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5BAA" w14:textId="77777777" w:rsidR="001154D1" w:rsidRDefault="001154D1">
      <w:r>
        <w:rPr>
          <w:noProof/>
          <w:lang w:eastAsia="en-GB"/>
        </w:rPr>
        <w:pict w14:anchorId="40ABFD03">
          <v:group id="_x0000_s1026" alt="" style="position:absolute;margin-left:-14.1pt;margin-top:119.1pt;width:483.2pt;height:534.5pt;z-index:251659264" coordorigin="1158,3497" coordsize="9664,10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1158;top:3497;width:9662;height:52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AE7E6A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720FB0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45E1E1AD" w14:textId="77777777" w:rsidTr="00003ED9">
                            <w:tc>
                              <w:tcPr>
                                <w:tcW w:w="4447" w:type="dxa"/>
                              </w:tcPr>
                              <w:p w14:paraId="374AA67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9EF8A6C" w14:textId="77777777" w:rsidTr="00003ED9">
                            <w:tc>
                              <w:tcPr>
                                <w:tcW w:w="4447" w:type="dxa"/>
                              </w:tcPr>
                              <w:p w14:paraId="059B82A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CFBEB34" w14:textId="77777777" w:rsidTr="00003ED9">
                            <w:tc>
                              <w:tcPr>
                                <w:tcW w:w="4447" w:type="dxa"/>
                              </w:tcPr>
                              <w:p w14:paraId="359E179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F127640" w14:textId="77777777" w:rsidTr="00003ED9">
                            <w:tc>
                              <w:tcPr>
                                <w:tcW w:w="4447" w:type="dxa"/>
                              </w:tcPr>
                              <w:p w14:paraId="377ADA3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A79D5FF" w14:textId="77777777" w:rsidTr="00003ED9">
                            <w:tc>
                              <w:tcPr>
                                <w:tcW w:w="4447" w:type="dxa"/>
                              </w:tcPr>
                              <w:p w14:paraId="024F624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60F73DA" w14:textId="77777777" w:rsidTr="00003ED9">
                            <w:tc>
                              <w:tcPr>
                                <w:tcW w:w="4447" w:type="dxa"/>
                              </w:tcPr>
                              <w:p w14:paraId="6F1364D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2D3CD27" w14:textId="77777777" w:rsidTr="00003ED9">
                            <w:tc>
                              <w:tcPr>
                                <w:tcW w:w="4447" w:type="dxa"/>
                              </w:tcPr>
                              <w:p w14:paraId="29DC487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720A3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BFDB60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D88E220" w14:textId="77777777" w:rsidTr="00003ED9">
                            <w:tc>
                              <w:tcPr>
                                <w:tcW w:w="4447" w:type="dxa"/>
                              </w:tcPr>
                              <w:p w14:paraId="0F3DB6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8CF316" w14:textId="77777777" w:rsidTr="00003ED9">
                            <w:tc>
                              <w:tcPr>
                                <w:tcW w:w="4447" w:type="dxa"/>
                              </w:tcPr>
                              <w:p w14:paraId="1757BA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63B287" w14:textId="77777777" w:rsidTr="00003ED9">
                            <w:tc>
                              <w:tcPr>
                                <w:tcW w:w="4447" w:type="dxa"/>
                              </w:tcPr>
                              <w:p w14:paraId="09565E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B90BD1" w14:textId="77777777" w:rsidTr="00003ED9">
                            <w:tc>
                              <w:tcPr>
                                <w:tcW w:w="4447" w:type="dxa"/>
                              </w:tcPr>
                              <w:p w14:paraId="78C4C4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62857F" w14:textId="77777777" w:rsidTr="00003ED9">
                            <w:tc>
                              <w:tcPr>
                                <w:tcW w:w="4447" w:type="dxa"/>
                              </w:tcPr>
                              <w:p w14:paraId="69071F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59143C" w14:textId="77777777" w:rsidTr="00003ED9">
                            <w:tc>
                              <w:tcPr>
                                <w:tcW w:w="4447" w:type="dxa"/>
                              </w:tcPr>
                              <w:p w14:paraId="4BA844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18D9ED" w14:textId="77777777" w:rsidTr="00003ED9">
                            <w:tc>
                              <w:tcPr>
                                <w:tcW w:w="4447" w:type="dxa"/>
                              </w:tcPr>
                              <w:p w14:paraId="2169EF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6D5F2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2B1C64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D87A6B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33C8A70" w14:textId="77777777" w:rsidTr="00003ED9">
                            <w:tc>
                              <w:tcPr>
                                <w:tcW w:w="4447" w:type="dxa"/>
                              </w:tcPr>
                              <w:p w14:paraId="0814DB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69F717" w14:textId="77777777" w:rsidTr="00003ED9">
                            <w:tc>
                              <w:tcPr>
                                <w:tcW w:w="4447" w:type="dxa"/>
                              </w:tcPr>
                              <w:p w14:paraId="6497B79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605728" w14:textId="77777777" w:rsidTr="00003ED9">
                            <w:tc>
                              <w:tcPr>
                                <w:tcW w:w="4447" w:type="dxa"/>
                              </w:tcPr>
                              <w:p w14:paraId="1B38F6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D6D352" w14:textId="77777777" w:rsidTr="00003ED9">
                            <w:tc>
                              <w:tcPr>
                                <w:tcW w:w="4447" w:type="dxa"/>
                              </w:tcPr>
                              <w:p w14:paraId="51FC87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7DED90" w14:textId="77777777" w:rsidTr="00003ED9">
                            <w:tc>
                              <w:tcPr>
                                <w:tcW w:w="4447" w:type="dxa"/>
                              </w:tcPr>
                              <w:p w14:paraId="4F75CE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AEF317" w14:textId="77777777" w:rsidTr="00003ED9">
                            <w:tc>
                              <w:tcPr>
                                <w:tcW w:w="4447" w:type="dxa"/>
                              </w:tcPr>
                              <w:p w14:paraId="7B0F9A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06FC27" w14:textId="77777777" w:rsidTr="00003ED9">
                            <w:tc>
                              <w:tcPr>
                                <w:tcW w:w="4447" w:type="dxa"/>
                              </w:tcPr>
                              <w:p w14:paraId="72B06B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0453E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912FEB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3ABE6BD" w14:textId="77777777" w:rsidTr="00003ED9">
                            <w:tc>
                              <w:tcPr>
                                <w:tcW w:w="4447" w:type="dxa"/>
                              </w:tcPr>
                              <w:p w14:paraId="78C25E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76DCC7" w14:textId="77777777" w:rsidTr="00003ED9">
                            <w:tc>
                              <w:tcPr>
                                <w:tcW w:w="4447" w:type="dxa"/>
                              </w:tcPr>
                              <w:p w14:paraId="04BFB4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AE2F79" w14:textId="77777777" w:rsidTr="00003ED9">
                            <w:tc>
                              <w:tcPr>
                                <w:tcW w:w="4447" w:type="dxa"/>
                              </w:tcPr>
                              <w:p w14:paraId="700090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15EEEC" w14:textId="77777777" w:rsidTr="00003ED9">
                            <w:tc>
                              <w:tcPr>
                                <w:tcW w:w="4447" w:type="dxa"/>
                              </w:tcPr>
                              <w:p w14:paraId="156015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CB369E" w14:textId="77777777" w:rsidTr="00003ED9">
                            <w:tc>
                              <w:tcPr>
                                <w:tcW w:w="4447" w:type="dxa"/>
                              </w:tcPr>
                              <w:p w14:paraId="3E7B85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5D6C01" w14:textId="77777777" w:rsidTr="00003ED9">
                            <w:tc>
                              <w:tcPr>
                                <w:tcW w:w="4447" w:type="dxa"/>
                              </w:tcPr>
                              <w:p w14:paraId="45FB22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8715AE" w14:textId="77777777" w:rsidTr="00003ED9">
                            <w:tc>
                              <w:tcPr>
                                <w:tcW w:w="4447" w:type="dxa"/>
                              </w:tcPr>
                              <w:p w14:paraId="710547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5799B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91114E5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028" type="#_x0000_t202" alt="" style="position:absolute;left:1160;top:8945;width:9662;height:52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C73281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266101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496D284" w14:textId="77777777" w:rsidTr="00003ED9">
                            <w:tc>
                              <w:tcPr>
                                <w:tcW w:w="4447" w:type="dxa"/>
                              </w:tcPr>
                              <w:p w14:paraId="00839FD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26D373" w14:textId="77777777" w:rsidTr="00003ED9">
                            <w:tc>
                              <w:tcPr>
                                <w:tcW w:w="4447" w:type="dxa"/>
                              </w:tcPr>
                              <w:p w14:paraId="3916F7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5637E0" w14:textId="77777777" w:rsidTr="00003ED9">
                            <w:tc>
                              <w:tcPr>
                                <w:tcW w:w="4447" w:type="dxa"/>
                              </w:tcPr>
                              <w:p w14:paraId="098AB5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F5569E" w14:textId="77777777" w:rsidTr="00003ED9">
                            <w:tc>
                              <w:tcPr>
                                <w:tcW w:w="4447" w:type="dxa"/>
                              </w:tcPr>
                              <w:p w14:paraId="6BAA57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2B9B69" w14:textId="77777777" w:rsidTr="00003ED9">
                            <w:tc>
                              <w:tcPr>
                                <w:tcW w:w="4447" w:type="dxa"/>
                              </w:tcPr>
                              <w:p w14:paraId="5F0894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7AA566" w14:textId="77777777" w:rsidTr="00003ED9">
                            <w:tc>
                              <w:tcPr>
                                <w:tcW w:w="4447" w:type="dxa"/>
                              </w:tcPr>
                              <w:p w14:paraId="0EF5F9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265CB0" w14:textId="77777777" w:rsidTr="00003ED9">
                            <w:tc>
                              <w:tcPr>
                                <w:tcW w:w="4447" w:type="dxa"/>
                              </w:tcPr>
                              <w:p w14:paraId="3527F6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BEADA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118676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7BBD5C8" w14:textId="77777777" w:rsidTr="00003ED9">
                            <w:tc>
                              <w:tcPr>
                                <w:tcW w:w="4447" w:type="dxa"/>
                              </w:tcPr>
                              <w:p w14:paraId="60430F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CD0369" w14:textId="77777777" w:rsidTr="00003ED9">
                            <w:tc>
                              <w:tcPr>
                                <w:tcW w:w="4447" w:type="dxa"/>
                              </w:tcPr>
                              <w:p w14:paraId="4C050C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AA1CCF" w14:textId="77777777" w:rsidTr="00003ED9">
                            <w:tc>
                              <w:tcPr>
                                <w:tcW w:w="4447" w:type="dxa"/>
                              </w:tcPr>
                              <w:p w14:paraId="6C08B8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27006B" w14:textId="77777777" w:rsidTr="00003ED9">
                            <w:tc>
                              <w:tcPr>
                                <w:tcW w:w="4447" w:type="dxa"/>
                              </w:tcPr>
                              <w:p w14:paraId="0A1FEF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C6B75D" w14:textId="77777777" w:rsidTr="00003ED9">
                            <w:tc>
                              <w:tcPr>
                                <w:tcW w:w="4447" w:type="dxa"/>
                              </w:tcPr>
                              <w:p w14:paraId="2147BA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544C12" w14:textId="77777777" w:rsidTr="00003ED9">
                            <w:tc>
                              <w:tcPr>
                                <w:tcW w:w="4447" w:type="dxa"/>
                              </w:tcPr>
                              <w:p w14:paraId="7D7562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37A393" w14:textId="77777777" w:rsidTr="00003ED9">
                            <w:tc>
                              <w:tcPr>
                                <w:tcW w:w="4447" w:type="dxa"/>
                              </w:tcPr>
                              <w:p w14:paraId="0BF702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8B0CB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A5DDA4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8D6A86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9A27C7E" w14:textId="77777777" w:rsidTr="00003ED9">
                            <w:tc>
                              <w:tcPr>
                                <w:tcW w:w="4447" w:type="dxa"/>
                              </w:tcPr>
                              <w:p w14:paraId="1E06E59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D52E84" w14:textId="77777777" w:rsidTr="00003ED9">
                            <w:tc>
                              <w:tcPr>
                                <w:tcW w:w="4447" w:type="dxa"/>
                              </w:tcPr>
                              <w:p w14:paraId="398EAE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A5168E" w14:textId="77777777" w:rsidTr="00003ED9">
                            <w:tc>
                              <w:tcPr>
                                <w:tcW w:w="4447" w:type="dxa"/>
                              </w:tcPr>
                              <w:p w14:paraId="5A6646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9F8B51" w14:textId="77777777" w:rsidTr="00003ED9">
                            <w:tc>
                              <w:tcPr>
                                <w:tcW w:w="4447" w:type="dxa"/>
                              </w:tcPr>
                              <w:p w14:paraId="785EF9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7E4AB0" w14:textId="77777777" w:rsidTr="00003ED9">
                            <w:tc>
                              <w:tcPr>
                                <w:tcW w:w="4447" w:type="dxa"/>
                              </w:tcPr>
                              <w:p w14:paraId="79B0A3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3E3CF0" w14:textId="77777777" w:rsidTr="00003ED9">
                            <w:tc>
                              <w:tcPr>
                                <w:tcW w:w="4447" w:type="dxa"/>
                              </w:tcPr>
                              <w:p w14:paraId="7003F0E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7CCA40" w14:textId="77777777" w:rsidTr="00003ED9">
                            <w:tc>
                              <w:tcPr>
                                <w:tcW w:w="4447" w:type="dxa"/>
                              </w:tcPr>
                              <w:p w14:paraId="08B4AD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67A9E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FECF22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B1F0387" w14:textId="77777777" w:rsidTr="00003ED9">
                            <w:tc>
                              <w:tcPr>
                                <w:tcW w:w="4447" w:type="dxa"/>
                              </w:tcPr>
                              <w:p w14:paraId="0012C5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6D9478" w14:textId="77777777" w:rsidTr="00003ED9">
                            <w:tc>
                              <w:tcPr>
                                <w:tcW w:w="4447" w:type="dxa"/>
                              </w:tcPr>
                              <w:p w14:paraId="1FD730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C0C593" w14:textId="77777777" w:rsidTr="00003ED9">
                            <w:tc>
                              <w:tcPr>
                                <w:tcW w:w="4447" w:type="dxa"/>
                              </w:tcPr>
                              <w:p w14:paraId="0FE588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23B5F5" w14:textId="77777777" w:rsidTr="00003ED9">
                            <w:tc>
                              <w:tcPr>
                                <w:tcW w:w="4447" w:type="dxa"/>
                              </w:tcPr>
                              <w:p w14:paraId="45688E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C2C272" w14:textId="77777777" w:rsidTr="00003ED9">
                            <w:tc>
                              <w:tcPr>
                                <w:tcW w:w="4447" w:type="dxa"/>
                              </w:tcPr>
                              <w:p w14:paraId="10084E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16BC82" w14:textId="77777777" w:rsidTr="00003ED9">
                            <w:tc>
                              <w:tcPr>
                                <w:tcW w:w="4447" w:type="dxa"/>
                              </w:tcPr>
                              <w:p w14:paraId="2FAA51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99A2CF" w14:textId="77777777" w:rsidTr="00003ED9">
                            <w:tc>
                              <w:tcPr>
                                <w:tcW w:w="4447" w:type="dxa"/>
                              </w:tcPr>
                              <w:p w14:paraId="674A89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07C00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D8BAFA2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8CC6870" w14:textId="77777777" w:rsidR="001154D1" w:rsidRDefault="001154D1"/>
    <w:p w14:paraId="04CF8F2C" w14:textId="77777777" w:rsidR="001154D1" w:rsidRDefault="001154D1"/>
    <w:p w14:paraId="29B42F7A" w14:textId="77777777" w:rsidR="001154D1" w:rsidRDefault="001154D1">
      <w:r>
        <w:rPr>
          <w:noProof/>
          <w:lang w:eastAsia="en-GB"/>
        </w:rPr>
        <w:pict w14:anchorId="21162CB7">
          <v:group id="_x0000_s1029" alt="" style="position:absolute;margin-left:-10.85pt;margin-top:17pt;width:483.2pt;height:534.5pt;z-index:251660288" coordorigin="1158,3497" coordsize="9664,10690">
            <v:shape id="_x0000_s1030" type="#_x0000_t202" alt="" style="position:absolute;left:1158;top:3497;width:9662;height:5242;mso-wrap-style:square;mso-width-relative:margin;mso-height-relative:margin;v-text-anchor:top" filled="f" stroked="f">
              <v:textbox style="mso-next-textbox:#_x0000_s1030">
                <w:txbxContent>
                  <w:p w14:paraId="7D0A0D1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5CC4E9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A439C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EC485FB" w14:textId="77777777" w:rsidTr="00003ED9">
                            <w:tc>
                              <w:tcPr>
                                <w:tcW w:w="4447" w:type="dxa"/>
                              </w:tcPr>
                              <w:p w14:paraId="0848DF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9893C5" w14:textId="77777777" w:rsidTr="00003ED9">
                            <w:tc>
                              <w:tcPr>
                                <w:tcW w:w="4447" w:type="dxa"/>
                              </w:tcPr>
                              <w:p w14:paraId="0454CF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57B0AA" w14:textId="77777777" w:rsidTr="00003ED9">
                            <w:tc>
                              <w:tcPr>
                                <w:tcW w:w="4447" w:type="dxa"/>
                              </w:tcPr>
                              <w:p w14:paraId="2C69C9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FEF349" w14:textId="77777777" w:rsidTr="00003ED9">
                            <w:tc>
                              <w:tcPr>
                                <w:tcW w:w="4447" w:type="dxa"/>
                              </w:tcPr>
                              <w:p w14:paraId="4C216A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01829B" w14:textId="77777777" w:rsidTr="00003ED9">
                            <w:tc>
                              <w:tcPr>
                                <w:tcW w:w="4447" w:type="dxa"/>
                              </w:tcPr>
                              <w:p w14:paraId="27C802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5D38D4" w14:textId="77777777" w:rsidTr="00003ED9">
                            <w:tc>
                              <w:tcPr>
                                <w:tcW w:w="4447" w:type="dxa"/>
                              </w:tcPr>
                              <w:p w14:paraId="37FC4E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F8035B" w14:textId="77777777" w:rsidTr="00003ED9">
                            <w:tc>
                              <w:tcPr>
                                <w:tcW w:w="4447" w:type="dxa"/>
                              </w:tcPr>
                              <w:p w14:paraId="445A08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A59A9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92784B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E0EB123" w14:textId="77777777" w:rsidTr="00003ED9">
                            <w:tc>
                              <w:tcPr>
                                <w:tcW w:w="4447" w:type="dxa"/>
                              </w:tcPr>
                              <w:p w14:paraId="6C1B4A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26EB8D" w14:textId="77777777" w:rsidTr="00003ED9">
                            <w:tc>
                              <w:tcPr>
                                <w:tcW w:w="4447" w:type="dxa"/>
                              </w:tcPr>
                              <w:p w14:paraId="44AE77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2F2186" w14:textId="77777777" w:rsidTr="00003ED9">
                            <w:tc>
                              <w:tcPr>
                                <w:tcW w:w="4447" w:type="dxa"/>
                              </w:tcPr>
                              <w:p w14:paraId="142771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9B4C91" w14:textId="77777777" w:rsidTr="00003ED9">
                            <w:tc>
                              <w:tcPr>
                                <w:tcW w:w="4447" w:type="dxa"/>
                              </w:tcPr>
                              <w:p w14:paraId="5325E3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3CD7E9" w14:textId="77777777" w:rsidTr="00003ED9">
                            <w:tc>
                              <w:tcPr>
                                <w:tcW w:w="4447" w:type="dxa"/>
                              </w:tcPr>
                              <w:p w14:paraId="33D53A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E139F5" w14:textId="77777777" w:rsidTr="00003ED9">
                            <w:tc>
                              <w:tcPr>
                                <w:tcW w:w="4447" w:type="dxa"/>
                              </w:tcPr>
                              <w:p w14:paraId="3733C3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CC9D64" w14:textId="77777777" w:rsidTr="00003ED9">
                            <w:tc>
                              <w:tcPr>
                                <w:tcW w:w="4447" w:type="dxa"/>
                              </w:tcPr>
                              <w:p w14:paraId="767948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BEDA5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0FFBB4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EF0BA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79FD60F" w14:textId="77777777" w:rsidTr="00003ED9">
                            <w:tc>
                              <w:tcPr>
                                <w:tcW w:w="4447" w:type="dxa"/>
                              </w:tcPr>
                              <w:p w14:paraId="229E22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3D09C2" w14:textId="77777777" w:rsidTr="00003ED9">
                            <w:tc>
                              <w:tcPr>
                                <w:tcW w:w="4447" w:type="dxa"/>
                              </w:tcPr>
                              <w:p w14:paraId="39E3D3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813663" w14:textId="77777777" w:rsidTr="00003ED9">
                            <w:tc>
                              <w:tcPr>
                                <w:tcW w:w="4447" w:type="dxa"/>
                              </w:tcPr>
                              <w:p w14:paraId="64AC5D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CA7AE5" w14:textId="77777777" w:rsidTr="00003ED9">
                            <w:tc>
                              <w:tcPr>
                                <w:tcW w:w="4447" w:type="dxa"/>
                              </w:tcPr>
                              <w:p w14:paraId="4F1056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C11789" w14:textId="77777777" w:rsidTr="00003ED9">
                            <w:tc>
                              <w:tcPr>
                                <w:tcW w:w="4447" w:type="dxa"/>
                              </w:tcPr>
                              <w:p w14:paraId="32D977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BECD25" w14:textId="77777777" w:rsidTr="00003ED9">
                            <w:tc>
                              <w:tcPr>
                                <w:tcW w:w="4447" w:type="dxa"/>
                              </w:tcPr>
                              <w:p w14:paraId="19B0C69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34759D" w14:textId="77777777" w:rsidTr="00003ED9">
                            <w:tc>
                              <w:tcPr>
                                <w:tcW w:w="4447" w:type="dxa"/>
                              </w:tcPr>
                              <w:p w14:paraId="0BD0D2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90F223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BA5E3F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8C8A0FA" w14:textId="77777777" w:rsidTr="00003ED9">
                            <w:tc>
                              <w:tcPr>
                                <w:tcW w:w="4447" w:type="dxa"/>
                              </w:tcPr>
                              <w:p w14:paraId="062808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4C4815" w14:textId="77777777" w:rsidTr="00003ED9">
                            <w:tc>
                              <w:tcPr>
                                <w:tcW w:w="4447" w:type="dxa"/>
                              </w:tcPr>
                              <w:p w14:paraId="53D465A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D06918" w14:textId="77777777" w:rsidTr="00003ED9">
                            <w:tc>
                              <w:tcPr>
                                <w:tcW w:w="4447" w:type="dxa"/>
                              </w:tcPr>
                              <w:p w14:paraId="0775F8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E9F237" w14:textId="77777777" w:rsidTr="00003ED9">
                            <w:tc>
                              <w:tcPr>
                                <w:tcW w:w="4447" w:type="dxa"/>
                              </w:tcPr>
                              <w:p w14:paraId="7D5C9C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A42672" w14:textId="77777777" w:rsidTr="00003ED9">
                            <w:tc>
                              <w:tcPr>
                                <w:tcW w:w="4447" w:type="dxa"/>
                              </w:tcPr>
                              <w:p w14:paraId="7DFE02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DC5542" w14:textId="77777777" w:rsidTr="00003ED9">
                            <w:tc>
                              <w:tcPr>
                                <w:tcW w:w="4447" w:type="dxa"/>
                              </w:tcPr>
                              <w:p w14:paraId="7863AC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CD4831" w14:textId="77777777" w:rsidTr="00003ED9">
                            <w:tc>
                              <w:tcPr>
                                <w:tcW w:w="4447" w:type="dxa"/>
                              </w:tcPr>
                              <w:p w14:paraId="79BF7A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57590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DC0B3AA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31" type="#_x0000_t202" alt="" style="position:absolute;left:1160;top:8945;width:9662;height:5242;mso-wrap-style:square;mso-width-relative:margin;mso-height-relative:margin;v-text-anchor:top" filled="f" stroked="f">
              <v:textbox style="mso-next-textbox:#_x0000_s1031">
                <w:txbxContent>
                  <w:p w14:paraId="05BB926C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BC6364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7ECEB1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959AC2E" w14:textId="77777777" w:rsidTr="00003ED9">
                            <w:tc>
                              <w:tcPr>
                                <w:tcW w:w="4447" w:type="dxa"/>
                              </w:tcPr>
                              <w:p w14:paraId="270296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EC472A" w14:textId="77777777" w:rsidTr="00003ED9">
                            <w:tc>
                              <w:tcPr>
                                <w:tcW w:w="4447" w:type="dxa"/>
                              </w:tcPr>
                              <w:p w14:paraId="702F26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12627D" w14:textId="77777777" w:rsidTr="00003ED9">
                            <w:tc>
                              <w:tcPr>
                                <w:tcW w:w="4447" w:type="dxa"/>
                              </w:tcPr>
                              <w:p w14:paraId="127301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5BC38A" w14:textId="77777777" w:rsidTr="00003ED9">
                            <w:tc>
                              <w:tcPr>
                                <w:tcW w:w="4447" w:type="dxa"/>
                              </w:tcPr>
                              <w:p w14:paraId="19594F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8DC042" w14:textId="77777777" w:rsidTr="00003ED9">
                            <w:tc>
                              <w:tcPr>
                                <w:tcW w:w="4447" w:type="dxa"/>
                              </w:tcPr>
                              <w:p w14:paraId="65693E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49A676" w14:textId="77777777" w:rsidTr="00003ED9">
                            <w:tc>
                              <w:tcPr>
                                <w:tcW w:w="4447" w:type="dxa"/>
                              </w:tcPr>
                              <w:p w14:paraId="06156ED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885035" w14:textId="77777777" w:rsidTr="00003ED9">
                            <w:tc>
                              <w:tcPr>
                                <w:tcW w:w="4447" w:type="dxa"/>
                              </w:tcPr>
                              <w:p w14:paraId="4783E8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79BB6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B17101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F68BD4D" w14:textId="77777777" w:rsidTr="00003ED9">
                            <w:tc>
                              <w:tcPr>
                                <w:tcW w:w="4447" w:type="dxa"/>
                              </w:tcPr>
                              <w:p w14:paraId="7ED152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6BBCAC" w14:textId="77777777" w:rsidTr="00003ED9">
                            <w:tc>
                              <w:tcPr>
                                <w:tcW w:w="4447" w:type="dxa"/>
                              </w:tcPr>
                              <w:p w14:paraId="3032F8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F1241A" w14:textId="77777777" w:rsidTr="00003ED9">
                            <w:tc>
                              <w:tcPr>
                                <w:tcW w:w="4447" w:type="dxa"/>
                              </w:tcPr>
                              <w:p w14:paraId="7631D6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F9B506" w14:textId="77777777" w:rsidTr="00003ED9">
                            <w:tc>
                              <w:tcPr>
                                <w:tcW w:w="4447" w:type="dxa"/>
                              </w:tcPr>
                              <w:p w14:paraId="6E02F1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2F3FB5" w14:textId="77777777" w:rsidTr="00003ED9">
                            <w:tc>
                              <w:tcPr>
                                <w:tcW w:w="4447" w:type="dxa"/>
                              </w:tcPr>
                              <w:p w14:paraId="63A251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8261A8" w14:textId="77777777" w:rsidTr="00003ED9">
                            <w:tc>
                              <w:tcPr>
                                <w:tcW w:w="4447" w:type="dxa"/>
                              </w:tcPr>
                              <w:p w14:paraId="60ABDE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9B1FA3" w14:textId="77777777" w:rsidTr="00003ED9">
                            <w:tc>
                              <w:tcPr>
                                <w:tcW w:w="4447" w:type="dxa"/>
                              </w:tcPr>
                              <w:p w14:paraId="70E94F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19971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3E38C9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E1C40D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CCC087C" w14:textId="77777777" w:rsidTr="00003ED9">
                            <w:tc>
                              <w:tcPr>
                                <w:tcW w:w="4447" w:type="dxa"/>
                              </w:tcPr>
                              <w:p w14:paraId="4CF061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6A5244" w14:textId="77777777" w:rsidTr="00003ED9">
                            <w:tc>
                              <w:tcPr>
                                <w:tcW w:w="4447" w:type="dxa"/>
                              </w:tcPr>
                              <w:p w14:paraId="7A6E45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DD26BC" w14:textId="77777777" w:rsidTr="00003ED9">
                            <w:tc>
                              <w:tcPr>
                                <w:tcW w:w="4447" w:type="dxa"/>
                              </w:tcPr>
                              <w:p w14:paraId="50E2FB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1AEE0C" w14:textId="77777777" w:rsidTr="00003ED9">
                            <w:tc>
                              <w:tcPr>
                                <w:tcW w:w="4447" w:type="dxa"/>
                              </w:tcPr>
                              <w:p w14:paraId="7523D7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12F22A" w14:textId="77777777" w:rsidTr="00003ED9">
                            <w:tc>
                              <w:tcPr>
                                <w:tcW w:w="4447" w:type="dxa"/>
                              </w:tcPr>
                              <w:p w14:paraId="532B38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4095EA" w14:textId="77777777" w:rsidTr="00003ED9">
                            <w:tc>
                              <w:tcPr>
                                <w:tcW w:w="4447" w:type="dxa"/>
                              </w:tcPr>
                              <w:p w14:paraId="3DE117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DE94C8" w14:textId="77777777" w:rsidTr="00003ED9">
                            <w:tc>
                              <w:tcPr>
                                <w:tcW w:w="4447" w:type="dxa"/>
                              </w:tcPr>
                              <w:p w14:paraId="6BC41EC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FEB5A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C8C220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168B86E" w14:textId="77777777" w:rsidTr="00003ED9">
                            <w:tc>
                              <w:tcPr>
                                <w:tcW w:w="4447" w:type="dxa"/>
                              </w:tcPr>
                              <w:p w14:paraId="37018C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1145A8" w14:textId="77777777" w:rsidTr="00003ED9">
                            <w:tc>
                              <w:tcPr>
                                <w:tcW w:w="4447" w:type="dxa"/>
                              </w:tcPr>
                              <w:p w14:paraId="39783E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3CB6D6" w14:textId="77777777" w:rsidTr="00003ED9">
                            <w:tc>
                              <w:tcPr>
                                <w:tcW w:w="4447" w:type="dxa"/>
                              </w:tcPr>
                              <w:p w14:paraId="12AA2A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AA7E74" w14:textId="77777777" w:rsidTr="00003ED9">
                            <w:tc>
                              <w:tcPr>
                                <w:tcW w:w="4447" w:type="dxa"/>
                              </w:tcPr>
                              <w:p w14:paraId="253EFE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6434C4" w14:textId="77777777" w:rsidTr="00003ED9">
                            <w:tc>
                              <w:tcPr>
                                <w:tcW w:w="4447" w:type="dxa"/>
                              </w:tcPr>
                              <w:p w14:paraId="33C234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95F00E" w14:textId="77777777" w:rsidTr="00003ED9">
                            <w:tc>
                              <w:tcPr>
                                <w:tcW w:w="4447" w:type="dxa"/>
                              </w:tcPr>
                              <w:p w14:paraId="6B49142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E5FCA1" w14:textId="77777777" w:rsidTr="00003ED9">
                            <w:tc>
                              <w:tcPr>
                                <w:tcW w:w="4447" w:type="dxa"/>
                              </w:tcPr>
                              <w:p w14:paraId="2C2740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199E8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B946341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08E2069" w14:textId="77777777" w:rsidR="001154D1" w:rsidRDefault="001154D1"/>
    <w:p w14:paraId="677DFB63" w14:textId="77777777" w:rsidR="001154D1" w:rsidRDefault="001154D1"/>
    <w:p w14:paraId="6721FB5A" w14:textId="77777777" w:rsidR="001154D1" w:rsidRDefault="001154D1"/>
    <w:p w14:paraId="1DB490B3" w14:textId="77777777" w:rsidR="001154D1" w:rsidRDefault="001154D1"/>
    <w:p w14:paraId="331FF72C" w14:textId="77777777" w:rsidR="001154D1" w:rsidRDefault="001154D1"/>
    <w:p w14:paraId="6C5A2C26" w14:textId="77777777" w:rsidR="001154D1" w:rsidRDefault="001154D1"/>
    <w:p w14:paraId="5A5C8D7D" w14:textId="77777777" w:rsidR="001154D1" w:rsidRDefault="001154D1"/>
    <w:p w14:paraId="2BACCC9A" w14:textId="77777777" w:rsidR="001154D1" w:rsidRDefault="001154D1"/>
    <w:p w14:paraId="1F3201C5" w14:textId="77777777" w:rsidR="001154D1" w:rsidRDefault="001154D1"/>
    <w:p w14:paraId="5C7AA387" w14:textId="77777777" w:rsidR="001154D1" w:rsidRDefault="001154D1"/>
    <w:p w14:paraId="67E05E63" w14:textId="77777777" w:rsidR="001154D1" w:rsidRDefault="001154D1"/>
    <w:p w14:paraId="2591EED5" w14:textId="77777777" w:rsidR="001154D1" w:rsidRDefault="001154D1"/>
    <w:p w14:paraId="6A842650" w14:textId="77777777" w:rsidR="001154D1" w:rsidRDefault="001154D1"/>
    <w:p w14:paraId="6ABEA918" w14:textId="77777777" w:rsidR="001154D1" w:rsidRDefault="001154D1"/>
    <w:p w14:paraId="2F69FC59" w14:textId="77777777" w:rsidR="001154D1" w:rsidRDefault="001154D1"/>
    <w:p w14:paraId="1002BB20" w14:textId="77777777" w:rsidR="001154D1" w:rsidRDefault="001154D1"/>
    <w:p w14:paraId="53D17777" w14:textId="77777777" w:rsidR="001154D1" w:rsidRDefault="001154D1"/>
    <w:p w14:paraId="25E0FCF4" w14:textId="77777777" w:rsidR="001154D1" w:rsidRDefault="001154D1"/>
    <w:p w14:paraId="4354E59F" w14:textId="77777777" w:rsidR="001154D1" w:rsidRDefault="001154D1"/>
    <w:p w14:paraId="2AF9DB75" w14:textId="77777777" w:rsidR="001154D1" w:rsidRDefault="001154D1"/>
    <w:p w14:paraId="4E64D10C" w14:textId="77777777" w:rsidR="001154D1" w:rsidRDefault="001154D1"/>
    <w:p w14:paraId="0CB4A662" w14:textId="77777777" w:rsidR="001154D1" w:rsidRDefault="001154D1"/>
    <w:p w14:paraId="095FBC18" w14:textId="77777777" w:rsidR="001154D1" w:rsidRDefault="001154D1"/>
    <w:p w14:paraId="38BFAAED" w14:textId="77777777" w:rsidR="001154D1" w:rsidRDefault="001154D1">
      <w:pPr>
        <w:sectPr w:rsidR="001154D1" w:rsidSect="001154D1">
          <w:head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C0D2782" w14:textId="77777777" w:rsidR="001154D1" w:rsidRDefault="001154D1">
      <w:r>
        <w:rPr>
          <w:noProof/>
          <w:lang w:eastAsia="en-GB"/>
        </w:rPr>
        <w:lastRenderedPageBreak/>
        <w:pict w14:anchorId="6ABE2D0A">
          <v:group id="_x0000_s1032" alt="" style="position:absolute;margin-left:-14.1pt;margin-top:119.1pt;width:483.2pt;height:534.5pt;z-index:251662336" coordorigin="1158,3497" coordsize="9664,10690">
            <v:shape id="_x0000_s1033" type="#_x0000_t202" alt="" style="position:absolute;left:1158;top:3497;width:9662;height:5242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572D266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3F21D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1B145E3B" w14:textId="77777777" w:rsidTr="00003ED9">
                            <w:tc>
                              <w:tcPr>
                                <w:tcW w:w="4447" w:type="dxa"/>
                              </w:tcPr>
                              <w:p w14:paraId="1D031A4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23ED3B1" w14:textId="77777777" w:rsidTr="00003ED9">
                            <w:tc>
                              <w:tcPr>
                                <w:tcW w:w="4447" w:type="dxa"/>
                              </w:tcPr>
                              <w:p w14:paraId="776FACA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DA1BC76" w14:textId="77777777" w:rsidTr="00003ED9">
                            <w:tc>
                              <w:tcPr>
                                <w:tcW w:w="4447" w:type="dxa"/>
                              </w:tcPr>
                              <w:p w14:paraId="0F4BE52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1934353" w14:textId="77777777" w:rsidTr="00003ED9">
                            <w:tc>
                              <w:tcPr>
                                <w:tcW w:w="4447" w:type="dxa"/>
                              </w:tcPr>
                              <w:p w14:paraId="70C7F1C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363A391" w14:textId="77777777" w:rsidTr="00003ED9">
                            <w:tc>
                              <w:tcPr>
                                <w:tcW w:w="4447" w:type="dxa"/>
                              </w:tcPr>
                              <w:p w14:paraId="498A8D8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3815BD7" w14:textId="77777777" w:rsidTr="00003ED9">
                            <w:tc>
                              <w:tcPr>
                                <w:tcW w:w="4447" w:type="dxa"/>
                              </w:tcPr>
                              <w:p w14:paraId="0086EEB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3B59FF2" w14:textId="77777777" w:rsidTr="00003ED9">
                            <w:tc>
                              <w:tcPr>
                                <w:tcW w:w="4447" w:type="dxa"/>
                              </w:tcPr>
                              <w:p w14:paraId="24AD342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C5C51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276D8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8B4CC8E" w14:textId="77777777" w:rsidTr="00003ED9">
                            <w:tc>
                              <w:tcPr>
                                <w:tcW w:w="4447" w:type="dxa"/>
                              </w:tcPr>
                              <w:p w14:paraId="1AA0DF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D4CB81" w14:textId="77777777" w:rsidTr="00003ED9">
                            <w:tc>
                              <w:tcPr>
                                <w:tcW w:w="4447" w:type="dxa"/>
                              </w:tcPr>
                              <w:p w14:paraId="3B181B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F319DD" w14:textId="77777777" w:rsidTr="00003ED9">
                            <w:tc>
                              <w:tcPr>
                                <w:tcW w:w="4447" w:type="dxa"/>
                              </w:tcPr>
                              <w:p w14:paraId="4C8FCE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0B2BC4" w14:textId="77777777" w:rsidTr="00003ED9">
                            <w:tc>
                              <w:tcPr>
                                <w:tcW w:w="4447" w:type="dxa"/>
                              </w:tcPr>
                              <w:p w14:paraId="603400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567B92" w14:textId="77777777" w:rsidTr="00003ED9">
                            <w:tc>
                              <w:tcPr>
                                <w:tcW w:w="4447" w:type="dxa"/>
                              </w:tcPr>
                              <w:p w14:paraId="359AD1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A03929" w14:textId="77777777" w:rsidTr="00003ED9">
                            <w:tc>
                              <w:tcPr>
                                <w:tcW w:w="4447" w:type="dxa"/>
                              </w:tcPr>
                              <w:p w14:paraId="03CF3E9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17FFCB" w14:textId="77777777" w:rsidTr="00003ED9">
                            <w:tc>
                              <w:tcPr>
                                <w:tcW w:w="4447" w:type="dxa"/>
                              </w:tcPr>
                              <w:p w14:paraId="5DBDB6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BD031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FCBD76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A2655F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14C5BEE" w14:textId="77777777" w:rsidTr="00003ED9">
                            <w:tc>
                              <w:tcPr>
                                <w:tcW w:w="4447" w:type="dxa"/>
                              </w:tcPr>
                              <w:p w14:paraId="2BBBDE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6C295A" w14:textId="77777777" w:rsidTr="00003ED9">
                            <w:tc>
                              <w:tcPr>
                                <w:tcW w:w="4447" w:type="dxa"/>
                              </w:tcPr>
                              <w:p w14:paraId="496FB4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F50DEE" w14:textId="77777777" w:rsidTr="00003ED9">
                            <w:tc>
                              <w:tcPr>
                                <w:tcW w:w="4447" w:type="dxa"/>
                              </w:tcPr>
                              <w:p w14:paraId="197B4A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1FA6D8" w14:textId="77777777" w:rsidTr="00003ED9">
                            <w:tc>
                              <w:tcPr>
                                <w:tcW w:w="4447" w:type="dxa"/>
                              </w:tcPr>
                              <w:p w14:paraId="39243C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2C42A9" w14:textId="77777777" w:rsidTr="00003ED9">
                            <w:tc>
                              <w:tcPr>
                                <w:tcW w:w="4447" w:type="dxa"/>
                              </w:tcPr>
                              <w:p w14:paraId="5F507F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78CFE1" w14:textId="77777777" w:rsidTr="00003ED9">
                            <w:tc>
                              <w:tcPr>
                                <w:tcW w:w="4447" w:type="dxa"/>
                              </w:tcPr>
                              <w:p w14:paraId="730608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4C5BE7" w14:textId="77777777" w:rsidTr="00003ED9">
                            <w:tc>
                              <w:tcPr>
                                <w:tcW w:w="4447" w:type="dxa"/>
                              </w:tcPr>
                              <w:p w14:paraId="3ACBD2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46E712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BF8B76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9A93312" w14:textId="77777777" w:rsidTr="00003ED9">
                            <w:tc>
                              <w:tcPr>
                                <w:tcW w:w="4447" w:type="dxa"/>
                              </w:tcPr>
                              <w:p w14:paraId="0FA074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BC5371" w14:textId="77777777" w:rsidTr="00003ED9">
                            <w:tc>
                              <w:tcPr>
                                <w:tcW w:w="4447" w:type="dxa"/>
                              </w:tcPr>
                              <w:p w14:paraId="0B18F6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9566D6" w14:textId="77777777" w:rsidTr="00003ED9">
                            <w:tc>
                              <w:tcPr>
                                <w:tcW w:w="4447" w:type="dxa"/>
                              </w:tcPr>
                              <w:p w14:paraId="6ED9F4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C0E883" w14:textId="77777777" w:rsidTr="00003ED9">
                            <w:tc>
                              <w:tcPr>
                                <w:tcW w:w="4447" w:type="dxa"/>
                              </w:tcPr>
                              <w:p w14:paraId="1096F1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524E04" w14:textId="77777777" w:rsidTr="00003ED9">
                            <w:tc>
                              <w:tcPr>
                                <w:tcW w:w="4447" w:type="dxa"/>
                              </w:tcPr>
                              <w:p w14:paraId="48A4AB7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58BBF1" w14:textId="77777777" w:rsidTr="00003ED9">
                            <w:tc>
                              <w:tcPr>
                                <w:tcW w:w="4447" w:type="dxa"/>
                              </w:tcPr>
                              <w:p w14:paraId="2087D7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A071AB" w14:textId="77777777" w:rsidTr="00003ED9">
                            <w:tc>
                              <w:tcPr>
                                <w:tcW w:w="4447" w:type="dxa"/>
                              </w:tcPr>
                              <w:p w14:paraId="652EC7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359CC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A138048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034" type="#_x0000_t202" alt="" style="position:absolute;left:1160;top:8945;width:9662;height:5242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188FB7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22FB1C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FBA5ABC" w14:textId="77777777" w:rsidTr="00003ED9">
                            <w:tc>
                              <w:tcPr>
                                <w:tcW w:w="4447" w:type="dxa"/>
                              </w:tcPr>
                              <w:p w14:paraId="2AC4EC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55003C" w14:textId="77777777" w:rsidTr="00003ED9">
                            <w:tc>
                              <w:tcPr>
                                <w:tcW w:w="4447" w:type="dxa"/>
                              </w:tcPr>
                              <w:p w14:paraId="0B37BC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BFE90F" w14:textId="77777777" w:rsidTr="00003ED9">
                            <w:tc>
                              <w:tcPr>
                                <w:tcW w:w="4447" w:type="dxa"/>
                              </w:tcPr>
                              <w:p w14:paraId="7BF706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227863" w14:textId="77777777" w:rsidTr="00003ED9">
                            <w:tc>
                              <w:tcPr>
                                <w:tcW w:w="4447" w:type="dxa"/>
                              </w:tcPr>
                              <w:p w14:paraId="335CB8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FCF3A3" w14:textId="77777777" w:rsidTr="00003ED9">
                            <w:tc>
                              <w:tcPr>
                                <w:tcW w:w="4447" w:type="dxa"/>
                              </w:tcPr>
                              <w:p w14:paraId="507127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E69AA0" w14:textId="77777777" w:rsidTr="00003ED9">
                            <w:tc>
                              <w:tcPr>
                                <w:tcW w:w="4447" w:type="dxa"/>
                              </w:tcPr>
                              <w:p w14:paraId="461B7F1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9D4951" w14:textId="77777777" w:rsidTr="00003ED9">
                            <w:tc>
                              <w:tcPr>
                                <w:tcW w:w="4447" w:type="dxa"/>
                              </w:tcPr>
                              <w:p w14:paraId="54C6B1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12A85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D07AA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BCA0DEF" w14:textId="77777777" w:rsidTr="00003ED9">
                            <w:tc>
                              <w:tcPr>
                                <w:tcW w:w="4447" w:type="dxa"/>
                              </w:tcPr>
                              <w:p w14:paraId="34FF28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4D426F" w14:textId="77777777" w:rsidTr="00003ED9">
                            <w:tc>
                              <w:tcPr>
                                <w:tcW w:w="4447" w:type="dxa"/>
                              </w:tcPr>
                              <w:p w14:paraId="518563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C2FDEC" w14:textId="77777777" w:rsidTr="00003ED9">
                            <w:tc>
                              <w:tcPr>
                                <w:tcW w:w="4447" w:type="dxa"/>
                              </w:tcPr>
                              <w:p w14:paraId="7FFA4F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961163" w14:textId="77777777" w:rsidTr="00003ED9">
                            <w:tc>
                              <w:tcPr>
                                <w:tcW w:w="4447" w:type="dxa"/>
                              </w:tcPr>
                              <w:p w14:paraId="139412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A2D05A" w14:textId="77777777" w:rsidTr="00003ED9">
                            <w:tc>
                              <w:tcPr>
                                <w:tcW w:w="4447" w:type="dxa"/>
                              </w:tcPr>
                              <w:p w14:paraId="4225E3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3AEEB0" w14:textId="77777777" w:rsidTr="00003ED9">
                            <w:tc>
                              <w:tcPr>
                                <w:tcW w:w="4447" w:type="dxa"/>
                              </w:tcPr>
                              <w:p w14:paraId="7B1FE2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26F8A9" w14:textId="77777777" w:rsidTr="00003ED9">
                            <w:tc>
                              <w:tcPr>
                                <w:tcW w:w="4447" w:type="dxa"/>
                              </w:tcPr>
                              <w:p w14:paraId="1CE389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1E5AA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FD60BF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2481B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6197416" w14:textId="77777777" w:rsidTr="00003ED9">
                            <w:tc>
                              <w:tcPr>
                                <w:tcW w:w="4447" w:type="dxa"/>
                              </w:tcPr>
                              <w:p w14:paraId="26910F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AF877C" w14:textId="77777777" w:rsidTr="00003ED9">
                            <w:tc>
                              <w:tcPr>
                                <w:tcW w:w="4447" w:type="dxa"/>
                              </w:tcPr>
                              <w:p w14:paraId="398746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89EC3E" w14:textId="77777777" w:rsidTr="00003ED9">
                            <w:tc>
                              <w:tcPr>
                                <w:tcW w:w="4447" w:type="dxa"/>
                              </w:tcPr>
                              <w:p w14:paraId="09ED66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D2C133" w14:textId="77777777" w:rsidTr="00003ED9">
                            <w:tc>
                              <w:tcPr>
                                <w:tcW w:w="4447" w:type="dxa"/>
                              </w:tcPr>
                              <w:p w14:paraId="0D38F3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0601FF" w14:textId="77777777" w:rsidTr="00003ED9">
                            <w:tc>
                              <w:tcPr>
                                <w:tcW w:w="4447" w:type="dxa"/>
                              </w:tcPr>
                              <w:p w14:paraId="1C4AA7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7C253B" w14:textId="77777777" w:rsidTr="00003ED9">
                            <w:tc>
                              <w:tcPr>
                                <w:tcW w:w="4447" w:type="dxa"/>
                              </w:tcPr>
                              <w:p w14:paraId="3C8788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47BABF" w14:textId="77777777" w:rsidTr="00003ED9">
                            <w:tc>
                              <w:tcPr>
                                <w:tcW w:w="4447" w:type="dxa"/>
                              </w:tcPr>
                              <w:p w14:paraId="53AD2A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BD40DB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11E5D7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FBB1A6C" w14:textId="77777777" w:rsidTr="00003ED9">
                            <w:tc>
                              <w:tcPr>
                                <w:tcW w:w="4447" w:type="dxa"/>
                              </w:tcPr>
                              <w:p w14:paraId="74F4D5C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867190" w14:textId="77777777" w:rsidTr="00003ED9">
                            <w:tc>
                              <w:tcPr>
                                <w:tcW w:w="4447" w:type="dxa"/>
                              </w:tcPr>
                              <w:p w14:paraId="77F192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66E398" w14:textId="77777777" w:rsidTr="00003ED9">
                            <w:tc>
                              <w:tcPr>
                                <w:tcW w:w="4447" w:type="dxa"/>
                              </w:tcPr>
                              <w:p w14:paraId="05BF4F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F90629" w14:textId="77777777" w:rsidTr="00003ED9">
                            <w:tc>
                              <w:tcPr>
                                <w:tcW w:w="4447" w:type="dxa"/>
                              </w:tcPr>
                              <w:p w14:paraId="6135F4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B08C42" w14:textId="77777777" w:rsidTr="00003ED9">
                            <w:tc>
                              <w:tcPr>
                                <w:tcW w:w="4447" w:type="dxa"/>
                              </w:tcPr>
                              <w:p w14:paraId="056E47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084CF1" w14:textId="77777777" w:rsidTr="00003ED9">
                            <w:tc>
                              <w:tcPr>
                                <w:tcW w:w="4447" w:type="dxa"/>
                              </w:tcPr>
                              <w:p w14:paraId="7A01C5A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09AB2D" w14:textId="77777777" w:rsidTr="00003ED9">
                            <w:tc>
                              <w:tcPr>
                                <w:tcW w:w="4447" w:type="dxa"/>
                              </w:tcPr>
                              <w:p w14:paraId="267C99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F88A1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195CF62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FB15ECD" w14:textId="77777777" w:rsidR="001154D1" w:rsidRDefault="001154D1"/>
    <w:p w14:paraId="228E9745" w14:textId="77777777" w:rsidR="001154D1" w:rsidRDefault="001154D1"/>
    <w:p w14:paraId="534DFFC4" w14:textId="77777777" w:rsidR="001154D1" w:rsidRDefault="001154D1">
      <w:r>
        <w:rPr>
          <w:noProof/>
          <w:lang w:eastAsia="en-GB"/>
        </w:rPr>
        <w:pict w14:anchorId="1CD2BA31">
          <v:group id="_x0000_s1035" alt="" style="position:absolute;margin-left:-10.85pt;margin-top:17pt;width:483.2pt;height:534.5pt;z-index:251663360" coordorigin="1158,3497" coordsize="9664,10690">
            <v:shape id="_x0000_s1036" type="#_x0000_t202" alt="" style="position:absolute;left:1158;top:3497;width:9662;height:5242;mso-wrap-style:square;mso-width-relative:margin;mso-height-relative:margin;v-text-anchor:top" filled="f" stroked="f">
              <v:textbox style="mso-next-textbox:#_x0000_s1036">
                <w:txbxContent>
                  <w:p w14:paraId="72DBB8BF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F114C3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24B76C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A0260B6" w14:textId="77777777" w:rsidTr="00003ED9">
                            <w:tc>
                              <w:tcPr>
                                <w:tcW w:w="4447" w:type="dxa"/>
                              </w:tcPr>
                              <w:p w14:paraId="54180E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CBDACE" w14:textId="77777777" w:rsidTr="00003ED9">
                            <w:tc>
                              <w:tcPr>
                                <w:tcW w:w="4447" w:type="dxa"/>
                              </w:tcPr>
                              <w:p w14:paraId="0844F7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8BFBA9" w14:textId="77777777" w:rsidTr="00003ED9">
                            <w:tc>
                              <w:tcPr>
                                <w:tcW w:w="4447" w:type="dxa"/>
                              </w:tcPr>
                              <w:p w14:paraId="1F9600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FE42C4" w14:textId="77777777" w:rsidTr="00003ED9">
                            <w:tc>
                              <w:tcPr>
                                <w:tcW w:w="4447" w:type="dxa"/>
                              </w:tcPr>
                              <w:p w14:paraId="0D426A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EBBF80" w14:textId="77777777" w:rsidTr="00003ED9">
                            <w:tc>
                              <w:tcPr>
                                <w:tcW w:w="4447" w:type="dxa"/>
                              </w:tcPr>
                              <w:p w14:paraId="005445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9B6211" w14:textId="77777777" w:rsidTr="00003ED9">
                            <w:tc>
                              <w:tcPr>
                                <w:tcW w:w="4447" w:type="dxa"/>
                              </w:tcPr>
                              <w:p w14:paraId="5E1E6F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59B1A6" w14:textId="77777777" w:rsidTr="00003ED9">
                            <w:tc>
                              <w:tcPr>
                                <w:tcW w:w="4447" w:type="dxa"/>
                              </w:tcPr>
                              <w:p w14:paraId="740E0E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01008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7EF37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70AB57A" w14:textId="77777777" w:rsidTr="00003ED9">
                            <w:tc>
                              <w:tcPr>
                                <w:tcW w:w="4447" w:type="dxa"/>
                              </w:tcPr>
                              <w:p w14:paraId="6C5013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8DBE7D" w14:textId="77777777" w:rsidTr="00003ED9">
                            <w:tc>
                              <w:tcPr>
                                <w:tcW w:w="4447" w:type="dxa"/>
                              </w:tcPr>
                              <w:p w14:paraId="50E0FE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56BD35" w14:textId="77777777" w:rsidTr="00003ED9">
                            <w:tc>
                              <w:tcPr>
                                <w:tcW w:w="4447" w:type="dxa"/>
                              </w:tcPr>
                              <w:p w14:paraId="72D1BD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A57FFC" w14:textId="77777777" w:rsidTr="00003ED9">
                            <w:tc>
                              <w:tcPr>
                                <w:tcW w:w="4447" w:type="dxa"/>
                              </w:tcPr>
                              <w:p w14:paraId="61A57C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8CC0AC" w14:textId="77777777" w:rsidTr="00003ED9">
                            <w:tc>
                              <w:tcPr>
                                <w:tcW w:w="4447" w:type="dxa"/>
                              </w:tcPr>
                              <w:p w14:paraId="7C2B9F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7B0BFB" w14:textId="77777777" w:rsidTr="00003ED9">
                            <w:tc>
                              <w:tcPr>
                                <w:tcW w:w="4447" w:type="dxa"/>
                              </w:tcPr>
                              <w:p w14:paraId="22C847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92D332" w14:textId="77777777" w:rsidTr="00003ED9">
                            <w:tc>
                              <w:tcPr>
                                <w:tcW w:w="4447" w:type="dxa"/>
                              </w:tcPr>
                              <w:p w14:paraId="23879C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BCF50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30546F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5A67E3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B4A0170" w14:textId="77777777" w:rsidTr="00003ED9">
                            <w:tc>
                              <w:tcPr>
                                <w:tcW w:w="4447" w:type="dxa"/>
                              </w:tcPr>
                              <w:p w14:paraId="6F4453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3BAA8B" w14:textId="77777777" w:rsidTr="00003ED9">
                            <w:tc>
                              <w:tcPr>
                                <w:tcW w:w="4447" w:type="dxa"/>
                              </w:tcPr>
                              <w:p w14:paraId="512602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BE395A" w14:textId="77777777" w:rsidTr="00003ED9">
                            <w:tc>
                              <w:tcPr>
                                <w:tcW w:w="4447" w:type="dxa"/>
                              </w:tcPr>
                              <w:p w14:paraId="1E0A648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ED1D3F" w14:textId="77777777" w:rsidTr="00003ED9">
                            <w:tc>
                              <w:tcPr>
                                <w:tcW w:w="4447" w:type="dxa"/>
                              </w:tcPr>
                              <w:p w14:paraId="0FAAE3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DBD167" w14:textId="77777777" w:rsidTr="00003ED9">
                            <w:tc>
                              <w:tcPr>
                                <w:tcW w:w="4447" w:type="dxa"/>
                              </w:tcPr>
                              <w:p w14:paraId="0887B2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C9349D" w14:textId="77777777" w:rsidTr="00003ED9">
                            <w:tc>
                              <w:tcPr>
                                <w:tcW w:w="4447" w:type="dxa"/>
                              </w:tcPr>
                              <w:p w14:paraId="03FD48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740B8E" w14:textId="77777777" w:rsidTr="00003ED9">
                            <w:tc>
                              <w:tcPr>
                                <w:tcW w:w="4447" w:type="dxa"/>
                              </w:tcPr>
                              <w:p w14:paraId="0FF426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EC112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55A61A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3261C5D" w14:textId="77777777" w:rsidTr="00003ED9">
                            <w:tc>
                              <w:tcPr>
                                <w:tcW w:w="4447" w:type="dxa"/>
                              </w:tcPr>
                              <w:p w14:paraId="776119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5EB500" w14:textId="77777777" w:rsidTr="00003ED9">
                            <w:tc>
                              <w:tcPr>
                                <w:tcW w:w="4447" w:type="dxa"/>
                              </w:tcPr>
                              <w:p w14:paraId="481B03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52AD09" w14:textId="77777777" w:rsidTr="00003ED9">
                            <w:tc>
                              <w:tcPr>
                                <w:tcW w:w="4447" w:type="dxa"/>
                              </w:tcPr>
                              <w:p w14:paraId="7F52A3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F2F0EB" w14:textId="77777777" w:rsidTr="00003ED9">
                            <w:tc>
                              <w:tcPr>
                                <w:tcW w:w="4447" w:type="dxa"/>
                              </w:tcPr>
                              <w:p w14:paraId="1EC502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36FD61" w14:textId="77777777" w:rsidTr="00003ED9">
                            <w:tc>
                              <w:tcPr>
                                <w:tcW w:w="4447" w:type="dxa"/>
                              </w:tcPr>
                              <w:p w14:paraId="311121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FA3B5B" w14:textId="77777777" w:rsidTr="00003ED9">
                            <w:tc>
                              <w:tcPr>
                                <w:tcW w:w="4447" w:type="dxa"/>
                              </w:tcPr>
                              <w:p w14:paraId="4DA368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080FBE" w14:textId="77777777" w:rsidTr="00003ED9">
                            <w:tc>
                              <w:tcPr>
                                <w:tcW w:w="4447" w:type="dxa"/>
                              </w:tcPr>
                              <w:p w14:paraId="6AC3C2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50D4E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C80346B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37" type="#_x0000_t202" alt="" style="position:absolute;left:1160;top:8945;width:9662;height:5242;mso-wrap-style:square;mso-width-relative:margin;mso-height-relative:margin;v-text-anchor:top" filled="f" stroked="f">
              <v:textbox style="mso-next-textbox:#_x0000_s1037">
                <w:txbxContent>
                  <w:p w14:paraId="3F4ADC4B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C6B012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5F1F6C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36E6113" w14:textId="77777777" w:rsidTr="00003ED9">
                            <w:tc>
                              <w:tcPr>
                                <w:tcW w:w="4447" w:type="dxa"/>
                              </w:tcPr>
                              <w:p w14:paraId="1E95C9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DCB525" w14:textId="77777777" w:rsidTr="00003ED9">
                            <w:tc>
                              <w:tcPr>
                                <w:tcW w:w="4447" w:type="dxa"/>
                              </w:tcPr>
                              <w:p w14:paraId="6C8F19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1CFBEF" w14:textId="77777777" w:rsidTr="00003ED9">
                            <w:tc>
                              <w:tcPr>
                                <w:tcW w:w="4447" w:type="dxa"/>
                              </w:tcPr>
                              <w:p w14:paraId="561E1B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485E9F" w14:textId="77777777" w:rsidTr="00003ED9">
                            <w:tc>
                              <w:tcPr>
                                <w:tcW w:w="4447" w:type="dxa"/>
                              </w:tcPr>
                              <w:p w14:paraId="5EF9DA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65AEC2" w14:textId="77777777" w:rsidTr="00003ED9">
                            <w:tc>
                              <w:tcPr>
                                <w:tcW w:w="4447" w:type="dxa"/>
                              </w:tcPr>
                              <w:p w14:paraId="1D62BF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A6F827" w14:textId="77777777" w:rsidTr="00003ED9">
                            <w:tc>
                              <w:tcPr>
                                <w:tcW w:w="4447" w:type="dxa"/>
                              </w:tcPr>
                              <w:p w14:paraId="07EE2F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BC5D2A" w14:textId="77777777" w:rsidTr="00003ED9">
                            <w:tc>
                              <w:tcPr>
                                <w:tcW w:w="4447" w:type="dxa"/>
                              </w:tcPr>
                              <w:p w14:paraId="3B8ACB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4EF9B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7CE92B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A8AF984" w14:textId="77777777" w:rsidTr="00003ED9">
                            <w:tc>
                              <w:tcPr>
                                <w:tcW w:w="4447" w:type="dxa"/>
                              </w:tcPr>
                              <w:p w14:paraId="2ADF10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3140A6" w14:textId="77777777" w:rsidTr="00003ED9">
                            <w:tc>
                              <w:tcPr>
                                <w:tcW w:w="4447" w:type="dxa"/>
                              </w:tcPr>
                              <w:p w14:paraId="509326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E11F8A" w14:textId="77777777" w:rsidTr="00003ED9">
                            <w:tc>
                              <w:tcPr>
                                <w:tcW w:w="4447" w:type="dxa"/>
                              </w:tcPr>
                              <w:p w14:paraId="5489F0A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EF3C93" w14:textId="77777777" w:rsidTr="00003ED9">
                            <w:tc>
                              <w:tcPr>
                                <w:tcW w:w="4447" w:type="dxa"/>
                              </w:tcPr>
                              <w:p w14:paraId="3983BC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368423" w14:textId="77777777" w:rsidTr="00003ED9">
                            <w:tc>
                              <w:tcPr>
                                <w:tcW w:w="4447" w:type="dxa"/>
                              </w:tcPr>
                              <w:p w14:paraId="2DF392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2C545C" w14:textId="77777777" w:rsidTr="00003ED9">
                            <w:tc>
                              <w:tcPr>
                                <w:tcW w:w="4447" w:type="dxa"/>
                              </w:tcPr>
                              <w:p w14:paraId="6A7832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DCD426" w14:textId="77777777" w:rsidTr="00003ED9">
                            <w:tc>
                              <w:tcPr>
                                <w:tcW w:w="4447" w:type="dxa"/>
                              </w:tcPr>
                              <w:p w14:paraId="5FAD0D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C37BA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6637BA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017B59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22D17A0" w14:textId="77777777" w:rsidTr="00003ED9">
                            <w:tc>
                              <w:tcPr>
                                <w:tcW w:w="4447" w:type="dxa"/>
                              </w:tcPr>
                              <w:p w14:paraId="189F4BD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4F5686" w14:textId="77777777" w:rsidTr="00003ED9">
                            <w:tc>
                              <w:tcPr>
                                <w:tcW w:w="4447" w:type="dxa"/>
                              </w:tcPr>
                              <w:p w14:paraId="06F028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812CFC" w14:textId="77777777" w:rsidTr="00003ED9">
                            <w:tc>
                              <w:tcPr>
                                <w:tcW w:w="4447" w:type="dxa"/>
                              </w:tcPr>
                              <w:p w14:paraId="6CB735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C21975" w14:textId="77777777" w:rsidTr="00003ED9">
                            <w:tc>
                              <w:tcPr>
                                <w:tcW w:w="4447" w:type="dxa"/>
                              </w:tcPr>
                              <w:p w14:paraId="35A7AD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F6C9C2" w14:textId="77777777" w:rsidTr="00003ED9">
                            <w:tc>
                              <w:tcPr>
                                <w:tcW w:w="4447" w:type="dxa"/>
                              </w:tcPr>
                              <w:p w14:paraId="3D5794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612A19" w14:textId="77777777" w:rsidTr="00003ED9">
                            <w:tc>
                              <w:tcPr>
                                <w:tcW w:w="4447" w:type="dxa"/>
                              </w:tcPr>
                              <w:p w14:paraId="0DA711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CDE1FB" w14:textId="77777777" w:rsidTr="00003ED9">
                            <w:tc>
                              <w:tcPr>
                                <w:tcW w:w="4447" w:type="dxa"/>
                              </w:tcPr>
                              <w:p w14:paraId="7398ED2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632FA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528E35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769C3F6" w14:textId="77777777" w:rsidTr="00003ED9">
                            <w:tc>
                              <w:tcPr>
                                <w:tcW w:w="4447" w:type="dxa"/>
                              </w:tcPr>
                              <w:p w14:paraId="2CA6D5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505DFC" w14:textId="77777777" w:rsidTr="00003ED9">
                            <w:tc>
                              <w:tcPr>
                                <w:tcW w:w="4447" w:type="dxa"/>
                              </w:tcPr>
                              <w:p w14:paraId="4F8F66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941E5B" w14:textId="77777777" w:rsidTr="00003ED9">
                            <w:tc>
                              <w:tcPr>
                                <w:tcW w:w="4447" w:type="dxa"/>
                              </w:tcPr>
                              <w:p w14:paraId="653273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67F809" w14:textId="77777777" w:rsidTr="00003ED9">
                            <w:tc>
                              <w:tcPr>
                                <w:tcW w:w="4447" w:type="dxa"/>
                              </w:tcPr>
                              <w:p w14:paraId="5C5D7B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667DD1" w14:textId="77777777" w:rsidTr="00003ED9">
                            <w:tc>
                              <w:tcPr>
                                <w:tcW w:w="4447" w:type="dxa"/>
                              </w:tcPr>
                              <w:p w14:paraId="74A328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36766E" w14:textId="77777777" w:rsidTr="00003ED9">
                            <w:tc>
                              <w:tcPr>
                                <w:tcW w:w="4447" w:type="dxa"/>
                              </w:tcPr>
                              <w:p w14:paraId="20F593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2A80FE" w14:textId="77777777" w:rsidTr="00003ED9">
                            <w:tc>
                              <w:tcPr>
                                <w:tcW w:w="4447" w:type="dxa"/>
                              </w:tcPr>
                              <w:p w14:paraId="2C6A18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A3864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18BAD68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259E9E7" w14:textId="77777777" w:rsidR="001154D1" w:rsidRDefault="001154D1"/>
    <w:p w14:paraId="7E6F2BBD" w14:textId="77777777" w:rsidR="001154D1" w:rsidRDefault="001154D1"/>
    <w:p w14:paraId="09EDF65D" w14:textId="77777777" w:rsidR="001154D1" w:rsidRDefault="001154D1"/>
    <w:p w14:paraId="0910F547" w14:textId="77777777" w:rsidR="001154D1" w:rsidRDefault="001154D1"/>
    <w:p w14:paraId="6A9E4DB4" w14:textId="77777777" w:rsidR="001154D1" w:rsidRDefault="001154D1"/>
    <w:p w14:paraId="5617D2F9" w14:textId="77777777" w:rsidR="001154D1" w:rsidRDefault="001154D1"/>
    <w:p w14:paraId="6B057977" w14:textId="77777777" w:rsidR="001154D1" w:rsidRDefault="001154D1"/>
    <w:p w14:paraId="4C11B05B" w14:textId="77777777" w:rsidR="001154D1" w:rsidRDefault="001154D1"/>
    <w:p w14:paraId="5DA78313" w14:textId="77777777" w:rsidR="001154D1" w:rsidRDefault="001154D1"/>
    <w:p w14:paraId="7E5C5EF1" w14:textId="77777777" w:rsidR="001154D1" w:rsidRDefault="001154D1"/>
    <w:p w14:paraId="38B34B19" w14:textId="77777777" w:rsidR="001154D1" w:rsidRDefault="001154D1"/>
    <w:p w14:paraId="5154C82F" w14:textId="77777777" w:rsidR="001154D1" w:rsidRDefault="001154D1"/>
    <w:p w14:paraId="3C90A591" w14:textId="77777777" w:rsidR="001154D1" w:rsidRDefault="001154D1"/>
    <w:p w14:paraId="142C7422" w14:textId="77777777" w:rsidR="001154D1" w:rsidRDefault="001154D1"/>
    <w:p w14:paraId="087008A2" w14:textId="77777777" w:rsidR="001154D1" w:rsidRDefault="001154D1"/>
    <w:p w14:paraId="4D07DEE1" w14:textId="77777777" w:rsidR="001154D1" w:rsidRDefault="001154D1"/>
    <w:p w14:paraId="41FE4823" w14:textId="77777777" w:rsidR="001154D1" w:rsidRDefault="001154D1"/>
    <w:p w14:paraId="53223DDB" w14:textId="77777777" w:rsidR="001154D1" w:rsidRDefault="001154D1"/>
    <w:p w14:paraId="63ABDDE9" w14:textId="77777777" w:rsidR="001154D1" w:rsidRDefault="001154D1"/>
    <w:p w14:paraId="536D2E4D" w14:textId="77777777" w:rsidR="001154D1" w:rsidRDefault="001154D1"/>
    <w:p w14:paraId="1E962714" w14:textId="77777777" w:rsidR="001154D1" w:rsidRDefault="001154D1"/>
    <w:p w14:paraId="0165DB59" w14:textId="77777777" w:rsidR="001154D1" w:rsidRDefault="001154D1"/>
    <w:p w14:paraId="3B9C97D6" w14:textId="77777777" w:rsidR="001154D1" w:rsidRDefault="001154D1"/>
    <w:p w14:paraId="0179B08F" w14:textId="77777777" w:rsidR="001154D1" w:rsidRDefault="001154D1">
      <w:pPr>
        <w:sectPr w:rsidR="001154D1" w:rsidSect="001154D1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477054A" w14:textId="77777777" w:rsidR="001154D1" w:rsidRDefault="001154D1">
      <w:r>
        <w:rPr>
          <w:noProof/>
          <w:lang w:eastAsia="en-GB"/>
        </w:rPr>
        <w:lastRenderedPageBreak/>
        <w:pict w14:anchorId="5B3DB04F">
          <v:group id="_x0000_s1038" alt="" style="position:absolute;margin-left:-14.1pt;margin-top:119.1pt;width:483.2pt;height:534.5pt;z-index:251665408" coordorigin="1158,3497" coordsize="9664,10690">
            <v:shape id="_x0000_s1039" type="#_x0000_t202" alt="" style="position:absolute;left:1158;top:3497;width:9662;height:524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CF3504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1183E5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5FF1720F" w14:textId="77777777" w:rsidTr="00003ED9">
                            <w:tc>
                              <w:tcPr>
                                <w:tcW w:w="4447" w:type="dxa"/>
                              </w:tcPr>
                              <w:p w14:paraId="0A1B9A0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2EF2992" w14:textId="77777777" w:rsidTr="00003ED9">
                            <w:tc>
                              <w:tcPr>
                                <w:tcW w:w="4447" w:type="dxa"/>
                              </w:tcPr>
                              <w:p w14:paraId="4CB1900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2E1DE84" w14:textId="77777777" w:rsidTr="00003ED9">
                            <w:tc>
                              <w:tcPr>
                                <w:tcW w:w="4447" w:type="dxa"/>
                              </w:tcPr>
                              <w:p w14:paraId="3C1A956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451469B" w14:textId="77777777" w:rsidTr="00003ED9">
                            <w:tc>
                              <w:tcPr>
                                <w:tcW w:w="4447" w:type="dxa"/>
                              </w:tcPr>
                              <w:p w14:paraId="0E2248D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36C9D67" w14:textId="77777777" w:rsidTr="00003ED9">
                            <w:tc>
                              <w:tcPr>
                                <w:tcW w:w="4447" w:type="dxa"/>
                              </w:tcPr>
                              <w:p w14:paraId="4D0E94B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C6328A0" w14:textId="77777777" w:rsidTr="00003ED9">
                            <w:tc>
                              <w:tcPr>
                                <w:tcW w:w="4447" w:type="dxa"/>
                              </w:tcPr>
                              <w:p w14:paraId="38DF5F9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A432B0F" w14:textId="77777777" w:rsidTr="00003ED9">
                            <w:tc>
                              <w:tcPr>
                                <w:tcW w:w="4447" w:type="dxa"/>
                              </w:tcPr>
                              <w:p w14:paraId="331A7D3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D7A42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4C0835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92B5E80" w14:textId="77777777" w:rsidTr="00003ED9">
                            <w:tc>
                              <w:tcPr>
                                <w:tcW w:w="4447" w:type="dxa"/>
                              </w:tcPr>
                              <w:p w14:paraId="187B9C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3F9BAE" w14:textId="77777777" w:rsidTr="00003ED9">
                            <w:tc>
                              <w:tcPr>
                                <w:tcW w:w="4447" w:type="dxa"/>
                              </w:tcPr>
                              <w:p w14:paraId="6FD53A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0B4D07" w14:textId="77777777" w:rsidTr="00003ED9">
                            <w:tc>
                              <w:tcPr>
                                <w:tcW w:w="4447" w:type="dxa"/>
                              </w:tcPr>
                              <w:p w14:paraId="3D443E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E3B533" w14:textId="77777777" w:rsidTr="00003ED9">
                            <w:tc>
                              <w:tcPr>
                                <w:tcW w:w="4447" w:type="dxa"/>
                              </w:tcPr>
                              <w:p w14:paraId="12970D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204E80" w14:textId="77777777" w:rsidTr="00003ED9">
                            <w:tc>
                              <w:tcPr>
                                <w:tcW w:w="4447" w:type="dxa"/>
                              </w:tcPr>
                              <w:p w14:paraId="05AB4F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C984D8" w14:textId="77777777" w:rsidTr="00003ED9">
                            <w:tc>
                              <w:tcPr>
                                <w:tcW w:w="4447" w:type="dxa"/>
                              </w:tcPr>
                              <w:p w14:paraId="2A7049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CDE38A" w14:textId="77777777" w:rsidTr="00003ED9">
                            <w:tc>
                              <w:tcPr>
                                <w:tcW w:w="4447" w:type="dxa"/>
                              </w:tcPr>
                              <w:p w14:paraId="3DFA1A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9EFA3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B95D6E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5B845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60A10A1" w14:textId="77777777" w:rsidTr="00003ED9">
                            <w:tc>
                              <w:tcPr>
                                <w:tcW w:w="4447" w:type="dxa"/>
                              </w:tcPr>
                              <w:p w14:paraId="7AF0E1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69AC13" w14:textId="77777777" w:rsidTr="00003ED9">
                            <w:tc>
                              <w:tcPr>
                                <w:tcW w:w="4447" w:type="dxa"/>
                              </w:tcPr>
                              <w:p w14:paraId="4B2CB6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40BA1E" w14:textId="77777777" w:rsidTr="00003ED9">
                            <w:tc>
                              <w:tcPr>
                                <w:tcW w:w="4447" w:type="dxa"/>
                              </w:tcPr>
                              <w:p w14:paraId="29FB0D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D87B49" w14:textId="77777777" w:rsidTr="00003ED9">
                            <w:tc>
                              <w:tcPr>
                                <w:tcW w:w="4447" w:type="dxa"/>
                              </w:tcPr>
                              <w:p w14:paraId="1130DE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01B872" w14:textId="77777777" w:rsidTr="00003ED9">
                            <w:tc>
                              <w:tcPr>
                                <w:tcW w:w="4447" w:type="dxa"/>
                              </w:tcPr>
                              <w:p w14:paraId="7DFE61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CD7ADF" w14:textId="77777777" w:rsidTr="00003ED9">
                            <w:tc>
                              <w:tcPr>
                                <w:tcW w:w="4447" w:type="dxa"/>
                              </w:tcPr>
                              <w:p w14:paraId="140DB4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90F4DA" w14:textId="77777777" w:rsidTr="00003ED9">
                            <w:tc>
                              <w:tcPr>
                                <w:tcW w:w="4447" w:type="dxa"/>
                              </w:tcPr>
                              <w:p w14:paraId="21EFBF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0E00A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53BB5A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C41337C" w14:textId="77777777" w:rsidTr="00003ED9">
                            <w:tc>
                              <w:tcPr>
                                <w:tcW w:w="4447" w:type="dxa"/>
                              </w:tcPr>
                              <w:p w14:paraId="7EB476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6C8FB6" w14:textId="77777777" w:rsidTr="00003ED9">
                            <w:tc>
                              <w:tcPr>
                                <w:tcW w:w="4447" w:type="dxa"/>
                              </w:tcPr>
                              <w:p w14:paraId="1C60FA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D4F6B0" w14:textId="77777777" w:rsidTr="00003ED9">
                            <w:tc>
                              <w:tcPr>
                                <w:tcW w:w="4447" w:type="dxa"/>
                              </w:tcPr>
                              <w:p w14:paraId="12D210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C84C1A" w14:textId="77777777" w:rsidTr="00003ED9">
                            <w:tc>
                              <w:tcPr>
                                <w:tcW w:w="4447" w:type="dxa"/>
                              </w:tcPr>
                              <w:p w14:paraId="48087DA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E753B8" w14:textId="77777777" w:rsidTr="00003ED9">
                            <w:tc>
                              <w:tcPr>
                                <w:tcW w:w="4447" w:type="dxa"/>
                              </w:tcPr>
                              <w:p w14:paraId="071C47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9F65E3" w14:textId="77777777" w:rsidTr="00003ED9">
                            <w:tc>
                              <w:tcPr>
                                <w:tcW w:w="4447" w:type="dxa"/>
                              </w:tcPr>
                              <w:p w14:paraId="5F83AD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9C4B91" w14:textId="77777777" w:rsidTr="00003ED9">
                            <w:tc>
                              <w:tcPr>
                                <w:tcW w:w="4447" w:type="dxa"/>
                              </w:tcPr>
                              <w:p w14:paraId="531494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0BD92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E631950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040" type="#_x0000_t202" alt="" style="position:absolute;left:1160;top:8945;width:9662;height:52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5A90C75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1B5323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BC4A59D" w14:textId="77777777" w:rsidTr="00003ED9">
                            <w:tc>
                              <w:tcPr>
                                <w:tcW w:w="4447" w:type="dxa"/>
                              </w:tcPr>
                              <w:p w14:paraId="0F54301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AE54A6" w14:textId="77777777" w:rsidTr="00003ED9">
                            <w:tc>
                              <w:tcPr>
                                <w:tcW w:w="4447" w:type="dxa"/>
                              </w:tcPr>
                              <w:p w14:paraId="32123C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C32B97" w14:textId="77777777" w:rsidTr="00003ED9">
                            <w:tc>
                              <w:tcPr>
                                <w:tcW w:w="4447" w:type="dxa"/>
                              </w:tcPr>
                              <w:p w14:paraId="3AF226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5E1726" w14:textId="77777777" w:rsidTr="00003ED9">
                            <w:tc>
                              <w:tcPr>
                                <w:tcW w:w="4447" w:type="dxa"/>
                              </w:tcPr>
                              <w:p w14:paraId="386C3C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433475" w14:textId="77777777" w:rsidTr="00003ED9">
                            <w:tc>
                              <w:tcPr>
                                <w:tcW w:w="4447" w:type="dxa"/>
                              </w:tcPr>
                              <w:p w14:paraId="53AAC4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111890" w14:textId="77777777" w:rsidTr="00003ED9">
                            <w:tc>
                              <w:tcPr>
                                <w:tcW w:w="4447" w:type="dxa"/>
                              </w:tcPr>
                              <w:p w14:paraId="0240412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59D468" w14:textId="77777777" w:rsidTr="00003ED9">
                            <w:tc>
                              <w:tcPr>
                                <w:tcW w:w="4447" w:type="dxa"/>
                              </w:tcPr>
                              <w:p w14:paraId="08E835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436704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77D124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1349C94" w14:textId="77777777" w:rsidTr="00003ED9">
                            <w:tc>
                              <w:tcPr>
                                <w:tcW w:w="4447" w:type="dxa"/>
                              </w:tcPr>
                              <w:p w14:paraId="14321A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C6006A" w14:textId="77777777" w:rsidTr="00003ED9">
                            <w:tc>
                              <w:tcPr>
                                <w:tcW w:w="4447" w:type="dxa"/>
                              </w:tcPr>
                              <w:p w14:paraId="3A67D0E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D454E9" w14:textId="77777777" w:rsidTr="00003ED9">
                            <w:tc>
                              <w:tcPr>
                                <w:tcW w:w="4447" w:type="dxa"/>
                              </w:tcPr>
                              <w:p w14:paraId="360ABBD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CD3FEC" w14:textId="77777777" w:rsidTr="00003ED9">
                            <w:tc>
                              <w:tcPr>
                                <w:tcW w:w="4447" w:type="dxa"/>
                              </w:tcPr>
                              <w:p w14:paraId="70CA3E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52BAEC" w14:textId="77777777" w:rsidTr="00003ED9">
                            <w:tc>
                              <w:tcPr>
                                <w:tcW w:w="4447" w:type="dxa"/>
                              </w:tcPr>
                              <w:p w14:paraId="7219FE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4FAD72" w14:textId="77777777" w:rsidTr="00003ED9">
                            <w:tc>
                              <w:tcPr>
                                <w:tcW w:w="4447" w:type="dxa"/>
                              </w:tcPr>
                              <w:p w14:paraId="02D9E5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27E6B6" w14:textId="77777777" w:rsidTr="00003ED9">
                            <w:tc>
                              <w:tcPr>
                                <w:tcW w:w="4447" w:type="dxa"/>
                              </w:tcPr>
                              <w:p w14:paraId="17BDDF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CACFC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F4F900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3C8FE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7455235" w14:textId="77777777" w:rsidTr="00003ED9">
                            <w:tc>
                              <w:tcPr>
                                <w:tcW w:w="4447" w:type="dxa"/>
                              </w:tcPr>
                              <w:p w14:paraId="516A54D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1304E0" w14:textId="77777777" w:rsidTr="00003ED9">
                            <w:tc>
                              <w:tcPr>
                                <w:tcW w:w="4447" w:type="dxa"/>
                              </w:tcPr>
                              <w:p w14:paraId="396FAB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4C657A" w14:textId="77777777" w:rsidTr="00003ED9">
                            <w:tc>
                              <w:tcPr>
                                <w:tcW w:w="4447" w:type="dxa"/>
                              </w:tcPr>
                              <w:p w14:paraId="50AEC1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286FFE" w14:textId="77777777" w:rsidTr="00003ED9">
                            <w:tc>
                              <w:tcPr>
                                <w:tcW w:w="4447" w:type="dxa"/>
                              </w:tcPr>
                              <w:p w14:paraId="1CDDDB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9248B2" w14:textId="77777777" w:rsidTr="00003ED9">
                            <w:tc>
                              <w:tcPr>
                                <w:tcW w:w="4447" w:type="dxa"/>
                              </w:tcPr>
                              <w:p w14:paraId="585D0B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99FF24" w14:textId="77777777" w:rsidTr="00003ED9">
                            <w:tc>
                              <w:tcPr>
                                <w:tcW w:w="4447" w:type="dxa"/>
                              </w:tcPr>
                              <w:p w14:paraId="7AFB87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3CF391" w14:textId="77777777" w:rsidTr="00003ED9">
                            <w:tc>
                              <w:tcPr>
                                <w:tcW w:w="4447" w:type="dxa"/>
                              </w:tcPr>
                              <w:p w14:paraId="14DDC7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58D3E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C4F5D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CCCB07F" w14:textId="77777777" w:rsidTr="00003ED9">
                            <w:tc>
                              <w:tcPr>
                                <w:tcW w:w="4447" w:type="dxa"/>
                              </w:tcPr>
                              <w:p w14:paraId="0D172A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CD75C0" w14:textId="77777777" w:rsidTr="00003ED9">
                            <w:tc>
                              <w:tcPr>
                                <w:tcW w:w="4447" w:type="dxa"/>
                              </w:tcPr>
                              <w:p w14:paraId="639BD1D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B90527" w14:textId="77777777" w:rsidTr="00003ED9">
                            <w:tc>
                              <w:tcPr>
                                <w:tcW w:w="4447" w:type="dxa"/>
                              </w:tcPr>
                              <w:p w14:paraId="442B28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36D588" w14:textId="77777777" w:rsidTr="00003ED9">
                            <w:tc>
                              <w:tcPr>
                                <w:tcW w:w="4447" w:type="dxa"/>
                              </w:tcPr>
                              <w:p w14:paraId="430782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060A71" w14:textId="77777777" w:rsidTr="00003ED9">
                            <w:tc>
                              <w:tcPr>
                                <w:tcW w:w="4447" w:type="dxa"/>
                              </w:tcPr>
                              <w:p w14:paraId="5CAA79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7B72F3" w14:textId="77777777" w:rsidTr="00003ED9">
                            <w:tc>
                              <w:tcPr>
                                <w:tcW w:w="4447" w:type="dxa"/>
                              </w:tcPr>
                              <w:p w14:paraId="69CB39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EBDDA6" w14:textId="77777777" w:rsidTr="00003ED9">
                            <w:tc>
                              <w:tcPr>
                                <w:tcW w:w="4447" w:type="dxa"/>
                              </w:tcPr>
                              <w:p w14:paraId="7EF5B3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A2F2F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A55FD8A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512A938" w14:textId="77777777" w:rsidR="001154D1" w:rsidRDefault="001154D1"/>
    <w:p w14:paraId="47F2BDAB" w14:textId="77777777" w:rsidR="001154D1" w:rsidRDefault="001154D1"/>
    <w:p w14:paraId="46633611" w14:textId="77777777" w:rsidR="001154D1" w:rsidRDefault="001154D1">
      <w:r>
        <w:rPr>
          <w:noProof/>
          <w:lang w:eastAsia="en-GB"/>
        </w:rPr>
        <w:pict w14:anchorId="68A19D9D">
          <v:group id="_x0000_s1041" alt="" style="position:absolute;margin-left:-10.85pt;margin-top:17pt;width:483.2pt;height:534.5pt;z-index:251666432" coordorigin="1158,3497" coordsize="9664,10690">
            <v:shape id="_x0000_s1042" type="#_x0000_t202" alt="" style="position:absolute;left:1158;top:3497;width:9662;height:5242;mso-wrap-style:square;mso-width-relative:margin;mso-height-relative:margin;v-text-anchor:top" filled="f" stroked="f">
              <v:textbox style="mso-next-textbox:#_x0000_s1042">
                <w:txbxContent>
                  <w:p w14:paraId="40180B34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A6C72E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572967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08DF320" w14:textId="77777777" w:rsidTr="00003ED9">
                            <w:tc>
                              <w:tcPr>
                                <w:tcW w:w="4447" w:type="dxa"/>
                              </w:tcPr>
                              <w:p w14:paraId="480345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BDB8F1" w14:textId="77777777" w:rsidTr="00003ED9">
                            <w:tc>
                              <w:tcPr>
                                <w:tcW w:w="4447" w:type="dxa"/>
                              </w:tcPr>
                              <w:p w14:paraId="20B4F2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7BF189" w14:textId="77777777" w:rsidTr="00003ED9">
                            <w:tc>
                              <w:tcPr>
                                <w:tcW w:w="4447" w:type="dxa"/>
                              </w:tcPr>
                              <w:p w14:paraId="016CEA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266E6F" w14:textId="77777777" w:rsidTr="00003ED9">
                            <w:tc>
                              <w:tcPr>
                                <w:tcW w:w="4447" w:type="dxa"/>
                              </w:tcPr>
                              <w:p w14:paraId="0FEE04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0C9885" w14:textId="77777777" w:rsidTr="00003ED9">
                            <w:tc>
                              <w:tcPr>
                                <w:tcW w:w="4447" w:type="dxa"/>
                              </w:tcPr>
                              <w:p w14:paraId="126767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76AAD8" w14:textId="77777777" w:rsidTr="00003ED9">
                            <w:tc>
                              <w:tcPr>
                                <w:tcW w:w="4447" w:type="dxa"/>
                              </w:tcPr>
                              <w:p w14:paraId="1243F0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2FF29D" w14:textId="77777777" w:rsidTr="00003ED9">
                            <w:tc>
                              <w:tcPr>
                                <w:tcW w:w="4447" w:type="dxa"/>
                              </w:tcPr>
                              <w:p w14:paraId="0A84FE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7B395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753A34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AF36287" w14:textId="77777777" w:rsidTr="00003ED9">
                            <w:tc>
                              <w:tcPr>
                                <w:tcW w:w="4447" w:type="dxa"/>
                              </w:tcPr>
                              <w:p w14:paraId="1EACEC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439E59" w14:textId="77777777" w:rsidTr="00003ED9">
                            <w:tc>
                              <w:tcPr>
                                <w:tcW w:w="4447" w:type="dxa"/>
                              </w:tcPr>
                              <w:p w14:paraId="1617B3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1ACBAB" w14:textId="77777777" w:rsidTr="00003ED9">
                            <w:tc>
                              <w:tcPr>
                                <w:tcW w:w="4447" w:type="dxa"/>
                              </w:tcPr>
                              <w:p w14:paraId="0B1E93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1ED42C" w14:textId="77777777" w:rsidTr="00003ED9">
                            <w:tc>
                              <w:tcPr>
                                <w:tcW w:w="4447" w:type="dxa"/>
                              </w:tcPr>
                              <w:p w14:paraId="32041E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7B31A4" w14:textId="77777777" w:rsidTr="00003ED9">
                            <w:tc>
                              <w:tcPr>
                                <w:tcW w:w="4447" w:type="dxa"/>
                              </w:tcPr>
                              <w:p w14:paraId="30BE88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E42266" w14:textId="77777777" w:rsidTr="00003ED9">
                            <w:tc>
                              <w:tcPr>
                                <w:tcW w:w="4447" w:type="dxa"/>
                              </w:tcPr>
                              <w:p w14:paraId="492C2D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7E056C" w14:textId="77777777" w:rsidTr="00003ED9">
                            <w:tc>
                              <w:tcPr>
                                <w:tcW w:w="4447" w:type="dxa"/>
                              </w:tcPr>
                              <w:p w14:paraId="510882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A2DFB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91C39F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7FD29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30515E2" w14:textId="77777777" w:rsidTr="00003ED9">
                            <w:tc>
                              <w:tcPr>
                                <w:tcW w:w="4447" w:type="dxa"/>
                              </w:tcPr>
                              <w:p w14:paraId="4BBED5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DD0FC3" w14:textId="77777777" w:rsidTr="00003ED9">
                            <w:tc>
                              <w:tcPr>
                                <w:tcW w:w="4447" w:type="dxa"/>
                              </w:tcPr>
                              <w:p w14:paraId="2525669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8EAF1B" w14:textId="77777777" w:rsidTr="00003ED9">
                            <w:tc>
                              <w:tcPr>
                                <w:tcW w:w="4447" w:type="dxa"/>
                              </w:tcPr>
                              <w:p w14:paraId="09B277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62B075" w14:textId="77777777" w:rsidTr="00003ED9">
                            <w:tc>
                              <w:tcPr>
                                <w:tcW w:w="4447" w:type="dxa"/>
                              </w:tcPr>
                              <w:p w14:paraId="62E04F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2C8855" w14:textId="77777777" w:rsidTr="00003ED9">
                            <w:tc>
                              <w:tcPr>
                                <w:tcW w:w="4447" w:type="dxa"/>
                              </w:tcPr>
                              <w:p w14:paraId="2F1866C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E51EAD" w14:textId="77777777" w:rsidTr="00003ED9">
                            <w:tc>
                              <w:tcPr>
                                <w:tcW w:w="4447" w:type="dxa"/>
                              </w:tcPr>
                              <w:p w14:paraId="0577181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3629EE" w14:textId="77777777" w:rsidTr="00003ED9">
                            <w:tc>
                              <w:tcPr>
                                <w:tcW w:w="4447" w:type="dxa"/>
                              </w:tcPr>
                              <w:p w14:paraId="24D69C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F37D0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80F7EA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F0FD76F" w14:textId="77777777" w:rsidTr="00003ED9">
                            <w:tc>
                              <w:tcPr>
                                <w:tcW w:w="4447" w:type="dxa"/>
                              </w:tcPr>
                              <w:p w14:paraId="5579DC9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6DB9AE" w14:textId="77777777" w:rsidTr="00003ED9">
                            <w:tc>
                              <w:tcPr>
                                <w:tcW w:w="4447" w:type="dxa"/>
                              </w:tcPr>
                              <w:p w14:paraId="5DC883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013A80" w14:textId="77777777" w:rsidTr="00003ED9">
                            <w:tc>
                              <w:tcPr>
                                <w:tcW w:w="4447" w:type="dxa"/>
                              </w:tcPr>
                              <w:p w14:paraId="3C7949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5C884F" w14:textId="77777777" w:rsidTr="00003ED9">
                            <w:tc>
                              <w:tcPr>
                                <w:tcW w:w="4447" w:type="dxa"/>
                              </w:tcPr>
                              <w:p w14:paraId="0E2E0A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0F3CEC" w14:textId="77777777" w:rsidTr="00003ED9">
                            <w:tc>
                              <w:tcPr>
                                <w:tcW w:w="4447" w:type="dxa"/>
                              </w:tcPr>
                              <w:p w14:paraId="53E603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079C1A" w14:textId="77777777" w:rsidTr="00003ED9">
                            <w:tc>
                              <w:tcPr>
                                <w:tcW w:w="4447" w:type="dxa"/>
                              </w:tcPr>
                              <w:p w14:paraId="75A0FC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8FE27D" w14:textId="77777777" w:rsidTr="00003ED9">
                            <w:tc>
                              <w:tcPr>
                                <w:tcW w:w="4447" w:type="dxa"/>
                              </w:tcPr>
                              <w:p w14:paraId="0AFC6A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F08B4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AE9DAC1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3" type="#_x0000_t202" alt="" style="position:absolute;left:1160;top:8945;width:9662;height:5242;mso-wrap-style:square;mso-width-relative:margin;mso-height-relative:margin;v-text-anchor:top" filled="f" stroked="f">
              <v:textbox style="mso-next-textbox:#_x0000_s1043">
                <w:txbxContent>
                  <w:p w14:paraId="4C52047B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586C1D0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182CA7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FCC6FBF" w14:textId="77777777" w:rsidTr="00003ED9">
                            <w:tc>
                              <w:tcPr>
                                <w:tcW w:w="4447" w:type="dxa"/>
                              </w:tcPr>
                              <w:p w14:paraId="119DDA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3FD8EB" w14:textId="77777777" w:rsidTr="00003ED9">
                            <w:tc>
                              <w:tcPr>
                                <w:tcW w:w="4447" w:type="dxa"/>
                              </w:tcPr>
                              <w:p w14:paraId="10E7EB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DB3A22" w14:textId="77777777" w:rsidTr="00003ED9">
                            <w:tc>
                              <w:tcPr>
                                <w:tcW w:w="4447" w:type="dxa"/>
                              </w:tcPr>
                              <w:p w14:paraId="28716F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0AE4EC" w14:textId="77777777" w:rsidTr="00003ED9">
                            <w:tc>
                              <w:tcPr>
                                <w:tcW w:w="4447" w:type="dxa"/>
                              </w:tcPr>
                              <w:p w14:paraId="4F51ED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850AB7" w14:textId="77777777" w:rsidTr="00003ED9">
                            <w:tc>
                              <w:tcPr>
                                <w:tcW w:w="4447" w:type="dxa"/>
                              </w:tcPr>
                              <w:p w14:paraId="5DFCDB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D61BE8" w14:textId="77777777" w:rsidTr="00003ED9">
                            <w:tc>
                              <w:tcPr>
                                <w:tcW w:w="4447" w:type="dxa"/>
                              </w:tcPr>
                              <w:p w14:paraId="32F8DA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C89EE1" w14:textId="77777777" w:rsidTr="00003ED9">
                            <w:tc>
                              <w:tcPr>
                                <w:tcW w:w="4447" w:type="dxa"/>
                              </w:tcPr>
                              <w:p w14:paraId="23F951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83F6E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EA3DB9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879DFAB" w14:textId="77777777" w:rsidTr="00003ED9">
                            <w:tc>
                              <w:tcPr>
                                <w:tcW w:w="4447" w:type="dxa"/>
                              </w:tcPr>
                              <w:p w14:paraId="0F2C7B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587EDC" w14:textId="77777777" w:rsidTr="00003ED9">
                            <w:tc>
                              <w:tcPr>
                                <w:tcW w:w="4447" w:type="dxa"/>
                              </w:tcPr>
                              <w:p w14:paraId="368668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9D143C" w14:textId="77777777" w:rsidTr="00003ED9">
                            <w:tc>
                              <w:tcPr>
                                <w:tcW w:w="4447" w:type="dxa"/>
                              </w:tcPr>
                              <w:p w14:paraId="2707B4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2FE7D0" w14:textId="77777777" w:rsidTr="00003ED9">
                            <w:tc>
                              <w:tcPr>
                                <w:tcW w:w="4447" w:type="dxa"/>
                              </w:tcPr>
                              <w:p w14:paraId="3E1E44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1F0FAB" w14:textId="77777777" w:rsidTr="00003ED9">
                            <w:tc>
                              <w:tcPr>
                                <w:tcW w:w="4447" w:type="dxa"/>
                              </w:tcPr>
                              <w:p w14:paraId="0ADCF1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7AD7D8" w14:textId="77777777" w:rsidTr="00003ED9">
                            <w:tc>
                              <w:tcPr>
                                <w:tcW w:w="4447" w:type="dxa"/>
                              </w:tcPr>
                              <w:p w14:paraId="17A8E5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D90854" w14:textId="77777777" w:rsidTr="00003ED9">
                            <w:tc>
                              <w:tcPr>
                                <w:tcW w:w="4447" w:type="dxa"/>
                              </w:tcPr>
                              <w:p w14:paraId="14B744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21740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8D213A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6A1BCF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A42F573" w14:textId="77777777" w:rsidTr="00003ED9">
                            <w:tc>
                              <w:tcPr>
                                <w:tcW w:w="4447" w:type="dxa"/>
                              </w:tcPr>
                              <w:p w14:paraId="45DBBF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92C060" w14:textId="77777777" w:rsidTr="00003ED9">
                            <w:tc>
                              <w:tcPr>
                                <w:tcW w:w="4447" w:type="dxa"/>
                              </w:tcPr>
                              <w:p w14:paraId="15CF02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BC9555" w14:textId="77777777" w:rsidTr="00003ED9">
                            <w:tc>
                              <w:tcPr>
                                <w:tcW w:w="4447" w:type="dxa"/>
                              </w:tcPr>
                              <w:p w14:paraId="35EB08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0693D1" w14:textId="77777777" w:rsidTr="00003ED9">
                            <w:tc>
                              <w:tcPr>
                                <w:tcW w:w="4447" w:type="dxa"/>
                              </w:tcPr>
                              <w:p w14:paraId="21B9AB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30625D" w14:textId="77777777" w:rsidTr="00003ED9">
                            <w:tc>
                              <w:tcPr>
                                <w:tcW w:w="4447" w:type="dxa"/>
                              </w:tcPr>
                              <w:p w14:paraId="7661B38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9201E9" w14:textId="77777777" w:rsidTr="00003ED9">
                            <w:tc>
                              <w:tcPr>
                                <w:tcW w:w="4447" w:type="dxa"/>
                              </w:tcPr>
                              <w:p w14:paraId="643A3F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8D4AC7" w14:textId="77777777" w:rsidTr="00003ED9">
                            <w:tc>
                              <w:tcPr>
                                <w:tcW w:w="4447" w:type="dxa"/>
                              </w:tcPr>
                              <w:p w14:paraId="61600A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7A784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C6425C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197170E" w14:textId="77777777" w:rsidTr="00003ED9">
                            <w:tc>
                              <w:tcPr>
                                <w:tcW w:w="4447" w:type="dxa"/>
                              </w:tcPr>
                              <w:p w14:paraId="090A778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AA31E1" w14:textId="77777777" w:rsidTr="00003ED9">
                            <w:tc>
                              <w:tcPr>
                                <w:tcW w:w="4447" w:type="dxa"/>
                              </w:tcPr>
                              <w:p w14:paraId="4C5C5E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3F808B" w14:textId="77777777" w:rsidTr="00003ED9">
                            <w:tc>
                              <w:tcPr>
                                <w:tcW w:w="4447" w:type="dxa"/>
                              </w:tcPr>
                              <w:p w14:paraId="32483C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3B87D3" w14:textId="77777777" w:rsidTr="00003ED9">
                            <w:tc>
                              <w:tcPr>
                                <w:tcW w:w="4447" w:type="dxa"/>
                              </w:tcPr>
                              <w:p w14:paraId="57330B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DAC3C7" w14:textId="77777777" w:rsidTr="00003ED9">
                            <w:tc>
                              <w:tcPr>
                                <w:tcW w:w="4447" w:type="dxa"/>
                              </w:tcPr>
                              <w:p w14:paraId="72D699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16C98F" w14:textId="77777777" w:rsidTr="00003ED9">
                            <w:tc>
                              <w:tcPr>
                                <w:tcW w:w="4447" w:type="dxa"/>
                              </w:tcPr>
                              <w:p w14:paraId="3C957E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E4ADE2" w14:textId="77777777" w:rsidTr="00003ED9">
                            <w:tc>
                              <w:tcPr>
                                <w:tcW w:w="4447" w:type="dxa"/>
                              </w:tcPr>
                              <w:p w14:paraId="5B3F4F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EF851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E48EC60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71E080F" w14:textId="77777777" w:rsidR="001154D1" w:rsidRDefault="001154D1"/>
    <w:p w14:paraId="06281825" w14:textId="77777777" w:rsidR="001154D1" w:rsidRDefault="001154D1"/>
    <w:p w14:paraId="4B32FE1C" w14:textId="77777777" w:rsidR="001154D1" w:rsidRDefault="001154D1"/>
    <w:p w14:paraId="7E4B5AA0" w14:textId="77777777" w:rsidR="001154D1" w:rsidRDefault="001154D1"/>
    <w:p w14:paraId="2BE09FE4" w14:textId="77777777" w:rsidR="001154D1" w:rsidRDefault="001154D1"/>
    <w:p w14:paraId="6362B9BB" w14:textId="77777777" w:rsidR="001154D1" w:rsidRDefault="001154D1"/>
    <w:p w14:paraId="5D7C14D9" w14:textId="77777777" w:rsidR="001154D1" w:rsidRDefault="001154D1"/>
    <w:p w14:paraId="7C38A178" w14:textId="77777777" w:rsidR="001154D1" w:rsidRDefault="001154D1"/>
    <w:p w14:paraId="2397743A" w14:textId="77777777" w:rsidR="001154D1" w:rsidRDefault="001154D1"/>
    <w:p w14:paraId="0452A3D3" w14:textId="77777777" w:rsidR="001154D1" w:rsidRDefault="001154D1"/>
    <w:p w14:paraId="71638574" w14:textId="77777777" w:rsidR="001154D1" w:rsidRDefault="001154D1"/>
    <w:p w14:paraId="1203AF00" w14:textId="77777777" w:rsidR="001154D1" w:rsidRDefault="001154D1"/>
    <w:p w14:paraId="325D5038" w14:textId="77777777" w:rsidR="001154D1" w:rsidRDefault="001154D1"/>
    <w:p w14:paraId="40DB372E" w14:textId="77777777" w:rsidR="001154D1" w:rsidRDefault="001154D1"/>
    <w:p w14:paraId="34E0BA73" w14:textId="77777777" w:rsidR="001154D1" w:rsidRDefault="001154D1"/>
    <w:p w14:paraId="2C5DA658" w14:textId="77777777" w:rsidR="001154D1" w:rsidRDefault="001154D1"/>
    <w:p w14:paraId="1FC34C45" w14:textId="77777777" w:rsidR="001154D1" w:rsidRDefault="001154D1"/>
    <w:p w14:paraId="2251C5CA" w14:textId="77777777" w:rsidR="001154D1" w:rsidRDefault="001154D1"/>
    <w:p w14:paraId="361D9E3D" w14:textId="77777777" w:rsidR="001154D1" w:rsidRDefault="001154D1"/>
    <w:p w14:paraId="294C6B6B" w14:textId="77777777" w:rsidR="001154D1" w:rsidRDefault="001154D1"/>
    <w:p w14:paraId="73C1B8DE" w14:textId="77777777" w:rsidR="001154D1" w:rsidRDefault="001154D1"/>
    <w:p w14:paraId="69DE040C" w14:textId="77777777" w:rsidR="001154D1" w:rsidRDefault="001154D1"/>
    <w:p w14:paraId="054E33AE" w14:textId="77777777" w:rsidR="001154D1" w:rsidRDefault="001154D1"/>
    <w:p w14:paraId="24213C3B" w14:textId="77777777" w:rsidR="001154D1" w:rsidRDefault="001154D1">
      <w:pPr>
        <w:sectPr w:rsidR="001154D1" w:rsidSect="001154D1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1068BE" w14:textId="77777777" w:rsidR="001154D1" w:rsidRDefault="001154D1">
      <w:r>
        <w:rPr>
          <w:noProof/>
          <w:lang w:eastAsia="en-GB"/>
        </w:rPr>
        <w:lastRenderedPageBreak/>
        <w:pict w14:anchorId="1B2884DA">
          <v:group id="_x0000_s1044" alt="" style="position:absolute;margin-left:-14.1pt;margin-top:119.1pt;width:483.2pt;height:534.5pt;z-index:251668480" coordorigin="1158,3497" coordsize="9664,10690">
            <v:shape id="_x0000_s1045" type="#_x0000_t202" alt="" style="position:absolute;left:1158;top:3497;width:9662;height:5242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99F8BF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B95AE2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30626761" w14:textId="77777777" w:rsidTr="00003ED9">
                            <w:tc>
                              <w:tcPr>
                                <w:tcW w:w="4447" w:type="dxa"/>
                              </w:tcPr>
                              <w:p w14:paraId="5846D4E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D736FEE" w14:textId="77777777" w:rsidTr="00003ED9">
                            <w:tc>
                              <w:tcPr>
                                <w:tcW w:w="4447" w:type="dxa"/>
                              </w:tcPr>
                              <w:p w14:paraId="4A24B65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EE191B7" w14:textId="77777777" w:rsidTr="00003ED9">
                            <w:tc>
                              <w:tcPr>
                                <w:tcW w:w="4447" w:type="dxa"/>
                              </w:tcPr>
                              <w:p w14:paraId="5099FF3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7BC942F" w14:textId="77777777" w:rsidTr="00003ED9">
                            <w:tc>
                              <w:tcPr>
                                <w:tcW w:w="4447" w:type="dxa"/>
                              </w:tcPr>
                              <w:p w14:paraId="6E9FE90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627004C" w14:textId="77777777" w:rsidTr="00003ED9">
                            <w:tc>
                              <w:tcPr>
                                <w:tcW w:w="4447" w:type="dxa"/>
                              </w:tcPr>
                              <w:p w14:paraId="688D774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66EF1F1" w14:textId="77777777" w:rsidTr="00003ED9">
                            <w:tc>
                              <w:tcPr>
                                <w:tcW w:w="4447" w:type="dxa"/>
                              </w:tcPr>
                              <w:p w14:paraId="71431AF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12DE951" w14:textId="77777777" w:rsidTr="00003ED9">
                            <w:tc>
                              <w:tcPr>
                                <w:tcW w:w="4447" w:type="dxa"/>
                              </w:tcPr>
                              <w:p w14:paraId="59446D9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5C94A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FBEB3E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98C821A" w14:textId="77777777" w:rsidTr="00003ED9">
                            <w:tc>
                              <w:tcPr>
                                <w:tcW w:w="4447" w:type="dxa"/>
                              </w:tcPr>
                              <w:p w14:paraId="5208E0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12F6E0" w14:textId="77777777" w:rsidTr="00003ED9">
                            <w:tc>
                              <w:tcPr>
                                <w:tcW w:w="4447" w:type="dxa"/>
                              </w:tcPr>
                              <w:p w14:paraId="5E67E6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18605A" w14:textId="77777777" w:rsidTr="00003ED9">
                            <w:tc>
                              <w:tcPr>
                                <w:tcW w:w="4447" w:type="dxa"/>
                              </w:tcPr>
                              <w:p w14:paraId="1995D4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6F5182" w14:textId="77777777" w:rsidTr="00003ED9">
                            <w:tc>
                              <w:tcPr>
                                <w:tcW w:w="4447" w:type="dxa"/>
                              </w:tcPr>
                              <w:p w14:paraId="563514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E4A93C" w14:textId="77777777" w:rsidTr="00003ED9">
                            <w:tc>
                              <w:tcPr>
                                <w:tcW w:w="4447" w:type="dxa"/>
                              </w:tcPr>
                              <w:p w14:paraId="4296CA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6EB4D9" w14:textId="77777777" w:rsidTr="00003ED9">
                            <w:tc>
                              <w:tcPr>
                                <w:tcW w:w="4447" w:type="dxa"/>
                              </w:tcPr>
                              <w:p w14:paraId="383D36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23A32B" w14:textId="77777777" w:rsidTr="00003ED9">
                            <w:tc>
                              <w:tcPr>
                                <w:tcW w:w="4447" w:type="dxa"/>
                              </w:tcPr>
                              <w:p w14:paraId="751CA6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379D6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689B8D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8CA022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C1227DE" w14:textId="77777777" w:rsidTr="00003ED9">
                            <w:tc>
                              <w:tcPr>
                                <w:tcW w:w="4447" w:type="dxa"/>
                              </w:tcPr>
                              <w:p w14:paraId="38C1C0E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BADD86" w14:textId="77777777" w:rsidTr="00003ED9">
                            <w:tc>
                              <w:tcPr>
                                <w:tcW w:w="4447" w:type="dxa"/>
                              </w:tcPr>
                              <w:p w14:paraId="5F907A9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3D5BA3" w14:textId="77777777" w:rsidTr="00003ED9">
                            <w:tc>
                              <w:tcPr>
                                <w:tcW w:w="4447" w:type="dxa"/>
                              </w:tcPr>
                              <w:p w14:paraId="4FD137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C4A82F" w14:textId="77777777" w:rsidTr="00003ED9">
                            <w:tc>
                              <w:tcPr>
                                <w:tcW w:w="4447" w:type="dxa"/>
                              </w:tcPr>
                              <w:p w14:paraId="54F143D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38B899" w14:textId="77777777" w:rsidTr="00003ED9">
                            <w:tc>
                              <w:tcPr>
                                <w:tcW w:w="4447" w:type="dxa"/>
                              </w:tcPr>
                              <w:p w14:paraId="0174F0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6D713E" w14:textId="77777777" w:rsidTr="00003ED9">
                            <w:tc>
                              <w:tcPr>
                                <w:tcW w:w="4447" w:type="dxa"/>
                              </w:tcPr>
                              <w:p w14:paraId="610EC3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C51D67" w14:textId="77777777" w:rsidTr="00003ED9">
                            <w:tc>
                              <w:tcPr>
                                <w:tcW w:w="4447" w:type="dxa"/>
                              </w:tcPr>
                              <w:p w14:paraId="179E16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305D19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14620D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847F4EF" w14:textId="77777777" w:rsidTr="00003ED9">
                            <w:tc>
                              <w:tcPr>
                                <w:tcW w:w="4447" w:type="dxa"/>
                              </w:tcPr>
                              <w:p w14:paraId="3A65A3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B80A27" w14:textId="77777777" w:rsidTr="00003ED9">
                            <w:tc>
                              <w:tcPr>
                                <w:tcW w:w="4447" w:type="dxa"/>
                              </w:tcPr>
                              <w:p w14:paraId="2B8C5C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25F96A" w14:textId="77777777" w:rsidTr="00003ED9">
                            <w:tc>
                              <w:tcPr>
                                <w:tcW w:w="4447" w:type="dxa"/>
                              </w:tcPr>
                              <w:p w14:paraId="296A46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78AB9F" w14:textId="77777777" w:rsidTr="00003ED9">
                            <w:tc>
                              <w:tcPr>
                                <w:tcW w:w="4447" w:type="dxa"/>
                              </w:tcPr>
                              <w:p w14:paraId="64DE5BE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051766" w14:textId="77777777" w:rsidTr="00003ED9">
                            <w:tc>
                              <w:tcPr>
                                <w:tcW w:w="4447" w:type="dxa"/>
                              </w:tcPr>
                              <w:p w14:paraId="4D5CD2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504AA1" w14:textId="77777777" w:rsidTr="00003ED9">
                            <w:tc>
                              <w:tcPr>
                                <w:tcW w:w="4447" w:type="dxa"/>
                              </w:tcPr>
                              <w:p w14:paraId="475F91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C11D30" w14:textId="77777777" w:rsidTr="00003ED9">
                            <w:tc>
                              <w:tcPr>
                                <w:tcW w:w="4447" w:type="dxa"/>
                              </w:tcPr>
                              <w:p w14:paraId="7B4BC4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896F9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C84B533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046" type="#_x0000_t202" alt="" style="position:absolute;left:1160;top:8945;width:9662;height:5242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5E1EE4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ED592B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333B7B3" w14:textId="77777777" w:rsidTr="00003ED9">
                            <w:tc>
                              <w:tcPr>
                                <w:tcW w:w="4447" w:type="dxa"/>
                              </w:tcPr>
                              <w:p w14:paraId="426AB8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F2570D" w14:textId="77777777" w:rsidTr="00003ED9">
                            <w:tc>
                              <w:tcPr>
                                <w:tcW w:w="4447" w:type="dxa"/>
                              </w:tcPr>
                              <w:p w14:paraId="421B1B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BFD0DE" w14:textId="77777777" w:rsidTr="00003ED9">
                            <w:tc>
                              <w:tcPr>
                                <w:tcW w:w="4447" w:type="dxa"/>
                              </w:tcPr>
                              <w:p w14:paraId="000242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8F0B1B" w14:textId="77777777" w:rsidTr="00003ED9">
                            <w:tc>
                              <w:tcPr>
                                <w:tcW w:w="4447" w:type="dxa"/>
                              </w:tcPr>
                              <w:p w14:paraId="66BCD6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10FF76" w14:textId="77777777" w:rsidTr="00003ED9">
                            <w:tc>
                              <w:tcPr>
                                <w:tcW w:w="4447" w:type="dxa"/>
                              </w:tcPr>
                              <w:p w14:paraId="0BA9FB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A0E340" w14:textId="77777777" w:rsidTr="00003ED9">
                            <w:tc>
                              <w:tcPr>
                                <w:tcW w:w="4447" w:type="dxa"/>
                              </w:tcPr>
                              <w:p w14:paraId="0E250E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145E73" w14:textId="77777777" w:rsidTr="00003ED9">
                            <w:tc>
                              <w:tcPr>
                                <w:tcW w:w="4447" w:type="dxa"/>
                              </w:tcPr>
                              <w:p w14:paraId="3D3AEF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78307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E7A15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7E9277A" w14:textId="77777777" w:rsidTr="00003ED9">
                            <w:tc>
                              <w:tcPr>
                                <w:tcW w:w="4447" w:type="dxa"/>
                              </w:tcPr>
                              <w:p w14:paraId="3F2560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523D39" w14:textId="77777777" w:rsidTr="00003ED9">
                            <w:tc>
                              <w:tcPr>
                                <w:tcW w:w="4447" w:type="dxa"/>
                              </w:tcPr>
                              <w:p w14:paraId="669C32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132DD2" w14:textId="77777777" w:rsidTr="00003ED9">
                            <w:tc>
                              <w:tcPr>
                                <w:tcW w:w="4447" w:type="dxa"/>
                              </w:tcPr>
                              <w:p w14:paraId="1B0363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953E24" w14:textId="77777777" w:rsidTr="00003ED9">
                            <w:tc>
                              <w:tcPr>
                                <w:tcW w:w="4447" w:type="dxa"/>
                              </w:tcPr>
                              <w:p w14:paraId="36D1D2E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018AB3" w14:textId="77777777" w:rsidTr="00003ED9">
                            <w:tc>
                              <w:tcPr>
                                <w:tcW w:w="4447" w:type="dxa"/>
                              </w:tcPr>
                              <w:p w14:paraId="3A7DAA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F0149F" w14:textId="77777777" w:rsidTr="00003ED9">
                            <w:tc>
                              <w:tcPr>
                                <w:tcW w:w="4447" w:type="dxa"/>
                              </w:tcPr>
                              <w:p w14:paraId="1032A4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920CE4" w14:textId="77777777" w:rsidTr="00003ED9">
                            <w:tc>
                              <w:tcPr>
                                <w:tcW w:w="4447" w:type="dxa"/>
                              </w:tcPr>
                              <w:p w14:paraId="7253BD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05502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3A1744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77DB23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A43F220" w14:textId="77777777" w:rsidTr="00003ED9">
                            <w:tc>
                              <w:tcPr>
                                <w:tcW w:w="4447" w:type="dxa"/>
                              </w:tcPr>
                              <w:p w14:paraId="3C29CA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E646F6" w14:textId="77777777" w:rsidTr="00003ED9">
                            <w:tc>
                              <w:tcPr>
                                <w:tcW w:w="4447" w:type="dxa"/>
                              </w:tcPr>
                              <w:p w14:paraId="0BAC87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9A5C71" w14:textId="77777777" w:rsidTr="00003ED9">
                            <w:tc>
                              <w:tcPr>
                                <w:tcW w:w="4447" w:type="dxa"/>
                              </w:tcPr>
                              <w:p w14:paraId="413D45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01C4A0" w14:textId="77777777" w:rsidTr="00003ED9">
                            <w:tc>
                              <w:tcPr>
                                <w:tcW w:w="4447" w:type="dxa"/>
                              </w:tcPr>
                              <w:p w14:paraId="4AD957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AE71EF" w14:textId="77777777" w:rsidTr="00003ED9">
                            <w:tc>
                              <w:tcPr>
                                <w:tcW w:w="4447" w:type="dxa"/>
                              </w:tcPr>
                              <w:p w14:paraId="51E0EB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345DC3" w14:textId="77777777" w:rsidTr="00003ED9">
                            <w:tc>
                              <w:tcPr>
                                <w:tcW w:w="4447" w:type="dxa"/>
                              </w:tcPr>
                              <w:p w14:paraId="0B55BC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6D9F82" w14:textId="77777777" w:rsidTr="00003ED9">
                            <w:tc>
                              <w:tcPr>
                                <w:tcW w:w="4447" w:type="dxa"/>
                              </w:tcPr>
                              <w:p w14:paraId="3AFDFA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8D043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E7581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FBFF632" w14:textId="77777777" w:rsidTr="00003ED9">
                            <w:tc>
                              <w:tcPr>
                                <w:tcW w:w="4447" w:type="dxa"/>
                              </w:tcPr>
                              <w:p w14:paraId="062C62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5A76AF" w14:textId="77777777" w:rsidTr="00003ED9">
                            <w:tc>
                              <w:tcPr>
                                <w:tcW w:w="4447" w:type="dxa"/>
                              </w:tcPr>
                              <w:p w14:paraId="3254DA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C3391C" w14:textId="77777777" w:rsidTr="00003ED9">
                            <w:tc>
                              <w:tcPr>
                                <w:tcW w:w="4447" w:type="dxa"/>
                              </w:tcPr>
                              <w:p w14:paraId="358808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100583" w14:textId="77777777" w:rsidTr="00003ED9">
                            <w:tc>
                              <w:tcPr>
                                <w:tcW w:w="4447" w:type="dxa"/>
                              </w:tcPr>
                              <w:p w14:paraId="6272BED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0942C7" w14:textId="77777777" w:rsidTr="00003ED9">
                            <w:tc>
                              <w:tcPr>
                                <w:tcW w:w="4447" w:type="dxa"/>
                              </w:tcPr>
                              <w:p w14:paraId="6CB050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CE245F" w14:textId="77777777" w:rsidTr="00003ED9">
                            <w:tc>
                              <w:tcPr>
                                <w:tcW w:w="4447" w:type="dxa"/>
                              </w:tcPr>
                              <w:p w14:paraId="5553B1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EFA915" w14:textId="77777777" w:rsidTr="00003ED9">
                            <w:tc>
                              <w:tcPr>
                                <w:tcW w:w="4447" w:type="dxa"/>
                              </w:tcPr>
                              <w:p w14:paraId="2D55F6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367E8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3F5F90A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28F1B89" w14:textId="77777777" w:rsidR="001154D1" w:rsidRDefault="001154D1"/>
    <w:p w14:paraId="572040CB" w14:textId="77777777" w:rsidR="001154D1" w:rsidRDefault="001154D1"/>
    <w:p w14:paraId="0B62866A" w14:textId="77777777" w:rsidR="001154D1" w:rsidRDefault="001154D1">
      <w:r>
        <w:rPr>
          <w:noProof/>
          <w:lang w:eastAsia="en-GB"/>
        </w:rPr>
        <w:pict w14:anchorId="7C7D597C">
          <v:group id="_x0000_s1047" alt="" style="position:absolute;margin-left:-10.85pt;margin-top:17pt;width:483.2pt;height:534.5pt;z-index:251669504" coordorigin="1158,3497" coordsize="9664,10690">
            <v:shape id="_x0000_s1048" type="#_x0000_t202" alt="" style="position:absolute;left:1158;top:3497;width:9662;height:5242;mso-wrap-style:square;mso-width-relative:margin;mso-height-relative:margin;v-text-anchor:top" filled="f" stroked="f">
              <v:textbox style="mso-next-textbox:#_x0000_s1048">
                <w:txbxContent>
                  <w:p w14:paraId="02CD6115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662994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C120B8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2B69B7F" w14:textId="77777777" w:rsidTr="00003ED9">
                            <w:tc>
                              <w:tcPr>
                                <w:tcW w:w="4447" w:type="dxa"/>
                              </w:tcPr>
                              <w:p w14:paraId="7B518D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BA7505" w14:textId="77777777" w:rsidTr="00003ED9">
                            <w:tc>
                              <w:tcPr>
                                <w:tcW w:w="4447" w:type="dxa"/>
                              </w:tcPr>
                              <w:p w14:paraId="32780D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C759E3" w14:textId="77777777" w:rsidTr="00003ED9">
                            <w:tc>
                              <w:tcPr>
                                <w:tcW w:w="4447" w:type="dxa"/>
                              </w:tcPr>
                              <w:p w14:paraId="062815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16C27C" w14:textId="77777777" w:rsidTr="00003ED9">
                            <w:tc>
                              <w:tcPr>
                                <w:tcW w:w="4447" w:type="dxa"/>
                              </w:tcPr>
                              <w:p w14:paraId="5CD024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E3742E" w14:textId="77777777" w:rsidTr="00003ED9">
                            <w:tc>
                              <w:tcPr>
                                <w:tcW w:w="4447" w:type="dxa"/>
                              </w:tcPr>
                              <w:p w14:paraId="5C2FEE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1B3FA6" w14:textId="77777777" w:rsidTr="00003ED9">
                            <w:tc>
                              <w:tcPr>
                                <w:tcW w:w="4447" w:type="dxa"/>
                              </w:tcPr>
                              <w:p w14:paraId="71ECD7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CC42D4" w14:textId="77777777" w:rsidTr="00003ED9">
                            <w:tc>
                              <w:tcPr>
                                <w:tcW w:w="4447" w:type="dxa"/>
                              </w:tcPr>
                              <w:p w14:paraId="7E658C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2C6C3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3FA85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C5356C5" w14:textId="77777777" w:rsidTr="00003ED9">
                            <w:tc>
                              <w:tcPr>
                                <w:tcW w:w="4447" w:type="dxa"/>
                              </w:tcPr>
                              <w:p w14:paraId="2328B9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4527FF" w14:textId="77777777" w:rsidTr="00003ED9">
                            <w:tc>
                              <w:tcPr>
                                <w:tcW w:w="4447" w:type="dxa"/>
                              </w:tcPr>
                              <w:p w14:paraId="5434A2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D8A5E7" w14:textId="77777777" w:rsidTr="00003ED9">
                            <w:tc>
                              <w:tcPr>
                                <w:tcW w:w="4447" w:type="dxa"/>
                              </w:tcPr>
                              <w:p w14:paraId="321C18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CA9DDB" w14:textId="77777777" w:rsidTr="00003ED9">
                            <w:tc>
                              <w:tcPr>
                                <w:tcW w:w="4447" w:type="dxa"/>
                              </w:tcPr>
                              <w:p w14:paraId="646196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BE1C29" w14:textId="77777777" w:rsidTr="00003ED9">
                            <w:tc>
                              <w:tcPr>
                                <w:tcW w:w="4447" w:type="dxa"/>
                              </w:tcPr>
                              <w:p w14:paraId="0E1690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07A148" w14:textId="77777777" w:rsidTr="00003ED9">
                            <w:tc>
                              <w:tcPr>
                                <w:tcW w:w="4447" w:type="dxa"/>
                              </w:tcPr>
                              <w:p w14:paraId="224B04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71BAE0" w14:textId="77777777" w:rsidTr="00003ED9">
                            <w:tc>
                              <w:tcPr>
                                <w:tcW w:w="4447" w:type="dxa"/>
                              </w:tcPr>
                              <w:p w14:paraId="46C303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1AFCD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9EC568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9FE69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B79F4C0" w14:textId="77777777" w:rsidTr="00003ED9">
                            <w:tc>
                              <w:tcPr>
                                <w:tcW w:w="4447" w:type="dxa"/>
                              </w:tcPr>
                              <w:p w14:paraId="445E94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5DB1EC" w14:textId="77777777" w:rsidTr="00003ED9">
                            <w:tc>
                              <w:tcPr>
                                <w:tcW w:w="4447" w:type="dxa"/>
                              </w:tcPr>
                              <w:p w14:paraId="10AF76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3F58EB" w14:textId="77777777" w:rsidTr="00003ED9">
                            <w:tc>
                              <w:tcPr>
                                <w:tcW w:w="4447" w:type="dxa"/>
                              </w:tcPr>
                              <w:p w14:paraId="437F6B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5875BD" w14:textId="77777777" w:rsidTr="00003ED9">
                            <w:tc>
                              <w:tcPr>
                                <w:tcW w:w="4447" w:type="dxa"/>
                              </w:tcPr>
                              <w:p w14:paraId="3B42F2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450BD0" w14:textId="77777777" w:rsidTr="00003ED9">
                            <w:tc>
                              <w:tcPr>
                                <w:tcW w:w="4447" w:type="dxa"/>
                              </w:tcPr>
                              <w:p w14:paraId="66A97D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0D6D89" w14:textId="77777777" w:rsidTr="00003ED9">
                            <w:tc>
                              <w:tcPr>
                                <w:tcW w:w="4447" w:type="dxa"/>
                              </w:tcPr>
                              <w:p w14:paraId="66E2F6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9A934A" w14:textId="77777777" w:rsidTr="00003ED9">
                            <w:tc>
                              <w:tcPr>
                                <w:tcW w:w="4447" w:type="dxa"/>
                              </w:tcPr>
                              <w:p w14:paraId="1A2FDF6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11570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645470C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0DB8843" w14:textId="77777777" w:rsidTr="00003ED9">
                            <w:tc>
                              <w:tcPr>
                                <w:tcW w:w="4447" w:type="dxa"/>
                              </w:tcPr>
                              <w:p w14:paraId="2AC349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47FD52" w14:textId="77777777" w:rsidTr="00003ED9">
                            <w:tc>
                              <w:tcPr>
                                <w:tcW w:w="4447" w:type="dxa"/>
                              </w:tcPr>
                              <w:p w14:paraId="210733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C7A52E" w14:textId="77777777" w:rsidTr="00003ED9">
                            <w:tc>
                              <w:tcPr>
                                <w:tcW w:w="4447" w:type="dxa"/>
                              </w:tcPr>
                              <w:p w14:paraId="60CDFF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B47EA7" w14:textId="77777777" w:rsidTr="00003ED9">
                            <w:tc>
                              <w:tcPr>
                                <w:tcW w:w="4447" w:type="dxa"/>
                              </w:tcPr>
                              <w:p w14:paraId="5B18B3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B75CB5" w14:textId="77777777" w:rsidTr="00003ED9">
                            <w:tc>
                              <w:tcPr>
                                <w:tcW w:w="4447" w:type="dxa"/>
                              </w:tcPr>
                              <w:p w14:paraId="706BA5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56A960" w14:textId="77777777" w:rsidTr="00003ED9">
                            <w:tc>
                              <w:tcPr>
                                <w:tcW w:w="4447" w:type="dxa"/>
                              </w:tcPr>
                              <w:p w14:paraId="516C78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57548F" w14:textId="77777777" w:rsidTr="00003ED9">
                            <w:tc>
                              <w:tcPr>
                                <w:tcW w:w="4447" w:type="dxa"/>
                              </w:tcPr>
                              <w:p w14:paraId="1CACA5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53B8F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ABFDDFF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9" type="#_x0000_t202" alt="" style="position:absolute;left:1160;top:8945;width:9662;height:5242;mso-wrap-style:square;mso-width-relative:margin;mso-height-relative:margin;v-text-anchor:top" filled="f" stroked="f">
              <v:textbox style="mso-next-textbox:#_x0000_s1049">
                <w:txbxContent>
                  <w:p w14:paraId="078F34E3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DB256C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BECADC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5015C14" w14:textId="77777777" w:rsidTr="00003ED9">
                            <w:tc>
                              <w:tcPr>
                                <w:tcW w:w="4447" w:type="dxa"/>
                              </w:tcPr>
                              <w:p w14:paraId="61D35F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65CF46" w14:textId="77777777" w:rsidTr="00003ED9">
                            <w:tc>
                              <w:tcPr>
                                <w:tcW w:w="4447" w:type="dxa"/>
                              </w:tcPr>
                              <w:p w14:paraId="20361F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21B78B" w14:textId="77777777" w:rsidTr="00003ED9">
                            <w:tc>
                              <w:tcPr>
                                <w:tcW w:w="4447" w:type="dxa"/>
                              </w:tcPr>
                              <w:p w14:paraId="77CD82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95B2BF" w14:textId="77777777" w:rsidTr="00003ED9">
                            <w:tc>
                              <w:tcPr>
                                <w:tcW w:w="4447" w:type="dxa"/>
                              </w:tcPr>
                              <w:p w14:paraId="028B1A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D62A5A" w14:textId="77777777" w:rsidTr="00003ED9">
                            <w:tc>
                              <w:tcPr>
                                <w:tcW w:w="4447" w:type="dxa"/>
                              </w:tcPr>
                              <w:p w14:paraId="62F714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BF3005" w14:textId="77777777" w:rsidTr="00003ED9">
                            <w:tc>
                              <w:tcPr>
                                <w:tcW w:w="4447" w:type="dxa"/>
                              </w:tcPr>
                              <w:p w14:paraId="222399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3CB082" w14:textId="77777777" w:rsidTr="00003ED9">
                            <w:tc>
                              <w:tcPr>
                                <w:tcW w:w="4447" w:type="dxa"/>
                              </w:tcPr>
                              <w:p w14:paraId="23A202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4C369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ED7A7C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21A65CD" w14:textId="77777777" w:rsidTr="00003ED9">
                            <w:tc>
                              <w:tcPr>
                                <w:tcW w:w="4447" w:type="dxa"/>
                              </w:tcPr>
                              <w:p w14:paraId="224D7F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25F0CC" w14:textId="77777777" w:rsidTr="00003ED9">
                            <w:tc>
                              <w:tcPr>
                                <w:tcW w:w="4447" w:type="dxa"/>
                              </w:tcPr>
                              <w:p w14:paraId="19C02A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30B8A3" w14:textId="77777777" w:rsidTr="00003ED9">
                            <w:tc>
                              <w:tcPr>
                                <w:tcW w:w="4447" w:type="dxa"/>
                              </w:tcPr>
                              <w:p w14:paraId="5693B9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23FE5F" w14:textId="77777777" w:rsidTr="00003ED9">
                            <w:tc>
                              <w:tcPr>
                                <w:tcW w:w="4447" w:type="dxa"/>
                              </w:tcPr>
                              <w:p w14:paraId="74284D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A72739" w14:textId="77777777" w:rsidTr="00003ED9">
                            <w:tc>
                              <w:tcPr>
                                <w:tcW w:w="4447" w:type="dxa"/>
                              </w:tcPr>
                              <w:p w14:paraId="04E267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0BB772" w14:textId="77777777" w:rsidTr="00003ED9">
                            <w:tc>
                              <w:tcPr>
                                <w:tcW w:w="4447" w:type="dxa"/>
                              </w:tcPr>
                              <w:p w14:paraId="3398B9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4EA45F" w14:textId="77777777" w:rsidTr="00003ED9">
                            <w:tc>
                              <w:tcPr>
                                <w:tcW w:w="4447" w:type="dxa"/>
                              </w:tcPr>
                              <w:p w14:paraId="2D894C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04941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281C47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DB7E61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99A2579" w14:textId="77777777" w:rsidTr="00003ED9">
                            <w:tc>
                              <w:tcPr>
                                <w:tcW w:w="4447" w:type="dxa"/>
                              </w:tcPr>
                              <w:p w14:paraId="7302B30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039467" w14:textId="77777777" w:rsidTr="00003ED9">
                            <w:tc>
                              <w:tcPr>
                                <w:tcW w:w="4447" w:type="dxa"/>
                              </w:tcPr>
                              <w:p w14:paraId="399C73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9A4D6E" w14:textId="77777777" w:rsidTr="00003ED9">
                            <w:tc>
                              <w:tcPr>
                                <w:tcW w:w="4447" w:type="dxa"/>
                              </w:tcPr>
                              <w:p w14:paraId="1E60FB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E17DA2" w14:textId="77777777" w:rsidTr="00003ED9">
                            <w:tc>
                              <w:tcPr>
                                <w:tcW w:w="4447" w:type="dxa"/>
                              </w:tcPr>
                              <w:p w14:paraId="7F993D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C13F1E" w14:textId="77777777" w:rsidTr="00003ED9">
                            <w:tc>
                              <w:tcPr>
                                <w:tcW w:w="4447" w:type="dxa"/>
                              </w:tcPr>
                              <w:p w14:paraId="499D75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037E87" w14:textId="77777777" w:rsidTr="00003ED9">
                            <w:tc>
                              <w:tcPr>
                                <w:tcW w:w="4447" w:type="dxa"/>
                              </w:tcPr>
                              <w:p w14:paraId="689F22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2B6A92" w14:textId="77777777" w:rsidTr="00003ED9">
                            <w:tc>
                              <w:tcPr>
                                <w:tcW w:w="4447" w:type="dxa"/>
                              </w:tcPr>
                              <w:p w14:paraId="6D19D5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A421E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AB583F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E146B00" w14:textId="77777777" w:rsidTr="00003ED9">
                            <w:tc>
                              <w:tcPr>
                                <w:tcW w:w="4447" w:type="dxa"/>
                              </w:tcPr>
                              <w:p w14:paraId="30948D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3D76FE" w14:textId="77777777" w:rsidTr="00003ED9">
                            <w:tc>
                              <w:tcPr>
                                <w:tcW w:w="4447" w:type="dxa"/>
                              </w:tcPr>
                              <w:p w14:paraId="0059AC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A77CEC" w14:textId="77777777" w:rsidTr="00003ED9">
                            <w:tc>
                              <w:tcPr>
                                <w:tcW w:w="4447" w:type="dxa"/>
                              </w:tcPr>
                              <w:p w14:paraId="500A92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CEA537" w14:textId="77777777" w:rsidTr="00003ED9">
                            <w:tc>
                              <w:tcPr>
                                <w:tcW w:w="4447" w:type="dxa"/>
                              </w:tcPr>
                              <w:p w14:paraId="747049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62763E" w14:textId="77777777" w:rsidTr="00003ED9">
                            <w:tc>
                              <w:tcPr>
                                <w:tcW w:w="4447" w:type="dxa"/>
                              </w:tcPr>
                              <w:p w14:paraId="1CA4E1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FB0CB8" w14:textId="77777777" w:rsidTr="00003ED9">
                            <w:tc>
                              <w:tcPr>
                                <w:tcW w:w="4447" w:type="dxa"/>
                              </w:tcPr>
                              <w:p w14:paraId="685F1D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B7C2B6" w14:textId="77777777" w:rsidTr="00003ED9">
                            <w:tc>
                              <w:tcPr>
                                <w:tcW w:w="4447" w:type="dxa"/>
                              </w:tcPr>
                              <w:p w14:paraId="7123AD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B5837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75B438B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5DCB3BBD" w14:textId="77777777" w:rsidR="001154D1" w:rsidRDefault="001154D1"/>
    <w:p w14:paraId="58BFBA72" w14:textId="77777777" w:rsidR="001154D1" w:rsidRDefault="001154D1"/>
    <w:p w14:paraId="4E6079C2" w14:textId="77777777" w:rsidR="001154D1" w:rsidRDefault="001154D1"/>
    <w:p w14:paraId="662BF937" w14:textId="77777777" w:rsidR="001154D1" w:rsidRDefault="001154D1"/>
    <w:p w14:paraId="4004A8D8" w14:textId="77777777" w:rsidR="001154D1" w:rsidRDefault="001154D1"/>
    <w:p w14:paraId="0DCE3599" w14:textId="77777777" w:rsidR="001154D1" w:rsidRDefault="001154D1"/>
    <w:p w14:paraId="3AEADADE" w14:textId="77777777" w:rsidR="001154D1" w:rsidRDefault="001154D1"/>
    <w:p w14:paraId="5EDB3789" w14:textId="77777777" w:rsidR="001154D1" w:rsidRDefault="001154D1"/>
    <w:p w14:paraId="1AEE6826" w14:textId="77777777" w:rsidR="001154D1" w:rsidRDefault="001154D1"/>
    <w:p w14:paraId="471E4A6D" w14:textId="77777777" w:rsidR="001154D1" w:rsidRDefault="001154D1"/>
    <w:p w14:paraId="701A2285" w14:textId="77777777" w:rsidR="001154D1" w:rsidRDefault="001154D1"/>
    <w:p w14:paraId="35AB29E0" w14:textId="77777777" w:rsidR="001154D1" w:rsidRDefault="001154D1"/>
    <w:p w14:paraId="02723D09" w14:textId="77777777" w:rsidR="001154D1" w:rsidRDefault="001154D1"/>
    <w:p w14:paraId="739C40C2" w14:textId="77777777" w:rsidR="001154D1" w:rsidRDefault="001154D1"/>
    <w:p w14:paraId="4C6D3F0D" w14:textId="77777777" w:rsidR="001154D1" w:rsidRDefault="001154D1"/>
    <w:p w14:paraId="1618A7C6" w14:textId="77777777" w:rsidR="001154D1" w:rsidRDefault="001154D1"/>
    <w:p w14:paraId="4AE9066F" w14:textId="77777777" w:rsidR="001154D1" w:rsidRDefault="001154D1"/>
    <w:p w14:paraId="68A8B04E" w14:textId="77777777" w:rsidR="001154D1" w:rsidRDefault="001154D1"/>
    <w:p w14:paraId="2A809454" w14:textId="77777777" w:rsidR="001154D1" w:rsidRDefault="001154D1"/>
    <w:p w14:paraId="21C714E3" w14:textId="77777777" w:rsidR="001154D1" w:rsidRDefault="001154D1"/>
    <w:p w14:paraId="6D790F0B" w14:textId="77777777" w:rsidR="001154D1" w:rsidRDefault="001154D1"/>
    <w:p w14:paraId="58431D3E" w14:textId="77777777" w:rsidR="001154D1" w:rsidRDefault="001154D1"/>
    <w:p w14:paraId="21C5C44B" w14:textId="77777777" w:rsidR="001154D1" w:rsidRDefault="001154D1"/>
    <w:p w14:paraId="3B0832E2" w14:textId="77777777" w:rsidR="001154D1" w:rsidRDefault="001154D1">
      <w:pPr>
        <w:sectPr w:rsidR="001154D1" w:rsidSect="001154D1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494E670" w14:textId="77777777" w:rsidR="001154D1" w:rsidRDefault="001154D1">
      <w:r>
        <w:rPr>
          <w:noProof/>
          <w:lang w:eastAsia="en-GB"/>
        </w:rPr>
        <w:lastRenderedPageBreak/>
        <w:pict w14:anchorId="6FDEF663">
          <v:group id="_x0000_s1050" alt="" style="position:absolute;margin-left:-14.1pt;margin-top:119.1pt;width:483.2pt;height:534.5pt;z-index:251671552" coordorigin="1158,3497" coordsize="9664,10690">
            <v:shape id="_x0000_s1051" type="#_x0000_t202" alt="" style="position:absolute;left:1158;top:3497;width:9662;height:5242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E5A277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5661E2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05B81DF3" w14:textId="77777777" w:rsidTr="00003ED9">
                            <w:tc>
                              <w:tcPr>
                                <w:tcW w:w="4447" w:type="dxa"/>
                              </w:tcPr>
                              <w:p w14:paraId="29A04D0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6E7AD86" w14:textId="77777777" w:rsidTr="00003ED9">
                            <w:tc>
                              <w:tcPr>
                                <w:tcW w:w="4447" w:type="dxa"/>
                              </w:tcPr>
                              <w:p w14:paraId="0361B84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23094D1" w14:textId="77777777" w:rsidTr="00003ED9">
                            <w:tc>
                              <w:tcPr>
                                <w:tcW w:w="4447" w:type="dxa"/>
                              </w:tcPr>
                              <w:p w14:paraId="10F8C1D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AE039CA" w14:textId="77777777" w:rsidTr="00003ED9">
                            <w:tc>
                              <w:tcPr>
                                <w:tcW w:w="4447" w:type="dxa"/>
                              </w:tcPr>
                              <w:p w14:paraId="0CC9F59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93C7A3F" w14:textId="77777777" w:rsidTr="00003ED9">
                            <w:tc>
                              <w:tcPr>
                                <w:tcW w:w="4447" w:type="dxa"/>
                              </w:tcPr>
                              <w:p w14:paraId="4715C53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AC34029" w14:textId="77777777" w:rsidTr="00003ED9">
                            <w:tc>
                              <w:tcPr>
                                <w:tcW w:w="4447" w:type="dxa"/>
                              </w:tcPr>
                              <w:p w14:paraId="102A888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C45047C" w14:textId="77777777" w:rsidTr="00003ED9">
                            <w:tc>
                              <w:tcPr>
                                <w:tcW w:w="4447" w:type="dxa"/>
                              </w:tcPr>
                              <w:p w14:paraId="3F813E6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C9F2E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479147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0440D6D" w14:textId="77777777" w:rsidTr="00003ED9">
                            <w:tc>
                              <w:tcPr>
                                <w:tcW w:w="4447" w:type="dxa"/>
                              </w:tcPr>
                              <w:p w14:paraId="3412CC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A7A323" w14:textId="77777777" w:rsidTr="00003ED9">
                            <w:tc>
                              <w:tcPr>
                                <w:tcW w:w="4447" w:type="dxa"/>
                              </w:tcPr>
                              <w:p w14:paraId="5DC3E7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1E6491" w14:textId="77777777" w:rsidTr="00003ED9">
                            <w:tc>
                              <w:tcPr>
                                <w:tcW w:w="4447" w:type="dxa"/>
                              </w:tcPr>
                              <w:p w14:paraId="1D2A41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26D354" w14:textId="77777777" w:rsidTr="00003ED9">
                            <w:tc>
                              <w:tcPr>
                                <w:tcW w:w="4447" w:type="dxa"/>
                              </w:tcPr>
                              <w:p w14:paraId="1E0515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A52AF2" w14:textId="77777777" w:rsidTr="00003ED9">
                            <w:tc>
                              <w:tcPr>
                                <w:tcW w:w="4447" w:type="dxa"/>
                              </w:tcPr>
                              <w:p w14:paraId="20861A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135FE1" w14:textId="77777777" w:rsidTr="00003ED9">
                            <w:tc>
                              <w:tcPr>
                                <w:tcW w:w="4447" w:type="dxa"/>
                              </w:tcPr>
                              <w:p w14:paraId="026D60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482ACA" w14:textId="77777777" w:rsidTr="00003ED9">
                            <w:tc>
                              <w:tcPr>
                                <w:tcW w:w="4447" w:type="dxa"/>
                              </w:tcPr>
                              <w:p w14:paraId="37521D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9E7E2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9B7A36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3A8A16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3E459AA" w14:textId="77777777" w:rsidTr="00003ED9">
                            <w:tc>
                              <w:tcPr>
                                <w:tcW w:w="4447" w:type="dxa"/>
                              </w:tcPr>
                              <w:p w14:paraId="174597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2F926F" w14:textId="77777777" w:rsidTr="00003ED9">
                            <w:tc>
                              <w:tcPr>
                                <w:tcW w:w="4447" w:type="dxa"/>
                              </w:tcPr>
                              <w:p w14:paraId="4A50B4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917F3D" w14:textId="77777777" w:rsidTr="00003ED9">
                            <w:tc>
                              <w:tcPr>
                                <w:tcW w:w="4447" w:type="dxa"/>
                              </w:tcPr>
                              <w:p w14:paraId="5D117A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267A96" w14:textId="77777777" w:rsidTr="00003ED9">
                            <w:tc>
                              <w:tcPr>
                                <w:tcW w:w="4447" w:type="dxa"/>
                              </w:tcPr>
                              <w:p w14:paraId="22CAF5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6371DF" w14:textId="77777777" w:rsidTr="00003ED9">
                            <w:tc>
                              <w:tcPr>
                                <w:tcW w:w="4447" w:type="dxa"/>
                              </w:tcPr>
                              <w:p w14:paraId="6239BF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AE462D" w14:textId="77777777" w:rsidTr="00003ED9">
                            <w:tc>
                              <w:tcPr>
                                <w:tcW w:w="4447" w:type="dxa"/>
                              </w:tcPr>
                              <w:p w14:paraId="6E1466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7F5C91" w14:textId="77777777" w:rsidTr="00003ED9">
                            <w:tc>
                              <w:tcPr>
                                <w:tcW w:w="4447" w:type="dxa"/>
                              </w:tcPr>
                              <w:p w14:paraId="7BC6ED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0EDD7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352562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228BF4A" w14:textId="77777777" w:rsidTr="00003ED9">
                            <w:tc>
                              <w:tcPr>
                                <w:tcW w:w="4447" w:type="dxa"/>
                              </w:tcPr>
                              <w:p w14:paraId="48BFD3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660EFF" w14:textId="77777777" w:rsidTr="00003ED9">
                            <w:tc>
                              <w:tcPr>
                                <w:tcW w:w="4447" w:type="dxa"/>
                              </w:tcPr>
                              <w:p w14:paraId="703F1D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212C63" w14:textId="77777777" w:rsidTr="00003ED9">
                            <w:tc>
                              <w:tcPr>
                                <w:tcW w:w="4447" w:type="dxa"/>
                              </w:tcPr>
                              <w:p w14:paraId="265A23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6AA52B" w14:textId="77777777" w:rsidTr="00003ED9">
                            <w:tc>
                              <w:tcPr>
                                <w:tcW w:w="4447" w:type="dxa"/>
                              </w:tcPr>
                              <w:p w14:paraId="72B0C4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B392E6" w14:textId="77777777" w:rsidTr="00003ED9">
                            <w:tc>
                              <w:tcPr>
                                <w:tcW w:w="4447" w:type="dxa"/>
                              </w:tcPr>
                              <w:p w14:paraId="504F13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7FA3E6" w14:textId="77777777" w:rsidTr="00003ED9">
                            <w:tc>
                              <w:tcPr>
                                <w:tcW w:w="4447" w:type="dxa"/>
                              </w:tcPr>
                              <w:p w14:paraId="781736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8A7744" w14:textId="77777777" w:rsidTr="00003ED9">
                            <w:tc>
                              <w:tcPr>
                                <w:tcW w:w="4447" w:type="dxa"/>
                              </w:tcPr>
                              <w:p w14:paraId="14BF78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0E2BE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5044F67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052" type="#_x0000_t202" alt="" style="position:absolute;left:1160;top:8945;width:9662;height:5242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F2B2DC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8F64A2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CC3E1C7" w14:textId="77777777" w:rsidTr="00003ED9">
                            <w:tc>
                              <w:tcPr>
                                <w:tcW w:w="4447" w:type="dxa"/>
                              </w:tcPr>
                              <w:p w14:paraId="0B86C8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2B78BA" w14:textId="77777777" w:rsidTr="00003ED9">
                            <w:tc>
                              <w:tcPr>
                                <w:tcW w:w="4447" w:type="dxa"/>
                              </w:tcPr>
                              <w:p w14:paraId="11B963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995A0E" w14:textId="77777777" w:rsidTr="00003ED9">
                            <w:tc>
                              <w:tcPr>
                                <w:tcW w:w="4447" w:type="dxa"/>
                              </w:tcPr>
                              <w:p w14:paraId="6EC32C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60875E" w14:textId="77777777" w:rsidTr="00003ED9">
                            <w:tc>
                              <w:tcPr>
                                <w:tcW w:w="4447" w:type="dxa"/>
                              </w:tcPr>
                              <w:p w14:paraId="2620B8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4BF22B" w14:textId="77777777" w:rsidTr="00003ED9">
                            <w:tc>
                              <w:tcPr>
                                <w:tcW w:w="4447" w:type="dxa"/>
                              </w:tcPr>
                              <w:p w14:paraId="22360A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0A3588" w14:textId="77777777" w:rsidTr="00003ED9">
                            <w:tc>
                              <w:tcPr>
                                <w:tcW w:w="4447" w:type="dxa"/>
                              </w:tcPr>
                              <w:p w14:paraId="129617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4C8564" w14:textId="77777777" w:rsidTr="00003ED9">
                            <w:tc>
                              <w:tcPr>
                                <w:tcW w:w="4447" w:type="dxa"/>
                              </w:tcPr>
                              <w:p w14:paraId="59B45C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DA63BB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4D0AE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B6AD8E3" w14:textId="77777777" w:rsidTr="00003ED9">
                            <w:tc>
                              <w:tcPr>
                                <w:tcW w:w="4447" w:type="dxa"/>
                              </w:tcPr>
                              <w:p w14:paraId="0FA942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403FB2" w14:textId="77777777" w:rsidTr="00003ED9">
                            <w:tc>
                              <w:tcPr>
                                <w:tcW w:w="4447" w:type="dxa"/>
                              </w:tcPr>
                              <w:p w14:paraId="7D0F69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9331AC" w14:textId="77777777" w:rsidTr="00003ED9">
                            <w:tc>
                              <w:tcPr>
                                <w:tcW w:w="4447" w:type="dxa"/>
                              </w:tcPr>
                              <w:p w14:paraId="62D878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C5BBAC" w14:textId="77777777" w:rsidTr="00003ED9">
                            <w:tc>
                              <w:tcPr>
                                <w:tcW w:w="4447" w:type="dxa"/>
                              </w:tcPr>
                              <w:p w14:paraId="1AE55A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C2A2CB" w14:textId="77777777" w:rsidTr="00003ED9">
                            <w:tc>
                              <w:tcPr>
                                <w:tcW w:w="4447" w:type="dxa"/>
                              </w:tcPr>
                              <w:p w14:paraId="1BBD99D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452680" w14:textId="77777777" w:rsidTr="00003ED9">
                            <w:tc>
                              <w:tcPr>
                                <w:tcW w:w="4447" w:type="dxa"/>
                              </w:tcPr>
                              <w:p w14:paraId="6CEC24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14E6FC" w14:textId="77777777" w:rsidTr="00003ED9">
                            <w:tc>
                              <w:tcPr>
                                <w:tcW w:w="4447" w:type="dxa"/>
                              </w:tcPr>
                              <w:p w14:paraId="09E2CE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EE39C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B888AE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6891F9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9BC165F" w14:textId="77777777" w:rsidTr="00003ED9">
                            <w:tc>
                              <w:tcPr>
                                <w:tcW w:w="4447" w:type="dxa"/>
                              </w:tcPr>
                              <w:p w14:paraId="658E93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54D293" w14:textId="77777777" w:rsidTr="00003ED9">
                            <w:tc>
                              <w:tcPr>
                                <w:tcW w:w="4447" w:type="dxa"/>
                              </w:tcPr>
                              <w:p w14:paraId="2FB301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86EEDE" w14:textId="77777777" w:rsidTr="00003ED9">
                            <w:tc>
                              <w:tcPr>
                                <w:tcW w:w="4447" w:type="dxa"/>
                              </w:tcPr>
                              <w:p w14:paraId="2E1EFA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860CCE" w14:textId="77777777" w:rsidTr="00003ED9">
                            <w:tc>
                              <w:tcPr>
                                <w:tcW w:w="4447" w:type="dxa"/>
                              </w:tcPr>
                              <w:p w14:paraId="5486B2C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0EB902" w14:textId="77777777" w:rsidTr="00003ED9">
                            <w:tc>
                              <w:tcPr>
                                <w:tcW w:w="4447" w:type="dxa"/>
                              </w:tcPr>
                              <w:p w14:paraId="07A62C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DA5C12" w14:textId="77777777" w:rsidTr="00003ED9">
                            <w:tc>
                              <w:tcPr>
                                <w:tcW w:w="4447" w:type="dxa"/>
                              </w:tcPr>
                              <w:p w14:paraId="08DC48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1C0A22" w14:textId="77777777" w:rsidTr="00003ED9">
                            <w:tc>
                              <w:tcPr>
                                <w:tcW w:w="4447" w:type="dxa"/>
                              </w:tcPr>
                              <w:p w14:paraId="250AD8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BD8EB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51916E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74789C1" w14:textId="77777777" w:rsidTr="00003ED9">
                            <w:tc>
                              <w:tcPr>
                                <w:tcW w:w="4447" w:type="dxa"/>
                              </w:tcPr>
                              <w:p w14:paraId="0E90E2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D70E33" w14:textId="77777777" w:rsidTr="00003ED9">
                            <w:tc>
                              <w:tcPr>
                                <w:tcW w:w="4447" w:type="dxa"/>
                              </w:tcPr>
                              <w:p w14:paraId="3E7C97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40250B" w14:textId="77777777" w:rsidTr="00003ED9">
                            <w:tc>
                              <w:tcPr>
                                <w:tcW w:w="4447" w:type="dxa"/>
                              </w:tcPr>
                              <w:p w14:paraId="714885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DD59C4" w14:textId="77777777" w:rsidTr="00003ED9">
                            <w:tc>
                              <w:tcPr>
                                <w:tcW w:w="4447" w:type="dxa"/>
                              </w:tcPr>
                              <w:p w14:paraId="65D9C8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CDB18D" w14:textId="77777777" w:rsidTr="00003ED9">
                            <w:tc>
                              <w:tcPr>
                                <w:tcW w:w="4447" w:type="dxa"/>
                              </w:tcPr>
                              <w:p w14:paraId="3CC99E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694FE8" w14:textId="77777777" w:rsidTr="00003ED9">
                            <w:tc>
                              <w:tcPr>
                                <w:tcW w:w="4447" w:type="dxa"/>
                              </w:tcPr>
                              <w:p w14:paraId="77213E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773A09" w14:textId="77777777" w:rsidTr="00003ED9">
                            <w:tc>
                              <w:tcPr>
                                <w:tcW w:w="4447" w:type="dxa"/>
                              </w:tcPr>
                              <w:p w14:paraId="502B69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FA25C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0459591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F592477" w14:textId="77777777" w:rsidR="001154D1" w:rsidRDefault="001154D1"/>
    <w:p w14:paraId="39D8B189" w14:textId="77777777" w:rsidR="001154D1" w:rsidRDefault="001154D1"/>
    <w:p w14:paraId="491FB979" w14:textId="77777777" w:rsidR="001154D1" w:rsidRDefault="001154D1">
      <w:r>
        <w:rPr>
          <w:noProof/>
          <w:lang w:eastAsia="en-GB"/>
        </w:rPr>
        <w:pict w14:anchorId="579F160B">
          <v:group id="_x0000_s1053" alt="" style="position:absolute;margin-left:-10.85pt;margin-top:17pt;width:483.2pt;height:534.5pt;z-index:251672576" coordorigin="1158,3497" coordsize="9664,10690">
            <v:shape id="_x0000_s1054" type="#_x0000_t202" alt="" style="position:absolute;left:1158;top:3497;width:9662;height:5242;mso-wrap-style:square;mso-width-relative:margin;mso-height-relative:margin;v-text-anchor:top" filled="f" stroked="f">
              <v:textbox style="mso-next-textbox:#_x0000_s1054">
                <w:txbxContent>
                  <w:p w14:paraId="5155565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074969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DD4F6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F38ACAA" w14:textId="77777777" w:rsidTr="00003ED9">
                            <w:tc>
                              <w:tcPr>
                                <w:tcW w:w="4447" w:type="dxa"/>
                              </w:tcPr>
                              <w:p w14:paraId="323C529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3BA27B" w14:textId="77777777" w:rsidTr="00003ED9">
                            <w:tc>
                              <w:tcPr>
                                <w:tcW w:w="4447" w:type="dxa"/>
                              </w:tcPr>
                              <w:p w14:paraId="4C44D8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2E0A53" w14:textId="77777777" w:rsidTr="00003ED9">
                            <w:tc>
                              <w:tcPr>
                                <w:tcW w:w="4447" w:type="dxa"/>
                              </w:tcPr>
                              <w:p w14:paraId="72D4F7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44240C" w14:textId="77777777" w:rsidTr="00003ED9">
                            <w:tc>
                              <w:tcPr>
                                <w:tcW w:w="4447" w:type="dxa"/>
                              </w:tcPr>
                              <w:p w14:paraId="544EFC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7CDF05" w14:textId="77777777" w:rsidTr="00003ED9">
                            <w:tc>
                              <w:tcPr>
                                <w:tcW w:w="4447" w:type="dxa"/>
                              </w:tcPr>
                              <w:p w14:paraId="5227E4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072D5A" w14:textId="77777777" w:rsidTr="00003ED9">
                            <w:tc>
                              <w:tcPr>
                                <w:tcW w:w="4447" w:type="dxa"/>
                              </w:tcPr>
                              <w:p w14:paraId="5484AD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4AA8EA" w14:textId="77777777" w:rsidTr="00003ED9">
                            <w:tc>
                              <w:tcPr>
                                <w:tcW w:w="4447" w:type="dxa"/>
                              </w:tcPr>
                              <w:p w14:paraId="0B6379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3ED01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5C2EC7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DC3682E" w14:textId="77777777" w:rsidTr="00003ED9">
                            <w:tc>
                              <w:tcPr>
                                <w:tcW w:w="4447" w:type="dxa"/>
                              </w:tcPr>
                              <w:p w14:paraId="31F5CC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35723A" w14:textId="77777777" w:rsidTr="00003ED9">
                            <w:tc>
                              <w:tcPr>
                                <w:tcW w:w="4447" w:type="dxa"/>
                              </w:tcPr>
                              <w:p w14:paraId="0C807C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13092F" w14:textId="77777777" w:rsidTr="00003ED9">
                            <w:tc>
                              <w:tcPr>
                                <w:tcW w:w="4447" w:type="dxa"/>
                              </w:tcPr>
                              <w:p w14:paraId="756BDD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7CCBD2" w14:textId="77777777" w:rsidTr="00003ED9">
                            <w:tc>
                              <w:tcPr>
                                <w:tcW w:w="4447" w:type="dxa"/>
                              </w:tcPr>
                              <w:p w14:paraId="635427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E4D6AF" w14:textId="77777777" w:rsidTr="00003ED9">
                            <w:tc>
                              <w:tcPr>
                                <w:tcW w:w="4447" w:type="dxa"/>
                              </w:tcPr>
                              <w:p w14:paraId="04A3FB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523DA1" w14:textId="77777777" w:rsidTr="00003ED9">
                            <w:tc>
                              <w:tcPr>
                                <w:tcW w:w="4447" w:type="dxa"/>
                              </w:tcPr>
                              <w:p w14:paraId="630CC0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D13624" w14:textId="77777777" w:rsidTr="00003ED9">
                            <w:tc>
                              <w:tcPr>
                                <w:tcW w:w="4447" w:type="dxa"/>
                              </w:tcPr>
                              <w:p w14:paraId="1D133B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16B6E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DBFDB1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3C2C9D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63C6F38" w14:textId="77777777" w:rsidTr="00003ED9">
                            <w:tc>
                              <w:tcPr>
                                <w:tcW w:w="4447" w:type="dxa"/>
                              </w:tcPr>
                              <w:p w14:paraId="22C54D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249D4A" w14:textId="77777777" w:rsidTr="00003ED9">
                            <w:tc>
                              <w:tcPr>
                                <w:tcW w:w="4447" w:type="dxa"/>
                              </w:tcPr>
                              <w:p w14:paraId="578360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566688" w14:textId="77777777" w:rsidTr="00003ED9">
                            <w:tc>
                              <w:tcPr>
                                <w:tcW w:w="4447" w:type="dxa"/>
                              </w:tcPr>
                              <w:p w14:paraId="25B308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AD0BF4" w14:textId="77777777" w:rsidTr="00003ED9">
                            <w:tc>
                              <w:tcPr>
                                <w:tcW w:w="4447" w:type="dxa"/>
                              </w:tcPr>
                              <w:p w14:paraId="6DA846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7A3B03" w14:textId="77777777" w:rsidTr="00003ED9">
                            <w:tc>
                              <w:tcPr>
                                <w:tcW w:w="4447" w:type="dxa"/>
                              </w:tcPr>
                              <w:p w14:paraId="68B082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758F67" w14:textId="77777777" w:rsidTr="00003ED9">
                            <w:tc>
                              <w:tcPr>
                                <w:tcW w:w="4447" w:type="dxa"/>
                              </w:tcPr>
                              <w:p w14:paraId="2A36B9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648090" w14:textId="77777777" w:rsidTr="00003ED9">
                            <w:tc>
                              <w:tcPr>
                                <w:tcW w:w="4447" w:type="dxa"/>
                              </w:tcPr>
                              <w:p w14:paraId="090B2A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A4BAD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8A0186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C66BF78" w14:textId="77777777" w:rsidTr="00003ED9">
                            <w:tc>
                              <w:tcPr>
                                <w:tcW w:w="4447" w:type="dxa"/>
                              </w:tcPr>
                              <w:p w14:paraId="30D5FD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D20C33" w14:textId="77777777" w:rsidTr="00003ED9">
                            <w:tc>
                              <w:tcPr>
                                <w:tcW w:w="4447" w:type="dxa"/>
                              </w:tcPr>
                              <w:p w14:paraId="2CCC25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840B48" w14:textId="77777777" w:rsidTr="00003ED9">
                            <w:tc>
                              <w:tcPr>
                                <w:tcW w:w="4447" w:type="dxa"/>
                              </w:tcPr>
                              <w:p w14:paraId="4B2AD0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D8A40F" w14:textId="77777777" w:rsidTr="00003ED9">
                            <w:tc>
                              <w:tcPr>
                                <w:tcW w:w="4447" w:type="dxa"/>
                              </w:tcPr>
                              <w:p w14:paraId="18B18F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5BDDAA" w14:textId="77777777" w:rsidTr="00003ED9">
                            <w:tc>
                              <w:tcPr>
                                <w:tcW w:w="4447" w:type="dxa"/>
                              </w:tcPr>
                              <w:p w14:paraId="081AD4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92E87F" w14:textId="77777777" w:rsidTr="00003ED9">
                            <w:tc>
                              <w:tcPr>
                                <w:tcW w:w="4447" w:type="dxa"/>
                              </w:tcPr>
                              <w:p w14:paraId="4753669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53F066" w14:textId="77777777" w:rsidTr="00003ED9">
                            <w:tc>
                              <w:tcPr>
                                <w:tcW w:w="4447" w:type="dxa"/>
                              </w:tcPr>
                              <w:p w14:paraId="4FEE3AD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3A259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4457F53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55" type="#_x0000_t202" alt="" style="position:absolute;left:1160;top:8945;width:9662;height:5242;mso-wrap-style:square;mso-width-relative:margin;mso-height-relative:margin;v-text-anchor:top" filled="f" stroked="f">
              <v:textbox style="mso-next-textbox:#_x0000_s1055">
                <w:txbxContent>
                  <w:p w14:paraId="4F87A2A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4ADB45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76D7B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7EFE3E8" w14:textId="77777777" w:rsidTr="00003ED9">
                            <w:tc>
                              <w:tcPr>
                                <w:tcW w:w="4447" w:type="dxa"/>
                              </w:tcPr>
                              <w:p w14:paraId="673DC65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8B4EE3" w14:textId="77777777" w:rsidTr="00003ED9">
                            <w:tc>
                              <w:tcPr>
                                <w:tcW w:w="4447" w:type="dxa"/>
                              </w:tcPr>
                              <w:p w14:paraId="59071A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3BCB66" w14:textId="77777777" w:rsidTr="00003ED9">
                            <w:tc>
                              <w:tcPr>
                                <w:tcW w:w="4447" w:type="dxa"/>
                              </w:tcPr>
                              <w:p w14:paraId="7B5DF9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303E3E" w14:textId="77777777" w:rsidTr="00003ED9">
                            <w:tc>
                              <w:tcPr>
                                <w:tcW w:w="4447" w:type="dxa"/>
                              </w:tcPr>
                              <w:p w14:paraId="13F6F5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BB01CA" w14:textId="77777777" w:rsidTr="00003ED9">
                            <w:tc>
                              <w:tcPr>
                                <w:tcW w:w="4447" w:type="dxa"/>
                              </w:tcPr>
                              <w:p w14:paraId="49D086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5135AF" w14:textId="77777777" w:rsidTr="00003ED9">
                            <w:tc>
                              <w:tcPr>
                                <w:tcW w:w="4447" w:type="dxa"/>
                              </w:tcPr>
                              <w:p w14:paraId="244099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520034" w14:textId="77777777" w:rsidTr="00003ED9">
                            <w:tc>
                              <w:tcPr>
                                <w:tcW w:w="4447" w:type="dxa"/>
                              </w:tcPr>
                              <w:p w14:paraId="0F854F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DE70E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9D451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710BEF0" w14:textId="77777777" w:rsidTr="00003ED9">
                            <w:tc>
                              <w:tcPr>
                                <w:tcW w:w="4447" w:type="dxa"/>
                              </w:tcPr>
                              <w:p w14:paraId="0870B6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20EEDE" w14:textId="77777777" w:rsidTr="00003ED9">
                            <w:tc>
                              <w:tcPr>
                                <w:tcW w:w="4447" w:type="dxa"/>
                              </w:tcPr>
                              <w:p w14:paraId="0879DD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29F6F5" w14:textId="77777777" w:rsidTr="00003ED9">
                            <w:tc>
                              <w:tcPr>
                                <w:tcW w:w="4447" w:type="dxa"/>
                              </w:tcPr>
                              <w:p w14:paraId="7878A3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C81300" w14:textId="77777777" w:rsidTr="00003ED9">
                            <w:tc>
                              <w:tcPr>
                                <w:tcW w:w="4447" w:type="dxa"/>
                              </w:tcPr>
                              <w:p w14:paraId="2FF3F9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B003D4" w14:textId="77777777" w:rsidTr="00003ED9">
                            <w:tc>
                              <w:tcPr>
                                <w:tcW w:w="4447" w:type="dxa"/>
                              </w:tcPr>
                              <w:p w14:paraId="3F8DC4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856120" w14:textId="77777777" w:rsidTr="00003ED9">
                            <w:tc>
                              <w:tcPr>
                                <w:tcW w:w="4447" w:type="dxa"/>
                              </w:tcPr>
                              <w:p w14:paraId="478FB7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B765D1" w14:textId="77777777" w:rsidTr="00003ED9">
                            <w:tc>
                              <w:tcPr>
                                <w:tcW w:w="4447" w:type="dxa"/>
                              </w:tcPr>
                              <w:p w14:paraId="6AEBF2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C9F44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CC0613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EC584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A08E0C9" w14:textId="77777777" w:rsidTr="00003ED9">
                            <w:tc>
                              <w:tcPr>
                                <w:tcW w:w="4447" w:type="dxa"/>
                              </w:tcPr>
                              <w:p w14:paraId="140474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96CACA" w14:textId="77777777" w:rsidTr="00003ED9">
                            <w:tc>
                              <w:tcPr>
                                <w:tcW w:w="4447" w:type="dxa"/>
                              </w:tcPr>
                              <w:p w14:paraId="11A42E7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698521" w14:textId="77777777" w:rsidTr="00003ED9">
                            <w:tc>
                              <w:tcPr>
                                <w:tcW w:w="4447" w:type="dxa"/>
                              </w:tcPr>
                              <w:p w14:paraId="4DEE9F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33DBA2" w14:textId="77777777" w:rsidTr="00003ED9">
                            <w:tc>
                              <w:tcPr>
                                <w:tcW w:w="4447" w:type="dxa"/>
                              </w:tcPr>
                              <w:p w14:paraId="292533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2F08FA" w14:textId="77777777" w:rsidTr="00003ED9">
                            <w:tc>
                              <w:tcPr>
                                <w:tcW w:w="4447" w:type="dxa"/>
                              </w:tcPr>
                              <w:p w14:paraId="477D9E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9E4305" w14:textId="77777777" w:rsidTr="00003ED9">
                            <w:tc>
                              <w:tcPr>
                                <w:tcW w:w="4447" w:type="dxa"/>
                              </w:tcPr>
                              <w:p w14:paraId="5C7835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5EF594" w14:textId="77777777" w:rsidTr="00003ED9">
                            <w:tc>
                              <w:tcPr>
                                <w:tcW w:w="4447" w:type="dxa"/>
                              </w:tcPr>
                              <w:p w14:paraId="747DC7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FFDCD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BC83F8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8908835" w14:textId="77777777" w:rsidTr="00003ED9">
                            <w:tc>
                              <w:tcPr>
                                <w:tcW w:w="4447" w:type="dxa"/>
                              </w:tcPr>
                              <w:p w14:paraId="3C392D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C71F36" w14:textId="77777777" w:rsidTr="00003ED9">
                            <w:tc>
                              <w:tcPr>
                                <w:tcW w:w="4447" w:type="dxa"/>
                              </w:tcPr>
                              <w:p w14:paraId="5BC662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9CA5EB" w14:textId="77777777" w:rsidTr="00003ED9">
                            <w:tc>
                              <w:tcPr>
                                <w:tcW w:w="4447" w:type="dxa"/>
                              </w:tcPr>
                              <w:p w14:paraId="4605550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5DF217" w14:textId="77777777" w:rsidTr="00003ED9">
                            <w:tc>
                              <w:tcPr>
                                <w:tcW w:w="4447" w:type="dxa"/>
                              </w:tcPr>
                              <w:p w14:paraId="75960C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00017E" w14:textId="77777777" w:rsidTr="00003ED9">
                            <w:tc>
                              <w:tcPr>
                                <w:tcW w:w="4447" w:type="dxa"/>
                              </w:tcPr>
                              <w:p w14:paraId="671D2A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FCBBC2" w14:textId="77777777" w:rsidTr="00003ED9">
                            <w:tc>
                              <w:tcPr>
                                <w:tcW w:w="4447" w:type="dxa"/>
                              </w:tcPr>
                              <w:p w14:paraId="4C4624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781F84" w14:textId="77777777" w:rsidTr="00003ED9">
                            <w:tc>
                              <w:tcPr>
                                <w:tcW w:w="4447" w:type="dxa"/>
                              </w:tcPr>
                              <w:p w14:paraId="2FBBCB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5DDBA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B5D9899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11B3597" w14:textId="77777777" w:rsidR="001154D1" w:rsidRDefault="001154D1"/>
    <w:p w14:paraId="6BE3CB81" w14:textId="77777777" w:rsidR="001154D1" w:rsidRDefault="001154D1"/>
    <w:p w14:paraId="1D02F20D" w14:textId="77777777" w:rsidR="001154D1" w:rsidRDefault="001154D1"/>
    <w:p w14:paraId="150C9CA4" w14:textId="77777777" w:rsidR="001154D1" w:rsidRDefault="001154D1"/>
    <w:p w14:paraId="1FE1F0BC" w14:textId="77777777" w:rsidR="001154D1" w:rsidRDefault="001154D1"/>
    <w:p w14:paraId="39DD15C5" w14:textId="77777777" w:rsidR="001154D1" w:rsidRDefault="001154D1"/>
    <w:p w14:paraId="7198E641" w14:textId="77777777" w:rsidR="001154D1" w:rsidRDefault="001154D1"/>
    <w:p w14:paraId="11C63497" w14:textId="77777777" w:rsidR="001154D1" w:rsidRDefault="001154D1"/>
    <w:p w14:paraId="7BDC4AC3" w14:textId="77777777" w:rsidR="001154D1" w:rsidRDefault="001154D1"/>
    <w:p w14:paraId="4D2D06BC" w14:textId="77777777" w:rsidR="001154D1" w:rsidRDefault="001154D1"/>
    <w:p w14:paraId="536849B7" w14:textId="77777777" w:rsidR="001154D1" w:rsidRDefault="001154D1"/>
    <w:p w14:paraId="62E0CF24" w14:textId="77777777" w:rsidR="001154D1" w:rsidRDefault="001154D1"/>
    <w:p w14:paraId="657773DD" w14:textId="77777777" w:rsidR="001154D1" w:rsidRDefault="001154D1"/>
    <w:p w14:paraId="32A4D2AE" w14:textId="77777777" w:rsidR="001154D1" w:rsidRDefault="001154D1"/>
    <w:p w14:paraId="78333E8A" w14:textId="77777777" w:rsidR="001154D1" w:rsidRDefault="001154D1"/>
    <w:p w14:paraId="60F33276" w14:textId="77777777" w:rsidR="001154D1" w:rsidRDefault="001154D1"/>
    <w:p w14:paraId="6CE3BC4B" w14:textId="77777777" w:rsidR="001154D1" w:rsidRDefault="001154D1"/>
    <w:p w14:paraId="77BB8ADE" w14:textId="77777777" w:rsidR="001154D1" w:rsidRDefault="001154D1"/>
    <w:p w14:paraId="70CB7024" w14:textId="77777777" w:rsidR="001154D1" w:rsidRDefault="001154D1"/>
    <w:p w14:paraId="4799FAE8" w14:textId="77777777" w:rsidR="001154D1" w:rsidRDefault="001154D1"/>
    <w:p w14:paraId="793B6A6C" w14:textId="77777777" w:rsidR="001154D1" w:rsidRDefault="001154D1"/>
    <w:p w14:paraId="776EB0C2" w14:textId="77777777" w:rsidR="001154D1" w:rsidRDefault="001154D1"/>
    <w:p w14:paraId="6C8008AC" w14:textId="77777777" w:rsidR="001154D1" w:rsidRDefault="001154D1"/>
    <w:p w14:paraId="06D9949E" w14:textId="77777777" w:rsidR="001154D1" w:rsidRDefault="001154D1">
      <w:pPr>
        <w:sectPr w:rsidR="001154D1" w:rsidSect="001154D1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2714B0" w14:textId="77777777" w:rsidR="001154D1" w:rsidRDefault="001154D1">
      <w:r>
        <w:rPr>
          <w:noProof/>
          <w:lang w:eastAsia="en-GB"/>
        </w:rPr>
        <w:lastRenderedPageBreak/>
        <w:pict w14:anchorId="0D1D9B5C">
          <v:group id="_x0000_s1056" alt="" style="position:absolute;margin-left:-14.1pt;margin-top:119.1pt;width:483.2pt;height:534.5pt;z-index:251674624" coordorigin="1158,3497" coordsize="9664,10690">
            <v:shape id="_x0000_s1057" type="#_x0000_t202" alt="" style="position:absolute;left:1158;top:3497;width:9662;height:52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12050F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743226A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5576BD3A" w14:textId="77777777" w:rsidTr="00003ED9">
                            <w:tc>
                              <w:tcPr>
                                <w:tcW w:w="4447" w:type="dxa"/>
                              </w:tcPr>
                              <w:p w14:paraId="358BF65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A706CC1" w14:textId="77777777" w:rsidTr="00003ED9">
                            <w:tc>
                              <w:tcPr>
                                <w:tcW w:w="4447" w:type="dxa"/>
                              </w:tcPr>
                              <w:p w14:paraId="47462E7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7626859" w14:textId="77777777" w:rsidTr="00003ED9">
                            <w:tc>
                              <w:tcPr>
                                <w:tcW w:w="4447" w:type="dxa"/>
                              </w:tcPr>
                              <w:p w14:paraId="760921C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3B0EB6A" w14:textId="77777777" w:rsidTr="00003ED9">
                            <w:tc>
                              <w:tcPr>
                                <w:tcW w:w="4447" w:type="dxa"/>
                              </w:tcPr>
                              <w:p w14:paraId="754A050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E111714" w14:textId="77777777" w:rsidTr="00003ED9">
                            <w:tc>
                              <w:tcPr>
                                <w:tcW w:w="4447" w:type="dxa"/>
                              </w:tcPr>
                              <w:p w14:paraId="254408C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A4C9A0D" w14:textId="77777777" w:rsidTr="00003ED9">
                            <w:tc>
                              <w:tcPr>
                                <w:tcW w:w="4447" w:type="dxa"/>
                              </w:tcPr>
                              <w:p w14:paraId="30AF25D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DEBD199" w14:textId="77777777" w:rsidTr="00003ED9">
                            <w:tc>
                              <w:tcPr>
                                <w:tcW w:w="4447" w:type="dxa"/>
                              </w:tcPr>
                              <w:p w14:paraId="77BECDD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D4DDC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4D1D9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9207B88" w14:textId="77777777" w:rsidTr="00003ED9">
                            <w:tc>
                              <w:tcPr>
                                <w:tcW w:w="4447" w:type="dxa"/>
                              </w:tcPr>
                              <w:p w14:paraId="607525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4F68B7" w14:textId="77777777" w:rsidTr="00003ED9">
                            <w:tc>
                              <w:tcPr>
                                <w:tcW w:w="4447" w:type="dxa"/>
                              </w:tcPr>
                              <w:p w14:paraId="3E2FC2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F1EBF9" w14:textId="77777777" w:rsidTr="00003ED9">
                            <w:tc>
                              <w:tcPr>
                                <w:tcW w:w="4447" w:type="dxa"/>
                              </w:tcPr>
                              <w:p w14:paraId="0670FE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0C59A2" w14:textId="77777777" w:rsidTr="00003ED9">
                            <w:tc>
                              <w:tcPr>
                                <w:tcW w:w="4447" w:type="dxa"/>
                              </w:tcPr>
                              <w:p w14:paraId="56F689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62DB19" w14:textId="77777777" w:rsidTr="00003ED9">
                            <w:tc>
                              <w:tcPr>
                                <w:tcW w:w="4447" w:type="dxa"/>
                              </w:tcPr>
                              <w:p w14:paraId="33D787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142EE5" w14:textId="77777777" w:rsidTr="00003ED9">
                            <w:tc>
                              <w:tcPr>
                                <w:tcW w:w="4447" w:type="dxa"/>
                              </w:tcPr>
                              <w:p w14:paraId="617C2E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D64568" w14:textId="77777777" w:rsidTr="00003ED9">
                            <w:tc>
                              <w:tcPr>
                                <w:tcW w:w="4447" w:type="dxa"/>
                              </w:tcPr>
                              <w:p w14:paraId="4557F1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3179F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578962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CE1C7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CF369AA" w14:textId="77777777" w:rsidTr="00003ED9">
                            <w:tc>
                              <w:tcPr>
                                <w:tcW w:w="4447" w:type="dxa"/>
                              </w:tcPr>
                              <w:p w14:paraId="112614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8DFA1A" w14:textId="77777777" w:rsidTr="00003ED9">
                            <w:tc>
                              <w:tcPr>
                                <w:tcW w:w="4447" w:type="dxa"/>
                              </w:tcPr>
                              <w:p w14:paraId="212989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F4564E" w14:textId="77777777" w:rsidTr="00003ED9">
                            <w:tc>
                              <w:tcPr>
                                <w:tcW w:w="4447" w:type="dxa"/>
                              </w:tcPr>
                              <w:p w14:paraId="4EC08D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36DEE0" w14:textId="77777777" w:rsidTr="00003ED9">
                            <w:tc>
                              <w:tcPr>
                                <w:tcW w:w="4447" w:type="dxa"/>
                              </w:tcPr>
                              <w:p w14:paraId="779FC4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FC919A" w14:textId="77777777" w:rsidTr="00003ED9">
                            <w:tc>
                              <w:tcPr>
                                <w:tcW w:w="4447" w:type="dxa"/>
                              </w:tcPr>
                              <w:p w14:paraId="1F1105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FFC8E6" w14:textId="77777777" w:rsidTr="00003ED9">
                            <w:tc>
                              <w:tcPr>
                                <w:tcW w:w="4447" w:type="dxa"/>
                              </w:tcPr>
                              <w:p w14:paraId="766AA9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C23BEA" w14:textId="77777777" w:rsidTr="00003ED9">
                            <w:tc>
                              <w:tcPr>
                                <w:tcW w:w="4447" w:type="dxa"/>
                              </w:tcPr>
                              <w:p w14:paraId="13CB13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81678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D6EB3F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6DAADBA" w14:textId="77777777" w:rsidTr="00003ED9">
                            <w:tc>
                              <w:tcPr>
                                <w:tcW w:w="4447" w:type="dxa"/>
                              </w:tcPr>
                              <w:p w14:paraId="6AFBBE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F3E163" w14:textId="77777777" w:rsidTr="00003ED9">
                            <w:tc>
                              <w:tcPr>
                                <w:tcW w:w="4447" w:type="dxa"/>
                              </w:tcPr>
                              <w:p w14:paraId="1E478C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70F0A5" w14:textId="77777777" w:rsidTr="00003ED9">
                            <w:tc>
                              <w:tcPr>
                                <w:tcW w:w="4447" w:type="dxa"/>
                              </w:tcPr>
                              <w:p w14:paraId="5C1A6A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F24536" w14:textId="77777777" w:rsidTr="00003ED9">
                            <w:tc>
                              <w:tcPr>
                                <w:tcW w:w="4447" w:type="dxa"/>
                              </w:tcPr>
                              <w:p w14:paraId="13CCD4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3C049A" w14:textId="77777777" w:rsidTr="00003ED9">
                            <w:tc>
                              <w:tcPr>
                                <w:tcW w:w="4447" w:type="dxa"/>
                              </w:tcPr>
                              <w:p w14:paraId="7055F8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5CC602" w14:textId="77777777" w:rsidTr="00003ED9">
                            <w:tc>
                              <w:tcPr>
                                <w:tcW w:w="4447" w:type="dxa"/>
                              </w:tcPr>
                              <w:p w14:paraId="728953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E70625" w14:textId="77777777" w:rsidTr="00003ED9">
                            <w:tc>
                              <w:tcPr>
                                <w:tcW w:w="4447" w:type="dxa"/>
                              </w:tcPr>
                              <w:p w14:paraId="1724F5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CE3AD3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E255673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058" type="#_x0000_t202" alt="" style="position:absolute;left:1160;top:8945;width:9662;height:5242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3AC3D9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C10EA5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C90E2A0" w14:textId="77777777" w:rsidTr="00003ED9">
                            <w:tc>
                              <w:tcPr>
                                <w:tcW w:w="4447" w:type="dxa"/>
                              </w:tcPr>
                              <w:p w14:paraId="3FFB73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1567AE" w14:textId="77777777" w:rsidTr="00003ED9">
                            <w:tc>
                              <w:tcPr>
                                <w:tcW w:w="4447" w:type="dxa"/>
                              </w:tcPr>
                              <w:p w14:paraId="4D52F1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CA23F9" w14:textId="77777777" w:rsidTr="00003ED9">
                            <w:tc>
                              <w:tcPr>
                                <w:tcW w:w="4447" w:type="dxa"/>
                              </w:tcPr>
                              <w:p w14:paraId="0A37412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FD5A20" w14:textId="77777777" w:rsidTr="00003ED9">
                            <w:tc>
                              <w:tcPr>
                                <w:tcW w:w="4447" w:type="dxa"/>
                              </w:tcPr>
                              <w:p w14:paraId="59D2CC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F70BE1" w14:textId="77777777" w:rsidTr="00003ED9">
                            <w:tc>
                              <w:tcPr>
                                <w:tcW w:w="4447" w:type="dxa"/>
                              </w:tcPr>
                              <w:p w14:paraId="40772C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68B4F2" w14:textId="77777777" w:rsidTr="00003ED9">
                            <w:tc>
                              <w:tcPr>
                                <w:tcW w:w="4447" w:type="dxa"/>
                              </w:tcPr>
                              <w:p w14:paraId="3E8F7A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77D3B1" w14:textId="77777777" w:rsidTr="00003ED9">
                            <w:tc>
                              <w:tcPr>
                                <w:tcW w:w="4447" w:type="dxa"/>
                              </w:tcPr>
                              <w:p w14:paraId="48F260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00EA8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31B32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F92D1D9" w14:textId="77777777" w:rsidTr="00003ED9">
                            <w:tc>
                              <w:tcPr>
                                <w:tcW w:w="4447" w:type="dxa"/>
                              </w:tcPr>
                              <w:p w14:paraId="0CB2B9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6E2B12" w14:textId="77777777" w:rsidTr="00003ED9">
                            <w:tc>
                              <w:tcPr>
                                <w:tcW w:w="4447" w:type="dxa"/>
                              </w:tcPr>
                              <w:p w14:paraId="7E8940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D5D6D0" w14:textId="77777777" w:rsidTr="00003ED9">
                            <w:tc>
                              <w:tcPr>
                                <w:tcW w:w="4447" w:type="dxa"/>
                              </w:tcPr>
                              <w:p w14:paraId="07773F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B37D89" w14:textId="77777777" w:rsidTr="00003ED9">
                            <w:tc>
                              <w:tcPr>
                                <w:tcW w:w="4447" w:type="dxa"/>
                              </w:tcPr>
                              <w:p w14:paraId="1A9E9B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C047BA" w14:textId="77777777" w:rsidTr="00003ED9">
                            <w:tc>
                              <w:tcPr>
                                <w:tcW w:w="4447" w:type="dxa"/>
                              </w:tcPr>
                              <w:p w14:paraId="6DE3E4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590679" w14:textId="77777777" w:rsidTr="00003ED9">
                            <w:tc>
                              <w:tcPr>
                                <w:tcW w:w="4447" w:type="dxa"/>
                              </w:tcPr>
                              <w:p w14:paraId="1D8C81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2D925A" w14:textId="77777777" w:rsidTr="00003ED9">
                            <w:tc>
                              <w:tcPr>
                                <w:tcW w:w="4447" w:type="dxa"/>
                              </w:tcPr>
                              <w:p w14:paraId="1C5A24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545E2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50E7B5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1C3411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2202585" w14:textId="77777777" w:rsidTr="00003ED9">
                            <w:tc>
                              <w:tcPr>
                                <w:tcW w:w="4447" w:type="dxa"/>
                              </w:tcPr>
                              <w:p w14:paraId="1AA4DF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566F6C" w14:textId="77777777" w:rsidTr="00003ED9">
                            <w:tc>
                              <w:tcPr>
                                <w:tcW w:w="4447" w:type="dxa"/>
                              </w:tcPr>
                              <w:p w14:paraId="664C33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BCD95D" w14:textId="77777777" w:rsidTr="00003ED9">
                            <w:tc>
                              <w:tcPr>
                                <w:tcW w:w="4447" w:type="dxa"/>
                              </w:tcPr>
                              <w:p w14:paraId="52FD47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87996E" w14:textId="77777777" w:rsidTr="00003ED9">
                            <w:tc>
                              <w:tcPr>
                                <w:tcW w:w="4447" w:type="dxa"/>
                              </w:tcPr>
                              <w:p w14:paraId="3CEB9A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FDD8C4" w14:textId="77777777" w:rsidTr="00003ED9">
                            <w:tc>
                              <w:tcPr>
                                <w:tcW w:w="4447" w:type="dxa"/>
                              </w:tcPr>
                              <w:p w14:paraId="2E15D0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29E3A7" w14:textId="77777777" w:rsidTr="00003ED9">
                            <w:tc>
                              <w:tcPr>
                                <w:tcW w:w="4447" w:type="dxa"/>
                              </w:tcPr>
                              <w:p w14:paraId="46718C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9AB612" w14:textId="77777777" w:rsidTr="00003ED9">
                            <w:tc>
                              <w:tcPr>
                                <w:tcW w:w="4447" w:type="dxa"/>
                              </w:tcPr>
                              <w:p w14:paraId="1B0F3C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4790F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891A8C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49702B4" w14:textId="77777777" w:rsidTr="00003ED9">
                            <w:tc>
                              <w:tcPr>
                                <w:tcW w:w="4447" w:type="dxa"/>
                              </w:tcPr>
                              <w:p w14:paraId="0703B7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EA0D9E" w14:textId="77777777" w:rsidTr="00003ED9">
                            <w:tc>
                              <w:tcPr>
                                <w:tcW w:w="4447" w:type="dxa"/>
                              </w:tcPr>
                              <w:p w14:paraId="204F869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2A33B5" w14:textId="77777777" w:rsidTr="00003ED9">
                            <w:tc>
                              <w:tcPr>
                                <w:tcW w:w="4447" w:type="dxa"/>
                              </w:tcPr>
                              <w:p w14:paraId="1F192E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45C5F5" w14:textId="77777777" w:rsidTr="00003ED9">
                            <w:tc>
                              <w:tcPr>
                                <w:tcW w:w="4447" w:type="dxa"/>
                              </w:tcPr>
                              <w:p w14:paraId="020E79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18F117" w14:textId="77777777" w:rsidTr="00003ED9">
                            <w:tc>
                              <w:tcPr>
                                <w:tcW w:w="4447" w:type="dxa"/>
                              </w:tcPr>
                              <w:p w14:paraId="0FC7F5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71B6E3" w14:textId="77777777" w:rsidTr="00003ED9">
                            <w:tc>
                              <w:tcPr>
                                <w:tcW w:w="4447" w:type="dxa"/>
                              </w:tcPr>
                              <w:p w14:paraId="28E5BC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324B1C" w14:textId="77777777" w:rsidTr="00003ED9">
                            <w:tc>
                              <w:tcPr>
                                <w:tcW w:w="4447" w:type="dxa"/>
                              </w:tcPr>
                              <w:p w14:paraId="7581EB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782AC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79FCC3E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A5192FB" w14:textId="77777777" w:rsidR="001154D1" w:rsidRDefault="001154D1"/>
    <w:p w14:paraId="3680885E" w14:textId="77777777" w:rsidR="001154D1" w:rsidRDefault="001154D1"/>
    <w:p w14:paraId="7BFC482D" w14:textId="77777777" w:rsidR="001154D1" w:rsidRDefault="001154D1">
      <w:r>
        <w:rPr>
          <w:noProof/>
          <w:lang w:eastAsia="en-GB"/>
        </w:rPr>
        <w:pict w14:anchorId="43DDD976">
          <v:group id="_x0000_s1059" alt="" style="position:absolute;margin-left:-10.85pt;margin-top:17pt;width:483.2pt;height:534.5pt;z-index:251675648" coordorigin="1158,3497" coordsize="9664,10690">
            <v:shape id="_x0000_s1060" type="#_x0000_t202" alt="" style="position:absolute;left:1158;top:3497;width:9662;height:5242;mso-wrap-style:square;mso-width-relative:margin;mso-height-relative:margin;v-text-anchor:top" filled="f" stroked="f">
              <v:textbox style="mso-next-textbox:#_x0000_s1060">
                <w:txbxContent>
                  <w:p w14:paraId="586E00A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D97A50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1AF8C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9B86D1F" w14:textId="77777777" w:rsidTr="00003ED9">
                            <w:tc>
                              <w:tcPr>
                                <w:tcW w:w="4447" w:type="dxa"/>
                              </w:tcPr>
                              <w:p w14:paraId="18C5DC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60CE9B" w14:textId="77777777" w:rsidTr="00003ED9">
                            <w:tc>
                              <w:tcPr>
                                <w:tcW w:w="4447" w:type="dxa"/>
                              </w:tcPr>
                              <w:p w14:paraId="333F2A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106118" w14:textId="77777777" w:rsidTr="00003ED9">
                            <w:tc>
                              <w:tcPr>
                                <w:tcW w:w="4447" w:type="dxa"/>
                              </w:tcPr>
                              <w:p w14:paraId="31E2C7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6F10DD" w14:textId="77777777" w:rsidTr="00003ED9">
                            <w:tc>
                              <w:tcPr>
                                <w:tcW w:w="4447" w:type="dxa"/>
                              </w:tcPr>
                              <w:p w14:paraId="6369C3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102678" w14:textId="77777777" w:rsidTr="00003ED9">
                            <w:tc>
                              <w:tcPr>
                                <w:tcW w:w="4447" w:type="dxa"/>
                              </w:tcPr>
                              <w:p w14:paraId="1EE6EC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218AC1" w14:textId="77777777" w:rsidTr="00003ED9">
                            <w:tc>
                              <w:tcPr>
                                <w:tcW w:w="4447" w:type="dxa"/>
                              </w:tcPr>
                              <w:p w14:paraId="32A07E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85B0CD" w14:textId="77777777" w:rsidTr="00003ED9">
                            <w:tc>
                              <w:tcPr>
                                <w:tcW w:w="4447" w:type="dxa"/>
                              </w:tcPr>
                              <w:p w14:paraId="6BD4E5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0DCA47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9ECDC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82923A1" w14:textId="77777777" w:rsidTr="00003ED9">
                            <w:tc>
                              <w:tcPr>
                                <w:tcW w:w="4447" w:type="dxa"/>
                              </w:tcPr>
                              <w:p w14:paraId="66488B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BA8667" w14:textId="77777777" w:rsidTr="00003ED9">
                            <w:tc>
                              <w:tcPr>
                                <w:tcW w:w="4447" w:type="dxa"/>
                              </w:tcPr>
                              <w:p w14:paraId="2D4882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2992E8" w14:textId="77777777" w:rsidTr="00003ED9">
                            <w:tc>
                              <w:tcPr>
                                <w:tcW w:w="4447" w:type="dxa"/>
                              </w:tcPr>
                              <w:p w14:paraId="7BC308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1DAE86" w14:textId="77777777" w:rsidTr="00003ED9">
                            <w:tc>
                              <w:tcPr>
                                <w:tcW w:w="4447" w:type="dxa"/>
                              </w:tcPr>
                              <w:p w14:paraId="49F58C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2B71A9" w14:textId="77777777" w:rsidTr="00003ED9">
                            <w:tc>
                              <w:tcPr>
                                <w:tcW w:w="4447" w:type="dxa"/>
                              </w:tcPr>
                              <w:p w14:paraId="49BD38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979A06" w14:textId="77777777" w:rsidTr="00003ED9">
                            <w:tc>
                              <w:tcPr>
                                <w:tcW w:w="4447" w:type="dxa"/>
                              </w:tcPr>
                              <w:p w14:paraId="4CB451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90CC9D" w14:textId="77777777" w:rsidTr="00003ED9">
                            <w:tc>
                              <w:tcPr>
                                <w:tcW w:w="4447" w:type="dxa"/>
                              </w:tcPr>
                              <w:p w14:paraId="1EFCBA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06953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2BBCAE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A2673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60FCC7F" w14:textId="77777777" w:rsidTr="00003ED9">
                            <w:tc>
                              <w:tcPr>
                                <w:tcW w:w="4447" w:type="dxa"/>
                              </w:tcPr>
                              <w:p w14:paraId="6A5E7D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A32C53" w14:textId="77777777" w:rsidTr="00003ED9">
                            <w:tc>
                              <w:tcPr>
                                <w:tcW w:w="4447" w:type="dxa"/>
                              </w:tcPr>
                              <w:p w14:paraId="672500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4C0998" w14:textId="77777777" w:rsidTr="00003ED9">
                            <w:tc>
                              <w:tcPr>
                                <w:tcW w:w="4447" w:type="dxa"/>
                              </w:tcPr>
                              <w:p w14:paraId="3BE813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0521B4" w14:textId="77777777" w:rsidTr="00003ED9">
                            <w:tc>
                              <w:tcPr>
                                <w:tcW w:w="4447" w:type="dxa"/>
                              </w:tcPr>
                              <w:p w14:paraId="6D18E4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D1EDA7" w14:textId="77777777" w:rsidTr="00003ED9">
                            <w:tc>
                              <w:tcPr>
                                <w:tcW w:w="4447" w:type="dxa"/>
                              </w:tcPr>
                              <w:p w14:paraId="32EAFBF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6FC536" w14:textId="77777777" w:rsidTr="00003ED9">
                            <w:tc>
                              <w:tcPr>
                                <w:tcW w:w="4447" w:type="dxa"/>
                              </w:tcPr>
                              <w:p w14:paraId="3F970A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3A5C24" w14:textId="77777777" w:rsidTr="00003ED9">
                            <w:tc>
                              <w:tcPr>
                                <w:tcW w:w="4447" w:type="dxa"/>
                              </w:tcPr>
                              <w:p w14:paraId="7AED6B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ED8B9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211411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92701A6" w14:textId="77777777" w:rsidTr="00003ED9">
                            <w:tc>
                              <w:tcPr>
                                <w:tcW w:w="4447" w:type="dxa"/>
                              </w:tcPr>
                              <w:p w14:paraId="7AFB63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475490" w14:textId="77777777" w:rsidTr="00003ED9">
                            <w:tc>
                              <w:tcPr>
                                <w:tcW w:w="4447" w:type="dxa"/>
                              </w:tcPr>
                              <w:p w14:paraId="087706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7FAAB8" w14:textId="77777777" w:rsidTr="00003ED9">
                            <w:tc>
                              <w:tcPr>
                                <w:tcW w:w="4447" w:type="dxa"/>
                              </w:tcPr>
                              <w:p w14:paraId="208409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E00ED8" w14:textId="77777777" w:rsidTr="00003ED9">
                            <w:tc>
                              <w:tcPr>
                                <w:tcW w:w="4447" w:type="dxa"/>
                              </w:tcPr>
                              <w:p w14:paraId="30C501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E0E35C" w14:textId="77777777" w:rsidTr="00003ED9">
                            <w:tc>
                              <w:tcPr>
                                <w:tcW w:w="4447" w:type="dxa"/>
                              </w:tcPr>
                              <w:p w14:paraId="7EA638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75E127" w14:textId="77777777" w:rsidTr="00003ED9">
                            <w:tc>
                              <w:tcPr>
                                <w:tcW w:w="4447" w:type="dxa"/>
                              </w:tcPr>
                              <w:p w14:paraId="537F0F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47B8E7" w14:textId="77777777" w:rsidTr="00003ED9">
                            <w:tc>
                              <w:tcPr>
                                <w:tcW w:w="4447" w:type="dxa"/>
                              </w:tcPr>
                              <w:p w14:paraId="614B6A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B8D31C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962F1ED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61" type="#_x0000_t202" alt="" style="position:absolute;left:1160;top:8945;width:9662;height:5242;mso-wrap-style:square;mso-width-relative:margin;mso-height-relative:margin;v-text-anchor:top" filled="f" stroked="f">
              <v:textbox style="mso-next-textbox:#_x0000_s1061">
                <w:txbxContent>
                  <w:p w14:paraId="57B90D8F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5A60FE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14A113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A76E39B" w14:textId="77777777" w:rsidTr="00003ED9">
                            <w:tc>
                              <w:tcPr>
                                <w:tcW w:w="4447" w:type="dxa"/>
                              </w:tcPr>
                              <w:p w14:paraId="41829A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2EE14F" w14:textId="77777777" w:rsidTr="00003ED9">
                            <w:tc>
                              <w:tcPr>
                                <w:tcW w:w="4447" w:type="dxa"/>
                              </w:tcPr>
                              <w:p w14:paraId="4E068B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047552" w14:textId="77777777" w:rsidTr="00003ED9">
                            <w:tc>
                              <w:tcPr>
                                <w:tcW w:w="4447" w:type="dxa"/>
                              </w:tcPr>
                              <w:p w14:paraId="5D8694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93DD21" w14:textId="77777777" w:rsidTr="00003ED9">
                            <w:tc>
                              <w:tcPr>
                                <w:tcW w:w="4447" w:type="dxa"/>
                              </w:tcPr>
                              <w:p w14:paraId="391584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391492" w14:textId="77777777" w:rsidTr="00003ED9">
                            <w:tc>
                              <w:tcPr>
                                <w:tcW w:w="4447" w:type="dxa"/>
                              </w:tcPr>
                              <w:p w14:paraId="0896E0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F486D2" w14:textId="77777777" w:rsidTr="00003ED9">
                            <w:tc>
                              <w:tcPr>
                                <w:tcW w:w="4447" w:type="dxa"/>
                              </w:tcPr>
                              <w:p w14:paraId="6BD6F1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01292A" w14:textId="77777777" w:rsidTr="00003ED9">
                            <w:tc>
                              <w:tcPr>
                                <w:tcW w:w="4447" w:type="dxa"/>
                              </w:tcPr>
                              <w:p w14:paraId="52E4EA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950F7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80297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B0B84B0" w14:textId="77777777" w:rsidTr="00003ED9">
                            <w:tc>
                              <w:tcPr>
                                <w:tcW w:w="4447" w:type="dxa"/>
                              </w:tcPr>
                              <w:p w14:paraId="1AC2B7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817B6A" w14:textId="77777777" w:rsidTr="00003ED9">
                            <w:tc>
                              <w:tcPr>
                                <w:tcW w:w="4447" w:type="dxa"/>
                              </w:tcPr>
                              <w:p w14:paraId="43EE2E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305AEB" w14:textId="77777777" w:rsidTr="00003ED9">
                            <w:tc>
                              <w:tcPr>
                                <w:tcW w:w="4447" w:type="dxa"/>
                              </w:tcPr>
                              <w:p w14:paraId="39685F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879D30" w14:textId="77777777" w:rsidTr="00003ED9">
                            <w:tc>
                              <w:tcPr>
                                <w:tcW w:w="4447" w:type="dxa"/>
                              </w:tcPr>
                              <w:p w14:paraId="7E1CD79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1FBC92" w14:textId="77777777" w:rsidTr="00003ED9">
                            <w:tc>
                              <w:tcPr>
                                <w:tcW w:w="4447" w:type="dxa"/>
                              </w:tcPr>
                              <w:p w14:paraId="74A612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A653DD" w14:textId="77777777" w:rsidTr="00003ED9">
                            <w:tc>
                              <w:tcPr>
                                <w:tcW w:w="4447" w:type="dxa"/>
                              </w:tcPr>
                              <w:p w14:paraId="3691F6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453962" w14:textId="77777777" w:rsidTr="00003ED9">
                            <w:tc>
                              <w:tcPr>
                                <w:tcW w:w="4447" w:type="dxa"/>
                              </w:tcPr>
                              <w:p w14:paraId="3FEC10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B75E3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F3EE79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BC623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9127468" w14:textId="77777777" w:rsidTr="00003ED9">
                            <w:tc>
                              <w:tcPr>
                                <w:tcW w:w="4447" w:type="dxa"/>
                              </w:tcPr>
                              <w:p w14:paraId="5C1191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8732C6" w14:textId="77777777" w:rsidTr="00003ED9">
                            <w:tc>
                              <w:tcPr>
                                <w:tcW w:w="4447" w:type="dxa"/>
                              </w:tcPr>
                              <w:p w14:paraId="44088F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1DFBC5" w14:textId="77777777" w:rsidTr="00003ED9">
                            <w:tc>
                              <w:tcPr>
                                <w:tcW w:w="4447" w:type="dxa"/>
                              </w:tcPr>
                              <w:p w14:paraId="38B393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3494C9" w14:textId="77777777" w:rsidTr="00003ED9">
                            <w:tc>
                              <w:tcPr>
                                <w:tcW w:w="4447" w:type="dxa"/>
                              </w:tcPr>
                              <w:p w14:paraId="055093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B24137" w14:textId="77777777" w:rsidTr="00003ED9">
                            <w:tc>
                              <w:tcPr>
                                <w:tcW w:w="4447" w:type="dxa"/>
                              </w:tcPr>
                              <w:p w14:paraId="1F3CDB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F7AE2C" w14:textId="77777777" w:rsidTr="00003ED9">
                            <w:tc>
                              <w:tcPr>
                                <w:tcW w:w="4447" w:type="dxa"/>
                              </w:tcPr>
                              <w:p w14:paraId="5D7CC7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250992" w14:textId="77777777" w:rsidTr="00003ED9">
                            <w:tc>
                              <w:tcPr>
                                <w:tcW w:w="4447" w:type="dxa"/>
                              </w:tcPr>
                              <w:p w14:paraId="36E17A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ECD8B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F41D00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1B3A13E" w14:textId="77777777" w:rsidTr="00003ED9">
                            <w:tc>
                              <w:tcPr>
                                <w:tcW w:w="4447" w:type="dxa"/>
                              </w:tcPr>
                              <w:p w14:paraId="3AD753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359290" w14:textId="77777777" w:rsidTr="00003ED9">
                            <w:tc>
                              <w:tcPr>
                                <w:tcW w:w="4447" w:type="dxa"/>
                              </w:tcPr>
                              <w:p w14:paraId="133DBA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B9F940" w14:textId="77777777" w:rsidTr="00003ED9">
                            <w:tc>
                              <w:tcPr>
                                <w:tcW w:w="4447" w:type="dxa"/>
                              </w:tcPr>
                              <w:p w14:paraId="1C446A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9257A9" w14:textId="77777777" w:rsidTr="00003ED9">
                            <w:tc>
                              <w:tcPr>
                                <w:tcW w:w="4447" w:type="dxa"/>
                              </w:tcPr>
                              <w:p w14:paraId="049BD0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30870C" w14:textId="77777777" w:rsidTr="00003ED9">
                            <w:tc>
                              <w:tcPr>
                                <w:tcW w:w="4447" w:type="dxa"/>
                              </w:tcPr>
                              <w:p w14:paraId="5139D1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0CCE87" w14:textId="77777777" w:rsidTr="00003ED9">
                            <w:tc>
                              <w:tcPr>
                                <w:tcW w:w="4447" w:type="dxa"/>
                              </w:tcPr>
                              <w:p w14:paraId="0AB998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6995AB" w14:textId="77777777" w:rsidTr="00003ED9">
                            <w:tc>
                              <w:tcPr>
                                <w:tcW w:w="4447" w:type="dxa"/>
                              </w:tcPr>
                              <w:p w14:paraId="3F5BC3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39FA9B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B46528F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869D1DF" w14:textId="77777777" w:rsidR="001154D1" w:rsidRDefault="001154D1"/>
    <w:p w14:paraId="2EA524AA" w14:textId="77777777" w:rsidR="001154D1" w:rsidRDefault="001154D1"/>
    <w:p w14:paraId="107C60A2" w14:textId="77777777" w:rsidR="001154D1" w:rsidRDefault="001154D1"/>
    <w:p w14:paraId="0E93D649" w14:textId="77777777" w:rsidR="001154D1" w:rsidRDefault="001154D1"/>
    <w:p w14:paraId="5890612B" w14:textId="77777777" w:rsidR="001154D1" w:rsidRDefault="001154D1"/>
    <w:p w14:paraId="35ECA6BB" w14:textId="77777777" w:rsidR="001154D1" w:rsidRDefault="001154D1"/>
    <w:p w14:paraId="52C5344A" w14:textId="77777777" w:rsidR="001154D1" w:rsidRDefault="001154D1"/>
    <w:p w14:paraId="7273EB59" w14:textId="77777777" w:rsidR="001154D1" w:rsidRDefault="001154D1"/>
    <w:p w14:paraId="6418A7D2" w14:textId="77777777" w:rsidR="001154D1" w:rsidRDefault="001154D1"/>
    <w:p w14:paraId="20EB121C" w14:textId="77777777" w:rsidR="001154D1" w:rsidRDefault="001154D1"/>
    <w:p w14:paraId="75228872" w14:textId="77777777" w:rsidR="001154D1" w:rsidRDefault="001154D1"/>
    <w:p w14:paraId="48D97A2B" w14:textId="77777777" w:rsidR="001154D1" w:rsidRDefault="001154D1"/>
    <w:p w14:paraId="5A30AE18" w14:textId="77777777" w:rsidR="001154D1" w:rsidRDefault="001154D1"/>
    <w:p w14:paraId="1893ACD5" w14:textId="77777777" w:rsidR="001154D1" w:rsidRDefault="001154D1"/>
    <w:p w14:paraId="745A203F" w14:textId="77777777" w:rsidR="001154D1" w:rsidRDefault="001154D1"/>
    <w:p w14:paraId="40940BEB" w14:textId="77777777" w:rsidR="001154D1" w:rsidRDefault="001154D1"/>
    <w:p w14:paraId="0A9A1A1B" w14:textId="77777777" w:rsidR="001154D1" w:rsidRDefault="001154D1"/>
    <w:p w14:paraId="54E82838" w14:textId="77777777" w:rsidR="001154D1" w:rsidRDefault="001154D1"/>
    <w:p w14:paraId="695BBED6" w14:textId="77777777" w:rsidR="001154D1" w:rsidRDefault="001154D1"/>
    <w:p w14:paraId="7FB5176B" w14:textId="77777777" w:rsidR="001154D1" w:rsidRDefault="001154D1"/>
    <w:p w14:paraId="6150517D" w14:textId="77777777" w:rsidR="001154D1" w:rsidRDefault="001154D1"/>
    <w:p w14:paraId="61531EB8" w14:textId="77777777" w:rsidR="001154D1" w:rsidRDefault="001154D1"/>
    <w:p w14:paraId="4CCE71C7" w14:textId="77777777" w:rsidR="001154D1" w:rsidRDefault="001154D1"/>
    <w:p w14:paraId="26EFBF94" w14:textId="77777777" w:rsidR="001154D1" w:rsidRDefault="001154D1">
      <w:pPr>
        <w:sectPr w:rsidR="001154D1" w:rsidSect="001154D1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69553E6" w14:textId="77777777" w:rsidR="001154D1" w:rsidRDefault="001154D1">
      <w:r>
        <w:rPr>
          <w:noProof/>
          <w:lang w:eastAsia="en-GB"/>
        </w:rPr>
        <w:lastRenderedPageBreak/>
        <w:pict w14:anchorId="30EC50D2">
          <v:group id="_x0000_s1062" alt="" style="position:absolute;margin-left:-14.1pt;margin-top:119.1pt;width:483.2pt;height:534.5pt;z-index:251677696" coordorigin="1158,3497" coordsize="9664,10690">
            <v:shape id="_x0000_s1063" type="#_x0000_t202" alt="" style="position:absolute;left:1158;top:3497;width:9662;height:5242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76D982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EC6F11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6BB7C010" w14:textId="77777777" w:rsidTr="00003ED9">
                            <w:tc>
                              <w:tcPr>
                                <w:tcW w:w="4447" w:type="dxa"/>
                              </w:tcPr>
                              <w:p w14:paraId="211CDF8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4425F9D" w14:textId="77777777" w:rsidTr="00003ED9">
                            <w:tc>
                              <w:tcPr>
                                <w:tcW w:w="4447" w:type="dxa"/>
                              </w:tcPr>
                              <w:p w14:paraId="0350225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4AEAA87" w14:textId="77777777" w:rsidTr="00003ED9">
                            <w:tc>
                              <w:tcPr>
                                <w:tcW w:w="4447" w:type="dxa"/>
                              </w:tcPr>
                              <w:p w14:paraId="715AD51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551F377" w14:textId="77777777" w:rsidTr="00003ED9">
                            <w:tc>
                              <w:tcPr>
                                <w:tcW w:w="4447" w:type="dxa"/>
                              </w:tcPr>
                              <w:p w14:paraId="7BD0D39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C4FF4D6" w14:textId="77777777" w:rsidTr="00003ED9">
                            <w:tc>
                              <w:tcPr>
                                <w:tcW w:w="4447" w:type="dxa"/>
                              </w:tcPr>
                              <w:p w14:paraId="03F5EB4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021FCC0" w14:textId="77777777" w:rsidTr="00003ED9">
                            <w:tc>
                              <w:tcPr>
                                <w:tcW w:w="4447" w:type="dxa"/>
                              </w:tcPr>
                              <w:p w14:paraId="72707AC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17C5924" w14:textId="77777777" w:rsidTr="00003ED9">
                            <w:tc>
                              <w:tcPr>
                                <w:tcW w:w="4447" w:type="dxa"/>
                              </w:tcPr>
                              <w:p w14:paraId="12EA4C4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7499C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3BA5F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DF52702" w14:textId="77777777" w:rsidTr="00003ED9">
                            <w:tc>
                              <w:tcPr>
                                <w:tcW w:w="4447" w:type="dxa"/>
                              </w:tcPr>
                              <w:p w14:paraId="795A72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D19C01" w14:textId="77777777" w:rsidTr="00003ED9">
                            <w:tc>
                              <w:tcPr>
                                <w:tcW w:w="4447" w:type="dxa"/>
                              </w:tcPr>
                              <w:p w14:paraId="60E63D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05252B" w14:textId="77777777" w:rsidTr="00003ED9">
                            <w:tc>
                              <w:tcPr>
                                <w:tcW w:w="4447" w:type="dxa"/>
                              </w:tcPr>
                              <w:p w14:paraId="335ACA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425336" w14:textId="77777777" w:rsidTr="00003ED9">
                            <w:tc>
                              <w:tcPr>
                                <w:tcW w:w="4447" w:type="dxa"/>
                              </w:tcPr>
                              <w:p w14:paraId="096FA6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B86D47" w14:textId="77777777" w:rsidTr="00003ED9">
                            <w:tc>
                              <w:tcPr>
                                <w:tcW w:w="4447" w:type="dxa"/>
                              </w:tcPr>
                              <w:p w14:paraId="5A7EF6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F7F139" w14:textId="77777777" w:rsidTr="00003ED9">
                            <w:tc>
                              <w:tcPr>
                                <w:tcW w:w="4447" w:type="dxa"/>
                              </w:tcPr>
                              <w:p w14:paraId="654519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F41515" w14:textId="77777777" w:rsidTr="00003ED9">
                            <w:tc>
                              <w:tcPr>
                                <w:tcW w:w="4447" w:type="dxa"/>
                              </w:tcPr>
                              <w:p w14:paraId="10EDE1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D9751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C0AC8A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272A47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B12C7C8" w14:textId="77777777" w:rsidTr="00003ED9">
                            <w:tc>
                              <w:tcPr>
                                <w:tcW w:w="4447" w:type="dxa"/>
                              </w:tcPr>
                              <w:p w14:paraId="431C98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CBC21C" w14:textId="77777777" w:rsidTr="00003ED9">
                            <w:tc>
                              <w:tcPr>
                                <w:tcW w:w="4447" w:type="dxa"/>
                              </w:tcPr>
                              <w:p w14:paraId="5A870B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653603" w14:textId="77777777" w:rsidTr="00003ED9">
                            <w:tc>
                              <w:tcPr>
                                <w:tcW w:w="4447" w:type="dxa"/>
                              </w:tcPr>
                              <w:p w14:paraId="68E25F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C24838" w14:textId="77777777" w:rsidTr="00003ED9">
                            <w:tc>
                              <w:tcPr>
                                <w:tcW w:w="4447" w:type="dxa"/>
                              </w:tcPr>
                              <w:p w14:paraId="78D5E5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CE526F" w14:textId="77777777" w:rsidTr="00003ED9">
                            <w:tc>
                              <w:tcPr>
                                <w:tcW w:w="4447" w:type="dxa"/>
                              </w:tcPr>
                              <w:p w14:paraId="785974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8E9861" w14:textId="77777777" w:rsidTr="00003ED9">
                            <w:tc>
                              <w:tcPr>
                                <w:tcW w:w="4447" w:type="dxa"/>
                              </w:tcPr>
                              <w:p w14:paraId="783D3E5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D39514" w14:textId="77777777" w:rsidTr="00003ED9">
                            <w:tc>
                              <w:tcPr>
                                <w:tcW w:w="4447" w:type="dxa"/>
                              </w:tcPr>
                              <w:p w14:paraId="5978A1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0AD26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536340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10C2AAA" w14:textId="77777777" w:rsidTr="00003ED9">
                            <w:tc>
                              <w:tcPr>
                                <w:tcW w:w="4447" w:type="dxa"/>
                              </w:tcPr>
                              <w:p w14:paraId="2B76A1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D4CF97" w14:textId="77777777" w:rsidTr="00003ED9">
                            <w:tc>
                              <w:tcPr>
                                <w:tcW w:w="4447" w:type="dxa"/>
                              </w:tcPr>
                              <w:p w14:paraId="4ACD7A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C8D197" w14:textId="77777777" w:rsidTr="00003ED9">
                            <w:tc>
                              <w:tcPr>
                                <w:tcW w:w="4447" w:type="dxa"/>
                              </w:tcPr>
                              <w:p w14:paraId="4A2C9E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F216EB" w14:textId="77777777" w:rsidTr="00003ED9">
                            <w:tc>
                              <w:tcPr>
                                <w:tcW w:w="4447" w:type="dxa"/>
                              </w:tcPr>
                              <w:p w14:paraId="2F1D5F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2C6CCA" w14:textId="77777777" w:rsidTr="00003ED9">
                            <w:tc>
                              <w:tcPr>
                                <w:tcW w:w="4447" w:type="dxa"/>
                              </w:tcPr>
                              <w:p w14:paraId="2665F3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C63B9F" w14:textId="77777777" w:rsidTr="00003ED9">
                            <w:tc>
                              <w:tcPr>
                                <w:tcW w:w="4447" w:type="dxa"/>
                              </w:tcPr>
                              <w:p w14:paraId="33563F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EBB015" w14:textId="77777777" w:rsidTr="00003ED9">
                            <w:tc>
                              <w:tcPr>
                                <w:tcW w:w="4447" w:type="dxa"/>
                              </w:tcPr>
                              <w:p w14:paraId="65E9F8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CEEA9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4C14746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064" type="#_x0000_t202" alt="" style="position:absolute;left:1160;top:8945;width:9662;height:5242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FB528F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0ED29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54DF84B" w14:textId="77777777" w:rsidTr="00003ED9">
                            <w:tc>
                              <w:tcPr>
                                <w:tcW w:w="4447" w:type="dxa"/>
                              </w:tcPr>
                              <w:p w14:paraId="50B11A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73062F" w14:textId="77777777" w:rsidTr="00003ED9">
                            <w:tc>
                              <w:tcPr>
                                <w:tcW w:w="4447" w:type="dxa"/>
                              </w:tcPr>
                              <w:p w14:paraId="0B3B35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65B79B" w14:textId="77777777" w:rsidTr="00003ED9">
                            <w:tc>
                              <w:tcPr>
                                <w:tcW w:w="4447" w:type="dxa"/>
                              </w:tcPr>
                              <w:p w14:paraId="4CC144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96B394" w14:textId="77777777" w:rsidTr="00003ED9">
                            <w:tc>
                              <w:tcPr>
                                <w:tcW w:w="4447" w:type="dxa"/>
                              </w:tcPr>
                              <w:p w14:paraId="32417E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8A39B8" w14:textId="77777777" w:rsidTr="00003ED9">
                            <w:tc>
                              <w:tcPr>
                                <w:tcW w:w="4447" w:type="dxa"/>
                              </w:tcPr>
                              <w:p w14:paraId="5173EE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20953C" w14:textId="77777777" w:rsidTr="00003ED9">
                            <w:tc>
                              <w:tcPr>
                                <w:tcW w:w="4447" w:type="dxa"/>
                              </w:tcPr>
                              <w:p w14:paraId="3CD52C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B6A9D3" w14:textId="77777777" w:rsidTr="00003ED9">
                            <w:tc>
                              <w:tcPr>
                                <w:tcW w:w="4447" w:type="dxa"/>
                              </w:tcPr>
                              <w:p w14:paraId="520A00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9DE2D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A13134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5513D76" w14:textId="77777777" w:rsidTr="00003ED9">
                            <w:tc>
                              <w:tcPr>
                                <w:tcW w:w="4447" w:type="dxa"/>
                              </w:tcPr>
                              <w:p w14:paraId="68D6D9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2B1903" w14:textId="77777777" w:rsidTr="00003ED9">
                            <w:tc>
                              <w:tcPr>
                                <w:tcW w:w="4447" w:type="dxa"/>
                              </w:tcPr>
                              <w:p w14:paraId="68AF8F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963048" w14:textId="77777777" w:rsidTr="00003ED9">
                            <w:tc>
                              <w:tcPr>
                                <w:tcW w:w="4447" w:type="dxa"/>
                              </w:tcPr>
                              <w:p w14:paraId="3A6B54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9600F3" w14:textId="77777777" w:rsidTr="00003ED9">
                            <w:tc>
                              <w:tcPr>
                                <w:tcW w:w="4447" w:type="dxa"/>
                              </w:tcPr>
                              <w:p w14:paraId="16C71C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F39E17" w14:textId="77777777" w:rsidTr="00003ED9">
                            <w:tc>
                              <w:tcPr>
                                <w:tcW w:w="4447" w:type="dxa"/>
                              </w:tcPr>
                              <w:p w14:paraId="68AF6C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01BEB1" w14:textId="77777777" w:rsidTr="00003ED9">
                            <w:tc>
                              <w:tcPr>
                                <w:tcW w:w="4447" w:type="dxa"/>
                              </w:tcPr>
                              <w:p w14:paraId="19049CD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BC7CCB" w14:textId="77777777" w:rsidTr="00003ED9">
                            <w:tc>
                              <w:tcPr>
                                <w:tcW w:w="4447" w:type="dxa"/>
                              </w:tcPr>
                              <w:p w14:paraId="1AFD7D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0C235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7C1317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3F1231B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24F317E" w14:textId="77777777" w:rsidTr="00003ED9">
                            <w:tc>
                              <w:tcPr>
                                <w:tcW w:w="4447" w:type="dxa"/>
                              </w:tcPr>
                              <w:p w14:paraId="64DCB6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3BC098" w14:textId="77777777" w:rsidTr="00003ED9">
                            <w:tc>
                              <w:tcPr>
                                <w:tcW w:w="4447" w:type="dxa"/>
                              </w:tcPr>
                              <w:p w14:paraId="332A63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5342F3" w14:textId="77777777" w:rsidTr="00003ED9">
                            <w:tc>
                              <w:tcPr>
                                <w:tcW w:w="4447" w:type="dxa"/>
                              </w:tcPr>
                              <w:p w14:paraId="1B587A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81A09A" w14:textId="77777777" w:rsidTr="00003ED9">
                            <w:tc>
                              <w:tcPr>
                                <w:tcW w:w="4447" w:type="dxa"/>
                              </w:tcPr>
                              <w:p w14:paraId="113C25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BA104A" w14:textId="77777777" w:rsidTr="00003ED9">
                            <w:tc>
                              <w:tcPr>
                                <w:tcW w:w="4447" w:type="dxa"/>
                              </w:tcPr>
                              <w:p w14:paraId="46FB09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508E2E" w14:textId="77777777" w:rsidTr="00003ED9">
                            <w:tc>
                              <w:tcPr>
                                <w:tcW w:w="4447" w:type="dxa"/>
                              </w:tcPr>
                              <w:p w14:paraId="280FAC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25FFDB" w14:textId="77777777" w:rsidTr="00003ED9">
                            <w:tc>
                              <w:tcPr>
                                <w:tcW w:w="4447" w:type="dxa"/>
                              </w:tcPr>
                              <w:p w14:paraId="396B86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D568F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29E2F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E097F5B" w14:textId="77777777" w:rsidTr="00003ED9">
                            <w:tc>
                              <w:tcPr>
                                <w:tcW w:w="4447" w:type="dxa"/>
                              </w:tcPr>
                              <w:p w14:paraId="2CF4FF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CCE7F5" w14:textId="77777777" w:rsidTr="00003ED9">
                            <w:tc>
                              <w:tcPr>
                                <w:tcW w:w="4447" w:type="dxa"/>
                              </w:tcPr>
                              <w:p w14:paraId="5D67A25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8761F0" w14:textId="77777777" w:rsidTr="00003ED9">
                            <w:tc>
                              <w:tcPr>
                                <w:tcW w:w="4447" w:type="dxa"/>
                              </w:tcPr>
                              <w:p w14:paraId="2EEB8C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C758A1" w14:textId="77777777" w:rsidTr="00003ED9">
                            <w:tc>
                              <w:tcPr>
                                <w:tcW w:w="4447" w:type="dxa"/>
                              </w:tcPr>
                              <w:p w14:paraId="6DC4E6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121E59" w14:textId="77777777" w:rsidTr="00003ED9">
                            <w:tc>
                              <w:tcPr>
                                <w:tcW w:w="4447" w:type="dxa"/>
                              </w:tcPr>
                              <w:p w14:paraId="3B9FEB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D5242E" w14:textId="77777777" w:rsidTr="00003ED9">
                            <w:tc>
                              <w:tcPr>
                                <w:tcW w:w="4447" w:type="dxa"/>
                              </w:tcPr>
                              <w:p w14:paraId="2F22F3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A9A7D3" w14:textId="77777777" w:rsidTr="00003ED9">
                            <w:tc>
                              <w:tcPr>
                                <w:tcW w:w="4447" w:type="dxa"/>
                              </w:tcPr>
                              <w:p w14:paraId="0DD9E8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9831F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99445B4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9C0952B" w14:textId="77777777" w:rsidR="001154D1" w:rsidRDefault="001154D1"/>
    <w:p w14:paraId="2C275AB4" w14:textId="77777777" w:rsidR="001154D1" w:rsidRDefault="001154D1"/>
    <w:p w14:paraId="7CCF7B30" w14:textId="77777777" w:rsidR="001154D1" w:rsidRDefault="001154D1">
      <w:r>
        <w:rPr>
          <w:noProof/>
          <w:lang w:eastAsia="en-GB"/>
        </w:rPr>
        <w:pict w14:anchorId="74E550AB">
          <v:group id="_x0000_s1065" alt="" style="position:absolute;margin-left:-10.85pt;margin-top:17pt;width:483.2pt;height:534.5pt;z-index:251678720" coordorigin="1158,3497" coordsize="9664,10690">
            <v:shape id="_x0000_s1066" type="#_x0000_t202" alt="" style="position:absolute;left:1158;top:3497;width:9662;height:5242;mso-wrap-style:square;mso-width-relative:margin;mso-height-relative:margin;v-text-anchor:top" filled="f" stroked="f">
              <v:textbox style="mso-next-textbox:#_x0000_s1066">
                <w:txbxContent>
                  <w:p w14:paraId="66D358C7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A24D4C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501C99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B3056E6" w14:textId="77777777" w:rsidTr="00003ED9">
                            <w:tc>
                              <w:tcPr>
                                <w:tcW w:w="4447" w:type="dxa"/>
                              </w:tcPr>
                              <w:p w14:paraId="409FBD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19A0F4" w14:textId="77777777" w:rsidTr="00003ED9">
                            <w:tc>
                              <w:tcPr>
                                <w:tcW w:w="4447" w:type="dxa"/>
                              </w:tcPr>
                              <w:p w14:paraId="1882A5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88FCCC" w14:textId="77777777" w:rsidTr="00003ED9">
                            <w:tc>
                              <w:tcPr>
                                <w:tcW w:w="4447" w:type="dxa"/>
                              </w:tcPr>
                              <w:p w14:paraId="5D408D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D280BA" w14:textId="77777777" w:rsidTr="00003ED9">
                            <w:tc>
                              <w:tcPr>
                                <w:tcW w:w="4447" w:type="dxa"/>
                              </w:tcPr>
                              <w:p w14:paraId="7256DF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9899BA" w14:textId="77777777" w:rsidTr="00003ED9">
                            <w:tc>
                              <w:tcPr>
                                <w:tcW w:w="4447" w:type="dxa"/>
                              </w:tcPr>
                              <w:p w14:paraId="6BA107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6B9A21" w14:textId="77777777" w:rsidTr="00003ED9">
                            <w:tc>
                              <w:tcPr>
                                <w:tcW w:w="4447" w:type="dxa"/>
                              </w:tcPr>
                              <w:p w14:paraId="484E2E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4E3691" w14:textId="77777777" w:rsidTr="00003ED9">
                            <w:tc>
                              <w:tcPr>
                                <w:tcW w:w="4447" w:type="dxa"/>
                              </w:tcPr>
                              <w:p w14:paraId="0D04E8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901A5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4E4D6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8F826AF" w14:textId="77777777" w:rsidTr="00003ED9">
                            <w:tc>
                              <w:tcPr>
                                <w:tcW w:w="4447" w:type="dxa"/>
                              </w:tcPr>
                              <w:p w14:paraId="58FC0F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A53E6E" w14:textId="77777777" w:rsidTr="00003ED9">
                            <w:tc>
                              <w:tcPr>
                                <w:tcW w:w="4447" w:type="dxa"/>
                              </w:tcPr>
                              <w:p w14:paraId="42F0EC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93E012" w14:textId="77777777" w:rsidTr="00003ED9">
                            <w:tc>
                              <w:tcPr>
                                <w:tcW w:w="4447" w:type="dxa"/>
                              </w:tcPr>
                              <w:p w14:paraId="7158C5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E14184" w14:textId="77777777" w:rsidTr="00003ED9">
                            <w:tc>
                              <w:tcPr>
                                <w:tcW w:w="4447" w:type="dxa"/>
                              </w:tcPr>
                              <w:p w14:paraId="4507F8D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B60D0B" w14:textId="77777777" w:rsidTr="00003ED9">
                            <w:tc>
                              <w:tcPr>
                                <w:tcW w:w="4447" w:type="dxa"/>
                              </w:tcPr>
                              <w:p w14:paraId="259B4B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2740A4" w14:textId="77777777" w:rsidTr="00003ED9">
                            <w:tc>
                              <w:tcPr>
                                <w:tcW w:w="4447" w:type="dxa"/>
                              </w:tcPr>
                              <w:p w14:paraId="501F48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4761C0" w14:textId="77777777" w:rsidTr="00003ED9">
                            <w:tc>
                              <w:tcPr>
                                <w:tcW w:w="4447" w:type="dxa"/>
                              </w:tcPr>
                              <w:p w14:paraId="0BE7CA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7DF4C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9E3E92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202D51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925E33D" w14:textId="77777777" w:rsidTr="00003ED9">
                            <w:tc>
                              <w:tcPr>
                                <w:tcW w:w="4447" w:type="dxa"/>
                              </w:tcPr>
                              <w:p w14:paraId="71B6B4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42FEA5" w14:textId="77777777" w:rsidTr="00003ED9">
                            <w:tc>
                              <w:tcPr>
                                <w:tcW w:w="4447" w:type="dxa"/>
                              </w:tcPr>
                              <w:p w14:paraId="0D8B5B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F3FFAA" w14:textId="77777777" w:rsidTr="00003ED9">
                            <w:tc>
                              <w:tcPr>
                                <w:tcW w:w="4447" w:type="dxa"/>
                              </w:tcPr>
                              <w:p w14:paraId="432FC7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9269D1" w14:textId="77777777" w:rsidTr="00003ED9">
                            <w:tc>
                              <w:tcPr>
                                <w:tcW w:w="4447" w:type="dxa"/>
                              </w:tcPr>
                              <w:p w14:paraId="1DA3CA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AA1C8D" w14:textId="77777777" w:rsidTr="00003ED9">
                            <w:tc>
                              <w:tcPr>
                                <w:tcW w:w="4447" w:type="dxa"/>
                              </w:tcPr>
                              <w:p w14:paraId="1EF240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C2E409" w14:textId="77777777" w:rsidTr="00003ED9">
                            <w:tc>
                              <w:tcPr>
                                <w:tcW w:w="4447" w:type="dxa"/>
                              </w:tcPr>
                              <w:p w14:paraId="6F1626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C27C39" w14:textId="77777777" w:rsidTr="00003ED9">
                            <w:tc>
                              <w:tcPr>
                                <w:tcW w:w="4447" w:type="dxa"/>
                              </w:tcPr>
                              <w:p w14:paraId="32B311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2245E1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83B5C5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0DFBC74" w14:textId="77777777" w:rsidTr="00003ED9">
                            <w:tc>
                              <w:tcPr>
                                <w:tcW w:w="4447" w:type="dxa"/>
                              </w:tcPr>
                              <w:p w14:paraId="585285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A2ABB5" w14:textId="77777777" w:rsidTr="00003ED9">
                            <w:tc>
                              <w:tcPr>
                                <w:tcW w:w="4447" w:type="dxa"/>
                              </w:tcPr>
                              <w:p w14:paraId="524D90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DEDBB3" w14:textId="77777777" w:rsidTr="00003ED9">
                            <w:tc>
                              <w:tcPr>
                                <w:tcW w:w="4447" w:type="dxa"/>
                              </w:tcPr>
                              <w:p w14:paraId="6FA1FF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2DA353" w14:textId="77777777" w:rsidTr="00003ED9">
                            <w:tc>
                              <w:tcPr>
                                <w:tcW w:w="4447" w:type="dxa"/>
                              </w:tcPr>
                              <w:p w14:paraId="649F2A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E027E4" w14:textId="77777777" w:rsidTr="00003ED9">
                            <w:tc>
                              <w:tcPr>
                                <w:tcW w:w="4447" w:type="dxa"/>
                              </w:tcPr>
                              <w:p w14:paraId="76DF7D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F4C74F" w14:textId="77777777" w:rsidTr="00003ED9">
                            <w:tc>
                              <w:tcPr>
                                <w:tcW w:w="4447" w:type="dxa"/>
                              </w:tcPr>
                              <w:p w14:paraId="106753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8B4C59" w14:textId="77777777" w:rsidTr="00003ED9">
                            <w:tc>
                              <w:tcPr>
                                <w:tcW w:w="4447" w:type="dxa"/>
                              </w:tcPr>
                              <w:p w14:paraId="578EFC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FCCA2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7742C5F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67" type="#_x0000_t202" alt="" style="position:absolute;left:1160;top:8945;width:9662;height:5242;mso-wrap-style:square;mso-width-relative:margin;mso-height-relative:margin;v-text-anchor:top" filled="f" stroked="f">
              <v:textbox style="mso-next-textbox:#_x0000_s1067">
                <w:txbxContent>
                  <w:p w14:paraId="2E65FBA9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52C4689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9743B4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E074418" w14:textId="77777777" w:rsidTr="00003ED9">
                            <w:tc>
                              <w:tcPr>
                                <w:tcW w:w="4447" w:type="dxa"/>
                              </w:tcPr>
                              <w:p w14:paraId="1B1274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7D9554" w14:textId="77777777" w:rsidTr="00003ED9">
                            <w:tc>
                              <w:tcPr>
                                <w:tcW w:w="4447" w:type="dxa"/>
                              </w:tcPr>
                              <w:p w14:paraId="67CC0F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A28624" w14:textId="77777777" w:rsidTr="00003ED9">
                            <w:tc>
                              <w:tcPr>
                                <w:tcW w:w="4447" w:type="dxa"/>
                              </w:tcPr>
                              <w:p w14:paraId="5ED669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3C6F1E" w14:textId="77777777" w:rsidTr="00003ED9">
                            <w:tc>
                              <w:tcPr>
                                <w:tcW w:w="4447" w:type="dxa"/>
                              </w:tcPr>
                              <w:p w14:paraId="10010C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4918BF" w14:textId="77777777" w:rsidTr="00003ED9">
                            <w:tc>
                              <w:tcPr>
                                <w:tcW w:w="4447" w:type="dxa"/>
                              </w:tcPr>
                              <w:p w14:paraId="107F8CC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80DA8C" w14:textId="77777777" w:rsidTr="00003ED9">
                            <w:tc>
                              <w:tcPr>
                                <w:tcW w:w="4447" w:type="dxa"/>
                              </w:tcPr>
                              <w:p w14:paraId="774718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2BAE90" w14:textId="77777777" w:rsidTr="00003ED9">
                            <w:tc>
                              <w:tcPr>
                                <w:tcW w:w="4447" w:type="dxa"/>
                              </w:tcPr>
                              <w:p w14:paraId="534D1B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D4A7A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73157C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3BAA1E4" w14:textId="77777777" w:rsidTr="00003ED9">
                            <w:tc>
                              <w:tcPr>
                                <w:tcW w:w="4447" w:type="dxa"/>
                              </w:tcPr>
                              <w:p w14:paraId="5B00AB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0CD9B7" w14:textId="77777777" w:rsidTr="00003ED9">
                            <w:tc>
                              <w:tcPr>
                                <w:tcW w:w="4447" w:type="dxa"/>
                              </w:tcPr>
                              <w:p w14:paraId="69E18D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6A6CFE" w14:textId="77777777" w:rsidTr="00003ED9">
                            <w:tc>
                              <w:tcPr>
                                <w:tcW w:w="4447" w:type="dxa"/>
                              </w:tcPr>
                              <w:p w14:paraId="410907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B12E11" w14:textId="77777777" w:rsidTr="00003ED9">
                            <w:tc>
                              <w:tcPr>
                                <w:tcW w:w="4447" w:type="dxa"/>
                              </w:tcPr>
                              <w:p w14:paraId="17E4197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EEAFE7" w14:textId="77777777" w:rsidTr="00003ED9">
                            <w:tc>
                              <w:tcPr>
                                <w:tcW w:w="4447" w:type="dxa"/>
                              </w:tcPr>
                              <w:p w14:paraId="3C40FB1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C45EAB" w14:textId="77777777" w:rsidTr="00003ED9">
                            <w:tc>
                              <w:tcPr>
                                <w:tcW w:w="4447" w:type="dxa"/>
                              </w:tcPr>
                              <w:p w14:paraId="16DEEA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9118C8" w14:textId="77777777" w:rsidTr="00003ED9">
                            <w:tc>
                              <w:tcPr>
                                <w:tcW w:w="4447" w:type="dxa"/>
                              </w:tcPr>
                              <w:p w14:paraId="087076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708C5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822DE1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3EDBFF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E0CEDD2" w14:textId="77777777" w:rsidTr="00003ED9">
                            <w:tc>
                              <w:tcPr>
                                <w:tcW w:w="4447" w:type="dxa"/>
                              </w:tcPr>
                              <w:p w14:paraId="62EAA0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9C00FB" w14:textId="77777777" w:rsidTr="00003ED9">
                            <w:tc>
                              <w:tcPr>
                                <w:tcW w:w="4447" w:type="dxa"/>
                              </w:tcPr>
                              <w:p w14:paraId="310C6C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302DE2" w14:textId="77777777" w:rsidTr="00003ED9">
                            <w:tc>
                              <w:tcPr>
                                <w:tcW w:w="4447" w:type="dxa"/>
                              </w:tcPr>
                              <w:p w14:paraId="2FDE67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26C457" w14:textId="77777777" w:rsidTr="00003ED9">
                            <w:tc>
                              <w:tcPr>
                                <w:tcW w:w="4447" w:type="dxa"/>
                              </w:tcPr>
                              <w:p w14:paraId="0D5CFB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C26669" w14:textId="77777777" w:rsidTr="00003ED9">
                            <w:tc>
                              <w:tcPr>
                                <w:tcW w:w="4447" w:type="dxa"/>
                              </w:tcPr>
                              <w:p w14:paraId="414727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A2CC39" w14:textId="77777777" w:rsidTr="00003ED9">
                            <w:tc>
                              <w:tcPr>
                                <w:tcW w:w="4447" w:type="dxa"/>
                              </w:tcPr>
                              <w:p w14:paraId="79DFA3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620F43" w14:textId="77777777" w:rsidTr="00003ED9">
                            <w:tc>
                              <w:tcPr>
                                <w:tcW w:w="4447" w:type="dxa"/>
                              </w:tcPr>
                              <w:p w14:paraId="678159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F0673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5B475B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7AFEAE4" w14:textId="77777777" w:rsidTr="00003ED9">
                            <w:tc>
                              <w:tcPr>
                                <w:tcW w:w="4447" w:type="dxa"/>
                              </w:tcPr>
                              <w:p w14:paraId="57147A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A26092" w14:textId="77777777" w:rsidTr="00003ED9">
                            <w:tc>
                              <w:tcPr>
                                <w:tcW w:w="4447" w:type="dxa"/>
                              </w:tcPr>
                              <w:p w14:paraId="42D306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A913B9" w14:textId="77777777" w:rsidTr="00003ED9">
                            <w:tc>
                              <w:tcPr>
                                <w:tcW w:w="4447" w:type="dxa"/>
                              </w:tcPr>
                              <w:p w14:paraId="545F8C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7323F2" w14:textId="77777777" w:rsidTr="00003ED9">
                            <w:tc>
                              <w:tcPr>
                                <w:tcW w:w="4447" w:type="dxa"/>
                              </w:tcPr>
                              <w:p w14:paraId="216681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B6DAC9" w14:textId="77777777" w:rsidTr="00003ED9">
                            <w:tc>
                              <w:tcPr>
                                <w:tcW w:w="4447" w:type="dxa"/>
                              </w:tcPr>
                              <w:p w14:paraId="0036FD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313914" w14:textId="77777777" w:rsidTr="00003ED9">
                            <w:tc>
                              <w:tcPr>
                                <w:tcW w:w="4447" w:type="dxa"/>
                              </w:tcPr>
                              <w:p w14:paraId="79F42B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AA6E31" w14:textId="77777777" w:rsidTr="00003ED9">
                            <w:tc>
                              <w:tcPr>
                                <w:tcW w:w="4447" w:type="dxa"/>
                              </w:tcPr>
                              <w:p w14:paraId="26676C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5244B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CAE3E5E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3EB5CB6F" w14:textId="77777777" w:rsidR="001154D1" w:rsidRDefault="001154D1"/>
    <w:p w14:paraId="5F4A49D9" w14:textId="77777777" w:rsidR="001154D1" w:rsidRDefault="001154D1"/>
    <w:p w14:paraId="3FFFF295" w14:textId="77777777" w:rsidR="001154D1" w:rsidRDefault="001154D1"/>
    <w:p w14:paraId="590A156B" w14:textId="77777777" w:rsidR="001154D1" w:rsidRDefault="001154D1"/>
    <w:p w14:paraId="72E49B29" w14:textId="77777777" w:rsidR="001154D1" w:rsidRDefault="001154D1"/>
    <w:p w14:paraId="4721664F" w14:textId="77777777" w:rsidR="001154D1" w:rsidRDefault="001154D1"/>
    <w:p w14:paraId="675ECC9F" w14:textId="77777777" w:rsidR="001154D1" w:rsidRDefault="001154D1"/>
    <w:p w14:paraId="3ADCED7E" w14:textId="77777777" w:rsidR="001154D1" w:rsidRDefault="001154D1"/>
    <w:p w14:paraId="488FCCAB" w14:textId="77777777" w:rsidR="001154D1" w:rsidRDefault="001154D1"/>
    <w:p w14:paraId="4FABAA6A" w14:textId="77777777" w:rsidR="001154D1" w:rsidRDefault="001154D1"/>
    <w:p w14:paraId="07B58CBD" w14:textId="77777777" w:rsidR="001154D1" w:rsidRDefault="001154D1"/>
    <w:p w14:paraId="5AE4D52C" w14:textId="77777777" w:rsidR="001154D1" w:rsidRDefault="001154D1"/>
    <w:p w14:paraId="17D2E0C3" w14:textId="77777777" w:rsidR="001154D1" w:rsidRDefault="001154D1"/>
    <w:p w14:paraId="10056246" w14:textId="77777777" w:rsidR="001154D1" w:rsidRDefault="001154D1"/>
    <w:p w14:paraId="3997CB35" w14:textId="77777777" w:rsidR="001154D1" w:rsidRDefault="001154D1"/>
    <w:p w14:paraId="0F5B7770" w14:textId="77777777" w:rsidR="001154D1" w:rsidRDefault="001154D1"/>
    <w:p w14:paraId="4301CC98" w14:textId="77777777" w:rsidR="001154D1" w:rsidRDefault="001154D1"/>
    <w:p w14:paraId="3712B2F1" w14:textId="77777777" w:rsidR="001154D1" w:rsidRDefault="001154D1"/>
    <w:p w14:paraId="6367AB94" w14:textId="77777777" w:rsidR="001154D1" w:rsidRDefault="001154D1"/>
    <w:p w14:paraId="1B2E396A" w14:textId="77777777" w:rsidR="001154D1" w:rsidRDefault="001154D1"/>
    <w:p w14:paraId="575D5985" w14:textId="77777777" w:rsidR="001154D1" w:rsidRDefault="001154D1"/>
    <w:p w14:paraId="33401E21" w14:textId="77777777" w:rsidR="001154D1" w:rsidRDefault="001154D1"/>
    <w:p w14:paraId="3DD0B786" w14:textId="77777777" w:rsidR="001154D1" w:rsidRDefault="001154D1"/>
    <w:p w14:paraId="0B1D59DD" w14:textId="77777777" w:rsidR="001154D1" w:rsidRDefault="001154D1">
      <w:pPr>
        <w:sectPr w:rsidR="001154D1" w:rsidSect="001154D1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00D2006" w14:textId="77777777" w:rsidR="001154D1" w:rsidRDefault="001154D1">
      <w:r>
        <w:rPr>
          <w:noProof/>
          <w:lang w:eastAsia="en-GB"/>
        </w:rPr>
        <w:lastRenderedPageBreak/>
        <w:pict w14:anchorId="1C549BCC">
          <v:group id="_x0000_s1068" alt="" style="position:absolute;margin-left:-14.1pt;margin-top:119.1pt;width:483.2pt;height:534.5pt;z-index:251680768" coordorigin="1158,3497" coordsize="9664,10690">
            <v:shape id="_x0000_s1069" type="#_x0000_t202" alt="" style="position:absolute;left:1158;top:3497;width:9662;height:524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752330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2CE68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79F711ED" w14:textId="77777777" w:rsidTr="00003ED9">
                            <w:tc>
                              <w:tcPr>
                                <w:tcW w:w="4447" w:type="dxa"/>
                              </w:tcPr>
                              <w:p w14:paraId="3E951FF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721DC96" w14:textId="77777777" w:rsidTr="00003ED9">
                            <w:tc>
                              <w:tcPr>
                                <w:tcW w:w="4447" w:type="dxa"/>
                              </w:tcPr>
                              <w:p w14:paraId="1677A5D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B6FBEDC" w14:textId="77777777" w:rsidTr="00003ED9">
                            <w:tc>
                              <w:tcPr>
                                <w:tcW w:w="4447" w:type="dxa"/>
                              </w:tcPr>
                              <w:p w14:paraId="391811C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7D95757" w14:textId="77777777" w:rsidTr="00003ED9">
                            <w:tc>
                              <w:tcPr>
                                <w:tcW w:w="4447" w:type="dxa"/>
                              </w:tcPr>
                              <w:p w14:paraId="38F9F28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6C3A2CC" w14:textId="77777777" w:rsidTr="00003ED9">
                            <w:tc>
                              <w:tcPr>
                                <w:tcW w:w="4447" w:type="dxa"/>
                              </w:tcPr>
                              <w:p w14:paraId="17F896F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7413622" w14:textId="77777777" w:rsidTr="00003ED9">
                            <w:tc>
                              <w:tcPr>
                                <w:tcW w:w="4447" w:type="dxa"/>
                              </w:tcPr>
                              <w:p w14:paraId="0A4940A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96032F3" w14:textId="77777777" w:rsidTr="00003ED9">
                            <w:tc>
                              <w:tcPr>
                                <w:tcW w:w="4447" w:type="dxa"/>
                              </w:tcPr>
                              <w:p w14:paraId="5BC6816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8F73E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C5D9C9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1AFF1CC" w14:textId="77777777" w:rsidTr="00003ED9">
                            <w:tc>
                              <w:tcPr>
                                <w:tcW w:w="4447" w:type="dxa"/>
                              </w:tcPr>
                              <w:p w14:paraId="0E4E02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290E93" w14:textId="77777777" w:rsidTr="00003ED9">
                            <w:tc>
                              <w:tcPr>
                                <w:tcW w:w="4447" w:type="dxa"/>
                              </w:tcPr>
                              <w:p w14:paraId="35DC0E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667AF3" w14:textId="77777777" w:rsidTr="00003ED9">
                            <w:tc>
                              <w:tcPr>
                                <w:tcW w:w="4447" w:type="dxa"/>
                              </w:tcPr>
                              <w:p w14:paraId="0020F5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6F784E" w14:textId="77777777" w:rsidTr="00003ED9">
                            <w:tc>
                              <w:tcPr>
                                <w:tcW w:w="4447" w:type="dxa"/>
                              </w:tcPr>
                              <w:p w14:paraId="758773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0936CE" w14:textId="77777777" w:rsidTr="00003ED9">
                            <w:tc>
                              <w:tcPr>
                                <w:tcW w:w="4447" w:type="dxa"/>
                              </w:tcPr>
                              <w:p w14:paraId="17673F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071EDA" w14:textId="77777777" w:rsidTr="00003ED9">
                            <w:tc>
                              <w:tcPr>
                                <w:tcW w:w="4447" w:type="dxa"/>
                              </w:tcPr>
                              <w:p w14:paraId="4F8867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FB8D81" w14:textId="77777777" w:rsidTr="00003ED9">
                            <w:tc>
                              <w:tcPr>
                                <w:tcW w:w="4447" w:type="dxa"/>
                              </w:tcPr>
                              <w:p w14:paraId="0F3756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707C0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689C4C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7BF59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F9661B9" w14:textId="77777777" w:rsidTr="00003ED9">
                            <w:tc>
                              <w:tcPr>
                                <w:tcW w:w="4447" w:type="dxa"/>
                              </w:tcPr>
                              <w:p w14:paraId="6988C9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D13C92" w14:textId="77777777" w:rsidTr="00003ED9">
                            <w:tc>
                              <w:tcPr>
                                <w:tcW w:w="4447" w:type="dxa"/>
                              </w:tcPr>
                              <w:p w14:paraId="072FDA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C7F736" w14:textId="77777777" w:rsidTr="00003ED9">
                            <w:tc>
                              <w:tcPr>
                                <w:tcW w:w="4447" w:type="dxa"/>
                              </w:tcPr>
                              <w:p w14:paraId="630D99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7DA87C" w14:textId="77777777" w:rsidTr="00003ED9">
                            <w:tc>
                              <w:tcPr>
                                <w:tcW w:w="4447" w:type="dxa"/>
                              </w:tcPr>
                              <w:p w14:paraId="61638F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542303" w14:textId="77777777" w:rsidTr="00003ED9">
                            <w:tc>
                              <w:tcPr>
                                <w:tcW w:w="4447" w:type="dxa"/>
                              </w:tcPr>
                              <w:p w14:paraId="46B56E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6ADEB8" w14:textId="77777777" w:rsidTr="00003ED9">
                            <w:tc>
                              <w:tcPr>
                                <w:tcW w:w="4447" w:type="dxa"/>
                              </w:tcPr>
                              <w:p w14:paraId="6BCFEA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068ACB" w14:textId="77777777" w:rsidTr="00003ED9">
                            <w:tc>
                              <w:tcPr>
                                <w:tcW w:w="4447" w:type="dxa"/>
                              </w:tcPr>
                              <w:p w14:paraId="78EEF3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072C8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E449D1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46D0A0B" w14:textId="77777777" w:rsidTr="00003ED9">
                            <w:tc>
                              <w:tcPr>
                                <w:tcW w:w="4447" w:type="dxa"/>
                              </w:tcPr>
                              <w:p w14:paraId="694AC4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FB3EFE" w14:textId="77777777" w:rsidTr="00003ED9">
                            <w:tc>
                              <w:tcPr>
                                <w:tcW w:w="4447" w:type="dxa"/>
                              </w:tcPr>
                              <w:p w14:paraId="162747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71BF84" w14:textId="77777777" w:rsidTr="00003ED9">
                            <w:tc>
                              <w:tcPr>
                                <w:tcW w:w="4447" w:type="dxa"/>
                              </w:tcPr>
                              <w:p w14:paraId="70AC92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3B5414" w14:textId="77777777" w:rsidTr="00003ED9">
                            <w:tc>
                              <w:tcPr>
                                <w:tcW w:w="4447" w:type="dxa"/>
                              </w:tcPr>
                              <w:p w14:paraId="51CCF0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59F53A" w14:textId="77777777" w:rsidTr="00003ED9">
                            <w:tc>
                              <w:tcPr>
                                <w:tcW w:w="4447" w:type="dxa"/>
                              </w:tcPr>
                              <w:p w14:paraId="051554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9A6E04" w14:textId="77777777" w:rsidTr="00003ED9">
                            <w:tc>
                              <w:tcPr>
                                <w:tcW w:w="4447" w:type="dxa"/>
                              </w:tcPr>
                              <w:p w14:paraId="7C216E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58EF69" w14:textId="77777777" w:rsidTr="00003ED9">
                            <w:tc>
                              <w:tcPr>
                                <w:tcW w:w="4447" w:type="dxa"/>
                              </w:tcPr>
                              <w:p w14:paraId="247B46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E5520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E4F7430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070" type="#_x0000_t202" alt="" style="position:absolute;left:1160;top:8945;width:9662;height:524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EF5BF9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01AF9A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6322D5F" w14:textId="77777777" w:rsidTr="00003ED9">
                            <w:tc>
                              <w:tcPr>
                                <w:tcW w:w="4447" w:type="dxa"/>
                              </w:tcPr>
                              <w:p w14:paraId="35E8FC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B96B83" w14:textId="77777777" w:rsidTr="00003ED9">
                            <w:tc>
                              <w:tcPr>
                                <w:tcW w:w="4447" w:type="dxa"/>
                              </w:tcPr>
                              <w:p w14:paraId="0E037C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CBAA9F" w14:textId="77777777" w:rsidTr="00003ED9">
                            <w:tc>
                              <w:tcPr>
                                <w:tcW w:w="4447" w:type="dxa"/>
                              </w:tcPr>
                              <w:p w14:paraId="025E54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FE6598" w14:textId="77777777" w:rsidTr="00003ED9">
                            <w:tc>
                              <w:tcPr>
                                <w:tcW w:w="4447" w:type="dxa"/>
                              </w:tcPr>
                              <w:p w14:paraId="5B5D9A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A5A41E" w14:textId="77777777" w:rsidTr="00003ED9">
                            <w:tc>
                              <w:tcPr>
                                <w:tcW w:w="4447" w:type="dxa"/>
                              </w:tcPr>
                              <w:p w14:paraId="2A8C3A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E43D9F" w14:textId="77777777" w:rsidTr="00003ED9">
                            <w:tc>
                              <w:tcPr>
                                <w:tcW w:w="4447" w:type="dxa"/>
                              </w:tcPr>
                              <w:p w14:paraId="4D95EE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18178D" w14:textId="77777777" w:rsidTr="00003ED9">
                            <w:tc>
                              <w:tcPr>
                                <w:tcW w:w="4447" w:type="dxa"/>
                              </w:tcPr>
                              <w:p w14:paraId="4E1CA5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4C4AC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DC690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714324C" w14:textId="77777777" w:rsidTr="00003ED9">
                            <w:tc>
                              <w:tcPr>
                                <w:tcW w:w="4447" w:type="dxa"/>
                              </w:tcPr>
                              <w:p w14:paraId="42B579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3AE762" w14:textId="77777777" w:rsidTr="00003ED9">
                            <w:tc>
                              <w:tcPr>
                                <w:tcW w:w="4447" w:type="dxa"/>
                              </w:tcPr>
                              <w:p w14:paraId="6CDA71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6B335A" w14:textId="77777777" w:rsidTr="00003ED9">
                            <w:tc>
                              <w:tcPr>
                                <w:tcW w:w="4447" w:type="dxa"/>
                              </w:tcPr>
                              <w:p w14:paraId="55CB46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034E99" w14:textId="77777777" w:rsidTr="00003ED9">
                            <w:tc>
                              <w:tcPr>
                                <w:tcW w:w="4447" w:type="dxa"/>
                              </w:tcPr>
                              <w:p w14:paraId="159DE9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6F4066" w14:textId="77777777" w:rsidTr="00003ED9">
                            <w:tc>
                              <w:tcPr>
                                <w:tcW w:w="4447" w:type="dxa"/>
                              </w:tcPr>
                              <w:p w14:paraId="27EB35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75BFCC" w14:textId="77777777" w:rsidTr="00003ED9">
                            <w:tc>
                              <w:tcPr>
                                <w:tcW w:w="4447" w:type="dxa"/>
                              </w:tcPr>
                              <w:p w14:paraId="1806299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4366F5" w14:textId="77777777" w:rsidTr="00003ED9">
                            <w:tc>
                              <w:tcPr>
                                <w:tcW w:w="4447" w:type="dxa"/>
                              </w:tcPr>
                              <w:p w14:paraId="234BD5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D1995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0EB189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4C38A7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C827B1B" w14:textId="77777777" w:rsidTr="00003ED9">
                            <w:tc>
                              <w:tcPr>
                                <w:tcW w:w="4447" w:type="dxa"/>
                              </w:tcPr>
                              <w:p w14:paraId="1CA337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A84011" w14:textId="77777777" w:rsidTr="00003ED9">
                            <w:tc>
                              <w:tcPr>
                                <w:tcW w:w="4447" w:type="dxa"/>
                              </w:tcPr>
                              <w:p w14:paraId="74B98EC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806306" w14:textId="77777777" w:rsidTr="00003ED9">
                            <w:tc>
                              <w:tcPr>
                                <w:tcW w:w="4447" w:type="dxa"/>
                              </w:tcPr>
                              <w:p w14:paraId="0AAE8D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0017FB" w14:textId="77777777" w:rsidTr="00003ED9">
                            <w:tc>
                              <w:tcPr>
                                <w:tcW w:w="4447" w:type="dxa"/>
                              </w:tcPr>
                              <w:p w14:paraId="0963D5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41E906" w14:textId="77777777" w:rsidTr="00003ED9">
                            <w:tc>
                              <w:tcPr>
                                <w:tcW w:w="4447" w:type="dxa"/>
                              </w:tcPr>
                              <w:p w14:paraId="5CA4E0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A82CA6" w14:textId="77777777" w:rsidTr="00003ED9">
                            <w:tc>
                              <w:tcPr>
                                <w:tcW w:w="4447" w:type="dxa"/>
                              </w:tcPr>
                              <w:p w14:paraId="47954C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F4FA99" w14:textId="77777777" w:rsidTr="00003ED9">
                            <w:tc>
                              <w:tcPr>
                                <w:tcW w:w="4447" w:type="dxa"/>
                              </w:tcPr>
                              <w:p w14:paraId="5FC5B6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3E887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506F32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CE7CCE3" w14:textId="77777777" w:rsidTr="00003ED9">
                            <w:tc>
                              <w:tcPr>
                                <w:tcW w:w="4447" w:type="dxa"/>
                              </w:tcPr>
                              <w:p w14:paraId="46AA43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1C3D22" w14:textId="77777777" w:rsidTr="00003ED9">
                            <w:tc>
                              <w:tcPr>
                                <w:tcW w:w="4447" w:type="dxa"/>
                              </w:tcPr>
                              <w:p w14:paraId="33ABE2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946EA6" w14:textId="77777777" w:rsidTr="00003ED9">
                            <w:tc>
                              <w:tcPr>
                                <w:tcW w:w="4447" w:type="dxa"/>
                              </w:tcPr>
                              <w:p w14:paraId="2A6220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60DAF7" w14:textId="77777777" w:rsidTr="00003ED9">
                            <w:tc>
                              <w:tcPr>
                                <w:tcW w:w="4447" w:type="dxa"/>
                              </w:tcPr>
                              <w:p w14:paraId="066583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D0FA56" w14:textId="77777777" w:rsidTr="00003ED9">
                            <w:tc>
                              <w:tcPr>
                                <w:tcW w:w="4447" w:type="dxa"/>
                              </w:tcPr>
                              <w:p w14:paraId="41BD28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CE4779" w14:textId="77777777" w:rsidTr="00003ED9">
                            <w:tc>
                              <w:tcPr>
                                <w:tcW w:w="4447" w:type="dxa"/>
                              </w:tcPr>
                              <w:p w14:paraId="3C206B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E73F1A" w14:textId="77777777" w:rsidTr="00003ED9">
                            <w:tc>
                              <w:tcPr>
                                <w:tcW w:w="4447" w:type="dxa"/>
                              </w:tcPr>
                              <w:p w14:paraId="7E98BF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6CA46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61A7248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2922427" w14:textId="77777777" w:rsidR="001154D1" w:rsidRDefault="001154D1"/>
    <w:p w14:paraId="0B81B8D3" w14:textId="77777777" w:rsidR="001154D1" w:rsidRDefault="001154D1"/>
    <w:p w14:paraId="0A9C30D2" w14:textId="77777777" w:rsidR="001154D1" w:rsidRDefault="001154D1">
      <w:r>
        <w:rPr>
          <w:noProof/>
          <w:lang w:eastAsia="en-GB"/>
        </w:rPr>
        <w:pict w14:anchorId="74E99555">
          <v:group id="_x0000_s1071" alt="" style="position:absolute;margin-left:-10.85pt;margin-top:17pt;width:483.2pt;height:534.5pt;z-index:251681792" coordorigin="1158,3497" coordsize="9664,10690">
            <v:shape id="_x0000_s1072" type="#_x0000_t202" alt="" style="position:absolute;left:1158;top:3497;width:9662;height:5242;mso-wrap-style:square;mso-width-relative:margin;mso-height-relative:margin;v-text-anchor:top" filled="f" stroked="f">
              <v:textbox style="mso-next-textbox:#_x0000_s1072">
                <w:txbxContent>
                  <w:p w14:paraId="60148D68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426B19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81C060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2F1740E" w14:textId="77777777" w:rsidTr="00003ED9">
                            <w:tc>
                              <w:tcPr>
                                <w:tcW w:w="4447" w:type="dxa"/>
                              </w:tcPr>
                              <w:p w14:paraId="7FBDE4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976137" w14:textId="77777777" w:rsidTr="00003ED9">
                            <w:tc>
                              <w:tcPr>
                                <w:tcW w:w="4447" w:type="dxa"/>
                              </w:tcPr>
                              <w:p w14:paraId="73FE0F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6900F5" w14:textId="77777777" w:rsidTr="00003ED9">
                            <w:tc>
                              <w:tcPr>
                                <w:tcW w:w="4447" w:type="dxa"/>
                              </w:tcPr>
                              <w:p w14:paraId="6E7981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D9F650" w14:textId="77777777" w:rsidTr="00003ED9">
                            <w:tc>
                              <w:tcPr>
                                <w:tcW w:w="4447" w:type="dxa"/>
                              </w:tcPr>
                              <w:p w14:paraId="455696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B69F3B" w14:textId="77777777" w:rsidTr="00003ED9">
                            <w:tc>
                              <w:tcPr>
                                <w:tcW w:w="4447" w:type="dxa"/>
                              </w:tcPr>
                              <w:p w14:paraId="35CB2E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0A89DC" w14:textId="77777777" w:rsidTr="00003ED9">
                            <w:tc>
                              <w:tcPr>
                                <w:tcW w:w="4447" w:type="dxa"/>
                              </w:tcPr>
                              <w:p w14:paraId="4F0767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640D49" w14:textId="77777777" w:rsidTr="00003ED9">
                            <w:tc>
                              <w:tcPr>
                                <w:tcW w:w="4447" w:type="dxa"/>
                              </w:tcPr>
                              <w:p w14:paraId="3157B9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5E54E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7EC024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0A76EAE" w14:textId="77777777" w:rsidTr="00003ED9">
                            <w:tc>
                              <w:tcPr>
                                <w:tcW w:w="4447" w:type="dxa"/>
                              </w:tcPr>
                              <w:p w14:paraId="042027E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31172F" w14:textId="77777777" w:rsidTr="00003ED9">
                            <w:tc>
                              <w:tcPr>
                                <w:tcW w:w="4447" w:type="dxa"/>
                              </w:tcPr>
                              <w:p w14:paraId="124DF8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438BA0" w14:textId="77777777" w:rsidTr="00003ED9">
                            <w:tc>
                              <w:tcPr>
                                <w:tcW w:w="4447" w:type="dxa"/>
                              </w:tcPr>
                              <w:p w14:paraId="7A533C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E3E1D8" w14:textId="77777777" w:rsidTr="00003ED9">
                            <w:tc>
                              <w:tcPr>
                                <w:tcW w:w="4447" w:type="dxa"/>
                              </w:tcPr>
                              <w:p w14:paraId="485076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09F2F2" w14:textId="77777777" w:rsidTr="00003ED9">
                            <w:tc>
                              <w:tcPr>
                                <w:tcW w:w="4447" w:type="dxa"/>
                              </w:tcPr>
                              <w:p w14:paraId="2E5BEF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AC8F24" w14:textId="77777777" w:rsidTr="00003ED9">
                            <w:tc>
                              <w:tcPr>
                                <w:tcW w:w="4447" w:type="dxa"/>
                              </w:tcPr>
                              <w:p w14:paraId="50B9DE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C6BC11" w14:textId="77777777" w:rsidTr="00003ED9">
                            <w:tc>
                              <w:tcPr>
                                <w:tcW w:w="4447" w:type="dxa"/>
                              </w:tcPr>
                              <w:p w14:paraId="47FC1B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29A18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BEA719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B77461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5452AC8" w14:textId="77777777" w:rsidTr="00003ED9">
                            <w:tc>
                              <w:tcPr>
                                <w:tcW w:w="4447" w:type="dxa"/>
                              </w:tcPr>
                              <w:p w14:paraId="29C7E9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C788CE" w14:textId="77777777" w:rsidTr="00003ED9">
                            <w:tc>
                              <w:tcPr>
                                <w:tcW w:w="4447" w:type="dxa"/>
                              </w:tcPr>
                              <w:p w14:paraId="798733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955112" w14:textId="77777777" w:rsidTr="00003ED9">
                            <w:tc>
                              <w:tcPr>
                                <w:tcW w:w="4447" w:type="dxa"/>
                              </w:tcPr>
                              <w:p w14:paraId="4BD828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849C12" w14:textId="77777777" w:rsidTr="00003ED9">
                            <w:tc>
                              <w:tcPr>
                                <w:tcW w:w="4447" w:type="dxa"/>
                              </w:tcPr>
                              <w:p w14:paraId="0153F2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927AEF" w14:textId="77777777" w:rsidTr="00003ED9">
                            <w:tc>
                              <w:tcPr>
                                <w:tcW w:w="4447" w:type="dxa"/>
                              </w:tcPr>
                              <w:p w14:paraId="566415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D58CE1" w14:textId="77777777" w:rsidTr="00003ED9">
                            <w:tc>
                              <w:tcPr>
                                <w:tcW w:w="4447" w:type="dxa"/>
                              </w:tcPr>
                              <w:p w14:paraId="068315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520DC8" w14:textId="77777777" w:rsidTr="00003ED9">
                            <w:tc>
                              <w:tcPr>
                                <w:tcW w:w="4447" w:type="dxa"/>
                              </w:tcPr>
                              <w:p w14:paraId="348A86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E783A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B1866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20E47CA" w14:textId="77777777" w:rsidTr="00003ED9">
                            <w:tc>
                              <w:tcPr>
                                <w:tcW w:w="4447" w:type="dxa"/>
                              </w:tcPr>
                              <w:p w14:paraId="2C7D68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89EC67" w14:textId="77777777" w:rsidTr="00003ED9">
                            <w:tc>
                              <w:tcPr>
                                <w:tcW w:w="4447" w:type="dxa"/>
                              </w:tcPr>
                              <w:p w14:paraId="58E4F4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0CE2E5" w14:textId="77777777" w:rsidTr="00003ED9">
                            <w:tc>
                              <w:tcPr>
                                <w:tcW w:w="4447" w:type="dxa"/>
                              </w:tcPr>
                              <w:p w14:paraId="603F07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8EFBEB" w14:textId="77777777" w:rsidTr="00003ED9">
                            <w:tc>
                              <w:tcPr>
                                <w:tcW w:w="4447" w:type="dxa"/>
                              </w:tcPr>
                              <w:p w14:paraId="226966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8EB32D" w14:textId="77777777" w:rsidTr="00003ED9">
                            <w:tc>
                              <w:tcPr>
                                <w:tcW w:w="4447" w:type="dxa"/>
                              </w:tcPr>
                              <w:p w14:paraId="48634D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C33F53" w14:textId="77777777" w:rsidTr="00003ED9">
                            <w:tc>
                              <w:tcPr>
                                <w:tcW w:w="4447" w:type="dxa"/>
                              </w:tcPr>
                              <w:p w14:paraId="117C909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68C025" w14:textId="77777777" w:rsidTr="00003ED9">
                            <w:tc>
                              <w:tcPr>
                                <w:tcW w:w="4447" w:type="dxa"/>
                              </w:tcPr>
                              <w:p w14:paraId="476150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A047A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C159609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3" type="#_x0000_t202" alt="" style="position:absolute;left:1160;top:8945;width:9662;height:5242;mso-wrap-style:square;mso-width-relative:margin;mso-height-relative:margin;v-text-anchor:top" filled="f" stroked="f">
              <v:textbox style="mso-next-textbox:#_x0000_s1073">
                <w:txbxContent>
                  <w:p w14:paraId="3253E725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890075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7D74DA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E3F433A" w14:textId="77777777" w:rsidTr="00003ED9">
                            <w:tc>
                              <w:tcPr>
                                <w:tcW w:w="4447" w:type="dxa"/>
                              </w:tcPr>
                              <w:p w14:paraId="79CB10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721F61" w14:textId="77777777" w:rsidTr="00003ED9">
                            <w:tc>
                              <w:tcPr>
                                <w:tcW w:w="4447" w:type="dxa"/>
                              </w:tcPr>
                              <w:p w14:paraId="5C0316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852451" w14:textId="77777777" w:rsidTr="00003ED9">
                            <w:tc>
                              <w:tcPr>
                                <w:tcW w:w="4447" w:type="dxa"/>
                              </w:tcPr>
                              <w:p w14:paraId="1E2AB5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7FC7BF" w14:textId="77777777" w:rsidTr="00003ED9">
                            <w:tc>
                              <w:tcPr>
                                <w:tcW w:w="4447" w:type="dxa"/>
                              </w:tcPr>
                              <w:p w14:paraId="79CF15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5B0DC4" w14:textId="77777777" w:rsidTr="00003ED9">
                            <w:tc>
                              <w:tcPr>
                                <w:tcW w:w="4447" w:type="dxa"/>
                              </w:tcPr>
                              <w:p w14:paraId="791EB6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D29CA3" w14:textId="77777777" w:rsidTr="00003ED9">
                            <w:tc>
                              <w:tcPr>
                                <w:tcW w:w="4447" w:type="dxa"/>
                              </w:tcPr>
                              <w:p w14:paraId="022BCF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43C85B" w14:textId="77777777" w:rsidTr="00003ED9">
                            <w:tc>
                              <w:tcPr>
                                <w:tcW w:w="4447" w:type="dxa"/>
                              </w:tcPr>
                              <w:p w14:paraId="5BD0185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6A2EB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C8EEC4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EB2AEA8" w14:textId="77777777" w:rsidTr="00003ED9">
                            <w:tc>
                              <w:tcPr>
                                <w:tcW w:w="4447" w:type="dxa"/>
                              </w:tcPr>
                              <w:p w14:paraId="520B832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6142AD" w14:textId="77777777" w:rsidTr="00003ED9">
                            <w:tc>
                              <w:tcPr>
                                <w:tcW w:w="4447" w:type="dxa"/>
                              </w:tcPr>
                              <w:p w14:paraId="47E32D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0DAB33" w14:textId="77777777" w:rsidTr="00003ED9">
                            <w:tc>
                              <w:tcPr>
                                <w:tcW w:w="4447" w:type="dxa"/>
                              </w:tcPr>
                              <w:p w14:paraId="3B47D6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B68B42" w14:textId="77777777" w:rsidTr="00003ED9">
                            <w:tc>
                              <w:tcPr>
                                <w:tcW w:w="4447" w:type="dxa"/>
                              </w:tcPr>
                              <w:p w14:paraId="7D6DA09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91171A" w14:textId="77777777" w:rsidTr="00003ED9">
                            <w:tc>
                              <w:tcPr>
                                <w:tcW w:w="4447" w:type="dxa"/>
                              </w:tcPr>
                              <w:p w14:paraId="03094B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0BBB19" w14:textId="77777777" w:rsidTr="00003ED9">
                            <w:tc>
                              <w:tcPr>
                                <w:tcW w:w="4447" w:type="dxa"/>
                              </w:tcPr>
                              <w:p w14:paraId="573011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983A85" w14:textId="77777777" w:rsidTr="00003ED9">
                            <w:tc>
                              <w:tcPr>
                                <w:tcW w:w="4447" w:type="dxa"/>
                              </w:tcPr>
                              <w:p w14:paraId="5F15AC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09D72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759512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877D2A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306BA78" w14:textId="77777777" w:rsidTr="00003ED9">
                            <w:tc>
                              <w:tcPr>
                                <w:tcW w:w="4447" w:type="dxa"/>
                              </w:tcPr>
                              <w:p w14:paraId="37D936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E0202D" w14:textId="77777777" w:rsidTr="00003ED9">
                            <w:tc>
                              <w:tcPr>
                                <w:tcW w:w="4447" w:type="dxa"/>
                              </w:tcPr>
                              <w:p w14:paraId="542C41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191293" w14:textId="77777777" w:rsidTr="00003ED9">
                            <w:tc>
                              <w:tcPr>
                                <w:tcW w:w="4447" w:type="dxa"/>
                              </w:tcPr>
                              <w:p w14:paraId="713F3D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8B81EB" w14:textId="77777777" w:rsidTr="00003ED9">
                            <w:tc>
                              <w:tcPr>
                                <w:tcW w:w="4447" w:type="dxa"/>
                              </w:tcPr>
                              <w:p w14:paraId="36EA67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237945" w14:textId="77777777" w:rsidTr="00003ED9">
                            <w:tc>
                              <w:tcPr>
                                <w:tcW w:w="4447" w:type="dxa"/>
                              </w:tcPr>
                              <w:p w14:paraId="580404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812E45" w14:textId="77777777" w:rsidTr="00003ED9">
                            <w:tc>
                              <w:tcPr>
                                <w:tcW w:w="4447" w:type="dxa"/>
                              </w:tcPr>
                              <w:p w14:paraId="44F00F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13FB7F" w14:textId="77777777" w:rsidTr="00003ED9">
                            <w:tc>
                              <w:tcPr>
                                <w:tcW w:w="4447" w:type="dxa"/>
                              </w:tcPr>
                              <w:p w14:paraId="1ED8D9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A3D8E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C5F93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8C4693A" w14:textId="77777777" w:rsidTr="00003ED9">
                            <w:tc>
                              <w:tcPr>
                                <w:tcW w:w="4447" w:type="dxa"/>
                              </w:tcPr>
                              <w:p w14:paraId="6EF71A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5D24C8" w14:textId="77777777" w:rsidTr="00003ED9">
                            <w:tc>
                              <w:tcPr>
                                <w:tcW w:w="4447" w:type="dxa"/>
                              </w:tcPr>
                              <w:p w14:paraId="4205A3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46B191" w14:textId="77777777" w:rsidTr="00003ED9">
                            <w:tc>
                              <w:tcPr>
                                <w:tcW w:w="4447" w:type="dxa"/>
                              </w:tcPr>
                              <w:p w14:paraId="295905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23F322" w14:textId="77777777" w:rsidTr="00003ED9">
                            <w:tc>
                              <w:tcPr>
                                <w:tcW w:w="4447" w:type="dxa"/>
                              </w:tcPr>
                              <w:p w14:paraId="4E16E3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A738A8" w14:textId="77777777" w:rsidTr="00003ED9">
                            <w:tc>
                              <w:tcPr>
                                <w:tcW w:w="4447" w:type="dxa"/>
                              </w:tcPr>
                              <w:p w14:paraId="01333C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A8C62E" w14:textId="77777777" w:rsidTr="00003ED9">
                            <w:tc>
                              <w:tcPr>
                                <w:tcW w:w="4447" w:type="dxa"/>
                              </w:tcPr>
                              <w:p w14:paraId="1B353E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482456" w14:textId="77777777" w:rsidTr="00003ED9">
                            <w:tc>
                              <w:tcPr>
                                <w:tcW w:w="4447" w:type="dxa"/>
                              </w:tcPr>
                              <w:p w14:paraId="39C7CE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A6DC2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88B6F2F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2509921F" w14:textId="77777777" w:rsidR="001154D1" w:rsidRDefault="001154D1"/>
    <w:p w14:paraId="7B376886" w14:textId="77777777" w:rsidR="001154D1" w:rsidRDefault="001154D1"/>
    <w:p w14:paraId="17B1CC53" w14:textId="77777777" w:rsidR="001154D1" w:rsidRDefault="001154D1"/>
    <w:p w14:paraId="1AF85882" w14:textId="77777777" w:rsidR="001154D1" w:rsidRDefault="001154D1"/>
    <w:p w14:paraId="44682A39" w14:textId="77777777" w:rsidR="001154D1" w:rsidRDefault="001154D1"/>
    <w:p w14:paraId="6B28B2FB" w14:textId="77777777" w:rsidR="001154D1" w:rsidRDefault="001154D1"/>
    <w:p w14:paraId="13674511" w14:textId="77777777" w:rsidR="001154D1" w:rsidRDefault="001154D1"/>
    <w:p w14:paraId="7BD156A4" w14:textId="77777777" w:rsidR="001154D1" w:rsidRDefault="001154D1"/>
    <w:p w14:paraId="28F5DDFF" w14:textId="77777777" w:rsidR="001154D1" w:rsidRDefault="001154D1"/>
    <w:p w14:paraId="7B524265" w14:textId="77777777" w:rsidR="001154D1" w:rsidRDefault="001154D1"/>
    <w:p w14:paraId="1DCA16D4" w14:textId="77777777" w:rsidR="001154D1" w:rsidRDefault="001154D1"/>
    <w:p w14:paraId="6CDA797C" w14:textId="77777777" w:rsidR="001154D1" w:rsidRDefault="001154D1"/>
    <w:p w14:paraId="14738C46" w14:textId="77777777" w:rsidR="001154D1" w:rsidRDefault="001154D1"/>
    <w:p w14:paraId="2FD92795" w14:textId="77777777" w:rsidR="001154D1" w:rsidRDefault="001154D1"/>
    <w:p w14:paraId="38D043EA" w14:textId="77777777" w:rsidR="001154D1" w:rsidRDefault="001154D1"/>
    <w:p w14:paraId="28CA381C" w14:textId="77777777" w:rsidR="001154D1" w:rsidRDefault="001154D1"/>
    <w:p w14:paraId="70D74450" w14:textId="77777777" w:rsidR="001154D1" w:rsidRDefault="001154D1"/>
    <w:p w14:paraId="0D64AF78" w14:textId="77777777" w:rsidR="001154D1" w:rsidRDefault="001154D1"/>
    <w:p w14:paraId="6AAC528D" w14:textId="77777777" w:rsidR="001154D1" w:rsidRDefault="001154D1"/>
    <w:p w14:paraId="6FE7E1C2" w14:textId="77777777" w:rsidR="001154D1" w:rsidRDefault="001154D1"/>
    <w:p w14:paraId="2DCCB6F4" w14:textId="77777777" w:rsidR="001154D1" w:rsidRDefault="001154D1"/>
    <w:p w14:paraId="219382A3" w14:textId="77777777" w:rsidR="001154D1" w:rsidRDefault="001154D1"/>
    <w:p w14:paraId="33077272" w14:textId="77777777" w:rsidR="001154D1" w:rsidRDefault="001154D1"/>
    <w:p w14:paraId="3FBE40FA" w14:textId="77777777" w:rsidR="001154D1" w:rsidRDefault="001154D1">
      <w:pPr>
        <w:sectPr w:rsidR="001154D1" w:rsidSect="001154D1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0CF8E31" w14:textId="77777777" w:rsidR="001154D1" w:rsidRDefault="001154D1">
      <w:r>
        <w:rPr>
          <w:noProof/>
          <w:lang w:eastAsia="en-GB"/>
        </w:rPr>
        <w:lastRenderedPageBreak/>
        <w:pict w14:anchorId="4012CEDF">
          <v:group id="_x0000_s1074" alt="" style="position:absolute;margin-left:-14.1pt;margin-top:119.1pt;width:483.2pt;height:534.5pt;z-index:251683840" coordorigin="1158,3497" coordsize="9664,10690">
            <v:shape id="_x0000_s1075" type="#_x0000_t202" alt="" style="position:absolute;left:1158;top:3497;width:9662;height:52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60770A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C0F67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78E69A4D" w14:textId="77777777" w:rsidTr="00003ED9">
                            <w:tc>
                              <w:tcPr>
                                <w:tcW w:w="4447" w:type="dxa"/>
                              </w:tcPr>
                              <w:p w14:paraId="40BB9F9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BECA8A5" w14:textId="77777777" w:rsidTr="00003ED9">
                            <w:tc>
                              <w:tcPr>
                                <w:tcW w:w="4447" w:type="dxa"/>
                              </w:tcPr>
                              <w:p w14:paraId="41BA877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37BF2E2" w14:textId="77777777" w:rsidTr="00003ED9">
                            <w:tc>
                              <w:tcPr>
                                <w:tcW w:w="4447" w:type="dxa"/>
                              </w:tcPr>
                              <w:p w14:paraId="310E7A7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F5B1C47" w14:textId="77777777" w:rsidTr="00003ED9">
                            <w:tc>
                              <w:tcPr>
                                <w:tcW w:w="4447" w:type="dxa"/>
                              </w:tcPr>
                              <w:p w14:paraId="1521739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276BFCB" w14:textId="77777777" w:rsidTr="00003ED9">
                            <w:tc>
                              <w:tcPr>
                                <w:tcW w:w="4447" w:type="dxa"/>
                              </w:tcPr>
                              <w:p w14:paraId="255895C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3F61608" w14:textId="77777777" w:rsidTr="00003ED9">
                            <w:tc>
                              <w:tcPr>
                                <w:tcW w:w="4447" w:type="dxa"/>
                              </w:tcPr>
                              <w:p w14:paraId="30A8BA0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944B5C7" w14:textId="77777777" w:rsidTr="00003ED9">
                            <w:tc>
                              <w:tcPr>
                                <w:tcW w:w="4447" w:type="dxa"/>
                              </w:tcPr>
                              <w:p w14:paraId="22B8092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FE502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655151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610AECC" w14:textId="77777777" w:rsidTr="00003ED9">
                            <w:tc>
                              <w:tcPr>
                                <w:tcW w:w="4447" w:type="dxa"/>
                              </w:tcPr>
                              <w:p w14:paraId="191642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90D0B0" w14:textId="77777777" w:rsidTr="00003ED9">
                            <w:tc>
                              <w:tcPr>
                                <w:tcW w:w="4447" w:type="dxa"/>
                              </w:tcPr>
                              <w:p w14:paraId="490E81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CA35F5" w14:textId="77777777" w:rsidTr="00003ED9">
                            <w:tc>
                              <w:tcPr>
                                <w:tcW w:w="4447" w:type="dxa"/>
                              </w:tcPr>
                              <w:p w14:paraId="6AA2D4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D5B24C" w14:textId="77777777" w:rsidTr="00003ED9">
                            <w:tc>
                              <w:tcPr>
                                <w:tcW w:w="4447" w:type="dxa"/>
                              </w:tcPr>
                              <w:p w14:paraId="7F84B3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3C315A" w14:textId="77777777" w:rsidTr="00003ED9">
                            <w:tc>
                              <w:tcPr>
                                <w:tcW w:w="4447" w:type="dxa"/>
                              </w:tcPr>
                              <w:p w14:paraId="4125C6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5BBFA1" w14:textId="77777777" w:rsidTr="00003ED9">
                            <w:tc>
                              <w:tcPr>
                                <w:tcW w:w="4447" w:type="dxa"/>
                              </w:tcPr>
                              <w:p w14:paraId="5D3E2D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D2AFA3" w14:textId="77777777" w:rsidTr="00003ED9">
                            <w:tc>
                              <w:tcPr>
                                <w:tcW w:w="4447" w:type="dxa"/>
                              </w:tcPr>
                              <w:p w14:paraId="1BD35E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A8CE8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FF3BF4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7A64B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0E8674D" w14:textId="77777777" w:rsidTr="00003ED9">
                            <w:tc>
                              <w:tcPr>
                                <w:tcW w:w="4447" w:type="dxa"/>
                              </w:tcPr>
                              <w:p w14:paraId="00762E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46274B" w14:textId="77777777" w:rsidTr="00003ED9">
                            <w:tc>
                              <w:tcPr>
                                <w:tcW w:w="4447" w:type="dxa"/>
                              </w:tcPr>
                              <w:p w14:paraId="7ECFDC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48C3A3" w14:textId="77777777" w:rsidTr="00003ED9">
                            <w:tc>
                              <w:tcPr>
                                <w:tcW w:w="4447" w:type="dxa"/>
                              </w:tcPr>
                              <w:p w14:paraId="295E28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6D3116" w14:textId="77777777" w:rsidTr="00003ED9">
                            <w:tc>
                              <w:tcPr>
                                <w:tcW w:w="4447" w:type="dxa"/>
                              </w:tcPr>
                              <w:p w14:paraId="2E860B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4A6F2F" w14:textId="77777777" w:rsidTr="00003ED9">
                            <w:tc>
                              <w:tcPr>
                                <w:tcW w:w="4447" w:type="dxa"/>
                              </w:tcPr>
                              <w:p w14:paraId="630113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3EB95B" w14:textId="77777777" w:rsidTr="00003ED9">
                            <w:tc>
                              <w:tcPr>
                                <w:tcW w:w="4447" w:type="dxa"/>
                              </w:tcPr>
                              <w:p w14:paraId="319827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E817C8" w14:textId="77777777" w:rsidTr="00003ED9">
                            <w:tc>
                              <w:tcPr>
                                <w:tcW w:w="4447" w:type="dxa"/>
                              </w:tcPr>
                              <w:p w14:paraId="4259B1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E511C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5E7A2A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4936C23" w14:textId="77777777" w:rsidTr="00003ED9">
                            <w:tc>
                              <w:tcPr>
                                <w:tcW w:w="4447" w:type="dxa"/>
                              </w:tcPr>
                              <w:p w14:paraId="5257FD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BC0E17" w14:textId="77777777" w:rsidTr="00003ED9">
                            <w:tc>
                              <w:tcPr>
                                <w:tcW w:w="4447" w:type="dxa"/>
                              </w:tcPr>
                              <w:p w14:paraId="76A825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42E383" w14:textId="77777777" w:rsidTr="00003ED9">
                            <w:tc>
                              <w:tcPr>
                                <w:tcW w:w="4447" w:type="dxa"/>
                              </w:tcPr>
                              <w:p w14:paraId="687540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717C38" w14:textId="77777777" w:rsidTr="00003ED9">
                            <w:tc>
                              <w:tcPr>
                                <w:tcW w:w="4447" w:type="dxa"/>
                              </w:tcPr>
                              <w:p w14:paraId="221F14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3E6EEA" w14:textId="77777777" w:rsidTr="00003ED9">
                            <w:tc>
                              <w:tcPr>
                                <w:tcW w:w="4447" w:type="dxa"/>
                              </w:tcPr>
                              <w:p w14:paraId="25B740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303D2E" w14:textId="77777777" w:rsidTr="00003ED9">
                            <w:tc>
                              <w:tcPr>
                                <w:tcW w:w="4447" w:type="dxa"/>
                              </w:tcPr>
                              <w:p w14:paraId="3031CA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FBF382" w14:textId="77777777" w:rsidTr="00003ED9">
                            <w:tc>
                              <w:tcPr>
                                <w:tcW w:w="4447" w:type="dxa"/>
                              </w:tcPr>
                              <w:p w14:paraId="32A7B5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B9AB7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4FF13AF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076" type="#_x0000_t202" alt="" style="position:absolute;left:1160;top:8945;width:9662;height:52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6DCBEB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0D79F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A871110" w14:textId="77777777" w:rsidTr="00003ED9">
                            <w:tc>
                              <w:tcPr>
                                <w:tcW w:w="4447" w:type="dxa"/>
                              </w:tcPr>
                              <w:p w14:paraId="6E0C57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CAFB82" w14:textId="77777777" w:rsidTr="00003ED9">
                            <w:tc>
                              <w:tcPr>
                                <w:tcW w:w="4447" w:type="dxa"/>
                              </w:tcPr>
                              <w:p w14:paraId="5AA67B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30F9CA" w14:textId="77777777" w:rsidTr="00003ED9">
                            <w:tc>
                              <w:tcPr>
                                <w:tcW w:w="4447" w:type="dxa"/>
                              </w:tcPr>
                              <w:p w14:paraId="691F92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6D5DBA" w14:textId="77777777" w:rsidTr="00003ED9">
                            <w:tc>
                              <w:tcPr>
                                <w:tcW w:w="4447" w:type="dxa"/>
                              </w:tcPr>
                              <w:p w14:paraId="20EBBA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A6BB3B" w14:textId="77777777" w:rsidTr="00003ED9">
                            <w:tc>
                              <w:tcPr>
                                <w:tcW w:w="4447" w:type="dxa"/>
                              </w:tcPr>
                              <w:p w14:paraId="14B152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CBBCDF" w14:textId="77777777" w:rsidTr="00003ED9">
                            <w:tc>
                              <w:tcPr>
                                <w:tcW w:w="4447" w:type="dxa"/>
                              </w:tcPr>
                              <w:p w14:paraId="2469AA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2E398F" w14:textId="77777777" w:rsidTr="00003ED9">
                            <w:tc>
                              <w:tcPr>
                                <w:tcW w:w="4447" w:type="dxa"/>
                              </w:tcPr>
                              <w:p w14:paraId="171964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62F0E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ABF979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FB22B4F" w14:textId="77777777" w:rsidTr="00003ED9">
                            <w:tc>
                              <w:tcPr>
                                <w:tcW w:w="4447" w:type="dxa"/>
                              </w:tcPr>
                              <w:p w14:paraId="632864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6CC5E4" w14:textId="77777777" w:rsidTr="00003ED9">
                            <w:tc>
                              <w:tcPr>
                                <w:tcW w:w="4447" w:type="dxa"/>
                              </w:tcPr>
                              <w:p w14:paraId="113431F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54D933" w14:textId="77777777" w:rsidTr="00003ED9">
                            <w:tc>
                              <w:tcPr>
                                <w:tcW w:w="4447" w:type="dxa"/>
                              </w:tcPr>
                              <w:p w14:paraId="59F07F6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35B3B9" w14:textId="77777777" w:rsidTr="00003ED9">
                            <w:tc>
                              <w:tcPr>
                                <w:tcW w:w="4447" w:type="dxa"/>
                              </w:tcPr>
                              <w:p w14:paraId="241D75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967919" w14:textId="77777777" w:rsidTr="00003ED9">
                            <w:tc>
                              <w:tcPr>
                                <w:tcW w:w="4447" w:type="dxa"/>
                              </w:tcPr>
                              <w:p w14:paraId="3C3C6F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2C9B46" w14:textId="77777777" w:rsidTr="00003ED9">
                            <w:tc>
                              <w:tcPr>
                                <w:tcW w:w="4447" w:type="dxa"/>
                              </w:tcPr>
                              <w:p w14:paraId="28B0A8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0DB7FA" w14:textId="77777777" w:rsidTr="00003ED9">
                            <w:tc>
                              <w:tcPr>
                                <w:tcW w:w="4447" w:type="dxa"/>
                              </w:tcPr>
                              <w:p w14:paraId="764D93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57BC3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D0C93F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8D041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52544A9" w14:textId="77777777" w:rsidTr="00003ED9">
                            <w:tc>
                              <w:tcPr>
                                <w:tcW w:w="4447" w:type="dxa"/>
                              </w:tcPr>
                              <w:p w14:paraId="45E2B4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F99BEF" w14:textId="77777777" w:rsidTr="00003ED9">
                            <w:tc>
                              <w:tcPr>
                                <w:tcW w:w="4447" w:type="dxa"/>
                              </w:tcPr>
                              <w:p w14:paraId="21C7C5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18875B" w14:textId="77777777" w:rsidTr="00003ED9">
                            <w:tc>
                              <w:tcPr>
                                <w:tcW w:w="4447" w:type="dxa"/>
                              </w:tcPr>
                              <w:p w14:paraId="0DDFE3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FD9EE3" w14:textId="77777777" w:rsidTr="00003ED9">
                            <w:tc>
                              <w:tcPr>
                                <w:tcW w:w="4447" w:type="dxa"/>
                              </w:tcPr>
                              <w:p w14:paraId="050D94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5E44B2" w14:textId="77777777" w:rsidTr="00003ED9">
                            <w:tc>
                              <w:tcPr>
                                <w:tcW w:w="4447" w:type="dxa"/>
                              </w:tcPr>
                              <w:p w14:paraId="40C54E6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79A06E" w14:textId="77777777" w:rsidTr="00003ED9">
                            <w:tc>
                              <w:tcPr>
                                <w:tcW w:w="4447" w:type="dxa"/>
                              </w:tcPr>
                              <w:p w14:paraId="777E5B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E823FB" w14:textId="77777777" w:rsidTr="00003ED9">
                            <w:tc>
                              <w:tcPr>
                                <w:tcW w:w="4447" w:type="dxa"/>
                              </w:tcPr>
                              <w:p w14:paraId="660C67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B8F8D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B2E89A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F0B61C1" w14:textId="77777777" w:rsidTr="00003ED9">
                            <w:tc>
                              <w:tcPr>
                                <w:tcW w:w="4447" w:type="dxa"/>
                              </w:tcPr>
                              <w:p w14:paraId="53646F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0E68FE" w14:textId="77777777" w:rsidTr="00003ED9">
                            <w:tc>
                              <w:tcPr>
                                <w:tcW w:w="4447" w:type="dxa"/>
                              </w:tcPr>
                              <w:p w14:paraId="02B1FB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DB4D7F" w14:textId="77777777" w:rsidTr="00003ED9">
                            <w:tc>
                              <w:tcPr>
                                <w:tcW w:w="4447" w:type="dxa"/>
                              </w:tcPr>
                              <w:p w14:paraId="20DE79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D913C2" w14:textId="77777777" w:rsidTr="00003ED9">
                            <w:tc>
                              <w:tcPr>
                                <w:tcW w:w="4447" w:type="dxa"/>
                              </w:tcPr>
                              <w:p w14:paraId="2538B0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0B579E" w14:textId="77777777" w:rsidTr="00003ED9">
                            <w:tc>
                              <w:tcPr>
                                <w:tcW w:w="4447" w:type="dxa"/>
                              </w:tcPr>
                              <w:p w14:paraId="44D7BA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6DC804" w14:textId="77777777" w:rsidTr="00003ED9">
                            <w:tc>
                              <w:tcPr>
                                <w:tcW w:w="4447" w:type="dxa"/>
                              </w:tcPr>
                              <w:p w14:paraId="052D14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56F8DF" w14:textId="77777777" w:rsidTr="00003ED9">
                            <w:tc>
                              <w:tcPr>
                                <w:tcW w:w="4447" w:type="dxa"/>
                              </w:tcPr>
                              <w:p w14:paraId="679F1E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967B7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6959351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58E9956" w14:textId="77777777" w:rsidR="001154D1" w:rsidRDefault="001154D1"/>
    <w:p w14:paraId="3A9D402D" w14:textId="77777777" w:rsidR="001154D1" w:rsidRDefault="001154D1"/>
    <w:p w14:paraId="3DB3CBAD" w14:textId="77777777" w:rsidR="001154D1" w:rsidRDefault="001154D1">
      <w:r>
        <w:rPr>
          <w:noProof/>
          <w:lang w:eastAsia="en-GB"/>
        </w:rPr>
        <w:pict w14:anchorId="2C97178E">
          <v:group id="_x0000_s1077" alt="" style="position:absolute;margin-left:-10.85pt;margin-top:17pt;width:483.2pt;height:534.5pt;z-index:251684864" coordorigin="1158,3497" coordsize="9664,10690">
            <v:shape id="_x0000_s1078" type="#_x0000_t202" alt="" style="position:absolute;left:1158;top:3497;width:9662;height:5242;mso-wrap-style:square;mso-width-relative:margin;mso-height-relative:margin;v-text-anchor:top" filled="f" stroked="f">
              <v:textbox style="mso-next-textbox:#_x0000_s1078">
                <w:txbxContent>
                  <w:p w14:paraId="42A9E898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7B145D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B4CE790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CF856D7" w14:textId="77777777" w:rsidTr="00003ED9">
                            <w:tc>
                              <w:tcPr>
                                <w:tcW w:w="4447" w:type="dxa"/>
                              </w:tcPr>
                              <w:p w14:paraId="205C38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B2C990" w14:textId="77777777" w:rsidTr="00003ED9">
                            <w:tc>
                              <w:tcPr>
                                <w:tcW w:w="4447" w:type="dxa"/>
                              </w:tcPr>
                              <w:p w14:paraId="2E283C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DDF79F" w14:textId="77777777" w:rsidTr="00003ED9">
                            <w:tc>
                              <w:tcPr>
                                <w:tcW w:w="4447" w:type="dxa"/>
                              </w:tcPr>
                              <w:p w14:paraId="5DEB81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030AE6" w14:textId="77777777" w:rsidTr="00003ED9">
                            <w:tc>
                              <w:tcPr>
                                <w:tcW w:w="4447" w:type="dxa"/>
                              </w:tcPr>
                              <w:p w14:paraId="14716A2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4D2ADF" w14:textId="77777777" w:rsidTr="00003ED9">
                            <w:tc>
                              <w:tcPr>
                                <w:tcW w:w="4447" w:type="dxa"/>
                              </w:tcPr>
                              <w:p w14:paraId="35C60F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3A609C" w14:textId="77777777" w:rsidTr="00003ED9">
                            <w:tc>
                              <w:tcPr>
                                <w:tcW w:w="4447" w:type="dxa"/>
                              </w:tcPr>
                              <w:p w14:paraId="4D7255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CE776D" w14:textId="77777777" w:rsidTr="00003ED9">
                            <w:tc>
                              <w:tcPr>
                                <w:tcW w:w="4447" w:type="dxa"/>
                              </w:tcPr>
                              <w:p w14:paraId="789922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C8571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C27DBA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0A5FB7A" w14:textId="77777777" w:rsidTr="00003ED9">
                            <w:tc>
                              <w:tcPr>
                                <w:tcW w:w="4447" w:type="dxa"/>
                              </w:tcPr>
                              <w:p w14:paraId="3C5E17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2150D4" w14:textId="77777777" w:rsidTr="00003ED9">
                            <w:tc>
                              <w:tcPr>
                                <w:tcW w:w="4447" w:type="dxa"/>
                              </w:tcPr>
                              <w:p w14:paraId="7AAD36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27DE84" w14:textId="77777777" w:rsidTr="00003ED9">
                            <w:tc>
                              <w:tcPr>
                                <w:tcW w:w="4447" w:type="dxa"/>
                              </w:tcPr>
                              <w:p w14:paraId="3326D0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60FA02" w14:textId="77777777" w:rsidTr="00003ED9">
                            <w:tc>
                              <w:tcPr>
                                <w:tcW w:w="4447" w:type="dxa"/>
                              </w:tcPr>
                              <w:p w14:paraId="5B9050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0FBB2A" w14:textId="77777777" w:rsidTr="00003ED9">
                            <w:tc>
                              <w:tcPr>
                                <w:tcW w:w="4447" w:type="dxa"/>
                              </w:tcPr>
                              <w:p w14:paraId="0563FD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FF9CD5" w14:textId="77777777" w:rsidTr="00003ED9">
                            <w:tc>
                              <w:tcPr>
                                <w:tcW w:w="4447" w:type="dxa"/>
                              </w:tcPr>
                              <w:p w14:paraId="3E8C21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5E1D9A" w14:textId="77777777" w:rsidTr="00003ED9">
                            <w:tc>
                              <w:tcPr>
                                <w:tcW w:w="4447" w:type="dxa"/>
                              </w:tcPr>
                              <w:p w14:paraId="09304F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A2695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CCC515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D12B4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3F1507D" w14:textId="77777777" w:rsidTr="00003ED9">
                            <w:tc>
                              <w:tcPr>
                                <w:tcW w:w="4447" w:type="dxa"/>
                              </w:tcPr>
                              <w:p w14:paraId="017581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B74223" w14:textId="77777777" w:rsidTr="00003ED9">
                            <w:tc>
                              <w:tcPr>
                                <w:tcW w:w="4447" w:type="dxa"/>
                              </w:tcPr>
                              <w:p w14:paraId="2BA994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62670E" w14:textId="77777777" w:rsidTr="00003ED9">
                            <w:tc>
                              <w:tcPr>
                                <w:tcW w:w="4447" w:type="dxa"/>
                              </w:tcPr>
                              <w:p w14:paraId="4870F4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069F3C" w14:textId="77777777" w:rsidTr="00003ED9">
                            <w:tc>
                              <w:tcPr>
                                <w:tcW w:w="4447" w:type="dxa"/>
                              </w:tcPr>
                              <w:p w14:paraId="4A184B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8C9656" w14:textId="77777777" w:rsidTr="00003ED9">
                            <w:tc>
                              <w:tcPr>
                                <w:tcW w:w="4447" w:type="dxa"/>
                              </w:tcPr>
                              <w:p w14:paraId="161772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B75BE5" w14:textId="77777777" w:rsidTr="00003ED9">
                            <w:tc>
                              <w:tcPr>
                                <w:tcW w:w="4447" w:type="dxa"/>
                              </w:tcPr>
                              <w:p w14:paraId="58702E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0D7926" w14:textId="77777777" w:rsidTr="00003ED9">
                            <w:tc>
                              <w:tcPr>
                                <w:tcW w:w="4447" w:type="dxa"/>
                              </w:tcPr>
                              <w:p w14:paraId="2F4D5D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ED7F3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B366E1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DA6B31F" w14:textId="77777777" w:rsidTr="00003ED9">
                            <w:tc>
                              <w:tcPr>
                                <w:tcW w:w="4447" w:type="dxa"/>
                              </w:tcPr>
                              <w:p w14:paraId="2229838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D11650" w14:textId="77777777" w:rsidTr="00003ED9">
                            <w:tc>
                              <w:tcPr>
                                <w:tcW w:w="4447" w:type="dxa"/>
                              </w:tcPr>
                              <w:p w14:paraId="6F327C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B95F17" w14:textId="77777777" w:rsidTr="00003ED9">
                            <w:tc>
                              <w:tcPr>
                                <w:tcW w:w="4447" w:type="dxa"/>
                              </w:tcPr>
                              <w:p w14:paraId="365205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BB2A9C" w14:textId="77777777" w:rsidTr="00003ED9">
                            <w:tc>
                              <w:tcPr>
                                <w:tcW w:w="4447" w:type="dxa"/>
                              </w:tcPr>
                              <w:p w14:paraId="7981A5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5C56FD" w14:textId="77777777" w:rsidTr="00003ED9">
                            <w:tc>
                              <w:tcPr>
                                <w:tcW w:w="4447" w:type="dxa"/>
                              </w:tcPr>
                              <w:p w14:paraId="105E93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8D2B50" w14:textId="77777777" w:rsidTr="00003ED9">
                            <w:tc>
                              <w:tcPr>
                                <w:tcW w:w="4447" w:type="dxa"/>
                              </w:tcPr>
                              <w:p w14:paraId="4C81F4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91D077" w14:textId="77777777" w:rsidTr="00003ED9">
                            <w:tc>
                              <w:tcPr>
                                <w:tcW w:w="4447" w:type="dxa"/>
                              </w:tcPr>
                              <w:p w14:paraId="32C375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F7142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55858A9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9" type="#_x0000_t202" alt="" style="position:absolute;left:1160;top:8945;width:9662;height:5242;mso-wrap-style:square;mso-width-relative:margin;mso-height-relative:margin;v-text-anchor:top" filled="f" stroked="f">
              <v:textbox style="mso-next-textbox:#_x0000_s1079">
                <w:txbxContent>
                  <w:p w14:paraId="40CCFBF5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05424A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2EACF6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325AEB9" w14:textId="77777777" w:rsidTr="00003ED9">
                            <w:tc>
                              <w:tcPr>
                                <w:tcW w:w="4447" w:type="dxa"/>
                              </w:tcPr>
                              <w:p w14:paraId="552478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D9D2CC" w14:textId="77777777" w:rsidTr="00003ED9">
                            <w:tc>
                              <w:tcPr>
                                <w:tcW w:w="4447" w:type="dxa"/>
                              </w:tcPr>
                              <w:p w14:paraId="07ACE5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B36478" w14:textId="77777777" w:rsidTr="00003ED9">
                            <w:tc>
                              <w:tcPr>
                                <w:tcW w:w="4447" w:type="dxa"/>
                              </w:tcPr>
                              <w:p w14:paraId="55788C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1E6138" w14:textId="77777777" w:rsidTr="00003ED9">
                            <w:tc>
                              <w:tcPr>
                                <w:tcW w:w="4447" w:type="dxa"/>
                              </w:tcPr>
                              <w:p w14:paraId="592212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FE53B6" w14:textId="77777777" w:rsidTr="00003ED9">
                            <w:tc>
                              <w:tcPr>
                                <w:tcW w:w="4447" w:type="dxa"/>
                              </w:tcPr>
                              <w:p w14:paraId="278464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A08CDD" w14:textId="77777777" w:rsidTr="00003ED9">
                            <w:tc>
                              <w:tcPr>
                                <w:tcW w:w="4447" w:type="dxa"/>
                              </w:tcPr>
                              <w:p w14:paraId="63DE27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FBC16E" w14:textId="77777777" w:rsidTr="00003ED9">
                            <w:tc>
                              <w:tcPr>
                                <w:tcW w:w="4447" w:type="dxa"/>
                              </w:tcPr>
                              <w:p w14:paraId="1648D40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38501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E66100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35C0C19" w14:textId="77777777" w:rsidTr="00003ED9">
                            <w:tc>
                              <w:tcPr>
                                <w:tcW w:w="4447" w:type="dxa"/>
                              </w:tcPr>
                              <w:p w14:paraId="2C819C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1A5F3F" w14:textId="77777777" w:rsidTr="00003ED9">
                            <w:tc>
                              <w:tcPr>
                                <w:tcW w:w="4447" w:type="dxa"/>
                              </w:tcPr>
                              <w:p w14:paraId="7D48DB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6B0F6B" w14:textId="77777777" w:rsidTr="00003ED9">
                            <w:tc>
                              <w:tcPr>
                                <w:tcW w:w="4447" w:type="dxa"/>
                              </w:tcPr>
                              <w:p w14:paraId="61C4DD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54244C" w14:textId="77777777" w:rsidTr="00003ED9">
                            <w:tc>
                              <w:tcPr>
                                <w:tcW w:w="4447" w:type="dxa"/>
                              </w:tcPr>
                              <w:p w14:paraId="1E3B4F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C6361C" w14:textId="77777777" w:rsidTr="00003ED9">
                            <w:tc>
                              <w:tcPr>
                                <w:tcW w:w="4447" w:type="dxa"/>
                              </w:tcPr>
                              <w:p w14:paraId="0B0166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62B3D3" w14:textId="77777777" w:rsidTr="00003ED9">
                            <w:tc>
                              <w:tcPr>
                                <w:tcW w:w="4447" w:type="dxa"/>
                              </w:tcPr>
                              <w:p w14:paraId="0216A2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CE5830" w14:textId="77777777" w:rsidTr="00003ED9">
                            <w:tc>
                              <w:tcPr>
                                <w:tcW w:w="4447" w:type="dxa"/>
                              </w:tcPr>
                              <w:p w14:paraId="1A9979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19D02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809BC4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70F7130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BC7AAE2" w14:textId="77777777" w:rsidTr="00003ED9">
                            <w:tc>
                              <w:tcPr>
                                <w:tcW w:w="4447" w:type="dxa"/>
                              </w:tcPr>
                              <w:p w14:paraId="567619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EE710A" w14:textId="77777777" w:rsidTr="00003ED9">
                            <w:tc>
                              <w:tcPr>
                                <w:tcW w:w="4447" w:type="dxa"/>
                              </w:tcPr>
                              <w:p w14:paraId="05F34D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C3CCDD" w14:textId="77777777" w:rsidTr="00003ED9">
                            <w:tc>
                              <w:tcPr>
                                <w:tcW w:w="4447" w:type="dxa"/>
                              </w:tcPr>
                              <w:p w14:paraId="137385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D796B1" w14:textId="77777777" w:rsidTr="00003ED9">
                            <w:tc>
                              <w:tcPr>
                                <w:tcW w:w="4447" w:type="dxa"/>
                              </w:tcPr>
                              <w:p w14:paraId="5F971A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AB50DA" w14:textId="77777777" w:rsidTr="00003ED9">
                            <w:tc>
                              <w:tcPr>
                                <w:tcW w:w="4447" w:type="dxa"/>
                              </w:tcPr>
                              <w:p w14:paraId="63BCE5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8284F5" w14:textId="77777777" w:rsidTr="00003ED9">
                            <w:tc>
                              <w:tcPr>
                                <w:tcW w:w="4447" w:type="dxa"/>
                              </w:tcPr>
                              <w:p w14:paraId="274999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9017BB" w14:textId="77777777" w:rsidTr="00003ED9">
                            <w:tc>
                              <w:tcPr>
                                <w:tcW w:w="4447" w:type="dxa"/>
                              </w:tcPr>
                              <w:p w14:paraId="23338C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EB07F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9DA74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2C5A7FF" w14:textId="77777777" w:rsidTr="00003ED9">
                            <w:tc>
                              <w:tcPr>
                                <w:tcW w:w="4447" w:type="dxa"/>
                              </w:tcPr>
                              <w:p w14:paraId="5B276E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0993BE" w14:textId="77777777" w:rsidTr="00003ED9">
                            <w:tc>
                              <w:tcPr>
                                <w:tcW w:w="4447" w:type="dxa"/>
                              </w:tcPr>
                              <w:p w14:paraId="43CA90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DB1FC8" w14:textId="77777777" w:rsidTr="00003ED9">
                            <w:tc>
                              <w:tcPr>
                                <w:tcW w:w="4447" w:type="dxa"/>
                              </w:tcPr>
                              <w:p w14:paraId="0375BC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C20D06" w14:textId="77777777" w:rsidTr="00003ED9">
                            <w:tc>
                              <w:tcPr>
                                <w:tcW w:w="4447" w:type="dxa"/>
                              </w:tcPr>
                              <w:p w14:paraId="2F5F30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07C6EF" w14:textId="77777777" w:rsidTr="00003ED9">
                            <w:tc>
                              <w:tcPr>
                                <w:tcW w:w="4447" w:type="dxa"/>
                              </w:tcPr>
                              <w:p w14:paraId="3C7A9D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2D0E59" w14:textId="77777777" w:rsidTr="00003ED9">
                            <w:tc>
                              <w:tcPr>
                                <w:tcW w:w="4447" w:type="dxa"/>
                              </w:tcPr>
                              <w:p w14:paraId="1067A4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2D17F8" w14:textId="77777777" w:rsidTr="00003ED9">
                            <w:tc>
                              <w:tcPr>
                                <w:tcW w:w="4447" w:type="dxa"/>
                              </w:tcPr>
                              <w:p w14:paraId="228C588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FD78A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88929C5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359970B5" w14:textId="77777777" w:rsidR="001154D1" w:rsidRDefault="001154D1"/>
    <w:p w14:paraId="5A85A6D2" w14:textId="77777777" w:rsidR="001154D1" w:rsidRDefault="001154D1"/>
    <w:p w14:paraId="545DA2AD" w14:textId="77777777" w:rsidR="001154D1" w:rsidRDefault="001154D1"/>
    <w:p w14:paraId="27369F44" w14:textId="77777777" w:rsidR="001154D1" w:rsidRDefault="001154D1"/>
    <w:p w14:paraId="7588B410" w14:textId="77777777" w:rsidR="001154D1" w:rsidRDefault="001154D1"/>
    <w:p w14:paraId="1870CB24" w14:textId="77777777" w:rsidR="001154D1" w:rsidRDefault="001154D1"/>
    <w:p w14:paraId="3A2DEB56" w14:textId="77777777" w:rsidR="001154D1" w:rsidRDefault="001154D1"/>
    <w:p w14:paraId="0EAA121E" w14:textId="77777777" w:rsidR="001154D1" w:rsidRDefault="001154D1"/>
    <w:p w14:paraId="2D85D481" w14:textId="77777777" w:rsidR="001154D1" w:rsidRDefault="001154D1"/>
    <w:p w14:paraId="023616E8" w14:textId="77777777" w:rsidR="001154D1" w:rsidRDefault="001154D1"/>
    <w:p w14:paraId="7019850A" w14:textId="77777777" w:rsidR="001154D1" w:rsidRDefault="001154D1"/>
    <w:p w14:paraId="1E11CAC5" w14:textId="77777777" w:rsidR="001154D1" w:rsidRDefault="001154D1"/>
    <w:p w14:paraId="2B9CB4F8" w14:textId="77777777" w:rsidR="001154D1" w:rsidRDefault="001154D1"/>
    <w:p w14:paraId="35D759EC" w14:textId="77777777" w:rsidR="001154D1" w:rsidRDefault="001154D1"/>
    <w:p w14:paraId="21A185AF" w14:textId="77777777" w:rsidR="001154D1" w:rsidRDefault="001154D1"/>
    <w:p w14:paraId="4C9240F9" w14:textId="77777777" w:rsidR="001154D1" w:rsidRDefault="001154D1"/>
    <w:p w14:paraId="21D3655A" w14:textId="77777777" w:rsidR="001154D1" w:rsidRDefault="001154D1"/>
    <w:p w14:paraId="45E3FFD1" w14:textId="77777777" w:rsidR="001154D1" w:rsidRDefault="001154D1"/>
    <w:p w14:paraId="56D9D1C3" w14:textId="77777777" w:rsidR="001154D1" w:rsidRDefault="001154D1"/>
    <w:p w14:paraId="7D5101B3" w14:textId="77777777" w:rsidR="001154D1" w:rsidRDefault="001154D1"/>
    <w:p w14:paraId="27BB2465" w14:textId="77777777" w:rsidR="001154D1" w:rsidRDefault="001154D1"/>
    <w:p w14:paraId="516FED9D" w14:textId="77777777" w:rsidR="001154D1" w:rsidRDefault="001154D1"/>
    <w:p w14:paraId="4DFB7F58" w14:textId="77777777" w:rsidR="001154D1" w:rsidRDefault="001154D1"/>
    <w:p w14:paraId="44512E9B" w14:textId="77777777" w:rsidR="001154D1" w:rsidRDefault="001154D1">
      <w:pPr>
        <w:sectPr w:rsidR="001154D1" w:rsidSect="001154D1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975CFC4" w14:textId="77777777" w:rsidR="001154D1" w:rsidRDefault="001154D1">
      <w:r>
        <w:rPr>
          <w:noProof/>
          <w:lang w:eastAsia="en-GB"/>
        </w:rPr>
        <w:lastRenderedPageBreak/>
        <w:pict w14:anchorId="3B6F748F">
          <v:group id="_x0000_s1080" alt="" style="position:absolute;margin-left:-14.1pt;margin-top:119.1pt;width:483.2pt;height:534.5pt;z-index:251686912" coordorigin="1158,3497" coordsize="9664,10690">
            <v:shape id="_x0000_s1081" type="#_x0000_t202" alt="" style="position:absolute;left:1158;top:3497;width:9662;height:5242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71F946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ADA28CA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1E787861" w14:textId="77777777" w:rsidTr="00003ED9">
                            <w:tc>
                              <w:tcPr>
                                <w:tcW w:w="4447" w:type="dxa"/>
                              </w:tcPr>
                              <w:p w14:paraId="7E5BAFE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7311EF9" w14:textId="77777777" w:rsidTr="00003ED9">
                            <w:tc>
                              <w:tcPr>
                                <w:tcW w:w="4447" w:type="dxa"/>
                              </w:tcPr>
                              <w:p w14:paraId="0EAEE91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DB09254" w14:textId="77777777" w:rsidTr="00003ED9">
                            <w:tc>
                              <w:tcPr>
                                <w:tcW w:w="4447" w:type="dxa"/>
                              </w:tcPr>
                              <w:p w14:paraId="627E2DD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1765CF9" w14:textId="77777777" w:rsidTr="00003ED9">
                            <w:tc>
                              <w:tcPr>
                                <w:tcW w:w="4447" w:type="dxa"/>
                              </w:tcPr>
                              <w:p w14:paraId="19EA6D7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D13D480" w14:textId="77777777" w:rsidTr="00003ED9">
                            <w:tc>
                              <w:tcPr>
                                <w:tcW w:w="4447" w:type="dxa"/>
                              </w:tcPr>
                              <w:p w14:paraId="44D9A82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D6F1B6B" w14:textId="77777777" w:rsidTr="00003ED9">
                            <w:tc>
                              <w:tcPr>
                                <w:tcW w:w="4447" w:type="dxa"/>
                              </w:tcPr>
                              <w:p w14:paraId="2CCC1C8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62C86FE" w14:textId="77777777" w:rsidTr="00003ED9">
                            <w:tc>
                              <w:tcPr>
                                <w:tcW w:w="4447" w:type="dxa"/>
                              </w:tcPr>
                              <w:p w14:paraId="1A7BB07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436AA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5E90B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94AB116" w14:textId="77777777" w:rsidTr="00003ED9">
                            <w:tc>
                              <w:tcPr>
                                <w:tcW w:w="4447" w:type="dxa"/>
                              </w:tcPr>
                              <w:p w14:paraId="34E251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E26FA5" w14:textId="77777777" w:rsidTr="00003ED9">
                            <w:tc>
                              <w:tcPr>
                                <w:tcW w:w="4447" w:type="dxa"/>
                              </w:tcPr>
                              <w:p w14:paraId="717880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C47656" w14:textId="77777777" w:rsidTr="00003ED9">
                            <w:tc>
                              <w:tcPr>
                                <w:tcW w:w="4447" w:type="dxa"/>
                              </w:tcPr>
                              <w:p w14:paraId="27E1D5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924E77" w14:textId="77777777" w:rsidTr="00003ED9">
                            <w:tc>
                              <w:tcPr>
                                <w:tcW w:w="4447" w:type="dxa"/>
                              </w:tcPr>
                              <w:p w14:paraId="14FC71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3CD9DE" w14:textId="77777777" w:rsidTr="00003ED9">
                            <w:tc>
                              <w:tcPr>
                                <w:tcW w:w="4447" w:type="dxa"/>
                              </w:tcPr>
                              <w:p w14:paraId="0ED902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7B1DA7" w14:textId="77777777" w:rsidTr="00003ED9">
                            <w:tc>
                              <w:tcPr>
                                <w:tcW w:w="4447" w:type="dxa"/>
                              </w:tcPr>
                              <w:p w14:paraId="577EED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D97609" w14:textId="77777777" w:rsidTr="00003ED9">
                            <w:tc>
                              <w:tcPr>
                                <w:tcW w:w="4447" w:type="dxa"/>
                              </w:tcPr>
                              <w:p w14:paraId="7D2D67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92219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FB3CE7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18CA7C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E2F9FBC" w14:textId="77777777" w:rsidTr="00003ED9">
                            <w:tc>
                              <w:tcPr>
                                <w:tcW w:w="4447" w:type="dxa"/>
                              </w:tcPr>
                              <w:p w14:paraId="4C0E5D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5E95F6" w14:textId="77777777" w:rsidTr="00003ED9">
                            <w:tc>
                              <w:tcPr>
                                <w:tcW w:w="4447" w:type="dxa"/>
                              </w:tcPr>
                              <w:p w14:paraId="640FDB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E8A28F" w14:textId="77777777" w:rsidTr="00003ED9">
                            <w:tc>
                              <w:tcPr>
                                <w:tcW w:w="4447" w:type="dxa"/>
                              </w:tcPr>
                              <w:p w14:paraId="7AABD3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8D408A" w14:textId="77777777" w:rsidTr="00003ED9">
                            <w:tc>
                              <w:tcPr>
                                <w:tcW w:w="4447" w:type="dxa"/>
                              </w:tcPr>
                              <w:p w14:paraId="73B108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00AE89" w14:textId="77777777" w:rsidTr="00003ED9">
                            <w:tc>
                              <w:tcPr>
                                <w:tcW w:w="4447" w:type="dxa"/>
                              </w:tcPr>
                              <w:p w14:paraId="6AF1EC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A90D59" w14:textId="77777777" w:rsidTr="00003ED9">
                            <w:tc>
                              <w:tcPr>
                                <w:tcW w:w="4447" w:type="dxa"/>
                              </w:tcPr>
                              <w:p w14:paraId="5B3497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3A11A5" w14:textId="77777777" w:rsidTr="00003ED9">
                            <w:tc>
                              <w:tcPr>
                                <w:tcW w:w="4447" w:type="dxa"/>
                              </w:tcPr>
                              <w:p w14:paraId="6F71C2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C3D90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46AE08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8502B18" w14:textId="77777777" w:rsidTr="00003ED9">
                            <w:tc>
                              <w:tcPr>
                                <w:tcW w:w="4447" w:type="dxa"/>
                              </w:tcPr>
                              <w:p w14:paraId="633376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25D337" w14:textId="77777777" w:rsidTr="00003ED9">
                            <w:tc>
                              <w:tcPr>
                                <w:tcW w:w="4447" w:type="dxa"/>
                              </w:tcPr>
                              <w:p w14:paraId="46920D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685133" w14:textId="77777777" w:rsidTr="00003ED9">
                            <w:tc>
                              <w:tcPr>
                                <w:tcW w:w="4447" w:type="dxa"/>
                              </w:tcPr>
                              <w:p w14:paraId="0224D0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DAD0F3" w14:textId="77777777" w:rsidTr="00003ED9">
                            <w:tc>
                              <w:tcPr>
                                <w:tcW w:w="4447" w:type="dxa"/>
                              </w:tcPr>
                              <w:p w14:paraId="120005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69F73B" w14:textId="77777777" w:rsidTr="00003ED9">
                            <w:tc>
                              <w:tcPr>
                                <w:tcW w:w="4447" w:type="dxa"/>
                              </w:tcPr>
                              <w:p w14:paraId="568EC0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84D9D8" w14:textId="77777777" w:rsidTr="00003ED9">
                            <w:tc>
                              <w:tcPr>
                                <w:tcW w:w="4447" w:type="dxa"/>
                              </w:tcPr>
                              <w:p w14:paraId="253E63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B251DA" w14:textId="77777777" w:rsidTr="00003ED9">
                            <w:tc>
                              <w:tcPr>
                                <w:tcW w:w="4447" w:type="dxa"/>
                              </w:tcPr>
                              <w:p w14:paraId="34A616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FAF5C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004E979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082" type="#_x0000_t202" alt="" style="position:absolute;left:1160;top:8945;width:9662;height:5242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5103A7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A9F977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2B682D9" w14:textId="77777777" w:rsidTr="00003ED9">
                            <w:tc>
                              <w:tcPr>
                                <w:tcW w:w="4447" w:type="dxa"/>
                              </w:tcPr>
                              <w:p w14:paraId="6783B4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5A75FA" w14:textId="77777777" w:rsidTr="00003ED9">
                            <w:tc>
                              <w:tcPr>
                                <w:tcW w:w="4447" w:type="dxa"/>
                              </w:tcPr>
                              <w:p w14:paraId="6EC695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B15DB4" w14:textId="77777777" w:rsidTr="00003ED9">
                            <w:tc>
                              <w:tcPr>
                                <w:tcW w:w="4447" w:type="dxa"/>
                              </w:tcPr>
                              <w:p w14:paraId="506CCAE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9029B9" w14:textId="77777777" w:rsidTr="00003ED9">
                            <w:tc>
                              <w:tcPr>
                                <w:tcW w:w="4447" w:type="dxa"/>
                              </w:tcPr>
                              <w:p w14:paraId="4764B5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430EED" w14:textId="77777777" w:rsidTr="00003ED9">
                            <w:tc>
                              <w:tcPr>
                                <w:tcW w:w="4447" w:type="dxa"/>
                              </w:tcPr>
                              <w:p w14:paraId="1E9DA1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BB6756" w14:textId="77777777" w:rsidTr="00003ED9">
                            <w:tc>
                              <w:tcPr>
                                <w:tcW w:w="4447" w:type="dxa"/>
                              </w:tcPr>
                              <w:p w14:paraId="47A053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D0984D" w14:textId="77777777" w:rsidTr="00003ED9">
                            <w:tc>
                              <w:tcPr>
                                <w:tcW w:w="4447" w:type="dxa"/>
                              </w:tcPr>
                              <w:p w14:paraId="6C7851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6F9C6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BD04B3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FE8485C" w14:textId="77777777" w:rsidTr="00003ED9">
                            <w:tc>
                              <w:tcPr>
                                <w:tcW w:w="4447" w:type="dxa"/>
                              </w:tcPr>
                              <w:p w14:paraId="30E1C2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F475B5" w14:textId="77777777" w:rsidTr="00003ED9">
                            <w:tc>
                              <w:tcPr>
                                <w:tcW w:w="4447" w:type="dxa"/>
                              </w:tcPr>
                              <w:p w14:paraId="6D2CCE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4E442B" w14:textId="77777777" w:rsidTr="00003ED9">
                            <w:tc>
                              <w:tcPr>
                                <w:tcW w:w="4447" w:type="dxa"/>
                              </w:tcPr>
                              <w:p w14:paraId="3F5491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96C74B" w14:textId="77777777" w:rsidTr="00003ED9">
                            <w:tc>
                              <w:tcPr>
                                <w:tcW w:w="4447" w:type="dxa"/>
                              </w:tcPr>
                              <w:p w14:paraId="1799FD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605306" w14:textId="77777777" w:rsidTr="00003ED9">
                            <w:tc>
                              <w:tcPr>
                                <w:tcW w:w="4447" w:type="dxa"/>
                              </w:tcPr>
                              <w:p w14:paraId="78683F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2968D5" w14:textId="77777777" w:rsidTr="00003ED9">
                            <w:tc>
                              <w:tcPr>
                                <w:tcW w:w="4447" w:type="dxa"/>
                              </w:tcPr>
                              <w:p w14:paraId="545DF2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ED4584" w14:textId="77777777" w:rsidTr="00003ED9">
                            <w:tc>
                              <w:tcPr>
                                <w:tcW w:w="4447" w:type="dxa"/>
                              </w:tcPr>
                              <w:p w14:paraId="56A780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90CCD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2DDE0A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AA09F1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E37080B" w14:textId="77777777" w:rsidTr="00003ED9">
                            <w:tc>
                              <w:tcPr>
                                <w:tcW w:w="4447" w:type="dxa"/>
                              </w:tcPr>
                              <w:p w14:paraId="0F03C2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4BE6BA" w14:textId="77777777" w:rsidTr="00003ED9">
                            <w:tc>
                              <w:tcPr>
                                <w:tcW w:w="4447" w:type="dxa"/>
                              </w:tcPr>
                              <w:p w14:paraId="403C59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D18CA8" w14:textId="77777777" w:rsidTr="00003ED9">
                            <w:tc>
                              <w:tcPr>
                                <w:tcW w:w="4447" w:type="dxa"/>
                              </w:tcPr>
                              <w:p w14:paraId="08DF4E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E41BC9" w14:textId="77777777" w:rsidTr="00003ED9">
                            <w:tc>
                              <w:tcPr>
                                <w:tcW w:w="4447" w:type="dxa"/>
                              </w:tcPr>
                              <w:p w14:paraId="770E05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B60841" w14:textId="77777777" w:rsidTr="00003ED9">
                            <w:tc>
                              <w:tcPr>
                                <w:tcW w:w="4447" w:type="dxa"/>
                              </w:tcPr>
                              <w:p w14:paraId="1D0ACF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BF8042" w14:textId="77777777" w:rsidTr="00003ED9">
                            <w:tc>
                              <w:tcPr>
                                <w:tcW w:w="4447" w:type="dxa"/>
                              </w:tcPr>
                              <w:p w14:paraId="5C6779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9E7A11" w14:textId="77777777" w:rsidTr="00003ED9">
                            <w:tc>
                              <w:tcPr>
                                <w:tcW w:w="4447" w:type="dxa"/>
                              </w:tcPr>
                              <w:p w14:paraId="35A810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BD9E7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A750F3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54A1E89" w14:textId="77777777" w:rsidTr="00003ED9">
                            <w:tc>
                              <w:tcPr>
                                <w:tcW w:w="4447" w:type="dxa"/>
                              </w:tcPr>
                              <w:p w14:paraId="57D5EF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A3219C" w14:textId="77777777" w:rsidTr="00003ED9">
                            <w:tc>
                              <w:tcPr>
                                <w:tcW w:w="4447" w:type="dxa"/>
                              </w:tcPr>
                              <w:p w14:paraId="4782452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682AF4" w14:textId="77777777" w:rsidTr="00003ED9">
                            <w:tc>
                              <w:tcPr>
                                <w:tcW w:w="4447" w:type="dxa"/>
                              </w:tcPr>
                              <w:p w14:paraId="6C4D4B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6B1076" w14:textId="77777777" w:rsidTr="00003ED9">
                            <w:tc>
                              <w:tcPr>
                                <w:tcW w:w="4447" w:type="dxa"/>
                              </w:tcPr>
                              <w:p w14:paraId="7344C5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4980B3" w14:textId="77777777" w:rsidTr="00003ED9">
                            <w:tc>
                              <w:tcPr>
                                <w:tcW w:w="4447" w:type="dxa"/>
                              </w:tcPr>
                              <w:p w14:paraId="16634B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F1FAB7" w14:textId="77777777" w:rsidTr="00003ED9">
                            <w:tc>
                              <w:tcPr>
                                <w:tcW w:w="4447" w:type="dxa"/>
                              </w:tcPr>
                              <w:p w14:paraId="70DB5F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E23F2C" w14:textId="77777777" w:rsidTr="00003ED9">
                            <w:tc>
                              <w:tcPr>
                                <w:tcW w:w="4447" w:type="dxa"/>
                              </w:tcPr>
                              <w:p w14:paraId="202BFEF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9E603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500CCEC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7B07BC7" w14:textId="77777777" w:rsidR="001154D1" w:rsidRDefault="001154D1"/>
    <w:p w14:paraId="08895897" w14:textId="77777777" w:rsidR="001154D1" w:rsidRDefault="001154D1"/>
    <w:p w14:paraId="18183D6C" w14:textId="77777777" w:rsidR="001154D1" w:rsidRDefault="001154D1">
      <w:r>
        <w:rPr>
          <w:noProof/>
          <w:lang w:eastAsia="en-GB"/>
        </w:rPr>
        <w:pict w14:anchorId="3DD760D9">
          <v:group id="_x0000_s1083" alt="" style="position:absolute;margin-left:-10.85pt;margin-top:17pt;width:483.2pt;height:534.5pt;z-index:251687936" coordorigin="1158,3497" coordsize="9664,10690">
            <v:shape id="_x0000_s1084" type="#_x0000_t202" alt="" style="position:absolute;left:1158;top:3497;width:9662;height:5242;mso-wrap-style:square;mso-width-relative:margin;mso-height-relative:margin;v-text-anchor:top" filled="f" stroked="f">
              <v:textbox style="mso-next-textbox:#_x0000_s1084">
                <w:txbxContent>
                  <w:p w14:paraId="1D1B33EC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2D4305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7A3940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B89C365" w14:textId="77777777" w:rsidTr="00003ED9">
                            <w:tc>
                              <w:tcPr>
                                <w:tcW w:w="4447" w:type="dxa"/>
                              </w:tcPr>
                              <w:p w14:paraId="197228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B2301F" w14:textId="77777777" w:rsidTr="00003ED9">
                            <w:tc>
                              <w:tcPr>
                                <w:tcW w:w="4447" w:type="dxa"/>
                              </w:tcPr>
                              <w:p w14:paraId="7F19D9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FF9CBE" w14:textId="77777777" w:rsidTr="00003ED9">
                            <w:tc>
                              <w:tcPr>
                                <w:tcW w:w="4447" w:type="dxa"/>
                              </w:tcPr>
                              <w:p w14:paraId="57ECE4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1B19EA" w14:textId="77777777" w:rsidTr="00003ED9">
                            <w:tc>
                              <w:tcPr>
                                <w:tcW w:w="4447" w:type="dxa"/>
                              </w:tcPr>
                              <w:p w14:paraId="2A2CEA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72C58D" w14:textId="77777777" w:rsidTr="00003ED9">
                            <w:tc>
                              <w:tcPr>
                                <w:tcW w:w="4447" w:type="dxa"/>
                              </w:tcPr>
                              <w:p w14:paraId="62BDD3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578B9D" w14:textId="77777777" w:rsidTr="00003ED9">
                            <w:tc>
                              <w:tcPr>
                                <w:tcW w:w="4447" w:type="dxa"/>
                              </w:tcPr>
                              <w:p w14:paraId="79116B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C17FEB" w14:textId="77777777" w:rsidTr="00003ED9">
                            <w:tc>
                              <w:tcPr>
                                <w:tcW w:w="4447" w:type="dxa"/>
                              </w:tcPr>
                              <w:p w14:paraId="3593D0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54F99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AF8F26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D78EA64" w14:textId="77777777" w:rsidTr="00003ED9">
                            <w:tc>
                              <w:tcPr>
                                <w:tcW w:w="4447" w:type="dxa"/>
                              </w:tcPr>
                              <w:p w14:paraId="1B7909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6CC06A" w14:textId="77777777" w:rsidTr="00003ED9">
                            <w:tc>
                              <w:tcPr>
                                <w:tcW w:w="4447" w:type="dxa"/>
                              </w:tcPr>
                              <w:p w14:paraId="72C4C2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CD021E" w14:textId="77777777" w:rsidTr="00003ED9">
                            <w:tc>
                              <w:tcPr>
                                <w:tcW w:w="4447" w:type="dxa"/>
                              </w:tcPr>
                              <w:p w14:paraId="441E4F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F0C314" w14:textId="77777777" w:rsidTr="00003ED9">
                            <w:tc>
                              <w:tcPr>
                                <w:tcW w:w="4447" w:type="dxa"/>
                              </w:tcPr>
                              <w:p w14:paraId="28D7194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BA82EF" w14:textId="77777777" w:rsidTr="00003ED9">
                            <w:tc>
                              <w:tcPr>
                                <w:tcW w:w="4447" w:type="dxa"/>
                              </w:tcPr>
                              <w:p w14:paraId="5578C8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71D6D6" w14:textId="77777777" w:rsidTr="00003ED9">
                            <w:tc>
                              <w:tcPr>
                                <w:tcW w:w="4447" w:type="dxa"/>
                              </w:tcPr>
                              <w:p w14:paraId="2F3DD7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30CE38" w14:textId="77777777" w:rsidTr="00003ED9">
                            <w:tc>
                              <w:tcPr>
                                <w:tcW w:w="4447" w:type="dxa"/>
                              </w:tcPr>
                              <w:p w14:paraId="144BBA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641DB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94871C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4EA0E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85289EF" w14:textId="77777777" w:rsidTr="00003ED9">
                            <w:tc>
                              <w:tcPr>
                                <w:tcW w:w="4447" w:type="dxa"/>
                              </w:tcPr>
                              <w:p w14:paraId="507F22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B58474" w14:textId="77777777" w:rsidTr="00003ED9">
                            <w:tc>
                              <w:tcPr>
                                <w:tcW w:w="4447" w:type="dxa"/>
                              </w:tcPr>
                              <w:p w14:paraId="518259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701E50" w14:textId="77777777" w:rsidTr="00003ED9">
                            <w:tc>
                              <w:tcPr>
                                <w:tcW w:w="4447" w:type="dxa"/>
                              </w:tcPr>
                              <w:p w14:paraId="1EA71F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3956E6" w14:textId="77777777" w:rsidTr="00003ED9">
                            <w:tc>
                              <w:tcPr>
                                <w:tcW w:w="4447" w:type="dxa"/>
                              </w:tcPr>
                              <w:p w14:paraId="4447880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1834F6" w14:textId="77777777" w:rsidTr="00003ED9">
                            <w:tc>
                              <w:tcPr>
                                <w:tcW w:w="4447" w:type="dxa"/>
                              </w:tcPr>
                              <w:p w14:paraId="3DC762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7CF6EA" w14:textId="77777777" w:rsidTr="00003ED9">
                            <w:tc>
                              <w:tcPr>
                                <w:tcW w:w="4447" w:type="dxa"/>
                              </w:tcPr>
                              <w:p w14:paraId="2CB485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6311A6" w14:textId="77777777" w:rsidTr="00003ED9">
                            <w:tc>
                              <w:tcPr>
                                <w:tcW w:w="4447" w:type="dxa"/>
                              </w:tcPr>
                              <w:p w14:paraId="69193D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A8BC6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351D1D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CA313D1" w14:textId="77777777" w:rsidTr="00003ED9">
                            <w:tc>
                              <w:tcPr>
                                <w:tcW w:w="4447" w:type="dxa"/>
                              </w:tcPr>
                              <w:p w14:paraId="24EB94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348FA0" w14:textId="77777777" w:rsidTr="00003ED9">
                            <w:tc>
                              <w:tcPr>
                                <w:tcW w:w="4447" w:type="dxa"/>
                              </w:tcPr>
                              <w:p w14:paraId="173C3E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E63393" w14:textId="77777777" w:rsidTr="00003ED9">
                            <w:tc>
                              <w:tcPr>
                                <w:tcW w:w="4447" w:type="dxa"/>
                              </w:tcPr>
                              <w:p w14:paraId="6476E2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AA256E" w14:textId="77777777" w:rsidTr="00003ED9">
                            <w:tc>
                              <w:tcPr>
                                <w:tcW w:w="4447" w:type="dxa"/>
                              </w:tcPr>
                              <w:p w14:paraId="7D5554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C91093" w14:textId="77777777" w:rsidTr="00003ED9">
                            <w:tc>
                              <w:tcPr>
                                <w:tcW w:w="4447" w:type="dxa"/>
                              </w:tcPr>
                              <w:p w14:paraId="136ADD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C223A7" w14:textId="77777777" w:rsidTr="00003ED9">
                            <w:tc>
                              <w:tcPr>
                                <w:tcW w:w="4447" w:type="dxa"/>
                              </w:tcPr>
                              <w:p w14:paraId="0D8D8F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C68628" w14:textId="77777777" w:rsidTr="00003ED9">
                            <w:tc>
                              <w:tcPr>
                                <w:tcW w:w="4447" w:type="dxa"/>
                              </w:tcPr>
                              <w:p w14:paraId="54DE85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615B18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B41515B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85" type="#_x0000_t202" alt="" style="position:absolute;left:1160;top:8945;width:9662;height:5242;mso-wrap-style:square;mso-width-relative:margin;mso-height-relative:margin;v-text-anchor:top" filled="f" stroked="f">
              <v:textbox style="mso-next-textbox:#_x0000_s1085">
                <w:txbxContent>
                  <w:p w14:paraId="2188200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567E66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40806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3055837" w14:textId="77777777" w:rsidTr="00003ED9">
                            <w:tc>
                              <w:tcPr>
                                <w:tcW w:w="4447" w:type="dxa"/>
                              </w:tcPr>
                              <w:p w14:paraId="0B8BF3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34247B" w14:textId="77777777" w:rsidTr="00003ED9">
                            <w:tc>
                              <w:tcPr>
                                <w:tcW w:w="4447" w:type="dxa"/>
                              </w:tcPr>
                              <w:p w14:paraId="4F15E6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345A92" w14:textId="77777777" w:rsidTr="00003ED9">
                            <w:tc>
                              <w:tcPr>
                                <w:tcW w:w="4447" w:type="dxa"/>
                              </w:tcPr>
                              <w:p w14:paraId="696845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3C4B27" w14:textId="77777777" w:rsidTr="00003ED9">
                            <w:tc>
                              <w:tcPr>
                                <w:tcW w:w="4447" w:type="dxa"/>
                              </w:tcPr>
                              <w:p w14:paraId="53837C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C4BD29" w14:textId="77777777" w:rsidTr="00003ED9">
                            <w:tc>
                              <w:tcPr>
                                <w:tcW w:w="4447" w:type="dxa"/>
                              </w:tcPr>
                              <w:p w14:paraId="021C1E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02224F" w14:textId="77777777" w:rsidTr="00003ED9">
                            <w:tc>
                              <w:tcPr>
                                <w:tcW w:w="4447" w:type="dxa"/>
                              </w:tcPr>
                              <w:p w14:paraId="159981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E83565" w14:textId="77777777" w:rsidTr="00003ED9">
                            <w:tc>
                              <w:tcPr>
                                <w:tcW w:w="4447" w:type="dxa"/>
                              </w:tcPr>
                              <w:p w14:paraId="15EAF5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55506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7FABB9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869EC1D" w14:textId="77777777" w:rsidTr="00003ED9">
                            <w:tc>
                              <w:tcPr>
                                <w:tcW w:w="4447" w:type="dxa"/>
                              </w:tcPr>
                              <w:p w14:paraId="38FA61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7CCFFB" w14:textId="77777777" w:rsidTr="00003ED9">
                            <w:tc>
                              <w:tcPr>
                                <w:tcW w:w="4447" w:type="dxa"/>
                              </w:tcPr>
                              <w:p w14:paraId="1293FD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1AD723" w14:textId="77777777" w:rsidTr="00003ED9">
                            <w:tc>
                              <w:tcPr>
                                <w:tcW w:w="4447" w:type="dxa"/>
                              </w:tcPr>
                              <w:p w14:paraId="1943AB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88D1F9" w14:textId="77777777" w:rsidTr="00003ED9">
                            <w:tc>
                              <w:tcPr>
                                <w:tcW w:w="4447" w:type="dxa"/>
                              </w:tcPr>
                              <w:p w14:paraId="24BC29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544197" w14:textId="77777777" w:rsidTr="00003ED9">
                            <w:tc>
                              <w:tcPr>
                                <w:tcW w:w="4447" w:type="dxa"/>
                              </w:tcPr>
                              <w:p w14:paraId="58EC32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3E296E" w14:textId="77777777" w:rsidTr="00003ED9">
                            <w:tc>
                              <w:tcPr>
                                <w:tcW w:w="4447" w:type="dxa"/>
                              </w:tcPr>
                              <w:p w14:paraId="536546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728386" w14:textId="77777777" w:rsidTr="00003ED9">
                            <w:tc>
                              <w:tcPr>
                                <w:tcW w:w="4447" w:type="dxa"/>
                              </w:tcPr>
                              <w:p w14:paraId="3EC85B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2C669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6EAADD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FEBE8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550C9C6" w14:textId="77777777" w:rsidTr="00003ED9">
                            <w:tc>
                              <w:tcPr>
                                <w:tcW w:w="4447" w:type="dxa"/>
                              </w:tcPr>
                              <w:p w14:paraId="40E03B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E7F9F7" w14:textId="77777777" w:rsidTr="00003ED9">
                            <w:tc>
                              <w:tcPr>
                                <w:tcW w:w="4447" w:type="dxa"/>
                              </w:tcPr>
                              <w:p w14:paraId="37599C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B2CE80" w14:textId="77777777" w:rsidTr="00003ED9">
                            <w:tc>
                              <w:tcPr>
                                <w:tcW w:w="4447" w:type="dxa"/>
                              </w:tcPr>
                              <w:p w14:paraId="756D35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662A54" w14:textId="77777777" w:rsidTr="00003ED9">
                            <w:tc>
                              <w:tcPr>
                                <w:tcW w:w="4447" w:type="dxa"/>
                              </w:tcPr>
                              <w:p w14:paraId="5BA8EB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38B949" w14:textId="77777777" w:rsidTr="00003ED9">
                            <w:tc>
                              <w:tcPr>
                                <w:tcW w:w="4447" w:type="dxa"/>
                              </w:tcPr>
                              <w:p w14:paraId="3C72DA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D70C43" w14:textId="77777777" w:rsidTr="00003ED9">
                            <w:tc>
                              <w:tcPr>
                                <w:tcW w:w="4447" w:type="dxa"/>
                              </w:tcPr>
                              <w:p w14:paraId="2428E4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E24002" w14:textId="77777777" w:rsidTr="00003ED9">
                            <w:tc>
                              <w:tcPr>
                                <w:tcW w:w="4447" w:type="dxa"/>
                              </w:tcPr>
                              <w:p w14:paraId="07FE4D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BE761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8C49F9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53E5E68" w14:textId="77777777" w:rsidTr="00003ED9">
                            <w:tc>
                              <w:tcPr>
                                <w:tcW w:w="4447" w:type="dxa"/>
                              </w:tcPr>
                              <w:p w14:paraId="5A2AC1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317EE1" w14:textId="77777777" w:rsidTr="00003ED9">
                            <w:tc>
                              <w:tcPr>
                                <w:tcW w:w="4447" w:type="dxa"/>
                              </w:tcPr>
                              <w:p w14:paraId="34B887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622961" w14:textId="77777777" w:rsidTr="00003ED9">
                            <w:tc>
                              <w:tcPr>
                                <w:tcW w:w="4447" w:type="dxa"/>
                              </w:tcPr>
                              <w:p w14:paraId="53DD3C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B1D7E3" w14:textId="77777777" w:rsidTr="00003ED9">
                            <w:tc>
                              <w:tcPr>
                                <w:tcW w:w="4447" w:type="dxa"/>
                              </w:tcPr>
                              <w:p w14:paraId="75DA6D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30B9D9" w14:textId="77777777" w:rsidTr="00003ED9">
                            <w:tc>
                              <w:tcPr>
                                <w:tcW w:w="4447" w:type="dxa"/>
                              </w:tcPr>
                              <w:p w14:paraId="5CB3F7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3125BD" w14:textId="77777777" w:rsidTr="00003ED9">
                            <w:tc>
                              <w:tcPr>
                                <w:tcW w:w="4447" w:type="dxa"/>
                              </w:tcPr>
                              <w:p w14:paraId="0B56C7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8FB42A" w14:textId="77777777" w:rsidTr="00003ED9">
                            <w:tc>
                              <w:tcPr>
                                <w:tcW w:w="4447" w:type="dxa"/>
                              </w:tcPr>
                              <w:p w14:paraId="478197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FF8DA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41CE1D5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4F92449" w14:textId="77777777" w:rsidR="001154D1" w:rsidRDefault="001154D1"/>
    <w:p w14:paraId="14F1EC60" w14:textId="77777777" w:rsidR="001154D1" w:rsidRDefault="001154D1"/>
    <w:p w14:paraId="2005C910" w14:textId="77777777" w:rsidR="001154D1" w:rsidRDefault="001154D1"/>
    <w:p w14:paraId="18FF2868" w14:textId="77777777" w:rsidR="001154D1" w:rsidRDefault="001154D1"/>
    <w:p w14:paraId="0FBDDD19" w14:textId="77777777" w:rsidR="001154D1" w:rsidRDefault="001154D1"/>
    <w:p w14:paraId="01D7CE38" w14:textId="77777777" w:rsidR="001154D1" w:rsidRDefault="001154D1"/>
    <w:p w14:paraId="4F0EEE6B" w14:textId="77777777" w:rsidR="001154D1" w:rsidRDefault="001154D1"/>
    <w:p w14:paraId="0ADD61EF" w14:textId="77777777" w:rsidR="001154D1" w:rsidRDefault="001154D1"/>
    <w:p w14:paraId="6A02B6E2" w14:textId="77777777" w:rsidR="001154D1" w:rsidRDefault="001154D1"/>
    <w:p w14:paraId="052EEAA0" w14:textId="77777777" w:rsidR="001154D1" w:rsidRDefault="001154D1"/>
    <w:p w14:paraId="73EBAC87" w14:textId="77777777" w:rsidR="001154D1" w:rsidRDefault="001154D1"/>
    <w:p w14:paraId="33469DEC" w14:textId="77777777" w:rsidR="001154D1" w:rsidRDefault="001154D1"/>
    <w:p w14:paraId="37252959" w14:textId="77777777" w:rsidR="001154D1" w:rsidRDefault="001154D1"/>
    <w:p w14:paraId="27B0012B" w14:textId="77777777" w:rsidR="001154D1" w:rsidRDefault="001154D1"/>
    <w:p w14:paraId="26298D30" w14:textId="77777777" w:rsidR="001154D1" w:rsidRDefault="001154D1"/>
    <w:p w14:paraId="231A379E" w14:textId="77777777" w:rsidR="001154D1" w:rsidRDefault="001154D1"/>
    <w:p w14:paraId="3FD45F52" w14:textId="77777777" w:rsidR="001154D1" w:rsidRDefault="001154D1"/>
    <w:p w14:paraId="5159AC19" w14:textId="77777777" w:rsidR="001154D1" w:rsidRDefault="001154D1"/>
    <w:p w14:paraId="782C16B7" w14:textId="77777777" w:rsidR="001154D1" w:rsidRDefault="001154D1"/>
    <w:p w14:paraId="4E70704D" w14:textId="77777777" w:rsidR="001154D1" w:rsidRDefault="001154D1"/>
    <w:p w14:paraId="4A9123B2" w14:textId="77777777" w:rsidR="001154D1" w:rsidRDefault="001154D1"/>
    <w:p w14:paraId="3D1348D1" w14:textId="77777777" w:rsidR="001154D1" w:rsidRDefault="001154D1"/>
    <w:p w14:paraId="27DD5C02" w14:textId="77777777" w:rsidR="001154D1" w:rsidRDefault="001154D1"/>
    <w:p w14:paraId="721F89A5" w14:textId="77777777" w:rsidR="001154D1" w:rsidRDefault="001154D1">
      <w:pPr>
        <w:sectPr w:rsidR="001154D1" w:rsidSect="001154D1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EF085BD" w14:textId="77777777" w:rsidR="001154D1" w:rsidRDefault="001154D1">
      <w:r>
        <w:rPr>
          <w:noProof/>
          <w:lang w:eastAsia="en-GB"/>
        </w:rPr>
        <w:lastRenderedPageBreak/>
        <w:pict w14:anchorId="0AAB48F1">
          <v:group id="_x0000_s1086" alt="" style="position:absolute;margin-left:-14.1pt;margin-top:119.1pt;width:483.2pt;height:534.5pt;z-index:251689984" coordorigin="1158,3497" coordsize="9664,10690">
            <v:shape id="_x0000_s1087" type="#_x0000_t202" alt="" style="position:absolute;left:1158;top:3497;width:9662;height:5242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FD82B7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D0F9C9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6E1A852E" w14:textId="77777777" w:rsidTr="00003ED9">
                            <w:tc>
                              <w:tcPr>
                                <w:tcW w:w="4447" w:type="dxa"/>
                              </w:tcPr>
                              <w:p w14:paraId="0AF82E7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78740DB" w14:textId="77777777" w:rsidTr="00003ED9">
                            <w:tc>
                              <w:tcPr>
                                <w:tcW w:w="4447" w:type="dxa"/>
                              </w:tcPr>
                              <w:p w14:paraId="0A7437A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4D7219D" w14:textId="77777777" w:rsidTr="00003ED9">
                            <w:tc>
                              <w:tcPr>
                                <w:tcW w:w="4447" w:type="dxa"/>
                              </w:tcPr>
                              <w:p w14:paraId="0ACFE6D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007683A" w14:textId="77777777" w:rsidTr="00003ED9">
                            <w:tc>
                              <w:tcPr>
                                <w:tcW w:w="4447" w:type="dxa"/>
                              </w:tcPr>
                              <w:p w14:paraId="2C3172A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5ADD925" w14:textId="77777777" w:rsidTr="00003ED9">
                            <w:tc>
                              <w:tcPr>
                                <w:tcW w:w="4447" w:type="dxa"/>
                              </w:tcPr>
                              <w:p w14:paraId="3736357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EF1EAEE" w14:textId="77777777" w:rsidTr="00003ED9">
                            <w:tc>
                              <w:tcPr>
                                <w:tcW w:w="4447" w:type="dxa"/>
                              </w:tcPr>
                              <w:p w14:paraId="6970296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62C2163" w14:textId="77777777" w:rsidTr="00003ED9">
                            <w:tc>
                              <w:tcPr>
                                <w:tcW w:w="4447" w:type="dxa"/>
                              </w:tcPr>
                              <w:p w14:paraId="71CE660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09918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820DB9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8A681D1" w14:textId="77777777" w:rsidTr="00003ED9">
                            <w:tc>
                              <w:tcPr>
                                <w:tcW w:w="4447" w:type="dxa"/>
                              </w:tcPr>
                              <w:p w14:paraId="0F94C06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D515C5" w14:textId="77777777" w:rsidTr="00003ED9">
                            <w:tc>
                              <w:tcPr>
                                <w:tcW w:w="4447" w:type="dxa"/>
                              </w:tcPr>
                              <w:p w14:paraId="06CF0A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C50C4B" w14:textId="77777777" w:rsidTr="00003ED9">
                            <w:tc>
                              <w:tcPr>
                                <w:tcW w:w="4447" w:type="dxa"/>
                              </w:tcPr>
                              <w:p w14:paraId="3CB110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45484A" w14:textId="77777777" w:rsidTr="00003ED9">
                            <w:tc>
                              <w:tcPr>
                                <w:tcW w:w="4447" w:type="dxa"/>
                              </w:tcPr>
                              <w:p w14:paraId="757583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61E167" w14:textId="77777777" w:rsidTr="00003ED9">
                            <w:tc>
                              <w:tcPr>
                                <w:tcW w:w="4447" w:type="dxa"/>
                              </w:tcPr>
                              <w:p w14:paraId="54F307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5E4F5C" w14:textId="77777777" w:rsidTr="00003ED9">
                            <w:tc>
                              <w:tcPr>
                                <w:tcW w:w="4447" w:type="dxa"/>
                              </w:tcPr>
                              <w:p w14:paraId="6810EC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0A066F" w14:textId="77777777" w:rsidTr="00003ED9">
                            <w:tc>
                              <w:tcPr>
                                <w:tcW w:w="4447" w:type="dxa"/>
                              </w:tcPr>
                              <w:p w14:paraId="791761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A57DC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63E6F8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3094A9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D59168B" w14:textId="77777777" w:rsidTr="00003ED9">
                            <w:tc>
                              <w:tcPr>
                                <w:tcW w:w="4447" w:type="dxa"/>
                              </w:tcPr>
                              <w:p w14:paraId="467EE6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186AE9" w14:textId="77777777" w:rsidTr="00003ED9">
                            <w:tc>
                              <w:tcPr>
                                <w:tcW w:w="4447" w:type="dxa"/>
                              </w:tcPr>
                              <w:p w14:paraId="2DC29D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94D086" w14:textId="77777777" w:rsidTr="00003ED9">
                            <w:tc>
                              <w:tcPr>
                                <w:tcW w:w="4447" w:type="dxa"/>
                              </w:tcPr>
                              <w:p w14:paraId="29CA36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4E206D" w14:textId="77777777" w:rsidTr="00003ED9">
                            <w:tc>
                              <w:tcPr>
                                <w:tcW w:w="4447" w:type="dxa"/>
                              </w:tcPr>
                              <w:p w14:paraId="611081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C814EB" w14:textId="77777777" w:rsidTr="00003ED9">
                            <w:tc>
                              <w:tcPr>
                                <w:tcW w:w="4447" w:type="dxa"/>
                              </w:tcPr>
                              <w:p w14:paraId="3D3EDD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1DFF1C" w14:textId="77777777" w:rsidTr="00003ED9">
                            <w:tc>
                              <w:tcPr>
                                <w:tcW w:w="4447" w:type="dxa"/>
                              </w:tcPr>
                              <w:p w14:paraId="29D749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77A503" w14:textId="77777777" w:rsidTr="00003ED9">
                            <w:tc>
                              <w:tcPr>
                                <w:tcW w:w="4447" w:type="dxa"/>
                              </w:tcPr>
                              <w:p w14:paraId="70D0B9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02277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4B04BE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B56646B" w14:textId="77777777" w:rsidTr="00003ED9">
                            <w:tc>
                              <w:tcPr>
                                <w:tcW w:w="4447" w:type="dxa"/>
                              </w:tcPr>
                              <w:p w14:paraId="0A5DCB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D7AA68" w14:textId="77777777" w:rsidTr="00003ED9">
                            <w:tc>
                              <w:tcPr>
                                <w:tcW w:w="4447" w:type="dxa"/>
                              </w:tcPr>
                              <w:p w14:paraId="4C573D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DD0F00" w14:textId="77777777" w:rsidTr="00003ED9">
                            <w:tc>
                              <w:tcPr>
                                <w:tcW w:w="4447" w:type="dxa"/>
                              </w:tcPr>
                              <w:p w14:paraId="71B146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224343" w14:textId="77777777" w:rsidTr="00003ED9">
                            <w:tc>
                              <w:tcPr>
                                <w:tcW w:w="4447" w:type="dxa"/>
                              </w:tcPr>
                              <w:p w14:paraId="13953B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5D4591" w14:textId="77777777" w:rsidTr="00003ED9">
                            <w:tc>
                              <w:tcPr>
                                <w:tcW w:w="4447" w:type="dxa"/>
                              </w:tcPr>
                              <w:p w14:paraId="407B4D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106560" w14:textId="77777777" w:rsidTr="00003ED9">
                            <w:tc>
                              <w:tcPr>
                                <w:tcW w:w="4447" w:type="dxa"/>
                              </w:tcPr>
                              <w:p w14:paraId="7642BB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759165" w14:textId="77777777" w:rsidTr="00003ED9">
                            <w:tc>
                              <w:tcPr>
                                <w:tcW w:w="4447" w:type="dxa"/>
                              </w:tcPr>
                              <w:p w14:paraId="050E16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57896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44A9D90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088" type="#_x0000_t202" alt="" style="position:absolute;left:1160;top:8945;width:9662;height:52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F632B1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792856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9031443" w14:textId="77777777" w:rsidTr="00003ED9">
                            <w:tc>
                              <w:tcPr>
                                <w:tcW w:w="4447" w:type="dxa"/>
                              </w:tcPr>
                              <w:p w14:paraId="0B15A90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D20BAF" w14:textId="77777777" w:rsidTr="00003ED9">
                            <w:tc>
                              <w:tcPr>
                                <w:tcW w:w="4447" w:type="dxa"/>
                              </w:tcPr>
                              <w:p w14:paraId="662D45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37C40E" w14:textId="77777777" w:rsidTr="00003ED9">
                            <w:tc>
                              <w:tcPr>
                                <w:tcW w:w="4447" w:type="dxa"/>
                              </w:tcPr>
                              <w:p w14:paraId="221734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CCCCCE" w14:textId="77777777" w:rsidTr="00003ED9">
                            <w:tc>
                              <w:tcPr>
                                <w:tcW w:w="4447" w:type="dxa"/>
                              </w:tcPr>
                              <w:p w14:paraId="496946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AC4C68" w14:textId="77777777" w:rsidTr="00003ED9">
                            <w:tc>
                              <w:tcPr>
                                <w:tcW w:w="4447" w:type="dxa"/>
                              </w:tcPr>
                              <w:p w14:paraId="59D9E1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261DA7" w14:textId="77777777" w:rsidTr="00003ED9">
                            <w:tc>
                              <w:tcPr>
                                <w:tcW w:w="4447" w:type="dxa"/>
                              </w:tcPr>
                              <w:p w14:paraId="6AFBFD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1C7609" w14:textId="77777777" w:rsidTr="00003ED9">
                            <w:tc>
                              <w:tcPr>
                                <w:tcW w:w="4447" w:type="dxa"/>
                              </w:tcPr>
                              <w:p w14:paraId="314C67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E9217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B4D4A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A28BD5A" w14:textId="77777777" w:rsidTr="00003ED9">
                            <w:tc>
                              <w:tcPr>
                                <w:tcW w:w="4447" w:type="dxa"/>
                              </w:tcPr>
                              <w:p w14:paraId="6B4ED4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D41546" w14:textId="77777777" w:rsidTr="00003ED9">
                            <w:tc>
                              <w:tcPr>
                                <w:tcW w:w="4447" w:type="dxa"/>
                              </w:tcPr>
                              <w:p w14:paraId="17F4F1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481A58" w14:textId="77777777" w:rsidTr="00003ED9">
                            <w:tc>
                              <w:tcPr>
                                <w:tcW w:w="4447" w:type="dxa"/>
                              </w:tcPr>
                              <w:p w14:paraId="2540E9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40F4CD" w14:textId="77777777" w:rsidTr="00003ED9">
                            <w:tc>
                              <w:tcPr>
                                <w:tcW w:w="4447" w:type="dxa"/>
                              </w:tcPr>
                              <w:p w14:paraId="572785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A2B968" w14:textId="77777777" w:rsidTr="00003ED9">
                            <w:tc>
                              <w:tcPr>
                                <w:tcW w:w="4447" w:type="dxa"/>
                              </w:tcPr>
                              <w:p w14:paraId="30FC2E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42174B" w14:textId="77777777" w:rsidTr="00003ED9">
                            <w:tc>
                              <w:tcPr>
                                <w:tcW w:w="4447" w:type="dxa"/>
                              </w:tcPr>
                              <w:p w14:paraId="5EAFB8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F7603C" w14:textId="77777777" w:rsidTr="00003ED9">
                            <w:tc>
                              <w:tcPr>
                                <w:tcW w:w="4447" w:type="dxa"/>
                              </w:tcPr>
                              <w:p w14:paraId="008463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33C6E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B119BD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A7A008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8AFFE7A" w14:textId="77777777" w:rsidTr="00003ED9">
                            <w:tc>
                              <w:tcPr>
                                <w:tcW w:w="4447" w:type="dxa"/>
                              </w:tcPr>
                              <w:p w14:paraId="457230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37092D" w14:textId="77777777" w:rsidTr="00003ED9">
                            <w:tc>
                              <w:tcPr>
                                <w:tcW w:w="4447" w:type="dxa"/>
                              </w:tcPr>
                              <w:p w14:paraId="22C262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B29BC7" w14:textId="77777777" w:rsidTr="00003ED9">
                            <w:tc>
                              <w:tcPr>
                                <w:tcW w:w="4447" w:type="dxa"/>
                              </w:tcPr>
                              <w:p w14:paraId="5867AF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F110A2" w14:textId="77777777" w:rsidTr="00003ED9">
                            <w:tc>
                              <w:tcPr>
                                <w:tcW w:w="4447" w:type="dxa"/>
                              </w:tcPr>
                              <w:p w14:paraId="0B0EDA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81FC13" w14:textId="77777777" w:rsidTr="00003ED9">
                            <w:tc>
                              <w:tcPr>
                                <w:tcW w:w="4447" w:type="dxa"/>
                              </w:tcPr>
                              <w:p w14:paraId="6217F7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FF09B6" w14:textId="77777777" w:rsidTr="00003ED9">
                            <w:tc>
                              <w:tcPr>
                                <w:tcW w:w="4447" w:type="dxa"/>
                              </w:tcPr>
                              <w:p w14:paraId="31B042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55D043" w14:textId="77777777" w:rsidTr="00003ED9">
                            <w:tc>
                              <w:tcPr>
                                <w:tcW w:w="4447" w:type="dxa"/>
                              </w:tcPr>
                              <w:p w14:paraId="40246C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2367B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44FAFD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3106EE9" w14:textId="77777777" w:rsidTr="00003ED9">
                            <w:tc>
                              <w:tcPr>
                                <w:tcW w:w="4447" w:type="dxa"/>
                              </w:tcPr>
                              <w:p w14:paraId="301A11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BB532A" w14:textId="77777777" w:rsidTr="00003ED9">
                            <w:tc>
                              <w:tcPr>
                                <w:tcW w:w="4447" w:type="dxa"/>
                              </w:tcPr>
                              <w:p w14:paraId="587BE2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B67119" w14:textId="77777777" w:rsidTr="00003ED9">
                            <w:tc>
                              <w:tcPr>
                                <w:tcW w:w="4447" w:type="dxa"/>
                              </w:tcPr>
                              <w:p w14:paraId="647237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B3371C" w14:textId="77777777" w:rsidTr="00003ED9">
                            <w:tc>
                              <w:tcPr>
                                <w:tcW w:w="4447" w:type="dxa"/>
                              </w:tcPr>
                              <w:p w14:paraId="4E1D86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CD5370" w14:textId="77777777" w:rsidTr="00003ED9">
                            <w:tc>
                              <w:tcPr>
                                <w:tcW w:w="4447" w:type="dxa"/>
                              </w:tcPr>
                              <w:p w14:paraId="3F5617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175312" w14:textId="77777777" w:rsidTr="00003ED9">
                            <w:tc>
                              <w:tcPr>
                                <w:tcW w:w="4447" w:type="dxa"/>
                              </w:tcPr>
                              <w:p w14:paraId="3406DB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ABE34B" w14:textId="77777777" w:rsidTr="00003ED9">
                            <w:tc>
                              <w:tcPr>
                                <w:tcW w:w="4447" w:type="dxa"/>
                              </w:tcPr>
                              <w:p w14:paraId="47DA7A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3B895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D934B08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2C4774CF" w14:textId="77777777" w:rsidR="001154D1" w:rsidRDefault="001154D1"/>
    <w:p w14:paraId="4C58F82C" w14:textId="77777777" w:rsidR="001154D1" w:rsidRDefault="001154D1"/>
    <w:p w14:paraId="0C359B0F" w14:textId="77777777" w:rsidR="001154D1" w:rsidRDefault="001154D1">
      <w:r>
        <w:rPr>
          <w:noProof/>
          <w:lang w:eastAsia="en-GB"/>
        </w:rPr>
        <w:pict w14:anchorId="6819EC70">
          <v:group id="_x0000_s1089" alt="" style="position:absolute;margin-left:-10.85pt;margin-top:17pt;width:483.2pt;height:534.5pt;z-index:251691008" coordorigin="1158,3497" coordsize="9664,10690">
            <v:shape id="_x0000_s1090" type="#_x0000_t202" alt="" style="position:absolute;left:1158;top:3497;width:9662;height:5242;mso-wrap-style:square;mso-width-relative:margin;mso-height-relative:margin;v-text-anchor:top" filled="f" stroked="f">
              <v:textbox style="mso-next-textbox:#_x0000_s1090">
                <w:txbxContent>
                  <w:p w14:paraId="5749287C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7E96A2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CA3102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F1C6141" w14:textId="77777777" w:rsidTr="00003ED9">
                            <w:tc>
                              <w:tcPr>
                                <w:tcW w:w="4447" w:type="dxa"/>
                              </w:tcPr>
                              <w:p w14:paraId="06AEE8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50B672" w14:textId="77777777" w:rsidTr="00003ED9">
                            <w:tc>
                              <w:tcPr>
                                <w:tcW w:w="4447" w:type="dxa"/>
                              </w:tcPr>
                              <w:p w14:paraId="7ECBFA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DED24E" w14:textId="77777777" w:rsidTr="00003ED9">
                            <w:tc>
                              <w:tcPr>
                                <w:tcW w:w="4447" w:type="dxa"/>
                              </w:tcPr>
                              <w:p w14:paraId="1D742C9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40A484" w14:textId="77777777" w:rsidTr="00003ED9">
                            <w:tc>
                              <w:tcPr>
                                <w:tcW w:w="4447" w:type="dxa"/>
                              </w:tcPr>
                              <w:p w14:paraId="5B36B8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500C72" w14:textId="77777777" w:rsidTr="00003ED9">
                            <w:tc>
                              <w:tcPr>
                                <w:tcW w:w="4447" w:type="dxa"/>
                              </w:tcPr>
                              <w:p w14:paraId="13F440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B96CC0" w14:textId="77777777" w:rsidTr="00003ED9">
                            <w:tc>
                              <w:tcPr>
                                <w:tcW w:w="4447" w:type="dxa"/>
                              </w:tcPr>
                              <w:p w14:paraId="45FA27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7329F0" w14:textId="77777777" w:rsidTr="00003ED9">
                            <w:tc>
                              <w:tcPr>
                                <w:tcW w:w="4447" w:type="dxa"/>
                              </w:tcPr>
                              <w:p w14:paraId="6C8DD6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1C8E9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98003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2EA7715" w14:textId="77777777" w:rsidTr="00003ED9">
                            <w:tc>
                              <w:tcPr>
                                <w:tcW w:w="4447" w:type="dxa"/>
                              </w:tcPr>
                              <w:p w14:paraId="794E10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47E470" w14:textId="77777777" w:rsidTr="00003ED9">
                            <w:tc>
                              <w:tcPr>
                                <w:tcW w:w="4447" w:type="dxa"/>
                              </w:tcPr>
                              <w:p w14:paraId="37E737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5A97D5" w14:textId="77777777" w:rsidTr="00003ED9">
                            <w:tc>
                              <w:tcPr>
                                <w:tcW w:w="4447" w:type="dxa"/>
                              </w:tcPr>
                              <w:p w14:paraId="2D1381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F2C1D7" w14:textId="77777777" w:rsidTr="00003ED9">
                            <w:tc>
                              <w:tcPr>
                                <w:tcW w:w="4447" w:type="dxa"/>
                              </w:tcPr>
                              <w:p w14:paraId="0E7FAB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7FFC54" w14:textId="77777777" w:rsidTr="00003ED9">
                            <w:tc>
                              <w:tcPr>
                                <w:tcW w:w="4447" w:type="dxa"/>
                              </w:tcPr>
                              <w:p w14:paraId="460337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8D2E41" w14:textId="77777777" w:rsidTr="00003ED9">
                            <w:tc>
                              <w:tcPr>
                                <w:tcW w:w="4447" w:type="dxa"/>
                              </w:tcPr>
                              <w:p w14:paraId="3CFFE1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66FA01" w14:textId="77777777" w:rsidTr="00003ED9">
                            <w:tc>
                              <w:tcPr>
                                <w:tcW w:w="4447" w:type="dxa"/>
                              </w:tcPr>
                              <w:p w14:paraId="263445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91D01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1058E1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09B66C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8DC48D3" w14:textId="77777777" w:rsidTr="00003ED9">
                            <w:tc>
                              <w:tcPr>
                                <w:tcW w:w="4447" w:type="dxa"/>
                              </w:tcPr>
                              <w:p w14:paraId="64C230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519736" w14:textId="77777777" w:rsidTr="00003ED9">
                            <w:tc>
                              <w:tcPr>
                                <w:tcW w:w="4447" w:type="dxa"/>
                              </w:tcPr>
                              <w:p w14:paraId="05E279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A2A3CF" w14:textId="77777777" w:rsidTr="00003ED9">
                            <w:tc>
                              <w:tcPr>
                                <w:tcW w:w="4447" w:type="dxa"/>
                              </w:tcPr>
                              <w:p w14:paraId="4122D7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5A1EC1" w14:textId="77777777" w:rsidTr="00003ED9">
                            <w:tc>
                              <w:tcPr>
                                <w:tcW w:w="4447" w:type="dxa"/>
                              </w:tcPr>
                              <w:p w14:paraId="2A7332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3EAFEC" w14:textId="77777777" w:rsidTr="00003ED9">
                            <w:tc>
                              <w:tcPr>
                                <w:tcW w:w="4447" w:type="dxa"/>
                              </w:tcPr>
                              <w:p w14:paraId="3C5AA3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B5D075" w14:textId="77777777" w:rsidTr="00003ED9">
                            <w:tc>
                              <w:tcPr>
                                <w:tcW w:w="4447" w:type="dxa"/>
                              </w:tcPr>
                              <w:p w14:paraId="0BEFF5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48CD78" w14:textId="77777777" w:rsidTr="00003ED9">
                            <w:tc>
                              <w:tcPr>
                                <w:tcW w:w="4447" w:type="dxa"/>
                              </w:tcPr>
                              <w:p w14:paraId="4D0ACC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FF419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485401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6F3E918" w14:textId="77777777" w:rsidTr="00003ED9">
                            <w:tc>
                              <w:tcPr>
                                <w:tcW w:w="4447" w:type="dxa"/>
                              </w:tcPr>
                              <w:p w14:paraId="76F959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7744A4" w14:textId="77777777" w:rsidTr="00003ED9">
                            <w:tc>
                              <w:tcPr>
                                <w:tcW w:w="4447" w:type="dxa"/>
                              </w:tcPr>
                              <w:p w14:paraId="664224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69ABDD" w14:textId="77777777" w:rsidTr="00003ED9">
                            <w:tc>
                              <w:tcPr>
                                <w:tcW w:w="4447" w:type="dxa"/>
                              </w:tcPr>
                              <w:p w14:paraId="0490F0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F3367C" w14:textId="77777777" w:rsidTr="00003ED9">
                            <w:tc>
                              <w:tcPr>
                                <w:tcW w:w="4447" w:type="dxa"/>
                              </w:tcPr>
                              <w:p w14:paraId="3BF318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8A1224" w14:textId="77777777" w:rsidTr="00003ED9">
                            <w:tc>
                              <w:tcPr>
                                <w:tcW w:w="4447" w:type="dxa"/>
                              </w:tcPr>
                              <w:p w14:paraId="487E1F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01F036" w14:textId="77777777" w:rsidTr="00003ED9">
                            <w:tc>
                              <w:tcPr>
                                <w:tcW w:w="4447" w:type="dxa"/>
                              </w:tcPr>
                              <w:p w14:paraId="30E6B6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803F53" w14:textId="77777777" w:rsidTr="00003ED9">
                            <w:tc>
                              <w:tcPr>
                                <w:tcW w:w="4447" w:type="dxa"/>
                              </w:tcPr>
                              <w:p w14:paraId="4B691C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0A23A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D29B1F9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91" type="#_x0000_t202" alt="" style="position:absolute;left:1160;top:8945;width:9662;height:5242;mso-wrap-style:square;mso-width-relative:margin;mso-height-relative:margin;v-text-anchor:top" filled="f" stroked="f">
              <v:textbox style="mso-next-textbox:#_x0000_s1091">
                <w:txbxContent>
                  <w:p w14:paraId="47F412F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CE641A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98778D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E00D0DB" w14:textId="77777777" w:rsidTr="00003ED9">
                            <w:tc>
                              <w:tcPr>
                                <w:tcW w:w="4447" w:type="dxa"/>
                              </w:tcPr>
                              <w:p w14:paraId="5D33F9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E44546" w14:textId="77777777" w:rsidTr="00003ED9">
                            <w:tc>
                              <w:tcPr>
                                <w:tcW w:w="4447" w:type="dxa"/>
                              </w:tcPr>
                              <w:p w14:paraId="70592B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E93946" w14:textId="77777777" w:rsidTr="00003ED9">
                            <w:tc>
                              <w:tcPr>
                                <w:tcW w:w="4447" w:type="dxa"/>
                              </w:tcPr>
                              <w:p w14:paraId="7B4263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217F90" w14:textId="77777777" w:rsidTr="00003ED9">
                            <w:tc>
                              <w:tcPr>
                                <w:tcW w:w="4447" w:type="dxa"/>
                              </w:tcPr>
                              <w:p w14:paraId="5A470F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F1E921" w14:textId="77777777" w:rsidTr="00003ED9">
                            <w:tc>
                              <w:tcPr>
                                <w:tcW w:w="4447" w:type="dxa"/>
                              </w:tcPr>
                              <w:p w14:paraId="6727AB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4BDB08" w14:textId="77777777" w:rsidTr="00003ED9">
                            <w:tc>
                              <w:tcPr>
                                <w:tcW w:w="4447" w:type="dxa"/>
                              </w:tcPr>
                              <w:p w14:paraId="16899C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21565D" w14:textId="77777777" w:rsidTr="00003ED9">
                            <w:tc>
                              <w:tcPr>
                                <w:tcW w:w="4447" w:type="dxa"/>
                              </w:tcPr>
                              <w:p w14:paraId="511EA1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CFADEA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F3BFD8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1DA02D1" w14:textId="77777777" w:rsidTr="00003ED9">
                            <w:tc>
                              <w:tcPr>
                                <w:tcW w:w="4447" w:type="dxa"/>
                              </w:tcPr>
                              <w:p w14:paraId="5B7A67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9A8E4F" w14:textId="77777777" w:rsidTr="00003ED9">
                            <w:tc>
                              <w:tcPr>
                                <w:tcW w:w="4447" w:type="dxa"/>
                              </w:tcPr>
                              <w:p w14:paraId="23AAB9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D628E5" w14:textId="77777777" w:rsidTr="00003ED9">
                            <w:tc>
                              <w:tcPr>
                                <w:tcW w:w="4447" w:type="dxa"/>
                              </w:tcPr>
                              <w:p w14:paraId="2F5249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F65401" w14:textId="77777777" w:rsidTr="00003ED9">
                            <w:tc>
                              <w:tcPr>
                                <w:tcW w:w="4447" w:type="dxa"/>
                              </w:tcPr>
                              <w:p w14:paraId="6CEB891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C3E160" w14:textId="77777777" w:rsidTr="00003ED9">
                            <w:tc>
                              <w:tcPr>
                                <w:tcW w:w="4447" w:type="dxa"/>
                              </w:tcPr>
                              <w:p w14:paraId="5F017A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98B642" w14:textId="77777777" w:rsidTr="00003ED9">
                            <w:tc>
                              <w:tcPr>
                                <w:tcW w:w="4447" w:type="dxa"/>
                              </w:tcPr>
                              <w:p w14:paraId="33A9F7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438F4F" w14:textId="77777777" w:rsidTr="00003ED9">
                            <w:tc>
                              <w:tcPr>
                                <w:tcW w:w="4447" w:type="dxa"/>
                              </w:tcPr>
                              <w:p w14:paraId="6F94CB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DD9D3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AFF1D6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72176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78F8D3E" w14:textId="77777777" w:rsidTr="00003ED9">
                            <w:tc>
                              <w:tcPr>
                                <w:tcW w:w="4447" w:type="dxa"/>
                              </w:tcPr>
                              <w:p w14:paraId="2BF8EC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8763F3" w14:textId="77777777" w:rsidTr="00003ED9">
                            <w:tc>
                              <w:tcPr>
                                <w:tcW w:w="4447" w:type="dxa"/>
                              </w:tcPr>
                              <w:p w14:paraId="292A29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4FEA1B" w14:textId="77777777" w:rsidTr="00003ED9">
                            <w:tc>
                              <w:tcPr>
                                <w:tcW w:w="4447" w:type="dxa"/>
                              </w:tcPr>
                              <w:p w14:paraId="521247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EDD4D8" w14:textId="77777777" w:rsidTr="00003ED9">
                            <w:tc>
                              <w:tcPr>
                                <w:tcW w:w="4447" w:type="dxa"/>
                              </w:tcPr>
                              <w:p w14:paraId="6ED4C7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5FDA0F" w14:textId="77777777" w:rsidTr="00003ED9">
                            <w:tc>
                              <w:tcPr>
                                <w:tcW w:w="4447" w:type="dxa"/>
                              </w:tcPr>
                              <w:p w14:paraId="060B4B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B6748D" w14:textId="77777777" w:rsidTr="00003ED9">
                            <w:tc>
                              <w:tcPr>
                                <w:tcW w:w="4447" w:type="dxa"/>
                              </w:tcPr>
                              <w:p w14:paraId="4A3D7B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69CA34" w14:textId="77777777" w:rsidTr="00003ED9">
                            <w:tc>
                              <w:tcPr>
                                <w:tcW w:w="4447" w:type="dxa"/>
                              </w:tcPr>
                              <w:p w14:paraId="79A203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7F1ED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7CF9BF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C08569E" w14:textId="77777777" w:rsidTr="00003ED9">
                            <w:tc>
                              <w:tcPr>
                                <w:tcW w:w="4447" w:type="dxa"/>
                              </w:tcPr>
                              <w:p w14:paraId="729F15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E9F5C2" w14:textId="77777777" w:rsidTr="00003ED9">
                            <w:tc>
                              <w:tcPr>
                                <w:tcW w:w="4447" w:type="dxa"/>
                              </w:tcPr>
                              <w:p w14:paraId="46EFCF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9418A2" w14:textId="77777777" w:rsidTr="00003ED9">
                            <w:tc>
                              <w:tcPr>
                                <w:tcW w:w="4447" w:type="dxa"/>
                              </w:tcPr>
                              <w:p w14:paraId="42860C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A54404" w14:textId="77777777" w:rsidTr="00003ED9">
                            <w:tc>
                              <w:tcPr>
                                <w:tcW w:w="4447" w:type="dxa"/>
                              </w:tcPr>
                              <w:p w14:paraId="6B81CD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B20F93" w14:textId="77777777" w:rsidTr="00003ED9">
                            <w:tc>
                              <w:tcPr>
                                <w:tcW w:w="4447" w:type="dxa"/>
                              </w:tcPr>
                              <w:p w14:paraId="782F3F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ACA456" w14:textId="77777777" w:rsidTr="00003ED9">
                            <w:tc>
                              <w:tcPr>
                                <w:tcW w:w="4447" w:type="dxa"/>
                              </w:tcPr>
                              <w:p w14:paraId="150C51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CB4A52" w14:textId="77777777" w:rsidTr="00003ED9">
                            <w:tc>
                              <w:tcPr>
                                <w:tcW w:w="4447" w:type="dxa"/>
                              </w:tcPr>
                              <w:p w14:paraId="3E293B0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EF1B8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8179D5D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F8A5793" w14:textId="77777777" w:rsidR="001154D1" w:rsidRDefault="001154D1"/>
    <w:p w14:paraId="794EAD64" w14:textId="77777777" w:rsidR="001154D1" w:rsidRDefault="001154D1"/>
    <w:p w14:paraId="5A5ED36E" w14:textId="77777777" w:rsidR="001154D1" w:rsidRDefault="001154D1"/>
    <w:p w14:paraId="02E217C7" w14:textId="77777777" w:rsidR="001154D1" w:rsidRDefault="001154D1"/>
    <w:p w14:paraId="36B6E797" w14:textId="77777777" w:rsidR="001154D1" w:rsidRDefault="001154D1"/>
    <w:p w14:paraId="21DF4B79" w14:textId="77777777" w:rsidR="001154D1" w:rsidRDefault="001154D1"/>
    <w:p w14:paraId="0E5F339B" w14:textId="77777777" w:rsidR="001154D1" w:rsidRDefault="001154D1"/>
    <w:p w14:paraId="754B8232" w14:textId="77777777" w:rsidR="001154D1" w:rsidRDefault="001154D1"/>
    <w:p w14:paraId="6CCE9D8A" w14:textId="77777777" w:rsidR="001154D1" w:rsidRDefault="001154D1"/>
    <w:p w14:paraId="4D7EAE32" w14:textId="77777777" w:rsidR="001154D1" w:rsidRDefault="001154D1"/>
    <w:p w14:paraId="0FED7FC5" w14:textId="77777777" w:rsidR="001154D1" w:rsidRDefault="001154D1"/>
    <w:p w14:paraId="254B669C" w14:textId="77777777" w:rsidR="001154D1" w:rsidRDefault="001154D1"/>
    <w:p w14:paraId="58AC316F" w14:textId="77777777" w:rsidR="001154D1" w:rsidRDefault="001154D1"/>
    <w:p w14:paraId="60F14318" w14:textId="77777777" w:rsidR="001154D1" w:rsidRDefault="001154D1"/>
    <w:p w14:paraId="22A7CC68" w14:textId="77777777" w:rsidR="001154D1" w:rsidRDefault="001154D1"/>
    <w:p w14:paraId="1A597FB6" w14:textId="77777777" w:rsidR="001154D1" w:rsidRDefault="001154D1"/>
    <w:p w14:paraId="768518FE" w14:textId="77777777" w:rsidR="001154D1" w:rsidRDefault="001154D1"/>
    <w:p w14:paraId="6B1CCB19" w14:textId="77777777" w:rsidR="001154D1" w:rsidRDefault="001154D1"/>
    <w:p w14:paraId="4AA85D9E" w14:textId="77777777" w:rsidR="001154D1" w:rsidRDefault="001154D1"/>
    <w:p w14:paraId="381C40A7" w14:textId="77777777" w:rsidR="001154D1" w:rsidRDefault="001154D1"/>
    <w:p w14:paraId="2EE920BC" w14:textId="77777777" w:rsidR="001154D1" w:rsidRDefault="001154D1"/>
    <w:p w14:paraId="40998C83" w14:textId="77777777" w:rsidR="001154D1" w:rsidRDefault="001154D1"/>
    <w:p w14:paraId="5DB04A9D" w14:textId="77777777" w:rsidR="001154D1" w:rsidRDefault="001154D1"/>
    <w:p w14:paraId="4F2B5EBF" w14:textId="77777777" w:rsidR="001154D1" w:rsidRDefault="001154D1">
      <w:pPr>
        <w:sectPr w:rsidR="001154D1" w:rsidSect="001154D1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DDEACF0" w14:textId="77777777" w:rsidR="001154D1" w:rsidRDefault="001154D1">
      <w:r>
        <w:rPr>
          <w:noProof/>
          <w:lang w:eastAsia="en-GB"/>
        </w:rPr>
        <w:lastRenderedPageBreak/>
        <w:pict w14:anchorId="459068F1">
          <v:group id="_x0000_s1092" alt="" style="position:absolute;margin-left:-14.1pt;margin-top:119.1pt;width:483.2pt;height:534.5pt;z-index:251693056" coordorigin="1158,3497" coordsize="9664,10690">
            <v:shape id="_x0000_s1093" type="#_x0000_t202" alt="" style="position:absolute;left:1158;top:3497;width:9662;height:5242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D67CEA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D155E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230D9212" w14:textId="77777777" w:rsidTr="00003ED9">
                            <w:tc>
                              <w:tcPr>
                                <w:tcW w:w="4447" w:type="dxa"/>
                              </w:tcPr>
                              <w:p w14:paraId="66D8B7B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60C43A5" w14:textId="77777777" w:rsidTr="00003ED9">
                            <w:tc>
                              <w:tcPr>
                                <w:tcW w:w="4447" w:type="dxa"/>
                              </w:tcPr>
                              <w:p w14:paraId="5AA9902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52DF2AB" w14:textId="77777777" w:rsidTr="00003ED9">
                            <w:tc>
                              <w:tcPr>
                                <w:tcW w:w="4447" w:type="dxa"/>
                              </w:tcPr>
                              <w:p w14:paraId="0F8BE71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491B792" w14:textId="77777777" w:rsidTr="00003ED9">
                            <w:tc>
                              <w:tcPr>
                                <w:tcW w:w="4447" w:type="dxa"/>
                              </w:tcPr>
                              <w:p w14:paraId="4EC3474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2AC61C0" w14:textId="77777777" w:rsidTr="00003ED9">
                            <w:tc>
                              <w:tcPr>
                                <w:tcW w:w="4447" w:type="dxa"/>
                              </w:tcPr>
                              <w:p w14:paraId="553C3AE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BDE0E95" w14:textId="77777777" w:rsidTr="00003ED9">
                            <w:tc>
                              <w:tcPr>
                                <w:tcW w:w="4447" w:type="dxa"/>
                              </w:tcPr>
                              <w:p w14:paraId="2A2EAE3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3CF0D56" w14:textId="77777777" w:rsidTr="00003ED9">
                            <w:tc>
                              <w:tcPr>
                                <w:tcW w:w="4447" w:type="dxa"/>
                              </w:tcPr>
                              <w:p w14:paraId="70E2471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93F620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F9F77F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415FBBF" w14:textId="77777777" w:rsidTr="00003ED9">
                            <w:tc>
                              <w:tcPr>
                                <w:tcW w:w="4447" w:type="dxa"/>
                              </w:tcPr>
                              <w:p w14:paraId="23C9E9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521169" w14:textId="77777777" w:rsidTr="00003ED9">
                            <w:tc>
                              <w:tcPr>
                                <w:tcW w:w="4447" w:type="dxa"/>
                              </w:tcPr>
                              <w:p w14:paraId="2A6791D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4D281B" w14:textId="77777777" w:rsidTr="00003ED9">
                            <w:tc>
                              <w:tcPr>
                                <w:tcW w:w="4447" w:type="dxa"/>
                              </w:tcPr>
                              <w:p w14:paraId="0172C7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D9312D" w14:textId="77777777" w:rsidTr="00003ED9">
                            <w:tc>
                              <w:tcPr>
                                <w:tcW w:w="4447" w:type="dxa"/>
                              </w:tcPr>
                              <w:p w14:paraId="4A0870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45D64F" w14:textId="77777777" w:rsidTr="00003ED9">
                            <w:tc>
                              <w:tcPr>
                                <w:tcW w:w="4447" w:type="dxa"/>
                              </w:tcPr>
                              <w:p w14:paraId="674063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FB6218" w14:textId="77777777" w:rsidTr="00003ED9">
                            <w:tc>
                              <w:tcPr>
                                <w:tcW w:w="4447" w:type="dxa"/>
                              </w:tcPr>
                              <w:p w14:paraId="0E3B67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1E7108" w14:textId="77777777" w:rsidTr="00003ED9">
                            <w:tc>
                              <w:tcPr>
                                <w:tcW w:w="4447" w:type="dxa"/>
                              </w:tcPr>
                              <w:p w14:paraId="21EEED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E3274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3A5B3F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26FA50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036322A" w14:textId="77777777" w:rsidTr="00003ED9">
                            <w:tc>
                              <w:tcPr>
                                <w:tcW w:w="4447" w:type="dxa"/>
                              </w:tcPr>
                              <w:p w14:paraId="601BA9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6B3842" w14:textId="77777777" w:rsidTr="00003ED9">
                            <w:tc>
                              <w:tcPr>
                                <w:tcW w:w="4447" w:type="dxa"/>
                              </w:tcPr>
                              <w:p w14:paraId="5A2F30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791CC4" w14:textId="77777777" w:rsidTr="00003ED9">
                            <w:tc>
                              <w:tcPr>
                                <w:tcW w:w="4447" w:type="dxa"/>
                              </w:tcPr>
                              <w:p w14:paraId="2F5A2C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0E6F22" w14:textId="77777777" w:rsidTr="00003ED9">
                            <w:tc>
                              <w:tcPr>
                                <w:tcW w:w="4447" w:type="dxa"/>
                              </w:tcPr>
                              <w:p w14:paraId="0E5161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DE22AD" w14:textId="77777777" w:rsidTr="00003ED9">
                            <w:tc>
                              <w:tcPr>
                                <w:tcW w:w="4447" w:type="dxa"/>
                              </w:tcPr>
                              <w:p w14:paraId="3BCA52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6B82DE" w14:textId="77777777" w:rsidTr="00003ED9">
                            <w:tc>
                              <w:tcPr>
                                <w:tcW w:w="4447" w:type="dxa"/>
                              </w:tcPr>
                              <w:p w14:paraId="73E529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3C1627" w14:textId="77777777" w:rsidTr="00003ED9">
                            <w:tc>
                              <w:tcPr>
                                <w:tcW w:w="4447" w:type="dxa"/>
                              </w:tcPr>
                              <w:p w14:paraId="6C884E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2AB69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AC030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C65CD7C" w14:textId="77777777" w:rsidTr="00003ED9">
                            <w:tc>
                              <w:tcPr>
                                <w:tcW w:w="4447" w:type="dxa"/>
                              </w:tcPr>
                              <w:p w14:paraId="0EFC9ED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A55E9F" w14:textId="77777777" w:rsidTr="00003ED9">
                            <w:tc>
                              <w:tcPr>
                                <w:tcW w:w="4447" w:type="dxa"/>
                              </w:tcPr>
                              <w:p w14:paraId="3888D6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24ACE1" w14:textId="77777777" w:rsidTr="00003ED9">
                            <w:tc>
                              <w:tcPr>
                                <w:tcW w:w="4447" w:type="dxa"/>
                              </w:tcPr>
                              <w:p w14:paraId="072BE6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E22960" w14:textId="77777777" w:rsidTr="00003ED9">
                            <w:tc>
                              <w:tcPr>
                                <w:tcW w:w="4447" w:type="dxa"/>
                              </w:tcPr>
                              <w:p w14:paraId="2C0903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E51514" w14:textId="77777777" w:rsidTr="00003ED9">
                            <w:tc>
                              <w:tcPr>
                                <w:tcW w:w="4447" w:type="dxa"/>
                              </w:tcPr>
                              <w:p w14:paraId="2F5A4A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86CE0E" w14:textId="77777777" w:rsidTr="00003ED9">
                            <w:tc>
                              <w:tcPr>
                                <w:tcW w:w="4447" w:type="dxa"/>
                              </w:tcPr>
                              <w:p w14:paraId="30667A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1B285B" w14:textId="77777777" w:rsidTr="00003ED9">
                            <w:tc>
                              <w:tcPr>
                                <w:tcW w:w="4447" w:type="dxa"/>
                              </w:tcPr>
                              <w:p w14:paraId="5C9BE7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0E81CC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6F62695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094" type="#_x0000_t202" alt="" style="position:absolute;left:1160;top:8945;width:9662;height:5242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3BCC51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B9D036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16BC300" w14:textId="77777777" w:rsidTr="00003ED9">
                            <w:tc>
                              <w:tcPr>
                                <w:tcW w:w="4447" w:type="dxa"/>
                              </w:tcPr>
                              <w:p w14:paraId="71980E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F11F35" w14:textId="77777777" w:rsidTr="00003ED9">
                            <w:tc>
                              <w:tcPr>
                                <w:tcW w:w="4447" w:type="dxa"/>
                              </w:tcPr>
                              <w:p w14:paraId="4E24C0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F09B75" w14:textId="77777777" w:rsidTr="00003ED9">
                            <w:tc>
                              <w:tcPr>
                                <w:tcW w:w="4447" w:type="dxa"/>
                              </w:tcPr>
                              <w:p w14:paraId="274736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3E3E4B" w14:textId="77777777" w:rsidTr="00003ED9">
                            <w:tc>
                              <w:tcPr>
                                <w:tcW w:w="4447" w:type="dxa"/>
                              </w:tcPr>
                              <w:p w14:paraId="3688CD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43C224" w14:textId="77777777" w:rsidTr="00003ED9">
                            <w:tc>
                              <w:tcPr>
                                <w:tcW w:w="4447" w:type="dxa"/>
                              </w:tcPr>
                              <w:p w14:paraId="23E89F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027421" w14:textId="77777777" w:rsidTr="00003ED9">
                            <w:tc>
                              <w:tcPr>
                                <w:tcW w:w="4447" w:type="dxa"/>
                              </w:tcPr>
                              <w:p w14:paraId="787B9B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038FF8" w14:textId="77777777" w:rsidTr="00003ED9">
                            <w:tc>
                              <w:tcPr>
                                <w:tcW w:w="4447" w:type="dxa"/>
                              </w:tcPr>
                              <w:p w14:paraId="2E2DD9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B6EEB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BEFCEB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9DD5009" w14:textId="77777777" w:rsidTr="00003ED9">
                            <w:tc>
                              <w:tcPr>
                                <w:tcW w:w="4447" w:type="dxa"/>
                              </w:tcPr>
                              <w:p w14:paraId="69DA61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DDBE99" w14:textId="77777777" w:rsidTr="00003ED9">
                            <w:tc>
                              <w:tcPr>
                                <w:tcW w:w="4447" w:type="dxa"/>
                              </w:tcPr>
                              <w:p w14:paraId="3A5466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178D9F" w14:textId="77777777" w:rsidTr="00003ED9">
                            <w:tc>
                              <w:tcPr>
                                <w:tcW w:w="4447" w:type="dxa"/>
                              </w:tcPr>
                              <w:p w14:paraId="1FE5D4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7C61FA" w14:textId="77777777" w:rsidTr="00003ED9">
                            <w:tc>
                              <w:tcPr>
                                <w:tcW w:w="4447" w:type="dxa"/>
                              </w:tcPr>
                              <w:p w14:paraId="55A0DE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51461B" w14:textId="77777777" w:rsidTr="00003ED9">
                            <w:tc>
                              <w:tcPr>
                                <w:tcW w:w="4447" w:type="dxa"/>
                              </w:tcPr>
                              <w:p w14:paraId="19C763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FF86F6" w14:textId="77777777" w:rsidTr="00003ED9">
                            <w:tc>
                              <w:tcPr>
                                <w:tcW w:w="4447" w:type="dxa"/>
                              </w:tcPr>
                              <w:p w14:paraId="75FB26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838371" w14:textId="77777777" w:rsidTr="00003ED9">
                            <w:tc>
                              <w:tcPr>
                                <w:tcW w:w="4447" w:type="dxa"/>
                              </w:tcPr>
                              <w:p w14:paraId="6BE95C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5681C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53C3D3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BE3015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735E6D5" w14:textId="77777777" w:rsidTr="00003ED9">
                            <w:tc>
                              <w:tcPr>
                                <w:tcW w:w="4447" w:type="dxa"/>
                              </w:tcPr>
                              <w:p w14:paraId="6EB740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A92E3C" w14:textId="77777777" w:rsidTr="00003ED9">
                            <w:tc>
                              <w:tcPr>
                                <w:tcW w:w="4447" w:type="dxa"/>
                              </w:tcPr>
                              <w:p w14:paraId="39E524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9EDC5B" w14:textId="77777777" w:rsidTr="00003ED9">
                            <w:tc>
                              <w:tcPr>
                                <w:tcW w:w="4447" w:type="dxa"/>
                              </w:tcPr>
                              <w:p w14:paraId="435F78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FAFE9B" w14:textId="77777777" w:rsidTr="00003ED9">
                            <w:tc>
                              <w:tcPr>
                                <w:tcW w:w="4447" w:type="dxa"/>
                              </w:tcPr>
                              <w:p w14:paraId="297873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FA154A" w14:textId="77777777" w:rsidTr="00003ED9">
                            <w:tc>
                              <w:tcPr>
                                <w:tcW w:w="4447" w:type="dxa"/>
                              </w:tcPr>
                              <w:p w14:paraId="140647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B79C77" w14:textId="77777777" w:rsidTr="00003ED9">
                            <w:tc>
                              <w:tcPr>
                                <w:tcW w:w="4447" w:type="dxa"/>
                              </w:tcPr>
                              <w:p w14:paraId="480FA1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010733" w14:textId="77777777" w:rsidTr="00003ED9">
                            <w:tc>
                              <w:tcPr>
                                <w:tcW w:w="4447" w:type="dxa"/>
                              </w:tcPr>
                              <w:p w14:paraId="10FA3C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7E0FF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C37218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5F0D652" w14:textId="77777777" w:rsidTr="00003ED9">
                            <w:tc>
                              <w:tcPr>
                                <w:tcW w:w="4447" w:type="dxa"/>
                              </w:tcPr>
                              <w:p w14:paraId="6A0D93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2453F1" w14:textId="77777777" w:rsidTr="00003ED9">
                            <w:tc>
                              <w:tcPr>
                                <w:tcW w:w="4447" w:type="dxa"/>
                              </w:tcPr>
                              <w:p w14:paraId="235ADE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E4D43F" w14:textId="77777777" w:rsidTr="00003ED9">
                            <w:tc>
                              <w:tcPr>
                                <w:tcW w:w="4447" w:type="dxa"/>
                              </w:tcPr>
                              <w:p w14:paraId="3CB543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D76785" w14:textId="77777777" w:rsidTr="00003ED9">
                            <w:tc>
                              <w:tcPr>
                                <w:tcW w:w="4447" w:type="dxa"/>
                              </w:tcPr>
                              <w:p w14:paraId="35AF29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416076" w14:textId="77777777" w:rsidTr="00003ED9">
                            <w:tc>
                              <w:tcPr>
                                <w:tcW w:w="4447" w:type="dxa"/>
                              </w:tcPr>
                              <w:p w14:paraId="31AB1B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5C8AB2" w14:textId="77777777" w:rsidTr="00003ED9">
                            <w:tc>
                              <w:tcPr>
                                <w:tcW w:w="4447" w:type="dxa"/>
                              </w:tcPr>
                              <w:p w14:paraId="431E4C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2E51E2" w14:textId="77777777" w:rsidTr="00003ED9">
                            <w:tc>
                              <w:tcPr>
                                <w:tcW w:w="4447" w:type="dxa"/>
                              </w:tcPr>
                              <w:p w14:paraId="0541CB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0815E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3055712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729D4E13" w14:textId="77777777" w:rsidR="001154D1" w:rsidRDefault="001154D1"/>
    <w:p w14:paraId="17C91568" w14:textId="77777777" w:rsidR="001154D1" w:rsidRDefault="001154D1"/>
    <w:p w14:paraId="1846FCD8" w14:textId="77777777" w:rsidR="001154D1" w:rsidRDefault="001154D1">
      <w:r>
        <w:rPr>
          <w:noProof/>
          <w:lang w:eastAsia="en-GB"/>
        </w:rPr>
        <w:pict w14:anchorId="5016C0BD">
          <v:group id="_x0000_s1095" alt="" style="position:absolute;margin-left:-10.85pt;margin-top:17pt;width:483.2pt;height:534.5pt;z-index:251694080" coordorigin="1158,3497" coordsize="9664,10690">
            <v:shape id="_x0000_s1096" type="#_x0000_t202" alt="" style="position:absolute;left:1158;top:3497;width:9662;height:5242;mso-wrap-style:square;mso-width-relative:margin;mso-height-relative:margin;v-text-anchor:top" filled="f" stroked="f">
              <v:textbox style="mso-next-textbox:#_x0000_s1096">
                <w:txbxContent>
                  <w:p w14:paraId="5C2E5548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4380BF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88A9BEC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432CEA2" w14:textId="77777777" w:rsidTr="00003ED9">
                            <w:tc>
                              <w:tcPr>
                                <w:tcW w:w="4447" w:type="dxa"/>
                              </w:tcPr>
                              <w:p w14:paraId="788C94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91CAAA" w14:textId="77777777" w:rsidTr="00003ED9">
                            <w:tc>
                              <w:tcPr>
                                <w:tcW w:w="4447" w:type="dxa"/>
                              </w:tcPr>
                              <w:p w14:paraId="6C2DEA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03F45B" w14:textId="77777777" w:rsidTr="00003ED9">
                            <w:tc>
                              <w:tcPr>
                                <w:tcW w:w="4447" w:type="dxa"/>
                              </w:tcPr>
                              <w:p w14:paraId="4C18BC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102252" w14:textId="77777777" w:rsidTr="00003ED9">
                            <w:tc>
                              <w:tcPr>
                                <w:tcW w:w="4447" w:type="dxa"/>
                              </w:tcPr>
                              <w:p w14:paraId="6EC224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9FC4CE" w14:textId="77777777" w:rsidTr="00003ED9">
                            <w:tc>
                              <w:tcPr>
                                <w:tcW w:w="4447" w:type="dxa"/>
                              </w:tcPr>
                              <w:p w14:paraId="6B01658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109675" w14:textId="77777777" w:rsidTr="00003ED9">
                            <w:tc>
                              <w:tcPr>
                                <w:tcW w:w="4447" w:type="dxa"/>
                              </w:tcPr>
                              <w:p w14:paraId="1F4DDC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CD572F" w14:textId="77777777" w:rsidTr="00003ED9">
                            <w:tc>
                              <w:tcPr>
                                <w:tcW w:w="4447" w:type="dxa"/>
                              </w:tcPr>
                              <w:p w14:paraId="5C68C1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966B3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9CA96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DA41335" w14:textId="77777777" w:rsidTr="00003ED9">
                            <w:tc>
                              <w:tcPr>
                                <w:tcW w:w="4447" w:type="dxa"/>
                              </w:tcPr>
                              <w:p w14:paraId="031A93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6C2D77" w14:textId="77777777" w:rsidTr="00003ED9">
                            <w:tc>
                              <w:tcPr>
                                <w:tcW w:w="4447" w:type="dxa"/>
                              </w:tcPr>
                              <w:p w14:paraId="0A81B0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4C6F42" w14:textId="77777777" w:rsidTr="00003ED9">
                            <w:tc>
                              <w:tcPr>
                                <w:tcW w:w="4447" w:type="dxa"/>
                              </w:tcPr>
                              <w:p w14:paraId="4D18F3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058D00" w14:textId="77777777" w:rsidTr="00003ED9">
                            <w:tc>
                              <w:tcPr>
                                <w:tcW w:w="4447" w:type="dxa"/>
                              </w:tcPr>
                              <w:p w14:paraId="7C5514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73B1E6" w14:textId="77777777" w:rsidTr="00003ED9">
                            <w:tc>
                              <w:tcPr>
                                <w:tcW w:w="4447" w:type="dxa"/>
                              </w:tcPr>
                              <w:p w14:paraId="5AFF26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2FA6EC" w14:textId="77777777" w:rsidTr="00003ED9">
                            <w:tc>
                              <w:tcPr>
                                <w:tcW w:w="4447" w:type="dxa"/>
                              </w:tcPr>
                              <w:p w14:paraId="367C72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20C388" w14:textId="77777777" w:rsidTr="00003ED9">
                            <w:tc>
                              <w:tcPr>
                                <w:tcW w:w="4447" w:type="dxa"/>
                              </w:tcPr>
                              <w:p w14:paraId="42239BE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FA37B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8174E3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530148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0A581D5" w14:textId="77777777" w:rsidTr="00003ED9">
                            <w:tc>
                              <w:tcPr>
                                <w:tcW w:w="4447" w:type="dxa"/>
                              </w:tcPr>
                              <w:p w14:paraId="0090DE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BA9BFF" w14:textId="77777777" w:rsidTr="00003ED9">
                            <w:tc>
                              <w:tcPr>
                                <w:tcW w:w="4447" w:type="dxa"/>
                              </w:tcPr>
                              <w:p w14:paraId="7872A1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350F06" w14:textId="77777777" w:rsidTr="00003ED9">
                            <w:tc>
                              <w:tcPr>
                                <w:tcW w:w="4447" w:type="dxa"/>
                              </w:tcPr>
                              <w:p w14:paraId="71FF67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86FEB2" w14:textId="77777777" w:rsidTr="00003ED9">
                            <w:tc>
                              <w:tcPr>
                                <w:tcW w:w="4447" w:type="dxa"/>
                              </w:tcPr>
                              <w:p w14:paraId="048E42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D43524" w14:textId="77777777" w:rsidTr="00003ED9">
                            <w:tc>
                              <w:tcPr>
                                <w:tcW w:w="4447" w:type="dxa"/>
                              </w:tcPr>
                              <w:p w14:paraId="35E5E6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63F94B" w14:textId="77777777" w:rsidTr="00003ED9">
                            <w:tc>
                              <w:tcPr>
                                <w:tcW w:w="4447" w:type="dxa"/>
                              </w:tcPr>
                              <w:p w14:paraId="1B078A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2CC098" w14:textId="77777777" w:rsidTr="00003ED9">
                            <w:tc>
                              <w:tcPr>
                                <w:tcW w:w="4447" w:type="dxa"/>
                              </w:tcPr>
                              <w:p w14:paraId="155F75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E5470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E3DB00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E6B0266" w14:textId="77777777" w:rsidTr="00003ED9">
                            <w:tc>
                              <w:tcPr>
                                <w:tcW w:w="4447" w:type="dxa"/>
                              </w:tcPr>
                              <w:p w14:paraId="57554C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DF73A2" w14:textId="77777777" w:rsidTr="00003ED9">
                            <w:tc>
                              <w:tcPr>
                                <w:tcW w:w="4447" w:type="dxa"/>
                              </w:tcPr>
                              <w:p w14:paraId="6A4811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A20D1D" w14:textId="77777777" w:rsidTr="00003ED9">
                            <w:tc>
                              <w:tcPr>
                                <w:tcW w:w="4447" w:type="dxa"/>
                              </w:tcPr>
                              <w:p w14:paraId="3C63F4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66FC54" w14:textId="77777777" w:rsidTr="00003ED9">
                            <w:tc>
                              <w:tcPr>
                                <w:tcW w:w="4447" w:type="dxa"/>
                              </w:tcPr>
                              <w:p w14:paraId="20DE0B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CF9B0E" w14:textId="77777777" w:rsidTr="00003ED9">
                            <w:tc>
                              <w:tcPr>
                                <w:tcW w:w="4447" w:type="dxa"/>
                              </w:tcPr>
                              <w:p w14:paraId="66EADA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32C224" w14:textId="77777777" w:rsidTr="00003ED9">
                            <w:tc>
                              <w:tcPr>
                                <w:tcW w:w="4447" w:type="dxa"/>
                              </w:tcPr>
                              <w:p w14:paraId="697C5E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887978" w14:textId="77777777" w:rsidTr="00003ED9">
                            <w:tc>
                              <w:tcPr>
                                <w:tcW w:w="4447" w:type="dxa"/>
                              </w:tcPr>
                              <w:p w14:paraId="2D4ECF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A8CEE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1214277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97" type="#_x0000_t202" alt="" style="position:absolute;left:1160;top:8945;width:9662;height:5242;mso-wrap-style:square;mso-width-relative:margin;mso-height-relative:margin;v-text-anchor:top" filled="f" stroked="f">
              <v:textbox style="mso-next-textbox:#_x0000_s1097">
                <w:txbxContent>
                  <w:p w14:paraId="03A6B676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119B37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DB2902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D6D90E5" w14:textId="77777777" w:rsidTr="00003ED9">
                            <w:tc>
                              <w:tcPr>
                                <w:tcW w:w="4447" w:type="dxa"/>
                              </w:tcPr>
                              <w:p w14:paraId="365106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440167" w14:textId="77777777" w:rsidTr="00003ED9">
                            <w:tc>
                              <w:tcPr>
                                <w:tcW w:w="4447" w:type="dxa"/>
                              </w:tcPr>
                              <w:p w14:paraId="4F5C98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5B716D" w14:textId="77777777" w:rsidTr="00003ED9">
                            <w:tc>
                              <w:tcPr>
                                <w:tcW w:w="4447" w:type="dxa"/>
                              </w:tcPr>
                              <w:p w14:paraId="01F68B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C13A1D" w14:textId="77777777" w:rsidTr="00003ED9">
                            <w:tc>
                              <w:tcPr>
                                <w:tcW w:w="4447" w:type="dxa"/>
                              </w:tcPr>
                              <w:p w14:paraId="511B63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B0CFA9" w14:textId="77777777" w:rsidTr="00003ED9">
                            <w:tc>
                              <w:tcPr>
                                <w:tcW w:w="4447" w:type="dxa"/>
                              </w:tcPr>
                              <w:p w14:paraId="69DF40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AF5652" w14:textId="77777777" w:rsidTr="00003ED9">
                            <w:tc>
                              <w:tcPr>
                                <w:tcW w:w="4447" w:type="dxa"/>
                              </w:tcPr>
                              <w:p w14:paraId="7E1B5C4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8F41F9" w14:textId="77777777" w:rsidTr="00003ED9">
                            <w:tc>
                              <w:tcPr>
                                <w:tcW w:w="4447" w:type="dxa"/>
                              </w:tcPr>
                              <w:p w14:paraId="338F7B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E2B6E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08EFC9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3ACC38D" w14:textId="77777777" w:rsidTr="00003ED9">
                            <w:tc>
                              <w:tcPr>
                                <w:tcW w:w="4447" w:type="dxa"/>
                              </w:tcPr>
                              <w:p w14:paraId="187D8D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235A0F" w14:textId="77777777" w:rsidTr="00003ED9">
                            <w:tc>
                              <w:tcPr>
                                <w:tcW w:w="4447" w:type="dxa"/>
                              </w:tcPr>
                              <w:p w14:paraId="35D6C3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084F64" w14:textId="77777777" w:rsidTr="00003ED9">
                            <w:tc>
                              <w:tcPr>
                                <w:tcW w:w="4447" w:type="dxa"/>
                              </w:tcPr>
                              <w:p w14:paraId="6642B4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7A8599" w14:textId="77777777" w:rsidTr="00003ED9">
                            <w:tc>
                              <w:tcPr>
                                <w:tcW w:w="4447" w:type="dxa"/>
                              </w:tcPr>
                              <w:p w14:paraId="61DA65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C00153" w14:textId="77777777" w:rsidTr="00003ED9">
                            <w:tc>
                              <w:tcPr>
                                <w:tcW w:w="4447" w:type="dxa"/>
                              </w:tcPr>
                              <w:p w14:paraId="0163EE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4AAFC7" w14:textId="77777777" w:rsidTr="00003ED9">
                            <w:tc>
                              <w:tcPr>
                                <w:tcW w:w="4447" w:type="dxa"/>
                              </w:tcPr>
                              <w:p w14:paraId="6DFFD2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50824F" w14:textId="77777777" w:rsidTr="00003ED9">
                            <w:tc>
                              <w:tcPr>
                                <w:tcW w:w="4447" w:type="dxa"/>
                              </w:tcPr>
                              <w:p w14:paraId="6E46204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A3CDC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2AE434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206BF3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08141AA" w14:textId="77777777" w:rsidTr="00003ED9">
                            <w:tc>
                              <w:tcPr>
                                <w:tcW w:w="4447" w:type="dxa"/>
                              </w:tcPr>
                              <w:p w14:paraId="17E252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F6D469" w14:textId="77777777" w:rsidTr="00003ED9">
                            <w:tc>
                              <w:tcPr>
                                <w:tcW w:w="4447" w:type="dxa"/>
                              </w:tcPr>
                              <w:p w14:paraId="59C112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A702D9" w14:textId="77777777" w:rsidTr="00003ED9">
                            <w:tc>
                              <w:tcPr>
                                <w:tcW w:w="4447" w:type="dxa"/>
                              </w:tcPr>
                              <w:p w14:paraId="3E3F9E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69F915" w14:textId="77777777" w:rsidTr="00003ED9">
                            <w:tc>
                              <w:tcPr>
                                <w:tcW w:w="4447" w:type="dxa"/>
                              </w:tcPr>
                              <w:p w14:paraId="0725138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5F78F7" w14:textId="77777777" w:rsidTr="00003ED9">
                            <w:tc>
                              <w:tcPr>
                                <w:tcW w:w="4447" w:type="dxa"/>
                              </w:tcPr>
                              <w:p w14:paraId="60855D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2A13D9" w14:textId="77777777" w:rsidTr="00003ED9">
                            <w:tc>
                              <w:tcPr>
                                <w:tcW w:w="4447" w:type="dxa"/>
                              </w:tcPr>
                              <w:p w14:paraId="24B09A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EB7F9A" w14:textId="77777777" w:rsidTr="00003ED9">
                            <w:tc>
                              <w:tcPr>
                                <w:tcW w:w="4447" w:type="dxa"/>
                              </w:tcPr>
                              <w:p w14:paraId="374826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68B18F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149129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52ABDC8" w14:textId="77777777" w:rsidTr="00003ED9">
                            <w:tc>
                              <w:tcPr>
                                <w:tcW w:w="4447" w:type="dxa"/>
                              </w:tcPr>
                              <w:p w14:paraId="1B5B35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236BAB" w14:textId="77777777" w:rsidTr="00003ED9">
                            <w:tc>
                              <w:tcPr>
                                <w:tcW w:w="4447" w:type="dxa"/>
                              </w:tcPr>
                              <w:p w14:paraId="23BF54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F4E440" w14:textId="77777777" w:rsidTr="00003ED9">
                            <w:tc>
                              <w:tcPr>
                                <w:tcW w:w="4447" w:type="dxa"/>
                              </w:tcPr>
                              <w:p w14:paraId="2FE66D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1F6EF4" w14:textId="77777777" w:rsidTr="00003ED9">
                            <w:tc>
                              <w:tcPr>
                                <w:tcW w:w="4447" w:type="dxa"/>
                              </w:tcPr>
                              <w:p w14:paraId="0EE548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994694" w14:textId="77777777" w:rsidTr="00003ED9">
                            <w:tc>
                              <w:tcPr>
                                <w:tcW w:w="4447" w:type="dxa"/>
                              </w:tcPr>
                              <w:p w14:paraId="09F037C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C217E7" w14:textId="77777777" w:rsidTr="00003ED9">
                            <w:tc>
                              <w:tcPr>
                                <w:tcW w:w="4447" w:type="dxa"/>
                              </w:tcPr>
                              <w:p w14:paraId="163581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71B0AD" w14:textId="77777777" w:rsidTr="00003ED9">
                            <w:tc>
                              <w:tcPr>
                                <w:tcW w:w="4447" w:type="dxa"/>
                              </w:tcPr>
                              <w:p w14:paraId="3A1BBE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93D06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256CD8F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65E9793" w14:textId="77777777" w:rsidR="001154D1" w:rsidRDefault="001154D1"/>
    <w:p w14:paraId="25E9C995" w14:textId="77777777" w:rsidR="001154D1" w:rsidRDefault="001154D1"/>
    <w:p w14:paraId="14E71141" w14:textId="77777777" w:rsidR="001154D1" w:rsidRDefault="001154D1"/>
    <w:p w14:paraId="7F8D9FF5" w14:textId="77777777" w:rsidR="001154D1" w:rsidRDefault="001154D1"/>
    <w:p w14:paraId="773E86CB" w14:textId="77777777" w:rsidR="001154D1" w:rsidRDefault="001154D1"/>
    <w:p w14:paraId="34C5FF46" w14:textId="77777777" w:rsidR="001154D1" w:rsidRDefault="001154D1"/>
    <w:p w14:paraId="2ADEFF11" w14:textId="77777777" w:rsidR="001154D1" w:rsidRDefault="001154D1"/>
    <w:p w14:paraId="47EBF276" w14:textId="77777777" w:rsidR="001154D1" w:rsidRDefault="001154D1"/>
    <w:p w14:paraId="41C1770D" w14:textId="77777777" w:rsidR="001154D1" w:rsidRDefault="001154D1"/>
    <w:p w14:paraId="360113ED" w14:textId="77777777" w:rsidR="001154D1" w:rsidRDefault="001154D1"/>
    <w:p w14:paraId="62663BA5" w14:textId="77777777" w:rsidR="001154D1" w:rsidRDefault="001154D1"/>
    <w:p w14:paraId="070B0CE6" w14:textId="77777777" w:rsidR="001154D1" w:rsidRDefault="001154D1"/>
    <w:p w14:paraId="4DFA92DE" w14:textId="77777777" w:rsidR="001154D1" w:rsidRDefault="001154D1"/>
    <w:p w14:paraId="20E13B26" w14:textId="77777777" w:rsidR="001154D1" w:rsidRDefault="001154D1"/>
    <w:p w14:paraId="7BA6D4E0" w14:textId="77777777" w:rsidR="001154D1" w:rsidRDefault="001154D1"/>
    <w:p w14:paraId="4A419ECB" w14:textId="77777777" w:rsidR="001154D1" w:rsidRDefault="001154D1"/>
    <w:p w14:paraId="5275B0AE" w14:textId="77777777" w:rsidR="001154D1" w:rsidRDefault="001154D1"/>
    <w:p w14:paraId="0807E260" w14:textId="77777777" w:rsidR="001154D1" w:rsidRDefault="001154D1"/>
    <w:p w14:paraId="31842437" w14:textId="77777777" w:rsidR="001154D1" w:rsidRDefault="001154D1"/>
    <w:p w14:paraId="356E1352" w14:textId="77777777" w:rsidR="001154D1" w:rsidRDefault="001154D1"/>
    <w:p w14:paraId="5AE7F340" w14:textId="77777777" w:rsidR="001154D1" w:rsidRDefault="001154D1"/>
    <w:p w14:paraId="0F6BBC83" w14:textId="77777777" w:rsidR="001154D1" w:rsidRDefault="001154D1"/>
    <w:p w14:paraId="332BB466" w14:textId="77777777" w:rsidR="001154D1" w:rsidRDefault="001154D1"/>
    <w:p w14:paraId="2EB4797C" w14:textId="77777777" w:rsidR="001154D1" w:rsidRDefault="001154D1">
      <w:pPr>
        <w:sectPr w:rsidR="001154D1" w:rsidSect="001154D1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A54803" w14:textId="77777777" w:rsidR="001154D1" w:rsidRDefault="001154D1">
      <w:r>
        <w:rPr>
          <w:noProof/>
          <w:lang w:eastAsia="en-GB"/>
        </w:rPr>
        <w:lastRenderedPageBreak/>
        <w:pict w14:anchorId="13ECEEAD">
          <v:group id="_x0000_s1098" alt="" style="position:absolute;margin-left:-14.1pt;margin-top:119.1pt;width:483.2pt;height:534.5pt;z-index:251696128" coordorigin="1158,3497" coordsize="9664,10690">
            <v:shape id="_x0000_s1099" type="#_x0000_t202" alt="" style="position:absolute;left:1158;top:3497;width:9662;height:524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06EE43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BEDD3F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4DEC5469" w14:textId="77777777" w:rsidTr="00003ED9">
                            <w:tc>
                              <w:tcPr>
                                <w:tcW w:w="4447" w:type="dxa"/>
                              </w:tcPr>
                              <w:p w14:paraId="5DE8FAD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9BD0DC5" w14:textId="77777777" w:rsidTr="00003ED9">
                            <w:tc>
                              <w:tcPr>
                                <w:tcW w:w="4447" w:type="dxa"/>
                              </w:tcPr>
                              <w:p w14:paraId="7E6F2A7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AF449E0" w14:textId="77777777" w:rsidTr="00003ED9">
                            <w:tc>
                              <w:tcPr>
                                <w:tcW w:w="4447" w:type="dxa"/>
                              </w:tcPr>
                              <w:p w14:paraId="34C5FFD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50E331F" w14:textId="77777777" w:rsidTr="00003ED9">
                            <w:tc>
                              <w:tcPr>
                                <w:tcW w:w="4447" w:type="dxa"/>
                              </w:tcPr>
                              <w:p w14:paraId="78C2D26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E5733F9" w14:textId="77777777" w:rsidTr="00003ED9">
                            <w:tc>
                              <w:tcPr>
                                <w:tcW w:w="4447" w:type="dxa"/>
                              </w:tcPr>
                              <w:p w14:paraId="6CCC229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FA876F9" w14:textId="77777777" w:rsidTr="00003ED9">
                            <w:tc>
                              <w:tcPr>
                                <w:tcW w:w="4447" w:type="dxa"/>
                              </w:tcPr>
                              <w:p w14:paraId="2271B7E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70F0DF9" w14:textId="77777777" w:rsidTr="00003ED9">
                            <w:tc>
                              <w:tcPr>
                                <w:tcW w:w="4447" w:type="dxa"/>
                              </w:tcPr>
                              <w:p w14:paraId="7CE923C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97BA3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2D0732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E005CF7" w14:textId="77777777" w:rsidTr="00003ED9">
                            <w:tc>
                              <w:tcPr>
                                <w:tcW w:w="4447" w:type="dxa"/>
                              </w:tcPr>
                              <w:p w14:paraId="21DE73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A5F9B6" w14:textId="77777777" w:rsidTr="00003ED9">
                            <w:tc>
                              <w:tcPr>
                                <w:tcW w:w="4447" w:type="dxa"/>
                              </w:tcPr>
                              <w:p w14:paraId="1EFB6D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4286AB" w14:textId="77777777" w:rsidTr="00003ED9">
                            <w:tc>
                              <w:tcPr>
                                <w:tcW w:w="4447" w:type="dxa"/>
                              </w:tcPr>
                              <w:p w14:paraId="306985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A093A0" w14:textId="77777777" w:rsidTr="00003ED9">
                            <w:tc>
                              <w:tcPr>
                                <w:tcW w:w="4447" w:type="dxa"/>
                              </w:tcPr>
                              <w:p w14:paraId="22353E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BA3FC7" w14:textId="77777777" w:rsidTr="00003ED9">
                            <w:tc>
                              <w:tcPr>
                                <w:tcW w:w="4447" w:type="dxa"/>
                              </w:tcPr>
                              <w:p w14:paraId="7E4C64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51EE9D" w14:textId="77777777" w:rsidTr="00003ED9">
                            <w:tc>
                              <w:tcPr>
                                <w:tcW w:w="4447" w:type="dxa"/>
                              </w:tcPr>
                              <w:p w14:paraId="2B2D84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5EFBB1" w14:textId="77777777" w:rsidTr="00003ED9">
                            <w:tc>
                              <w:tcPr>
                                <w:tcW w:w="4447" w:type="dxa"/>
                              </w:tcPr>
                              <w:p w14:paraId="3E3BC7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EA6D4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CEE45B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9358D8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5EE644D" w14:textId="77777777" w:rsidTr="00003ED9">
                            <w:tc>
                              <w:tcPr>
                                <w:tcW w:w="4447" w:type="dxa"/>
                              </w:tcPr>
                              <w:p w14:paraId="16848B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18FD19" w14:textId="77777777" w:rsidTr="00003ED9">
                            <w:tc>
                              <w:tcPr>
                                <w:tcW w:w="4447" w:type="dxa"/>
                              </w:tcPr>
                              <w:p w14:paraId="558AC7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60413B" w14:textId="77777777" w:rsidTr="00003ED9">
                            <w:tc>
                              <w:tcPr>
                                <w:tcW w:w="4447" w:type="dxa"/>
                              </w:tcPr>
                              <w:p w14:paraId="01B275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AFCB91" w14:textId="77777777" w:rsidTr="00003ED9">
                            <w:tc>
                              <w:tcPr>
                                <w:tcW w:w="4447" w:type="dxa"/>
                              </w:tcPr>
                              <w:p w14:paraId="25B332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9074FC" w14:textId="77777777" w:rsidTr="00003ED9">
                            <w:tc>
                              <w:tcPr>
                                <w:tcW w:w="4447" w:type="dxa"/>
                              </w:tcPr>
                              <w:p w14:paraId="01215A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B33B0B" w14:textId="77777777" w:rsidTr="00003ED9">
                            <w:tc>
                              <w:tcPr>
                                <w:tcW w:w="4447" w:type="dxa"/>
                              </w:tcPr>
                              <w:p w14:paraId="7BE4CD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DBB8B6" w14:textId="77777777" w:rsidTr="00003ED9">
                            <w:tc>
                              <w:tcPr>
                                <w:tcW w:w="4447" w:type="dxa"/>
                              </w:tcPr>
                              <w:p w14:paraId="5DECDC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49F75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A344B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BE2F9C4" w14:textId="77777777" w:rsidTr="00003ED9">
                            <w:tc>
                              <w:tcPr>
                                <w:tcW w:w="4447" w:type="dxa"/>
                              </w:tcPr>
                              <w:p w14:paraId="348FCE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425791" w14:textId="77777777" w:rsidTr="00003ED9">
                            <w:tc>
                              <w:tcPr>
                                <w:tcW w:w="4447" w:type="dxa"/>
                              </w:tcPr>
                              <w:p w14:paraId="1D9495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88B81E" w14:textId="77777777" w:rsidTr="00003ED9">
                            <w:tc>
                              <w:tcPr>
                                <w:tcW w:w="4447" w:type="dxa"/>
                              </w:tcPr>
                              <w:p w14:paraId="54264D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DE7B80" w14:textId="77777777" w:rsidTr="00003ED9">
                            <w:tc>
                              <w:tcPr>
                                <w:tcW w:w="4447" w:type="dxa"/>
                              </w:tcPr>
                              <w:p w14:paraId="040C3F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80FE38" w14:textId="77777777" w:rsidTr="00003ED9">
                            <w:tc>
                              <w:tcPr>
                                <w:tcW w:w="4447" w:type="dxa"/>
                              </w:tcPr>
                              <w:p w14:paraId="4634C5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980E16" w14:textId="77777777" w:rsidTr="00003ED9">
                            <w:tc>
                              <w:tcPr>
                                <w:tcW w:w="4447" w:type="dxa"/>
                              </w:tcPr>
                              <w:p w14:paraId="7CA5AAD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857AFB" w14:textId="77777777" w:rsidTr="00003ED9">
                            <w:tc>
                              <w:tcPr>
                                <w:tcW w:w="4447" w:type="dxa"/>
                              </w:tcPr>
                              <w:p w14:paraId="366158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CBD66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BF4DB03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00" type="#_x0000_t202" alt="" style="position:absolute;left:1160;top:8945;width:9662;height:524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EEAC12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8CB6DA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8AEE57B" w14:textId="77777777" w:rsidTr="00003ED9">
                            <w:tc>
                              <w:tcPr>
                                <w:tcW w:w="4447" w:type="dxa"/>
                              </w:tcPr>
                              <w:p w14:paraId="3F3A3F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DBEF03" w14:textId="77777777" w:rsidTr="00003ED9">
                            <w:tc>
                              <w:tcPr>
                                <w:tcW w:w="4447" w:type="dxa"/>
                              </w:tcPr>
                              <w:p w14:paraId="28A66E2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80AC66" w14:textId="77777777" w:rsidTr="00003ED9">
                            <w:tc>
                              <w:tcPr>
                                <w:tcW w:w="4447" w:type="dxa"/>
                              </w:tcPr>
                              <w:p w14:paraId="776D05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152447" w14:textId="77777777" w:rsidTr="00003ED9">
                            <w:tc>
                              <w:tcPr>
                                <w:tcW w:w="4447" w:type="dxa"/>
                              </w:tcPr>
                              <w:p w14:paraId="5F628F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C9D316" w14:textId="77777777" w:rsidTr="00003ED9">
                            <w:tc>
                              <w:tcPr>
                                <w:tcW w:w="4447" w:type="dxa"/>
                              </w:tcPr>
                              <w:p w14:paraId="3D1DAE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4FD2D8" w14:textId="77777777" w:rsidTr="00003ED9">
                            <w:tc>
                              <w:tcPr>
                                <w:tcW w:w="4447" w:type="dxa"/>
                              </w:tcPr>
                              <w:p w14:paraId="77B3D0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9A6D3D" w14:textId="77777777" w:rsidTr="00003ED9">
                            <w:tc>
                              <w:tcPr>
                                <w:tcW w:w="4447" w:type="dxa"/>
                              </w:tcPr>
                              <w:p w14:paraId="39587C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5D711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C82E1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322A800" w14:textId="77777777" w:rsidTr="00003ED9">
                            <w:tc>
                              <w:tcPr>
                                <w:tcW w:w="4447" w:type="dxa"/>
                              </w:tcPr>
                              <w:p w14:paraId="3A9DCF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C48159" w14:textId="77777777" w:rsidTr="00003ED9">
                            <w:tc>
                              <w:tcPr>
                                <w:tcW w:w="4447" w:type="dxa"/>
                              </w:tcPr>
                              <w:p w14:paraId="7393E4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3AC550" w14:textId="77777777" w:rsidTr="00003ED9">
                            <w:tc>
                              <w:tcPr>
                                <w:tcW w:w="4447" w:type="dxa"/>
                              </w:tcPr>
                              <w:p w14:paraId="0CA2F9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06E71E" w14:textId="77777777" w:rsidTr="00003ED9">
                            <w:tc>
                              <w:tcPr>
                                <w:tcW w:w="4447" w:type="dxa"/>
                              </w:tcPr>
                              <w:p w14:paraId="60B085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D56BE4" w14:textId="77777777" w:rsidTr="00003ED9">
                            <w:tc>
                              <w:tcPr>
                                <w:tcW w:w="4447" w:type="dxa"/>
                              </w:tcPr>
                              <w:p w14:paraId="76DD4C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411863" w14:textId="77777777" w:rsidTr="00003ED9">
                            <w:tc>
                              <w:tcPr>
                                <w:tcW w:w="4447" w:type="dxa"/>
                              </w:tcPr>
                              <w:p w14:paraId="7098C8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4ABB10" w14:textId="77777777" w:rsidTr="00003ED9">
                            <w:tc>
                              <w:tcPr>
                                <w:tcW w:w="4447" w:type="dxa"/>
                              </w:tcPr>
                              <w:p w14:paraId="4C5155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F7364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B73041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00A9D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A5F458D" w14:textId="77777777" w:rsidTr="00003ED9">
                            <w:tc>
                              <w:tcPr>
                                <w:tcW w:w="4447" w:type="dxa"/>
                              </w:tcPr>
                              <w:p w14:paraId="278091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322682" w14:textId="77777777" w:rsidTr="00003ED9">
                            <w:tc>
                              <w:tcPr>
                                <w:tcW w:w="4447" w:type="dxa"/>
                              </w:tcPr>
                              <w:p w14:paraId="03FBDB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54D5D0" w14:textId="77777777" w:rsidTr="00003ED9">
                            <w:tc>
                              <w:tcPr>
                                <w:tcW w:w="4447" w:type="dxa"/>
                              </w:tcPr>
                              <w:p w14:paraId="4EFC47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417FC6" w14:textId="77777777" w:rsidTr="00003ED9">
                            <w:tc>
                              <w:tcPr>
                                <w:tcW w:w="4447" w:type="dxa"/>
                              </w:tcPr>
                              <w:p w14:paraId="349B5C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A74974" w14:textId="77777777" w:rsidTr="00003ED9">
                            <w:tc>
                              <w:tcPr>
                                <w:tcW w:w="4447" w:type="dxa"/>
                              </w:tcPr>
                              <w:p w14:paraId="36CFA2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E7AF6D" w14:textId="77777777" w:rsidTr="00003ED9">
                            <w:tc>
                              <w:tcPr>
                                <w:tcW w:w="4447" w:type="dxa"/>
                              </w:tcPr>
                              <w:p w14:paraId="6AB9D3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E339C5" w14:textId="77777777" w:rsidTr="00003ED9">
                            <w:tc>
                              <w:tcPr>
                                <w:tcW w:w="4447" w:type="dxa"/>
                              </w:tcPr>
                              <w:p w14:paraId="5441E4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2C474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3B773C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AAB4EF6" w14:textId="77777777" w:rsidTr="00003ED9">
                            <w:tc>
                              <w:tcPr>
                                <w:tcW w:w="4447" w:type="dxa"/>
                              </w:tcPr>
                              <w:p w14:paraId="1FE1F6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A0ADB4" w14:textId="77777777" w:rsidTr="00003ED9">
                            <w:tc>
                              <w:tcPr>
                                <w:tcW w:w="4447" w:type="dxa"/>
                              </w:tcPr>
                              <w:p w14:paraId="590115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FD5BF1" w14:textId="77777777" w:rsidTr="00003ED9">
                            <w:tc>
                              <w:tcPr>
                                <w:tcW w:w="4447" w:type="dxa"/>
                              </w:tcPr>
                              <w:p w14:paraId="44348C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FEDAC8" w14:textId="77777777" w:rsidTr="00003ED9">
                            <w:tc>
                              <w:tcPr>
                                <w:tcW w:w="4447" w:type="dxa"/>
                              </w:tcPr>
                              <w:p w14:paraId="48BCF4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55EB4B" w14:textId="77777777" w:rsidTr="00003ED9">
                            <w:tc>
                              <w:tcPr>
                                <w:tcW w:w="4447" w:type="dxa"/>
                              </w:tcPr>
                              <w:p w14:paraId="331BF36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F21BD9" w14:textId="77777777" w:rsidTr="00003ED9">
                            <w:tc>
                              <w:tcPr>
                                <w:tcW w:w="4447" w:type="dxa"/>
                              </w:tcPr>
                              <w:p w14:paraId="453088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D7CBFD" w14:textId="77777777" w:rsidTr="00003ED9">
                            <w:tc>
                              <w:tcPr>
                                <w:tcW w:w="4447" w:type="dxa"/>
                              </w:tcPr>
                              <w:p w14:paraId="702343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B9656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671D07B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BC87D3F" w14:textId="77777777" w:rsidR="001154D1" w:rsidRDefault="001154D1"/>
    <w:p w14:paraId="6579B1C7" w14:textId="77777777" w:rsidR="001154D1" w:rsidRDefault="001154D1"/>
    <w:p w14:paraId="08A5FB9C" w14:textId="77777777" w:rsidR="001154D1" w:rsidRDefault="001154D1">
      <w:r>
        <w:rPr>
          <w:noProof/>
          <w:lang w:eastAsia="en-GB"/>
        </w:rPr>
        <w:pict w14:anchorId="038D186D">
          <v:group id="_x0000_s1101" alt="" style="position:absolute;margin-left:-10.85pt;margin-top:17pt;width:483.2pt;height:534.5pt;z-index:251697152" coordorigin="1158,3497" coordsize="9664,10690">
            <v:shape id="_x0000_s1102" type="#_x0000_t202" alt="" style="position:absolute;left:1158;top:3497;width:9662;height:5242;mso-wrap-style:square;mso-width-relative:margin;mso-height-relative:margin;v-text-anchor:top" filled="f" stroked="f">
              <v:textbox style="mso-next-textbox:#_x0000_s1102">
                <w:txbxContent>
                  <w:p w14:paraId="451984CD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6E293E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088D6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0805D61" w14:textId="77777777" w:rsidTr="00003ED9">
                            <w:tc>
                              <w:tcPr>
                                <w:tcW w:w="4447" w:type="dxa"/>
                              </w:tcPr>
                              <w:p w14:paraId="0626907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4A7BF5" w14:textId="77777777" w:rsidTr="00003ED9">
                            <w:tc>
                              <w:tcPr>
                                <w:tcW w:w="4447" w:type="dxa"/>
                              </w:tcPr>
                              <w:p w14:paraId="278AFE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AD4C1A" w14:textId="77777777" w:rsidTr="00003ED9">
                            <w:tc>
                              <w:tcPr>
                                <w:tcW w:w="4447" w:type="dxa"/>
                              </w:tcPr>
                              <w:p w14:paraId="368231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18C3AF" w14:textId="77777777" w:rsidTr="00003ED9">
                            <w:tc>
                              <w:tcPr>
                                <w:tcW w:w="4447" w:type="dxa"/>
                              </w:tcPr>
                              <w:p w14:paraId="024D509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8B561C" w14:textId="77777777" w:rsidTr="00003ED9">
                            <w:tc>
                              <w:tcPr>
                                <w:tcW w:w="4447" w:type="dxa"/>
                              </w:tcPr>
                              <w:p w14:paraId="3017F7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391A4B" w14:textId="77777777" w:rsidTr="00003ED9">
                            <w:tc>
                              <w:tcPr>
                                <w:tcW w:w="4447" w:type="dxa"/>
                              </w:tcPr>
                              <w:p w14:paraId="56733E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B5B70A" w14:textId="77777777" w:rsidTr="00003ED9">
                            <w:tc>
                              <w:tcPr>
                                <w:tcW w:w="4447" w:type="dxa"/>
                              </w:tcPr>
                              <w:p w14:paraId="0FB26A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3BE76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D2A36E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B7D2D6A" w14:textId="77777777" w:rsidTr="00003ED9">
                            <w:tc>
                              <w:tcPr>
                                <w:tcW w:w="4447" w:type="dxa"/>
                              </w:tcPr>
                              <w:p w14:paraId="07895B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A37822" w14:textId="77777777" w:rsidTr="00003ED9">
                            <w:tc>
                              <w:tcPr>
                                <w:tcW w:w="4447" w:type="dxa"/>
                              </w:tcPr>
                              <w:p w14:paraId="4C440C9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A9869D" w14:textId="77777777" w:rsidTr="00003ED9">
                            <w:tc>
                              <w:tcPr>
                                <w:tcW w:w="4447" w:type="dxa"/>
                              </w:tcPr>
                              <w:p w14:paraId="3F449F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D28058" w14:textId="77777777" w:rsidTr="00003ED9">
                            <w:tc>
                              <w:tcPr>
                                <w:tcW w:w="4447" w:type="dxa"/>
                              </w:tcPr>
                              <w:p w14:paraId="709E1D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753CA6" w14:textId="77777777" w:rsidTr="00003ED9">
                            <w:tc>
                              <w:tcPr>
                                <w:tcW w:w="4447" w:type="dxa"/>
                              </w:tcPr>
                              <w:p w14:paraId="32929B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BADF9B" w14:textId="77777777" w:rsidTr="00003ED9">
                            <w:tc>
                              <w:tcPr>
                                <w:tcW w:w="4447" w:type="dxa"/>
                              </w:tcPr>
                              <w:p w14:paraId="55A48C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37A45E" w14:textId="77777777" w:rsidTr="00003ED9">
                            <w:tc>
                              <w:tcPr>
                                <w:tcW w:w="4447" w:type="dxa"/>
                              </w:tcPr>
                              <w:p w14:paraId="302101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A995B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18901F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D51FF9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1DB3DB4" w14:textId="77777777" w:rsidTr="00003ED9">
                            <w:tc>
                              <w:tcPr>
                                <w:tcW w:w="4447" w:type="dxa"/>
                              </w:tcPr>
                              <w:p w14:paraId="3DC7B7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45608F" w14:textId="77777777" w:rsidTr="00003ED9">
                            <w:tc>
                              <w:tcPr>
                                <w:tcW w:w="4447" w:type="dxa"/>
                              </w:tcPr>
                              <w:p w14:paraId="42DAE3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F9FCA0" w14:textId="77777777" w:rsidTr="00003ED9">
                            <w:tc>
                              <w:tcPr>
                                <w:tcW w:w="4447" w:type="dxa"/>
                              </w:tcPr>
                              <w:p w14:paraId="1A962A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34FB0F" w14:textId="77777777" w:rsidTr="00003ED9">
                            <w:tc>
                              <w:tcPr>
                                <w:tcW w:w="4447" w:type="dxa"/>
                              </w:tcPr>
                              <w:p w14:paraId="4A5D4B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AA1D28" w14:textId="77777777" w:rsidTr="00003ED9">
                            <w:tc>
                              <w:tcPr>
                                <w:tcW w:w="4447" w:type="dxa"/>
                              </w:tcPr>
                              <w:p w14:paraId="239066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618FA3" w14:textId="77777777" w:rsidTr="00003ED9">
                            <w:tc>
                              <w:tcPr>
                                <w:tcW w:w="4447" w:type="dxa"/>
                              </w:tcPr>
                              <w:p w14:paraId="1A2D71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EE15A5" w14:textId="77777777" w:rsidTr="00003ED9">
                            <w:tc>
                              <w:tcPr>
                                <w:tcW w:w="4447" w:type="dxa"/>
                              </w:tcPr>
                              <w:p w14:paraId="25D03E2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C137D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788890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B405BF8" w14:textId="77777777" w:rsidTr="00003ED9">
                            <w:tc>
                              <w:tcPr>
                                <w:tcW w:w="4447" w:type="dxa"/>
                              </w:tcPr>
                              <w:p w14:paraId="4BFD9B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DA3D1A" w14:textId="77777777" w:rsidTr="00003ED9">
                            <w:tc>
                              <w:tcPr>
                                <w:tcW w:w="4447" w:type="dxa"/>
                              </w:tcPr>
                              <w:p w14:paraId="4F151B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D79A66" w14:textId="77777777" w:rsidTr="00003ED9">
                            <w:tc>
                              <w:tcPr>
                                <w:tcW w:w="4447" w:type="dxa"/>
                              </w:tcPr>
                              <w:p w14:paraId="0A6716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C11A22" w14:textId="77777777" w:rsidTr="00003ED9">
                            <w:tc>
                              <w:tcPr>
                                <w:tcW w:w="4447" w:type="dxa"/>
                              </w:tcPr>
                              <w:p w14:paraId="7D4B09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4EBDBA" w14:textId="77777777" w:rsidTr="00003ED9">
                            <w:tc>
                              <w:tcPr>
                                <w:tcW w:w="4447" w:type="dxa"/>
                              </w:tcPr>
                              <w:p w14:paraId="051464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A3D83A" w14:textId="77777777" w:rsidTr="00003ED9">
                            <w:tc>
                              <w:tcPr>
                                <w:tcW w:w="4447" w:type="dxa"/>
                              </w:tcPr>
                              <w:p w14:paraId="39D190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989671" w14:textId="77777777" w:rsidTr="00003ED9">
                            <w:tc>
                              <w:tcPr>
                                <w:tcW w:w="4447" w:type="dxa"/>
                              </w:tcPr>
                              <w:p w14:paraId="23AB02D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D070E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01C968E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3" type="#_x0000_t202" alt="" style="position:absolute;left:1160;top:8945;width:9662;height:5242;mso-wrap-style:square;mso-width-relative:margin;mso-height-relative:margin;v-text-anchor:top" filled="f" stroked="f">
              <v:textbox style="mso-next-textbox:#_x0000_s1103">
                <w:txbxContent>
                  <w:p w14:paraId="4DE1A096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A1E1D4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3DA786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B81FAB5" w14:textId="77777777" w:rsidTr="00003ED9">
                            <w:tc>
                              <w:tcPr>
                                <w:tcW w:w="4447" w:type="dxa"/>
                              </w:tcPr>
                              <w:p w14:paraId="4F48EB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88E905" w14:textId="77777777" w:rsidTr="00003ED9">
                            <w:tc>
                              <w:tcPr>
                                <w:tcW w:w="4447" w:type="dxa"/>
                              </w:tcPr>
                              <w:p w14:paraId="047BD4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36FCE4" w14:textId="77777777" w:rsidTr="00003ED9">
                            <w:tc>
                              <w:tcPr>
                                <w:tcW w:w="4447" w:type="dxa"/>
                              </w:tcPr>
                              <w:p w14:paraId="286030A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BB1EF6" w14:textId="77777777" w:rsidTr="00003ED9">
                            <w:tc>
                              <w:tcPr>
                                <w:tcW w:w="4447" w:type="dxa"/>
                              </w:tcPr>
                              <w:p w14:paraId="11906D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F67708" w14:textId="77777777" w:rsidTr="00003ED9">
                            <w:tc>
                              <w:tcPr>
                                <w:tcW w:w="4447" w:type="dxa"/>
                              </w:tcPr>
                              <w:p w14:paraId="619FBB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B7D891" w14:textId="77777777" w:rsidTr="00003ED9">
                            <w:tc>
                              <w:tcPr>
                                <w:tcW w:w="4447" w:type="dxa"/>
                              </w:tcPr>
                              <w:p w14:paraId="554149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FA4FCD" w14:textId="77777777" w:rsidTr="00003ED9">
                            <w:tc>
                              <w:tcPr>
                                <w:tcW w:w="4447" w:type="dxa"/>
                              </w:tcPr>
                              <w:p w14:paraId="5BFC0F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D4719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116B37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B25F1A6" w14:textId="77777777" w:rsidTr="00003ED9">
                            <w:tc>
                              <w:tcPr>
                                <w:tcW w:w="4447" w:type="dxa"/>
                              </w:tcPr>
                              <w:p w14:paraId="7EEF3D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CF1474" w14:textId="77777777" w:rsidTr="00003ED9">
                            <w:tc>
                              <w:tcPr>
                                <w:tcW w:w="4447" w:type="dxa"/>
                              </w:tcPr>
                              <w:p w14:paraId="39B452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162625" w14:textId="77777777" w:rsidTr="00003ED9">
                            <w:tc>
                              <w:tcPr>
                                <w:tcW w:w="4447" w:type="dxa"/>
                              </w:tcPr>
                              <w:p w14:paraId="045099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5EB809" w14:textId="77777777" w:rsidTr="00003ED9">
                            <w:tc>
                              <w:tcPr>
                                <w:tcW w:w="4447" w:type="dxa"/>
                              </w:tcPr>
                              <w:p w14:paraId="23C226F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7D1AC1" w14:textId="77777777" w:rsidTr="00003ED9">
                            <w:tc>
                              <w:tcPr>
                                <w:tcW w:w="4447" w:type="dxa"/>
                              </w:tcPr>
                              <w:p w14:paraId="4EC722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3B7201" w14:textId="77777777" w:rsidTr="00003ED9">
                            <w:tc>
                              <w:tcPr>
                                <w:tcW w:w="4447" w:type="dxa"/>
                              </w:tcPr>
                              <w:p w14:paraId="02782B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A6E9ED" w14:textId="77777777" w:rsidTr="00003ED9">
                            <w:tc>
                              <w:tcPr>
                                <w:tcW w:w="4447" w:type="dxa"/>
                              </w:tcPr>
                              <w:p w14:paraId="1E9170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69062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87489A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056D49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3427182" w14:textId="77777777" w:rsidTr="00003ED9">
                            <w:tc>
                              <w:tcPr>
                                <w:tcW w:w="4447" w:type="dxa"/>
                              </w:tcPr>
                              <w:p w14:paraId="3E2743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A39854" w14:textId="77777777" w:rsidTr="00003ED9">
                            <w:tc>
                              <w:tcPr>
                                <w:tcW w:w="4447" w:type="dxa"/>
                              </w:tcPr>
                              <w:p w14:paraId="27092A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0D2EF6" w14:textId="77777777" w:rsidTr="00003ED9">
                            <w:tc>
                              <w:tcPr>
                                <w:tcW w:w="4447" w:type="dxa"/>
                              </w:tcPr>
                              <w:p w14:paraId="10179D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2370C9" w14:textId="77777777" w:rsidTr="00003ED9">
                            <w:tc>
                              <w:tcPr>
                                <w:tcW w:w="4447" w:type="dxa"/>
                              </w:tcPr>
                              <w:p w14:paraId="15CF98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6CCB71" w14:textId="77777777" w:rsidTr="00003ED9">
                            <w:tc>
                              <w:tcPr>
                                <w:tcW w:w="4447" w:type="dxa"/>
                              </w:tcPr>
                              <w:p w14:paraId="62AABE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B2D3B6" w14:textId="77777777" w:rsidTr="00003ED9">
                            <w:tc>
                              <w:tcPr>
                                <w:tcW w:w="4447" w:type="dxa"/>
                              </w:tcPr>
                              <w:p w14:paraId="27C593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BAF214" w14:textId="77777777" w:rsidTr="00003ED9">
                            <w:tc>
                              <w:tcPr>
                                <w:tcW w:w="4447" w:type="dxa"/>
                              </w:tcPr>
                              <w:p w14:paraId="2470DC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E5B34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51C2FC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4720858" w14:textId="77777777" w:rsidTr="00003ED9">
                            <w:tc>
                              <w:tcPr>
                                <w:tcW w:w="4447" w:type="dxa"/>
                              </w:tcPr>
                              <w:p w14:paraId="656165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6A43BE" w14:textId="77777777" w:rsidTr="00003ED9">
                            <w:tc>
                              <w:tcPr>
                                <w:tcW w:w="4447" w:type="dxa"/>
                              </w:tcPr>
                              <w:p w14:paraId="05B6F1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92FCD8" w14:textId="77777777" w:rsidTr="00003ED9">
                            <w:tc>
                              <w:tcPr>
                                <w:tcW w:w="4447" w:type="dxa"/>
                              </w:tcPr>
                              <w:p w14:paraId="45B5A5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66188D" w14:textId="77777777" w:rsidTr="00003ED9">
                            <w:tc>
                              <w:tcPr>
                                <w:tcW w:w="4447" w:type="dxa"/>
                              </w:tcPr>
                              <w:p w14:paraId="75FAD9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23712F" w14:textId="77777777" w:rsidTr="00003ED9">
                            <w:tc>
                              <w:tcPr>
                                <w:tcW w:w="4447" w:type="dxa"/>
                              </w:tcPr>
                              <w:p w14:paraId="6EC895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582B2C" w14:textId="77777777" w:rsidTr="00003ED9">
                            <w:tc>
                              <w:tcPr>
                                <w:tcW w:w="4447" w:type="dxa"/>
                              </w:tcPr>
                              <w:p w14:paraId="0AB9CF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8BA7E6" w14:textId="77777777" w:rsidTr="00003ED9">
                            <w:tc>
                              <w:tcPr>
                                <w:tcW w:w="4447" w:type="dxa"/>
                              </w:tcPr>
                              <w:p w14:paraId="727CF9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B4F6F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9D28132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2B23AC1" w14:textId="77777777" w:rsidR="001154D1" w:rsidRDefault="001154D1"/>
    <w:p w14:paraId="6A84E8F5" w14:textId="77777777" w:rsidR="001154D1" w:rsidRDefault="001154D1"/>
    <w:p w14:paraId="07E9FFF6" w14:textId="77777777" w:rsidR="001154D1" w:rsidRDefault="001154D1"/>
    <w:p w14:paraId="370D24A2" w14:textId="77777777" w:rsidR="001154D1" w:rsidRDefault="001154D1"/>
    <w:p w14:paraId="0E433166" w14:textId="77777777" w:rsidR="001154D1" w:rsidRDefault="001154D1"/>
    <w:p w14:paraId="42CAC1AA" w14:textId="77777777" w:rsidR="001154D1" w:rsidRDefault="001154D1"/>
    <w:p w14:paraId="777465A7" w14:textId="77777777" w:rsidR="001154D1" w:rsidRDefault="001154D1"/>
    <w:p w14:paraId="476CC223" w14:textId="77777777" w:rsidR="001154D1" w:rsidRDefault="001154D1"/>
    <w:p w14:paraId="326085F8" w14:textId="77777777" w:rsidR="001154D1" w:rsidRDefault="001154D1"/>
    <w:p w14:paraId="3C0038FC" w14:textId="77777777" w:rsidR="001154D1" w:rsidRDefault="001154D1"/>
    <w:p w14:paraId="6F96F6BB" w14:textId="77777777" w:rsidR="001154D1" w:rsidRDefault="001154D1"/>
    <w:p w14:paraId="0D846650" w14:textId="77777777" w:rsidR="001154D1" w:rsidRDefault="001154D1"/>
    <w:p w14:paraId="2B55C0A3" w14:textId="77777777" w:rsidR="001154D1" w:rsidRDefault="001154D1"/>
    <w:p w14:paraId="13CC0230" w14:textId="77777777" w:rsidR="001154D1" w:rsidRDefault="001154D1"/>
    <w:p w14:paraId="147C9E2B" w14:textId="77777777" w:rsidR="001154D1" w:rsidRDefault="001154D1"/>
    <w:p w14:paraId="0BCC89FA" w14:textId="77777777" w:rsidR="001154D1" w:rsidRDefault="001154D1"/>
    <w:p w14:paraId="40D5F1B2" w14:textId="77777777" w:rsidR="001154D1" w:rsidRDefault="001154D1"/>
    <w:p w14:paraId="6AA60424" w14:textId="77777777" w:rsidR="001154D1" w:rsidRDefault="001154D1"/>
    <w:p w14:paraId="7DF9C80B" w14:textId="77777777" w:rsidR="001154D1" w:rsidRDefault="001154D1"/>
    <w:p w14:paraId="727C4E92" w14:textId="77777777" w:rsidR="001154D1" w:rsidRDefault="001154D1"/>
    <w:p w14:paraId="25DF2B8E" w14:textId="77777777" w:rsidR="001154D1" w:rsidRDefault="001154D1"/>
    <w:p w14:paraId="7D96AB71" w14:textId="77777777" w:rsidR="001154D1" w:rsidRDefault="001154D1"/>
    <w:p w14:paraId="183C0B7C" w14:textId="77777777" w:rsidR="001154D1" w:rsidRDefault="001154D1"/>
    <w:p w14:paraId="52914A38" w14:textId="77777777" w:rsidR="001154D1" w:rsidRDefault="001154D1">
      <w:pPr>
        <w:sectPr w:rsidR="001154D1" w:rsidSect="001154D1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D92CB3" w14:textId="77777777" w:rsidR="001154D1" w:rsidRDefault="001154D1">
      <w:r>
        <w:rPr>
          <w:noProof/>
          <w:lang w:eastAsia="en-GB"/>
        </w:rPr>
        <w:lastRenderedPageBreak/>
        <w:pict w14:anchorId="56EEBC34">
          <v:group id="_x0000_s1104" alt="" style="position:absolute;margin-left:-14.1pt;margin-top:119.1pt;width:483.2pt;height:534.5pt;z-index:251699200" coordorigin="1158,3497" coordsize="9664,10690">
            <v:shape id="_x0000_s1105" type="#_x0000_t202" alt="" style="position:absolute;left:1158;top:3497;width:9662;height:52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D23CC9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713415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497661BA" w14:textId="77777777" w:rsidTr="00003ED9">
                            <w:tc>
                              <w:tcPr>
                                <w:tcW w:w="4447" w:type="dxa"/>
                              </w:tcPr>
                              <w:p w14:paraId="58BF99A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5F896CE" w14:textId="77777777" w:rsidTr="00003ED9">
                            <w:tc>
                              <w:tcPr>
                                <w:tcW w:w="4447" w:type="dxa"/>
                              </w:tcPr>
                              <w:p w14:paraId="5D8FF00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EB3726B" w14:textId="77777777" w:rsidTr="00003ED9">
                            <w:tc>
                              <w:tcPr>
                                <w:tcW w:w="4447" w:type="dxa"/>
                              </w:tcPr>
                              <w:p w14:paraId="5CBE619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F01F92A" w14:textId="77777777" w:rsidTr="00003ED9">
                            <w:tc>
                              <w:tcPr>
                                <w:tcW w:w="4447" w:type="dxa"/>
                              </w:tcPr>
                              <w:p w14:paraId="1539370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D15608F" w14:textId="77777777" w:rsidTr="00003ED9">
                            <w:tc>
                              <w:tcPr>
                                <w:tcW w:w="4447" w:type="dxa"/>
                              </w:tcPr>
                              <w:p w14:paraId="19C09B6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6001989" w14:textId="77777777" w:rsidTr="00003ED9">
                            <w:tc>
                              <w:tcPr>
                                <w:tcW w:w="4447" w:type="dxa"/>
                              </w:tcPr>
                              <w:p w14:paraId="082607A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A9D6B90" w14:textId="77777777" w:rsidTr="00003ED9">
                            <w:tc>
                              <w:tcPr>
                                <w:tcW w:w="4447" w:type="dxa"/>
                              </w:tcPr>
                              <w:p w14:paraId="3CE0796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34275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FD5042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113FEF7" w14:textId="77777777" w:rsidTr="00003ED9">
                            <w:tc>
                              <w:tcPr>
                                <w:tcW w:w="4447" w:type="dxa"/>
                              </w:tcPr>
                              <w:p w14:paraId="5A0D08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380A5C" w14:textId="77777777" w:rsidTr="00003ED9">
                            <w:tc>
                              <w:tcPr>
                                <w:tcW w:w="4447" w:type="dxa"/>
                              </w:tcPr>
                              <w:p w14:paraId="372923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9D6C71" w14:textId="77777777" w:rsidTr="00003ED9">
                            <w:tc>
                              <w:tcPr>
                                <w:tcW w:w="4447" w:type="dxa"/>
                              </w:tcPr>
                              <w:p w14:paraId="40F233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CDCCA2" w14:textId="77777777" w:rsidTr="00003ED9">
                            <w:tc>
                              <w:tcPr>
                                <w:tcW w:w="4447" w:type="dxa"/>
                              </w:tcPr>
                              <w:p w14:paraId="0055E20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FBD427" w14:textId="77777777" w:rsidTr="00003ED9">
                            <w:tc>
                              <w:tcPr>
                                <w:tcW w:w="4447" w:type="dxa"/>
                              </w:tcPr>
                              <w:p w14:paraId="673060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9DCF98" w14:textId="77777777" w:rsidTr="00003ED9">
                            <w:tc>
                              <w:tcPr>
                                <w:tcW w:w="4447" w:type="dxa"/>
                              </w:tcPr>
                              <w:p w14:paraId="6906BD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A95DB8" w14:textId="77777777" w:rsidTr="00003ED9">
                            <w:tc>
                              <w:tcPr>
                                <w:tcW w:w="4447" w:type="dxa"/>
                              </w:tcPr>
                              <w:p w14:paraId="3B31E1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7CFDD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BC0631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6CBDB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573C9AC" w14:textId="77777777" w:rsidTr="00003ED9">
                            <w:tc>
                              <w:tcPr>
                                <w:tcW w:w="4447" w:type="dxa"/>
                              </w:tcPr>
                              <w:p w14:paraId="63B798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334343" w14:textId="77777777" w:rsidTr="00003ED9">
                            <w:tc>
                              <w:tcPr>
                                <w:tcW w:w="4447" w:type="dxa"/>
                              </w:tcPr>
                              <w:p w14:paraId="160C76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93702D" w14:textId="77777777" w:rsidTr="00003ED9">
                            <w:tc>
                              <w:tcPr>
                                <w:tcW w:w="4447" w:type="dxa"/>
                              </w:tcPr>
                              <w:p w14:paraId="04A85A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B3D0EF" w14:textId="77777777" w:rsidTr="00003ED9">
                            <w:tc>
                              <w:tcPr>
                                <w:tcW w:w="4447" w:type="dxa"/>
                              </w:tcPr>
                              <w:p w14:paraId="384344D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090B6A" w14:textId="77777777" w:rsidTr="00003ED9">
                            <w:tc>
                              <w:tcPr>
                                <w:tcW w:w="4447" w:type="dxa"/>
                              </w:tcPr>
                              <w:p w14:paraId="18630D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4F46A7" w14:textId="77777777" w:rsidTr="00003ED9">
                            <w:tc>
                              <w:tcPr>
                                <w:tcW w:w="4447" w:type="dxa"/>
                              </w:tcPr>
                              <w:p w14:paraId="1507B2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FA83CE" w14:textId="77777777" w:rsidTr="00003ED9">
                            <w:tc>
                              <w:tcPr>
                                <w:tcW w:w="4447" w:type="dxa"/>
                              </w:tcPr>
                              <w:p w14:paraId="73564D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9F45C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A45029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CC69736" w14:textId="77777777" w:rsidTr="00003ED9">
                            <w:tc>
                              <w:tcPr>
                                <w:tcW w:w="4447" w:type="dxa"/>
                              </w:tcPr>
                              <w:p w14:paraId="04813B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374497" w14:textId="77777777" w:rsidTr="00003ED9">
                            <w:tc>
                              <w:tcPr>
                                <w:tcW w:w="4447" w:type="dxa"/>
                              </w:tcPr>
                              <w:p w14:paraId="19A3E9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4959A4" w14:textId="77777777" w:rsidTr="00003ED9">
                            <w:tc>
                              <w:tcPr>
                                <w:tcW w:w="4447" w:type="dxa"/>
                              </w:tcPr>
                              <w:p w14:paraId="234F2BA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B15CC4" w14:textId="77777777" w:rsidTr="00003ED9">
                            <w:tc>
                              <w:tcPr>
                                <w:tcW w:w="4447" w:type="dxa"/>
                              </w:tcPr>
                              <w:p w14:paraId="2C00AB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9030A2" w14:textId="77777777" w:rsidTr="00003ED9">
                            <w:tc>
                              <w:tcPr>
                                <w:tcW w:w="4447" w:type="dxa"/>
                              </w:tcPr>
                              <w:p w14:paraId="1F408D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553E2A" w14:textId="77777777" w:rsidTr="00003ED9">
                            <w:tc>
                              <w:tcPr>
                                <w:tcW w:w="4447" w:type="dxa"/>
                              </w:tcPr>
                              <w:p w14:paraId="58A671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741219" w14:textId="77777777" w:rsidTr="00003ED9">
                            <w:tc>
                              <w:tcPr>
                                <w:tcW w:w="4447" w:type="dxa"/>
                              </w:tcPr>
                              <w:p w14:paraId="553E84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E7269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EA578D0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06" type="#_x0000_t202" alt="" style="position:absolute;left:1160;top:8945;width:9662;height:5242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56A231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55DFE8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9A062C1" w14:textId="77777777" w:rsidTr="00003ED9">
                            <w:tc>
                              <w:tcPr>
                                <w:tcW w:w="4447" w:type="dxa"/>
                              </w:tcPr>
                              <w:p w14:paraId="51FA47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53AE4F" w14:textId="77777777" w:rsidTr="00003ED9">
                            <w:tc>
                              <w:tcPr>
                                <w:tcW w:w="4447" w:type="dxa"/>
                              </w:tcPr>
                              <w:p w14:paraId="68F948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9F6B17" w14:textId="77777777" w:rsidTr="00003ED9">
                            <w:tc>
                              <w:tcPr>
                                <w:tcW w:w="4447" w:type="dxa"/>
                              </w:tcPr>
                              <w:p w14:paraId="2B52E8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E8208E" w14:textId="77777777" w:rsidTr="00003ED9">
                            <w:tc>
                              <w:tcPr>
                                <w:tcW w:w="4447" w:type="dxa"/>
                              </w:tcPr>
                              <w:p w14:paraId="4CDC20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9837CD" w14:textId="77777777" w:rsidTr="00003ED9">
                            <w:tc>
                              <w:tcPr>
                                <w:tcW w:w="4447" w:type="dxa"/>
                              </w:tcPr>
                              <w:p w14:paraId="6B35B6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2DBBFC" w14:textId="77777777" w:rsidTr="00003ED9">
                            <w:tc>
                              <w:tcPr>
                                <w:tcW w:w="4447" w:type="dxa"/>
                              </w:tcPr>
                              <w:p w14:paraId="18A16F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3CEC40" w14:textId="77777777" w:rsidTr="00003ED9">
                            <w:tc>
                              <w:tcPr>
                                <w:tcW w:w="4447" w:type="dxa"/>
                              </w:tcPr>
                              <w:p w14:paraId="699174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3FFBF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9B0F1D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D0F9009" w14:textId="77777777" w:rsidTr="00003ED9">
                            <w:tc>
                              <w:tcPr>
                                <w:tcW w:w="4447" w:type="dxa"/>
                              </w:tcPr>
                              <w:p w14:paraId="443B96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7924AC" w14:textId="77777777" w:rsidTr="00003ED9">
                            <w:tc>
                              <w:tcPr>
                                <w:tcW w:w="4447" w:type="dxa"/>
                              </w:tcPr>
                              <w:p w14:paraId="19157D6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72DBBE" w14:textId="77777777" w:rsidTr="00003ED9">
                            <w:tc>
                              <w:tcPr>
                                <w:tcW w:w="4447" w:type="dxa"/>
                              </w:tcPr>
                              <w:p w14:paraId="0A80BA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3B090A" w14:textId="77777777" w:rsidTr="00003ED9">
                            <w:tc>
                              <w:tcPr>
                                <w:tcW w:w="4447" w:type="dxa"/>
                              </w:tcPr>
                              <w:p w14:paraId="5C64AC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823C8C" w14:textId="77777777" w:rsidTr="00003ED9">
                            <w:tc>
                              <w:tcPr>
                                <w:tcW w:w="4447" w:type="dxa"/>
                              </w:tcPr>
                              <w:p w14:paraId="7CD68A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6B4537" w14:textId="77777777" w:rsidTr="00003ED9">
                            <w:tc>
                              <w:tcPr>
                                <w:tcW w:w="4447" w:type="dxa"/>
                              </w:tcPr>
                              <w:p w14:paraId="1859A0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D0F64A" w14:textId="77777777" w:rsidTr="00003ED9">
                            <w:tc>
                              <w:tcPr>
                                <w:tcW w:w="4447" w:type="dxa"/>
                              </w:tcPr>
                              <w:p w14:paraId="4B4B38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85285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1408EB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3D1291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7C745D0" w14:textId="77777777" w:rsidTr="00003ED9">
                            <w:tc>
                              <w:tcPr>
                                <w:tcW w:w="4447" w:type="dxa"/>
                              </w:tcPr>
                              <w:p w14:paraId="5A22E5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6AB93B" w14:textId="77777777" w:rsidTr="00003ED9">
                            <w:tc>
                              <w:tcPr>
                                <w:tcW w:w="4447" w:type="dxa"/>
                              </w:tcPr>
                              <w:p w14:paraId="02CDE2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D2DD4A" w14:textId="77777777" w:rsidTr="00003ED9">
                            <w:tc>
                              <w:tcPr>
                                <w:tcW w:w="4447" w:type="dxa"/>
                              </w:tcPr>
                              <w:p w14:paraId="2C50E0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A12901" w14:textId="77777777" w:rsidTr="00003ED9">
                            <w:tc>
                              <w:tcPr>
                                <w:tcW w:w="4447" w:type="dxa"/>
                              </w:tcPr>
                              <w:p w14:paraId="758021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7643BB" w14:textId="77777777" w:rsidTr="00003ED9">
                            <w:tc>
                              <w:tcPr>
                                <w:tcW w:w="4447" w:type="dxa"/>
                              </w:tcPr>
                              <w:p w14:paraId="74AEEA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31E4D8" w14:textId="77777777" w:rsidTr="00003ED9">
                            <w:tc>
                              <w:tcPr>
                                <w:tcW w:w="4447" w:type="dxa"/>
                              </w:tcPr>
                              <w:p w14:paraId="551156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2B3D55" w14:textId="77777777" w:rsidTr="00003ED9">
                            <w:tc>
                              <w:tcPr>
                                <w:tcW w:w="4447" w:type="dxa"/>
                              </w:tcPr>
                              <w:p w14:paraId="3624FD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DCB50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318BA0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A4BED34" w14:textId="77777777" w:rsidTr="00003ED9">
                            <w:tc>
                              <w:tcPr>
                                <w:tcW w:w="4447" w:type="dxa"/>
                              </w:tcPr>
                              <w:p w14:paraId="56A4C5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7532BA" w14:textId="77777777" w:rsidTr="00003ED9">
                            <w:tc>
                              <w:tcPr>
                                <w:tcW w:w="4447" w:type="dxa"/>
                              </w:tcPr>
                              <w:p w14:paraId="1DD78E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7417A5" w14:textId="77777777" w:rsidTr="00003ED9">
                            <w:tc>
                              <w:tcPr>
                                <w:tcW w:w="4447" w:type="dxa"/>
                              </w:tcPr>
                              <w:p w14:paraId="3827EB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6ACD78" w14:textId="77777777" w:rsidTr="00003ED9">
                            <w:tc>
                              <w:tcPr>
                                <w:tcW w:w="4447" w:type="dxa"/>
                              </w:tcPr>
                              <w:p w14:paraId="76BBF9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9EE6F6" w14:textId="77777777" w:rsidTr="00003ED9">
                            <w:tc>
                              <w:tcPr>
                                <w:tcW w:w="4447" w:type="dxa"/>
                              </w:tcPr>
                              <w:p w14:paraId="30593D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E94E5A" w14:textId="77777777" w:rsidTr="00003ED9">
                            <w:tc>
                              <w:tcPr>
                                <w:tcW w:w="4447" w:type="dxa"/>
                              </w:tcPr>
                              <w:p w14:paraId="6D0F6D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9A8AB9" w14:textId="77777777" w:rsidTr="00003ED9">
                            <w:tc>
                              <w:tcPr>
                                <w:tcW w:w="4447" w:type="dxa"/>
                              </w:tcPr>
                              <w:p w14:paraId="286F8D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C8BE7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4B0AD86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8948726" w14:textId="77777777" w:rsidR="001154D1" w:rsidRDefault="001154D1"/>
    <w:p w14:paraId="25119885" w14:textId="77777777" w:rsidR="001154D1" w:rsidRDefault="001154D1"/>
    <w:p w14:paraId="2F14E662" w14:textId="77777777" w:rsidR="001154D1" w:rsidRDefault="001154D1">
      <w:r>
        <w:rPr>
          <w:noProof/>
          <w:lang w:eastAsia="en-GB"/>
        </w:rPr>
        <w:pict w14:anchorId="1FB6EFFC">
          <v:group id="_x0000_s1107" alt="" style="position:absolute;margin-left:-10.85pt;margin-top:17pt;width:483.2pt;height:534.5pt;z-index:251700224" coordorigin="1158,3497" coordsize="9664,10690">
            <v:shape id="_x0000_s1108" type="#_x0000_t202" alt="" style="position:absolute;left:1158;top:3497;width:9662;height:5242;mso-wrap-style:square;mso-width-relative:margin;mso-height-relative:margin;v-text-anchor:top" filled="f" stroked="f">
              <v:textbox style="mso-next-textbox:#_x0000_s1108">
                <w:txbxContent>
                  <w:p w14:paraId="14B1F1FE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297170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99D4F5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6FCD7B3" w14:textId="77777777" w:rsidTr="00003ED9">
                            <w:tc>
                              <w:tcPr>
                                <w:tcW w:w="4447" w:type="dxa"/>
                              </w:tcPr>
                              <w:p w14:paraId="72F909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563F2E" w14:textId="77777777" w:rsidTr="00003ED9">
                            <w:tc>
                              <w:tcPr>
                                <w:tcW w:w="4447" w:type="dxa"/>
                              </w:tcPr>
                              <w:p w14:paraId="3CEBDB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9A4877" w14:textId="77777777" w:rsidTr="00003ED9">
                            <w:tc>
                              <w:tcPr>
                                <w:tcW w:w="4447" w:type="dxa"/>
                              </w:tcPr>
                              <w:p w14:paraId="6AC293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C404D4" w14:textId="77777777" w:rsidTr="00003ED9">
                            <w:tc>
                              <w:tcPr>
                                <w:tcW w:w="4447" w:type="dxa"/>
                              </w:tcPr>
                              <w:p w14:paraId="4ADAE6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1F6852" w14:textId="77777777" w:rsidTr="00003ED9">
                            <w:tc>
                              <w:tcPr>
                                <w:tcW w:w="4447" w:type="dxa"/>
                              </w:tcPr>
                              <w:p w14:paraId="5CFA15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9F9995" w14:textId="77777777" w:rsidTr="00003ED9">
                            <w:tc>
                              <w:tcPr>
                                <w:tcW w:w="4447" w:type="dxa"/>
                              </w:tcPr>
                              <w:p w14:paraId="2CF1C1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796862" w14:textId="77777777" w:rsidTr="00003ED9">
                            <w:tc>
                              <w:tcPr>
                                <w:tcW w:w="4447" w:type="dxa"/>
                              </w:tcPr>
                              <w:p w14:paraId="72D3D4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A643A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C7E458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5567581" w14:textId="77777777" w:rsidTr="00003ED9">
                            <w:tc>
                              <w:tcPr>
                                <w:tcW w:w="4447" w:type="dxa"/>
                              </w:tcPr>
                              <w:p w14:paraId="533DCF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723FD6" w14:textId="77777777" w:rsidTr="00003ED9">
                            <w:tc>
                              <w:tcPr>
                                <w:tcW w:w="4447" w:type="dxa"/>
                              </w:tcPr>
                              <w:p w14:paraId="60E677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F270D2" w14:textId="77777777" w:rsidTr="00003ED9">
                            <w:tc>
                              <w:tcPr>
                                <w:tcW w:w="4447" w:type="dxa"/>
                              </w:tcPr>
                              <w:p w14:paraId="2E07AF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4F3973" w14:textId="77777777" w:rsidTr="00003ED9">
                            <w:tc>
                              <w:tcPr>
                                <w:tcW w:w="4447" w:type="dxa"/>
                              </w:tcPr>
                              <w:p w14:paraId="2ADF29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10E332" w14:textId="77777777" w:rsidTr="00003ED9">
                            <w:tc>
                              <w:tcPr>
                                <w:tcW w:w="4447" w:type="dxa"/>
                              </w:tcPr>
                              <w:p w14:paraId="505BDB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59FF88" w14:textId="77777777" w:rsidTr="00003ED9">
                            <w:tc>
                              <w:tcPr>
                                <w:tcW w:w="4447" w:type="dxa"/>
                              </w:tcPr>
                              <w:p w14:paraId="75E8D5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CFD089" w14:textId="77777777" w:rsidTr="00003ED9">
                            <w:tc>
                              <w:tcPr>
                                <w:tcW w:w="4447" w:type="dxa"/>
                              </w:tcPr>
                              <w:p w14:paraId="17ACA20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800D9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526474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95B3CF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5A3D545" w14:textId="77777777" w:rsidTr="00003ED9">
                            <w:tc>
                              <w:tcPr>
                                <w:tcW w:w="4447" w:type="dxa"/>
                              </w:tcPr>
                              <w:p w14:paraId="5C3E85E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517AF0" w14:textId="77777777" w:rsidTr="00003ED9">
                            <w:tc>
                              <w:tcPr>
                                <w:tcW w:w="4447" w:type="dxa"/>
                              </w:tcPr>
                              <w:p w14:paraId="593996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FDC1B3" w14:textId="77777777" w:rsidTr="00003ED9">
                            <w:tc>
                              <w:tcPr>
                                <w:tcW w:w="4447" w:type="dxa"/>
                              </w:tcPr>
                              <w:p w14:paraId="7DE609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485CCD" w14:textId="77777777" w:rsidTr="00003ED9">
                            <w:tc>
                              <w:tcPr>
                                <w:tcW w:w="4447" w:type="dxa"/>
                              </w:tcPr>
                              <w:p w14:paraId="2DFCEE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5AA8F8" w14:textId="77777777" w:rsidTr="00003ED9">
                            <w:tc>
                              <w:tcPr>
                                <w:tcW w:w="4447" w:type="dxa"/>
                              </w:tcPr>
                              <w:p w14:paraId="021D05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7D4C9F" w14:textId="77777777" w:rsidTr="00003ED9">
                            <w:tc>
                              <w:tcPr>
                                <w:tcW w:w="4447" w:type="dxa"/>
                              </w:tcPr>
                              <w:p w14:paraId="6710ED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20E9FD" w14:textId="77777777" w:rsidTr="00003ED9">
                            <w:tc>
                              <w:tcPr>
                                <w:tcW w:w="4447" w:type="dxa"/>
                              </w:tcPr>
                              <w:p w14:paraId="54F124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BD5A5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240784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FBA206B" w14:textId="77777777" w:rsidTr="00003ED9">
                            <w:tc>
                              <w:tcPr>
                                <w:tcW w:w="4447" w:type="dxa"/>
                              </w:tcPr>
                              <w:p w14:paraId="4E5220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70C0B9" w14:textId="77777777" w:rsidTr="00003ED9">
                            <w:tc>
                              <w:tcPr>
                                <w:tcW w:w="4447" w:type="dxa"/>
                              </w:tcPr>
                              <w:p w14:paraId="627A8C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0B53EB" w14:textId="77777777" w:rsidTr="00003ED9">
                            <w:tc>
                              <w:tcPr>
                                <w:tcW w:w="4447" w:type="dxa"/>
                              </w:tcPr>
                              <w:p w14:paraId="0A9E25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331F38" w14:textId="77777777" w:rsidTr="00003ED9">
                            <w:tc>
                              <w:tcPr>
                                <w:tcW w:w="4447" w:type="dxa"/>
                              </w:tcPr>
                              <w:p w14:paraId="7D9F4BF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B183F2" w14:textId="77777777" w:rsidTr="00003ED9">
                            <w:tc>
                              <w:tcPr>
                                <w:tcW w:w="4447" w:type="dxa"/>
                              </w:tcPr>
                              <w:p w14:paraId="3B41A0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20CDDF" w14:textId="77777777" w:rsidTr="00003ED9">
                            <w:tc>
                              <w:tcPr>
                                <w:tcW w:w="4447" w:type="dxa"/>
                              </w:tcPr>
                              <w:p w14:paraId="381FC0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FDCA99" w14:textId="77777777" w:rsidTr="00003ED9">
                            <w:tc>
                              <w:tcPr>
                                <w:tcW w:w="4447" w:type="dxa"/>
                              </w:tcPr>
                              <w:p w14:paraId="4686A8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152161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88916E2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9" type="#_x0000_t202" alt="" style="position:absolute;left:1160;top:8945;width:9662;height:5242;mso-wrap-style:square;mso-width-relative:margin;mso-height-relative:margin;v-text-anchor:top" filled="f" stroked="f">
              <v:textbox style="mso-next-textbox:#_x0000_s1109">
                <w:txbxContent>
                  <w:p w14:paraId="587986AB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5A8B39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930302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CA9A11A" w14:textId="77777777" w:rsidTr="00003ED9">
                            <w:tc>
                              <w:tcPr>
                                <w:tcW w:w="4447" w:type="dxa"/>
                              </w:tcPr>
                              <w:p w14:paraId="58B32B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F49BD5" w14:textId="77777777" w:rsidTr="00003ED9">
                            <w:tc>
                              <w:tcPr>
                                <w:tcW w:w="4447" w:type="dxa"/>
                              </w:tcPr>
                              <w:p w14:paraId="429659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E90A00" w14:textId="77777777" w:rsidTr="00003ED9">
                            <w:tc>
                              <w:tcPr>
                                <w:tcW w:w="4447" w:type="dxa"/>
                              </w:tcPr>
                              <w:p w14:paraId="6F0AF86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C30557" w14:textId="77777777" w:rsidTr="00003ED9">
                            <w:tc>
                              <w:tcPr>
                                <w:tcW w:w="4447" w:type="dxa"/>
                              </w:tcPr>
                              <w:p w14:paraId="11314F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A026C3" w14:textId="77777777" w:rsidTr="00003ED9">
                            <w:tc>
                              <w:tcPr>
                                <w:tcW w:w="4447" w:type="dxa"/>
                              </w:tcPr>
                              <w:p w14:paraId="73B0A4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C4C66F" w14:textId="77777777" w:rsidTr="00003ED9">
                            <w:tc>
                              <w:tcPr>
                                <w:tcW w:w="4447" w:type="dxa"/>
                              </w:tcPr>
                              <w:p w14:paraId="4CFBDF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76CCA4" w14:textId="77777777" w:rsidTr="00003ED9">
                            <w:tc>
                              <w:tcPr>
                                <w:tcW w:w="4447" w:type="dxa"/>
                              </w:tcPr>
                              <w:p w14:paraId="18FD74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95863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94A051C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BD409F9" w14:textId="77777777" w:rsidTr="00003ED9">
                            <w:tc>
                              <w:tcPr>
                                <w:tcW w:w="4447" w:type="dxa"/>
                              </w:tcPr>
                              <w:p w14:paraId="77B2A7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4663F6" w14:textId="77777777" w:rsidTr="00003ED9">
                            <w:tc>
                              <w:tcPr>
                                <w:tcW w:w="4447" w:type="dxa"/>
                              </w:tcPr>
                              <w:p w14:paraId="308F5F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C6BCB1" w14:textId="77777777" w:rsidTr="00003ED9">
                            <w:tc>
                              <w:tcPr>
                                <w:tcW w:w="4447" w:type="dxa"/>
                              </w:tcPr>
                              <w:p w14:paraId="327586F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0DE064" w14:textId="77777777" w:rsidTr="00003ED9">
                            <w:tc>
                              <w:tcPr>
                                <w:tcW w:w="4447" w:type="dxa"/>
                              </w:tcPr>
                              <w:p w14:paraId="2041B6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F23519" w14:textId="77777777" w:rsidTr="00003ED9">
                            <w:tc>
                              <w:tcPr>
                                <w:tcW w:w="4447" w:type="dxa"/>
                              </w:tcPr>
                              <w:p w14:paraId="736605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C99ECA" w14:textId="77777777" w:rsidTr="00003ED9">
                            <w:tc>
                              <w:tcPr>
                                <w:tcW w:w="4447" w:type="dxa"/>
                              </w:tcPr>
                              <w:p w14:paraId="05EBCA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BCF3D8" w14:textId="77777777" w:rsidTr="00003ED9">
                            <w:tc>
                              <w:tcPr>
                                <w:tcW w:w="4447" w:type="dxa"/>
                              </w:tcPr>
                              <w:p w14:paraId="6EDD81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E38D1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8D4EE8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3FDF0C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442D318" w14:textId="77777777" w:rsidTr="00003ED9">
                            <w:tc>
                              <w:tcPr>
                                <w:tcW w:w="4447" w:type="dxa"/>
                              </w:tcPr>
                              <w:p w14:paraId="100B15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6FC362" w14:textId="77777777" w:rsidTr="00003ED9">
                            <w:tc>
                              <w:tcPr>
                                <w:tcW w:w="4447" w:type="dxa"/>
                              </w:tcPr>
                              <w:p w14:paraId="62A8EB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C4A7E8" w14:textId="77777777" w:rsidTr="00003ED9">
                            <w:tc>
                              <w:tcPr>
                                <w:tcW w:w="4447" w:type="dxa"/>
                              </w:tcPr>
                              <w:p w14:paraId="2BA749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9A785E" w14:textId="77777777" w:rsidTr="00003ED9">
                            <w:tc>
                              <w:tcPr>
                                <w:tcW w:w="4447" w:type="dxa"/>
                              </w:tcPr>
                              <w:p w14:paraId="526A5D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E808F7" w14:textId="77777777" w:rsidTr="00003ED9">
                            <w:tc>
                              <w:tcPr>
                                <w:tcW w:w="4447" w:type="dxa"/>
                              </w:tcPr>
                              <w:p w14:paraId="220899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6049FA" w14:textId="77777777" w:rsidTr="00003ED9">
                            <w:tc>
                              <w:tcPr>
                                <w:tcW w:w="4447" w:type="dxa"/>
                              </w:tcPr>
                              <w:p w14:paraId="66ACD4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8F7FCE" w14:textId="77777777" w:rsidTr="00003ED9">
                            <w:tc>
                              <w:tcPr>
                                <w:tcW w:w="4447" w:type="dxa"/>
                              </w:tcPr>
                              <w:p w14:paraId="7C02C6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26C36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F22F76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E902C5C" w14:textId="77777777" w:rsidTr="00003ED9">
                            <w:tc>
                              <w:tcPr>
                                <w:tcW w:w="4447" w:type="dxa"/>
                              </w:tcPr>
                              <w:p w14:paraId="2B7ABC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181C5F" w14:textId="77777777" w:rsidTr="00003ED9">
                            <w:tc>
                              <w:tcPr>
                                <w:tcW w:w="4447" w:type="dxa"/>
                              </w:tcPr>
                              <w:p w14:paraId="1C028E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3491E1" w14:textId="77777777" w:rsidTr="00003ED9">
                            <w:tc>
                              <w:tcPr>
                                <w:tcW w:w="4447" w:type="dxa"/>
                              </w:tcPr>
                              <w:p w14:paraId="1D052A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9B4645" w14:textId="77777777" w:rsidTr="00003ED9">
                            <w:tc>
                              <w:tcPr>
                                <w:tcW w:w="4447" w:type="dxa"/>
                              </w:tcPr>
                              <w:p w14:paraId="7DCD50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E9753A" w14:textId="77777777" w:rsidTr="00003ED9">
                            <w:tc>
                              <w:tcPr>
                                <w:tcW w:w="4447" w:type="dxa"/>
                              </w:tcPr>
                              <w:p w14:paraId="07E3A2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7CE0AD" w14:textId="77777777" w:rsidTr="00003ED9">
                            <w:tc>
                              <w:tcPr>
                                <w:tcW w:w="4447" w:type="dxa"/>
                              </w:tcPr>
                              <w:p w14:paraId="11431B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3E08EB" w14:textId="77777777" w:rsidTr="00003ED9">
                            <w:tc>
                              <w:tcPr>
                                <w:tcW w:w="4447" w:type="dxa"/>
                              </w:tcPr>
                              <w:p w14:paraId="0FC421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E914E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BCF01B0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FD6FCB1" w14:textId="77777777" w:rsidR="001154D1" w:rsidRDefault="001154D1"/>
    <w:p w14:paraId="05A8E9E5" w14:textId="77777777" w:rsidR="001154D1" w:rsidRDefault="001154D1"/>
    <w:p w14:paraId="3C21B6A1" w14:textId="77777777" w:rsidR="001154D1" w:rsidRDefault="001154D1"/>
    <w:p w14:paraId="7468206B" w14:textId="77777777" w:rsidR="001154D1" w:rsidRDefault="001154D1"/>
    <w:p w14:paraId="59B09238" w14:textId="77777777" w:rsidR="001154D1" w:rsidRDefault="001154D1"/>
    <w:p w14:paraId="65E6572B" w14:textId="77777777" w:rsidR="001154D1" w:rsidRDefault="001154D1"/>
    <w:p w14:paraId="50AAEAE1" w14:textId="77777777" w:rsidR="001154D1" w:rsidRDefault="001154D1"/>
    <w:p w14:paraId="4801A6E9" w14:textId="77777777" w:rsidR="001154D1" w:rsidRDefault="001154D1"/>
    <w:p w14:paraId="026D0513" w14:textId="77777777" w:rsidR="001154D1" w:rsidRDefault="001154D1"/>
    <w:p w14:paraId="2B6867DF" w14:textId="77777777" w:rsidR="001154D1" w:rsidRDefault="001154D1"/>
    <w:p w14:paraId="5F6591CE" w14:textId="77777777" w:rsidR="001154D1" w:rsidRDefault="001154D1"/>
    <w:p w14:paraId="56977ABB" w14:textId="77777777" w:rsidR="001154D1" w:rsidRDefault="001154D1"/>
    <w:p w14:paraId="0C4C2B2F" w14:textId="77777777" w:rsidR="001154D1" w:rsidRDefault="001154D1"/>
    <w:p w14:paraId="612155FB" w14:textId="77777777" w:rsidR="001154D1" w:rsidRDefault="001154D1"/>
    <w:p w14:paraId="56EC68F5" w14:textId="77777777" w:rsidR="001154D1" w:rsidRDefault="001154D1"/>
    <w:p w14:paraId="468352A0" w14:textId="77777777" w:rsidR="001154D1" w:rsidRDefault="001154D1"/>
    <w:p w14:paraId="370592E0" w14:textId="77777777" w:rsidR="001154D1" w:rsidRDefault="001154D1"/>
    <w:p w14:paraId="6BE0718A" w14:textId="77777777" w:rsidR="001154D1" w:rsidRDefault="001154D1"/>
    <w:p w14:paraId="1C70B6FE" w14:textId="77777777" w:rsidR="001154D1" w:rsidRDefault="001154D1"/>
    <w:p w14:paraId="2B28EB7E" w14:textId="77777777" w:rsidR="001154D1" w:rsidRDefault="001154D1"/>
    <w:p w14:paraId="5BDF039C" w14:textId="77777777" w:rsidR="001154D1" w:rsidRDefault="001154D1"/>
    <w:p w14:paraId="159A526A" w14:textId="77777777" w:rsidR="001154D1" w:rsidRDefault="001154D1"/>
    <w:p w14:paraId="5C585EB5" w14:textId="77777777" w:rsidR="001154D1" w:rsidRDefault="001154D1"/>
    <w:p w14:paraId="45363A6B" w14:textId="77777777" w:rsidR="001154D1" w:rsidRDefault="001154D1">
      <w:pPr>
        <w:sectPr w:rsidR="001154D1" w:rsidSect="001154D1">
          <w:head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C6BED97" w14:textId="77777777" w:rsidR="001154D1" w:rsidRDefault="001154D1">
      <w:r>
        <w:rPr>
          <w:noProof/>
          <w:lang w:eastAsia="en-GB"/>
        </w:rPr>
        <w:lastRenderedPageBreak/>
        <w:pict w14:anchorId="482148E6">
          <v:group id="_x0000_s1110" alt="" style="position:absolute;margin-left:-14.1pt;margin-top:119.1pt;width:483.2pt;height:534.5pt;z-index:251702272" coordorigin="1158,3497" coordsize="9664,10690">
            <v:shape id="_x0000_s1111" type="#_x0000_t202" alt="" style="position:absolute;left:1158;top:3497;width:9662;height:5242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0723EF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450148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0A813A94" w14:textId="77777777" w:rsidTr="00003ED9">
                            <w:tc>
                              <w:tcPr>
                                <w:tcW w:w="4447" w:type="dxa"/>
                              </w:tcPr>
                              <w:p w14:paraId="1F2FDEC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1EEDD82" w14:textId="77777777" w:rsidTr="00003ED9">
                            <w:tc>
                              <w:tcPr>
                                <w:tcW w:w="4447" w:type="dxa"/>
                              </w:tcPr>
                              <w:p w14:paraId="1AB0F68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EE234BC" w14:textId="77777777" w:rsidTr="00003ED9">
                            <w:tc>
                              <w:tcPr>
                                <w:tcW w:w="4447" w:type="dxa"/>
                              </w:tcPr>
                              <w:p w14:paraId="13B481B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9862D4A" w14:textId="77777777" w:rsidTr="00003ED9">
                            <w:tc>
                              <w:tcPr>
                                <w:tcW w:w="4447" w:type="dxa"/>
                              </w:tcPr>
                              <w:p w14:paraId="170DDA8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935FC1C" w14:textId="77777777" w:rsidTr="00003ED9">
                            <w:tc>
                              <w:tcPr>
                                <w:tcW w:w="4447" w:type="dxa"/>
                              </w:tcPr>
                              <w:p w14:paraId="7B84301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0E30EDF" w14:textId="77777777" w:rsidTr="00003ED9">
                            <w:tc>
                              <w:tcPr>
                                <w:tcW w:w="4447" w:type="dxa"/>
                              </w:tcPr>
                              <w:p w14:paraId="47158D8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918AF46" w14:textId="77777777" w:rsidTr="00003ED9">
                            <w:tc>
                              <w:tcPr>
                                <w:tcW w:w="4447" w:type="dxa"/>
                              </w:tcPr>
                              <w:p w14:paraId="41BE358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08D67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5194CE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88C1869" w14:textId="77777777" w:rsidTr="00003ED9">
                            <w:tc>
                              <w:tcPr>
                                <w:tcW w:w="4447" w:type="dxa"/>
                              </w:tcPr>
                              <w:p w14:paraId="36A73A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BF9ED3" w14:textId="77777777" w:rsidTr="00003ED9">
                            <w:tc>
                              <w:tcPr>
                                <w:tcW w:w="4447" w:type="dxa"/>
                              </w:tcPr>
                              <w:p w14:paraId="419156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1DE9A7" w14:textId="77777777" w:rsidTr="00003ED9">
                            <w:tc>
                              <w:tcPr>
                                <w:tcW w:w="4447" w:type="dxa"/>
                              </w:tcPr>
                              <w:p w14:paraId="753D0C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FA3109" w14:textId="77777777" w:rsidTr="00003ED9">
                            <w:tc>
                              <w:tcPr>
                                <w:tcW w:w="4447" w:type="dxa"/>
                              </w:tcPr>
                              <w:p w14:paraId="10997A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820934" w14:textId="77777777" w:rsidTr="00003ED9">
                            <w:tc>
                              <w:tcPr>
                                <w:tcW w:w="4447" w:type="dxa"/>
                              </w:tcPr>
                              <w:p w14:paraId="1B3822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0BC218" w14:textId="77777777" w:rsidTr="00003ED9">
                            <w:tc>
                              <w:tcPr>
                                <w:tcW w:w="4447" w:type="dxa"/>
                              </w:tcPr>
                              <w:p w14:paraId="3EA7F9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4C1DD2" w14:textId="77777777" w:rsidTr="00003ED9">
                            <w:tc>
                              <w:tcPr>
                                <w:tcW w:w="4447" w:type="dxa"/>
                              </w:tcPr>
                              <w:p w14:paraId="5721EB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20D40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3692F7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E5AB2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C419B0C" w14:textId="77777777" w:rsidTr="00003ED9">
                            <w:tc>
                              <w:tcPr>
                                <w:tcW w:w="4447" w:type="dxa"/>
                              </w:tcPr>
                              <w:p w14:paraId="3AE487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9A3911" w14:textId="77777777" w:rsidTr="00003ED9">
                            <w:tc>
                              <w:tcPr>
                                <w:tcW w:w="4447" w:type="dxa"/>
                              </w:tcPr>
                              <w:p w14:paraId="2BE606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B8DCD7" w14:textId="77777777" w:rsidTr="00003ED9">
                            <w:tc>
                              <w:tcPr>
                                <w:tcW w:w="4447" w:type="dxa"/>
                              </w:tcPr>
                              <w:p w14:paraId="618C19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0E4E6B" w14:textId="77777777" w:rsidTr="00003ED9">
                            <w:tc>
                              <w:tcPr>
                                <w:tcW w:w="4447" w:type="dxa"/>
                              </w:tcPr>
                              <w:p w14:paraId="0CFD07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3C6AAD" w14:textId="77777777" w:rsidTr="00003ED9">
                            <w:tc>
                              <w:tcPr>
                                <w:tcW w:w="4447" w:type="dxa"/>
                              </w:tcPr>
                              <w:p w14:paraId="59E34E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7B715A" w14:textId="77777777" w:rsidTr="00003ED9">
                            <w:tc>
                              <w:tcPr>
                                <w:tcW w:w="4447" w:type="dxa"/>
                              </w:tcPr>
                              <w:p w14:paraId="28D528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DE06D0" w14:textId="77777777" w:rsidTr="00003ED9">
                            <w:tc>
                              <w:tcPr>
                                <w:tcW w:w="4447" w:type="dxa"/>
                              </w:tcPr>
                              <w:p w14:paraId="5EB856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B8495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8E3023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A2B802B" w14:textId="77777777" w:rsidTr="00003ED9">
                            <w:tc>
                              <w:tcPr>
                                <w:tcW w:w="4447" w:type="dxa"/>
                              </w:tcPr>
                              <w:p w14:paraId="37D825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3C96E0" w14:textId="77777777" w:rsidTr="00003ED9">
                            <w:tc>
                              <w:tcPr>
                                <w:tcW w:w="4447" w:type="dxa"/>
                              </w:tcPr>
                              <w:p w14:paraId="71E0F5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2B7AB8" w14:textId="77777777" w:rsidTr="00003ED9">
                            <w:tc>
                              <w:tcPr>
                                <w:tcW w:w="4447" w:type="dxa"/>
                              </w:tcPr>
                              <w:p w14:paraId="55750A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8A1C83" w14:textId="77777777" w:rsidTr="00003ED9">
                            <w:tc>
                              <w:tcPr>
                                <w:tcW w:w="4447" w:type="dxa"/>
                              </w:tcPr>
                              <w:p w14:paraId="4D0F93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335703" w14:textId="77777777" w:rsidTr="00003ED9">
                            <w:tc>
                              <w:tcPr>
                                <w:tcW w:w="4447" w:type="dxa"/>
                              </w:tcPr>
                              <w:p w14:paraId="7274BA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73A536" w14:textId="77777777" w:rsidTr="00003ED9">
                            <w:tc>
                              <w:tcPr>
                                <w:tcW w:w="4447" w:type="dxa"/>
                              </w:tcPr>
                              <w:p w14:paraId="639DC3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FACA38" w14:textId="77777777" w:rsidTr="00003ED9">
                            <w:tc>
                              <w:tcPr>
                                <w:tcW w:w="4447" w:type="dxa"/>
                              </w:tcPr>
                              <w:p w14:paraId="0D95E8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2C955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5500AA2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112" type="#_x0000_t202" alt="" style="position:absolute;left:1160;top:8945;width:9662;height:5242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EC6A78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7C019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9FF0671" w14:textId="77777777" w:rsidTr="00003ED9">
                            <w:tc>
                              <w:tcPr>
                                <w:tcW w:w="4447" w:type="dxa"/>
                              </w:tcPr>
                              <w:p w14:paraId="4354DF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FC014D" w14:textId="77777777" w:rsidTr="00003ED9">
                            <w:tc>
                              <w:tcPr>
                                <w:tcW w:w="4447" w:type="dxa"/>
                              </w:tcPr>
                              <w:p w14:paraId="37A6E06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D0313A" w14:textId="77777777" w:rsidTr="00003ED9">
                            <w:tc>
                              <w:tcPr>
                                <w:tcW w:w="4447" w:type="dxa"/>
                              </w:tcPr>
                              <w:p w14:paraId="39CAA2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5F8E26" w14:textId="77777777" w:rsidTr="00003ED9">
                            <w:tc>
                              <w:tcPr>
                                <w:tcW w:w="4447" w:type="dxa"/>
                              </w:tcPr>
                              <w:p w14:paraId="26FD38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74252D" w14:textId="77777777" w:rsidTr="00003ED9">
                            <w:tc>
                              <w:tcPr>
                                <w:tcW w:w="4447" w:type="dxa"/>
                              </w:tcPr>
                              <w:p w14:paraId="7BDD36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74A376" w14:textId="77777777" w:rsidTr="00003ED9">
                            <w:tc>
                              <w:tcPr>
                                <w:tcW w:w="4447" w:type="dxa"/>
                              </w:tcPr>
                              <w:p w14:paraId="32C31E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A94D05" w14:textId="77777777" w:rsidTr="00003ED9">
                            <w:tc>
                              <w:tcPr>
                                <w:tcW w:w="4447" w:type="dxa"/>
                              </w:tcPr>
                              <w:p w14:paraId="4FAF8C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FC72E3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D03F8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0C282E9" w14:textId="77777777" w:rsidTr="00003ED9">
                            <w:tc>
                              <w:tcPr>
                                <w:tcW w:w="4447" w:type="dxa"/>
                              </w:tcPr>
                              <w:p w14:paraId="302259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B44A34" w14:textId="77777777" w:rsidTr="00003ED9">
                            <w:tc>
                              <w:tcPr>
                                <w:tcW w:w="4447" w:type="dxa"/>
                              </w:tcPr>
                              <w:p w14:paraId="3124ED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F3A5DE" w14:textId="77777777" w:rsidTr="00003ED9">
                            <w:tc>
                              <w:tcPr>
                                <w:tcW w:w="4447" w:type="dxa"/>
                              </w:tcPr>
                              <w:p w14:paraId="4F8F99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F97105" w14:textId="77777777" w:rsidTr="00003ED9">
                            <w:tc>
                              <w:tcPr>
                                <w:tcW w:w="4447" w:type="dxa"/>
                              </w:tcPr>
                              <w:p w14:paraId="682F05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2C26A2" w14:textId="77777777" w:rsidTr="00003ED9">
                            <w:tc>
                              <w:tcPr>
                                <w:tcW w:w="4447" w:type="dxa"/>
                              </w:tcPr>
                              <w:p w14:paraId="7271CF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7E8EA2" w14:textId="77777777" w:rsidTr="00003ED9">
                            <w:tc>
                              <w:tcPr>
                                <w:tcW w:w="4447" w:type="dxa"/>
                              </w:tcPr>
                              <w:p w14:paraId="1FD2C9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9C87BF" w14:textId="77777777" w:rsidTr="00003ED9">
                            <w:tc>
                              <w:tcPr>
                                <w:tcW w:w="4447" w:type="dxa"/>
                              </w:tcPr>
                              <w:p w14:paraId="3632D1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109F9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8C964E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6162A8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89C697A" w14:textId="77777777" w:rsidTr="00003ED9">
                            <w:tc>
                              <w:tcPr>
                                <w:tcW w:w="4447" w:type="dxa"/>
                              </w:tcPr>
                              <w:p w14:paraId="2B697A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2FAAB2" w14:textId="77777777" w:rsidTr="00003ED9">
                            <w:tc>
                              <w:tcPr>
                                <w:tcW w:w="4447" w:type="dxa"/>
                              </w:tcPr>
                              <w:p w14:paraId="73872F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6906EC" w14:textId="77777777" w:rsidTr="00003ED9">
                            <w:tc>
                              <w:tcPr>
                                <w:tcW w:w="4447" w:type="dxa"/>
                              </w:tcPr>
                              <w:p w14:paraId="53B427D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B1D5B8" w14:textId="77777777" w:rsidTr="00003ED9">
                            <w:tc>
                              <w:tcPr>
                                <w:tcW w:w="4447" w:type="dxa"/>
                              </w:tcPr>
                              <w:p w14:paraId="753B5E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05DD39" w14:textId="77777777" w:rsidTr="00003ED9">
                            <w:tc>
                              <w:tcPr>
                                <w:tcW w:w="4447" w:type="dxa"/>
                              </w:tcPr>
                              <w:p w14:paraId="1E609A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59E4CF" w14:textId="77777777" w:rsidTr="00003ED9">
                            <w:tc>
                              <w:tcPr>
                                <w:tcW w:w="4447" w:type="dxa"/>
                              </w:tcPr>
                              <w:p w14:paraId="2B04C08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A942C9" w14:textId="77777777" w:rsidTr="00003ED9">
                            <w:tc>
                              <w:tcPr>
                                <w:tcW w:w="4447" w:type="dxa"/>
                              </w:tcPr>
                              <w:p w14:paraId="43ABD2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73EA1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E862B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0A0322C" w14:textId="77777777" w:rsidTr="00003ED9">
                            <w:tc>
                              <w:tcPr>
                                <w:tcW w:w="4447" w:type="dxa"/>
                              </w:tcPr>
                              <w:p w14:paraId="102042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D8C6A0" w14:textId="77777777" w:rsidTr="00003ED9">
                            <w:tc>
                              <w:tcPr>
                                <w:tcW w:w="4447" w:type="dxa"/>
                              </w:tcPr>
                              <w:p w14:paraId="5CB1AA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3AF573" w14:textId="77777777" w:rsidTr="00003ED9">
                            <w:tc>
                              <w:tcPr>
                                <w:tcW w:w="4447" w:type="dxa"/>
                              </w:tcPr>
                              <w:p w14:paraId="6548AD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EE167A" w14:textId="77777777" w:rsidTr="00003ED9">
                            <w:tc>
                              <w:tcPr>
                                <w:tcW w:w="4447" w:type="dxa"/>
                              </w:tcPr>
                              <w:p w14:paraId="60E71A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CA1706" w14:textId="77777777" w:rsidTr="00003ED9">
                            <w:tc>
                              <w:tcPr>
                                <w:tcW w:w="4447" w:type="dxa"/>
                              </w:tcPr>
                              <w:p w14:paraId="74E10D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AE2174" w14:textId="77777777" w:rsidTr="00003ED9">
                            <w:tc>
                              <w:tcPr>
                                <w:tcW w:w="4447" w:type="dxa"/>
                              </w:tcPr>
                              <w:p w14:paraId="7BE23F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94D769" w14:textId="77777777" w:rsidTr="00003ED9">
                            <w:tc>
                              <w:tcPr>
                                <w:tcW w:w="4447" w:type="dxa"/>
                              </w:tcPr>
                              <w:p w14:paraId="00462F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18A6F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132088D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386A813" w14:textId="77777777" w:rsidR="001154D1" w:rsidRDefault="001154D1"/>
    <w:p w14:paraId="3FEAC229" w14:textId="77777777" w:rsidR="001154D1" w:rsidRDefault="001154D1"/>
    <w:p w14:paraId="2C276FE5" w14:textId="77777777" w:rsidR="001154D1" w:rsidRDefault="001154D1">
      <w:r>
        <w:rPr>
          <w:noProof/>
          <w:lang w:eastAsia="en-GB"/>
        </w:rPr>
        <w:pict w14:anchorId="3FF67BCB">
          <v:group id="_x0000_s1113" alt="" style="position:absolute;margin-left:-10.85pt;margin-top:17pt;width:483.2pt;height:534.5pt;z-index:251703296" coordorigin="1158,3497" coordsize="9664,10690">
            <v:shape id="_x0000_s1114" type="#_x0000_t202" alt="" style="position:absolute;left:1158;top:3497;width:9662;height:5242;mso-wrap-style:square;mso-width-relative:margin;mso-height-relative:margin;v-text-anchor:top" filled="f" stroked="f">
              <v:textbox style="mso-next-textbox:#_x0000_s1114">
                <w:txbxContent>
                  <w:p w14:paraId="4E3D9C1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171340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C991F6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C88B071" w14:textId="77777777" w:rsidTr="00003ED9">
                            <w:tc>
                              <w:tcPr>
                                <w:tcW w:w="4447" w:type="dxa"/>
                              </w:tcPr>
                              <w:p w14:paraId="09577D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823716" w14:textId="77777777" w:rsidTr="00003ED9">
                            <w:tc>
                              <w:tcPr>
                                <w:tcW w:w="4447" w:type="dxa"/>
                              </w:tcPr>
                              <w:p w14:paraId="22E5C9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45D02C" w14:textId="77777777" w:rsidTr="00003ED9">
                            <w:tc>
                              <w:tcPr>
                                <w:tcW w:w="4447" w:type="dxa"/>
                              </w:tcPr>
                              <w:p w14:paraId="72883A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7EDE10" w14:textId="77777777" w:rsidTr="00003ED9">
                            <w:tc>
                              <w:tcPr>
                                <w:tcW w:w="4447" w:type="dxa"/>
                              </w:tcPr>
                              <w:p w14:paraId="64501D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7430D3" w14:textId="77777777" w:rsidTr="00003ED9">
                            <w:tc>
                              <w:tcPr>
                                <w:tcW w:w="4447" w:type="dxa"/>
                              </w:tcPr>
                              <w:p w14:paraId="4E1A06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031878" w14:textId="77777777" w:rsidTr="00003ED9">
                            <w:tc>
                              <w:tcPr>
                                <w:tcW w:w="4447" w:type="dxa"/>
                              </w:tcPr>
                              <w:p w14:paraId="1F81EA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0E6ABA" w14:textId="77777777" w:rsidTr="00003ED9">
                            <w:tc>
                              <w:tcPr>
                                <w:tcW w:w="4447" w:type="dxa"/>
                              </w:tcPr>
                              <w:p w14:paraId="4FCEA1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21290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430BC8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1BFAAF9" w14:textId="77777777" w:rsidTr="00003ED9">
                            <w:tc>
                              <w:tcPr>
                                <w:tcW w:w="4447" w:type="dxa"/>
                              </w:tcPr>
                              <w:p w14:paraId="0CBC60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410922" w14:textId="77777777" w:rsidTr="00003ED9">
                            <w:tc>
                              <w:tcPr>
                                <w:tcW w:w="4447" w:type="dxa"/>
                              </w:tcPr>
                              <w:p w14:paraId="210EF1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7EF5DC" w14:textId="77777777" w:rsidTr="00003ED9">
                            <w:tc>
                              <w:tcPr>
                                <w:tcW w:w="4447" w:type="dxa"/>
                              </w:tcPr>
                              <w:p w14:paraId="3B083F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86FE79" w14:textId="77777777" w:rsidTr="00003ED9">
                            <w:tc>
                              <w:tcPr>
                                <w:tcW w:w="4447" w:type="dxa"/>
                              </w:tcPr>
                              <w:p w14:paraId="0FAACCF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F091CB" w14:textId="77777777" w:rsidTr="00003ED9">
                            <w:tc>
                              <w:tcPr>
                                <w:tcW w:w="4447" w:type="dxa"/>
                              </w:tcPr>
                              <w:p w14:paraId="23DD25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1027E3" w14:textId="77777777" w:rsidTr="00003ED9">
                            <w:tc>
                              <w:tcPr>
                                <w:tcW w:w="4447" w:type="dxa"/>
                              </w:tcPr>
                              <w:p w14:paraId="29160D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53751B" w14:textId="77777777" w:rsidTr="00003ED9">
                            <w:tc>
                              <w:tcPr>
                                <w:tcW w:w="4447" w:type="dxa"/>
                              </w:tcPr>
                              <w:p w14:paraId="5CD7012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C05B0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C33A6F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E5963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858E9EA" w14:textId="77777777" w:rsidTr="00003ED9">
                            <w:tc>
                              <w:tcPr>
                                <w:tcW w:w="4447" w:type="dxa"/>
                              </w:tcPr>
                              <w:p w14:paraId="08C13D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526DE3" w14:textId="77777777" w:rsidTr="00003ED9">
                            <w:tc>
                              <w:tcPr>
                                <w:tcW w:w="4447" w:type="dxa"/>
                              </w:tcPr>
                              <w:p w14:paraId="0612B2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330051" w14:textId="77777777" w:rsidTr="00003ED9">
                            <w:tc>
                              <w:tcPr>
                                <w:tcW w:w="4447" w:type="dxa"/>
                              </w:tcPr>
                              <w:p w14:paraId="734E62D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D5D8A3" w14:textId="77777777" w:rsidTr="00003ED9">
                            <w:tc>
                              <w:tcPr>
                                <w:tcW w:w="4447" w:type="dxa"/>
                              </w:tcPr>
                              <w:p w14:paraId="3C9FE3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E0A6F5" w14:textId="77777777" w:rsidTr="00003ED9">
                            <w:tc>
                              <w:tcPr>
                                <w:tcW w:w="4447" w:type="dxa"/>
                              </w:tcPr>
                              <w:p w14:paraId="12E4D5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DFE3C7" w14:textId="77777777" w:rsidTr="00003ED9">
                            <w:tc>
                              <w:tcPr>
                                <w:tcW w:w="4447" w:type="dxa"/>
                              </w:tcPr>
                              <w:p w14:paraId="1871FC1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0FEECB" w14:textId="77777777" w:rsidTr="00003ED9">
                            <w:tc>
                              <w:tcPr>
                                <w:tcW w:w="4447" w:type="dxa"/>
                              </w:tcPr>
                              <w:p w14:paraId="13322D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488F2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FA8A7D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8024D4A" w14:textId="77777777" w:rsidTr="00003ED9">
                            <w:tc>
                              <w:tcPr>
                                <w:tcW w:w="4447" w:type="dxa"/>
                              </w:tcPr>
                              <w:p w14:paraId="443C4A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86CB5A" w14:textId="77777777" w:rsidTr="00003ED9">
                            <w:tc>
                              <w:tcPr>
                                <w:tcW w:w="4447" w:type="dxa"/>
                              </w:tcPr>
                              <w:p w14:paraId="6B5BEC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7E2B2F" w14:textId="77777777" w:rsidTr="00003ED9">
                            <w:tc>
                              <w:tcPr>
                                <w:tcW w:w="4447" w:type="dxa"/>
                              </w:tcPr>
                              <w:p w14:paraId="0E341E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1CA733" w14:textId="77777777" w:rsidTr="00003ED9">
                            <w:tc>
                              <w:tcPr>
                                <w:tcW w:w="4447" w:type="dxa"/>
                              </w:tcPr>
                              <w:p w14:paraId="034B69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5E7CFC" w14:textId="77777777" w:rsidTr="00003ED9">
                            <w:tc>
                              <w:tcPr>
                                <w:tcW w:w="4447" w:type="dxa"/>
                              </w:tcPr>
                              <w:p w14:paraId="094753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893D36" w14:textId="77777777" w:rsidTr="00003ED9">
                            <w:tc>
                              <w:tcPr>
                                <w:tcW w:w="4447" w:type="dxa"/>
                              </w:tcPr>
                              <w:p w14:paraId="13ED7A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08B436" w14:textId="77777777" w:rsidTr="00003ED9">
                            <w:tc>
                              <w:tcPr>
                                <w:tcW w:w="4447" w:type="dxa"/>
                              </w:tcPr>
                              <w:p w14:paraId="63FDF0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F64EA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49862B1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15" type="#_x0000_t202" alt="" style="position:absolute;left:1160;top:8945;width:9662;height:5242;mso-wrap-style:square;mso-width-relative:margin;mso-height-relative:margin;v-text-anchor:top" filled="f" stroked="f">
              <v:textbox style="mso-next-textbox:#_x0000_s1115">
                <w:txbxContent>
                  <w:p w14:paraId="13CB5762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7F4A28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AE4099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0B381BD" w14:textId="77777777" w:rsidTr="00003ED9">
                            <w:tc>
                              <w:tcPr>
                                <w:tcW w:w="4447" w:type="dxa"/>
                              </w:tcPr>
                              <w:p w14:paraId="1951C3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F25800" w14:textId="77777777" w:rsidTr="00003ED9">
                            <w:tc>
                              <w:tcPr>
                                <w:tcW w:w="4447" w:type="dxa"/>
                              </w:tcPr>
                              <w:p w14:paraId="318511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F383C4" w14:textId="77777777" w:rsidTr="00003ED9">
                            <w:tc>
                              <w:tcPr>
                                <w:tcW w:w="4447" w:type="dxa"/>
                              </w:tcPr>
                              <w:p w14:paraId="6426DC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E65A9C" w14:textId="77777777" w:rsidTr="00003ED9">
                            <w:tc>
                              <w:tcPr>
                                <w:tcW w:w="4447" w:type="dxa"/>
                              </w:tcPr>
                              <w:p w14:paraId="3612D7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40884B" w14:textId="77777777" w:rsidTr="00003ED9">
                            <w:tc>
                              <w:tcPr>
                                <w:tcW w:w="4447" w:type="dxa"/>
                              </w:tcPr>
                              <w:p w14:paraId="1F2ECB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6108BE" w14:textId="77777777" w:rsidTr="00003ED9">
                            <w:tc>
                              <w:tcPr>
                                <w:tcW w:w="4447" w:type="dxa"/>
                              </w:tcPr>
                              <w:p w14:paraId="03B98C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5DDC8A" w14:textId="77777777" w:rsidTr="00003ED9">
                            <w:tc>
                              <w:tcPr>
                                <w:tcW w:w="4447" w:type="dxa"/>
                              </w:tcPr>
                              <w:p w14:paraId="259918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E29B5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46D053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EEF81EB" w14:textId="77777777" w:rsidTr="00003ED9">
                            <w:tc>
                              <w:tcPr>
                                <w:tcW w:w="4447" w:type="dxa"/>
                              </w:tcPr>
                              <w:p w14:paraId="756E98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244448" w14:textId="77777777" w:rsidTr="00003ED9">
                            <w:tc>
                              <w:tcPr>
                                <w:tcW w:w="4447" w:type="dxa"/>
                              </w:tcPr>
                              <w:p w14:paraId="3557D8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3F78AA" w14:textId="77777777" w:rsidTr="00003ED9">
                            <w:tc>
                              <w:tcPr>
                                <w:tcW w:w="4447" w:type="dxa"/>
                              </w:tcPr>
                              <w:p w14:paraId="385C26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2865C2" w14:textId="77777777" w:rsidTr="00003ED9">
                            <w:tc>
                              <w:tcPr>
                                <w:tcW w:w="4447" w:type="dxa"/>
                              </w:tcPr>
                              <w:p w14:paraId="1804E7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2631D4" w14:textId="77777777" w:rsidTr="00003ED9">
                            <w:tc>
                              <w:tcPr>
                                <w:tcW w:w="4447" w:type="dxa"/>
                              </w:tcPr>
                              <w:p w14:paraId="1BD47F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C14513" w14:textId="77777777" w:rsidTr="00003ED9">
                            <w:tc>
                              <w:tcPr>
                                <w:tcW w:w="4447" w:type="dxa"/>
                              </w:tcPr>
                              <w:p w14:paraId="4E526A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FE8A6B" w14:textId="77777777" w:rsidTr="00003ED9">
                            <w:tc>
                              <w:tcPr>
                                <w:tcW w:w="4447" w:type="dxa"/>
                              </w:tcPr>
                              <w:p w14:paraId="7383D1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10F78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4450B7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F0CD10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44A5057" w14:textId="77777777" w:rsidTr="00003ED9">
                            <w:tc>
                              <w:tcPr>
                                <w:tcW w:w="4447" w:type="dxa"/>
                              </w:tcPr>
                              <w:p w14:paraId="49BB5F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9A42D5" w14:textId="77777777" w:rsidTr="00003ED9">
                            <w:tc>
                              <w:tcPr>
                                <w:tcW w:w="4447" w:type="dxa"/>
                              </w:tcPr>
                              <w:p w14:paraId="21F8F9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204E78" w14:textId="77777777" w:rsidTr="00003ED9">
                            <w:tc>
                              <w:tcPr>
                                <w:tcW w:w="4447" w:type="dxa"/>
                              </w:tcPr>
                              <w:p w14:paraId="2402D7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D9CA68" w14:textId="77777777" w:rsidTr="00003ED9">
                            <w:tc>
                              <w:tcPr>
                                <w:tcW w:w="4447" w:type="dxa"/>
                              </w:tcPr>
                              <w:p w14:paraId="1E6F1D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D01811" w14:textId="77777777" w:rsidTr="00003ED9">
                            <w:tc>
                              <w:tcPr>
                                <w:tcW w:w="4447" w:type="dxa"/>
                              </w:tcPr>
                              <w:p w14:paraId="6936BB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5160DA" w14:textId="77777777" w:rsidTr="00003ED9">
                            <w:tc>
                              <w:tcPr>
                                <w:tcW w:w="4447" w:type="dxa"/>
                              </w:tcPr>
                              <w:p w14:paraId="113827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6D8F35" w14:textId="77777777" w:rsidTr="00003ED9">
                            <w:tc>
                              <w:tcPr>
                                <w:tcW w:w="4447" w:type="dxa"/>
                              </w:tcPr>
                              <w:p w14:paraId="76FD59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1BE44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7126E8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F50E35E" w14:textId="77777777" w:rsidTr="00003ED9">
                            <w:tc>
                              <w:tcPr>
                                <w:tcW w:w="4447" w:type="dxa"/>
                              </w:tcPr>
                              <w:p w14:paraId="492659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4EB2E0" w14:textId="77777777" w:rsidTr="00003ED9">
                            <w:tc>
                              <w:tcPr>
                                <w:tcW w:w="4447" w:type="dxa"/>
                              </w:tcPr>
                              <w:p w14:paraId="3D2F86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2F6C50" w14:textId="77777777" w:rsidTr="00003ED9">
                            <w:tc>
                              <w:tcPr>
                                <w:tcW w:w="4447" w:type="dxa"/>
                              </w:tcPr>
                              <w:p w14:paraId="5D312A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CEA6A7" w14:textId="77777777" w:rsidTr="00003ED9">
                            <w:tc>
                              <w:tcPr>
                                <w:tcW w:w="4447" w:type="dxa"/>
                              </w:tcPr>
                              <w:p w14:paraId="305B0B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026DA3" w14:textId="77777777" w:rsidTr="00003ED9">
                            <w:tc>
                              <w:tcPr>
                                <w:tcW w:w="4447" w:type="dxa"/>
                              </w:tcPr>
                              <w:p w14:paraId="25DC28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37B34F" w14:textId="77777777" w:rsidTr="00003ED9">
                            <w:tc>
                              <w:tcPr>
                                <w:tcW w:w="4447" w:type="dxa"/>
                              </w:tcPr>
                              <w:p w14:paraId="1A34B6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8ECA1F" w14:textId="77777777" w:rsidTr="00003ED9">
                            <w:tc>
                              <w:tcPr>
                                <w:tcW w:w="4447" w:type="dxa"/>
                              </w:tcPr>
                              <w:p w14:paraId="3AE6C1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ECE62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7D532F7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FFC653A" w14:textId="77777777" w:rsidR="001154D1" w:rsidRDefault="001154D1"/>
    <w:p w14:paraId="10C45563" w14:textId="77777777" w:rsidR="001154D1" w:rsidRDefault="001154D1"/>
    <w:p w14:paraId="570C7F6B" w14:textId="77777777" w:rsidR="001154D1" w:rsidRDefault="001154D1"/>
    <w:p w14:paraId="15811E84" w14:textId="77777777" w:rsidR="001154D1" w:rsidRDefault="001154D1"/>
    <w:p w14:paraId="157C5DFC" w14:textId="77777777" w:rsidR="001154D1" w:rsidRDefault="001154D1"/>
    <w:p w14:paraId="5F2E5095" w14:textId="77777777" w:rsidR="001154D1" w:rsidRDefault="001154D1"/>
    <w:p w14:paraId="0ED63B46" w14:textId="77777777" w:rsidR="001154D1" w:rsidRDefault="001154D1"/>
    <w:p w14:paraId="4BACA96C" w14:textId="77777777" w:rsidR="001154D1" w:rsidRDefault="001154D1"/>
    <w:p w14:paraId="39EC6888" w14:textId="77777777" w:rsidR="001154D1" w:rsidRDefault="001154D1"/>
    <w:p w14:paraId="3D72EA25" w14:textId="77777777" w:rsidR="001154D1" w:rsidRDefault="001154D1"/>
    <w:p w14:paraId="7C8D64E1" w14:textId="77777777" w:rsidR="001154D1" w:rsidRDefault="001154D1"/>
    <w:p w14:paraId="57640AF7" w14:textId="77777777" w:rsidR="001154D1" w:rsidRDefault="001154D1"/>
    <w:p w14:paraId="3405900E" w14:textId="77777777" w:rsidR="001154D1" w:rsidRDefault="001154D1"/>
    <w:p w14:paraId="54743942" w14:textId="77777777" w:rsidR="001154D1" w:rsidRDefault="001154D1"/>
    <w:p w14:paraId="09C58075" w14:textId="77777777" w:rsidR="001154D1" w:rsidRDefault="001154D1"/>
    <w:p w14:paraId="78DDB60F" w14:textId="77777777" w:rsidR="001154D1" w:rsidRDefault="001154D1"/>
    <w:p w14:paraId="6C9E4812" w14:textId="77777777" w:rsidR="001154D1" w:rsidRDefault="001154D1"/>
    <w:p w14:paraId="0F3FC6AA" w14:textId="77777777" w:rsidR="001154D1" w:rsidRDefault="001154D1"/>
    <w:p w14:paraId="1CB51F6F" w14:textId="77777777" w:rsidR="001154D1" w:rsidRDefault="001154D1"/>
    <w:p w14:paraId="6B839739" w14:textId="77777777" w:rsidR="001154D1" w:rsidRDefault="001154D1"/>
    <w:p w14:paraId="324D64DD" w14:textId="77777777" w:rsidR="001154D1" w:rsidRDefault="001154D1"/>
    <w:p w14:paraId="5E232F33" w14:textId="77777777" w:rsidR="001154D1" w:rsidRDefault="001154D1"/>
    <w:p w14:paraId="06D6AB38" w14:textId="77777777" w:rsidR="001154D1" w:rsidRDefault="001154D1"/>
    <w:p w14:paraId="74734833" w14:textId="77777777" w:rsidR="001154D1" w:rsidRDefault="001154D1">
      <w:pPr>
        <w:sectPr w:rsidR="001154D1" w:rsidSect="001154D1">
          <w:head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5A5C9F6" w14:textId="77777777" w:rsidR="001154D1" w:rsidRDefault="001154D1">
      <w:r>
        <w:rPr>
          <w:noProof/>
          <w:lang w:eastAsia="en-GB"/>
        </w:rPr>
        <w:lastRenderedPageBreak/>
        <w:pict w14:anchorId="6DF7E539">
          <v:group id="_x0000_s1116" alt="" style="position:absolute;margin-left:-14.1pt;margin-top:119.1pt;width:483.2pt;height:534.5pt;z-index:251705344" coordorigin="1158,3497" coordsize="9664,10690">
            <v:shape id="_x0000_s1117" type="#_x0000_t202" alt="" style="position:absolute;left:1158;top:3497;width:9662;height:5242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0F4DAB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A1E8A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6FCA6E21" w14:textId="77777777" w:rsidTr="00003ED9">
                            <w:tc>
                              <w:tcPr>
                                <w:tcW w:w="4447" w:type="dxa"/>
                              </w:tcPr>
                              <w:p w14:paraId="1366F4C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64C6A4E" w14:textId="77777777" w:rsidTr="00003ED9">
                            <w:tc>
                              <w:tcPr>
                                <w:tcW w:w="4447" w:type="dxa"/>
                              </w:tcPr>
                              <w:p w14:paraId="43EFEC6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A9E01CD" w14:textId="77777777" w:rsidTr="00003ED9">
                            <w:tc>
                              <w:tcPr>
                                <w:tcW w:w="4447" w:type="dxa"/>
                              </w:tcPr>
                              <w:p w14:paraId="1C97121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0476080" w14:textId="77777777" w:rsidTr="00003ED9">
                            <w:tc>
                              <w:tcPr>
                                <w:tcW w:w="4447" w:type="dxa"/>
                              </w:tcPr>
                              <w:p w14:paraId="4AB8029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D47EC46" w14:textId="77777777" w:rsidTr="00003ED9">
                            <w:tc>
                              <w:tcPr>
                                <w:tcW w:w="4447" w:type="dxa"/>
                              </w:tcPr>
                              <w:p w14:paraId="1D4DD09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46C6D06" w14:textId="77777777" w:rsidTr="00003ED9">
                            <w:tc>
                              <w:tcPr>
                                <w:tcW w:w="4447" w:type="dxa"/>
                              </w:tcPr>
                              <w:p w14:paraId="5B4014D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09D1836" w14:textId="77777777" w:rsidTr="00003ED9">
                            <w:tc>
                              <w:tcPr>
                                <w:tcW w:w="4447" w:type="dxa"/>
                              </w:tcPr>
                              <w:p w14:paraId="0E9F4EC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B677C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41DF4EA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3F01C65" w14:textId="77777777" w:rsidTr="00003ED9">
                            <w:tc>
                              <w:tcPr>
                                <w:tcW w:w="4447" w:type="dxa"/>
                              </w:tcPr>
                              <w:p w14:paraId="3C49BD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2A3598" w14:textId="77777777" w:rsidTr="00003ED9">
                            <w:tc>
                              <w:tcPr>
                                <w:tcW w:w="4447" w:type="dxa"/>
                              </w:tcPr>
                              <w:p w14:paraId="5D7E3E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B2450C" w14:textId="77777777" w:rsidTr="00003ED9">
                            <w:tc>
                              <w:tcPr>
                                <w:tcW w:w="4447" w:type="dxa"/>
                              </w:tcPr>
                              <w:p w14:paraId="2156E5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DB176B" w14:textId="77777777" w:rsidTr="00003ED9">
                            <w:tc>
                              <w:tcPr>
                                <w:tcW w:w="4447" w:type="dxa"/>
                              </w:tcPr>
                              <w:p w14:paraId="5B0F8E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C689A5" w14:textId="77777777" w:rsidTr="00003ED9">
                            <w:tc>
                              <w:tcPr>
                                <w:tcW w:w="4447" w:type="dxa"/>
                              </w:tcPr>
                              <w:p w14:paraId="361E70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C0ECCD" w14:textId="77777777" w:rsidTr="00003ED9">
                            <w:tc>
                              <w:tcPr>
                                <w:tcW w:w="4447" w:type="dxa"/>
                              </w:tcPr>
                              <w:p w14:paraId="039B52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44D715" w14:textId="77777777" w:rsidTr="00003ED9">
                            <w:tc>
                              <w:tcPr>
                                <w:tcW w:w="4447" w:type="dxa"/>
                              </w:tcPr>
                              <w:p w14:paraId="1C4968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FC1D1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D10214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C78674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5C9B00C" w14:textId="77777777" w:rsidTr="00003ED9">
                            <w:tc>
                              <w:tcPr>
                                <w:tcW w:w="4447" w:type="dxa"/>
                              </w:tcPr>
                              <w:p w14:paraId="421E77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36ACA3" w14:textId="77777777" w:rsidTr="00003ED9">
                            <w:tc>
                              <w:tcPr>
                                <w:tcW w:w="4447" w:type="dxa"/>
                              </w:tcPr>
                              <w:p w14:paraId="457388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78CC46" w14:textId="77777777" w:rsidTr="00003ED9">
                            <w:tc>
                              <w:tcPr>
                                <w:tcW w:w="4447" w:type="dxa"/>
                              </w:tcPr>
                              <w:p w14:paraId="5889F4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D610E8" w14:textId="77777777" w:rsidTr="00003ED9">
                            <w:tc>
                              <w:tcPr>
                                <w:tcW w:w="4447" w:type="dxa"/>
                              </w:tcPr>
                              <w:p w14:paraId="184172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B29220" w14:textId="77777777" w:rsidTr="00003ED9">
                            <w:tc>
                              <w:tcPr>
                                <w:tcW w:w="4447" w:type="dxa"/>
                              </w:tcPr>
                              <w:p w14:paraId="2C5346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E7FDBA" w14:textId="77777777" w:rsidTr="00003ED9">
                            <w:tc>
                              <w:tcPr>
                                <w:tcW w:w="4447" w:type="dxa"/>
                              </w:tcPr>
                              <w:p w14:paraId="0A9C9A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D3D8C3" w14:textId="77777777" w:rsidTr="00003ED9">
                            <w:tc>
                              <w:tcPr>
                                <w:tcW w:w="4447" w:type="dxa"/>
                              </w:tcPr>
                              <w:p w14:paraId="42FD98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2F66A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81651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57D0F57" w14:textId="77777777" w:rsidTr="00003ED9">
                            <w:tc>
                              <w:tcPr>
                                <w:tcW w:w="4447" w:type="dxa"/>
                              </w:tcPr>
                              <w:p w14:paraId="530FF0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A3BA4C" w14:textId="77777777" w:rsidTr="00003ED9">
                            <w:tc>
                              <w:tcPr>
                                <w:tcW w:w="4447" w:type="dxa"/>
                              </w:tcPr>
                              <w:p w14:paraId="49C24A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949A93" w14:textId="77777777" w:rsidTr="00003ED9">
                            <w:tc>
                              <w:tcPr>
                                <w:tcW w:w="4447" w:type="dxa"/>
                              </w:tcPr>
                              <w:p w14:paraId="4D2EC0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BAD7E4" w14:textId="77777777" w:rsidTr="00003ED9">
                            <w:tc>
                              <w:tcPr>
                                <w:tcW w:w="4447" w:type="dxa"/>
                              </w:tcPr>
                              <w:p w14:paraId="00FAC74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83B6DF" w14:textId="77777777" w:rsidTr="00003ED9">
                            <w:tc>
                              <w:tcPr>
                                <w:tcW w:w="4447" w:type="dxa"/>
                              </w:tcPr>
                              <w:p w14:paraId="2DF9000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25BAA1" w14:textId="77777777" w:rsidTr="00003ED9">
                            <w:tc>
                              <w:tcPr>
                                <w:tcW w:w="4447" w:type="dxa"/>
                              </w:tcPr>
                              <w:p w14:paraId="0C0B57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7BE7E2" w14:textId="77777777" w:rsidTr="00003ED9">
                            <w:tc>
                              <w:tcPr>
                                <w:tcW w:w="4447" w:type="dxa"/>
                              </w:tcPr>
                              <w:p w14:paraId="047577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7B950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ED9796E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118" type="#_x0000_t202" alt="" style="position:absolute;left:1160;top:8945;width:9662;height:5242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5528318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296D1F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7FAD8B3" w14:textId="77777777" w:rsidTr="00003ED9">
                            <w:tc>
                              <w:tcPr>
                                <w:tcW w:w="4447" w:type="dxa"/>
                              </w:tcPr>
                              <w:p w14:paraId="2F01ED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1F9E9C" w14:textId="77777777" w:rsidTr="00003ED9">
                            <w:tc>
                              <w:tcPr>
                                <w:tcW w:w="4447" w:type="dxa"/>
                              </w:tcPr>
                              <w:p w14:paraId="6D5850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A64499" w14:textId="77777777" w:rsidTr="00003ED9">
                            <w:tc>
                              <w:tcPr>
                                <w:tcW w:w="4447" w:type="dxa"/>
                              </w:tcPr>
                              <w:p w14:paraId="0814A9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35D729" w14:textId="77777777" w:rsidTr="00003ED9">
                            <w:tc>
                              <w:tcPr>
                                <w:tcW w:w="4447" w:type="dxa"/>
                              </w:tcPr>
                              <w:p w14:paraId="54A252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896523" w14:textId="77777777" w:rsidTr="00003ED9">
                            <w:tc>
                              <w:tcPr>
                                <w:tcW w:w="4447" w:type="dxa"/>
                              </w:tcPr>
                              <w:p w14:paraId="168C46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465A52" w14:textId="77777777" w:rsidTr="00003ED9">
                            <w:tc>
                              <w:tcPr>
                                <w:tcW w:w="4447" w:type="dxa"/>
                              </w:tcPr>
                              <w:p w14:paraId="17F9B9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DF1F5F" w14:textId="77777777" w:rsidTr="00003ED9">
                            <w:tc>
                              <w:tcPr>
                                <w:tcW w:w="4447" w:type="dxa"/>
                              </w:tcPr>
                              <w:p w14:paraId="4003E1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C36E8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D751EEB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7E3C786" w14:textId="77777777" w:rsidTr="00003ED9">
                            <w:tc>
                              <w:tcPr>
                                <w:tcW w:w="4447" w:type="dxa"/>
                              </w:tcPr>
                              <w:p w14:paraId="012FF5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4D7616" w14:textId="77777777" w:rsidTr="00003ED9">
                            <w:tc>
                              <w:tcPr>
                                <w:tcW w:w="4447" w:type="dxa"/>
                              </w:tcPr>
                              <w:p w14:paraId="686A2D0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40DF7C" w14:textId="77777777" w:rsidTr="00003ED9">
                            <w:tc>
                              <w:tcPr>
                                <w:tcW w:w="4447" w:type="dxa"/>
                              </w:tcPr>
                              <w:p w14:paraId="52B80F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B88700" w14:textId="77777777" w:rsidTr="00003ED9">
                            <w:tc>
                              <w:tcPr>
                                <w:tcW w:w="4447" w:type="dxa"/>
                              </w:tcPr>
                              <w:p w14:paraId="25CA94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D17B52" w14:textId="77777777" w:rsidTr="00003ED9">
                            <w:tc>
                              <w:tcPr>
                                <w:tcW w:w="4447" w:type="dxa"/>
                              </w:tcPr>
                              <w:p w14:paraId="2D1FE6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739FA8" w14:textId="77777777" w:rsidTr="00003ED9">
                            <w:tc>
                              <w:tcPr>
                                <w:tcW w:w="4447" w:type="dxa"/>
                              </w:tcPr>
                              <w:p w14:paraId="6E74D0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AC8B25" w14:textId="77777777" w:rsidTr="00003ED9">
                            <w:tc>
                              <w:tcPr>
                                <w:tcW w:w="4447" w:type="dxa"/>
                              </w:tcPr>
                              <w:p w14:paraId="78C09F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62BE3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E64264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00D0F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6BE4609" w14:textId="77777777" w:rsidTr="00003ED9">
                            <w:tc>
                              <w:tcPr>
                                <w:tcW w:w="4447" w:type="dxa"/>
                              </w:tcPr>
                              <w:p w14:paraId="745CCA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A2FD1D" w14:textId="77777777" w:rsidTr="00003ED9">
                            <w:tc>
                              <w:tcPr>
                                <w:tcW w:w="4447" w:type="dxa"/>
                              </w:tcPr>
                              <w:p w14:paraId="6C917E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0D42A8" w14:textId="77777777" w:rsidTr="00003ED9">
                            <w:tc>
                              <w:tcPr>
                                <w:tcW w:w="4447" w:type="dxa"/>
                              </w:tcPr>
                              <w:p w14:paraId="1BD4F6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60E187" w14:textId="77777777" w:rsidTr="00003ED9">
                            <w:tc>
                              <w:tcPr>
                                <w:tcW w:w="4447" w:type="dxa"/>
                              </w:tcPr>
                              <w:p w14:paraId="1BC310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11428A" w14:textId="77777777" w:rsidTr="00003ED9">
                            <w:tc>
                              <w:tcPr>
                                <w:tcW w:w="4447" w:type="dxa"/>
                              </w:tcPr>
                              <w:p w14:paraId="10B8BC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FC69CE" w14:textId="77777777" w:rsidTr="00003ED9">
                            <w:tc>
                              <w:tcPr>
                                <w:tcW w:w="4447" w:type="dxa"/>
                              </w:tcPr>
                              <w:p w14:paraId="233269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8FEA8E" w14:textId="77777777" w:rsidTr="00003ED9">
                            <w:tc>
                              <w:tcPr>
                                <w:tcW w:w="4447" w:type="dxa"/>
                              </w:tcPr>
                              <w:p w14:paraId="7173EE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25FA5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02A52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514659C" w14:textId="77777777" w:rsidTr="00003ED9">
                            <w:tc>
                              <w:tcPr>
                                <w:tcW w:w="4447" w:type="dxa"/>
                              </w:tcPr>
                              <w:p w14:paraId="4B862A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DD9443" w14:textId="77777777" w:rsidTr="00003ED9">
                            <w:tc>
                              <w:tcPr>
                                <w:tcW w:w="4447" w:type="dxa"/>
                              </w:tcPr>
                              <w:p w14:paraId="2A8B0F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37F861" w14:textId="77777777" w:rsidTr="00003ED9">
                            <w:tc>
                              <w:tcPr>
                                <w:tcW w:w="4447" w:type="dxa"/>
                              </w:tcPr>
                              <w:p w14:paraId="568D99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547BBE" w14:textId="77777777" w:rsidTr="00003ED9">
                            <w:tc>
                              <w:tcPr>
                                <w:tcW w:w="4447" w:type="dxa"/>
                              </w:tcPr>
                              <w:p w14:paraId="2B406A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FBE766" w14:textId="77777777" w:rsidTr="00003ED9">
                            <w:tc>
                              <w:tcPr>
                                <w:tcW w:w="4447" w:type="dxa"/>
                              </w:tcPr>
                              <w:p w14:paraId="011C05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267123" w14:textId="77777777" w:rsidTr="00003ED9">
                            <w:tc>
                              <w:tcPr>
                                <w:tcW w:w="4447" w:type="dxa"/>
                              </w:tcPr>
                              <w:p w14:paraId="1CE8F5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43B5CC" w14:textId="77777777" w:rsidTr="00003ED9">
                            <w:tc>
                              <w:tcPr>
                                <w:tcW w:w="4447" w:type="dxa"/>
                              </w:tcPr>
                              <w:p w14:paraId="4DCF282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A224A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31E54CD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441988A" w14:textId="77777777" w:rsidR="001154D1" w:rsidRDefault="001154D1"/>
    <w:p w14:paraId="2385CC7D" w14:textId="77777777" w:rsidR="001154D1" w:rsidRDefault="001154D1"/>
    <w:p w14:paraId="5F028F88" w14:textId="77777777" w:rsidR="001154D1" w:rsidRDefault="001154D1">
      <w:r>
        <w:rPr>
          <w:noProof/>
          <w:lang w:eastAsia="en-GB"/>
        </w:rPr>
        <w:pict w14:anchorId="5A21AAAD">
          <v:group id="_x0000_s1119" alt="" style="position:absolute;margin-left:-10.85pt;margin-top:17pt;width:483.2pt;height:534.5pt;z-index:251706368" coordorigin="1158,3497" coordsize="9664,10690">
            <v:shape id="_x0000_s1120" type="#_x0000_t202" alt="" style="position:absolute;left:1158;top:3497;width:9662;height:5242;mso-wrap-style:square;mso-width-relative:margin;mso-height-relative:margin;v-text-anchor:top" filled="f" stroked="f">
              <v:textbox style="mso-next-textbox:#_x0000_s1120">
                <w:txbxContent>
                  <w:p w14:paraId="57F923DE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F9C399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BE1D724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8128E9E" w14:textId="77777777" w:rsidTr="00003ED9">
                            <w:tc>
                              <w:tcPr>
                                <w:tcW w:w="4447" w:type="dxa"/>
                              </w:tcPr>
                              <w:p w14:paraId="72072B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8E46BC" w14:textId="77777777" w:rsidTr="00003ED9">
                            <w:tc>
                              <w:tcPr>
                                <w:tcW w:w="4447" w:type="dxa"/>
                              </w:tcPr>
                              <w:p w14:paraId="1AF5F39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5C450D" w14:textId="77777777" w:rsidTr="00003ED9">
                            <w:tc>
                              <w:tcPr>
                                <w:tcW w:w="4447" w:type="dxa"/>
                              </w:tcPr>
                              <w:p w14:paraId="353C8F9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0A8293" w14:textId="77777777" w:rsidTr="00003ED9">
                            <w:tc>
                              <w:tcPr>
                                <w:tcW w:w="4447" w:type="dxa"/>
                              </w:tcPr>
                              <w:p w14:paraId="41D1F7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E13F0E" w14:textId="77777777" w:rsidTr="00003ED9">
                            <w:tc>
                              <w:tcPr>
                                <w:tcW w:w="4447" w:type="dxa"/>
                              </w:tcPr>
                              <w:p w14:paraId="413FFD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469280" w14:textId="77777777" w:rsidTr="00003ED9">
                            <w:tc>
                              <w:tcPr>
                                <w:tcW w:w="4447" w:type="dxa"/>
                              </w:tcPr>
                              <w:p w14:paraId="323CD8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ABE7EC" w14:textId="77777777" w:rsidTr="00003ED9">
                            <w:tc>
                              <w:tcPr>
                                <w:tcW w:w="4447" w:type="dxa"/>
                              </w:tcPr>
                              <w:p w14:paraId="256F23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4ED135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60CAD5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7772775" w14:textId="77777777" w:rsidTr="00003ED9">
                            <w:tc>
                              <w:tcPr>
                                <w:tcW w:w="4447" w:type="dxa"/>
                              </w:tcPr>
                              <w:p w14:paraId="5F6241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A8B0DE" w14:textId="77777777" w:rsidTr="00003ED9">
                            <w:tc>
                              <w:tcPr>
                                <w:tcW w:w="4447" w:type="dxa"/>
                              </w:tcPr>
                              <w:p w14:paraId="1131A5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62EFD0" w14:textId="77777777" w:rsidTr="00003ED9">
                            <w:tc>
                              <w:tcPr>
                                <w:tcW w:w="4447" w:type="dxa"/>
                              </w:tcPr>
                              <w:p w14:paraId="3A9619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DEDA40" w14:textId="77777777" w:rsidTr="00003ED9">
                            <w:tc>
                              <w:tcPr>
                                <w:tcW w:w="4447" w:type="dxa"/>
                              </w:tcPr>
                              <w:p w14:paraId="0D96D7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661BCA" w14:textId="77777777" w:rsidTr="00003ED9">
                            <w:tc>
                              <w:tcPr>
                                <w:tcW w:w="4447" w:type="dxa"/>
                              </w:tcPr>
                              <w:p w14:paraId="7667C7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5A7612" w14:textId="77777777" w:rsidTr="00003ED9">
                            <w:tc>
                              <w:tcPr>
                                <w:tcW w:w="4447" w:type="dxa"/>
                              </w:tcPr>
                              <w:p w14:paraId="1644D9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56F2C1" w14:textId="77777777" w:rsidTr="00003ED9">
                            <w:tc>
                              <w:tcPr>
                                <w:tcW w:w="4447" w:type="dxa"/>
                              </w:tcPr>
                              <w:p w14:paraId="2B7082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AB886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A92CF7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75A712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D10CDF2" w14:textId="77777777" w:rsidTr="00003ED9">
                            <w:tc>
                              <w:tcPr>
                                <w:tcW w:w="4447" w:type="dxa"/>
                              </w:tcPr>
                              <w:p w14:paraId="43B4E0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D175B9" w14:textId="77777777" w:rsidTr="00003ED9">
                            <w:tc>
                              <w:tcPr>
                                <w:tcW w:w="4447" w:type="dxa"/>
                              </w:tcPr>
                              <w:p w14:paraId="58B975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1A9A88" w14:textId="77777777" w:rsidTr="00003ED9">
                            <w:tc>
                              <w:tcPr>
                                <w:tcW w:w="4447" w:type="dxa"/>
                              </w:tcPr>
                              <w:p w14:paraId="479E18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1B2B99" w14:textId="77777777" w:rsidTr="00003ED9">
                            <w:tc>
                              <w:tcPr>
                                <w:tcW w:w="4447" w:type="dxa"/>
                              </w:tcPr>
                              <w:p w14:paraId="72A723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C63C6E" w14:textId="77777777" w:rsidTr="00003ED9">
                            <w:tc>
                              <w:tcPr>
                                <w:tcW w:w="4447" w:type="dxa"/>
                              </w:tcPr>
                              <w:p w14:paraId="5A644C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3D5455" w14:textId="77777777" w:rsidTr="00003ED9">
                            <w:tc>
                              <w:tcPr>
                                <w:tcW w:w="4447" w:type="dxa"/>
                              </w:tcPr>
                              <w:p w14:paraId="54091A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5217FF" w14:textId="77777777" w:rsidTr="00003ED9">
                            <w:tc>
                              <w:tcPr>
                                <w:tcW w:w="4447" w:type="dxa"/>
                              </w:tcPr>
                              <w:p w14:paraId="57D93E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6F724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A808D3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A00276F" w14:textId="77777777" w:rsidTr="00003ED9">
                            <w:tc>
                              <w:tcPr>
                                <w:tcW w:w="4447" w:type="dxa"/>
                              </w:tcPr>
                              <w:p w14:paraId="30B6A5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B5D570" w14:textId="77777777" w:rsidTr="00003ED9">
                            <w:tc>
                              <w:tcPr>
                                <w:tcW w:w="4447" w:type="dxa"/>
                              </w:tcPr>
                              <w:p w14:paraId="22F5B1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D11C6B" w14:textId="77777777" w:rsidTr="00003ED9">
                            <w:tc>
                              <w:tcPr>
                                <w:tcW w:w="4447" w:type="dxa"/>
                              </w:tcPr>
                              <w:p w14:paraId="48C9F5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35EE82" w14:textId="77777777" w:rsidTr="00003ED9">
                            <w:tc>
                              <w:tcPr>
                                <w:tcW w:w="4447" w:type="dxa"/>
                              </w:tcPr>
                              <w:p w14:paraId="1F3BFB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6E71DB" w14:textId="77777777" w:rsidTr="00003ED9">
                            <w:tc>
                              <w:tcPr>
                                <w:tcW w:w="4447" w:type="dxa"/>
                              </w:tcPr>
                              <w:p w14:paraId="3F0BD1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671C2C" w14:textId="77777777" w:rsidTr="00003ED9">
                            <w:tc>
                              <w:tcPr>
                                <w:tcW w:w="4447" w:type="dxa"/>
                              </w:tcPr>
                              <w:p w14:paraId="7F12B2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EC86A9" w14:textId="77777777" w:rsidTr="00003ED9">
                            <w:tc>
                              <w:tcPr>
                                <w:tcW w:w="4447" w:type="dxa"/>
                              </w:tcPr>
                              <w:p w14:paraId="0DB071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F6E3E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D2DF64D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21" type="#_x0000_t202" alt="" style="position:absolute;left:1160;top:8945;width:9662;height:5242;mso-wrap-style:square;mso-width-relative:margin;mso-height-relative:margin;v-text-anchor:top" filled="f" stroked="f">
              <v:textbox style="mso-next-textbox:#_x0000_s1121">
                <w:txbxContent>
                  <w:p w14:paraId="2274057D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636B13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034CC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738724D" w14:textId="77777777" w:rsidTr="00003ED9">
                            <w:tc>
                              <w:tcPr>
                                <w:tcW w:w="4447" w:type="dxa"/>
                              </w:tcPr>
                              <w:p w14:paraId="11A522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A07F7D" w14:textId="77777777" w:rsidTr="00003ED9">
                            <w:tc>
                              <w:tcPr>
                                <w:tcW w:w="4447" w:type="dxa"/>
                              </w:tcPr>
                              <w:p w14:paraId="1B85B5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ECD022" w14:textId="77777777" w:rsidTr="00003ED9">
                            <w:tc>
                              <w:tcPr>
                                <w:tcW w:w="4447" w:type="dxa"/>
                              </w:tcPr>
                              <w:p w14:paraId="6F47C2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E29310" w14:textId="77777777" w:rsidTr="00003ED9">
                            <w:tc>
                              <w:tcPr>
                                <w:tcW w:w="4447" w:type="dxa"/>
                              </w:tcPr>
                              <w:p w14:paraId="4DF966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72C404" w14:textId="77777777" w:rsidTr="00003ED9">
                            <w:tc>
                              <w:tcPr>
                                <w:tcW w:w="4447" w:type="dxa"/>
                              </w:tcPr>
                              <w:p w14:paraId="5630BA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89B4B1" w14:textId="77777777" w:rsidTr="00003ED9">
                            <w:tc>
                              <w:tcPr>
                                <w:tcW w:w="4447" w:type="dxa"/>
                              </w:tcPr>
                              <w:p w14:paraId="1BD697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2D3E17" w14:textId="77777777" w:rsidTr="00003ED9">
                            <w:tc>
                              <w:tcPr>
                                <w:tcW w:w="4447" w:type="dxa"/>
                              </w:tcPr>
                              <w:p w14:paraId="47E5A6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B3EA8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B39CFC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702186C" w14:textId="77777777" w:rsidTr="00003ED9">
                            <w:tc>
                              <w:tcPr>
                                <w:tcW w:w="4447" w:type="dxa"/>
                              </w:tcPr>
                              <w:p w14:paraId="73E5EE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96CFDB" w14:textId="77777777" w:rsidTr="00003ED9">
                            <w:tc>
                              <w:tcPr>
                                <w:tcW w:w="4447" w:type="dxa"/>
                              </w:tcPr>
                              <w:p w14:paraId="066FBC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C7CBFE" w14:textId="77777777" w:rsidTr="00003ED9">
                            <w:tc>
                              <w:tcPr>
                                <w:tcW w:w="4447" w:type="dxa"/>
                              </w:tcPr>
                              <w:p w14:paraId="3FB0B2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F4EDA8" w14:textId="77777777" w:rsidTr="00003ED9">
                            <w:tc>
                              <w:tcPr>
                                <w:tcW w:w="4447" w:type="dxa"/>
                              </w:tcPr>
                              <w:p w14:paraId="23E9BC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8B0FC7" w14:textId="77777777" w:rsidTr="00003ED9">
                            <w:tc>
                              <w:tcPr>
                                <w:tcW w:w="4447" w:type="dxa"/>
                              </w:tcPr>
                              <w:p w14:paraId="474E29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119BE6" w14:textId="77777777" w:rsidTr="00003ED9">
                            <w:tc>
                              <w:tcPr>
                                <w:tcW w:w="4447" w:type="dxa"/>
                              </w:tcPr>
                              <w:p w14:paraId="1DE916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CB5FF2" w14:textId="77777777" w:rsidTr="00003ED9">
                            <w:tc>
                              <w:tcPr>
                                <w:tcW w:w="4447" w:type="dxa"/>
                              </w:tcPr>
                              <w:p w14:paraId="489687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2CA80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EB9E86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B3A60C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274EA7D" w14:textId="77777777" w:rsidTr="00003ED9">
                            <w:tc>
                              <w:tcPr>
                                <w:tcW w:w="4447" w:type="dxa"/>
                              </w:tcPr>
                              <w:p w14:paraId="09A0A2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3A6A5F" w14:textId="77777777" w:rsidTr="00003ED9">
                            <w:tc>
                              <w:tcPr>
                                <w:tcW w:w="4447" w:type="dxa"/>
                              </w:tcPr>
                              <w:p w14:paraId="0A54B8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659A3C" w14:textId="77777777" w:rsidTr="00003ED9">
                            <w:tc>
                              <w:tcPr>
                                <w:tcW w:w="4447" w:type="dxa"/>
                              </w:tcPr>
                              <w:p w14:paraId="2F0F9F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8E1C67" w14:textId="77777777" w:rsidTr="00003ED9">
                            <w:tc>
                              <w:tcPr>
                                <w:tcW w:w="4447" w:type="dxa"/>
                              </w:tcPr>
                              <w:p w14:paraId="25DAA8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0E9B2D" w14:textId="77777777" w:rsidTr="00003ED9">
                            <w:tc>
                              <w:tcPr>
                                <w:tcW w:w="4447" w:type="dxa"/>
                              </w:tcPr>
                              <w:p w14:paraId="76E472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38FEA9" w14:textId="77777777" w:rsidTr="00003ED9">
                            <w:tc>
                              <w:tcPr>
                                <w:tcW w:w="4447" w:type="dxa"/>
                              </w:tcPr>
                              <w:p w14:paraId="0C63DD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2625A9" w14:textId="77777777" w:rsidTr="00003ED9">
                            <w:tc>
                              <w:tcPr>
                                <w:tcW w:w="4447" w:type="dxa"/>
                              </w:tcPr>
                              <w:p w14:paraId="1B8E8F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7F8D8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165324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944558D" w14:textId="77777777" w:rsidTr="00003ED9">
                            <w:tc>
                              <w:tcPr>
                                <w:tcW w:w="4447" w:type="dxa"/>
                              </w:tcPr>
                              <w:p w14:paraId="6247D8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693A6B" w14:textId="77777777" w:rsidTr="00003ED9">
                            <w:tc>
                              <w:tcPr>
                                <w:tcW w:w="4447" w:type="dxa"/>
                              </w:tcPr>
                              <w:p w14:paraId="4D9306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950A79" w14:textId="77777777" w:rsidTr="00003ED9">
                            <w:tc>
                              <w:tcPr>
                                <w:tcW w:w="4447" w:type="dxa"/>
                              </w:tcPr>
                              <w:p w14:paraId="0BF2D9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7F19F4" w14:textId="77777777" w:rsidTr="00003ED9">
                            <w:tc>
                              <w:tcPr>
                                <w:tcW w:w="4447" w:type="dxa"/>
                              </w:tcPr>
                              <w:p w14:paraId="36BFBB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7DD06C" w14:textId="77777777" w:rsidTr="00003ED9">
                            <w:tc>
                              <w:tcPr>
                                <w:tcW w:w="4447" w:type="dxa"/>
                              </w:tcPr>
                              <w:p w14:paraId="4B139D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D464E0" w14:textId="77777777" w:rsidTr="00003ED9">
                            <w:tc>
                              <w:tcPr>
                                <w:tcW w:w="4447" w:type="dxa"/>
                              </w:tcPr>
                              <w:p w14:paraId="57B196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AC38A8" w14:textId="77777777" w:rsidTr="00003ED9">
                            <w:tc>
                              <w:tcPr>
                                <w:tcW w:w="4447" w:type="dxa"/>
                              </w:tcPr>
                              <w:p w14:paraId="392ECE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066E1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D16A4C4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049301F" w14:textId="77777777" w:rsidR="001154D1" w:rsidRDefault="001154D1"/>
    <w:p w14:paraId="12C7D554" w14:textId="77777777" w:rsidR="001154D1" w:rsidRDefault="001154D1"/>
    <w:p w14:paraId="174FB69C" w14:textId="77777777" w:rsidR="001154D1" w:rsidRDefault="001154D1"/>
    <w:p w14:paraId="681D3E44" w14:textId="77777777" w:rsidR="001154D1" w:rsidRDefault="001154D1"/>
    <w:p w14:paraId="44EAA08F" w14:textId="77777777" w:rsidR="001154D1" w:rsidRDefault="001154D1"/>
    <w:p w14:paraId="781E628A" w14:textId="77777777" w:rsidR="001154D1" w:rsidRDefault="001154D1"/>
    <w:p w14:paraId="40B74B1C" w14:textId="77777777" w:rsidR="001154D1" w:rsidRDefault="001154D1"/>
    <w:p w14:paraId="52C93821" w14:textId="77777777" w:rsidR="001154D1" w:rsidRDefault="001154D1"/>
    <w:p w14:paraId="0C7B245B" w14:textId="77777777" w:rsidR="001154D1" w:rsidRDefault="001154D1"/>
    <w:p w14:paraId="6B2E6CC8" w14:textId="77777777" w:rsidR="001154D1" w:rsidRDefault="001154D1"/>
    <w:p w14:paraId="6F10178F" w14:textId="77777777" w:rsidR="001154D1" w:rsidRDefault="001154D1"/>
    <w:p w14:paraId="5764C029" w14:textId="77777777" w:rsidR="001154D1" w:rsidRDefault="001154D1"/>
    <w:p w14:paraId="4F2CBE6F" w14:textId="77777777" w:rsidR="001154D1" w:rsidRDefault="001154D1"/>
    <w:p w14:paraId="0292847D" w14:textId="77777777" w:rsidR="001154D1" w:rsidRDefault="001154D1"/>
    <w:p w14:paraId="49F172EC" w14:textId="77777777" w:rsidR="001154D1" w:rsidRDefault="001154D1"/>
    <w:p w14:paraId="4ED29476" w14:textId="77777777" w:rsidR="001154D1" w:rsidRDefault="001154D1"/>
    <w:p w14:paraId="7F9663B5" w14:textId="77777777" w:rsidR="001154D1" w:rsidRDefault="001154D1"/>
    <w:p w14:paraId="477C05B9" w14:textId="77777777" w:rsidR="001154D1" w:rsidRDefault="001154D1"/>
    <w:p w14:paraId="7BF4647E" w14:textId="77777777" w:rsidR="001154D1" w:rsidRDefault="001154D1"/>
    <w:p w14:paraId="69C03141" w14:textId="77777777" w:rsidR="001154D1" w:rsidRDefault="001154D1"/>
    <w:p w14:paraId="0D2E71A5" w14:textId="77777777" w:rsidR="001154D1" w:rsidRDefault="001154D1"/>
    <w:p w14:paraId="49CA710D" w14:textId="77777777" w:rsidR="001154D1" w:rsidRDefault="001154D1"/>
    <w:p w14:paraId="765FDCB5" w14:textId="77777777" w:rsidR="001154D1" w:rsidRDefault="001154D1"/>
    <w:p w14:paraId="56A2F58D" w14:textId="77777777" w:rsidR="001154D1" w:rsidRDefault="001154D1">
      <w:pPr>
        <w:sectPr w:rsidR="001154D1" w:rsidSect="001154D1">
          <w:head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4B30E58" w14:textId="77777777" w:rsidR="001154D1" w:rsidRDefault="001154D1">
      <w:r>
        <w:rPr>
          <w:noProof/>
          <w:lang w:eastAsia="en-GB"/>
        </w:rPr>
        <w:lastRenderedPageBreak/>
        <w:pict w14:anchorId="589D8923">
          <v:group id="_x0000_s1122" alt="" style="position:absolute;margin-left:-14.1pt;margin-top:119.1pt;width:483.2pt;height:534.5pt;z-index:251708416" coordorigin="1158,3497" coordsize="9664,10690">
            <v:shape id="_x0000_s1123" type="#_x0000_t202" alt="" style="position:absolute;left:1158;top:3497;width:9662;height:52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A94A11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B9E43B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081D4546" w14:textId="77777777" w:rsidTr="00003ED9">
                            <w:tc>
                              <w:tcPr>
                                <w:tcW w:w="4447" w:type="dxa"/>
                              </w:tcPr>
                              <w:p w14:paraId="51997B5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7EAA6FF" w14:textId="77777777" w:rsidTr="00003ED9">
                            <w:tc>
                              <w:tcPr>
                                <w:tcW w:w="4447" w:type="dxa"/>
                              </w:tcPr>
                              <w:p w14:paraId="65F7364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28235B4" w14:textId="77777777" w:rsidTr="00003ED9">
                            <w:tc>
                              <w:tcPr>
                                <w:tcW w:w="4447" w:type="dxa"/>
                              </w:tcPr>
                              <w:p w14:paraId="601576F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56FD64A" w14:textId="77777777" w:rsidTr="00003ED9">
                            <w:tc>
                              <w:tcPr>
                                <w:tcW w:w="4447" w:type="dxa"/>
                              </w:tcPr>
                              <w:p w14:paraId="48530EE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E117A5C" w14:textId="77777777" w:rsidTr="00003ED9">
                            <w:tc>
                              <w:tcPr>
                                <w:tcW w:w="4447" w:type="dxa"/>
                              </w:tcPr>
                              <w:p w14:paraId="1E7C9FF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BDE7544" w14:textId="77777777" w:rsidTr="00003ED9">
                            <w:tc>
                              <w:tcPr>
                                <w:tcW w:w="4447" w:type="dxa"/>
                              </w:tcPr>
                              <w:p w14:paraId="6F8FD4A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B28F5A7" w14:textId="77777777" w:rsidTr="00003ED9">
                            <w:tc>
                              <w:tcPr>
                                <w:tcW w:w="4447" w:type="dxa"/>
                              </w:tcPr>
                              <w:p w14:paraId="2045A71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64D3A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1841D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D533DA2" w14:textId="77777777" w:rsidTr="00003ED9">
                            <w:tc>
                              <w:tcPr>
                                <w:tcW w:w="4447" w:type="dxa"/>
                              </w:tcPr>
                              <w:p w14:paraId="3DA210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DD0120" w14:textId="77777777" w:rsidTr="00003ED9">
                            <w:tc>
                              <w:tcPr>
                                <w:tcW w:w="4447" w:type="dxa"/>
                              </w:tcPr>
                              <w:p w14:paraId="4D7022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BAD933" w14:textId="77777777" w:rsidTr="00003ED9">
                            <w:tc>
                              <w:tcPr>
                                <w:tcW w:w="4447" w:type="dxa"/>
                              </w:tcPr>
                              <w:p w14:paraId="768119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3B4E0C" w14:textId="77777777" w:rsidTr="00003ED9">
                            <w:tc>
                              <w:tcPr>
                                <w:tcW w:w="4447" w:type="dxa"/>
                              </w:tcPr>
                              <w:p w14:paraId="082B53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6B2DA8" w14:textId="77777777" w:rsidTr="00003ED9">
                            <w:tc>
                              <w:tcPr>
                                <w:tcW w:w="4447" w:type="dxa"/>
                              </w:tcPr>
                              <w:p w14:paraId="5B2DE3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B288AD" w14:textId="77777777" w:rsidTr="00003ED9">
                            <w:tc>
                              <w:tcPr>
                                <w:tcW w:w="4447" w:type="dxa"/>
                              </w:tcPr>
                              <w:p w14:paraId="4CC348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3202AD" w14:textId="77777777" w:rsidTr="00003ED9">
                            <w:tc>
                              <w:tcPr>
                                <w:tcW w:w="4447" w:type="dxa"/>
                              </w:tcPr>
                              <w:p w14:paraId="2E3256A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9D9CC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0558C7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F5A41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84CA9C3" w14:textId="77777777" w:rsidTr="00003ED9">
                            <w:tc>
                              <w:tcPr>
                                <w:tcW w:w="4447" w:type="dxa"/>
                              </w:tcPr>
                              <w:p w14:paraId="24A3BB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0B8BA7" w14:textId="77777777" w:rsidTr="00003ED9">
                            <w:tc>
                              <w:tcPr>
                                <w:tcW w:w="4447" w:type="dxa"/>
                              </w:tcPr>
                              <w:p w14:paraId="701970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78DF6C" w14:textId="77777777" w:rsidTr="00003ED9">
                            <w:tc>
                              <w:tcPr>
                                <w:tcW w:w="4447" w:type="dxa"/>
                              </w:tcPr>
                              <w:p w14:paraId="24F956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0A10CF" w14:textId="77777777" w:rsidTr="00003ED9">
                            <w:tc>
                              <w:tcPr>
                                <w:tcW w:w="4447" w:type="dxa"/>
                              </w:tcPr>
                              <w:p w14:paraId="141FE11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C97B96" w14:textId="77777777" w:rsidTr="00003ED9">
                            <w:tc>
                              <w:tcPr>
                                <w:tcW w:w="4447" w:type="dxa"/>
                              </w:tcPr>
                              <w:p w14:paraId="6B33A1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8AD20A" w14:textId="77777777" w:rsidTr="00003ED9">
                            <w:tc>
                              <w:tcPr>
                                <w:tcW w:w="4447" w:type="dxa"/>
                              </w:tcPr>
                              <w:p w14:paraId="6A96E9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3DEE83" w14:textId="77777777" w:rsidTr="00003ED9">
                            <w:tc>
                              <w:tcPr>
                                <w:tcW w:w="4447" w:type="dxa"/>
                              </w:tcPr>
                              <w:p w14:paraId="7AA8A1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F3D32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F88EE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CCA50D6" w14:textId="77777777" w:rsidTr="00003ED9">
                            <w:tc>
                              <w:tcPr>
                                <w:tcW w:w="4447" w:type="dxa"/>
                              </w:tcPr>
                              <w:p w14:paraId="5A8E36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9975DA" w14:textId="77777777" w:rsidTr="00003ED9">
                            <w:tc>
                              <w:tcPr>
                                <w:tcW w:w="4447" w:type="dxa"/>
                              </w:tcPr>
                              <w:p w14:paraId="188BD5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52F786" w14:textId="77777777" w:rsidTr="00003ED9">
                            <w:tc>
                              <w:tcPr>
                                <w:tcW w:w="4447" w:type="dxa"/>
                              </w:tcPr>
                              <w:p w14:paraId="654B06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0DD401" w14:textId="77777777" w:rsidTr="00003ED9">
                            <w:tc>
                              <w:tcPr>
                                <w:tcW w:w="4447" w:type="dxa"/>
                              </w:tcPr>
                              <w:p w14:paraId="2BEE7B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C20775" w14:textId="77777777" w:rsidTr="00003ED9">
                            <w:tc>
                              <w:tcPr>
                                <w:tcW w:w="4447" w:type="dxa"/>
                              </w:tcPr>
                              <w:p w14:paraId="688B1C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ADB514" w14:textId="77777777" w:rsidTr="00003ED9">
                            <w:tc>
                              <w:tcPr>
                                <w:tcW w:w="4447" w:type="dxa"/>
                              </w:tcPr>
                              <w:p w14:paraId="1DA4F0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2C170B" w14:textId="77777777" w:rsidTr="00003ED9">
                            <w:tc>
                              <w:tcPr>
                                <w:tcW w:w="4447" w:type="dxa"/>
                              </w:tcPr>
                              <w:p w14:paraId="3208A8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7CA86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CF9FC7C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124" type="#_x0000_t202" alt="" style="position:absolute;left:1160;top:8945;width:9662;height:52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0FB8DE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38E21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C731F44" w14:textId="77777777" w:rsidTr="00003ED9">
                            <w:tc>
                              <w:tcPr>
                                <w:tcW w:w="4447" w:type="dxa"/>
                              </w:tcPr>
                              <w:p w14:paraId="6745D1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A940F7" w14:textId="77777777" w:rsidTr="00003ED9">
                            <w:tc>
                              <w:tcPr>
                                <w:tcW w:w="4447" w:type="dxa"/>
                              </w:tcPr>
                              <w:p w14:paraId="678371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4608D9" w14:textId="77777777" w:rsidTr="00003ED9">
                            <w:tc>
                              <w:tcPr>
                                <w:tcW w:w="4447" w:type="dxa"/>
                              </w:tcPr>
                              <w:p w14:paraId="502E036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7A88B0" w14:textId="77777777" w:rsidTr="00003ED9">
                            <w:tc>
                              <w:tcPr>
                                <w:tcW w:w="4447" w:type="dxa"/>
                              </w:tcPr>
                              <w:p w14:paraId="69CE32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9756D2" w14:textId="77777777" w:rsidTr="00003ED9">
                            <w:tc>
                              <w:tcPr>
                                <w:tcW w:w="4447" w:type="dxa"/>
                              </w:tcPr>
                              <w:p w14:paraId="45DA95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79EA37" w14:textId="77777777" w:rsidTr="00003ED9">
                            <w:tc>
                              <w:tcPr>
                                <w:tcW w:w="4447" w:type="dxa"/>
                              </w:tcPr>
                              <w:p w14:paraId="61EA95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51B332" w14:textId="77777777" w:rsidTr="00003ED9">
                            <w:tc>
                              <w:tcPr>
                                <w:tcW w:w="4447" w:type="dxa"/>
                              </w:tcPr>
                              <w:p w14:paraId="031B45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546A53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E7F9E8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153352C" w14:textId="77777777" w:rsidTr="00003ED9">
                            <w:tc>
                              <w:tcPr>
                                <w:tcW w:w="4447" w:type="dxa"/>
                              </w:tcPr>
                              <w:p w14:paraId="20F0CF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56E057" w14:textId="77777777" w:rsidTr="00003ED9">
                            <w:tc>
                              <w:tcPr>
                                <w:tcW w:w="4447" w:type="dxa"/>
                              </w:tcPr>
                              <w:p w14:paraId="002BB8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631CC5" w14:textId="77777777" w:rsidTr="00003ED9">
                            <w:tc>
                              <w:tcPr>
                                <w:tcW w:w="4447" w:type="dxa"/>
                              </w:tcPr>
                              <w:p w14:paraId="27E93A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A28E49" w14:textId="77777777" w:rsidTr="00003ED9">
                            <w:tc>
                              <w:tcPr>
                                <w:tcW w:w="4447" w:type="dxa"/>
                              </w:tcPr>
                              <w:p w14:paraId="2A5374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9FB62E" w14:textId="77777777" w:rsidTr="00003ED9">
                            <w:tc>
                              <w:tcPr>
                                <w:tcW w:w="4447" w:type="dxa"/>
                              </w:tcPr>
                              <w:p w14:paraId="1D3963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BBE519" w14:textId="77777777" w:rsidTr="00003ED9">
                            <w:tc>
                              <w:tcPr>
                                <w:tcW w:w="4447" w:type="dxa"/>
                              </w:tcPr>
                              <w:p w14:paraId="331CD8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F3A8B3" w14:textId="77777777" w:rsidTr="00003ED9">
                            <w:tc>
                              <w:tcPr>
                                <w:tcW w:w="4447" w:type="dxa"/>
                              </w:tcPr>
                              <w:p w14:paraId="6750F5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9B96F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5BEB9C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806AC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44E5D86" w14:textId="77777777" w:rsidTr="00003ED9">
                            <w:tc>
                              <w:tcPr>
                                <w:tcW w:w="4447" w:type="dxa"/>
                              </w:tcPr>
                              <w:p w14:paraId="428E33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D99E97" w14:textId="77777777" w:rsidTr="00003ED9">
                            <w:tc>
                              <w:tcPr>
                                <w:tcW w:w="4447" w:type="dxa"/>
                              </w:tcPr>
                              <w:p w14:paraId="2D66DA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6407E3" w14:textId="77777777" w:rsidTr="00003ED9">
                            <w:tc>
                              <w:tcPr>
                                <w:tcW w:w="4447" w:type="dxa"/>
                              </w:tcPr>
                              <w:p w14:paraId="00A600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2B9FFA" w14:textId="77777777" w:rsidTr="00003ED9">
                            <w:tc>
                              <w:tcPr>
                                <w:tcW w:w="4447" w:type="dxa"/>
                              </w:tcPr>
                              <w:p w14:paraId="478F86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736C92" w14:textId="77777777" w:rsidTr="00003ED9">
                            <w:tc>
                              <w:tcPr>
                                <w:tcW w:w="4447" w:type="dxa"/>
                              </w:tcPr>
                              <w:p w14:paraId="6CA538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6E5954" w14:textId="77777777" w:rsidTr="00003ED9">
                            <w:tc>
                              <w:tcPr>
                                <w:tcW w:w="4447" w:type="dxa"/>
                              </w:tcPr>
                              <w:p w14:paraId="7C18D9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EBE7BA" w14:textId="77777777" w:rsidTr="00003ED9">
                            <w:tc>
                              <w:tcPr>
                                <w:tcW w:w="4447" w:type="dxa"/>
                              </w:tcPr>
                              <w:p w14:paraId="0465D6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25A6F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982DD6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809208C" w14:textId="77777777" w:rsidTr="00003ED9">
                            <w:tc>
                              <w:tcPr>
                                <w:tcW w:w="4447" w:type="dxa"/>
                              </w:tcPr>
                              <w:p w14:paraId="0C7538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E52907" w14:textId="77777777" w:rsidTr="00003ED9">
                            <w:tc>
                              <w:tcPr>
                                <w:tcW w:w="4447" w:type="dxa"/>
                              </w:tcPr>
                              <w:p w14:paraId="613261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580869" w14:textId="77777777" w:rsidTr="00003ED9">
                            <w:tc>
                              <w:tcPr>
                                <w:tcW w:w="4447" w:type="dxa"/>
                              </w:tcPr>
                              <w:p w14:paraId="4663EB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921C1C" w14:textId="77777777" w:rsidTr="00003ED9">
                            <w:tc>
                              <w:tcPr>
                                <w:tcW w:w="4447" w:type="dxa"/>
                              </w:tcPr>
                              <w:p w14:paraId="064747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BA3AC0" w14:textId="77777777" w:rsidTr="00003ED9">
                            <w:tc>
                              <w:tcPr>
                                <w:tcW w:w="4447" w:type="dxa"/>
                              </w:tcPr>
                              <w:p w14:paraId="3B4D4E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A3F985" w14:textId="77777777" w:rsidTr="00003ED9">
                            <w:tc>
                              <w:tcPr>
                                <w:tcW w:w="4447" w:type="dxa"/>
                              </w:tcPr>
                              <w:p w14:paraId="466CA2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94B2CA" w14:textId="77777777" w:rsidTr="00003ED9">
                            <w:tc>
                              <w:tcPr>
                                <w:tcW w:w="4447" w:type="dxa"/>
                              </w:tcPr>
                              <w:p w14:paraId="3DA853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9BF2C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0E8F0B0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243A23EE" w14:textId="77777777" w:rsidR="001154D1" w:rsidRDefault="001154D1"/>
    <w:p w14:paraId="658132C2" w14:textId="77777777" w:rsidR="001154D1" w:rsidRDefault="001154D1"/>
    <w:p w14:paraId="28851964" w14:textId="77777777" w:rsidR="001154D1" w:rsidRDefault="001154D1">
      <w:r>
        <w:rPr>
          <w:noProof/>
          <w:lang w:eastAsia="en-GB"/>
        </w:rPr>
        <w:pict w14:anchorId="2EA2D8D6">
          <v:group id="_x0000_s1125" alt="" style="position:absolute;margin-left:-10.85pt;margin-top:17pt;width:483.2pt;height:534.5pt;z-index:251709440" coordorigin="1158,3497" coordsize="9664,10690">
            <v:shape id="_x0000_s1126" type="#_x0000_t202" alt="" style="position:absolute;left:1158;top:3497;width:9662;height:5242;mso-wrap-style:square;mso-width-relative:margin;mso-height-relative:margin;v-text-anchor:top" filled="f" stroked="f">
              <v:textbox style="mso-next-textbox:#_x0000_s1126">
                <w:txbxContent>
                  <w:p w14:paraId="5A650F6E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4C96AB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20DD69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475AADD" w14:textId="77777777" w:rsidTr="00003ED9">
                            <w:tc>
                              <w:tcPr>
                                <w:tcW w:w="4447" w:type="dxa"/>
                              </w:tcPr>
                              <w:p w14:paraId="17EE1A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A758BD" w14:textId="77777777" w:rsidTr="00003ED9">
                            <w:tc>
                              <w:tcPr>
                                <w:tcW w:w="4447" w:type="dxa"/>
                              </w:tcPr>
                              <w:p w14:paraId="5128B4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FEFF6D" w14:textId="77777777" w:rsidTr="00003ED9">
                            <w:tc>
                              <w:tcPr>
                                <w:tcW w:w="4447" w:type="dxa"/>
                              </w:tcPr>
                              <w:p w14:paraId="2C041D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56B075" w14:textId="77777777" w:rsidTr="00003ED9">
                            <w:tc>
                              <w:tcPr>
                                <w:tcW w:w="4447" w:type="dxa"/>
                              </w:tcPr>
                              <w:p w14:paraId="3599B8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3F02A5" w14:textId="77777777" w:rsidTr="00003ED9">
                            <w:tc>
                              <w:tcPr>
                                <w:tcW w:w="4447" w:type="dxa"/>
                              </w:tcPr>
                              <w:p w14:paraId="49BC6A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36E798" w14:textId="77777777" w:rsidTr="00003ED9">
                            <w:tc>
                              <w:tcPr>
                                <w:tcW w:w="4447" w:type="dxa"/>
                              </w:tcPr>
                              <w:p w14:paraId="78554B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A089C2" w14:textId="77777777" w:rsidTr="00003ED9">
                            <w:tc>
                              <w:tcPr>
                                <w:tcW w:w="4447" w:type="dxa"/>
                              </w:tcPr>
                              <w:p w14:paraId="045FA0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D1CD9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BC7F15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9F216A1" w14:textId="77777777" w:rsidTr="00003ED9">
                            <w:tc>
                              <w:tcPr>
                                <w:tcW w:w="4447" w:type="dxa"/>
                              </w:tcPr>
                              <w:p w14:paraId="308283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5B20B8" w14:textId="77777777" w:rsidTr="00003ED9">
                            <w:tc>
                              <w:tcPr>
                                <w:tcW w:w="4447" w:type="dxa"/>
                              </w:tcPr>
                              <w:p w14:paraId="775AD2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744001" w14:textId="77777777" w:rsidTr="00003ED9">
                            <w:tc>
                              <w:tcPr>
                                <w:tcW w:w="4447" w:type="dxa"/>
                              </w:tcPr>
                              <w:p w14:paraId="2D0323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47DAB4" w14:textId="77777777" w:rsidTr="00003ED9">
                            <w:tc>
                              <w:tcPr>
                                <w:tcW w:w="4447" w:type="dxa"/>
                              </w:tcPr>
                              <w:p w14:paraId="42C853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0E55BA" w14:textId="77777777" w:rsidTr="00003ED9">
                            <w:tc>
                              <w:tcPr>
                                <w:tcW w:w="4447" w:type="dxa"/>
                              </w:tcPr>
                              <w:p w14:paraId="519DE2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8E0048" w14:textId="77777777" w:rsidTr="00003ED9">
                            <w:tc>
                              <w:tcPr>
                                <w:tcW w:w="4447" w:type="dxa"/>
                              </w:tcPr>
                              <w:p w14:paraId="0DFB87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71A4C2" w14:textId="77777777" w:rsidTr="00003ED9">
                            <w:tc>
                              <w:tcPr>
                                <w:tcW w:w="4447" w:type="dxa"/>
                              </w:tcPr>
                              <w:p w14:paraId="33AD7B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CA73C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0443F3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E0F05B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5FB2935" w14:textId="77777777" w:rsidTr="00003ED9">
                            <w:tc>
                              <w:tcPr>
                                <w:tcW w:w="4447" w:type="dxa"/>
                              </w:tcPr>
                              <w:p w14:paraId="115BB3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67065D" w14:textId="77777777" w:rsidTr="00003ED9">
                            <w:tc>
                              <w:tcPr>
                                <w:tcW w:w="4447" w:type="dxa"/>
                              </w:tcPr>
                              <w:p w14:paraId="0F6896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38E721" w14:textId="77777777" w:rsidTr="00003ED9">
                            <w:tc>
                              <w:tcPr>
                                <w:tcW w:w="4447" w:type="dxa"/>
                              </w:tcPr>
                              <w:p w14:paraId="1D6BE4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17BF09" w14:textId="77777777" w:rsidTr="00003ED9">
                            <w:tc>
                              <w:tcPr>
                                <w:tcW w:w="4447" w:type="dxa"/>
                              </w:tcPr>
                              <w:p w14:paraId="5507B0D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0C5D86" w14:textId="77777777" w:rsidTr="00003ED9">
                            <w:tc>
                              <w:tcPr>
                                <w:tcW w:w="4447" w:type="dxa"/>
                              </w:tcPr>
                              <w:p w14:paraId="610886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E6FEC1" w14:textId="77777777" w:rsidTr="00003ED9">
                            <w:tc>
                              <w:tcPr>
                                <w:tcW w:w="4447" w:type="dxa"/>
                              </w:tcPr>
                              <w:p w14:paraId="386C904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178EF3" w14:textId="77777777" w:rsidTr="00003ED9">
                            <w:tc>
                              <w:tcPr>
                                <w:tcW w:w="4447" w:type="dxa"/>
                              </w:tcPr>
                              <w:p w14:paraId="33C816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D3CFE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DC942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2E7529B" w14:textId="77777777" w:rsidTr="00003ED9">
                            <w:tc>
                              <w:tcPr>
                                <w:tcW w:w="4447" w:type="dxa"/>
                              </w:tcPr>
                              <w:p w14:paraId="692CB3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BB5F95" w14:textId="77777777" w:rsidTr="00003ED9">
                            <w:tc>
                              <w:tcPr>
                                <w:tcW w:w="4447" w:type="dxa"/>
                              </w:tcPr>
                              <w:p w14:paraId="2F5909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92E037" w14:textId="77777777" w:rsidTr="00003ED9">
                            <w:tc>
                              <w:tcPr>
                                <w:tcW w:w="4447" w:type="dxa"/>
                              </w:tcPr>
                              <w:p w14:paraId="004E80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B7EA6C" w14:textId="77777777" w:rsidTr="00003ED9">
                            <w:tc>
                              <w:tcPr>
                                <w:tcW w:w="4447" w:type="dxa"/>
                              </w:tcPr>
                              <w:p w14:paraId="43B07C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B2ABB3" w14:textId="77777777" w:rsidTr="00003ED9">
                            <w:tc>
                              <w:tcPr>
                                <w:tcW w:w="4447" w:type="dxa"/>
                              </w:tcPr>
                              <w:p w14:paraId="7EA91C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A989AE" w14:textId="77777777" w:rsidTr="00003ED9">
                            <w:tc>
                              <w:tcPr>
                                <w:tcW w:w="4447" w:type="dxa"/>
                              </w:tcPr>
                              <w:p w14:paraId="3971D2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79D92F" w14:textId="77777777" w:rsidTr="00003ED9">
                            <w:tc>
                              <w:tcPr>
                                <w:tcW w:w="4447" w:type="dxa"/>
                              </w:tcPr>
                              <w:p w14:paraId="2913BE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8DC82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538BEB2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27" type="#_x0000_t202" alt="" style="position:absolute;left:1160;top:8945;width:9662;height:5242;mso-wrap-style:square;mso-width-relative:margin;mso-height-relative:margin;v-text-anchor:top" filled="f" stroked="f">
              <v:textbox style="mso-next-textbox:#_x0000_s1127">
                <w:txbxContent>
                  <w:p w14:paraId="68C2736F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EB227E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6D3518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D6FB5DB" w14:textId="77777777" w:rsidTr="00003ED9">
                            <w:tc>
                              <w:tcPr>
                                <w:tcW w:w="4447" w:type="dxa"/>
                              </w:tcPr>
                              <w:p w14:paraId="73EC5B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B870B5" w14:textId="77777777" w:rsidTr="00003ED9">
                            <w:tc>
                              <w:tcPr>
                                <w:tcW w:w="4447" w:type="dxa"/>
                              </w:tcPr>
                              <w:p w14:paraId="51A082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B52535" w14:textId="77777777" w:rsidTr="00003ED9">
                            <w:tc>
                              <w:tcPr>
                                <w:tcW w:w="4447" w:type="dxa"/>
                              </w:tcPr>
                              <w:p w14:paraId="5FC892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400DED" w14:textId="77777777" w:rsidTr="00003ED9">
                            <w:tc>
                              <w:tcPr>
                                <w:tcW w:w="4447" w:type="dxa"/>
                              </w:tcPr>
                              <w:p w14:paraId="3C612E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8D233D" w14:textId="77777777" w:rsidTr="00003ED9">
                            <w:tc>
                              <w:tcPr>
                                <w:tcW w:w="4447" w:type="dxa"/>
                              </w:tcPr>
                              <w:p w14:paraId="6F632B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67F004" w14:textId="77777777" w:rsidTr="00003ED9">
                            <w:tc>
                              <w:tcPr>
                                <w:tcW w:w="4447" w:type="dxa"/>
                              </w:tcPr>
                              <w:p w14:paraId="238DC9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3DBAF1" w14:textId="77777777" w:rsidTr="00003ED9">
                            <w:tc>
                              <w:tcPr>
                                <w:tcW w:w="4447" w:type="dxa"/>
                              </w:tcPr>
                              <w:p w14:paraId="5B6F84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B398A9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98690E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3D40DCD" w14:textId="77777777" w:rsidTr="00003ED9">
                            <w:tc>
                              <w:tcPr>
                                <w:tcW w:w="4447" w:type="dxa"/>
                              </w:tcPr>
                              <w:p w14:paraId="2A72DE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E1C516" w14:textId="77777777" w:rsidTr="00003ED9">
                            <w:tc>
                              <w:tcPr>
                                <w:tcW w:w="4447" w:type="dxa"/>
                              </w:tcPr>
                              <w:p w14:paraId="49222B3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091D61" w14:textId="77777777" w:rsidTr="00003ED9">
                            <w:tc>
                              <w:tcPr>
                                <w:tcW w:w="4447" w:type="dxa"/>
                              </w:tcPr>
                              <w:p w14:paraId="7652B5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D2921D" w14:textId="77777777" w:rsidTr="00003ED9">
                            <w:tc>
                              <w:tcPr>
                                <w:tcW w:w="4447" w:type="dxa"/>
                              </w:tcPr>
                              <w:p w14:paraId="1EB8E9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C8EFE1" w14:textId="77777777" w:rsidTr="00003ED9">
                            <w:tc>
                              <w:tcPr>
                                <w:tcW w:w="4447" w:type="dxa"/>
                              </w:tcPr>
                              <w:p w14:paraId="473C20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8ABF43" w14:textId="77777777" w:rsidTr="00003ED9">
                            <w:tc>
                              <w:tcPr>
                                <w:tcW w:w="4447" w:type="dxa"/>
                              </w:tcPr>
                              <w:p w14:paraId="7FA770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8871DC" w14:textId="77777777" w:rsidTr="00003ED9">
                            <w:tc>
                              <w:tcPr>
                                <w:tcW w:w="4447" w:type="dxa"/>
                              </w:tcPr>
                              <w:p w14:paraId="46D850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8508D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4BAC70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3B1C16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8B3BE7A" w14:textId="77777777" w:rsidTr="00003ED9">
                            <w:tc>
                              <w:tcPr>
                                <w:tcW w:w="4447" w:type="dxa"/>
                              </w:tcPr>
                              <w:p w14:paraId="355569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0E52FF" w14:textId="77777777" w:rsidTr="00003ED9">
                            <w:tc>
                              <w:tcPr>
                                <w:tcW w:w="4447" w:type="dxa"/>
                              </w:tcPr>
                              <w:p w14:paraId="129F1C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5A8C71" w14:textId="77777777" w:rsidTr="00003ED9">
                            <w:tc>
                              <w:tcPr>
                                <w:tcW w:w="4447" w:type="dxa"/>
                              </w:tcPr>
                              <w:p w14:paraId="2992FF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395DA2" w14:textId="77777777" w:rsidTr="00003ED9">
                            <w:tc>
                              <w:tcPr>
                                <w:tcW w:w="4447" w:type="dxa"/>
                              </w:tcPr>
                              <w:p w14:paraId="37CA8A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D73D49" w14:textId="77777777" w:rsidTr="00003ED9">
                            <w:tc>
                              <w:tcPr>
                                <w:tcW w:w="4447" w:type="dxa"/>
                              </w:tcPr>
                              <w:p w14:paraId="63C9FC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9CD5BD" w14:textId="77777777" w:rsidTr="00003ED9">
                            <w:tc>
                              <w:tcPr>
                                <w:tcW w:w="4447" w:type="dxa"/>
                              </w:tcPr>
                              <w:p w14:paraId="1A570D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1351F3" w14:textId="77777777" w:rsidTr="00003ED9">
                            <w:tc>
                              <w:tcPr>
                                <w:tcW w:w="4447" w:type="dxa"/>
                              </w:tcPr>
                              <w:p w14:paraId="53C06C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3B906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1E761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42C3894" w14:textId="77777777" w:rsidTr="00003ED9">
                            <w:tc>
                              <w:tcPr>
                                <w:tcW w:w="4447" w:type="dxa"/>
                              </w:tcPr>
                              <w:p w14:paraId="0BA501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84BFAA" w14:textId="77777777" w:rsidTr="00003ED9">
                            <w:tc>
                              <w:tcPr>
                                <w:tcW w:w="4447" w:type="dxa"/>
                              </w:tcPr>
                              <w:p w14:paraId="3F8355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BBC779" w14:textId="77777777" w:rsidTr="00003ED9">
                            <w:tc>
                              <w:tcPr>
                                <w:tcW w:w="4447" w:type="dxa"/>
                              </w:tcPr>
                              <w:p w14:paraId="7BB9B0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067470" w14:textId="77777777" w:rsidTr="00003ED9">
                            <w:tc>
                              <w:tcPr>
                                <w:tcW w:w="4447" w:type="dxa"/>
                              </w:tcPr>
                              <w:p w14:paraId="47E032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1E0751" w14:textId="77777777" w:rsidTr="00003ED9">
                            <w:tc>
                              <w:tcPr>
                                <w:tcW w:w="4447" w:type="dxa"/>
                              </w:tcPr>
                              <w:p w14:paraId="35ADE4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DBAED5" w14:textId="77777777" w:rsidTr="00003ED9">
                            <w:tc>
                              <w:tcPr>
                                <w:tcW w:w="4447" w:type="dxa"/>
                              </w:tcPr>
                              <w:p w14:paraId="7A0B98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699FFC" w14:textId="77777777" w:rsidTr="00003ED9">
                            <w:tc>
                              <w:tcPr>
                                <w:tcW w:w="4447" w:type="dxa"/>
                              </w:tcPr>
                              <w:p w14:paraId="6BCED9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42B85D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C7302CF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52BCDCC" w14:textId="77777777" w:rsidR="001154D1" w:rsidRDefault="001154D1"/>
    <w:p w14:paraId="4C82D4FD" w14:textId="77777777" w:rsidR="001154D1" w:rsidRDefault="001154D1"/>
    <w:p w14:paraId="5231CB7F" w14:textId="77777777" w:rsidR="001154D1" w:rsidRDefault="001154D1"/>
    <w:p w14:paraId="5B589BF4" w14:textId="77777777" w:rsidR="001154D1" w:rsidRDefault="001154D1"/>
    <w:p w14:paraId="7163D127" w14:textId="77777777" w:rsidR="001154D1" w:rsidRDefault="001154D1"/>
    <w:p w14:paraId="1D5BCC7E" w14:textId="77777777" w:rsidR="001154D1" w:rsidRDefault="001154D1"/>
    <w:p w14:paraId="65C0B30C" w14:textId="77777777" w:rsidR="001154D1" w:rsidRDefault="001154D1"/>
    <w:p w14:paraId="2CA1B2D2" w14:textId="77777777" w:rsidR="001154D1" w:rsidRDefault="001154D1"/>
    <w:p w14:paraId="5255E580" w14:textId="77777777" w:rsidR="001154D1" w:rsidRDefault="001154D1"/>
    <w:p w14:paraId="445236B7" w14:textId="77777777" w:rsidR="001154D1" w:rsidRDefault="001154D1"/>
    <w:p w14:paraId="2109F4CE" w14:textId="77777777" w:rsidR="001154D1" w:rsidRDefault="001154D1"/>
    <w:p w14:paraId="16015303" w14:textId="77777777" w:rsidR="001154D1" w:rsidRDefault="001154D1"/>
    <w:p w14:paraId="4BDA5B34" w14:textId="77777777" w:rsidR="001154D1" w:rsidRDefault="001154D1"/>
    <w:p w14:paraId="12E9ADD0" w14:textId="77777777" w:rsidR="001154D1" w:rsidRDefault="001154D1"/>
    <w:p w14:paraId="29BDC8D3" w14:textId="77777777" w:rsidR="001154D1" w:rsidRDefault="001154D1"/>
    <w:p w14:paraId="70CE0C55" w14:textId="77777777" w:rsidR="001154D1" w:rsidRDefault="001154D1"/>
    <w:p w14:paraId="2BBC163C" w14:textId="77777777" w:rsidR="001154D1" w:rsidRDefault="001154D1"/>
    <w:p w14:paraId="69ADD14A" w14:textId="77777777" w:rsidR="001154D1" w:rsidRDefault="001154D1"/>
    <w:p w14:paraId="4C42E763" w14:textId="77777777" w:rsidR="001154D1" w:rsidRDefault="001154D1"/>
    <w:p w14:paraId="3DB3A332" w14:textId="77777777" w:rsidR="001154D1" w:rsidRDefault="001154D1"/>
    <w:p w14:paraId="2F889406" w14:textId="77777777" w:rsidR="001154D1" w:rsidRDefault="001154D1"/>
    <w:p w14:paraId="25A3825F" w14:textId="77777777" w:rsidR="001154D1" w:rsidRDefault="001154D1"/>
    <w:p w14:paraId="0CCD4856" w14:textId="77777777" w:rsidR="001154D1" w:rsidRDefault="001154D1"/>
    <w:p w14:paraId="3A5CCC35" w14:textId="77777777" w:rsidR="001154D1" w:rsidRDefault="001154D1">
      <w:pPr>
        <w:sectPr w:rsidR="001154D1" w:rsidSect="001154D1">
          <w:head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512D33D" w14:textId="77777777" w:rsidR="001154D1" w:rsidRDefault="001154D1">
      <w:r>
        <w:rPr>
          <w:noProof/>
          <w:lang w:eastAsia="en-GB"/>
        </w:rPr>
        <w:lastRenderedPageBreak/>
        <w:pict w14:anchorId="38654A68">
          <v:group id="_x0000_s1128" alt="" style="position:absolute;margin-left:-14.1pt;margin-top:119.1pt;width:483.2pt;height:534.5pt;z-index:251711488" coordorigin="1158,3497" coordsize="9664,10690">
            <v:shape id="_x0000_s1129" type="#_x0000_t202" alt="" style="position:absolute;left:1158;top:3497;width:9662;height:524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4F2C6D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6DC88F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5D551274" w14:textId="77777777" w:rsidTr="00003ED9">
                            <w:tc>
                              <w:tcPr>
                                <w:tcW w:w="4447" w:type="dxa"/>
                              </w:tcPr>
                              <w:p w14:paraId="657F3D0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75DF055" w14:textId="77777777" w:rsidTr="00003ED9">
                            <w:tc>
                              <w:tcPr>
                                <w:tcW w:w="4447" w:type="dxa"/>
                              </w:tcPr>
                              <w:p w14:paraId="23B1CEF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8F8C9E8" w14:textId="77777777" w:rsidTr="00003ED9">
                            <w:tc>
                              <w:tcPr>
                                <w:tcW w:w="4447" w:type="dxa"/>
                              </w:tcPr>
                              <w:p w14:paraId="69D9F0D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024590B" w14:textId="77777777" w:rsidTr="00003ED9">
                            <w:tc>
                              <w:tcPr>
                                <w:tcW w:w="4447" w:type="dxa"/>
                              </w:tcPr>
                              <w:p w14:paraId="2B66C1C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A17C624" w14:textId="77777777" w:rsidTr="00003ED9">
                            <w:tc>
                              <w:tcPr>
                                <w:tcW w:w="4447" w:type="dxa"/>
                              </w:tcPr>
                              <w:p w14:paraId="2D78B07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49EA170" w14:textId="77777777" w:rsidTr="00003ED9">
                            <w:tc>
                              <w:tcPr>
                                <w:tcW w:w="4447" w:type="dxa"/>
                              </w:tcPr>
                              <w:p w14:paraId="4D1909E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83D6580" w14:textId="77777777" w:rsidTr="00003ED9">
                            <w:tc>
                              <w:tcPr>
                                <w:tcW w:w="4447" w:type="dxa"/>
                              </w:tcPr>
                              <w:p w14:paraId="64A4257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6BA63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AD5114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CC4EE99" w14:textId="77777777" w:rsidTr="00003ED9">
                            <w:tc>
                              <w:tcPr>
                                <w:tcW w:w="4447" w:type="dxa"/>
                              </w:tcPr>
                              <w:p w14:paraId="3B03D3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77C968" w14:textId="77777777" w:rsidTr="00003ED9">
                            <w:tc>
                              <w:tcPr>
                                <w:tcW w:w="4447" w:type="dxa"/>
                              </w:tcPr>
                              <w:p w14:paraId="4A0218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DAFB26" w14:textId="77777777" w:rsidTr="00003ED9">
                            <w:tc>
                              <w:tcPr>
                                <w:tcW w:w="4447" w:type="dxa"/>
                              </w:tcPr>
                              <w:p w14:paraId="07766A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CFCEED" w14:textId="77777777" w:rsidTr="00003ED9">
                            <w:tc>
                              <w:tcPr>
                                <w:tcW w:w="4447" w:type="dxa"/>
                              </w:tcPr>
                              <w:p w14:paraId="3FE1D5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02E206" w14:textId="77777777" w:rsidTr="00003ED9">
                            <w:tc>
                              <w:tcPr>
                                <w:tcW w:w="4447" w:type="dxa"/>
                              </w:tcPr>
                              <w:p w14:paraId="20423B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C144FC" w14:textId="77777777" w:rsidTr="00003ED9">
                            <w:tc>
                              <w:tcPr>
                                <w:tcW w:w="4447" w:type="dxa"/>
                              </w:tcPr>
                              <w:p w14:paraId="11A5C6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A8412E" w14:textId="77777777" w:rsidTr="00003ED9">
                            <w:tc>
                              <w:tcPr>
                                <w:tcW w:w="4447" w:type="dxa"/>
                              </w:tcPr>
                              <w:p w14:paraId="54804A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D96B3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8E3D0C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0C3FABA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80D9BEF" w14:textId="77777777" w:rsidTr="00003ED9">
                            <w:tc>
                              <w:tcPr>
                                <w:tcW w:w="4447" w:type="dxa"/>
                              </w:tcPr>
                              <w:p w14:paraId="5976A7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A1694B" w14:textId="77777777" w:rsidTr="00003ED9">
                            <w:tc>
                              <w:tcPr>
                                <w:tcW w:w="4447" w:type="dxa"/>
                              </w:tcPr>
                              <w:p w14:paraId="7D23E1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DEAB97" w14:textId="77777777" w:rsidTr="00003ED9">
                            <w:tc>
                              <w:tcPr>
                                <w:tcW w:w="4447" w:type="dxa"/>
                              </w:tcPr>
                              <w:p w14:paraId="1F5160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ECF95C" w14:textId="77777777" w:rsidTr="00003ED9">
                            <w:tc>
                              <w:tcPr>
                                <w:tcW w:w="4447" w:type="dxa"/>
                              </w:tcPr>
                              <w:p w14:paraId="6C6983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623077" w14:textId="77777777" w:rsidTr="00003ED9">
                            <w:tc>
                              <w:tcPr>
                                <w:tcW w:w="4447" w:type="dxa"/>
                              </w:tcPr>
                              <w:p w14:paraId="6C2707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8EE00B" w14:textId="77777777" w:rsidTr="00003ED9">
                            <w:tc>
                              <w:tcPr>
                                <w:tcW w:w="4447" w:type="dxa"/>
                              </w:tcPr>
                              <w:p w14:paraId="41EA10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9FC006" w14:textId="77777777" w:rsidTr="00003ED9">
                            <w:tc>
                              <w:tcPr>
                                <w:tcW w:w="4447" w:type="dxa"/>
                              </w:tcPr>
                              <w:p w14:paraId="4335D1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96638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575C2A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46C0EF2" w14:textId="77777777" w:rsidTr="00003ED9">
                            <w:tc>
                              <w:tcPr>
                                <w:tcW w:w="4447" w:type="dxa"/>
                              </w:tcPr>
                              <w:p w14:paraId="01B8AA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D31A71" w14:textId="77777777" w:rsidTr="00003ED9">
                            <w:tc>
                              <w:tcPr>
                                <w:tcW w:w="4447" w:type="dxa"/>
                              </w:tcPr>
                              <w:p w14:paraId="608621F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18C2BF" w14:textId="77777777" w:rsidTr="00003ED9">
                            <w:tc>
                              <w:tcPr>
                                <w:tcW w:w="4447" w:type="dxa"/>
                              </w:tcPr>
                              <w:p w14:paraId="01AA1C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FFFBBF" w14:textId="77777777" w:rsidTr="00003ED9">
                            <w:tc>
                              <w:tcPr>
                                <w:tcW w:w="4447" w:type="dxa"/>
                              </w:tcPr>
                              <w:p w14:paraId="2EF402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6C70EF" w14:textId="77777777" w:rsidTr="00003ED9">
                            <w:tc>
                              <w:tcPr>
                                <w:tcW w:w="4447" w:type="dxa"/>
                              </w:tcPr>
                              <w:p w14:paraId="3469C9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B8DF60" w14:textId="77777777" w:rsidTr="00003ED9">
                            <w:tc>
                              <w:tcPr>
                                <w:tcW w:w="4447" w:type="dxa"/>
                              </w:tcPr>
                              <w:p w14:paraId="303559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B21DE0" w14:textId="77777777" w:rsidTr="00003ED9">
                            <w:tc>
                              <w:tcPr>
                                <w:tcW w:w="4447" w:type="dxa"/>
                              </w:tcPr>
                              <w:p w14:paraId="145E09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311AF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6CDC088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130" type="#_x0000_t202" alt="" style="position:absolute;left:1160;top:8945;width:9662;height:524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5F9DAFF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1C0C25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682A18B" w14:textId="77777777" w:rsidTr="00003ED9">
                            <w:tc>
                              <w:tcPr>
                                <w:tcW w:w="4447" w:type="dxa"/>
                              </w:tcPr>
                              <w:p w14:paraId="0AED8E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E44261" w14:textId="77777777" w:rsidTr="00003ED9">
                            <w:tc>
                              <w:tcPr>
                                <w:tcW w:w="4447" w:type="dxa"/>
                              </w:tcPr>
                              <w:p w14:paraId="6C7C48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8621E3" w14:textId="77777777" w:rsidTr="00003ED9">
                            <w:tc>
                              <w:tcPr>
                                <w:tcW w:w="4447" w:type="dxa"/>
                              </w:tcPr>
                              <w:p w14:paraId="2DD37D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280EE3" w14:textId="77777777" w:rsidTr="00003ED9">
                            <w:tc>
                              <w:tcPr>
                                <w:tcW w:w="4447" w:type="dxa"/>
                              </w:tcPr>
                              <w:p w14:paraId="25CEC9F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FA1549" w14:textId="77777777" w:rsidTr="00003ED9">
                            <w:tc>
                              <w:tcPr>
                                <w:tcW w:w="4447" w:type="dxa"/>
                              </w:tcPr>
                              <w:p w14:paraId="60CFC6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A7E4D4" w14:textId="77777777" w:rsidTr="00003ED9">
                            <w:tc>
                              <w:tcPr>
                                <w:tcW w:w="4447" w:type="dxa"/>
                              </w:tcPr>
                              <w:p w14:paraId="1E0F65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703392" w14:textId="77777777" w:rsidTr="00003ED9">
                            <w:tc>
                              <w:tcPr>
                                <w:tcW w:w="4447" w:type="dxa"/>
                              </w:tcPr>
                              <w:p w14:paraId="77026F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77254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FDD17D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A8C9F8A" w14:textId="77777777" w:rsidTr="00003ED9">
                            <w:tc>
                              <w:tcPr>
                                <w:tcW w:w="4447" w:type="dxa"/>
                              </w:tcPr>
                              <w:p w14:paraId="3FE761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7B580B" w14:textId="77777777" w:rsidTr="00003ED9">
                            <w:tc>
                              <w:tcPr>
                                <w:tcW w:w="4447" w:type="dxa"/>
                              </w:tcPr>
                              <w:p w14:paraId="6FD13F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28FB3E" w14:textId="77777777" w:rsidTr="00003ED9">
                            <w:tc>
                              <w:tcPr>
                                <w:tcW w:w="4447" w:type="dxa"/>
                              </w:tcPr>
                              <w:p w14:paraId="1BED8C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E6F9F0" w14:textId="77777777" w:rsidTr="00003ED9">
                            <w:tc>
                              <w:tcPr>
                                <w:tcW w:w="4447" w:type="dxa"/>
                              </w:tcPr>
                              <w:p w14:paraId="563B24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C29CF8" w14:textId="77777777" w:rsidTr="00003ED9">
                            <w:tc>
                              <w:tcPr>
                                <w:tcW w:w="4447" w:type="dxa"/>
                              </w:tcPr>
                              <w:p w14:paraId="790F29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94D52A" w14:textId="77777777" w:rsidTr="00003ED9">
                            <w:tc>
                              <w:tcPr>
                                <w:tcW w:w="4447" w:type="dxa"/>
                              </w:tcPr>
                              <w:p w14:paraId="260CC2A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62B5F5" w14:textId="77777777" w:rsidTr="00003ED9">
                            <w:tc>
                              <w:tcPr>
                                <w:tcW w:w="4447" w:type="dxa"/>
                              </w:tcPr>
                              <w:p w14:paraId="32C28B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EB6C1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FDB423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F73ED1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992CB64" w14:textId="77777777" w:rsidTr="00003ED9">
                            <w:tc>
                              <w:tcPr>
                                <w:tcW w:w="4447" w:type="dxa"/>
                              </w:tcPr>
                              <w:p w14:paraId="5D5AA5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4A7F61" w14:textId="77777777" w:rsidTr="00003ED9">
                            <w:tc>
                              <w:tcPr>
                                <w:tcW w:w="4447" w:type="dxa"/>
                              </w:tcPr>
                              <w:p w14:paraId="0F91AA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87C152" w14:textId="77777777" w:rsidTr="00003ED9">
                            <w:tc>
                              <w:tcPr>
                                <w:tcW w:w="4447" w:type="dxa"/>
                              </w:tcPr>
                              <w:p w14:paraId="5F0597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C83892" w14:textId="77777777" w:rsidTr="00003ED9">
                            <w:tc>
                              <w:tcPr>
                                <w:tcW w:w="4447" w:type="dxa"/>
                              </w:tcPr>
                              <w:p w14:paraId="17104F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8E72E1" w14:textId="77777777" w:rsidTr="00003ED9">
                            <w:tc>
                              <w:tcPr>
                                <w:tcW w:w="4447" w:type="dxa"/>
                              </w:tcPr>
                              <w:p w14:paraId="072F38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0BB72D" w14:textId="77777777" w:rsidTr="00003ED9">
                            <w:tc>
                              <w:tcPr>
                                <w:tcW w:w="4447" w:type="dxa"/>
                              </w:tcPr>
                              <w:p w14:paraId="28D9E3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10159F" w14:textId="77777777" w:rsidTr="00003ED9">
                            <w:tc>
                              <w:tcPr>
                                <w:tcW w:w="4447" w:type="dxa"/>
                              </w:tcPr>
                              <w:p w14:paraId="3E7F0C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1A3D4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AE397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A2AB5C6" w14:textId="77777777" w:rsidTr="00003ED9">
                            <w:tc>
                              <w:tcPr>
                                <w:tcW w:w="4447" w:type="dxa"/>
                              </w:tcPr>
                              <w:p w14:paraId="76E069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D8520E" w14:textId="77777777" w:rsidTr="00003ED9">
                            <w:tc>
                              <w:tcPr>
                                <w:tcW w:w="4447" w:type="dxa"/>
                              </w:tcPr>
                              <w:p w14:paraId="738C1A4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816D02" w14:textId="77777777" w:rsidTr="00003ED9">
                            <w:tc>
                              <w:tcPr>
                                <w:tcW w:w="4447" w:type="dxa"/>
                              </w:tcPr>
                              <w:p w14:paraId="65D0DB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D0E6F4" w14:textId="77777777" w:rsidTr="00003ED9">
                            <w:tc>
                              <w:tcPr>
                                <w:tcW w:w="4447" w:type="dxa"/>
                              </w:tcPr>
                              <w:p w14:paraId="383F9F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698A51" w14:textId="77777777" w:rsidTr="00003ED9">
                            <w:tc>
                              <w:tcPr>
                                <w:tcW w:w="4447" w:type="dxa"/>
                              </w:tcPr>
                              <w:p w14:paraId="183925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1ED25E" w14:textId="77777777" w:rsidTr="00003ED9">
                            <w:tc>
                              <w:tcPr>
                                <w:tcW w:w="4447" w:type="dxa"/>
                              </w:tcPr>
                              <w:p w14:paraId="62EC2A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1505BD" w14:textId="77777777" w:rsidTr="00003ED9">
                            <w:tc>
                              <w:tcPr>
                                <w:tcW w:w="4447" w:type="dxa"/>
                              </w:tcPr>
                              <w:p w14:paraId="4E791B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89DC7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987AC97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E3E97AA" w14:textId="77777777" w:rsidR="001154D1" w:rsidRDefault="001154D1"/>
    <w:p w14:paraId="124D19B2" w14:textId="77777777" w:rsidR="001154D1" w:rsidRDefault="001154D1"/>
    <w:p w14:paraId="32DF7956" w14:textId="77777777" w:rsidR="001154D1" w:rsidRDefault="001154D1">
      <w:r>
        <w:rPr>
          <w:noProof/>
          <w:lang w:eastAsia="en-GB"/>
        </w:rPr>
        <w:pict w14:anchorId="20E44842">
          <v:group id="_x0000_s1131" alt="" style="position:absolute;margin-left:-10.85pt;margin-top:17pt;width:483.2pt;height:534.5pt;z-index:251712512" coordorigin="1158,3497" coordsize="9664,10690">
            <v:shape id="_x0000_s1132" type="#_x0000_t202" alt="" style="position:absolute;left:1158;top:3497;width:9662;height:5242;mso-wrap-style:square;mso-width-relative:margin;mso-height-relative:margin;v-text-anchor:top" filled="f" stroked="f">
              <v:textbox style="mso-next-textbox:#_x0000_s1132">
                <w:txbxContent>
                  <w:p w14:paraId="76E7C278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30C5E4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1C62E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50B4979" w14:textId="77777777" w:rsidTr="00003ED9">
                            <w:tc>
                              <w:tcPr>
                                <w:tcW w:w="4447" w:type="dxa"/>
                              </w:tcPr>
                              <w:p w14:paraId="400B85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6DDD76" w14:textId="77777777" w:rsidTr="00003ED9">
                            <w:tc>
                              <w:tcPr>
                                <w:tcW w:w="4447" w:type="dxa"/>
                              </w:tcPr>
                              <w:p w14:paraId="6D0E5F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456527" w14:textId="77777777" w:rsidTr="00003ED9">
                            <w:tc>
                              <w:tcPr>
                                <w:tcW w:w="4447" w:type="dxa"/>
                              </w:tcPr>
                              <w:p w14:paraId="20D5CD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DE7198" w14:textId="77777777" w:rsidTr="00003ED9">
                            <w:tc>
                              <w:tcPr>
                                <w:tcW w:w="4447" w:type="dxa"/>
                              </w:tcPr>
                              <w:p w14:paraId="124652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906E70" w14:textId="77777777" w:rsidTr="00003ED9">
                            <w:tc>
                              <w:tcPr>
                                <w:tcW w:w="4447" w:type="dxa"/>
                              </w:tcPr>
                              <w:p w14:paraId="26B897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821C41" w14:textId="77777777" w:rsidTr="00003ED9">
                            <w:tc>
                              <w:tcPr>
                                <w:tcW w:w="4447" w:type="dxa"/>
                              </w:tcPr>
                              <w:p w14:paraId="49E98A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EAA955" w14:textId="77777777" w:rsidTr="00003ED9">
                            <w:tc>
                              <w:tcPr>
                                <w:tcW w:w="4447" w:type="dxa"/>
                              </w:tcPr>
                              <w:p w14:paraId="5D82B1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6F08C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0AFBD1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3CCD35D" w14:textId="77777777" w:rsidTr="00003ED9">
                            <w:tc>
                              <w:tcPr>
                                <w:tcW w:w="4447" w:type="dxa"/>
                              </w:tcPr>
                              <w:p w14:paraId="00F5E1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287AFB" w14:textId="77777777" w:rsidTr="00003ED9">
                            <w:tc>
                              <w:tcPr>
                                <w:tcW w:w="4447" w:type="dxa"/>
                              </w:tcPr>
                              <w:p w14:paraId="13D58A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D09771" w14:textId="77777777" w:rsidTr="00003ED9">
                            <w:tc>
                              <w:tcPr>
                                <w:tcW w:w="4447" w:type="dxa"/>
                              </w:tcPr>
                              <w:p w14:paraId="6602A7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A2652A" w14:textId="77777777" w:rsidTr="00003ED9">
                            <w:tc>
                              <w:tcPr>
                                <w:tcW w:w="4447" w:type="dxa"/>
                              </w:tcPr>
                              <w:p w14:paraId="734E87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3A00EE" w14:textId="77777777" w:rsidTr="00003ED9">
                            <w:tc>
                              <w:tcPr>
                                <w:tcW w:w="4447" w:type="dxa"/>
                              </w:tcPr>
                              <w:p w14:paraId="3F0FB9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B1636B" w14:textId="77777777" w:rsidTr="00003ED9">
                            <w:tc>
                              <w:tcPr>
                                <w:tcW w:w="4447" w:type="dxa"/>
                              </w:tcPr>
                              <w:p w14:paraId="21429D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401E74" w14:textId="77777777" w:rsidTr="00003ED9">
                            <w:tc>
                              <w:tcPr>
                                <w:tcW w:w="4447" w:type="dxa"/>
                              </w:tcPr>
                              <w:p w14:paraId="173FBC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DDD04C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ECA3AC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8A4F9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4D1EC38" w14:textId="77777777" w:rsidTr="00003ED9">
                            <w:tc>
                              <w:tcPr>
                                <w:tcW w:w="4447" w:type="dxa"/>
                              </w:tcPr>
                              <w:p w14:paraId="611C46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FA3DB0" w14:textId="77777777" w:rsidTr="00003ED9">
                            <w:tc>
                              <w:tcPr>
                                <w:tcW w:w="4447" w:type="dxa"/>
                              </w:tcPr>
                              <w:p w14:paraId="545FDE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091D11" w14:textId="77777777" w:rsidTr="00003ED9">
                            <w:tc>
                              <w:tcPr>
                                <w:tcW w:w="4447" w:type="dxa"/>
                              </w:tcPr>
                              <w:p w14:paraId="271D88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6F0B43" w14:textId="77777777" w:rsidTr="00003ED9">
                            <w:tc>
                              <w:tcPr>
                                <w:tcW w:w="4447" w:type="dxa"/>
                              </w:tcPr>
                              <w:p w14:paraId="7FACD4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8E8FC9" w14:textId="77777777" w:rsidTr="00003ED9">
                            <w:tc>
                              <w:tcPr>
                                <w:tcW w:w="4447" w:type="dxa"/>
                              </w:tcPr>
                              <w:p w14:paraId="530FCF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974590" w14:textId="77777777" w:rsidTr="00003ED9">
                            <w:tc>
                              <w:tcPr>
                                <w:tcW w:w="4447" w:type="dxa"/>
                              </w:tcPr>
                              <w:p w14:paraId="182EDB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E9897A" w14:textId="77777777" w:rsidTr="00003ED9">
                            <w:tc>
                              <w:tcPr>
                                <w:tcW w:w="4447" w:type="dxa"/>
                              </w:tcPr>
                              <w:p w14:paraId="3E5481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4BEEA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80F54A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CE0DB6B" w14:textId="77777777" w:rsidTr="00003ED9">
                            <w:tc>
                              <w:tcPr>
                                <w:tcW w:w="4447" w:type="dxa"/>
                              </w:tcPr>
                              <w:p w14:paraId="4F2EAE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CBD504" w14:textId="77777777" w:rsidTr="00003ED9">
                            <w:tc>
                              <w:tcPr>
                                <w:tcW w:w="4447" w:type="dxa"/>
                              </w:tcPr>
                              <w:p w14:paraId="694E7A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EBDCE6" w14:textId="77777777" w:rsidTr="00003ED9">
                            <w:tc>
                              <w:tcPr>
                                <w:tcW w:w="4447" w:type="dxa"/>
                              </w:tcPr>
                              <w:p w14:paraId="60B7A9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5F3D61" w14:textId="77777777" w:rsidTr="00003ED9">
                            <w:tc>
                              <w:tcPr>
                                <w:tcW w:w="4447" w:type="dxa"/>
                              </w:tcPr>
                              <w:p w14:paraId="738618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30CE3B" w14:textId="77777777" w:rsidTr="00003ED9">
                            <w:tc>
                              <w:tcPr>
                                <w:tcW w:w="4447" w:type="dxa"/>
                              </w:tcPr>
                              <w:p w14:paraId="32C29D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1E9224" w14:textId="77777777" w:rsidTr="00003ED9">
                            <w:tc>
                              <w:tcPr>
                                <w:tcW w:w="4447" w:type="dxa"/>
                              </w:tcPr>
                              <w:p w14:paraId="3E649E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A15E9F" w14:textId="77777777" w:rsidTr="00003ED9">
                            <w:tc>
                              <w:tcPr>
                                <w:tcW w:w="4447" w:type="dxa"/>
                              </w:tcPr>
                              <w:p w14:paraId="70D941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B7DDF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F3D77B2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3" type="#_x0000_t202" alt="" style="position:absolute;left:1160;top:8945;width:9662;height:5242;mso-wrap-style:square;mso-width-relative:margin;mso-height-relative:margin;v-text-anchor:top" filled="f" stroked="f">
              <v:textbox style="mso-next-textbox:#_x0000_s1133">
                <w:txbxContent>
                  <w:p w14:paraId="6D7F1E7E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2F2402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C1C37B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BA63097" w14:textId="77777777" w:rsidTr="00003ED9">
                            <w:tc>
                              <w:tcPr>
                                <w:tcW w:w="4447" w:type="dxa"/>
                              </w:tcPr>
                              <w:p w14:paraId="64751B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D7FDF0" w14:textId="77777777" w:rsidTr="00003ED9">
                            <w:tc>
                              <w:tcPr>
                                <w:tcW w:w="4447" w:type="dxa"/>
                              </w:tcPr>
                              <w:p w14:paraId="31A311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EC5330" w14:textId="77777777" w:rsidTr="00003ED9">
                            <w:tc>
                              <w:tcPr>
                                <w:tcW w:w="4447" w:type="dxa"/>
                              </w:tcPr>
                              <w:p w14:paraId="1435B8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79213A" w14:textId="77777777" w:rsidTr="00003ED9">
                            <w:tc>
                              <w:tcPr>
                                <w:tcW w:w="4447" w:type="dxa"/>
                              </w:tcPr>
                              <w:p w14:paraId="644043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D5226C" w14:textId="77777777" w:rsidTr="00003ED9">
                            <w:tc>
                              <w:tcPr>
                                <w:tcW w:w="4447" w:type="dxa"/>
                              </w:tcPr>
                              <w:p w14:paraId="11FC65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19BE7E" w14:textId="77777777" w:rsidTr="00003ED9">
                            <w:tc>
                              <w:tcPr>
                                <w:tcW w:w="4447" w:type="dxa"/>
                              </w:tcPr>
                              <w:p w14:paraId="7D963F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C85357" w14:textId="77777777" w:rsidTr="00003ED9">
                            <w:tc>
                              <w:tcPr>
                                <w:tcW w:w="4447" w:type="dxa"/>
                              </w:tcPr>
                              <w:p w14:paraId="5EAD8B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32014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68D8D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2E84717" w14:textId="77777777" w:rsidTr="00003ED9">
                            <w:tc>
                              <w:tcPr>
                                <w:tcW w:w="4447" w:type="dxa"/>
                              </w:tcPr>
                              <w:p w14:paraId="505473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1B75F5" w14:textId="77777777" w:rsidTr="00003ED9">
                            <w:tc>
                              <w:tcPr>
                                <w:tcW w:w="4447" w:type="dxa"/>
                              </w:tcPr>
                              <w:p w14:paraId="33FC10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CBCE24" w14:textId="77777777" w:rsidTr="00003ED9">
                            <w:tc>
                              <w:tcPr>
                                <w:tcW w:w="4447" w:type="dxa"/>
                              </w:tcPr>
                              <w:p w14:paraId="00891A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67B7D7" w14:textId="77777777" w:rsidTr="00003ED9">
                            <w:tc>
                              <w:tcPr>
                                <w:tcW w:w="4447" w:type="dxa"/>
                              </w:tcPr>
                              <w:p w14:paraId="73B002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BC5945" w14:textId="77777777" w:rsidTr="00003ED9">
                            <w:tc>
                              <w:tcPr>
                                <w:tcW w:w="4447" w:type="dxa"/>
                              </w:tcPr>
                              <w:p w14:paraId="20049B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E1F285" w14:textId="77777777" w:rsidTr="00003ED9">
                            <w:tc>
                              <w:tcPr>
                                <w:tcW w:w="4447" w:type="dxa"/>
                              </w:tcPr>
                              <w:p w14:paraId="33B9A4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EFB559" w14:textId="77777777" w:rsidTr="00003ED9">
                            <w:tc>
                              <w:tcPr>
                                <w:tcW w:w="4447" w:type="dxa"/>
                              </w:tcPr>
                              <w:p w14:paraId="3E21C7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0CD91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E83EE5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2949D9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1064411" w14:textId="77777777" w:rsidTr="00003ED9">
                            <w:tc>
                              <w:tcPr>
                                <w:tcW w:w="4447" w:type="dxa"/>
                              </w:tcPr>
                              <w:p w14:paraId="7A6EA0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851B33" w14:textId="77777777" w:rsidTr="00003ED9">
                            <w:tc>
                              <w:tcPr>
                                <w:tcW w:w="4447" w:type="dxa"/>
                              </w:tcPr>
                              <w:p w14:paraId="686DF6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944890" w14:textId="77777777" w:rsidTr="00003ED9">
                            <w:tc>
                              <w:tcPr>
                                <w:tcW w:w="4447" w:type="dxa"/>
                              </w:tcPr>
                              <w:p w14:paraId="56716D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FB76A4" w14:textId="77777777" w:rsidTr="00003ED9">
                            <w:tc>
                              <w:tcPr>
                                <w:tcW w:w="4447" w:type="dxa"/>
                              </w:tcPr>
                              <w:p w14:paraId="4BB0A0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B94D55" w14:textId="77777777" w:rsidTr="00003ED9">
                            <w:tc>
                              <w:tcPr>
                                <w:tcW w:w="4447" w:type="dxa"/>
                              </w:tcPr>
                              <w:p w14:paraId="37033F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BE5DAB" w14:textId="77777777" w:rsidTr="00003ED9">
                            <w:tc>
                              <w:tcPr>
                                <w:tcW w:w="4447" w:type="dxa"/>
                              </w:tcPr>
                              <w:p w14:paraId="69D879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675E60" w14:textId="77777777" w:rsidTr="00003ED9">
                            <w:tc>
                              <w:tcPr>
                                <w:tcW w:w="4447" w:type="dxa"/>
                              </w:tcPr>
                              <w:p w14:paraId="121C36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B9C7E1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D9D08F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1FD7B2F" w14:textId="77777777" w:rsidTr="00003ED9">
                            <w:tc>
                              <w:tcPr>
                                <w:tcW w:w="4447" w:type="dxa"/>
                              </w:tcPr>
                              <w:p w14:paraId="6C6D23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D40126" w14:textId="77777777" w:rsidTr="00003ED9">
                            <w:tc>
                              <w:tcPr>
                                <w:tcW w:w="4447" w:type="dxa"/>
                              </w:tcPr>
                              <w:p w14:paraId="646B98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609C8E" w14:textId="77777777" w:rsidTr="00003ED9">
                            <w:tc>
                              <w:tcPr>
                                <w:tcW w:w="4447" w:type="dxa"/>
                              </w:tcPr>
                              <w:p w14:paraId="763CBE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02BC33" w14:textId="77777777" w:rsidTr="00003ED9">
                            <w:tc>
                              <w:tcPr>
                                <w:tcW w:w="4447" w:type="dxa"/>
                              </w:tcPr>
                              <w:p w14:paraId="7C62BD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117AC0" w14:textId="77777777" w:rsidTr="00003ED9">
                            <w:tc>
                              <w:tcPr>
                                <w:tcW w:w="4447" w:type="dxa"/>
                              </w:tcPr>
                              <w:p w14:paraId="4AFAF8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5CC56C" w14:textId="77777777" w:rsidTr="00003ED9">
                            <w:tc>
                              <w:tcPr>
                                <w:tcW w:w="4447" w:type="dxa"/>
                              </w:tcPr>
                              <w:p w14:paraId="4E9EDB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232023" w14:textId="77777777" w:rsidTr="00003ED9">
                            <w:tc>
                              <w:tcPr>
                                <w:tcW w:w="4447" w:type="dxa"/>
                              </w:tcPr>
                              <w:p w14:paraId="650E85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94CCD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65C2279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23EB082" w14:textId="77777777" w:rsidR="001154D1" w:rsidRDefault="001154D1"/>
    <w:p w14:paraId="7A064403" w14:textId="77777777" w:rsidR="001154D1" w:rsidRDefault="001154D1"/>
    <w:p w14:paraId="5D6C30A8" w14:textId="77777777" w:rsidR="001154D1" w:rsidRDefault="001154D1"/>
    <w:p w14:paraId="1A9389C1" w14:textId="77777777" w:rsidR="001154D1" w:rsidRDefault="001154D1"/>
    <w:p w14:paraId="29187A18" w14:textId="77777777" w:rsidR="001154D1" w:rsidRDefault="001154D1"/>
    <w:p w14:paraId="2B10C16A" w14:textId="77777777" w:rsidR="001154D1" w:rsidRDefault="001154D1"/>
    <w:p w14:paraId="3CD8B90E" w14:textId="77777777" w:rsidR="001154D1" w:rsidRDefault="001154D1"/>
    <w:p w14:paraId="614014BE" w14:textId="77777777" w:rsidR="001154D1" w:rsidRDefault="001154D1"/>
    <w:p w14:paraId="7268A1E0" w14:textId="77777777" w:rsidR="001154D1" w:rsidRDefault="001154D1"/>
    <w:p w14:paraId="3316FAF2" w14:textId="77777777" w:rsidR="001154D1" w:rsidRDefault="001154D1"/>
    <w:p w14:paraId="13A5F766" w14:textId="77777777" w:rsidR="001154D1" w:rsidRDefault="001154D1"/>
    <w:p w14:paraId="6110C398" w14:textId="77777777" w:rsidR="001154D1" w:rsidRDefault="001154D1"/>
    <w:p w14:paraId="5B2C7941" w14:textId="77777777" w:rsidR="001154D1" w:rsidRDefault="001154D1"/>
    <w:p w14:paraId="5434A70D" w14:textId="77777777" w:rsidR="001154D1" w:rsidRDefault="001154D1"/>
    <w:p w14:paraId="02F981E8" w14:textId="77777777" w:rsidR="001154D1" w:rsidRDefault="001154D1"/>
    <w:p w14:paraId="38F94F23" w14:textId="77777777" w:rsidR="001154D1" w:rsidRDefault="001154D1"/>
    <w:p w14:paraId="4F5DD1D9" w14:textId="77777777" w:rsidR="001154D1" w:rsidRDefault="001154D1"/>
    <w:p w14:paraId="5D486465" w14:textId="77777777" w:rsidR="001154D1" w:rsidRDefault="001154D1"/>
    <w:p w14:paraId="3D406C7B" w14:textId="77777777" w:rsidR="001154D1" w:rsidRDefault="001154D1"/>
    <w:p w14:paraId="6B8E72D6" w14:textId="77777777" w:rsidR="001154D1" w:rsidRDefault="001154D1"/>
    <w:p w14:paraId="52D878DF" w14:textId="77777777" w:rsidR="001154D1" w:rsidRDefault="001154D1"/>
    <w:p w14:paraId="55A1EA0A" w14:textId="77777777" w:rsidR="001154D1" w:rsidRDefault="001154D1"/>
    <w:p w14:paraId="3F9C521B" w14:textId="77777777" w:rsidR="001154D1" w:rsidRDefault="001154D1"/>
    <w:p w14:paraId="6B06B2CB" w14:textId="77777777" w:rsidR="001154D1" w:rsidRDefault="001154D1">
      <w:pPr>
        <w:sectPr w:rsidR="001154D1" w:rsidSect="001154D1">
          <w:head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B05FF8B" w14:textId="77777777" w:rsidR="001154D1" w:rsidRDefault="001154D1">
      <w:r>
        <w:rPr>
          <w:noProof/>
          <w:lang w:eastAsia="en-GB"/>
        </w:rPr>
        <w:lastRenderedPageBreak/>
        <w:pict w14:anchorId="70B4C299">
          <v:group id="_x0000_s1134" alt="" style="position:absolute;margin-left:-14.1pt;margin-top:119.1pt;width:483.2pt;height:534.5pt;z-index:251714560" coordorigin="1158,3497" coordsize="9664,10690">
            <v:shape id="_x0000_s1135" type="#_x0000_t202" alt="" style="position:absolute;left:1158;top:3497;width:9662;height:5242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5C73E5A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9CBA1B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7F1CC7AC" w14:textId="77777777" w:rsidTr="00003ED9">
                            <w:tc>
                              <w:tcPr>
                                <w:tcW w:w="4447" w:type="dxa"/>
                              </w:tcPr>
                              <w:p w14:paraId="259C7AB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CC01A4E" w14:textId="77777777" w:rsidTr="00003ED9">
                            <w:tc>
                              <w:tcPr>
                                <w:tcW w:w="4447" w:type="dxa"/>
                              </w:tcPr>
                              <w:p w14:paraId="0E2501B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4D62CA2" w14:textId="77777777" w:rsidTr="00003ED9">
                            <w:tc>
                              <w:tcPr>
                                <w:tcW w:w="4447" w:type="dxa"/>
                              </w:tcPr>
                              <w:p w14:paraId="30BE051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476989C" w14:textId="77777777" w:rsidTr="00003ED9">
                            <w:tc>
                              <w:tcPr>
                                <w:tcW w:w="4447" w:type="dxa"/>
                              </w:tcPr>
                              <w:p w14:paraId="277AFE3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D8E9087" w14:textId="77777777" w:rsidTr="00003ED9">
                            <w:tc>
                              <w:tcPr>
                                <w:tcW w:w="4447" w:type="dxa"/>
                              </w:tcPr>
                              <w:p w14:paraId="44C9675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A2121F3" w14:textId="77777777" w:rsidTr="00003ED9">
                            <w:tc>
                              <w:tcPr>
                                <w:tcW w:w="4447" w:type="dxa"/>
                              </w:tcPr>
                              <w:p w14:paraId="614B8B0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0783B38" w14:textId="77777777" w:rsidTr="00003ED9">
                            <w:tc>
                              <w:tcPr>
                                <w:tcW w:w="4447" w:type="dxa"/>
                              </w:tcPr>
                              <w:p w14:paraId="542026A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84D00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52D599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A6C03CD" w14:textId="77777777" w:rsidTr="00003ED9">
                            <w:tc>
                              <w:tcPr>
                                <w:tcW w:w="4447" w:type="dxa"/>
                              </w:tcPr>
                              <w:p w14:paraId="27D390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105504" w14:textId="77777777" w:rsidTr="00003ED9">
                            <w:tc>
                              <w:tcPr>
                                <w:tcW w:w="4447" w:type="dxa"/>
                              </w:tcPr>
                              <w:p w14:paraId="1CDACD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3CFC81" w14:textId="77777777" w:rsidTr="00003ED9">
                            <w:tc>
                              <w:tcPr>
                                <w:tcW w:w="4447" w:type="dxa"/>
                              </w:tcPr>
                              <w:p w14:paraId="3A9A29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3E35B1" w14:textId="77777777" w:rsidTr="00003ED9">
                            <w:tc>
                              <w:tcPr>
                                <w:tcW w:w="4447" w:type="dxa"/>
                              </w:tcPr>
                              <w:p w14:paraId="09AFBE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D25CAC" w14:textId="77777777" w:rsidTr="00003ED9">
                            <w:tc>
                              <w:tcPr>
                                <w:tcW w:w="4447" w:type="dxa"/>
                              </w:tcPr>
                              <w:p w14:paraId="0B9E9B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44E351" w14:textId="77777777" w:rsidTr="00003ED9">
                            <w:tc>
                              <w:tcPr>
                                <w:tcW w:w="4447" w:type="dxa"/>
                              </w:tcPr>
                              <w:p w14:paraId="473A1B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758ACA" w14:textId="77777777" w:rsidTr="00003ED9">
                            <w:tc>
                              <w:tcPr>
                                <w:tcW w:w="4447" w:type="dxa"/>
                              </w:tcPr>
                              <w:p w14:paraId="3CD14C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5A3A1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07EACE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53E8C1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A77FB11" w14:textId="77777777" w:rsidTr="00003ED9">
                            <w:tc>
                              <w:tcPr>
                                <w:tcW w:w="4447" w:type="dxa"/>
                              </w:tcPr>
                              <w:p w14:paraId="2B9126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2C3F82" w14:textId="77777777" w:rsidTr="00003ED9">
                            <w:tc>
                              <w:tcPr>
                                <w:tcW w:w="4447" w:type="dxa"/>
                              </w:tcPr>
                              <w:p w14:paraId="67E7AE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425AA2" w14:textId="77777777" w:rsidTr="00003ED9">
                            <w:tc>
                              <w:tcPr>
                                <w:tcW w:w="4447" w:type="dxa"/>
                              </w:tcPr>
                              <w:p w14:paraId="428D35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B8046D" w14:textId="77777777" w:rsidTr="00003ED9">
                            <w:tc>
                              <w:tcPr>
                                <w:tcW w:w="4447" w:type="dxa"/>
                              </w:tcPr>
                              <w:p w14:paraId="129BD1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0BAD5B" w14:textId="77777777" w:rsidTr="00003ED9">
                            <w:tc>
                              <w:tcPr>
                                <w:tcW w:w="4447" w:type="dxa"/>
                              </w:tcPr>
                              <w:p w14:paraId="748ECA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9EBB4D" w14:textId="77777777" w:rsidTr="00003ED9">
                            <w:tc>
                              <w:tcPr>
                                <w:tcW w:w="4447" w:type="dxa"/>
                              </w:tcPr>
                              <w:p w14:paraId="4C064C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A13E54" w14:textId="77777777" w:rsidTr="00003ED9">
                            <w:tc>
                              <w:tcPr>
                                <w:tcW w:w="4447" w:type="dxa"/>
                              </w:tcPr>
                              <w:p w14:paraId="6C8432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E0ECC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9E7E34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FE2096D" w14:textId="77777777" w:rsidTr="00003ED9">
                            <w:tc>
                              <w:tcPr>
                                <w:tcW w:w="4447" w:type="dxa"/>
                              </w:tcPr>
                              <w:p w14:paraId="300737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436739" w14:textId="77777777" w:rsidTr="00003ED9">
                            <w:tc>
                              <w:tcPr>
                                <w:tcW w:w="4447" w:type="dxa"/>
                              </w:tcPr>
                              <w:p w14:paraId="3D905C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1401B8" w14:textId="77777777" w:rsidTr="00003ED9">
                            <w:tc>
                              <w:tcPr>
                                <w:tcW w:w="4447" w:type="dxa"/>
                              </w:tcPr>
                              <w:p w14:paraId="42DBF3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7F6A42" w14:textId="77777777" w:rsidTr="00003ED9">
                            <w:tc>
                              <w:tcPr>
                                <w:tcW w:w="4447" w:type="dxa"/>
                              </w:tcPr>
                              <w:p w14:paraId="199295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5ED6E4" w14:textId="77777777" w:rsidTr="00003ED9">
                            <w:tc>
                              <w:tcPr>
                                <w:tcW w:w="4447" w:type="dxa"/>
                              </w:tcPr>
                              <w:p w14:paraId="5E1C36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494936" w14:textId="77777777" w:rsidTr="00003ED9">
                            <w:tc>
                              <w:tcPr>
                                <w:tcW w:w="4447" w:type="dxa"/>
                              </w:tcPr>
                              <w:p w14:paraId="0066D6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600F8B" w14:textId="77777777" w:rsidTr="00003ED9">
                            <w:tc>
                              <w:tcPr>
                                <w:tcW w:w="4447" w:type="dxa"/>
                              </w:tcPr>
                              <w:p w14:paraId="0A8A5EB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412D9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6BB2866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136" type="#_x0000_t202" alt="" style="position:absolute;left:1160;top:8945;width:9662;height:52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5D1C7A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39C8EE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2EE1EA0" w14:textId="77777777" w:rsidTr="00003ED9">
                            <w:tc>
                              <w:tcPr>
                                <w:tcW w:w="4447" w:type="dxa"/>
                              </w:tcPr>
                              <w:p w14:paraId="082448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0852FE" w14:textId="77777777" w:rsidTr="00003ED9">
                            <w:tc>
                              <w:tcPr>
                                <w:tcW w:w="4447" w:type="dxa"/>
                              </w:tcPr>
                              <w:p w14:paraId="3419C7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808A21" w14:textId="77777777" w:rsidTr="00003ED9">
                            <w:tc>
                              <w:tcPr>
                                <w:tcW w:w="4447" w:type="dxa"/>
                              </w:tcPr>
                              <w:p w14:paraId="4664C9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EDD0BD" w14:textId="77777777" w:rsidTr="00003ED9">
                            <w:tc>
                              <w:tcPr>
                                <w:tcW w:w="4447" w:type="dxa"/>
                              </w:tcPr>
                              <w:p w14:paraId="153FC8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04EAC0" w14:textId="77777777" w:rsidTr="00003ED9">
                            <w:tc>
                              <w:tcPr>
                                <w:tcW w:w="4447" w:type="dxa"/>
                              </w:tcPr>
                              <w:p w14:paraId="206DBD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5D5C55" w14:textId="77777777" w:rsidTr="00003ED9">
                            <w:tc>
                              <w:tcPr>
                                <w:tcW w:w="4447" w:type="dxa"/>
                              </w:tcPr>
                              <w:p w14:paraId="30AE9A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C6577A" w14:textId="77777777" w:rsidTr="00003ED9">
                            <w:tc>
                              <w:tcPr>
                                <w:tcW w:w="4447" w:type="dxa"/>
                              </w:tcPr>
                              <w:p w14:paraId="59ABF4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16B27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9C8920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F912868" w14:textId="77777777" w:rsidTr="00003ED9">
                            <w:tc>
                              <w:tcPr>
                                <w:tcW w:w="4447" w:type="dxa"/>
                              </w:tcPr>
                              <w:p w14:paraId="7E9830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14B037" w14:textId="77777777" w:rsidTr="00003ED9">
                            <w:tc>
                              <w:tcPr>
                                <w:tcW w:w="4447" w:type="dxa"/>
                              </w:tcPr>
                              <w:p w14:paraId="6EC7EE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3810F8" w14:textId="77777777" w:rsidTr="00003ED9">
                            <w:tc>
                              <w:tcPr>
                                <w:tcW w:w="4447" w:type="dxa"/>
                              </w:tcPr>
                              <w:p w14:paraId="3FB8E5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AB149E" w14:textId="77777777" w:rsidTr="00003ED9">
                            <w:tc>
                              <w:tcPr>
                                <w:tcW w:w="4447" w:type="dxa"/>
                              </w:tcPr>
                              <w:p w14:paraId="08EFCD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C925E8" w14:textId="77777777" w:rsidTr="00003ED9">
                            <w:tc>
                              <w:tcPr>
                                <w:tcW w:w="4447" w:type="dxa"/>
                              </w:tcPr>
                              <w:p w14:paraId="2842D3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649D35" w14:textId="77777777" w:rsidTr="00003ED9">
                            <w:tc>
                              <w:tcPr>
                                <w:tcW w:w="4447" w:type="dxa"/>
                              </w:tcPr>
                              <w:p w14:paraId="0DC003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E010FF" w14:textId="77777777" w:rsidTr="00003ED9">
                            <w:tc>
                              <w:tcPr>
                                <w:tcW w:w="4447" w:type="dxa"/>
                              </w:tcPr>
                              <w:p w14:paraId="20EFAD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F8C60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1EDE58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BE4DB4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54BAF1E" w14:textId="77777777" w:rsidTr="00003ED9">
                            <w:tc>
                              <w:tcPr>
                                <w:tcW w:w="4447" w:type="dxa"/>
                              </w:tcPr>
                              <w:p w14:paraId="15BC56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8F87AE" w14:textId="77777777" w:rsidTr="00003ED9">
                            <w:tc>
                              <w:tcPr>
                                <w:tcW w:w="4447" w:type="dxa"/>
                              </w:tcPr>
                              <w:p w14:paraId="7389FBD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788D8A" w14:textId="77777777" w:rsidTr="00003ED9">
                            <w:tc>
                              <w:tcPr>
                                <w:tcW w:w="4447" w:type="dxa"/>
                              </w:tcPr>
                              <w:p w14:paraId="1054DB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102ECE" w14:textId="77777777" w:rsidTr="00003ED9">
                            <w:tc>
                              <w:tcPr>
                                <w:tcW w:w="4447" w:type="dxa"/>
                              </w:tcPr>
                              <w:p w14:paraId="05DAB9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39D497" w14:textId="77777777" w:rsidTr="00003ED9">
                            <w:tc>
                              <w:tcPr>
                                <w:tcW w:w="4447" w:type="dxa"/>
                              </w:tcPr>
                              <w:p w14:paraId="0EE05C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AFDAB2" w14:textId="77777777" w:rsidTr="00003ED9">
                            <w:tc>
                              <w:tcPr>
                                <w:tcW w:w="4447" w:type="dxa"/>
                              </w:tcPr>
                              <w:p w14:paraId="559D96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EEA65D" w14:textId="77777777" w:rsidTr="00003ED9">
                            <w:tc>
                              <w:tcPr>
                                <w:tcW w:w="4447" w:type="dxa"/>
                              </w:tcPr>
                              <w:p w14:paraId="0A65A1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7140D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8D11FB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CF26B24" w14:textId="77777777" w:rsidTr="00003ED9">
                            <w:tc>
                              <w:tcPr>
                                <w:tcW w:w="4447" w:type="dxa"/>
                              </w:tcPr>
                              <w:p w14:paraId="79BB99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7FC9EA" w14:textId="77777777" w:rsidTr="00003ED9">
                            <w:tc>
                              <w:tcPr>
                                <w:tcW w:w="4447" w:type="dxa"/>
                              </w:tcPr>
                              <w:p w14:paraId="6B04FD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95D157" w14:textId="77777777" w:rsidTr="00003ED9">
                            <w:tc>
                              <w:tcPr>
                                <w:tcW w:w="4447" w:type="dxa"/>
                              </w:tcPr>
                              <w:p w14:paraId="7671D8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D8B422" w14:textId="77777777" w:rsidTr="00003ED9">
                            <w:tc>
                              <w:tcPr>
                                <w:tcW w:w="4447" w:type="dxa"/>
                              </w:tcPr>
                              <w:p w14:paraId="768CAD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0E3DDD" w14:textId="77777777" w:rsidTr="00003ED9">
                            <w:tc>
                              <w:tcPr>
                                <w:tcW w:w="4447" w:type="dxa"/>
                              </w:tcPr>
                              <w:p w14:paraId="4D83242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55EB1C" w14:textId="77777777" w:rsidTr="00003ED9">
                            <w:tc>
                              <w:tcPr>
                                <w:tcW w:w="4447" w:type="dxa"/>
                              </w:tcPr>
                              <w:p w14:paraId="2C6817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B626DE" w14:textId="77777777" w:rsidTr="00003ED9">
                            <w:tc>
                              <w:tcPr>
                                <w:tcW w:w="4447" w:type="dxa"/>
                              </w:tcPr>
                              <w:p w14:paraId="6B2969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FDDC0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E8B8413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029639E" w14:textId="77777777" w:rsidR="001154D1" w:rsidRDefault="001154D1"/>
    <w:p w14:paraId="3EDF826F" w14:textId="77777777" w:rsidR="001154D1" w:rsidRDefault="001154D1"/>
    <w:p w14:paraId="1F9BB498" w14:textId="77777777" w:rsidR="001154D1" w:rsidRDefault="001154D1">
      <w:r>
        <w:rPr>
          <w:noProof/>
          <w:lang w:eastAsia="en-GB"/>
        </w:rPr>
        <w:pict w14:anchorId="619A5161">
          <v:group id="_x0000_s1137" alt="" style="position:absolute;margin-left:-10.85pt;margin-top:17pt;width:483.2pt;height:534.5pt;z-index:251715584" coordorigin="1158,3497" coordsize="9664,10690">
            <v:shape id="_x0000_s1138" type="#_x0000_t202" alt="" style="position:absolute;left:1158;top:3497;width:9662;height:5242;mso-wrap-style:square;mso-width-relative:margin;mso-height-relative:margin;v-text-anchor:top" filled="f" stroked="f">
              <v:textbox style="mso-next-textbox:#_x0000_s1138">
                <w:txbxContent>
                  <w:p w14:paraId="49AF9692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694033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030314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8C68BA7" w14:textId="77777777" w:rsidTr="00003ED9">
                            <w:tc>
                              <w:tcPr>
                                <w:tcW w:w="4447" w:type="dxa"/>
                              </w:tcPr>
                              <w:p w14:paraId="03E08E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06B704" w14:textId="77777777" w:rsidTr="00003ED9">
                            <w:tc>
                              <w:tcPr>
                                <w:tcW w:w="4447" w:type="dxa"/>
                              </w:tcPr>
                              <w:p w14:paraId="53E85B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156DFD" w14:textId="77777777" w:rsidTr="00003ED9">
                            <w:tc>
                              <w:tcPr>
                                <w:tcW w:w="4447" w:type="dxa"/>
                              </w:tcPr>
                              <w:p w14:paraId="60A7C3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037881" w14:textId="77777777" w:rsidTr="00003ED9">
                            <w:tc>
                              <w:tcPr>
                                <w:tcW w:w="4447" w:type="dxa"/>
                              </w:tcPr>
                              <w:p w14:paraId="142950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1AFA4C" w14:textId="77777777" w:rsidTr="00003ED9">
                            <w:tc>
                              <w:tcPr>
                                <w:tcW w:w="4447" w:type="dxa"/>
                              </w:tcPr>
                              <w:p w14:paraId="7032B3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2A18E1" w14:textId="77777777" w:rsidTr="00003ED9">
                            <w:tc>
                              <w:tcPr>
                                <w:tcW w:w="4447" w:type="dxa"/>
                              </w:tcPr>
                              <w:p w14:paraId="7A0126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453EE5" w14:textId="77777777" w:rsidTr="00003ED9">
                            <w:tc>
                              <w:tcPr>
                                <w:tcW w:w="4447" w:type="dxa"/>
                              </w:tcPr>
                              <w:p w14:paraId="7F0927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48A9FA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51B6F9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3A041B8" w14:textId="77777777" w:rsidTr="00003ED9">
                            <w:tc>
                              <w:tcPr>
                                <w:tcW w:w="4447" w:type="dxa"/>
                              </w:tcPr>
                              <w:p w14:paraId="18947D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87171E" w14:textId="77777777" w:rsidTr="00003ED9">
                            <w:tc>
                              <w:tcPr>
                                <w:tcW w:w="4447" w:type="dxa"/>
                              </w:tcPr>
                              <w:p w14:paraId="0605E0A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BD74E7" w14:textId="77777777" w:rsidTr="00003ED9">
                            <w:tc>
                              <w:tcPr>
                                <w:tcW w:w="4447" w:type="dxa"/>
                              </w:tcPr>
                              <w:p w14:paraId="1B8EAE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1A3749" w14:textId="77777777" w:rsidTr="00003ED9">
                            <w:tc>
                              <w:tcPr>
                                <w:tcW w:w="4447" w:type="dxa"/>
                              </w:tcPr>
                              <w:p w14:paraId="3E3A99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5DCFE6" w14:textId="77777777" w:rsidTr="00003ED9">
                            <w:tc>
                              <w:tcPr>
                                <w:tcW w:w="4447" w:type="dxa"/>
                              </w:tcPr>
                              <w:p w14:paraId="2DC7D5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14429A" w14:textId="77777777" w:rsidTr="00003ED9">
                            <w:tc>
                              <w:tcPr>
                                <w:tcW w:w="4447" w:type="dxa"/>
                              </w:tcPr>
                              <w:p w14:paraId="37FD9A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DA34C8" w14:textId="77777777" w:rsidTr="00003ED9">
                            <w:tc>
                              <w:tcPr>
                                <w:tcW w:w="4447" w:type="dxa"/>
                              </w:tcPr>
                              <w:p w14:paraId="7F4BD9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27AFE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BEA307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74B333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8435CEA" w14:textId="77777777" w:rsidTr="00003ED9">
                            <w:tc>
                              <w:tcPr>
                                <w:tcW w:w="4447" w:type="dxa"/>
                              </w:tcPr>
                              <w:p w14:paraId="2AF872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D3FD0D" w14:textId="77777777" w:rsidTr="00003ED9">
                            <w:tc>
                              <w:tcPr>
                                <w:tcW w:w="4447" w:type="dxa"/>
                              </w:tcPr>
                              <w:p w14:paraId="6B502C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3A9408" w14:textId="77777777" w:rsidTr="00003ED9">
                            <w:tc>
                              <w:tcPr>
                                <w:tcW w:w="4447" w:type="dxa"/>
                              </w:tcPr>
                              <w:p w14:paraId="489FE5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7BD37B" w14:textId="77777777" w:rsidTr="00003ED9">
                            <w:tc>
                              <w:tcPr>
                                <w:tcW w:w="4447" w:type="dxa"/>
                              </w:tcPr>
                              <w:p w14:paraId="174DD8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816C9E" w14:textId="77777777" w:rsidTr="00003ED9">
                            <w:tc>
                              <w:tcPr>
                                <w:tcW w:w="4447" w:type="dxa"/>
                              </w:tcPr>
                              <w:p w14:paraId="496CE4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75EB02" w14:textId="77777777" w:rsidTr="00003ED9">
                            <w:tc>
                              <w:tcPr>
                                <w:tcW w:w="4447" w:type="dxa"/>
                              </w:tcPr>
                              <w:p w14:paraId="0D30E9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AB2B01" w14:textId="77777777" w:rsidTr="00003ED9">
                            <w:tc>
                              <w:tcPr>
                                <w:tcW w:w="4447" w:type="dxa"/>
                              </w:tcPr>
                              <w:p w14:paraId="4EC56B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9D755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6AA87DC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CDDB624" w14:textId="77777777" w:rsidTr="00003ED9">
                            <w:tc>
                              <w:tcPr>
                                <w:tcW w:w="4447" w:type="dxa"/>
                              </w:tcPr>
                              <w:p w14:paraId="572AB7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8ABFA6" w14:textId="77777777" w:rsidTr="00003ED9">
                            <w:tc>
                              <w:tcPr>
                                <w:tcW w:w="4447" w:type="dxa"/>
                              </w:tcPr>
                              <w:p w14:paraId="00A156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2AFF06" w14:textId="77777777" w:rsidTr="00003ED9">
                            <w:tc>
                              <w:tcPr>
                                <w:tcW w:w="4447" w:type="dxa"/>
                              </w:tcPr>
                              <w:p w14:paraId="0DE715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0969A7" w14:textId="77777777" w:rsidTr="00003ED9">
                            <w:tc>
                              <w:tcPr>
                                <w:tcW w:w="4447" w:type="dxa"/>
                              </w:tcPr>
                              <w:p w14:paraId="0D8687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017961" w14:textId="77777777" w:rsidTr="00003ED9">
                            <w:tc>
                              <w:tcPr>
                                <w:tcW w:w="4447" w:type="dxa"/>
                              </w:tcPr>
                              <w:p w14:paraId="6D272D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3DF676" w14:textId="77777777" w:rsidTr="00003ED9">
                            <w:tc>
                              <w:tcPr>
                                <w:tcW w:w="4447" w:type="dxa"/>
                              </w:tcPr>
                              <w:p w14:paraId="3A9A3D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8E4C9F" w14:textId="77777777" w:rsidTr="00003ED9">
                            <w:tc>
                              <w:tcPr>
                                <w:tcW w:w="4447" w:type="dxa"/>
                              </w:tcPr>
                              <w:p w14:paraId="4624DF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1E2123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251ABD4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9" type="#_x0000_t202" alt="" style="position:absolute;left:1160;top:8945;width:9662;height:5242;mso-wrap-style:square;mso-width-relative:margin;mso-height-relative:margin;v-text-anchor:top" filled="f" stroked="f">
              <v:textbox style="mso-next-textbox:#_x0000_s1139">
                <w:txbxContent>
                  <w:p w14:paraId="0EA5102C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D08B02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D6A0F1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C11FAA3" w14:textId="77777777" w:rsidTr="00003ED9">
                            <w:tc>
                              <w:tcPr>
                                <w:tcW w:w="4447" w:type="dxa"/>
                              </w:tcPr>
                              <w:p w14:paraId="18D204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5CCE0B" w14:textId="77777777" w:rsidTr="00003ED9">
                            <w:tc>
                              <w:tcPr>
                                <w:tcW w:w="4447" w:type="dxa"/>
                              </w:tcPr>
                              <w:p w14:paraId="68C923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0E94A8" w14:textId="77777777" w:rsidTr="00003ED9">
                            <w:tc>
                              <w:tcPr>
                                <w:tcW w:w="4447" w:type="dxa"/>
                              </w:tcPr>
                              <w:p w14:paraId="0E5939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2C3D25" w14:textId="77777777" w:rsidTr="00003ED9">
                            <w:tc>
                              <w:tcPr>
                                <w:tcW w:w="4447" w:type="dxa"/>
                              </w:tcPr>
                              <w:p w14:paraId="1A69A6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8E1804" w14:textId="77777777" w:rsidTr="00003ED9">
                            <w:tc>
                              <w:tcPr>
                                <w:tcW w:w="4447" w:type="dxa"/>
                              </w:tcPr>
                              <w:p w14:paraId="5632AF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EA4DA4" w14:textId="77777777" w:rsidTr="00003ED9">
                            <w:tc>
                              <w:tcPr>
                                <w:tcW w:w="4447" w:type="dxa"/>
                              </w:tcPr>
                              <w:p w14:paraId="733C50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2840C9" w14:textId="77777777" w:rsidTr="00003ED9">
                            <w:tc>
                              <w:tcPr>
                                <w:tcW w:w="4447" w:type="dxa"/>
                              </w:tcPr>
                              <w:p w14:paraId="16B17D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D4A3C1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3EFBC0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031B09F" w14:textId="77777777" w:rsidTr="00003ED9">
                            <w:tc>
                              <w:tcPr>
                                <w:tcW w:w="4447" w:type="dxa"/>
                              </w:tcPr>
                              <w:p w14:paraId="0F0D66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8965A8" w14:textId="77777777" w:rsidTr="00003ED9">
                            <w:tc>
                              <w:tcPr>
                                <w:tcW w:w="4447" w:type="dxa"/>
                              </w:tcPr>
                              <w:p w14:paraId="5D516B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34C725" w14:textId="77777777" w:rsidTr="00003ED9">
                            <w:tc>
                              <w:tcPr>
                                <w:tcW w:w="4447" w:type="dxa"/>
                              </w:tcPr>
                              <w:p w14:paraId="0D0D9C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7E108B" w14:textId="77777777" w:rsidTr="00003ED9">
                            <w:tc>
                              <w:tcPr>
                                <w:tcW w:w="4447" w:type="dxa"/>
                              </w:tcPr>
                              <w:p w14:paraId="29C8C0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0F07CA" w14:textId="77777777" w:rsidTr="00003ED9">
                            <w:tc>
                              <w:tcPr>
                                <w:tcW w:w="4447" w:type="dxa"/>
                              </w:tcPr>
                              <w:p w14:paraId="204D64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D52CEC" w14:textId="77777777" w:rsidTr="00003ED9">
                            <w:tc>
                              <w:tcPr>
                                <w:tcW w:w="4447" w:type="dxa"/>
                              </w:tcPr>
                              <w:p w14:paraId="5FAAB4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B86216" w14:textId="77777777" w:rsidTr="00003ED9">
                            <w:tc>
                              <w:tcPr>
                                <w:tcW w:w="4447" w:type="dxa"/>
                              </w:tcPr>
                              <w:p w14:paraId="37291F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97C90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46082A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15A4CA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5CE190F" w14:textId="77777777" w:rsidTr="00003ED9">
                            <w:tc>
                              <w:tcPr>
                                <w:tcW w:w="4447" w:type="dxa"/>
                              </w:tcPr>
                              <w:p w14:paraId="303BEB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6990F0" w14:textId="77777777" w:rsidTr="00003ED9">
                            <w:tc>
                              <w:tcPr>
                                <w:tcW w:w="4447" w:type="dxa"/>
                              </w:tcPr>
                              <w:p w14:paraId="4EA3FE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A661E3" w14:textId="77777777" w:rsidTr="00003ED9">
                            <w:tc>
                              <w:tcPr>
                                <w:tcW w:w="4447" w:type="dxa"/>
                              </w:tcPr>
                              <w:p w14:paraId="60EA0A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30AC1C" w14:textId="77777777" w:rsidTr="00003ED9">
                            <w:tc>
                              <w:tcPr>
                                <w:tcW w:w="4447" w:type="dxa"/>
                              </w:tcPr>
                              <w:p w14:paraId="4305F9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AF8776" w14:textId="77777777" w:rsidTr="00003ED9">
                            <w:tc>
                              <w:tcPr>
                                <w:tcW w:w="4447" w:type="dxa"/>
                              </w:tcPr>
                              <w:p w14:paraId="01478B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871F7A" w14:textId="77777777" w:rsidTr="00003ED9">
                            <w:tc>
                              <w:tcPr>
                                <w:tcW w:w="4447" w:type="dxa"/>
                              </w:tcPr>
                              <w:p w14:paraId="58EC83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1BB91A" w14:textId="77777777" w:rsidTr="00003ED9">
                            <w:tc>
                              <w:tcPr>
                                <w:tcW w:w="4447" w:type="dxa"/>
                              </w:tcPr>
                              <w:p w14:paraId="4ECF48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98D2F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4E13FB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D3FDAE7" w14:textId="77777777" w:rsidTr="00003ED9">
                            <w:tc>
                              <w:tcPr>
                                <w:tcW w:w="4447" w:type="dxa"/>
                              </w:tcPr>
                              <w:p w14:paraId="105739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564D7A" w14:textId="77777777" w:rsidTr="00003ED9">
                            <w:tc>
                              <w:tcPr>
                                <w:tcW w:w="4447" w:type="dxa"/>
                              </w:tcPr>
                              <w:p w14:paraId="15BDCC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6643F5" w14:textId="77777777" w:rsidTr="00003ED9">
                            <w:tc>
                              <w:tcPr>
                                <w:tcW w:w="4447" w:type="dxa"/>
                              </w:tcPr>
                              <w:p w14:paraId="62E709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A62BC1" w14:textId="77777777" w:rsidTr="00003ED9">
                            <w:tc>
                              <w:tcPr>
                                <w:tcW w:w="4447" w:type="dxa"/>
                              </w:tcPr>
                              <w:p w14:paraId="7249F0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43AAD2" w14:textId="77777777" w:rsidTr="00003ED9">
                            <w:tc>
                              <w:tcPr>
                                <w:tcW w:w="4447" w:type="dxa"/>
                              </w:tcPr>
                              <w:p w14:paraId="16E946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AFA20C" w14:textId="77777777" w:rsidTr="00003ED9">
                            <w:tc>
                              <w:tcPr>
                                <w:tcW w:w="4447" w:type="dxa"/>
                              </w:tcPr>
                              <w:p w14:paraId="54FD04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3B7EE2" w14:textId="77777777" w:rsidTr="00003ED9">
                            <w:tc>
                              <w:tcPr>
                                <w:tcW w:w="4447" w:type="dxa"/>
                              </w:tcPr>
                              <w:p w14:paraId="31E856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7F655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580AFF5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336BDDA6" w14:textId="77777777" w:rsidR="001154D1" w:rsidRDefault="001154D1"/>
    <w:p w14:paraId="4C22E625" w14:textId="77777777" w:rsidR="001154D1" w:rsidRDefault="001154D1"/>
    <w:p w14:paraId="71E40629" w14:textId="77777777" w:rsidR="001154D1" w:rsidRDefault="001154D1"/>
    <w:p w14:paraId="53CD423D" w14:textId="77777777" w:rsidR="001154D1" w:rsidRDefault="001154D1"/>
    <w:p w14:paraId="0472F502" w14:textId="77777777" w:rsidR="001154D1" w:rsidRDefault="001154D1"/>
    <w:p w14:paraId="492DEED8" w14:textId="77777777" w:rsidR="001154D1" w:rsidRDefault="001154D1"/>
    <w:p w14:paraId="0230B940" w14:textId="77777777" w:rsidR="001154D1" w:rsidRDefault="001154D1"/>
    <w:p w14:paraId="223F8B7E" w14:textId="77777777" w:rsidR="001154D1" w:rsidRDefault="001154D1"/>
    <w:p w14:paraId="7AD71FF0" w14:textId="77777777" w:rsidR="001154D1" w:rsidRDefault="001154D1"/>
    <w:p w14:paraId="29F12FC0" w14:textId="77777777" w:rsidR="001154D1" w:rsidRDefault="001154D1"/>
    <w:p w14:paraId="24C1B271" w14:textId="77777777" w:rsidR="001154D1" w:rsidRDefault="001154D1"/>
    <w:p w14:paraId="35E75CC9" w14:textId="77777777" w:rsidR="001154D1" w:rsidRDefault="001154D1"/>
    <w:p w14:paraId="07DF6CA8" w14:textId="77777777" w:rsidR="001154D1" w:rsidRDefault="001154D1"/>
    <w:p w14:paraId="21581025" w14:textId="77777777" w:rsidR="001154D1" w:rsidRDefault="001154D1"/>
    <w:p w14:paraId="4A702E3D" w14:textId="77777777" w:rsidR="001154D1" w:rsidRDefault="001154D1"/>
    <w:p w14:paraId="4CAAA8FC" w14:textId="77777777" w:rsidR="001154D1" w:rsidRDefault="001154D1"/>
    <w:p w14:paraId="4A21A8AF" w14:textId="77777777" w:rsidR="001154D1" w:rsidRDefault="001154D1"/>
    <w:p w14:paraId="085112F3" w14:textId="77777777" w:rsidR="001154D1" w:rsidRDefault="001154D1"/>
    <w:p w14:paraId="2950B1CC" w14:textId="77777777" w:rsidR="001154D1" w:rsidRDefault="001154D1"/>
    <w:p w14:paraId="17C19775" w14:textId="77777777" w:rsidR="001154D1" w:rsidRDefault="001154D1"/>
    <w:p w14:paraId="78DC2DC1" w14:textId="77777777" w:rsidR="001154D1" w:rsidRDefault="001154D1"/>
    <w:p w14:paraId="31D4458B" w14:textId="77777777" w:rsidR="001154D1" w:rsidRDefault="001154D1"/>
    <w:p w14:paraId="377CA5DC" w14:textId="77777777" w:rsidR="001154D1" w:rsidRDefault="001154D1"/>
    <w:p w14:paraId="43F3C3E3" w14:textId="77777777" w:rsidR="001154D1" w:rsidRDefault="001154D1">
      <w:pPr>
        <w:sectPr w:rsidR="001154D1" w:rsidSect="001154D1">
          <w:head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9AEA292" w14:textId="77777777" w:rsidR="001154D1" w:rsidRDefault="001154D1">
      <w:r>
        <w:rPr>
          <w:noProof/>
          <w:lang w:eastAsia="en-GB"/>
        </w:rPr>
        <w:lastRenderedPageBreak/>
        <w:pict w14:anchorId="7830E25B">
          <v:group id="_x0000_s1140" alt="" style="position:absolute;margin-left:-14.1pt;margin-top:119.1pt;width:483.2pt;height:534.5pt;z-index:251717632" coordorigin="1158,3497" coordsize="9664,10690">
            <v:shape id="_x0000_s1141" type="#_x0000_t202" alt="" style="position:absolute;left:1158;top:3497;width:9662;height:5242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A03E04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A2266B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403BD211" w14:textId="77777777" w:rsidTr="00003ED9">
                            <w:tc>
                              <w:tcPr>
                                <w:tcW w:w="4447" w:type="dxa"/>
                              </w:tcPr>
                              <w:p w14:paraId="2DA8CFE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CD19D65" w14:textId="77777777" w:rsidTr="00003ED9">
                            <w:tc>
                              <w:tcPr>
                                <w:tcW w:w="4447" w:type="dxa"/>
                              </w:tcPr>
                              <w:p w14:paraId="51F69C2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2CEC5F3" w14:textId="77777777" w:rsidTr="00003ED9">
                            <w:tc>
                              <w:tcPr>
                                <w:tcW w:w="4447" w:type="dxa"/>
                              </w:tcPr>
                              <w:p w14:paraId="109016F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CDC9681" w14:textId="77777777" w:rsidTr="00003ED9">
                            <w:tc>
                              <w:tcPr>
                                <w:tcW w:w="4447" w:type="dxa"/>
                              </w:tcPr>
                              <w:p w14:paraId="518CAD2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9B65169" w14:textId="77777777" w:rsidTr="00003ED9">
                            <w:tc>
                              <w:tcPr>
                                <w:tcW w:w="4447" w:type="dxa"/>
                              </w:tcPr>
                              <w:p w14:paraId="5586A6B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93E2AE4" w14:textId="77777777" w:rsidTr="00003ED9">
                            <w:tc>
                              <w:tcPr>
                                <w:tcW w:w="4447" w:type="dxa"/>
                              </w:tcPr>
                              <w:p w14:paraId="525DF2F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8411F34" w14:textId="77777777" w:rsidTr="00003ED9">
                            <w:tc>
                              <w:tcPr>
                                <w:tcW w:w="4447" w:type="dxa"/>
                              </w:tcPr>
                              <w:p w14:paraId="61006C2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56F95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4A8443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01879E7" w14:textId="77777777" w:rsidTr="00003ED9">
                            <w:tc>
                              <w:tcPr>
                                <w:tcW w:w="4447" w:type="dxa"/>
                              </w:tcPr>
                              <w:p w14:paraId="164DC2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F73C24" w14:textId="77777777" w:rsidTr="00003ED9">
                            <w:tc>
                              <w:tcPr>
                                <w:tcW w:w="4447" w:type="dxa"/>
                              </w:tcPr>
                              <w:p w14:paraId="06096F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77A1AC" w14:textId="77777777" w:rsidTr="00003ED9">
                            <w:tc>
                              <w:tcPr>
                                <w:tcW w:w="4447" w:type="dxa"/>
                              </w:tcPr>
                              <w:p w14:paraId="51CAFD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3236DB" w14:textId="77777777" w:rsidTr="00003ED9">
                            <w:tc>
                              <w:tcPr>
                                <w:tcW w:w="4447" w:type="dxa"/>
                              </w:tcPr>
                              <w:p w14:paraId="4F823B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B8BBB8" w14:textId="77777777" w:rsidTr="00003ED9">
                            <w:tc>
                              <w:tcPr>
                                <w:tcW w:w="4447" w:type="dxa"/>
                              </w:tcPr>
                              <w:p w14:paraId="6B6F4B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03F0C1" w14:textId="77777777" w:rsidTr="00003ED9">
                            <w:tc>
                              <w:tcPr>
                                <w:tcW w:w="4447" w:type="dxa"/>
                              </w:tcPr>
                              <w:p w14:paraId="75064E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4C3ABD" w14:textId="77777777" w:rsidTr="00003ED9">
                            <w:tc>
                              <w:tcPr>
                                <w:tcW w:w="4447" w:type="dxa"/>
                              </w:tcPr>
                              <w:p w14:paraId="4837C3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762F5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9155A3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1C0917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618E4A9" w14:textId="77777777" w:rsidTr="00003ED9">
                            <w:tc>
                              <w:tcPr>
                                <w:tcW w:w="4447" w:type="dxa"/>
                              </w:tcPr>
                              <w:p w14:paraId="43992B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47838C" w14:textId="77777777" w:rsidTr="00003ED9">
                            <w:tc>
                              <w:tcPr>
                                <w:tcW w:w="4447" w:type="dxa"/>
                              </w:tcPr>
                              <w:p w14:paraId="640906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56BFC4" w14:textId="77777777" w:rsidTr="00003ED9">
                            <w:tc>
                              <w:tcPr>
                                <w:tcW w:w="4447" w:type="dxa"/>
                              </w:tcPr>
                              <w:p w14:paraId="578E5B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F23219" w14:textId="77777777" w:rsidTr="00003ED9">
                            <w:tc>
                              <w:tcPr>
                                <w:tcW w:w="4447" w:type="dxa"/>
                              </w:tcPr>
                              <w:p w14:paraId="1A0781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486705" w14:textId="77777777" w:rsidTr="00003ED9">
                            <w:tc>
                              <w:tcPr>
                                <w:tcW w:w="4447" w:type="dxa"/>
                              </w:tcPr>
                              <w:p w14:paraId="6278B1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11ABC6" w14:textId="77777777" w:rsidTr="00003ED9">
                            <w:tc>
                              <w:tcPr>
                                <w:tcW w:w="4447" w:type="dxa"/>
                              </w:tcPr>
                              <w:p w14:paraId="33A51B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3BDFEA" w14:textId="77777777" w:rsidTr="00003ED9">
                            <w:tc>
                              <w:tcPr>
                                <w:tcW w:w="4447" w:type="dxa"/>
                              </w:tcPr>
                              <w:p w14:paraId="20F7BD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09EDE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EF94F6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057B90C" w14:textId="77777777" w:rsidTr="00003ED9">
                            <w:tc>
                              <w:tcPr>
                                <w:tcW w:w="4447" w:type="dxa"/>
                              </w:tcPr>
                              <w:p w14:paraId="4D66EB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1CC5CF" w14:textId="77777777" w:rsidTr="00003ED9">
                            <w:tc>
                              <w:tcPr>
                                <w:tcW w:w="4447" w:type="dxa"/>
                              </w:tcPr>
                              <w:p w14:paraId="4062A3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DE3B4D" w14:textId="77777777" w:rsidTr="00003ED9">
                            <w:tc>
                              <w:tcPr>
                                <w:tcW w:w="4447" w:type="dxa"/>
                              </w:tcPr>
                              <w:p w14:paraId="21DD60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5B430A" w14:textId="77777777" w:rsidTr="00003ED9">
                            <w:tc>
                              <w:tcPr>
                                <w:tcW w:w="4447" w:type="dxa"/>
                              </w:tcPr>
                              <w:p w14:paraId="1C95C2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257E12" w14:textId="77777777" w:rsidTr="00003ED9">
                            <w:tc>
                              <w:tcPr>
                                <w:tcW w:w="4447" w:type="dxa"/>
                              </w:tcPr>
                              <w:p w14:paraId="2027B3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5EAEAF" w14:textId="77777777" w:rsidTr="00003ED9">
                            <w:tc>
                              <w:tcPr>
                                <w:tcW w:w="4447" w:type="dxa"/>
                              </w:tcPr>
                              <w:p w14:paraId="6F623A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214DE0" w14:textId="77777777" w:rsidTr="00003ED9">
                            <w:tc>
                              <w:tcPr>
                                <w:tcW w:w="4447" w:type="dxa"/>
                              </w:tcPr>
                              <w:p w14:paraId="19603D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4B5449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3334933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142" type="#_x0000_t202" alt="" style="position:absolute;left:1160;top:8945;width:9662;height:5242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0D084C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0FD1AC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6A110A3" w14:textId="77777777" w:rsidTr="00003ED9">
                            <w:tc>
                              <w:tcPr>
                                <w:tcW w:w="4447" w:type="dxa"/>
                              </w:tcPr>
                              <w:p w14:paraId="58F83F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0FA73C" w14:textId="77777777" w:rsidTr="00003ED9">
                            <w:tc>
                              <w:tcPr>
                                <w:tcW w:w="4447" w:type="dxa"/>
                              </w:tcPr>
                              <w:p w14:paraId="2C0828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3C8EBA" w14:textId="77777777" w:rsidTr="00003ED9">
                            <w:tc>
                              <w:tcPr>
                                <w:tcW w:w="4447" w:type="dxa"/>
                              </w:tcPr>
                              <w:p w14:paraId="038F9B1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9142E4" w14:textId="77777777" w:rsidTr="00003ED9">
                            <w:tc>
                              <w:tcPr>
                                <w:tcW w:w="4447" w:type="dxa"/>
                              </w:tcPr>
                              <w:p w14:paraId="293C4E3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2ACD67" w14:textId="77777777" w:rsidTr="00003ED9">
                            <w:tc>
                              <w:tcPr>
                                <w:tcW w:w="4447" w:type="dxa"/>
                              </w:tcPr>
                              <w:p w14:paraId="24BFCD1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7C66C8" w14:textId="77777777" w:rsidTr="00003ED9">
                            <w:tc>
                              <w:tcPr>
                                <w:tcW w:w="4447" w:type="dxa"/>
                              </w:tcPr>
                              <w:p w14:paraId="1E16EC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2FB34B" w14:textId="77777777" w:rsidTr="00003ED9">
                            <w:tc>
                              <w:tcPr>
                                <w:tcW w:w="4447" w:type="dxa"/>
                              </w:tcPr>
                              <w:p w14:paraId="6F7FF6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FE00B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E6E365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4EC328B" w14:textId="77777777" w:rsidTr="00003ED9">
                            <w:tc>
                              <w:tcPr>
                                <w:tcW w:w="4447" w:type="dxa"/>
                              </w:tcPr>
                              <w:p w14:paraId="052845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13841E" w14:textId="77777777" w:rsidTr="00003ED9">
                            <w:tc>
                              <w:tcPr>
                                <w:tcW w:w="4447" w:type="dxa"/>
                              </w:tcPr>
                              <w:p w14:paraId="245BF0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570F66" w14:textId="77777777" w:rsidTr="00003ED9">
                            <w:tc>
                              <w:tcPr>
                                <w:tcW w:w="4447" w:type="dxa"/>
                              </w:tcPr>
                              <w:p w14:paraId="65C07B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1EA636" w14:textId="77777777" w:rsidTr="00003ED9">
                            <w:tc>
                              <w:tcPr>
                                <w:tcW w:w="4447" w:type="dxa"/>
                              </w:tcPr>
                              <w:p w14:paraId="3AF66F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EB590E" w14:textId="77777777" w:rsidTr="00003ED9">
                            <w:tc>
                              <w:tcPr>
                                <w:tcW w:w="4447" w:type="dxa"/>
                              </w:tcPr>
                              <w:p w14:paraId="01DB1C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72EA01" w14:textId="77777777" w:rsidTr="00003ED9">
                            <w:tc>
                              <w:tcPr>
                                <w:tcW w:w="4447" w:type="dxa"/>
                              </w:tcPr>
                              <w:p w14:paraId="58C43D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F39B26" w14:textId="77777777" w:rsidTr="00003ED9">
                            <w:tc>
                              <w:tcPr>
                                <w:tcW w:w="4447" w:type="dxa"/>
                              </w:tcPr>
                              <w:p w14:paraId="028824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93D14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3B7E55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A82CD6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81D3787" w14:textId="77777777" w:rsidTr="00003ED9">
                            <w:tc>
                              <w:tcPr>
                                <w:tcW w:w="4447" w:type="dxa"/>
                              </w:tcPr>
                              <w:p w14:paraId="270E3BE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22DB54" w14:textId="77777777" w:rsidTr="00003ED9">
                            <w:tc>
                              <w:tcPr>
                                <w:tcW w:w="4447" w:type="dxa"/>
                              </w:tcPr>
                              <w:p w14:paraId="43E826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4FA8DC" w14:textId="77777777" w:rsidTr="00003ED9">
                            <w:tc>
                              <w:tcPr>
                                <w:tcW w:w="4447" w:type="dxa"/>
                              </w:tcPr>
                              <w:p w14:paraId="204507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4E57B3" w14:textId="77777777" w:rsidTr="00003ED9">
                            <w:tc>
                              <w:tcPr>
                                <w:tcW w:w="4447" w:type="dxa"/>
                              </w:tcPr>
                              <w:p w14:paraId="720DCB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901E5D" w14:textId="77777777" w:rsidTr="00003ED9">
                            <w:tc>
                              <w:tcPr>
                                <w:tcW w:w="4447" w:type="dxa"/>
                              </w:tcPr>
                              <w:p w14:paraId="5687248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3D333B" w14:textId="77777777" w:rsidTr="00003ED9">
                            <w:tc>
                              <w:tcPr>
                                <w:tcW w:w="4447" w:type="dxa"/>
                              </w:tcPr>
                              <w:p w14:paraId="48E9A3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B929B1" w14:textId="77777777" w:rsidTr="00003ED9">
                            <w:tc>
                              <w:tcPr>
                                <w:tcW w:w="4447" w:type="dxa"/>
                              </w:tcPr>
                              <w:p w14:paraId="34E336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81240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A4FC0E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EA13BAF" w14:textId="77777777" w:rsidTr="00003ED9">
                            <w:tc>
                              <w:tcPr>
                                <w:tcW w:w="4447" w:type="dxa"/>
                              </w:tcPr>
                              <w:p w14:paraId="70A896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BDA26D" w14:textId="77777777" w:rsidTr="00003ED9">
                            <w:tc>
                              <w:tcPr>
                                <w:tcW w:w="4447" w:type="dxa"/>
                              </w:tcPr>
                              <w:p w14:paraId="5A7B64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6905C0" w14:textId="77777777" w:rsidTr="00003ED9">
                            <w:tc>
                              <w:tcPr>
                                <w:tcW w:w="4447" w:type="dxa"/>
                              </w:tcPr>
                              <w:p w14:paraId="680D18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23F2F0" w14:textId="77777777" w:rsidTr="00003ED9">
                            <w:tc>
                              <w:tcPr>
                                <w:tcW w:w="4447" w:type="dxa"/>
                              </w:tcPr>
                              <w:p w14:paraId="2D0E8C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93B12B" w14:textId="77777777" w:rsidTr="00003ED9">
                            <w:tc>
                              <w:tcPr>
                                <w:tcW w:w="4447" w:type="dxa"/>
                              </w:tcPr>
                              <w:p w14:paraId="582BA6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0B425F" w14:textId="77777777" w:rsidTr="00003ED9">
                            <w:tc>
                              <w:tcPr>
                                <w:tcW w:w="4447" w:type="dxa"/>
                              </w:tcPr>
                              <w:p w14:paraId="460092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E6967E" w14:textId="77777777" w:rsidTr="00003ED9">
                            <w:tc>
                              <w:tcPr>
                                <w:tcW w:w="4447" w:type="dxa"/>
                              </w:tcPr>
                              <w:p w14:paraId="0DFDEFD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2850F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0E6C008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B9FA357" w14:textId="77777777" w:rsidR="001154D1" w:rsidRDefault="001154D1"/>
    <w:p w14:paraId="764A1472" w14:textId="77777777" w:rsidR="001154D1" w:rsidRDefault="001154D1"/>
    <w:p w14:paraId="12FF636F" w14:textId="77777777" w:rsidR="001154D1" w:rsidRDefault="001154D1">
      <w:r>
        <w:rPr>
          <w:noProof/>
          <w:lang w:eastAsia="en-GB"/>
        </w:rPr>
        <w:pict w14:anchorId="0668C163">
          <v:group id="_x0000_s1143" alt="" style="position:absolute;margin-left:-10.85pt;margin-top:17pt;width:483.2pt;height:534.5pt;z-index:251718656" coordorigin="1158,3497" coordsize="9664,10690">
            <v:shape id="_x0000_s1144" type="#_x0000_t202" alt="" style="position:absolute;left:1158;top:3497;width:9662;height:5242;mso-wrap-style:square;mso-width-relative:margin;mso-height-relative:margin;v-text-anchor:top" filled="f" stroked="f">
              <v:textbox style="mso-next-textbox:#_x0000_s1144">
                <w:txbxContent>
                  <w:p w14:paraId="047FFE01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7A1FED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40222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39F1A4C" w14:textId="77777777" w:rsidTr="00003ED9">
                            <w:tc>
                              <w:tcPr>
                                <w:tcW w:w="4447" w:type="dxa"/>
                              </w:tcPr>
                              <w:p w14:paraId="606B68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57E2AA" w14:textId="77777777" w:rsidTr="00003ED9">
                            <w:tc>
                              <w:tcPr>
                                <w:tcW w:w="4447" w:type="dxa"/>
                              </w:tcPr>
                              <w:p w14:paraId="59C0891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2B1909" w14:textId="77777777" w:rsidTr="00003ED9">
                            <w:tc>
                              <w:tcPr>
                                <w:tcW w:w="4447" w:type="dxa"/>
                              </w:tcPr>
                              <w:p w14:paraId="289F6D2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3B0660" w14:textId="77777777" w:rsidTr="00003ED9">
                            <w:tc>
                              <w:tcPr>
                                <w:tcW w:w="4447" w:type="dxa"/>
                              </w:tcPr>
                              <w:p w14:paraId="1B6C13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093636" w14:textId="77777777" w:rsidTr="00003ED9">
                            <w:tc>
                              <w:tcPr>
                                <w:tcW w:w="4447" w:type="dxa"/>
                              </w:tcPr>
                              <w:p w14:paraId="1F704B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F8546A" w14:textId="77777777" w:rsidTr="00003ED9">
                            <w:tc>
                              <w:tcPr>
                                <w:tcW w:w="4447" w:type="dxa"/>
                              </w:tcPr>
                              <w:p w14:paraId="26718B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35E59B" w14:textId="77777777" w:rsidTr="00003ED9">
                            <w:tc>
                              <w:tcPr>
                                <w:tcW w:w="4447" w:type="dxa"/>
                              </w:tcPr>
                              <w:p w14:paraId="0DCB66D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B6436C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845777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F3910AE" w14:textId="77777777" w:rsidTr="00003ED9">
                            <w:tc>
                              <w:tcPr>
                                <w:tcW w:w="4447" w:type="dxa"/>
                              </w:tcPr>
                              <w:p w14:paraId="0C0462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85DE56" w14:textId="77777777" w:rsidTr="00003ED9">
                            <w:tc>
                              <w:tcPr>
                                <w:tcW w:w="4447" w:type="dxa"/>
                              </w:tcPr>
                              <w:p w14:paraId="6B41B3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D4EA2B" w14:textId="77777777" w:rsidTr="00003ED9">
                            <w:tc>
                              <w:tcPr>
                                <w:tcW w:w="4447" w:type="dxa"/>
                              </w:tcPr>
                              <w:p w14:paraId="74AF65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E1593E" w14:textId="77777777" w:rsidTr="00003ED9">
                            <w:tc>
                              <w:tcPr>
                                <w:tcW w:w="4447" w:type="dxa"/>
                              </w:tcPr>
                              <w:p w14:paraId="0E2816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2518DB" w14:textId="77777777" w:rsidTr="00003ED9">
                            <w:tc>
                              <w:tcPr>
                                <w:tcW w:w="4447" w:type="dxa"/>
                              </w:tcPr>
                              <w:p w14:paraId="0A2965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28EC8E" w14:textId="77777777" w:rsidTr="00003ED9">
                            <w:tc>
                              <w:tcPr>
                                <w:tcW w:w="4447" w:type="dxa"/>
                              </w:tcPr>
                              <w:p w14:paraId="373778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1C80E2" w14:textId="77777777" w:rsidTr="00003ED9">
                            <w:tc>
                              <w:tcPr>
                                <w:tcW w:w="4447" w:type="dxa"/>
                              </w:tcPr>
                              <w:p w14:paraId="4B07E6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89197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20EA09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CBB0C9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FC68A44" w14:textId="77777777" w:rsidTr="00003ED9">
                            <w:tc>
                              <w:tcPr>
                                <w:tcW w:w="4447" w:type="dxa"/>
                              </w:tcPr>
                              <w:p w14:paraId="6EDF18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E4CFFE" w14:textId="77777777" w:rsidTr="00003ED9">
                            <w:tc>
                              <w:tcPr>
                                <w:tcW w:w="4447" w:type="dxa"/>
                              </w:tcPr>
                              <w:p w14:paraId="7EB35C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EB3D0A" w14:textId="77777777" w:rsidTr="00003ED9">
                            <w:tc>
                              <w:tcPr>
                                <w:tcW w:w="4447" w:type="dxa"/>
                              </w:tcPr>
                              <w:p w14:paraId="020C17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67BCC3" w14:textId="77777777" w:rsidTr="00003ED9">
                            <w:tc>
                              <w:tcPr>
                                <w:tcW w:w="4447" w:type="dxa"/>
                              </w:tcPr>
                              <w:p w14:paraId="6F9161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C23445" w14:textId="77777777" w:rsidTr="00003ED9">
                            <w:tc>
                              <w:tcPr>
                                <w:tcW w:w="4447" w:type="dxa"/>
                              </w:tcPr>
                              <w:p w14:paraId="21C146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F1C41E" w14:textId="77777777" w:rsidTr="00003ED9">
                            <w:tc>
                              <w:tcPr>
                                <w:tcW w:w="4447" w:type="dxa"/>
                              </w:tcPr>
                              <w:p w14:paraId="4B5BFC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58C208" w14:textId="77777777" w:rsidTr="00003ED9">
                            <w:tc>
                              <w:tcPr>
                                <w:tcW w:w="4447" w:type="dxa"/>
                              </w:tcPr>
                              <w:p w14:paraId="2FFD66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1875D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6C7C4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8FB4781" w14:textId="77777777" w:rsidTr="00003ED9">
                            <w:tc>
                              <w:tcPr>
                                <w:tcW w:w="4447" w:type="dxa"/>
                              </w:tcPr>
                              <w:p w14:paraId="58E8E0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8FE70D" w14:textId="77777777" w:rsidTr="00003ED9">
                            <w:tc>
                              <w:tcPr>
                                <w:tcW w:w="4447" w:type="dxa"/>
                              </w:tcPr>
                              <w:p w14:paraId="5AF308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77ED58" w14:textId="77777777" w:rsidTr="00003ED9">
                            <w:tc>
                              <w:tcPr>
                                <w:tcW w:w="4447" w:type="dxa"/>
                              </w:tcPr>
                              <w:p w14:paraId="039F9D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24DBDD" w14:textId="77777777" w:rsidTr="00003ED9">
                            <w:tc>
                              <w:tcPr>
                                <w:tcW w:w="4447" w:type="dxa"/>
                              </w:tcPr>
                              <w:p w14:paraId="1CD91C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E30068" w14:textId="77777777" w:rsidTr="00003ED9">
                            <w:tc>
                              <w:tcPr>
                                <w:tcW w:w="4447" w:type="dxa"/>
                              </w:tcPr>
                              <w:p w14:paraId="31138BB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AEFB98" w14:textId="77777777" w:rsidTr="00003ED9">
                            <w:tc>
                              <w:tcPr>
                                <w:tcW w:w="4447" w:type="dxa"/>
                              </w:tcPr>
                              <w:p w14:paraId="009380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C98A63" w14:textId="77777777" w:rsidTr="00003ED9">
                            <w:tc>
                              <w:tcPr>
                                <w:tcW w:w="4447" w:type="dxa"/>
                              </w:tcPr>
                              <w:p w14:paraId="14F6D1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CED00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634703D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45" type="#_x0000_t202" alt="" style="position:absolute;left:1160;top:8945;width:9662;height:5242;mso-wrap-style:square;mso-width-relative:margin;mso-height-relative:margin;v-text-anchor:top" filled="f" stroked="f">
              <v:textbox style="mso-next-textbox:#_x0000_s1145">
                <w:txbxContent>
                  <w:p w14:paraId="3E434906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3FFA5C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65532F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A2DBF27" w14:textId="77777777" w:rsidTr="00003ED9">
                            <w:tc>
                              <w:tcPr>
                                <w:tcW w:w="4447" w:type="dxa"/>
                              </w:tcPr>
                              <w:p w14:paraId="7D90E1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6BEADB" w14:textId="77777777" w:rsidTr="00003ED9">
                            <w:tc>
                              <w:tcPr>
                                <w:tcW w:w="4447" w:type="dxa"/>
                              </w:tcPr>
                              <w:p w14:paraId="080AFBD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4AF083" w14:textId="77777777" w:rsidTr="00003ED9">
                            <w:tc>
                              <w:tcPr>
                                <w:tcW w:w="4447" w:type="dxa"/>
                              </w:tcPr>
                              <w:p w14:paraId="4F1D8A2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300F4B" w14:textId="77777777" w:rsidTr="00003ED9">
                            <w:tc>
                              <w:tcPr>
                                <w:tcW w:w="4447" w:type="dxa"/>
                              </w:tcPr>
                              <w:p w14:paraId="44F997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C18E68" w14:textId="77777777" w:rsidTr="00003ED9">
                            <w:tc>
                              <w:tcPr>
                                <w:tcW w:w="4447" w:type="dxa"/>
                              </w:tcPr>
                              <w:p w14:paraId="6CC781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1A66EA" w14:textId="77777777" w:rsidTr="00003ED9">
                            <w:tc>
                              <w:tcPr>
                                <w:tcW w:w="4447" w:type="dxa"/>
                              </w:tcPr>
                              <w:p w14:paraId="68810E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E92809" w14:textId="77777777" w:rsidTr="00003ED9">
                            <w:tc>
                              <w:tcPr>
                                <w:tcW w:w="4447" w:type="dxa"/>
                              </w:tcPr>
                              <w:p w14:paraId="21EAFC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B1D2C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F049F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31AC34C" w14:textId="77777777" w:rsidTr="00003ED9">
                            <w:tc>
                              <w:tcPr>
                                <w:tcW w:w="4447" w:type="dxa"/>
                              </w:tcPr>
                              <w:p w14:paraId="0652D7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D7BE40" w14:textId="77777777" w:rsidTr="00003ED9">
                            <w:tc>
                              <w:tcPr>
                                <w:tcW w:w="4447" w:type="dxa"/>
                              </w:tcPr>
                              <w:p w14:paraId="24C30D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3C75C5" w14:textId="77777777" w:rsidTr="00003ED9">
                            <w:tc>
                              <w:tcPr>
                                <w:tcW w:w="4447" w:type="dxa"/>
                              </w:tcPr>
                              <w:p w14:paraId="14AA8E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9877BB" w14:textId="77777777" w:rsidTr="00003ED9">
                            <w:tc>
                              <w:tcPr>
                                <w:tcW w:w="4447" w:type="dxa"/>
                              </w:tcPr>
                              <w:p w14:paraId="207EFC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B07874" w14:textId="77777777" w:rsidTr="00003ED9">
                            <w:tc>
                              <w:tcPr>
                                <w:tcW w:w="4447" w:type="dxa"/>
                              </w:tcPr>
                              <w:p w14:paraId="6E3628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B765A2" w14:textId="77777777" w:rsidTr="00003ED9">
                            <w:tc>
                              <w:tcPr>
                                <w:tcW w:w="4447" w:type="dxa"/>
                              </w:tcPr>
                              <w:p w14:paraId="4309CA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7D3EC4" w14:textId="77777777" w:rsidTr="00003ED9">
                            <w:tc>
                              <w:tcPr>
                                <w:tcW w:w="4447" w:type="dxa"/>
                              </w:tcPr>
                              <w:p w14:paraId="3BC2D5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DDB89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EC1209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18818E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D1539D0" w14:textId="77777777" w:rsidTr="00003ED9">
                            <w:tc>
                              <w:tcPr>
                                <w:tcW w:w="4447" w:type="dxa"/>
                              </w:tcPr>
                              <w:p w14:paraId="4D309D7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BE633D" w14:textId="77777777" w:rsidTr="00003ED9">
                            <w:tc>
                              <w:tcPr>
                                <w:tcW w:w="4447" w:type="dxa"/>
                              </w:tcPr>
                              <w:p w14:paraId="1257D6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B542A2" w14:textId="77777777" w:rsidTr="00003ED9">
                            <w:tc>
                              <w:tcPr>
                                <w:tcW w:w="4447" w:type="dxa"/>
                              </w:tcPr>
                              <w:p w14:paraId="78F1FE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4B9D8F" w14:textId="77777777" w:rsidTr="00003ED9">
                            <w:tc>
                              <w:tcPr>
                                <w:tcW w:w="4447" w:type="dxa"/>
                              </w:tcPr>
                              <w:p w14:paraId="22CA347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AF38B4" w14:textId="77777777" w:rsidTr="00003ED9">
                            <w:tc>
                              <w:tcPr>
                                <w:tcW w:w="4447" w:type="dxa"/>
                              </w:tcPr>
                              <w:p w14:paraId="69E859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69660D" w14:textId="77777777" w:rsidTr="00003ED9">
                            <w:tc>
                              <w:tcPr>
                                <w:tcW w:w="4447" w:type="dxa"/>
                              </w:tcPr>
                              <w:p w14:paraId="0A1F07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661AA1" w14:textId="77777777" w:rsidTr="00003ED9">
                            <w:tc>
                              <w:tcPr>
                                <w:tcW w:w="4447" w:type="dxa"/>
                              </w:tcPr>
                              <w:p w14:paraId="5D7CEB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185D1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5B91E7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B016014" w14:textId="77777777" w:rsidTr="00003ED9">
                            <w:tc>
                              <w:tcPr>
                                <w:tcW w:w="4447" w:type="dxa"/>
                              </w:tcPr>
                              <w:p w14:paraId="29D1A7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86E0C3" w14:textId="77777777" w:rsidTr="00003ED9">
                            <w:tc>
                              <w:tcPr>
                                <w:tcW w:w="4447" w:type="dxa"/>
                              </w:tcPr>
                              <w:p w14:paraId="2ECFC3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F0DD0F" w14:textId="77777777" w:rsidTr="00003ED9">
                            <w:tc>
                              <w:tcPr>
                                <w:tcW w:w="4447" w:type="dxa"/>
                              </w:tcPr>
                              <w:p w14:paraId="18697D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3AC8F8" w14:textId="77777777" w:rsidTr="00003ED9">
                            <w:tc>
                              <w:tcPr>
                                <w:tcW w:w="4447" w:type="dxa"/>
                              </w:tcPr>
                              <w:p w14:paraId="305D4C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3EEAD2" w14:textId="77777777" w:rsidTr="00003ED9">
                            <w:tc>
                              <w:tcPr>
                                <w:tcW w:w="4447" w:type="dxa"/>
                              </w:tcPr>
                              <w:p w14:paraId="183C817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A6AC4C" w14:textId="77777777" w:rsidTr="00003ED9">
                            <w:tc>
                              <w:tcPr>
                                <w:tcW w:w="4447" w:type="dxa"/>
                              </w:tcPr>
                              <w:p w14:paraId="5CC376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BE7551" w14:textId="77777777" w:rsidTr="00003ED9">
                            <w:tc>
                              <w:tcPr>
                                <w:tcW w:w="4447" w:type="dxa"/>
                              </w:tcPr>
                              <w:p w14:paraId="022CD3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A76B0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20CB2AE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A966347" w14:textId="77777777" w:rsidR="001154D1" w:rsidRDefault="001154D1"/>
    <w:p w14:paraId="266B7F59" w14:textId="77777777" w:rsidR="001154D1" w:rsidRDefault="001154D1"/>
    <w:p w14:paraId="05014A09" w14:textId="77777777" w:rsidR="001154D1" w:rsidRDefault="001154D1"/>
    <w:p w14:paraId="1D81E070" w14:textId="77777777" w:rsidR="001154D1" w:rsidRDefault="001154D1"/>
    <w:p w14:paraId="1A8BDFC3" w14:textId="77777777" w:rsidR="001154D1" w:rsidRDefault="001154D1"/>
    <w:p w14:paraId="031402BA" w14:textId="77777777" w:rsidR="001154D1" w:rsidRDefault="001154D1"/>
    <w:p w14:paraId="31B9469A" w14:textId="77777777" w:rsidR="001154D1" w:rsidRDefault="001154D1"/>
    <w:p w14:paraId="2BD66228" w14:textId="77777777" w:rsidR="001154D1" w:rsidRDefault="001154D1"/>
    <w:p w14:paraId="5A806BB3" w14:textId="77777777" w:rsidR="001154D1" w:rsidRDefault="001154D1"/>
    <w:p w14:paraId="0BB0A3B2" w14:textId="77777777" w:rsidR="001154D1" w:rsidRDefault="001154D1"/>
    <w:p w14:paraId="1284AC33" w14:textId="77777777" w:rsidR="001154D1" w:rsidRDefault="001154D1"/>
    <w:p w14:paraId="06CECD6A" w14:textId="77777777" w:rsidR="001154D1" w:rsidRDefault="001154D1"/>
    <w:p w14:paraId="46AB076A" w14:textId="77777777" w:rsidR="001154D1" w:rsidRDefault="001154D1"/>
    <w:p w14:paraId="2A485848" w14:textId="77777777" w:rsidR="001154D1" w:rsidRDefault="001154D1"/>
    <w:p w14:paraId="346F95C7" w14:textId="77777777" w:rsidR="001154D1" w:rsidRDefault="001154D1"/>
    <w:p w14:paraId="37D1C20B" w14:textId="77777777" w:rsidR="001154D1" w:rsidRDefault="001154D1"/>
    <w:p w14:paraId="050DF62B" w14:textId="77777777" w:rsidR="001154D1" w:rsidRDefault="001154D1"/>
    <w:p w14:paraId="03A97EC1" w14:textId="77777777" w:rsidR="001154D1" w:rsidRDefault="001154D1"/>
    <w:p w14:paraId="18706F42" w14:textId="77777777" w:rsidR="001154D1" w:rsidRDefault="001154D1"/>
    <w:p w14:paraId="2C68F2D9" w14:textId="77777777" w:rsidR="001154D1" w:rsidRDefault="001154D1"/>
    <w:p w14:paraId="51392754" w14:textId="77777777" w:rsidR="001154D1" w:rsidRDefault="001154D1"/>
    <w:p w14:paraId="18A699B5" w14:textId="77777777" w:rsidR="001154D1" w:rsidRDefault="001154D1"/>
    <w:p w14:paraId="4A638693" w14:textId="77777777" w:rsidR="001154D1" w:rsidRDefault="001154D1"/>
    <w:p w14:paraId="672E9CBA" w14:textId="77777777" w:rsidR="001154D1" w:rsidRDefault="001154D1">
      <w:pPr>
        <w:sectPr w:rsidR="001154D1" w:rsidSect="001154D1">
          <w:head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23F77EC" w14:textId="77777777" w:rsidR="001154D1" w:rsidRDefault="001154D1">
      <w:r>
        <w:rPr>
          <w:noProof/>
          <w:lang w:eastAsia="en-GB"/>
        </w:rPr>
        <w:lastRenderedPageBreak/>
        <w:pict w14:anchorId="7BCF9E0C">
          <v:group id="_x0000_s1146" alt="" style="position:absolute;margin-left:-14.1pt;margin-top:119.1pt;width:483.2pt;height:534.5pt;z-index:251720704" coordorigin="1158,3497" coordsize="9664,10690">
            <v:shape id="_x0000_s1147" type="#_x0000_t202" alt="" style="position:absolute;left:1158;top:3497;width:9662;height:5242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46FDE7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BB0EC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1D211BBC" w14:textId="77777777" w:rsidTr="00003ED9">
                            <w:tc>
                              <w:tcPr>
                                <w:tcW w:w="4447" w:type="dxa"/>
                              </w:tcPr>
                              <w:p w14:paraId="7131C36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058249B" w14:textId="77777777" w:rsidTr="00003ED9">
                            <w:tc>
                              <w:tcPr>
                                <w:tcW w:w="4447" w:type="dxa"/>
                              </w:tcPr>
                              <w:p w14:paraId="1A31B77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D76ACFC" w14:textId="77777777" w:rsidTr="00003ED9">
                            <w:tc>
                              <w:tcPr>
                                <w:tcW w:w="4447" w:type="dxa"/>
                              </w:tcPr>
                              <w:p w14:paraId="5080EFA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AC662B3" w14:textId="77777777" w:rsidTr="00003ED9">
                            <w:tc>
                              <w:tcPr>
                                <w:tcW w:w="4447" w:type="dxa"/>
                              </w:tcPr>
                              <w:p w14:paraId="4CD74D8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88F89B3" w14:textId="77777777" w:rsidTr="00003ED9">
                            <w:tc>
                              <w:tcPr>
                                <w:tcW w:w="4447" w:type="dxa"/>
                              </w:tcPr>
                              <w:p w14:paraId="27C5566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4A0BBB1" w14:textId="77777777" w:rsidTr="00003ED9">
                            <w:tc>
                              <w:tcPr>
                                <w:tcW w:w="4447" w:type="dxa"/>
                              </w:tcPr>
                              <w:p w14:paraId="15A2764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FDF60E7" w14:textId="77777777" w:rsidTr="00003ED9">
                            <w:tc>
                              <w:tcPr>
                                <w:tcW w:w="4447" w:type="dxa"/>
                              </w:tcPr>
                              <w:p w14:paraId="754D41B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9539C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2D6B2E1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E503149" w14:textId="77777777" w:rsidTr="00003ED9">
                            <w:tc>
                              <w:tcPr>
                                <w:tcW w:w="4447" w:type="dxa"/>
                              </w:tcPr>
                              <w:p w14:paraId="219939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242107" w14:textId="77777777" w:rsidTr="00003ED9">
                            <w:tc>
                              <w:tcPr>
                                <w:tcW w:w="4447" w:type="dxa"/>
                              </w:tcPr>
                              <w:p w14:paraId="357F7E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C70D27" w14:textId="77777777" w:rsidTr="00003ED9">
                            <w:tc>
                              <w:tcPr>
                                <w:tcW w:w="4447" w:type="dxa"/>
                              </w:tcPr>
                              <w:p w14:paraId="4013FC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D24A21" w14:textId="77777777" w:rsidTr="00003ED9">
                            <w:tc>
                              <w:tcPr>
                                <w:tcW w:w="4447" w:type="dxa"/>
                              </w:tcPr>
                              <w:p w14:paraId="445076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6990DA" w14:textId="77777777" w:rsidTr="00003ED9">
                            <w:tc>
                              <w:tcPr>
                                <w:tcW w:w="4447" w:type="dxa"/>
                              </w:tcPr>
                              <w:p w14:paraId="6772AD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456EEB" w14:textId="77777777" w:rsidTr="00003ED9">
                            <w:tc>
                              <w:tcPr>
                                <w:tcW w:w="4447" w:type="dxa"/>
                              </w:tcPr>
                              <w:p w14:paraId="2DE6D3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AE381D" w14:textId="77777777" w:rsidTr="00003ED9">
                            <w:tc>
                              <w:tcPr>
                                <w:tcW w:w="4447" w:type="dxa"/>
                              </w:tcPr>
                              <w:p w14:paraId="01BCF2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AB808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781684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B75AD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B45BFDA" w14:textId="77777777" w:rsidTr="00003ED9">
                            <w:tc>
                              <w:tcPr>
                                <w:tcW w:w="4447" w:type="dxa"/>
                              </w:tcPr>
                              <w:p w14:paraId="4F25E1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A43C51" w14:textId="77777777" w:rsidTr="00003ED9">
                            <w:tc>
                              <w:tcPr>
                                <w:tcW w:w="4447" w:type="dxa"/>
                              </w:tcPr>
                              <w:p w14:paraId="3DDE1A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C7D79E" w14:textId="77777777" w:rsidTr="00003ED9">
                            <w:tc>
                              <w:tcPr>
                                <w:tcW w:w="4447" w:type="dxa"/>
                              </w:tcPr>
                              <w:p w14:paraId="13AAAD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9B6E4B" w14:textId="77777777" w:rsidTr="00003ED9">
                            <w:tc>
                              <w:tcPr>
                                <w:tcW w:w="4447" w:type="dxa"/>
                              </w:tcPr>
                              <w:p w14:paraId="2EA77E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7EBCDC" w14:textId="77777777" w:rsidTr="00003ED9">
                            <w:tc>
                              <w:tcPr>
                                <w:tcW w:w="4447" w:type="dxa"/>
                              </w:tcPr>
                              <w:p w14:paraId="67E32E9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37B7AA" w14:textId="77777777" w:rsidTr="00003ED9">
                            <w:tc>
                              <w:tcPr>
                                <w:tcW w:w="4447" w:type="dxa"/>
                              </w:tcPr>
                              <w:p w14:paraId="461FF6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AE0D8D" w14:textId="77777777" w:rsidTr="00003ED9">
                            <w:tc>
                              <w:tcPr>
                                <w:tcW w:w="4447" w:type="dxa"/>
                              </w:tcPr>
                              <w:p w14:paraId="1B8DE5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4AB47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F8FAD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AFCD0EE" w14:textId="77777777" w:rsidTr="00003ED9">
                            <w:tc>
                              <w:tcPr>
                                <w:tcW w:w="4447" w:type="dxa"/>
                              </w:tcPr>
                              <w:p w14:paraId="17BBCE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9FB65A" w14:textId="77777777" w:rsidTr="00003ED9">
                            <w:tc>
                              <w:tcPr>
                                <w:tcW w:w="4447" w:type="dxa"/>
                              </w:tcPr>
                              <w:p w14:paraId="6FE7F4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F32335" w14:textId="77777777" w:rsidTr="00003ED9">
                            <w:tc>
                              <w:tcPr>
                                <w:tcW w:w="4447" w:type="dxa"/>
                              </w:tcPr>
                              <w:p w14:paraId="7A235E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CECED0" w14:textId="77777777" w:rsidTr="00003ED9">
                            <w:tc>
                              <w:tcPr>
                                <w:tcW w:w="4447" w:type="dxa"/>
                              </w:tcPr>
                              <w:p w14:paraId="3F9A69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D5C38F" w14:textId="77777777" w:rsidTr="00003ED9">
                            <w:tc>
                              <w:tcPr>
                                <w:tcW w:w="4447" w:type="dxa"/>
                              </w:tcPr>
                              <w:p w14:paraId="15E0BD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3A4BE8" w14:textId="77777777" w:rsidTr="00003ED9">
                            <w:tc>
                              <w:tcPr>
                                <w:tcW w:w="4447" w:type="dxa"/>
                              </w:tcPr>
                              <w:p w14:paraId="48BC3B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ACB2AB" w14:textId="77777777" w:rsidTr="00003ED9">
                            <w:tc>
                              <w:tcPr>
                                <w:tcW w:w="4447" w:type="dxa"/>
                              </w:tcPr>
                              <w:p w14:paraId="6F7F09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4F47C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A8AFEA1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48" type="#_x0000_t202" alt="" style="position:absolute;left:1160;top:8945;width:9662;height:5242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F3B719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CC7171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FB88382" w14:textId="77777777" w:rsidTr="00003ED9">
                            <w:tc>
                              <w:tcPr>
                                <w:tcW w:w="4447" w:type="dxa"/>
                              </w:tcPr>
                              <w:p w14:paraId="4CCEAC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69C0B4" w14:textId="77777777" w:rsidTr="00003ED9">
                            <w:tc>
                              <w:tcPr>
                                <w:tcW w:w="4447" w:type="dxa"/>
                              </w:tcPr>
                              <w:p w14:paraId="5499E81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D2852F" w14:textId="77777777" w:rsidTr="00003ED9">
                            <w:tc>
                              <w:tcPr>
                                <w:tcW w:w="4447" w:type="dxa"/>
                              </w:tcPr>
                              <w:p w14:paraId="071287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9A22DB" w14:textId="77777777" w:rsidTr="00003ED9">
                            <w:tc>
                              <w:tcPr>
                                <w:tcW w:w="4447" w:type="dxa"/>
                              </w:tcPr>
                              <w:p w14:paraId="634C49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37D0A8" w14:textId="77777777" w:rsidTr="00003ED9">
                            <w:tc>
                              <w:tcPr>
                                <w:tcW w:w="4447" w:type="dxa"/>
                              </w:tcPr>
                              <w:p w14:paraId="3437DD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6546A0" w14:textId="77777777" w:rsidTr="00003ED9">
                            <w:tc>
                              <w:tcPr>
                                <w:tcW w:w="4447" w:type="dxa"/>
                              </w:tcPr>
                              <w:p w14:paraId="1E4CAB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B9718F" w14:textId="77777777" w:rsidTr="00003ED9">
                            <w:tc>
                              <w:tcPr>
                                <w:tcW w:w="4447" w:type="dxa"/>
                              </w:tcPr>
                              <w:p w14:paraId="0E5367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4637C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1D72D1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0EB7514" w14:textId="77777777" w:rsidTr="00003ED9">
                            <w:tc>
                              <w:tcPr>
                                <w:tcW w:w="4447" w:type="dxa"/>
                              </w:tcPr>
                              <w:p w14:paraId="36EA2D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E41F84" w14:textId="77777777" w:rsidTr="00003ED9">
                            <w:tc>
                              <w:tcPr>
                                <w:tcW w:w="4447" w:type="dxa"/>
                              </w:tcPr>
                              <w:p w14:paraId="73F750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B6FCCD" w14:textId="77777777" w:rsidTr="00003ED9">
                            <w:tc>
                              <w:tcPr>
                                <w:tcW w:w="4447" w:type="dxa"/>
                              </w:tcPr>
                              <w:p w14:paraId="5799F0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36D5E6" w14:textId="77777777" w:rsidTr="00003ED9">
                            <w:tc>
                              <w:tcPr>
                                <w:tcW w:w="4447" w:type="dxa"/>
                              </w:tcPr>
                              <w:p w14:paraId="520D1D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5E8156" w14:textId="77777777" w:rsidTr="00003ED9">
                            <w:tc>
                              <w:tcPr>
                                <w:tcW w:w="4447" w:type="dxa"/>
                              </w:tcPr>
                              <w:p w14:paraId="3EB8B0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8B6AE9" w14:textId="77777777" w:rsidTr="00003ED9">
                            <w:tc>
                              <w:tcPr>
                                <w:tcW w:w="4447" w:type="dxa"/>
                              </w:tcPr>
                              <w:p w14:paraId="1A94AB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D145A8" w14:textId="77777777" w:rsidTr="00003ED9">
                            <w:tc>
                              <w:tcPr>
                                <w:tcW w:w="4447" w:type="dxa"/>
                              </w:tcPr>
                              <w:p w14:paraId="03913C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6A408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88AA90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682486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5F4606A" w14:textId="77777777" w:rsidTr="00003ED9">
                            <w:tc>
                              <w:tcPr>
                                <w:tcW w:w="4447" w:type="dxa"/>
                              </w:tcPr>
                              <w:p w14:paraId="0F20BC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E07E13" w14:textId="77777777" w:rsidTr="00003ED9">
                            <w:tc>
                              <w:tcPr>
                                <w:tcW w:w="4447" w:type="dxa"/>
                              </w:tcPr>
                              <w:p w14:paraId="3B23BB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AE75E5" w14:textId="77777777" w:rsidTr="00003ED9">
                            <w:tc>
                              <w:tcPr>
                                <w:tcW w:w="4447" w:type="dxa"/>
                              </w:tcPr>
                              <w:p w14:paraId="135180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360B63" w14:textId="77777777" w:rsidTr="00003ED9">
                            <w:tc>
                              <w:tcPr>
                                <w:tcW w:w="4447" w:type="dxa"/>
                              </w:tcPr>
                              <w:p w14:paraId="17ED93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2424A4" w14:textId="77777777" w:rsidTr="00003ED9">
                            <w:tc>
                              <w:tcPr>
                                <w:tcW w:w="4447" w:type="dxa"/>
                              </w:tcPr>
                              <w:p w14:paraId="045F9D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F19660" w14:textId="77777777" w:rsidTr="00003ED9">
                            <w:tc>
                              <w:tcPr>
                                <w:tcW w:w="4447" w:type="dxa"/>
                              </w:tcPr>
                              <w:p w14:paraId="7C9E82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440C62" w14:textId="77777777" w:rsidTr="00003ED9">
                            <w:tc>
                              <w:tcPr>
                                <w:tcW w:w="4447" w:type="dxa"/>
                              </w:tcPr>
                              <w:p w14:paraId="3A22E1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9C004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3C3036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1542766" w14:textId="77777777" w:rsidTr="00003ED9">
                            <w:tc>
                              <w:tcPr>
                                <w:tcW w:w="4447" w:type="dxa"/>
                              </w:tcPr>
                              <w:p w14:paraId="7B6734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03AADE" w14:textId="77777777" w:rsidTr="00003ED9">
                            <w:tc>
                              <w:tcPr>
                                <w:tcW w:w="4447" w:type="dxa"/>
                              </w:tcPr>
                              <w:p w14:paraId="547845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8C518D" w14:textId="77777777" w:rsidTr="00003ED9">
                            <w:tc>
                              <w:tcPr>
                                <w:tcW w:w="4447" w:type="dxa"/>
                              </w:tcPr>
                              <w:p w14:paraId="18BECB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3FECDD" w14:textId="77777777" w:rsidTr="00003ED9">
                            <w:tc>
                              <w:tcPr>
                                <w:tcW w:w="4447" w:type="dxa"/>
                              </w:tcPr>
                              <w:p w14:paraId="242172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3DE11D" w14:textId="77777777" w:rsidTr="00003ED9">
                            <w:tc>
                              <w:tcPr>
                                <w:tcW w:w="4447" w:type="dxa"/>
                              </w:tcPr>
                              <w:p w14:paraId="596EA1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1AAE58" w14:textId="77777777" w:rsidTr="00003ED9">
                            <w:tc>
                              <w:tcPr>
                                <w:tcW w:w="4447" w:type="dxa"/>
                              </w:tcPr>
                              <w:p w14:paraId="54F1D8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9BEBA4" w14:textId="77777777" w:rsidTr="00003ED9">
                            <w:tc>
                              <w:tcPr>
                                <w:tcW w:w="4447" w:type="dxa"/>
                              </w:tcPr>
                              <w:p w14:paraId="639F48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ABF96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A831A28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7E83EDF" w14:textId="77777777" w:rsidR="001154D1" w:rsidRDefault="001154D1"/>
    <w:p w14:paraId="03C0DC51" w14:textId="77777777" w:rsidR="001154D1" w:rsidRDefault="001154D1"/>
    <w:p w14:paraId="18D0B7BD" w14:textId="77777777" w:rsidR="001154D1" w:rsidRDefault="001154D1">
      <w:r>
        <w:rPr>
          <w:noProof/>
          <w:lang w:eastAsia="en-GB"/>
        </w:rPr>
        <w:pict w14:anchorId="66EF1D35">
          <v:group id="_x0000_s1149" alt="" style="position:absolute;margin-left:-10.85pt;margin-top:17pt;width:483.2pt;height:534.5pt;z-index:251721728" coordorigin="1158,3497" coordsize="9664,10690">
            <v:shape id="_x0000_s1150" type="#_x0000_t202" alt="" style="position:absolute;left:1158;top:3497;width:9662;height:5242;mso-wrap-style:square;mso-width-relative:margin;mso-height-relative:margin;v-text-anchor:top" filled="f" stroked="f">
              <v:textbox style="mso-next-textbox:#_x0000_s1150">
                <w:txbxContent>
                  <w:p w14:paraId="4AFA54A7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35BC0D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08E6F4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7E1797F" w14:textId="77777777" w:rsidTr="00003ED9">
                            <w:tc>
                              <w:tcPr>
                                <w:tcW w:w="4447" w:type="dxa"/>
                              </w:tcPr>
                              <w:p w14:paraId="7350A5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FCAA61" w14:textId="77777777" w:rsidTr="00003ED9">
                            <w:tc>
                              <w:tcPr>
                                <w:tcW w:w="4447" w:type="dxa"/>
                              </w:tcPr>
                              <w:p w14:paraId="1FFEE7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6B7494" w14:textId="77777777" w:rsidTr="00003ED9">
                            <w:tc>
                              <w:tcPr>
                                <w:tcW w:w="4447" w:type="dxa"/>
                              </w:tcPr>
                              <w:p w14:paraId="4820F5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CA636C" w14:textId="77777777" w:rsidTr="00003ED9">
                            <w:tc>
                              <w:tcPr>
                                <w:tcW w:w="4447" w:type="dxa"/>
                              </w:tcPr>
                              <w:p w14:paraId="3C641D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B9CF74F" w14:textId="77777777" w:rsidTr="00003ED9">
                            <w:tc>
                              <w:tcPr>
                                <w:tcW w:w="4447" w:type="dxa"/>
                              </w:tcPr>
                              <w:p w14:paraId="5A550B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F8C22F" w14:textId="77777777" w:rsidTr="00003ED9">
                            <w:tc>
                              <w:tcPr>
                                <w:tcW w:w="4447" w:type="dxa"/>
                              </w:tcPr>
                              <w:p w14:paraId="1FC8448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89EBA7" w14:textId="77777777" w:rsidTr="00003ED9">
                            <w:tc>
                              <w:tcPr>
                                <w:tcW w:w="4447" w:type="dxa"/>
                              </w:tcPr>
                              <w:p w14:paraId="423E5D3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22511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28EB1A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7367C92" w14:textId="77777777" w:rsidTr="00003ED9">
                            <w:tc>
                              <w:tcPr>
                                <w:tcW w:w="4447" w:type="dxa"/>
                              </w:tcPr>
                              <w:p w14:paraId="774257F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3431FA" w14:textId="77777777" w:rsidTr="00003ED9">
                            <w:tc>
                              <w:tcPr>
                                <w:tcW w:w="4447" w:type="dxa"/>
                              </w:tcPr>
                              <w:p w14:paraId="1055CA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320E83" w14:textId="77777777" w:rsidTr="00003ED9">
                            <w:tc>
                              <w:tcPr>
                                <w:tcW w:w="4447" w:type="dxa"/>
                              </w:tcPr>
                              <w:p w14:paraId="5B6E2F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874961" w14:textId="77777777" w:rsidTr="00003ED9">
                            <w:tc>
                              <w:tcPr>
                                <w:tcW w:w="4447" w:type="dxa"/>
                              </w:tcPr>
                              <w:p w14:paraId="746388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6B4BA1" w14:textId="77777777" w:rsidTr="00003ED9">
                            <w:tc>
                              <w:tcPr>
                                <w:tcW w:w="4447" w:type="dxa"/>
                              </w:tcPr>
                              <w:p w14:paraId="4616CA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909495" w14:textId="77777777" w:rsidTr="00003ED9">
                            <w:tc>
                              <w:tcPr>
                                <w:tcW w:w="4447" w:type="dxa"/>
                              </w:tcPr>
                              <w:p w14:paraId="764163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4A55F4" w14:textId="77777777" w:rsidTr="00003ED9">
                            <w:tc>
                              <w:tcPr>
                                <w:tcW w:w="4447" w:type="dxa"/>
                              </w:tcPr>
                              <w:p w14:paraId="56A0EA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D06FB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12E3FB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201B266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503E9FD" w14:textId="77777777" w:rsidTr="00003ED9">
                            <w:tc>
                              <w:tcPr>
                                <w:tcW w:w="4447" w:type="dxa"/>
                              </w:tcPr>
                              <w:p w14:paraId="4625D9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4D4ECF" w14:textId="77777777" w:rsidTr="00003ED9">
                            <w:tc>
                              <w:tcPr>
                                <w:tcW w:w="4447" w:type="dxa"/>
                              </w:tcPr>
                              <w:p w14:paraId="72345F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D2DF17" w14:textId="77777777" w:rsidTr="00003ED9">
                            <w:tc>
                              <w:tcPr>
                                <w:tcW w:w="4447" w:type="dxa"/>
                              </w:tcPr>
                              <w:p w14:paraId="56D552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112517" w14:textId="77777777" w:rsidTr="00003ED9">
                            <w:tc>
                              <w:tcPr>
                                <w:tcW w:w="4447" w:type="dxa"/>
                              </w:tcPr>
                              <w:p w14:paraId="44C560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ACE636" w14:textId="77777777" w:rsidTr="00003ED9">
                            <w:tc>
                              <w:tcPr>
                                <w:tcW w:w="4447" w:type="dxa"/>
                              </w:tcPr>
                              <w:p w14:paraId="23C8C7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0B1AC7" w14:textId="77777777" w:rsidTr="00003ED9">
                            <w:tc>
                              <w:tcPr>
                                <w:tcW w:w="4447" w:type="dxa"/>
                              </w:tcPr>
                              <w:p w14:paraId="4C0893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A576D2" w14:textId="77777777" w:rsidTr="00003ED9">
                            <w:tc>
                              <w:tcPr>
                                <w:tcW w:w="4447" w:type="dxa"/>
                              </w:tcPr>
                              <w:p w14:paraId="450F07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CC460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A68DF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248D957" w14:textId="77777777" w:rsidTr="00003ED9">
                            <w:tc>
                              <w:tcPr>
                                <w:tcW w:w="4447" w:type="dxa"/>
                              </w:tcPr>
                              <w:p w14:paraId="3DA15B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6FE79B" w14:textId="77777777" w:rsidTr="00003ED9">
                            <w:tc>
                              <w:tcPr>
                                <w:tcW w:w="4447" w:type="dxa"/>
                              </w:tcPr>
                              <w:p w14:paraId="6FC6D89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032CB0" w14:textId="77777777" w:rsidTr="00003ED9">
                            <w:tc>
                              <w:tcPr>
                                <w:tcW w:w="4447" w:type="dxa"/>
                              </w:tcPr>
                              <w:p w14:paraId="7214FB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F49D59" w14:textId="77777777" w:rsidTr="00003ED9">
                            <w:tc>
                              <w:tcPr>
                                <w:tcW w:w="4447" w:type="dxa"/>
                              </w:tcPr>
                              <w:p w14:paraId="56D615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6C2827" w14:textId="77777777" w:rsidTr="00003ED9">
                            <w:tc>
                              <w:tcPr>
                                <w:tcW w:w="4447" w:type="dxa"/>
                              </w:tcPr>
                              <w:p w14:paraId="5C4558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8858EB" w14:textId="77777777" w:rsidTr="00003ED9">
                            <w:tc>
                              <w:tcPr>
                                <w:tcW w:w="4447" w:type="dxa"/>
                              </w:tcPr>
                              <w:p w14:paraId="2F4D5A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8954A1" w14:textId="77777777" w:rsidTr="00003ED9">
                            <w:tc>
                              <w:tcPr>
                                <w:tcW w:w="4447" w:type="dxa"/>
                              </w:tcPr>
                              <w:p w14:paraId="1AC805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8061A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64F54B5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51" type="#_x0000_t202" alt="" style="position:absolute;left:1160;top:8945;width:9662;height:5242;mso-wrap-style:square;mso-width-relative:margin;mso-height-relative:margin;v-text-anchor:top" filled="f" stroked="f">
              <v:textbox style="mso-next-textbox:#_x0000_s1151">
                <w:txbxContent>
                  <w:p w14:paraId="12ED06F4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818B9B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A307F9B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E02C0BF" w14:textId="77777777" w:rsidTr="00003ED9">
                            <w:tc>
                              <w:tcPr>
                                <w:tcW w:w="4447" w:type="dxa"/>
                              </w:tcPr>
                              <w:p w14:paraId="219C234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A2F99C" w14:textId="77777777" w:rsidTr="00003ED9">
                            <w:tc>
                              <w:tcPr>
                                <w:tcW w:w="4447" w:type="dxa"/>
                              </w:tcPr>
                              <w:p w14:paraId="4AA94A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73A8FA" w14:textId="77777777" w:rsidTr="00003ED9">
                            <w:tc>
                              <w:tcPr>
                                <w:tcW w:w="4447" w:type="dxa"/>
                              </w:tcPr>
                              <w:p w14:paraId="164EAD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8B6CE7" w14:textId="77777777" w:rsidTr="00003ED9">
                            <w:tc>
                              <w:tcPr>
                                <w:tcW w:w="4447" w:type="dxa"/>
                              </w:tcPr>
                              <w:p w14:paraId="672662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BF283F" w14:textId="77777777" w:rsidTr="00003ED9">
                            <w:tc>
                              <w:tcPr>
                                <w:tcW w:w="4447" w:type="dxa"/>
                              </w:tcPr>
                              <w:p w14:paraId="6DDDA2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C7B0A4" w14:textId="77777777" w:rsidTr="00003ED9">
                            <w:tc>
                              <w:tcPr>
                                <w:tcW w:w="4447" w:type="dxa"/>
                              </w:tcPr>
                              <w:p w14:paraId="4277D8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E559DC" w14:textId="77777777" w:rsidTr="00003ED9">
                            <w:tc>
                              <w:tcPr>
                                <w:tcW w:w="4447" w:type="dxa"/>
                              </w:tcPr>
                              <w:p w14:paraId="29D03D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B52AC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38118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9D1405B" w14:textId="77777777" w:rsidTr="00003ED9">
                            <w:tc>
                              <w:tcPr>
                                <w:tcW w:w="4447" w:type="dxa"/>
                              </w:tcPr>
                              <w:p w14:paraId="240549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A4288E" w14:textId="77777777" w:rsidTr="00003ED9">
                            <w:tc>
                              <w:tcPr>
                                <w:tcW w:w="4447" w:type="dxa"/>
                              </w:tcPr>
                              <w:p w14:paraId="6B9ED6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DA4C03" w14:textId="77777777" w:rsidTr="00003ED9">
                            <w:tc>
                              <w:tcPr>
                                <w:tcW w:w="4447" w:type="dxa"/>
                              </w:tcPr>
                              <w:p w14:paraId="7FB4A9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815323" w14:textId="77777777" w:rsidTr="00003ED9">
                            <w:tc>
                              <w:tcPr>
                                <w:tcW w:w="4447" w:type="dxa"/>
                              </w:tcPr>
                              <w:p w14:paraId="61A2E0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EB60BB" w14:textId="77777777" w:rsidTr="00003ED9">
                            <w:tc>
                              <w:tcPr>
                                <w:tcW w:w="4447" w:type="dxa"/>
                              </w:tcPr>
                              <w:p w14:paraId="3C5F2A6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AA1031" w14:textId="77777777" w:rsidTr="00003ED9">
                            <w:tc>
                              <w:tcPr>
                                <w:tcW w:w="4447" w:type="dxa"/>
                              </w:tcPr>
                              <w:p w14:paraId="45EAA4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145FDA" w14:textId="77777777" w:rsidTr="00003ED9">
                            <w:tc>
                              <w:tcPr>
                                <w:tcW w:w="4447" w:type="dxa"/>
                              </w:tcPr>
                              <w:p w14:paraId="783C15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ADF18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CBDB0C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79A69B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8C81A59" w14:textId="77777777" w:rsidTr="00003ED9">
                            <w:tc>
                              <w:tcPr>
                                <w:tcW w:w="4447" w:type="dxa"/>
                              </w:tcPr>
                              <w:p w14:paraId="39D76EF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B4F2C9" w14:textId="77777777" w:rsidTr="00003ED9">
                            <w:tc>
                              <w:tcPr>
                                <w:tcW w:w="4447" w:type="dxa"/>
                              </w:tcPr>
                              <w:p w14:paraId="4FA799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891EBD" w14:textId="77777777" w:rsidTr="00003ED9">
                            <w:tc>
                              <w:tcPr>
                                <w:tcW w:w="4447" w:type="dxa"/>
                              </w:tcPr>
                              <w:p w14:paraId="17D2F8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D0D3B0" w14:textId="77777777" w:rsidTr="00003ED9">
                            <w:tc>
                              <w:tcPr>
                                <w:tcW w:w="4447" w:type="dxa"/>
                              </w:tcPr>
                              <w:p w14:paraId="0E6CFA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920702" w14:textId="77777777" w:rsidTr="00003ED9">
                            <w:tc>
                              <w:tcPr>
                                <w:tcW w:w="4447" w:type="dxa"/>
                              </w:tcPr>
                              <w:p w14:paraId="3755CC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B230B1" w14:textId="77777777" w:rsidTr="00003ED9">
                            <w:tc>
                              <w:tcPr>
                                <w:tcW w:w="4447" w:type="dxa"/>
                              </w:tcPr>
                              <w:p w14:paraId="0A23DBC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7D315F" w14:textId="77777777" w:rsidTr="00003ED9">
                            <w:tc>
                              <w:tcPr>
                                <w:tcW w:w="4447" w:type="dxa"/>
                              </w:tcPr>
                              <w:p w14:paraId="7B02A4E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DBE24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E85872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1189985" w14:textId="77777777" w:rsidTr="00003ED9">
                            <w:tc>
                              <w:tcPr>
                                <w:tcW w:w="4447" w:type="dxa"/>
                              </w:tcPr>
                              <w:p w14:paraId="239FB6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77DEA3" w14:textId="77777777" w:rsidTr="00003ED9">
                            <w:tc>
                              <w:tcPr>
                                <w:tcW w:w="4447" w:type="dxa"/>
                              </w:tcPr>
                              <w:p w14:paraId="67C65A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4724DD" w14:textId="77777777" w:rsidTr="00003ED9">
                            <w:tc>
                              <w:tcPr>
                                <w:tcW w:w="4447" w:type="dxa"/>
                              </w:tcPr>
                              <w:p w14:paraId="74A4D9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D858C8" w14:textId="77777777" w:rsidTr="00003ED9">
                            <w:tc>
                              <w:tcPr>
                                <w:tcW w:w="4447" w:type="dxa"/>
                              </w:tcPr>
                              <w:p w14:paraId="0B5E1F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41D537" w14:textId="77777777" w:rsidTr="00003ED9">
                            <w:tc>
                              <w:tcPr>
                                <w:tcW w:w="4447" w:type="dxa"/>
                              </w:tcPr>
                              <w:p w14:paraId="6AD2CE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62424B" w14:textId="77777777" w:rsidTr="00003ED9">
                            <w:tc>
                              <w:tcPr>
                                <w:tcW w:w="4447" w:type="dxa"/>
                              </w:tcPr>
                              <w:p w14:paraId="5C9D66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345502" w14:textId="77777777" w:rsidTr="00003ED9">
                            <w:tc>
                              <w:tcPr>
                                <w:tcW w:w="4447" w:type="dxa"/>
                              </w:tcPr>
                              <w:p w14:paraId="5D960B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AE1DE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434CE24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A259CDD" w14:textId="77777777" w:rsidR="001154D1" w:rsidRDefault="001154D1"/>
    <w:p w14:paraId="2FFF7D8A" w14:textId="77777777" w:rsidR="001154D1" w:rsidRDefault="001154D1"/>
    <w:p w14:paraId="777FD3E6" w14:textId="77777777" w:rsidR="001154D1" w:rsidRDefault="001154D1"/>
    <w:p w14:paraId="7DF1044E" w14:textId="77777777" w:rsidR="001154D1" w:rsidRDefault="001154D1"/>
    <w:p w14:paraId="223F17F4" w14:textId="77777777" w:rsidR="001154D1" w:rsidRDefault="001154D1"/>
    <w:p w14:paraId="6986A99B" w14:textId="77777777" w:rsidR="001154D1" w:rsidRDefault="001154D1"/>
    <w:p w14:paraId="6E258176" w14:textId="77777777" w:rsidR="001154D1" w:rsidRDefault="001154D1"/>
    <w:p w14:paraId="2FE48A1F" w14:textId="77777777" w:rsidR="001154D1" w:rsidRDefault="001154D1"/>
    <w:p w14:paraId="6D93A3A5" w14:textId="77777777" w:rsidR="001154D1" w:rsidRDefault="001154D1"/>
    <w:p w14:paraId="53F9EFB8" w14:textId="77777777" w:rsidR="001154D1" w:rsidRDefault="001154D1"/>
    <w:p w14:paraId="366E4C92" w14:textId="77777777" w:rsidR="001154D1" w:rsidRDefault="001154D1"/>
    <w:p w14:paraId="407C5801" w14:textId="77777777" w:rsidR="001154D1" w:rsidRDefault="001154D1"/>
    <w:p w14:paraId="7D48E578" w14:textId="77777777" w:rsidR="001154D1" w:rsidRDefault="001154D1"/>
    <w:p w14:paraId="709814E4" w14:textId="77777777" w:rsidR="001154D1" w:rsidRDefault="001154D1"/>
    <w:p w14:paraId="1566690A" w14:textId="77777777" w:rsidR="001154D1" w:rsidRDefault="001154D1"/>
    <w:p w14:paraId="14D86201" w14:textId="77777777" w:rsidR="001154D1" w:rsidRDefault="001154D1"/>
    <w:p w14:paraId="4C346AC6" w14:textId="77777777" w:rsidR="001154D1" w:rsidRDefault="001154D1"/>
    <w:p w14:paraId="11F1006E" w14:textId="77777777" w:rsidR="001154D1" w:rsidRDefault="001154D1"/>
    <w:p w14:paraId="65AA2EE9" w14:textId="77777777" w:rsidR="001154D1" w:rsidRDefault="001154D1"/>
    <w:p w14:paraId="4CD68E44" w14:textId="77777777" w:rsidR="001154D1" w:rsidRDefault="001154D1"/>
    <w:p w14:paraId="5E1C9693" w14:textId="77777777" w:rsidR="001154D1" w:rsidRDefault="001154D1"/>
    <w:p w14:paraId="09C9775F" w14:textId="77777777" w:rsidR="001154D1" w:rsidRDefault="001154D1"/>
    <w:p w14:paraId="10F5358E" w14:textId="77777777" w:rsidR="001154D1" w:rsidRDefault="001154D1"/>
    <w:p w14:paraId="2A144B59" w14:textId="77777777" w:rsidR="001154D1" w:rsidRDefault="001154D1">
      <w:pPr>
        <w:sectPr w:rsidR="001154D1" w:rsidSect="001154D1">
          <w:head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79B691A" w14:textId="77777777" w:rsidR="001154D1" w:rsidRDefault="001154D1">
      <w:r>
        <w:rPr>
          <w:noProof/>
          <w:lang w:eastAsia="en-GB"/>
        </w:rPr>
        <w:lastRenderedPageBreak/>
        <w:pict w14:anchorId="7E4054FD">
          <v:group id="_x0000_s1152" alt="" style="position:absolute;margin-left:-14.1pt;margin-top:119.1pt;width:483.2pt;height:534.5pt;z-index:251723776" coordorigin="1158,3497" coordsize="9664,10690">
            <v:shape id="_x0000_s1153" type="#_x0000_t202" alt="" style="position:absolute;left:1158;top:3497;width:9662;height:52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0517F3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5166E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68C093A2" w14:textId="77777777" w:rsidTr="00003ED9">
                            <w:tc>
                              <w:tcPr>
                                <w:tcW w:w="4447" w:type="dxa"/>
                              </w:tcPr>
                              <w:p w14:paraId="60E5BE4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8D2A147" w14:textId="77777777" w:rsidTr="00003ED9">
                            <w:tc>
                              <w:tcPr>
                                <w:tcW w:w="4447" w:type="dxa"/>
                              </w:tcPr>
                              <w:p w14:paraId="3EECADC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9205111" w14:textId="77777777" w:rsidTr="00003ED9">
                            <w:tc>
                              <w:tcPr>
                                <w:tcW w:w="4447" w:type="dxa"/>
                              </w:tcPr>
                              <w:p w14:paraId="6381E44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8365457" w14:textId="77777777" w:rsidTr="00003ED9">
                            <w:tc>
                              <w:tcPr>
                                <w:tcW w:w="4447" w:type="dxa"/>
                              </w:tcPr>
                              <w:p w14:paraId="37D2ACA7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5D212DD" w14:textId="77777777" w:rsidTr="00003ED9">
                            <w:tc>
                              <w:tcPr>
                                <w:tcW w:w="4447" w:type="dxa"/>
                              </w:tcPr>
                              <w:p w14:paraId="474E66F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2B26F9D" w14:textId="77777777" w:rsidTr="00003ED9">
                            <w:tc>
                              <w:tcPr>
                                <w:tcW w:w="4447" w:type="dxa"/>
                              </w:tcPr>
                              <w:p w14:paraId="072A740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3FFE01D" w14:textId="77777777" w:rsidTr="00003ED9">
                            <w:tc>
                              <w:tcPr>
                                <w:tcW w:w="4447" w:type="dxa"/>
                              </w:tcPr>
                              <w:p w14:paraId="1270948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45587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15F428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395EABD" w14:textId="77777777" w:rsidTr="00003ED9">
                            <w:tc>
                              <w:tcPr>
                                <w:tcW w:w="4447" w:type="dxa"/>
                              </w:tcPr>
                              <w:p w14:paraId="5E879C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BAF134" w14:textId="77777777" w:rsidTr="00003ED9">
                            <w:tc>
                              <w:tcPr>
                                <w:tcW w:w="4447" w:type="dxa"/>
                              </w:tcPr>
                              <w:p w14:paraId="795B1ED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7E8998" w14:textId="77777777" w:rsidTr="00003ED9">
                            <w:tc>
                              <w:tcPr>
                                <w:tcW w:w="4447" w:type="dxa"/>
                              </w:tcPr>
                              <w:p w14:paraId="19C41C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BBB243" w14:textId="77777777" w:rsidTr="00003ED9">
                            <w:tc>
                              <w:tcPr>
                                <w:tcW w:w="4447" w:type="dxa"/>
                              </w:tcPr>
                              <w:p w14:paraId="78715A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6453A0" w14:textId="77777777" w:rsidTr="00003ED9">
                            <w:tc>
                              <w:tcPr>
                                <w:tcW w:w="4447" w:type="dxa"/>
                              </w:tcPr>
                              <w:p w14:paraId="4EB289F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F66724" w14:textId="77777777" w:rsidTr="00003ED9">
                            <w:tc>
                              <w:tcPr>
                                <w:tcW w:w="4447" w:type="dxa"/>
                              </w:tcPr>
                              <w:p w14:paraId="4DE8FB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F8BAE7" w14:textId="77777777" w:rsidTr="00003ED9">
                            <w:tc>
                              <w:tcPr>
                                <w:tcW w:w="4447" w:type="dxa"/>
                              </w:tcPr>
                              <w:p w14:paraId="70DFC79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27220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D85795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18B74C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9F0E7A3" w14:textId="77777777" w:rsidTr="00003ED9">
                            <w:tc>
                              <w:tcPr>
                                <w:tcW w:w="4447" w:type="dxa"/>
                              </w:tcPr>
                              <w:p w14:paraId="4E0B7E1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9DCE3D" w14:textId="77777777" w:rsidTr="00003ED9">
                            <w:tc>
                              <w:tcPr>
                                <w:tcW w:w="4447" w:type="dxa"/>
                              </w:tcPr>
                              <w:p w14:paraId="19F323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D86DEE" w14:textId="77777777" w:rsidTr="00003ED9">
                            <w:tc>
                              <w:tcPr>
                                <w:tcW w:w="4447" w:type="dxa"/>
                              </w:tcPr>
                              <w:p w14:paraId="03FDB3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161765" w14:textId="77777777" w:rsidTr="00003ED9">
                            <w:tc>
                              <w:tcPr>
                                <w:tcW w:w="4447" w:type="dxa"/>
                              </w:tcPr>
                              <w:p w14:paraId="27FE12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4588B5" w14:textId="77777777" w:rsidTr="00003ED9">
                            <w:tc>
                              <w:tcPr>
                                <w:tcW w:w="4447" w:type="dxa"/>
                              </w:tcPr>
                              <w:p w14:paraId="3F8C6D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8BBBDA" w14:textId="77777777" w:rsidTr="00003ED9">
                            <w:tc>
                              <w:tcPr>
                                <w:tcW w:w="4447" w:type="dxa"/>
                              </w:tcPr>
                              <w:p w14:paraId="4B9A39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7265E0" w14:textId="77777777" w:rsidTr="00003ED9">
                            <w:tc>
                              <w:tcPr>
                                <w:tcW w:w="4447" w:type="dxa"/>
                              </w:tcPr>
                              <w:p w14:paraId="69B29E5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BB012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8288A5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597A77A" w14:textId="77777777" w:rsidTr="00003ED9">
                            <w:tc>
                              <w:tcPr>
                                <w:tcW w:w="4447" w:type="dxa"/>
                              </w:tcPr>
                              <w:p w14:paraId="364FFC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7B1EB3" w14:textId="77777777" w:rsidTr="00003ED9">
                            <w:tc>
                              <w:tcPr>
                                <w:tcW w:w="4447" w:type="dxa"/>
                              </w:tcPr>
                              <w:p w14:paraId="1600C4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639DAD" w14:textId="77777777" w:rsidTr="00003ED9">
                            <w:tc>
                              <w:tcPr>
                                <w:tcW w:w="4447" w:type="dxa"/>
                              </w:tcPr>
                              <w:p w14:paraId="2C5581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E56BE9" w14:textId="77777777" w:rsidTr="00003ED9">
                            <w:tc>
                              <w:tcPr>
                                <w:tcW w:w="4447" w:type="dxa"/>
                              </w:tcPr>
                              <w:p w14:paraId="73A4DDF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A980A3" w14:textId="77777777" w:rsidTr="00003ED9">
                            <w:tc>
                              <w:tcPr>
                                <w:tcW w:w="4447" w:type="dxa"/>
                              </w:tcPr>
                              <w:p w14:paraId="7A698F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ADB646" w14:textId="77777777" w:rsidTr="00003ED9">
                            <w:tc>
                              <w:tcPr>
                                <w:tcW w:w="4447" w:type="dxa"/>
                              </w:tcPr>
                              <w:p w14:paraId="07B8C6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3A4CE11" w14:textId="77777777" w:rsidTr="00003ED9">
                            <w:tc>
                              <w:tcPr>
                                <w:tcW w:w="4447" w:type="dxa"/>
                              </w:tcPr>
                              <w:p w14:paraId="613685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48215A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48CD7FF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54" type="#_x0000_t202" alt="" style="position:absolute;left:1160;top:8945;width:9662;height:5242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594BC7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5A10CE9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52E25C3" w14:textId="77777777" w:rsidTr="00003ED9">
                            <w:tc>
                              <w:tcPr>
                                <w:tcW w:w="4447" w:type="dxa"/>
                              </w:tcPr>
                              <w:p w14:paraId="7E790E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9A4D19" w14:textId="77777777" w:rsidTr="00003ED9">
                            <w:tc>
                              <w:tcPr>
                                <w:tcW w:w="4447" w:type="dxa"/>
                              </w:tcPr>
                              <w:p w14:paraId="566B54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5BFEBD" w14:textId="77777777" w:rsidTr="00003ED9">
                            <w:tc>
                              <w:tcPr>
                                <w:tcW w:w="4447" w:type="dxa"/>
                              </w:tcPr>
                              <w:p w14:paraId="308CA3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46EDBC" w14:textId="77777777" w:rsidTr="00003ED9">
                            <w:tc>
                              <w:tcPr>
                                <w:tcW w:w="4447" w:type="dxa"/>
                              </w:tcPr>
                              <w:p w14:paraId="4A485D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915057" w14:textId="77777777" w:rsidTr="00003ED9">
                            <w:tc>
                              <w:tcPr>
                                <w:tcW w:w="4447" w:type="dxa"/>
                              </w:tcPr>
                              <w:p w14:paraId="1D1B33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AA163B" w14:textId="77777777" w:rsidTr="00003ED9">
                            <w:tc>
                              <w:tcPr>
                                <w:tcW w:w="4447" w:type="dxa"/>
                              </w:tcPr>
                              <w:p w14:paraId="5CC3EE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60500D" w14:textId="77777777" w:rsidTr="00003ED9">
                            <w:tc>
                              <w:tcPr>
                                <w:tcW w:w="4447" w:type="dxa"/>
                              </w:tcPr>
                              <w:p w14:paraId="0F23CC4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EBEC8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DD967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047C599" w14:textId="77777777" w:rsidTr="00003ED9">
                            <w:tc>
                              <w:tcPr>
                                <w:tcW w:w="4447" w:type="dxa"/>
                              </w:tcPr>
                              <w:p w14:paraId="78E124A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A97155" w14:textId="77777777" w:rsidTr="00003ED9">
                            <w:tc>
                              <w:tcPr>
                                <w:tcW w:w="4447" w:type="dxa"/>
                              </w:tcPr>
                              <w:p w14:paraId="0C7481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F74FEE" w14:textId="77777777" w:rsidTr="00003ED9">
                            <w:tc>
                              <w:tcPr>
                                <w:tcW w:w="4447" w:type="dxa"/>
                              </w:tcPr>
                              <w:p w14:paraId="3B6DBC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56C2AE" w14:textId="77777777" w:rsidTr="00003ED9">
                            <w:tc>
                              <w:tcPr>
                                <w:tcW w:w="4447" w:type="dxa"/>
                              </w:tcPr>
                              <w:p w14:paraId="59C255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528D9A" w14:textId="77777777" w:rsidTr="00003ED9">
                            <w:tc>
                              <w:tcPr>
                                <w:tcW w:w="4447" w:type="dxa"/>
                              </w:tcPr>
                              <w:p w14:paraId="0E7743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58B553" w14:textId="77777777" w:rsidTr="00003ED9">
                            <w:tc>
                              <w:tcPr>
                                <w:tcW w:w="4447" w:type="dxa"/>
                              </w:tcPr>
                              <w:p w14:paraId="4A0F19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46320B" w14:textId="77777777" w:rsidTr="00003ED9">
                            <w:tc>
                              <w:tcPr>
                                <w:tcW w:w="4447" w:type="dxa"/>
                              </w:tcPr>
                              <w:p w14:paraId="263102D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FA9E3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7F8B25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0EC6D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5B169F4" w14:textId="77777777" w:rsidTr="00003ED9">
                            <w:tc>
                              <w:tcPr>
                                <w:tcW w:w="4447" w:type="dxa"/>
                              </w:tcPr>
                              <w:p w14:paraId="5FEF2D8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81C6B0" w14:textId="77777777" w:rsidTr="00003ED9">
                            <w:tc>
                              <w:tcPr>
                                <w:tcW w:w="4447" w:type="dxa"/>
                              </w:tcPr>
                              <w:p w14:paraId="323AA9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35F10C" w14:textId="77777777" w:rsidTr="00003ED9">
                            <w:tc>
                              <w:tcPr>
                                <w:tcW w:w="4447" w:type="dxa"/>
                              </w:tcPr>
                              <w:p w14:paraId="00B001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626E6B" w14:textId="77777777" w:rsidTr="00003ED9">
                            <w:tc>
                              <w:tcPr>
                                <w:tcW w:w="4447" w:type="dxa"/>
                              </w:tcPr>
                              <w:p w14:paraId="5F6D54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251235" w14:textId="77777777" w:rsidTr="00003ED9">
                            <w:tc>
                              <w:tcPr>
                                <w:tcW w:w="4447" w:type="dxa"/>
                              </w:tcPr>
                              <w:p w14:paraId="5B329F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C92405" w14:textId="77777777" w:rsidTr="00003ED9">
                            <w:tc>
                              <w:tcPr>
                                <w:tcW w:w="4447" w:type="dxa"/>
                              </w:tcPr>
                              <w:p w14:paraId="693859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8780A0" w14:textId="77777777" w:rsidTr="00003ED9">
                            <w:tc>
                              <w:tcPr>
                                <w:tcW w:w="4447" w:type="dxa"/>
                              </w:tcPr>
                              <w:p w14:paraId="0C77A8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5E635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21541E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84F10FD" w14:textId="77777777" w:rsidTr="00003ED9">
                            <w:tc>
                              <w:tcPr>
                                <w:tcW w:w="4447" w:type="dxa"/>
                              </w:tcPr>
                              <w:p w14:paraId="748DA0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218870" w14:textId="77777777" w:rsidTr="00003ED9">
                            <w:tc>
                              <w:tcPr>
                                <w:tcW w:w="4447" w:type="dxa"/>
                              </w:tcPr>
                              <w:p w14:paraId="0C4BB3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367CFF" w14:textId="77777777" w:rsidTr="00003ED9">
                            <w:tc>
                              <w:tcPr>
                                <w:tcW w:w="4447" w:type="dxa"/>
                              </w:tcPr>
                              <w:p w14:paraId="547C14C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EED404" w14:textId="77777777" w:rsidTr="00003ED9">
                            <w:tc>
                              <w:tcPr>
                                <w:tcW w:w="4447" w:type="dxa"/>
                              </w:tcPr>
                              <w:p w14:paraId="406626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68A62B" w14:textId="77777777" w:rsidTr="00003ED9">
                            <w:tc>
                              <w:tcPr>
                                <w:tcW w:w="4447" w:type="dxa"/>
                              </w:tcPr>
                              <w:p w14:paraId="4A4879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403DF3" w14:textId="77777777" w:rsidTr="00003ED9">
                            <w:tc>
                              <w:tcPr>
                                <w:tcW w:w="4447" w:type="dxa"/>
                              </w:tcPr>
                              <w:p w14:paraId="1EBB94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9D0DBA" w14:textId="77777777" w:rsidTr="00003ED9">
                            <w:tc>
                              <w:tcPr>
                                <w:tcW w:w="4447" w:type="dxa"/>
                              </w:tcPr>
                              <w:p w14:paraId="449545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24630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ADE1ACF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01BE722" w14:textId="77777777" w:rsidR="001154D1" w:rsidRDefault="001154D1"/>
    <w:p w14:paraId="597ED147" w14:textId="77777777" w:rsidR="001154D1" w:rsidRDefault="001154D1"/>
    <w:p w14:paraId="712F6708" w14:textId="77777777" w:rsidR="001154D1" w:rsidRDefault="001154D1">
      <w:r>
        <w:rPr>
          <w:noProof/>
          <w:lang w:eastAsia="en-GB"/>
        </w:rPr>
        <w:pict w14:anchorId="05096CD8">
          <v:group id="_x0000_s1155" alt="" style="position:absolute;margin-left:-10.85pt;margin-top:17pt;width:483.2pt;height:534.5pt;z-index:251724800" coordorigin="1158,3497" coordsize="9664,10690">
            <v:shape id="_x0000_s1156" type="#_x0000_t202" alt="" style="position:absolute;left:1158;top:3497;width:9662;height:5242;mso-wrap-style:square;mso-width-relative:margin;mso-height-relative:margin;v-text-anchor:top" filled="f" stroked="f">
              <v:textbox style="mso-next-textbox:#_x0000_s1156">
                <w:txbxContent>
                  <w:p w14:paraId="6E3AC889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BA4123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02C227C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63877EF" w14:textId="77777777" w:rsidTr="00003ED9">
                            <w:tc>
                              <w:tcPr>
                                <w:tcW w:w="4447" w:type="dxa"/>
                              </w:tcPr>
                              <w:p w14:paraId="1833CC7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8989C5" w14:textId="77777777" w:rsidTr="00003ED9">
                            <w:tc>
                              <w:tcPr>
                                <w:tcW w:w="4447" w:type="dxa"/>
                              </w:tcPr>
                              <w:p w14:paraId="0F5DB8D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4A2EAB" w14:textId="77777777" w:rsidTr="00003ED9">
                            <w:tc>
                              <w:tcPr>
                                <w:tcW w:w="4447" w:type="dxa"/>
                              </w:tcPr>
                              <w:p w14:paraId="4C7706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9E2156" w14:textId="77777777" w:rsidTr="00003ED9">
                            <w:tc>
                              <w:tcPr>
                                <w:tcW w:w="4447" w:type="dxa"/>
                              </w:tcPr>
                              <w:p w14:paraId="71ED1DD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E58A56" w14:textId="77777777" w:rsidTr="00003ED9">
                            <w:tc>
                              <w:tcPr>
                                <w:tcW w:w="4447" w:type="dxa"/>
                              </w:tcPr>
                              <w:p w14:paraId="3D71B9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B2C464" w14:textId="77777777" w:rsidTr="00003ED9">
                            <w:tc>
                              <w:tcPr>
                                <w:tcW w:w="4447" w:type="dxa"/>
                              </w:tcPr>
                              <w:p w14:paraId="56F8D9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608F32" w14:textId="77777777" w:rsidTr="00003ED9">
                            <w:tc>
                              <w:tcPr>
                                <w:tcW w:w="4447" w:type="dxa"/>
                              </w:tcPr>
                              <w:p w14:paraId="1C24F1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62431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B384B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1EB4520" w14:textId="77777777" w:rsidTr="00003ED9">
                            <w:tc>
                              <w:tcPr>
                                <w:tcW w:w="4447" w:type="dxa"/>
                              </w:tcPr>
                              <w:p w14:paraId="00F855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C67851" w14:textId="77777777" w:rsidTr="00003ED9">
                            <w:tc>
                              <w:tcPr>
                                <w:tcW w:w="4447" w:type="dxa"/>
                              </w:tcPr>
                              <w:p w14:paraId="49C7C4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3D52EA" w14:textId="77777777" w:rsidTr="00003ED9">
                            <w:tc>
                              <w:tcPr>
                                <w:tcW w:w="4447" w:type="dxa"/>
                              </w:tcPr>
                              <w:p w14:paraId="4C0267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8E993B" w14:textId="77777777" w:rsidTr="00003ED9">
                            <w:tc>
                              <w:tcPr>
                                <w:tcW w:w="4447" w:type="dxa"/>
                              </w:tcPr>
                              <w:p w14:paraId="32A290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EB597F" w14:textId="77777777" w:rsidTr="00003ED9">
                            <w:tc>
                              <w:tcPr>
                                <w:tcW w:w="4447" w:type="dxa"/>
                              </w:tcPr>
                              <w:p w14:paraId="769923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90DC39" w14:textId="77777777" w:rsidTr="00003ED9">
                            <w:tc>
                              <w:tcPr>
                                <w:tcW w:w="4447" w:type="dxa"/>
                              </w:tcPr>
                              <w:p w14:paraId="3ED53C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781899" w14:textId="77777777" w:rsidTr="00003ED9">
                            <w:tc>
                              <w:tcPr>
                                <w:tcW w:w="4447" w:type="dxa"/>
                              </w:tcPr>
                              <w:p w14:paraId="715D40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54649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6DEA20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05B3FD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A279BC6" w14:textId="77777777" w:rsidTr="00003ED9">
                            <w:tc>
                              <w:tcPr>
                                <w:tcW w:w="4447" w:type="dxa"/>
                              </w:tcPr>
                              <w:p w14:paraId="47ABF0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DA69AB" w14:textId="77777777" w:rsidTr="00003ED9">
                            <w:tc>
                              <w:tcPr>
                                <w:tcW w:w="4447" w:type="dxa"/>
                              </w:tcPr>
                              <w:p w14:paraId="4C8FB9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90D2A8" w14:textId="77777777" w:rsidTr="00003ED9">
                            <w:tc>
                              <w:tcPr>
                                <w:tcW w:w="4447" w:type="dxa"/>
                              </w:tcPr>
                              <w:p w14:paraId="16148DC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42C7F8" w14:textId="77777777" w:rsidTr="00003ED9">
                            <w:tc>
                              <w:tcPr>
                                <w:tcW w:w="4447" w:type="dxa"/>
                              </w:tcPr>
                              <w:p w14:paraId="27EE41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E9ED53" w14:textId="77777777" w:rsidTr="00003ED9">
                            <w:tc>
                              <w:tcPr>
                                <w:tcW w:w="4447" w:type="dxa"/>
                              </w:tcPr>
                              <w:p w14:paraId="6EFE68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3925D9" w14:textId="77777777" w:rsidTr="00003ED9">
                            <w:tc>
                              <w:tcPr>
                                <w:tcW w:w="4447" w:type="dxa"/>
                              </w:tcPr>
                              <w:p w14:paraId="19424A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9418DE" w14:textId="77777777" w:rsidTr="00003ED9">
                            <w:tc>
                              <w:tcPr>
                                <w:tcW w:w="4447" w:type="dxa"/>
                              </w:tcPr>
                              <w:p w14:paraId="6E6DC7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8ABE83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5BB747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617D329" w14:textId="77777777" w:rsidTr="00003ED9">
                            <w:tc>
                              <w:tcPr>
                                <w:tcW w:w="4447" w:type="dxa"/>
                              </w:tcPr>
                              <w:p w14:paraId="236FE1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8AB0AB" w14:textId="77777777" w:rsidTr="00003ED9">
                            <w:tc>
                              <w:tcPr>
                                <w:tcW w:w="4447" w:type="dxa"/>
                              </w:tcPr>
                              <w:p w14:paraId="2B0C7F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6C3144" w14:textId="77777777" w:rsidTr="00003ED9">
                            <w:tc>
                              <w:tcPr>
                                <w:tcW w:w="4447" w:type="dxa"/>
                              </w:tcPr>
                              <w:p w14:paraId="78A859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A2AFA8" w14:textId="77777777" w:rsidTr="00003ED9">
                            <w:tc>
                              <w:tcPr>
                                <w:tcW w:w="4447" w:type="dxa"/>
                              </w:tcPr>
                              <w:p w14:paraId="6AAAE1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4A0EC8" w14:textId="77777777" w:rsidTr="00003ED9">
                            <w:tc>
                              <w:tcPr>
                                <w:tcW w:w="4447" w:type="dxa"/>
                              </w:tcPr>
                              <w:p w14:paraId="543989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3DF755" w14:textId="77777777" w:rsidTr="00003ED9">
                            <w:tc>
                              <w:tcPr>
                                <w:tcW w:w="4447" w:type="dxa"/>
                              </w:tcPr>
                              <w:p w14:paraId="3A25EE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605E81" w14:textId="77777777" w:rsidTr="00003ED9">
                            <w:tc>
                              <w:tcPr>
                                <w:tcW w:w="4447" w:type="dxa"/>
                              </w:tcPr>
                              <w:p w14:paraId="50465C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165C4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5F9B929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57" type="#_x0000_t202" alt="" style="position:absolute;left:1160;top:8945;width:9662;height:5242;mso-wrap-style:square;mso-width-relative:margin;mso-height-relative:margin;v-text-anchor:top" filled="f" stroked="f">
              <v:textbox style="mso-next-textbox:#_x0000_s1157">
                <w:txbxContent>
                  <w:p w14:paraId="6698D9EB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2D2670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0ECF53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D17E567" w14:textId="77777777" w:rsidTr="00003ED9">
                            <w:tc>
                              <w:tcPr>
                                <w:tcW w:w="4447" w:type="dxa"/>
                              </w:tcPr>
                              <w:p w14:paraId="6D875D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C71C87" w14:textId="77777777" w:rsidTr="00003ED9">
                            <w:tc>
                              <w:tcPr>
                                <w:tcW w:w="4447" w:type="dxa"/>
                              </w:tcPr>
                              <w:p w14:paraId="18C893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D83C82" w14:textId="77777777" w:rsidTr="00003ED9">
                            <w:tc>
                              <w:tcPr>
                                <w:tcW w:w="4447" w:type="dxa"/>
                              </w:tcPr>
                              <w:p w14:paraId="2E9E4C0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A5BE3A" w14:textId="77777777" w:rsidTr="00003ED9">
                            <w:tc>
                              <w:tcPr>
                                <w:tcW w:w="4447" w:type="dxa"/>
                              </w:tcPr>
                              <w:p w14:paraId="4795FA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A4EF4A" w14:textId="77777777" w:rsidTr="00003ED9">
                            <w:tc>
                              <w:tcPr>
                                <w:tcW w:w="4447" w:type="dxa"/>
                              </w:tcPr>
                              <w:p w14:paraId="747F8F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13C35B" w14:textId="77777777" w:rsidTr="00003ED9">
                            <w:tc>
                              <w:tcPr>
                                <w:tcW w:w="4447" w:type="dxa"/>
                              </w:tcPr>
                              <w:p w14:paraId="3E7CD5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5A8612" w14:textId="77777777" w:rsidTr="00003ED9">
                            <w:tc>
                              <w:tcPr>
                                <w:tcW w:w="4447" w:type="dxa"/>
                              </w:tcPr>
                              <w:p w14:paraId="4F3A6C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D612D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59CB13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A85BC70" w14:textId="77777777" w:rsidTr="00003ED9">
                            <w:tc>
                              <w:tcPr>
                                <w:tcW w:w="4447" w:type="dxa"/>
                              </w:tcPr>
                              <w:p w14:paraId="374699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933E35" w14:textId="77777777" w:rsidTr="00003ED9">
                            <w:tc>
                              <w:tcPr>
                                <w:tcW w:w="4447" w:type="dxa"/>
                              </w:tcPr>
                              <w:p w14:paraId="679ACC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B23EF6" w14:textId="77777777" w:rsidTr="00003ED9">
                            <w:tc>
                              <w:tcPr>
                                <w:tcW w:w="4447" w:type="dxa"/>
                              </w:tcPr>
                              <w:p w14:paraId="03C63A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F7B305" w14:textId="77777777" w:rsidTr="00003ED9">
                            <w:tc>
                              <w:tcPr>
                                <w:tcW w:w="4447" w:type="dxa"/>
                              </w:tcPr>
                              <w:p w14:paraId="5F265E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96AEDB" w14:textId="77777777" w:rsidTr="00003ED9">
                            <w:tc>
                              <w:tcPr>
                                <w:tcW w:w="4447" w:type="dxa"/>
                              </w:tcPr>
                              <w:p w14:paraId="029BBC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7EA0E9" w14:textId="77777777" w:rsidTr="00003ED9">
                            <w:tc>
                              <w:tcPr>
                                <w:tcW w:w="4447" w:type="dxa"/>
                              </w:tcPr>
                              <w:p w14:paraId="4EBEC4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D8C05A" w14:textId="77777777" w:rsidTr="00003ED9">
                            <w:tc>
                              <w:tcPr>
                                <w:tcW w:w="4447" w:type="dxa"/>
                              </w:tcPr>
                              <w:p w14:paraId="1FEFCE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58200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B36019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CC6EB8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FBAAB68" w14:textId="77777777" w:rsidTr="00003ED9">
                            <w:tc>
                              <w:tcPr>
                                <w:tcW w:w="4447" w:type="dxa"/>
                              </w:tcPr>
                              <w:p w14:paraId="16477E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34DF3E" w14:textId="77777777" w:rsidTr="00003ED9">
                            <w:tc>
                              <w:tcPr>
                                <w:tcW w:w="4447" w:type="dxa"/>
                              </w:tcPr>
                              <w:p w14:paraId="474E9E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2B88E8" w14:textId="77777777" w:rsidTr="00003ED9">
                            <w:tc>
                              <w:tcPr>
                                <w:tcW w:w="4447" w:type="dxa"/>
                              </w:tcPr>
                              <w:p w14:paraId="3D6516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F9BBD0" w14:textId="77777777" w:rsidTr="00003ED9">
                            <w:tc>
                              <w:tcPr>
                                <w:tcW w:w="4447" w:type="dxa"/>
                              </w:tcPr>
                              <w:p w14:paraId="23301D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3E32B0" w14:textId="77777777" w:rsidTr="00003ED9">
                            <w:tc>
                              <w:tcPr>
                                <w:tcW w:w="4447" w:type="dxa"/>
                              </w:tcPr>
                              <w:p w14:paraId="12A6C7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697FF4" w14:textId="77777777" w:rsidTr="00003ED9">
                            <w:tc>
                              <w:tcPr>
                                <w:tcW w:w="4447" w:type="dxa"/>
                              </w:tcPr>
                              <w:p w14:paraId="242B4E5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BD0C7F" w14:textId="77777777" w:rsidTr="00003ED9">
                            <w:tc>
                              <w:tcPr>
                                <w:tcW w:w="4447" w:type="dxa"/>
                              </w:tcPr>
                              <w:p w14:paraId="665E82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99539A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D0B8F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C4695BA" w14:textId="77777777" w:rsidTr="00003ED9">
                            <w:tc>
                              <w:tcPr>
                                <w:tcW w:w="4447" w:type="dxa"/>
                              </w:tcPr>
                              <w:p w14:paraId="5E55CA8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8CAC4E0" w14:textId="77777777" w:rsidTr="00003ED9">
                            <w:tc>
                              <w:tcPr>
                                <w:tcW w:w="4447" w:type="dxa"/>
                              </w:tcPr>
                              <w:p w14:paraId="5AEAB2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C13B73" w14:textId="77777777" w:rsidTr="00003ED9">
                            <w:tc>
                              <w:tcPr>
                                <w:tcW w:w="4447" w:type="dxa"/>
                              </w:tcPr>
                              <w:p w14:paraId="15EFAC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821E11" w14:textId="77777777" w:rsidTr="00003ED9">
                            <w:tc>
                              <w:tcPr>
                                <w:tcW w:w="4447" w:type="dxa"/>
                              </w:tcPr>
                              <w:p w14:paraId="5E127E3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08A173" w14:textId="77777777" w:rsidTr="00003ED9">
                            <w:tc>
                              <w:tcPr>
                                <w:tcW w:w="4447" w:type="dxa"/>
                              </w:tcPr>
                              <w:p w14:paraId="48C82A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548C3B" w14:textId="77777777" w:rsidTr="00003ED9">
                            <w:tc>
                              <w:tcPr>
                                <w:tcW w:w="4447" w:type="dxa"/>
                              </w:tcPr>
                              <w:p w14:paraId="6026A3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2D65E6" w14:textId="77777777" w:rsidTr="00003ED9">
                            <w:tc>
                              <w:tcPr>
                                <w:tcW w:w="4447" w:type="dxa"/>
                              </w:tcPr>
                              <w:p w14:paraId="57948E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AB2EF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1E6DBDD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290A0BB" w14:textId="77777777" w:rsidR="001154D1" w:rsidRDefault="001154D1"/>
    <w:p w14:paraId="41730578" w14:textId="77777777" w:rsidR="001154D1" w:rsidRDefault="001154D1"/>
    <w:p w14:paraId="74A596C5" w14:textId="77777777" w:rsidR="001154D1" w:rsidRDefault="001154D1"/>
    <w:p w14:paraId="0F95FD07" w14:textId="77777777" w:rsidR="001154D1" w:rsidRDefault="001154D1"/>
    <w:p w14:paraId="0818B9F5" w14:textId="77777777" w:rsidR="001154D1" w:rsidRDefault="001154D1"/>
    <w:p w14:paraId="37A29943" w14:textId="77777777" w:rsidR="001154D1" w:rsidRDefault="001154D1"/>
    <w:p w14:paraId="73DE6E16" w14:textId="77777777" w:rsidR="001154D1" w:rsidRDefault="001154D1"/>
    <w:p w14:paraId="37323E86" w14:textId="77777777" w:rsidR="001154D1" w:rsidRDefault="001154D1"/>
    <w:p w14:paraId="1D957053" w14:textId="77777777" w:rsidR="001154D1" w:rsidRDefault="001154D1"/>
    <w:p w14:paraId="0902EB3C" w14:textId="77777777" w:rsidR="001154D1" w:rsidRDefault="001154D1"/>
    <w:p w14:paraId="5007106C" w14:textId="77777777" w:rsidR="001154D1" w:rsidRDefault="001154D1"/>
    <w:p w14:paraId="3A0DDED8" w14:textId="77777777" w:rsidR="001154D1" w:rsidRDefault="001154D1"/>
    <w:p w14:paraId="412AD59E" w14:textId="77777777" w:rsidR="001154D1" w:rsidRDefault="001154D1"/>
    <w:p w14:paraId="2351DD60" w14:textId="77777777" w:rsidR="001154D1" w:rsidRDefault="001154D1"/>
    <w:p w14:paraId="16A67096" w14:textId="77777777" w:rsidR="001154D1" w:rsidRDefault="001154D1"/>
    <w:p w14:paraId="0A39F3A0" w14:textId="77777777" w:rsidR="001154D1" w:rsidRDefault="001154D1"/>
    <w:p w14:paraId="6C43FF63" w14:textId="77777777" w:rsidR="001154D1" w:rsidRDefault="001154D1"/>
    <w:p w14:paraId="07A976FF" w14:textId="77777777" w:rsidR="001154D1" w:rsidRDefault="001154D1"/>
    <w:p w14:paraId="0B46DC32" w14:textId="77777777" w:rsidR="001154D1" w:rsidRDefault="001154D1"/>
    <w:p w14:paraId="387A2F8C" w14:textId="77777777" w:rsidR="001154D1" w:rsidRDefault="001154D1"/>
    <w:p w14:paraId="427EEF57" w14:textId="77777777" w:rsidR="001154D1" w:rsidRDefault="001154D1"/>
    <w:p w14:paraId="1AB0C283" w14:textId="77777777" w:rsidR="001154D1" w:rsidRDefault="001154D1"/>
    <w:p w14:paraId="0A22D045" w14:textId="77777777" w:rsidR="001154D1" w:rsidRDefault="001154D1"/>
    <w:p w14:paraId="749C8EC7" w14:textId="77777777" w:rsidR="001154D1" w:rsidRDefault="001154D1">
      <w:pPr>
        <w:sectPr w:rsidR="001154D1" w:rsidSect="001154D1">
          <w:headerReference w:type="default" r:id="rId2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1E4C79" w14:textId="77777777" w:rsidR="001154D1" w:rsidRDefault="001154D1">
      <w:r>
        <w:rPr>
          <w:noProof/>
          <w:lang w:eastAsia="en-GB"/>
        </w:rPr>
        <w:lastRenderedPageBreak/>
        <w:pict w14:anchorId="55A1428E">
          <v:group id="_x0000_s1158" alt="" style="position:absolute;margin-left:-14.1pt;margin-top:119.1pt;width:483.2pt;height:534.5pt;z-index:251726848" coordorigin="1158,3497" coordsize="9664,10690">
            <v:shape id="_x0000_s1159" type="#_x0000_t202" alt="" style="position:absolute;left:1158;top:3497;width:9662;height:524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3FB1BBF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C75171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1FF8814A" w14:textId="77777777" w:rsidTr="00003ED9">
                            <w:tc>
                              <w:tcPr>
                                <w:tcW w:w="4447" w:type="dxa"/>
                              </w:tcPr>
                              <w:p w14:paraId="4304889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ED83AC5" w14:textId="77777777" w:rsidTr="00003ED9">
                            <w:tc>
                              <w:tcPr>
                                <w:tcW w:w="4447" w:type="dxa"/>
                              </w:tcPr>
                              <w:p w14:paraId="1B84C07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4355454" w14:textId="77777777" w:rsidTr="00003ED9">
                            <w:tc>
                              <w:tcPr>
                                <w:tcW w:w="4447" w:type="dxa"/>
                              </w:tcPr>
                              <w:p w14:paraId="5853717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C6C02D6" w14:textId="77777777" w:rsidTr="00003ED9">
                            <w:tc>
                              <w:tcPr>
                                <w:tcW w:w="4447" w:type="dxa"/>
                              </w:tcPr>
                              <w:p w14:paraId="5CF0C96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EFA9532" w14:textId="77777777" w:rsidTr="00003ED9">
                            <w:tc>
                              <w:tcPr>
                                <w:tcW w:w="4447" w:type="dxa"/>
                              </w:tcPr>
                              <w:p w14:paraId="76B593F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FDA1FBA" w14:textId="77777777" w:rsidTr="00003ED9">
                            <w:tc>
                              <w:tcPr>
                                <w:tcW w:w="4447" w:type="dxa"/>
                              </w:tcPr>
                              <w:p w14:paraId="5E3A5BA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6D29137" w14:textId="77777777" w:rsidTr="00003ED9">
                            <w:tc>
                              <w:tcPr>
                                <w:tcW w:w="4447" w:type="dxa"/>
                              </w:tcPr>
                              <w:p w14:paraId="6E00268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1996D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BBB8D5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37FC734" w14:textId="77777777" w:rsidTr="00003ED9">
                            <w:tc>
                              <w:tcPr>
                                <w:tcW w:w="4447" w:type="dxa"/>
                              </w:tcPr>
                              <w:p w14:paraId="052B26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38EADD" w14:textId="77777777" w:rsidTr="00003ED9">
                            <w:tc>
                              <w:tcPr>
                                <w:tcW w:w="4447" w:type="dxa"/>
                              </w:tcPr>
                              <w:p w14:paraId="3809EF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3161ED" w14:textId="77777777" w:rsidTr="00003ED9">
                            <w:tc>
                              <w:tcPr>
                                <w:tcW w:w="4447" w:type="dxa"/>
                              </w:tcPr>
                              <w:p w14:paraId="529701E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301D34" w14:textId="77777777" w:rsidTr="00003ED9">
                            <w:tc>
                              <w:tcPr>
                                <w:tcW w:w="4447" w:type="dxa"/>
                              </w:tcPr>
                              <w:p w14:paraId="2F86748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BD0A45" w14:textId="77777777" w:rsidTr="00003ED9">
                            <w:tc>
                              <w:tcPr>
                                <w:tcW w:w="4447" w:type="dxa"/>
                              </w:tcPr>
                              <w:p w14:paraId="54DD31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F59230" w14:textId="77777777" w:rsidTr="00003ED9">
                            <w:tc>
                              <w:tcPr>
                                <w:tcW w:w="4447" w:type="dxa"/>
                              </w:tcPr>
                              <w:p w14:paraId="233FC8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616D8B" w14:textId="77777777" w:rsidTr="00003ED9">
                            <w:tc>
                              <w:tcPr>
                                <w:tcW w:w="4447" w:type="dxa"/>
                              </w:tcPr>
                              <w:p w14:paraId="47F61A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B4371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6FEAA3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0854B3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0E600BA" w14:textId="77777777" w:rsidTr="00003ED9">
                            <w:tc>
                              <w:tcPr>
                                <w:tcW w:w="4447" w:type="dxa"/>
                              </w:tcPr>
                              <w:p w14:paraId="34A2B4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1BD57E" w14:textId="77777777" w:rsidTr="00003ED9">
                            <w:tc>
                              <w:tcPr>
                                <w:tcW w:w="4447" w:type="dxa"/>
                              </w:tcPr>
                              <w:p w14:paraId="72B6C12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DB0768" w14:textId="77777777" w:rsidTr="00003ED9">
                            <w:tc>
                              <w:tcPr>
                                <w:tcW w:w="4447" w:type="dxa"/>
                              </w:tcPr>
                              <w:p w14:paraId="0EDA40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7DF2C8" w14:textId="77777777" w:rsidTr="00003ED9">
                            <w:tc>
                              <w:tcPr>
                                <w:tcW w:w="4447" w:type="dxa"/>
                              </w:tcPr>
                              <w:p w14:paraId="1EB7FD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59A002" w14:textId="77777777" w:rsidTr="00003ED9">
                            <w:tc>
                              <w:tcPr>
                                <w:tcW w:w="4447" w:type="dxa"/>
                              </w:tcPr>
                              <w:p w14:paraId="61D79A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2F26D6" w14:textId="77777777" w:rsidTr="00003ED9">
                            <w:tc>
                              <w:tcPr>
                                <w:tcW w:w="4447" w:type="dxa"/>
                              </w:tcPr>
                              <w:p w14:paraId="345C2C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131EAD" w14:textId="77777777" w:rsidTr="00003ED9">
                            <w:tc>
                              <w:tcPr>
                                <w:tcW w:w="4447" w:type="dxa"/>
                              </w:tcPr>
                              <w:p w14:paraId="5EF1B75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8CDB2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8BFDD8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1FEC2A5" w14:textId="77777777" w:rsidTr="00003ED9">
                            <w:tc>
                              <w:tcPr>
                                <w:tcW w:w="4447" w:type="dxa"/>
                              </w:tcPr>
                              <w:p w14:paraId="13A167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53F54F" w14:textId="77777777" w:rsidTr="00003ED9">
                            <w:tc>
                              <w:tcPr>
                                <w:tcW w:w="4447" w:type="dxa"/>
                              </w:tcPr>
                              <w:p w14:paraId="157E035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D03453" w14:textId="77777777" w:rsidTr="00003ED9">
                            <w:tc>
                              <w:tcPr>
                                <w:tcW w:w="4447" w:type="dxa"/>
                              </w:tcPr>
                              <w:p w14:paraId="15F688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97432B" w14:textId="77777777" w:rsidTr="00003ED9">
                            <w:tc>
                              <w:tcPr>
                                <w:tcW w:w="4447" w:type="dxa"/>
                              </w:tcPr>
                              <w:p w14:paraId="277416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052281" w14:textId="77777777" w:rsidTr="00003ED9">
                            <w:tc>
                              <w:tcPr>
                                <w:tcW w:w="4447" w:type="dxa"/>
                              </w:tcPr>
                              <w:p w14:paraId="64F88B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219C941" w14:textId="77777777" w:rsidTr="00003ED9">
                            <w:tc>
                              <w:tcPr>
                                <w:tcW w:w="4447" w:type="dxa"/>
                              </w:tcPr>
                              <w:p w14:paraId="160969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9E4228" w14:textId="77777777" w:rsidTr="00003ED9">
                            <w:tc>
                              <w:tcPr>
                                <w:tcW w:w="4447" w:type="dxa"/>
                              </w:tcPr>
                              <w:p w14:paraId="324A76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5CED0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2D4FD7C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60" type="#_x0000_t202" alt="" style="position:absolute;left:1160;top:8945;width:9662;height:524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1427B0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C5E80B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A0E14CA" w14:textId="77777777" w:rsidTr="00003ED9">
                            <w:tc>
                              <w:tcPr>
                                <w:tcW w:w="4447" w:type="dxa"/>
                              </w:tcPr>
                              <w:p w14:paraId="407CAD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463747" w14:textId="77777777" w:rsidTr="00003ED9">
                            <w:tc>
                              <w:tcPr>
                                <w:tcW w:w="4447" w:type="dxa"/>
                              </w:tcPr>
                              <w:p w14:paraId="59403B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26E3944" w14:textId="77777777" w:rsidTr="00003ED9">
                            <w:tc>
                              <w:tcPr>
                                <w:tcW w:w="4447" w:type="dxa"/>
                              </w:tcPr>
                              <w:p w14:paraId="70C361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DF56C4" w14:textId="77777777" w:rsidTr="00003ED9">
                            <w:tc>
                              <w:tcPr>
                                <w:tcW w:w="4447" w:type="dxa"/>
                              </w:tcPr>
                              <w:p w14:paraId="2997929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7D97A7" w14:textId="77777777" w:rsidTr="00003ED9">
                            <w:tc>
                              <w:tcPr>
                                <w:tcW w:w="4447" w:type="dxa"/>
                              </w:tcPr>
                              <w:p w14:paraId="3110619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B4F8CD4" w14:textId="77777777" w:rsidTr="00003ED9">
                            <w:tc>
                              <w:tcPr>
                                <w:tcW w:w="4447" w:type="dxa"/>
                              </w:tcPr>
                              <w:p w14:paraId="592FD6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417EF3" w14:textId="77777777" w:rsidTr="00003ED9">
                            <w:tc>
                              <w:tcPr>
                                <w:tcW w:w="4447" w:type="dxa"/>
                              </w:tcPr>
                              <w:p w14:paraId="55DA50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AFEC2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203264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3074CD2" w14:textId="77777777" w:rsidTr="00003ED9">
                            <w:tc>
                              <w:tcPr>
                                <w:tcW w:w="4447" w:type="dxa"/>
                              </w:tcPr>
                              <w:p w14:paraId="2DE130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F7709C" w14:textId="77777777" w:rsidTr="00003ED9">
                            <w:tc>
                              <w:tcPr>
                                <w:tcW w:w="4447" w:type="dxa"/>
                              </w:tcPr>
                              <w:p w14:paraId="3A1AF3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CE9870" w14:textId="77777777" w:rsidTr="00003ED9">
                            <w:tc>
                              <w:tcPr>
                                <w:tcW w:w="4447" w:type="dxa"/>
                              </w:tcPr>
                              <w:p w14:paraId="4DA7D62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8EF101" w14:textId="77777777" w:rsidTr="00003ED9">
                            <w:tc>
                              <w:tcPr>
                                <w:tcW w:w="4447" w:type="dxa"/>
                              </w:tcPr>
                              <w:p w14:paraId="22BAE27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6B2DCE" w14:textId="77777777" w:rsidTr="00003ED9">
                            <w:tc>
                              <w:tcPr>
                                <w:tcW w:w="4447" w:type="dxa"/>
                              </w:tcPr>
                              <w:p w14:paraId="64C0A4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3385F5" w14:textId="77777777" w:rsidTr="00003ED9">
                            <w:tc>
                              <w:tcPr>
                                <w:tcW w:w="4447" w:type="dxa"/>
                              </w:tcPr>
                              <w:p w14:paraId="23C914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5234B2" w14:textId="77777777" w:rsidTr="00003ED9">
                            <w:tc>
                              <w:tcPr>
                                <w:tcW w:w="4447" w:type="dxa"/>
                              </w:tcPr>
                              <w:p w14:paraId="77A6F0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BC84E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0C3B4E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E7602A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CC94AE6" w14:textId="77777777" w:rsidTr="00003ED9">
                            <w:tc>
                              <w:tcPr>
                                <w:tcW w:w="4447" w:type="dxa"/>
                              </w:tcPr>
                              <w:p w14:paraId="00515F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4F839A" w14:textId="77777777" w:rsidTr="00003ED9">
                            <w:tc>
                              <w:tcPr>
                                <w:tcW w:w="4447" w:type="dxa"/>
                              </w:tcPr>
                              <w:p w14:paraId="614B49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CAFB66" w14:textId="77777777" w:rsidTr="00003ED9">
                            <w:tc>
                              <w:tcPr>
                                <w:tcW w:w="4447" w:type="dxa"/>
                              </w:tcPr>
                              <w:p w14:paraId="257865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D755C2" w14:textId="77777777" w:rsidTr="00003ED9">
                            <w:tc>
                              <w:tcPr>
                                <w:tcW w:w="4447" w:type="dxa"/>
                              </w:tcPr>
                              <w:p w14:paraId="041B3BF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17F1AA" w14:textId="77777777" w:rsidTr="00003ED9">
                            <w:tc>
                              <w:tcPr>
                                <w:tcW w:w="4447" w:type="dxa"/>
                              </w:tcPr>
                              <w:p w14:paraId="1701B8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665E6C" w14:textId="77777777" w:rsidTr="00003ED9">
                            <w:tc>
                              <w:tcPr>
                                <w:tcW w:w="4447" w:type="dxa"/>
                              </w:tcPr>
                              <w:p w14:paraId="099ECE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02A5B9" w14:textId="77777777" w:rsidTr="00003ED9">
                            <w:tc>
                              <w:tcPr>
                                <w:tcW w:w="4447" w:type="dxa"/>
                              </w:tcPr>
                              <w:p w14:paraId="6E412A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9C7AC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B1E221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25256B1" w14:textId="77777777" w:rsidTr="00003ED9">
                            <w:tc>
                              <w:tcPr>
                                <w:tcW w:w="4447" w:type="dxa"/>
                              </w:tcPr>
                              <w:p w14:paraId="5E0DCB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DA9BB7" w14:textId="77777777" w:rsidTr="00003ED9">
                            <w:tc>
                              <w:tcPr>
                                <w:tcW w:w="4447" w:type="dxa"/>
                              </w:tcPr>
                              <w:p w14:paraId="3BD49E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EEF3ED" w14:textId="77777777" w:rsidTr="00003ED9">
                            <w:tc>
                              <w:tcPr>
                                <w:tcW w:w="4447" w:type="dxa"/>
                              </w:tcPr>
                              <w:p w14:paraId="6B949A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FEE396" w14:textId="77777777" w:rsidTr="00003ED9">
                            <w:tc>
                              <w:tcPr>
                                <w:tcW w:w="4447" w:type="dxa"/>
                              </w:tcPr>
                              <w:p w14:paraId="7010A1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B1697D" w14:textId="77777777" w:rsidTr="00003ED9">
                            <w:tc>
                              <w:tcPr>
                                <w:tcW w:w="4447" w:type="dxa"/>
                              </w:tcPr>
                              <w:p w14:paraId="756DBB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DDB035" w14:textId="77777777" w:rsidTr="00003ED9">
                            <w:tc>
                              <w:tcPr>
                                <w:tcW w:w="4447" w:type="dxa"/>
                              </w:tcPr>
                              <w:p w14:paraId="6A289B6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69CB4F" w14:textId="77777777" w:rsidTr="00003ED9">
                            <w:tc>
                              <w:tcPr>
                                <w:tcW w:w="4447" w:type="dxa"/>
                              </w:tcPr>
                              <w:p w14:paraId="7DBD9E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A980EB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EFED8CE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6689240" w14:textId="77777777" w:rsidR="001154D1" w:rsidRDefault="001154D1"/>
    <w:p w14:paraId="54BF885A" w14:textId="77777777" w:rsidR="001154D1" w:rsidRDefault="001154D1"/>
    <w:p w14:paraId="52DEBC23" w14:textId="77777777" w:rsidR="001154D1" w:rsidRDefault="001154D1">
      <w:r>
        <w:rPr>
          <w:noProof/>
          <w:lang w:eastAsia="en-GB"/>
        </w:rPr>
        <w:pict w14:anchorId="2683223F">
          <v:group id="_x0000_s1161" alt="" style="position:absolute;margin-left:-10.85pt;margin-top:17pt;width:483.2pt;height:534.5pt;z-index:251727872" coordorigin="1158,3497" coordsize="9664,10690">
            <v:shape id="_x0000_s1162" type="#_x0000_t202" alt="" style="position:absolute;left:1158;top:3497;width:9662;height:5242;mso-wrap-style:square;mso-width-relative:margin;mso-height-relative:margin;v-text-anchor:top" filled="f" stroked="f">
              <v:textbox style="mso-next-textbox:#_x0000_s1162">
                <w:txbxContent>
                  <w:p w14:paraId="4B1ECC10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9B7805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8759A0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0F1A306" w14:textId="77777777" w:rsidTr="00003ED9">
                            <w:tc>
                              <w:tcPr>
                                <w:tcW w:w="4447" w:type="dxa"/>
                              </w:tcPr>
                              <w:p w14:paraId="1E864AD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6605F7" w14:textId="77777777" w:rsidTr="00003ED9">
                            <w:tc>
                              <w:tcPr>
                                <w:tcW w:w="4447" w:type="dxa"/>
                              </w:tcPr>
                              <w:p w14:paraId="7107E8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B91EA0" w14:textId="77777777" w:rsidTr="00003ED9">
                            <w:tc>
                              <w:tcPr>
                                <w:tcW w:w="4447" w:type="dxa"/>
                              </w:tcPr>
                              <w:p w14:paraId="7FFFB4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242444" w14:textId="77777777" w:rsidTr="00003ED9">
                            <w:tc>
                              <w:tcPr>
                                <w:tcW w:w="4447" w:type="dxa"/>
                              </w:tcPr>
                              <w:p w14:paraId="4BD8AAF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A82CDE" w14:textId="77777777" w:rsidTr="00003ED9">
                            <w:tc>
                              <w:tcPr>
                                <w:tcW w:w="4447" w:type="dxa"/>
                              </w:tcPr>
                              <w:p w14:paraId="4F9030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8F3D62" w14:textId="77777777" w:rsidTr="00003ED9">
                            <w:tc>
                              <w:tcPr>
                                <w:tcW w:w="4447" w:type="dxa"/>
                              </w:tcPr>
                              <w:p w14:paraId="73CE40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614EC9" w14:textId="77777777" w:rsidTr="00003ED9">
                            <w:tc>
                              <w:tcPr>
                                <w:tcW w:w="4447" w:type="dxa"/>
                              </w:tcPr>
                              <w:p w14:paraId="7432C2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186D2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1F6B5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20537D1" w14:textId="77777777" w:rsidTr="00003ED9">
                            <w:tc>
                              <w:tcPr>
                                <w:tcW w:w="4447" w:type="dxa"/>
                              </w:tcPr>
                              <w:p w14:paraId="7665FF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B01CE1" w14:textId="77777777" w:rsidTr="00003ED9">
                            <w:tc>
                              <w:tcPr>
                                <w:tcW w:w="4447" w:type="dxa"/>
                              </w:tcPr>
                              <w:p w14:paraId="5D3B15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016E64" w14:textId="77777777" w:rsidTr="00003ED9">
                            <w:tc>
                              <w:tcPr>
                                <w:tcW w:w="4447" w:type="dxa"/>
                              </w:tcPr>
                              <w:p w14:paraId="0550BA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22262A" w14:textId="77777777" w:rsidTr="00003ED9">
                            <w:tc>
                              <w:tcPr>
                                <w:tcW w:w="4447" w:type="dxa"/>
                              </w:tcPr>
                              <w:p w14:paraId="22F4A3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8C2154" w14:textId="77777777" w:rsidTr="00003ED9">
                            <w:tc>
                              <w:tcPr>
                                <w:tcW w:w="4447" w:type="dxa"/>
                              </w:tcPr>
                              <w:p w14:paraId="1F1EED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3F5416" w14:textId="77777777" w:rsidTr="00003ED9">
                            <w:tc>
                              <w:tcPr>
                                <w:tcW w:w="4447" w:type="dxa"/>
                              </w:tcPr>
                              <w:p w14:paraId="1AE744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B14439" w14:textId="77777777" w:rsidTr="00003ED9">
                            <w:tc>
                              <w:tcPr>
                                <w:tcW w:w="4447" w:type="dxa"/>
                              </w:tcPr>
                              <w:p w14:paraId="59899F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93087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1A1408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FC3404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BB6CCAA" w14:textId="77777777" w:rsidTr="00003ED9">
                            <w:tc>
                              <w:tcPr>
                                <w:tcW w:w="4447" w:type="dxa"/>
                              </w:tcPr>
                              <w:p w14:paraId="6086BA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70CCB6" w14:textId="77777777" w:rsidTr="00003ED9">
                            <w:tc>
                              <w:tcPr>
                                <w:tcW w:w="4447" w:type="dxa"/>
                              </w:tcPr>
                              <w:p w14:paraId="1ED64D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EA55F0" w14:textId="77777777" w:rsidTr="00003ED9">
                            <w:tc>
                              <w:tcPr>
                                <w:tcW w:w="4447" w:type="dxa"/>
                              </w:tcPr>
                              <w:p w14:paraId="686A2A6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457FF0" w14:textId="77777777" w:rsidTr="00003ED9">
                            <w:tc>
                              <w:tcPr>
                                <w:tcW w:w="4447" w:type="dxa"/>
                              </w:tcPr>
                              <w:p w14:paraId="77EFB6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CFFA74" w14:textId="77777777" w:rsidTr="00003ED9">
                            <w:tc>
                              <w:tcPr>
                                <w:tcW w:w="4447" w:type="dxa"/>
                              </w:tcPr>
                              <w:p w14:paraId="7F49F8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F203A5" w14:textId="77777777" w:rsidTr="00003ED9">
                            <w:tc>
                              <w:tcPr>
                                <w:tcW w:w="4447" w:type="dxa"/>
                              </w:tcPr>
                              <w:p w14:paraId="6CC822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601205" w14:textId="77777777" w:rsidTr="00003ED9">
                            <w:tc>
                              <w:tcPr>
                                <w:tcW w:w="4447" w:type="dxa"/>
                              </w:tcPr>
                              <w:p w14:paraId="6382A7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A018B7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EE1089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D1B705A" w14:textId="77777777" w:rsidTr="00003ED9">
                            <w:tc>
                              <w:tcPr>
                                <w:tcW w:w="4447" w:type="dxa"/>
                              </w:tcPr>
                              <w:p w14:paraId="4A132F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F09916" w14:textId="77777777" w:rsidTr="00003ED9">
                            <w:tc>
                              <w:tcPr>
                                <w:tcW w:w="4447" w:type="dxa"/>
                              </w:tcPr>
                              <w:p w14:paraId="00B20E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C43640" w14:textId="77777777" w:rsidTr="00003ED9">
                            <w:tc>
                              <w:tcPr>
                                <w:tcW w:w="4447" w:type="dxa"/>
                              </w:tcPr>
                              <w:p w14:paraId="2E2DBD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82E9B9" w14:textId="77777777" w:rsidTr="00003ED9">
                            <w:tc>
                              <w:tcPr>
                                <w:tcW w:w="4447" w:type="dxa"/>
                              </w:tcPr>
                              <w:p w14:paraId="2161F1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FBAF91" w14:textId="77777777" w:rsidTr="00003ED9">
                            <w:tc>
                              <w:tcPr>
                                <w:tcW w:w="4447" w:type="dxa"/>
                              </w:tcPr>
                              <w:p w14:paraId="4A4D3B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445DFA" w14:textId="77777777" w:rsidTr="00003ED9">
                            <w:tc>
                              <w:tcPr>
                                <w:tcW w:w="4447" w:type="dxa"/>
                              </w:tcPr>
                              <w:p w14:paraId="458B18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22B970" w14:textId="77777777" w:rsidTr="00003ED9">
                            <w:tc>
                              <w:tcPr>
                                <w:tcW w:w="4447" w:type="dxa"/>
                              </w:tcPr>
                              <w:p w14:paraId="4DD5F4F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30C923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23605DE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3" type="#_x0000_t202" alt="" style="position:absolute;left:1160;top:8945;width:9662;height:5242;mso-wrap-style:square;mso-width-relative:margin;mso-height-relative:margin;v-text-anchor:top" filled="f" stroked="f">
              <v:textbox style="mso-next-textbox:#_x0000_s1163">
                <w:txbxContent>
                  <w:p w14:paraId="25AA0E12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32A387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7EA89F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4A3CFAD" w14:textId="77777777" w:rsidTr="00003ED9">
                            <w:tc>
                              <w:tcPr>
                                <w:tcW w:w="4447" w:type="dxa"/>
                              </w:tcPr>
                              <w:p w14:paraId="4BBB1F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05A499" w14:textId="77777777" w:rsidTr="00003ED9">
                            <w:tc>
                              <w:tcPr>
                                <w:tcW w:w="4447" w:type="dxa"/>
                              </w:tcPr>
                              <w:p w14:paraId="7B630D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A6E13D" w14:textId="77777777" w:rsidTr="00003ED9">
                            <w:tc>
                              <w:tcPr>
                                <w:tcW w:w="4447" w:type="dxa"/>
                              </w:tcPr>
                              <w:p w14:paraId="4D8851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55698B" w14:textId="77777777" w:rsidTr="00003ED9">
                            <w:tc>
                              <w:tcPr>
                                <w:tcW w:w="4447" w:type="dxa"/>
                              </w:tcPr>
                              <w:p w14:paraId="7A1BA35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578E9B" w14:textId="77777777" w:rsidTr="00003ED9">
                            <w:tc>
                              <w:tcPr>
                                <w:tcW w:w="4447" w:type="dxa"/>
                              </w:tcPr>
                              <w:p w14:paraId="14BEB5F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09BCDE" w14:textId="77777777" w:rsidTr="00003ED9">
                            <w:tc>
                              <w:tcPr>
                                <w:tcW w:w="4447" w:type="dxa"/>
                              </w:tcPr>
                              <w:p w14:paraId="0106D4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5CC5BA" w14:textId="77777777" w:rsidTr="00003ED9">
                            <w:tc>
                              <w:tcPr>
                                <w:tcW w:w="4447" w:type="dxa"/>
                              </w:tcPr>
                              <w:p w14:paraId="569F89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1A4B6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ECACE2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73DCA49" w14:textId="77777777" w:rsidTr="00003ED9">
                            <w:tc>
                              <w:tcPr>
                                <w:tcW w:w="4447" w:type="dxa"/>
                              </w:tcPr>
                              <w:p w14:paraId="5552DE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E759FE" w14:textId="77777777" w:rsidTr="00003ED9">
                            <w:tc>
                              <w:tcPr>
                                <w:tcW w:w="4447" w:type="dxa"/>
                              </w:tcPr>
                              <w:p w14:paraId="48863D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5A7705" w14:textId="77777777" w:rsidTr="00003ED9">
                            <w:tc>
                              <w:tcPr>
                                <w:tcW w:w="4447" w:type="dxa"/>
                              </w:tcPr>
                              <w:p w14:paraId="26745E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8F6421" w14:textId="77777777" w:rsidTr="00003ED9">
                            <w:tc>
                              <w:tcPr>
                                <w:tcW w:w="4447" w:type="dxa"/>
                              </w:tcPr>
                              <w:p w14:paraId="7E94D3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6C1086" w14:textId="77777777" w:rsidTr="00003ED9">
                            <w:tc>
                              <w:tcPr>
                                <w:tcW w:w="4447" w:type="dxa"/>
                              </w:tcPr>
                              <w:p w14:paraId="4E0100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67A4C4" w14:textId="77777777" w:rsidTr="00003ED9">
                            <w:tc>
                              <w:tcPr>
                                <w:tcW w:w="4447" w:type="dxa"/>
                              </w:tcPr>
                              <w:p w14:paraId="27C2AC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7F4C03" w14:textId="77777777" w:rsidTr="00003ED9">
                            <w:tc>
                              <w:tcPr>
                                <w:tcW w:w="4447" w:type="dxa"/>
                              </w:tcPr>
                              <w:p w14:paraId="0D28E2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94025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5F14355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5C41E6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0230D7F" w14:textId="77777777" w:rsidTr="00003ED9">
                            <w:tc>
                              <w:tcPr>
                                <w:tcW w:w="4447" w:type="dxa"/>
                              </w:tcPr>
                              <w:p w14:paraId="5FCFC0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7321AA" w14:textId="77777777" w:rsidTr="00003ED9">
                            <w:tc>
                              <w:tcPr>
                                <w:tcW w:w="4447" w:type="dxa"/>
                              </w:tcPr>
                              <w:p w14:paraId="1BC9A95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7AB96A" w14:textId="77777777" w:rsidTr="00003ED9">
                            <w:tc>
                              <w:tcPr>
                                <w:tcW w:w="4447" w:type="dxa"/>
                              </w:tcPr>
                              <w:p w14:paraId="35DF38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6E347D" w14:textId="77777777" w:rsidTr="00003ED9">
                            <w:tc>
                              <w:tcPr>
                                <w:tcW w:w="4447" w:type="dxa"/>
                              </w:tcPr>
                              <w:p w14:paraId="3227F1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0EBB27" w14:textId="77777777" w:rsidTr="00003ED9">
                            <w:tc>
                              <w:tcPr>
                                <w:tcW w:w="4447" w:type="dxa"/>
                              </w:tcPr>
                              <w:p w14:paraId="3BE068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AACC06" w14:textId="77777777" w:rsidTr="00003ED9">
                            <w:tc>
                              <w:tcPr>
                                <w:tcW w:w="4447" w:type="dxa"/>
                              </w:tcPr>
                              <w:p w14:paraId="6F2E84D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75E423" w14:textId="77777777" w:rsidTr="00003ED9">
                            <w:tc>
                              <w:tcPr>
                                <w:tcW w:w="4447" w:type="dxa"/>
                              </w:tcPr>
                              <w:p w14:paraId="4161EA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BE105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B86D77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1398B4D" w14:textId="77777777" w:rsidTr="00003ED9">
                            <w:tc>
                              <w:tcPr>
                                <w:tcW w:w="4447" w:type="dxa"/>
                              </w:tcPr>
                              <w:p w14:paraId="6F03D6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62E97D" w14:textId="77777777" w:rsidTr="00003ED9">
                            <w:tc>
                              <w:tcPr>
                                <w:tcW w:w="4447" w:type="dxa"/>
                              </w:tcPr>
                              <w:p w14:paraId="17A1B3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1B24DA" w14:textId="77777777" w:rsidTr="00003ED9">
                            <w:tc>
                              <w:tcPr>
                                <w:tcW w:w="4447" w:type="dxa"/>
                              </w:tcPr>
                              <w:p w14:paraId="3AA42B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5E1E42" w14:textId="77777777" w:rsidTr="00003ED9">
                            <w:tc>
                              <w:tcPr>
                                <w:tcW w:w="4447" w:type="dxa"/>
                              </w:tcPr>
                              <w:p w14:paraId="77619A0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F2335C" w14:textId="77777777" w:rsidTr="00003ED9">
                            <w:tc>
                              <w:tcPr>
                                <w:tcW w:w="4447" w:type="dxa"/>
                              </w:tcPr>
                              <w:p w14:paraId="13BBBA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FB5E36" w14:textId="77777777" w:rsidTr="00003ED9">
                            <w:tc>
                              <w:tcPr>
                                <w:tcW w:w="4447" w:type="dxa"/>
                              </w:tcPr>
                              <w:p w14:paraId="1DA9179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7E646B" w14:textId="77777777" w:rsidTr="00003ED9">
                            <w:tc>
                              <w:tcPr>
                                <w:tcW w:w="4447" w:type="dxa"/>
                              </w:tcPr>
                              <w:p w14:paraId="185A33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6DF4985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54EB255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5E46394" w14:textId="77777777" w:rsidR="001154D1" w:rsidRDefault="001154D1"/>
    <w:p w14:paraId="65CD0EF0" w14:textId="77777777" w:rsidR="001154D1" w:rsidRDefault="001154D1"/>
    <w:p w14:paraId="06C2F5CB" w14:textId="77777777" w:rsidR="001154D1" w:rsidRDefault="001154D1"/>
    <w:p w14:paraId="005C0FBE" w14:textId="77777777" w:rsidR="001154D1" w:rsidRDefault="001154D1"/>
    <w:p w14:paraId="66D498D4" w14:textId="77777777" w:rsidR="001154D1" w:rsidRDefault="001154D1"/>
    <w:p w14:paraId="04F7EEB0" w14:textId="77777777" w:rsidR="001154D1" w:rsidRDefault="001154D1"/>
    <w:p w14:paraId="368C867E" w14:textId="77777777" w:rsidR="001154D1" w:rsidRDefault="001154D1"/>
    <w:p w14:paraId="48105E39" w14:textId="77777777" w:rsidR="001154D1" w:rsidRDefault="001154D1"/>
    <w:p w14:paraId="36FB915E" w14:textId="77777777" w:rsidR="001154D1" w:rsidRDefault="001154D1"/>
    <w:p w14:paraId="6C0482C3" w14:textId="77777777" w:rsidR="001154D1" w:rsidRDefault="001154D1"/>
    <w:p w14:paraId="041954DA" w14:textId="77777777" w:rsidR="001154D1" w:rsidRDefault="001154D1"/>
    <w:p w14:paraId="5AD8D2C9" w14:textId="77777777" w:rsidR="001154D1" w:rsidRDefault="001154D1"/>
    <w:p w14:paraId="4B1B4D93" w14:textId="77777777" w:rsidR="001154D1" w:rsidRDefault="001154D1"/>
    <w:p w14:paraId="717BD119" w14:textId="77777777" w:rsidR="001154D1" w:rsidRDefault="001154D1"/>
    <w:p w14:paraId="36119DF9" w14:textId="77777777" w:rsidR="001154D1" w:rsidRDefault="001154D1"/>
    <w:p w14:paraId="5CE636E4" w14:textId="77777777" w:rsidR="001154D1" w:rsidRDefault="001154D1"/>
    <w:p w14:paraId="06D4B614" w14:textId="77777777" w:rsidR="001154D1" w:rsidRDefault="001154D1"/>
    <w:p w14:paraId="2959CA4D" w14:textId="77777777" w:rsidR="001154D1" w:rsidRDefault="001154D1"/>
    <w:p w14:paraId="74B2A5D0" w14:textId="77777777" w:rsidR="001154D1" w:rsidRDefault="001154D1"/>
    <w:p w14:paraId="04902576" w14:textId="77777777" w:rsidR="001154D1" w:rsidRDefault="001154D1"/>
    <w:p w14:paraId="28F9CDF3" w14:textId="77777777" w:rsidR="001154D1" w:rsidRDefault="001154D1"/>
    <w:p w14:paraId="125EB1F5" w14:textId="77777777" w:rsidR="001154D1" w:rsidRDefault="001154D1"/>
    <w:p w14:paraId="55DDACD7" w14:textId="77777777" w:rsidR="001154D1" w:rsidRDefault="001154D1"/>
    <w:p w14:paraId="343C8DB9" w14:textId="77777777" w:rsidR="001154D1" w:rsidRDefault="001154D1">
      <w:pPr>
        <w:sectPr w:rsidR="001154D1" w:rsidSect="001154D1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215AEFA" w14:textId="77777777" w:rsidR="001154D1" w:rsidRDefault="001154D1">
      <w:r>
        <w:rPr>
          <w:noProof/>
          <w:lang w:eastAsia="en-GB"/>
        </w:rPr>
        <w:lastRenderedPageBreak/>
        <w:pict w14:anchorId="0FC58A81">
          <v:group id="_x0000_s1164" alt="" style="position:absolute;margin-left:-14.1pt;margin-top:119.1pt;width:483.2pt;height:534.5pt;z-index:251729920" coordorigin="1158,3497" coordsize="9664,10690">
            <v:shape id="_x0000_s1165" type="#_x0000_t202" alt="" style="position:absolute;left:1158;top:3497;width:9662;height:5242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97DF83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D065CE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75F9A6DC" w14:textId="77777777" w:rsidTr="00003ED9">
                            <w:tc>
                              <w:tcPr>
                                <w:tcW w:w="4447" w:type="dxa"/>
                              </w:tcPr>
                              <w:p w14:paraId="2826DD0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7377609" w14:textId="77777777" w:rsidTr="00003ED9">
                            <w:tc>
                              <w:tcPr>
                                <w:tcW w:w="4447" w:type="dxa"/>
                              </w:tcPr>
                              <w:p w14:paraId="05833FE9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B289965" w14:textId="77777777" w:rsidTr="00003ED9">
                            <w:tc>
                              <w:tcPr>
                                <w:tcW w:w="4447" w:type="dxa"/>
                              </w:tcPr>
                              <w:p w14:paraId="45B7E71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FFBAF65" w14:textId="77777777" w:rsidTr="00003ED9">
                            <w:tc>
                              <w:tcPr>
                                <w:tcW w:w="4447" w:type="dxa"/>
                              </w:tcPr>
                              <w:p w14:paraId="1F919B3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A43BD6A" w14:textId="77777777" w:rsidTr="00003ED9">
                            <w:tc>
                              <w:tcPr>
                                <w:tcW w:w="4447" w:type="dxa"/>
                              </w:tcPr>
                              <w:p w14:paraId="6584948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6BF746D7" w14:textId="77777777" w:rsidTr="00003ED9">
                            <w:tc>
                              <w:tcPr>
                                <w:tcW w:w="4447" w:type="dxa"/>
                              </w:tcPr>
                              <w:p w14:paraId="03C65D5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3BB038CB" w14:textId="77777777" w:rsidTr="00003ED9">
                            <w:tc>
                              <w:tcPr>
                                <w:tcW w:w="4447" w:type="dxa"/>
                              </w:tcPr>
                              <w:p w14:paraId="0865927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7F969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C2013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DB43C8A" w14:textId="77777777" w:rsidTr="00003ED9">
                            <w:tc>
                              <w:tcPr>
                                <w:tcW w:w="4447" w:type="dxa"/>
                              </w:tcPr>
                              <w:p w14:paraId="64B48D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5502D9" w14:textId="77777777" w:rsidTr="00003ED9">
                            <w:tc>
                              <w:tcPr>
                                <w:tcW w:w="4447" w:type="dxa"/>
                              </w:tcPr>
                              <w:p w14:paraId="06837C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043FCF" w14:textId="77777777" w:rsidTr="00003ED9">
                            <w:tc>
                              <w:tcPr>
                                <w:tcW w:w="4447" w:type="dxa"/>
                              </w:tcPr>
                              <w:p w14:paraId="415B34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5566C7" w14:textId="77777777" w:rsidTr="00003ED9">
                            <w:tc>
                              <w:tcPr>
                                <w:tcW w:w="4447" w:type="dxa"/>
                              </w:tcPr>
                              <w:p w14:paraId="3510C4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C5CCE4" w14:textId="77777777" w:rsidTr="00003ED9">
                            <w:tc>
                              <w:tcPr>
                                <w:tcW w:w="4447" w:type="dxa"/>
                              </w:tcPr>
                              <w:p w14:paraId="6A54C2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2615FD" w14:textId="77777777" w:rsidTr="00003ED9">
                            <w:tc>
                              <w:tcPr>
                                <w:tcW w:w="4447" w:type="dxa"/>
                              </w:tcPr>
                              <w:p w14:paraId="4F5230C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55D289" w14:textId="77777777" w:rsidTr="00003ED9">
                            <w:tc>
                              <w:tcPr>
                                <w:tcW w:w="4447" w:type="dxa"/>
                              </w:tcPr>
                              <w:p w14:paraId="132660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7AA7A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48EAEF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A78A3A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1000065" w14:textId="77777777" w:rsidTr="00003ED9">
                            <w:tc>
                              <w:tcPr>
                                <w:tcW w:w="4447" w:type="dxa"/>
                              </w:tcPr>
                              <w:p w14:paraId="766EBA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FA07988" w14:textId="77777777" w:rsidTr="00003ED9">
                            <w:tc>
                              <w:tcPr>
                                <w:tcW w:w="4447" w:type="dxa"/>
                              </w:tcPr>
                              <w:p w14:paraId="481BDAA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5DCEAE" w14:textId="77777777" w:rsidTr="00003ED9">
                            <w:tc>
                              <w:tcPr>
                                <w:tcW w:w="4447" w:type="dxa"/>
                              </w:tcPr>
                              <w:p w14:paraId="7A6345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E3C6F5" w14:textId="77777777" w:rsidTr="00003ED9">
                            <w:tc>
                              <w:tcPr>
                                <w:tcW w:w="4447" w:type="dxa"/>
                              </w:tcPr>
                              <w:p w14:paraId="22CECE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69B2F7" w14:textId="77777777" w:rsidTr="00003ED9">
                            <w:tc>
                              <w:tcPr>
                                <w:tcW w:w="4447" w:type="dxa"/>
                              </w:tcPr>
                              <w:p w14:paraId="2754A5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3DC94C" w14:textId="77777777" w:rsidTr="00003ED9">
                            <w:tc>
                              <w:tcPr>
                                <w:tcW w:w="4447" w:type="dxa"/>
                              </w:tcPr>
                              <w:p w14:paraId="730393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74756B" w14:textId="77777777" w:rsidTr="00003ED9">
                            <w:tc>
                              <w:tcPr>
                                <w:tcW w:w="4447" w:type="dxa"/>
                              </w:tcPr>
                              <w:p w14:paraId="3C604C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C968BA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CC3A62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F003B9C" w14:textId="77777777" w:rsidTr="00003ED9">
                            <w:tc>
                              <w:tcPr>
                                <w:tcW w:w="4447" w:type="dxa"/>
                              </w:tcPr>
                              <w:p w14:paraId="18C8EB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CABF82" w14:textId="77777777" w:rsidTr="00003ED9">
                            <w:tc>
                              <w:tcPr>
                                <w:tcW w:w="4447" w:type="dxa"/>
                              </w:tcPr>
                              <w:p w14:paraId="76FBB7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0453DB" w14:textId="77777777" w:rsidTr="00003ED9">
                            <w:tc>
                              <w:tcPr>
                                <w:tcW w:w="4447" w:type="dxa"/>
                              </w:tcPr>
                              <w:p w14:paraId="4A21A6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7D6CE4" w14:textId="77777777" w:rsidTr="00003ED9">
                            <w:tc>
                              <w:tcPr>
                                <w:tcW w:w="4447" w:type="dxa"/>
                              </w:tcPr>
                              <w:p w14:paraId="2911A8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A13674" w14:textId="77777777" w:rsidTr="00003ED9">
                            <w:tc>
                              <w:tcPr>
                                <w:tcW w:w="4447" w:type="dxa"/>
                              </w:tcPr>
                              <w:p w14:paraId="57C73D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CCCFA5" w14:textId="77777777" w:rsidTr="00003ED9">
                            <w:tc>
                              <w:tcPr>
                                <w:tcW w:w="4447" w:type="dxa"/>
                              </w:tcPr>
                              <w:p w14:paraId="70B2AE1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28FEAF" w14:textId="77777777" w:rsidTr="00003ED9">
                            <w:tc>
                              <w:tcPr>
                                <w:tcW w:w="4447" w:type="dxa"/>
                              </w:tcPr>
                              <w:p w14:paraId="79469E0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BF438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0DA3B06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166" type="#_x0000_t202" alt="" style="position:absolute;left:1160;top:8945;width:9662;height:5242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9E939B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C504C7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F8FB67E" w14:textId="77777777" w:rsidTr="00003ED9">
                            <w:tc>
                              <w:tcPr>
                                <w:tcW w:w="4447" w:type="dxa"/>
                              </w:tcPr>
                              <w:p w14:paraId="1F9343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B75320" w14:textId="77777777" w:rsidTr="00003ED9">
                            <w:tc>
                              <w:tcPr>
                                <w:tcW w:w="4447" w:type="dxa"/>
                              </w:tcPr>
                              <w:p w14:paraId="7758FB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5FEF64" w14:textId="77777777" w:rsidTr="00003ED9">
                            <w:tc>
                              <w:tcPr>
                                <w:tcW w:w="4447" w:type="dxa"/>
                              </w:tcPr>
                              <w:p w14:paraId="32FCB2B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636C2D" w14:textId="77777777" w:rsidTr="00003ED9">
                            <w:tc>
                              <w:tcPr>
                                <w:tcW w:w="4447" w:type="dxa"/>
                              </w:tcPr>
                              <w:p w14:paraId="326FA6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04BB5C" w14:textId="77777777" w:rsidTr="00003ED9">
                            <w:tc>
                              <w:tcPr>
                                <w:tcW w:w="4447" w:type="dxa"/>
                              </w:tcPr>
                              <w:p w14:paraId="0139B5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5CB74F" w14:textId="77777777" w:rsidTr="00003ED9">
                            <w:tc>
                              <w:tcPr>
                                <w:tcW w:w="4447" w:type="dxa"/>
                              </w:tcPr>
                              <w:p w14:paraId="369489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E8FECE" w14:textId="77777777" w:rsidTr="00003ED9">
                            <w:tc>
                              <w:tcPr>
                                <w:tcW w:w="4447" w:type="dxa"/>
                              </w:tcPr>
                              <w:p w14:paraId="2EF13E1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8412F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5D901A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6A517B7" w14:textId="77777777" w:rsidTr="00003ED9">
                            <w:tc>
                              <w:tcPr>
                                <w:tcW w:w="4447" w:type="dxa"/>
                              </w:tcPr>
                              <w:p w14:paraId="112013D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AE498C" w14:textId="77777777" w:rsidTr="00003ED9">
                            <w:tc>
                              <w:tcPr>
                                <w:tcW w:w="4447" w:type="dxa"/>
                              </w:tcPr>
                              <w:p w14:paraId="568B725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9D0311" w14:textId="77777777" w:rsidTr="00003ED9">
                            <w:tc>
                              <w:tcPr>
                                <w:tcW w:w="4447" w:type="dxa"/>
                              </w:tcPr>
                              <w:p w14:paraId="3F4866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C5EA795" w14:textId="77777777" w:rsidTr="00003ED9">
                            <w:tc>
                              <w:tcPr>
                                <w:tcW w:w="4447" w:type="dxa"/>
                              </w:tcPr>
                              <w:p w14:paraId="3D8B84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C83058" w14:textId="77777777" w:rsidTr="00003ED9">
                            <w:tc>
                              <w:tcPr>
                                <w:tcW w:w="4447" w:type="dxa"/>
                              </w:tcPr>
                              <w:p w14:paraId="464FC86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C4FBA2" w14:textId="77777777" w:rsidTr="00003ED9">
                            <w:tc>
                              <w:tcPr>
                                <w:tcW w:w="4447" w:type="dxa"/>
                              </w:tcPr>
                              <w:p w14:paraId="03F395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E63047" w14:textId="77777777" w:rsidTr="00003ED9">
                            <w:tc>
                              <w:tcPr>
                                <w:tcW w:w="4447" w:type="dxa"/>
                              </w:tcPr>
                              <w:p w14:paraId="49F64C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D6D65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6CA8F2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359171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5B5527F" w14:textId="77777777" w:rsidTr="00003ED9">
                            <w:tc>
                              <w:tcPr>
                                <w:tcW w:w="4447" w:type="dxa"/>
                              </w:tcPr>
                              <w:p w14:paraId="3BD717B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5C9B47" w14:textId="77777777" w:rsidTr="00003ED9">
                            <w:tc>
                              <w:tcPr>
                                <w:tcW w:w="4447" w:type="dxa"/>
                              </w:tcPr>
                              <w:p w14:paraId="582AA08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CFF875" w14:textId="77777777" w:rsidTr="00003ED9">
                            <w:tc>
                              <w:tcPr>
                                <w:tcW w:w="4447" w:type="dxa"/>
                              </w:tcPr>
                              <w:p w14:paraId="59BDDC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F6C6C3" w14:textId="77777777" w:rsidTr="00003ED9">
                            <w:tc>
                              <w:tcPr>
                                <w:tcW w:w="4447" w:type="dxa"/>
                              </w:tcPr>
                              <w:p w14:paraId="3C7B94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2415AD" w14:textId="77777777" w:rsidTr="00003ED9">
                            <w:tc>
                              <w:tcPr>
                                <w:tcW w:w="4447" w:type="dxa"/>
                              </w:tcPr>
                              <w:p w14:paraId="75341C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F468F5" w14:textId="77777777" w:rsidTr="00003ED9">
                            <w:tc>
                              <w:tcPr>
                                <w:tcW w:w="4447" w:type="dxa"/>
                              </w:tcPr>
                              <w:p w14:paraId="626085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A47D09" w14:textId="77777777" w:rsidTr="00003ED9">
                            <w:tc>
                              <w:tcPr>
                                <w:tcW w:w="4447" w:type="dxa"/>
                              </w:tcPr>
                              <w:p w14:paraId="5A6B3A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5D992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CA94E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76AF03C" w14:textId="77777777" w:rsidTr="00003ED9">
                            <w:tc>
                              <w:tcPr>
                                <w:tcW w:w="4447" w:type="dxa"/>
                              </w:tcPr>
                              <w:p w14:paraId="52BEA91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1DD992" w14:textId="77777777" w:rsidTr="00003ED9">
                            <w:tc>
                              <w:tcPr>
                                <w:tcW w:w="4447" w:type="dxa"/>
                              </w:tcPr>
                              <w:p w14:paraId="5C8F36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6747DA" w14:textId="77777777" w:rsidTr="00003ED9">
                            <w:tc>
                              <w:tcPr>
                                <w:tcW w:w="4447" w:type="dxa"/>
                              </w:tcPr>
                              <w:p w14:paraId="7D30C0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CBBB76" w14:textId="77777777" w:rsidTr="00003ED9">
                            <w:tc>
                              <w:tcPr>
                                <w:tcW w:w="4447" w:type="dxa"/>
                              </w:tcPr>
                              <w:p w14:paraId="5F3C4F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1B92F7" w14:textId="77777777" w:rsidTr="00003ED9">
                            <w:tc>
                              <w:tcPr>
                                <w:tcW w:w="4447" w:type="dxa"/>
                              </w:tcPr>
                              <w:p w14:paraId="4DE361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7D9DB6" w14:textId="77777777" w:rsidTr="00003ED9">
                            <w:tc>
                              <w:tcPr>
                                <w:tcW w:w="4447" w:type="dxa"/>
                              </w:tcPr>
                              <w:p w14:paraId="67E1E79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D6D174" w14:textId="77777777" w:rsidTr="00003ED9">
                            <w:tc>
                              <w:tcPr>
                                <w:tcW w:w="4447" w:type="dxa"/>
                              </w:tcPr>
                              <w:p w14:paraId="4E1828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2E1AE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3E34582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4E66C35" w14:textId="77777777" w:rsidR="001154D1" w:rsidRDefault="001154D1"/>
    <w:p w14:paraId="76D220B7" w14:textId="77777777" w:rsidR="001154D1" w:rsidRDefault="001154D1"/>
    <w:p w14:paraId="763E0928" w14:textId="77777777" w:rsidR="001154D1" w:rsidRDefault="001154D1">
      <w:r>
        <w:rPr>
          <w:noProof/>
          <w:lang w:eastAsia="en-GB"/>
        </w:rPr>
        <w:pict w14:anchorId="285F3282">
          <v:group id="_x0000_s1167" alt="" style="position:absolute;margin-left:-10.85pt;margin-top:17pt;width:483.2pt;height:534.5pt;z-index:251730944" coordorigin="1158,3497" coordsize="9664,10690">
            <v:shape id="_x0000_s1168" type="#_x0000_t202" alt="" style="position:absolute;left:1158;top:3497;width:9662;height:5242;mso-wrap-style:square;mso-width-relative:margin;mso-height-relative:margin;v-text-anchor:top" filled="f" stroked="f">
              <v:textbox style="mso-next-textbox:#_x0000_s1168">
                <w:txbxContent>
                  <w:p w14:paraId="0E42973F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A17629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BB116F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85C0173" w14:textId="77777777" w:rsidTr="00003ED9">
                            <w:tc>
                              <w:tcPr>
                                <w:tcW w:w="4447" w:type="dxa"/>
                              </w:tcPr>
                              <w:p w14:paraId="43CADB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C9C35DB" w14:textId="77777777" w:rsidTr="00003ED9">
                            <w:tc>
                              <w:tcPr>
                                <w:tcW w:w="4447" w:type="dxa"/>
                              </w:tcPr>
                              <w:p w14:paraId="5CB090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70F90E" w14:textId="77777777" w:rsidTr="00003ED9">
                            <w:tc>
                              <w:tcPr>
                                <w:tcW w:w="4447" w:type="dxa"/>
                              </w:tcPr>
                              <w:p w14:paraId="0FCAFD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BC021F" w14:textId="77777777" w:rsidTr="00003ED9">
                            <w:tc>
                              <w:tcPr>
                                <w:tcW w:w="4447" w:type="dxa"/>
                              </w:tcPr>
                              <w:p w14:paraId="7E0F79A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AB8B28" w14:textId="77777777" w:rsidTr="00003ED9">
                            <w:tc>
                              <w:tcPr>
                                <w:tcW w:w="4447" w:type="dxa"/>
                              </w:tcPr>
                              <w:p w14:paraId="71AA27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053830" w14:textId="77777777" w:rsidTr="00003ED9">
                            <w:tc>
                              <w:tcPr>
                                <w:tcW w:w="4447" w:type="dxa"/>
                              </w:tcPr>
                              <w:p w14:paraId="7B064E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4D90AD" w14:textId="77777777" w:rsidTr="00003ED9">
                            <w:tc>
                              <w:tcPr>
                                <w:tcW w:w="4447" w:type="dxa"/>
                              </w:tcPr>
                              <w:p w14:paraId="2F494E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B4193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438EB3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A9DD3EE" w14:textId="77777777" w:rsidTr="00003ED9">
                            <w:tc>
                              <w:tcPr>
                                <w:tcW w:w="4447" w:type="dxa"/>
                              </w:tcPr>
                              <w:p w14:paraId="36A45D5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F318C3" w14:textId="77777777" w:rsidTr="00003ED9">
                            <w:tc>
                              <w:tcPr>
                                <w:tcW w:w="4447" w:type="dxa"/>
                              </w:tcPr>
                              <w:p w14:paraId="73D83E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CB513B" w14:textId="77777777" w:rsidTr="00003ED9">
                            <w:tc>
                              <w:tcPr>
                                <w:tcW w:w="4447" w:type="dxa"/>
                              </w:tcPr>
                              <w:p w14:paraId="0E09C4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4710C6" w14:textId="77777777" w:rsidTr="00003ED9">
                            <w:tc>
                              <w:tcPr>
                                <w:tcW w:w="4447" w:type="dxa"/>
                              </w:tcPr>
                              <w:p w14:paraId="3DF80E3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9377A6" w14:textId="77777777" w:rsidTr="00003ED9">
                            <w:tc>
                              <w:tcPr>
                                <w:tcW w:w="4447" w:type="dxa"/>
                              </w:tcPr>
                              <w:p w14:paraId="715B7B3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ACBF98" w14:textId="77777777" w:rsidTr="00003ED9">
                            <w:tc>
                              <w:tcPr>
                                <w:tcW w:w="4447" w:type="dxa"/>
                              </w:tcPr>
                              <w:p w14:paraId="7D6206D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7A9CEB" w14:textId="77777777" w:rsidTr="00003ED9">
                            <w:tc>
                              <w:tcPr>
                                <w:tcW w:w="4447" w:type="dxa"/>
                              </w:tcPr>
                              <w:p w14:paraId="623EF6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E2B3C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6F5486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E2DDC0C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027814B" w14:textId="77777777" w:rsidTr="00003ED9">
                            <w:tc>
                              <w:tcPr>
                                <w:tcW w:w="4447" w:type="dxa"/>
                              </w:tcPr>
                              <w:p w14:paraId="205FA4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8ACF0F" w14:textId="77777777" w:rsidTr="00003ED9">
                            <w:tc>
                              <w:tcPr>
                                <w:tcW w:w="4447" w:type="dxa"/>
                              </w:tcPr>
                              <w:p w14:paraId="5697D9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5638DB" w14:textId="77777777" w:rsidTr="00003ED9">
                            <w:tc>
                              <w:tcPr>
                                <w:tcW w:w="4447" w:type="dxa"/>
                              </w:tcPr>
                              <w:p w14:paraId="5A3640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075936" w14:textId="77777777" w:rsidTr="00003ED9">
                            <w:tc>
                              <w:tcPr>
                                <w:tcW w:w="4447" w:type="dxa"/>
                              </w:tcPr>
                              <w:p w14:paraId="7CD0242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3EC512" w14:textId="77777777" w:rsidTr="00003ED9">
                            <w:tc>
                              <w:tcPr>
                                <w:tcW w:w="4447" w:type="dxa"/>
                              </w:tcPr>
                              <w:p w14:paraId="2CF6484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9E88D3" w14:textId="77777777" w:rsidTr="00003ED9">
                            <w:tc>
                              <w:tcPr>
                                <w:tcW w:w="4447" w:type="dxa"/>
                              </w:tcPr>
                              <w:p w14:paraId="261B2D1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7BCAF8" w14:textId="77777777" w:rsidTr="00003ED9">
                            <w:tc>
                              <w:tcPr>
                                <w:tcW w:w="4447" w:type="dxa"/>
                              </w:tcPr>
                              <w:p w14:paraId="0BF3F7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264D9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7B1D8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FAB1F5F" w14:textId="77777777" w:rsidTr="00003ED9">
                            <w:tc>
                              <w:tcPr>
                                <w:tcW w:w="4447" w:type="dxa"/>
                              </w:tcPr>
                              <w:p w14:paraId="3B289A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62E6AC" w14:textId="77777777" w:rsidTr="00003ED9">
                            <w:tc>
                              <w:tcPr>
                                <w:tcW w:w="4447" w:type="dxa"/>
                              </w:tcPr>
                              <w:p w14:paraId="02DF44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24DA02" w14:textId="77777777" w:rsidTr="00003ED9">
                            <w:tc>
                              <w:tcPr>
                                <w:tcW w:w="4447" w:type="dxa"/>
                              </w:tcPr>
                              <w:p w14:paraId="4F383A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4F684D" w14:textId="77777777" w:rsidTr="00003ED9">
                            <w:tc>
                              <w:tcPr>
                                <w:tcW w:w="4447" w:type="dxa"/>
                              </w:tcPr>
                              <w:p w14:paraId="0FCC43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002611" w14:textId="77777777" w:rsidTr="00003ED9">
                            <w:tc>
                              <w:tcPr>
                                <w:tcW w:w="4447" w:type="dxa"/>
                              </w:tcPr>
                              <w:p w14:paraId="436126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15C740" w14:textId="77777777" w:rsidTr="00003ED9">
                            <w:tc>
                              <w:tcPr>
                                <w:tcW w:w="4447" w:type="dxa"/>
                              </w:tcPr>
                              <w:p w14:paraId="7DC1137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3D13D6" w14:textId="77777777" w:rsidTr="00003ED9">
                            <w:tc>
                              <w:tcPr>
                                <w:tcW w:w="4447" w:type="dxa"/>
                              </w:tcPr>
                              <w:p w14:paraId="2589DF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2ED6D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AE878A1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9" type="#_x0000_t202" alt="" style="position:absolute;left:1160;top:8945;width:9662;height:5242;mso-wrap-style:square;mso-width-relative:margin;mso-height-relative:margin;v-text-anchor:top" filled="f" stroked="f">
              <v:textbox style="mso-next-textbox:#_x0000_s1169">
                <w:txbxContent>
                  <w:p w14:paraId="22AA99AD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402419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D6370D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0A33586" w14:textId="77777777" w:rsidTr="00003ED9">
                            <w:tc>
                              <w:tcPr>
                                <w:tcW w:w="4447" w:type="dxa"/>
                              </w:tcPr>
                              <w:p w14:paraId="060A9F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FD95F2" w14:textId="77777777" w:rsidTr="00003ED9">
                            <w:tc>
                              <w:tcPr>
                                <w:tcW w:w="4447" w:type="dxa"/>
                              </w:tcPr>
                              <w:p w14:paraId="704952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13B0A5" w14:textId="77777777" w:rsidTr="00003ED9">
                            <w:tc>
                              <w:tcPr>
                                <w:tcW w:w="4447" w:type="dxa"/>
                              </w:tcPr>
                              <w:p w14:paraId="666E49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8C9B62" w14:textId="77777777" w:rsidTr="00003ED9">
                            <w:tc>
                              <w:tcPr>
                                <w:tcW w:w="4447" w:type="dxa"/>
                              </w:tcPr>
                              <w:p w14:paraId="7E6C87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CE77D6" w14:textId="77777777" w:rsidTr="00003ED9">
                            <w:tc>
                              <w:tcPr>
                                <w:tcW w:w="4447" w:type="dxa"/>
                              </w:tcPr>
                              <w:p w14:paraId="4131B3E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E8DADB" w14:textId="77777777" w:rsidTr="00003ED9">
                            <w:tc>
                              <w:tcPr>
                                <w:tcW w:w="4447" w:type="dxa"/>
                              </w:tcPr>
                              <w:p w14:paraId="4DD80F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52C75A" w14:textId="77777777" w:rsidTr="00003ED9">
                            <w:tc>
                              <w:tcPr>
                                <w:tcW w:w="4447" w:type="dxa"/>
                              </w:tcPr>
                              <w:p w14:paraId="2420ED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B68FC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EB6951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2362B39" w14:textId="77777777" w:rsidTr="00003ED9">
                            <w:tc>
                              <w:tcPr>
                                <w:tcW w:w="4447" w:type="dxa"/>
                              </w:tcPr>
                              <w:p w14:paraId="7D827E5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850BE1" w14:textId="77777777" w:rsidTr="00003ED9">
                            <w:tc>
                              <w:tcPr>
                                <w:tcW w:w="4447" w:type="dxa"/>
                              </w:tcPr>
                              <w:p w14:paraId="4324EC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0DEE26" w14:textId="77777777" w:rsidTr="00003ED9">
                            <w:tc>
                              <w:tcPr>
                                <w:tcW w:w="4447" w:type="dxa"/>
                              </w:tcPr>
                              <w:p w14:paraId="5D25A3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07ECB2" w14:textId="77777777" w:rsidTr="00003ED9">
                            <w:tc>
                              <w:tcPr>
                                <w:tcW w:w="4447" w:type="dxa"/>
                              </w:tcPr>
                              <w:p w14:paraId="1975ECB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97C341" w14:textId="77777777" w:rsidTr="00003ED9">
                            <w:tc>
                              <w:tcPr>
                                <w:tcW w:w="4447" w:type="dxa"/>
                              </w:tcPr>
                              <w:p w14:paraId="371040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83BBDD" w14:textId="77777777" w:rsidTr="00003ED9">
                            <w:tc>
                              <w:tcPr>
                                <w:tcW w:w="4447" w:type="dxa"/>
                              </w:tcPr>
                              <w:p w14:paraId="2A2A517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8AC565" w14:textId="77777777" w:rsidTr="00003ED9">
                            <w:tc>
                              <w:tcPr>
                                <w:tcW w:w="4447" w:type="dxa"/>
                              </w:tcPr>
                              <w:p w14:paraId="3CCAD6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C3939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07344E2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9B95C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1432FEA" w14:textId="77777777" w:rsidTr="00003ED9">
                            <w:tc>
                              <w:tcPr>
                                <w:tcW w:w="4447" w:type="dxa"/>
                              </w:tcPr>
                              <w:p w14:paraId="3CCEB6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A7554A" w14:textId="77777777" w:rsidTr="00003ED9">
                            <w:tc>
                              <w:tcPr>
                                <w:tcW w:w="4447" w:type="dxa"/>
                              </w:tcPr>
                              <w:p w14:paraId="699203C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C078DB" w14:textId="77777777" w:rsidTr="00003ED9">
                            <w:tc>
                              <w:tcPr>
                                <w:tcW w:w="4447" w:type="dxa"/>
                              </w:tcPr>
                              <w:p w14:paraId="2B7FBE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FBF882" w14:textId="77777777" w:rsidTr="00003ED9">
                            <w:tc>
                              <w:tcPr>
                                <w:tcW w:w="4447" w:type="dxa"/>
                              </w:tcPr>
                              <w:p w14:paraId="18E9520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965421" w14:textId="77777777" w:rsidTr="00003ED9">
                            <w:tc>
                              <w:tcPr>
                                <w:tcW w:w="4447" w:type="dxa"/>
                              </w:tcPr>
                              <w:p w14:paraId="62796E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073931" w14:textId="77777777" w:rsidTr="00003ED9">
                            <w:tc>
                              <w:tcPr>
                                <w:tcW w:w="4447" w:type="dxa"/>
                              </w:tcPr>
                              <w:p w14:paraId="0D266BE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CFE6C8" w14:textId="77777777" w:rsidTr="00003ED9">
                            <w:tc>
                              <w:tcPr>
                                <w:tcW w:w="4447" w:type="dxa"/>
                              </w:tcPr>
                              <w:p w14:paraId="2E29DB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D5422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0578E2F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2AD73F7" w14:textId="77777777" w:rsidTr="00003ED9">
                            <w:tc>
                              <w:tcPr>
                                <w:tcW w:w="4447" w:type="dxa"/>
                              </w:tcPr>
                              <w:p w14:paraId="49F68D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4DB578" w14:textId="77777777" w:rsidTr="00003ED9">
                            <w:tc>
                              <w:tcPr>
                                <w:tcW w:w="4447" w:type="dxa"/>
                              </w:tcPr>
                              <w:p w14:paraId="234676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EBB6F7" w14:textId="77777777" w:rsidTr="00003ED9">
                            <w:tc>
                              <w:tcPr>
                                <w:tcW w:w="4447" w:type="dxa"/>
                              </w:tcPr>
                              <w:p w14:paraId="7D37A6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973E05" w14:textId="77777777" w:rsidTr="00003ED9">
                            <w:tc>
                              <w:tcPr>
                                <w:tcW w:w="4447" w:type="dxa"/>
                              </w:tcPr>
                              <w:p w14:paraId="1FD710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86AD6B" w14:textId="77777777" w:rsidTr="00003ED9">
                            <w:tc>
                              <w:tcPr>
                                <w:tcW w:w="4447" w:type="dxa"/>
                              </w:tcPr>
                              <w:p w14:paraId="7D3306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9E3558" w14:textId="77777777" w:rsidTr="00003ED9">
                            <w:tc>
                              <w:tcPr>
                                <w:tcW w:w="4447" w:type="dxa"/>
                              </w:tcPr>
                              <w:p w14:paraId="2EB7A0B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1B4D28" w14:textId="77777777" w:rsidTr="00003ED9">
                            <w:tc>
                              <w:tcPr>
                                <w:tcW w:w="4447" w:type="dxa"/>
                              </w:tcPr>
                              <w:p w14:paraId="317164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6BEB7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CA80569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4F24D53" w14:textId="77777777" w:rsidR="001154D1" w:rsidRDefault="001154D1"/>
    <w:p w14:paraId="1E8D447E" w14:textId="77777777" w:rsidR="001154D1" w:rsidRDefault="001154D1"/>
    <w:p w14:paraId="2C89595C" w14:textId="77777777" w:rsidR="001154D1" w:rsidRDefault="001154D1"/>
    <w:p w14:paraId="2C35F21E" w14:textId="77777777" w:rsidR="001154D1" w:rsidRDefault="001154D1"/>
    <w:p w14:paraId="2C963E9E" w14:textId="77777777" w:rsidR="001154D1" w:rsidRDefault="001154D1"/>
    <w:p w14:paraId="1AED0573" w14:textId="77777777" w:rsidR="001154D1" w:rsidRDefault="001154D1"/>
    <w:p w14:paraId="11F6BC49" w14:textId="77777777" w:rsidR="001154D1" w:rsidRDefault="001154D1"/>
    <w:p w14:paraId="41A1F624" w14:textId="77777777" w:rsidR="001154D1" w:rsidRDefault="001154D1"/>
    <w:p w14:paraId="7D6C90B3" w14:textId="77777777" w:rsidR="001154D1" w:rsidRDefault="001154D1"/>
    <w:p w14:paraId="48F82A1F" w14:textId="77777777" w:rsidR="001154D1" w:rsidRDefault="001154D1"/>
    <w:p w14:paraId="7374D448" w14:textId="77777777" w:rsidR="001154D1" w:rsidRDefault="001154D1"/>
    <w:p w14:paraId="6400B302" w14:textId="77777777" w:rsidR="001154D1" w:rsidRDefault="001154D1"/>
    <w:p w14:paraId="09E04073" w14:textId="77777777" w:rsidR="001154D1" w:rsidRDefault="001154D1"/>
    <w:p w14:paraId="7B1544C1" w14:textId="77777777" w:rsidR="001154D1" w:rsidRDefault="001154D1"/>
    <w:p w14:paraId="79FB9D2A" w14:textId="77777777" w:rsidR="001154D1" w:rsidRDefault="001154D1"/>
    <w:p w14:paraId="44C95A9B" w14:textId="77777777" w:rsidR="001154D1" w:rsidRDefault="001154D1"/>
    <w:p w14:paraId="7BA5BA02" w14:textId="77777777" w:rsidR="001154D1" w:rsidRDefault="001154D1"/>
    <w:p w14:paraId="1FDDC66E" w14:textId="77777777" w:rsidR="001154D1" w:rsidRDefault="001154D1"/>
    <w:p w14:paraId="1A122C6D" w14:textId="77777777" w:rsidR="001154D1" w:rsidRDefault="001154D1"/>
    <w:p w14:paraId="463F097E" w14:textId="77777777" w:rsidR="001154D1" w:rsidRDefault="001154D1"/>
    <w:p w14:paraId="7B5C13F1" w14:textId="77777777" w:rsidR="001154D1" w:rsidRDefault="001154D1"/>
    <w:p w14:paraId="1675F758" w14:textId="77777777" w:rsidR="001154D1" w:rsidRDefault="001154D1"/>
    <w:p w14:paraId="469EA8EF" w14:textId="77777777" w:rsidR="001154D1" w:rsidRDefault="001154D1"/>
    <w:p w14:paraId="4FC3BAFB" w14:textId="77777777" w:rsidR="001154D1" w:rsidRDefault="001154D1">
      <w:pPr>
        <w:sectPr w:rsidR="001154D1" w:rsidSect="001154D1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E90714" w14:textId="77777777" w:rsidR="001154D1" w:rsidRDefault="001154D1">
      <w:r>
        <w:rPr>
          <w:noProof/>
          <w:lang w:eastAsia="en-GB"/>
        </w:rPr>
        <w:lastRenderedPageBreak/>
        <w:pict w14:anchorId="67216F2E">
          <v:group id="_x0000_s1170" alt="" style="position:absolute;margin-left:-14.1pt;margin-top:119.1pt;width:483.2pt;height:534.5pt;z-index:251732992" coordorigin="1158,3497" coordsize="9664,10690">
            <v:shape id="_x0000_s1171" type="#_x0000_t202" alt="" style="position:absolute;left:1158;top:3497;width:9662;height:52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57F960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F9C3AAA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5B07E046" w14:textId="77777777" w:rsidTr="00003ED9">
                            <w:tc>
                              <w:tcPr>
                                <w:tcW w:w="4447" w:type="dxa"/>
                              </w:tcPr>
                              <w:p w14:paraId="0783816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3D0FAD0" w14:textId="77777777" w:rsidTr="00003ED9">
                            <w:tc>
                              <w:tcPr>
                                <w:tcW w:w="4447" w:type="dxa"/>
                              </w:tcPr>
                              <w:p w14:paraId="5833BC7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3CE55F1" w14:textId="77777777" w:rsidTr="00003ED9">
                            <w:tc>
                              <w:tcPr>
                                <w:tcW w:w="4447" w:type="dxa"/>
                              </w:tcPr>
                              <w:p w14:paraId="1332ED82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949546E" w14:textId="77777777" w:rsidTr="00003ED9">
                            <w:tc>
                              <w:tcPr>
                                <w:tcW w:w="4447" w:type="dxa"/>
                              </w:tcPr>
                              <w:p w14:paraId="3DC3BD7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6761CC2" w14:textId="77777777" w:rsidTr="00003ED9">
                            <w:tc>
                              <w:tcPr>
                                <w:tcW w:w="4447" w:type="dxa"/>
                              </w:tcPr>
                              <w:p w14:paraId="2D38C8A5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F24E62C" w14:textId="77777777" w:rsidTr="00003ED9">
                            <w:tc>
                              <w:tcPr>
                                <w:tcW w:w="4447" w:type="dxa"/>
                              </w:tcPr>
                              <w:p w14:paraId="2C3A2ED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DCC4A37" w14:textId="77777777" w:rsidTr="00003ED9">
                            <w:tc>
                              <w:tcPr>
                                <w:tcW w:w="4447" w:type="dxa"/>
                              </w:tcPr>
                              <w:p w14:paraId="559EF28F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47F9E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14A9ED5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B237CE7" w14:textId="77777777" w:rsidTr="00003ED9">
                            <w:tc>
                              <w:tcPr>
                                <w:tcW w:w="4447" w:type="dxa"/>
                              </w:tcPr>
                              <w:p w14:paraId="16BC26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96B753" w14:textId="77777777" w:rsidTr="00003ED9">
                            <w:tc>
                              <w:tcPr>
                                <w:tcW w:w="4447" w:type="dxa"/>
                              </w:tcPr>
                              <w:p w14:paraId="2B7B98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FF268E" w14:textId="77777777" w:rsidTr="00003ED9">
                            <w:tc>
                              <w:tcPr>
                                <w:tcW w:w="4447" w:type="dxa"/>
                              </w:tcPr>
                              <w:p w14:paraId="1403CD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F9CCB0" w14:textId="77777777" w:rsidTr="00003ED9">
                            <w:tc>
                              <w:tcPr>
                                <w:tcW w:w="4447" w:type="dxa"/>
                              </w:tcPr>
                              <w:p w14:paraId="0776F7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B0F62C" w14:textId="77777777" w:rsidTr="00003ED9">
                            <w:tc>
                              <w:tcPr>
                                <w:tcW w:w="4447" w:type="dxa"/>
                              </w:tcPr>
                              <w:p w14:paraId="7F2E70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5E2CDBF" w14:textId="77777777" w:rsidTr="00003ED9">
                            <w:tc>
                              <w:tcPr>
                                <w:tcW w:w="4447" w:type="dxa"/>
                              </w:tcPr>
                              <w:p w14:paraId="26E0B7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106037" w14:textId="77777777" w:rsidTr="00003ED9">
                            <w:tc>
                              <w:tcPr>
                                <w:tcW w:w="4447" w:type="dxa"/>
                              </w:tcPr>
                              <w:p w14:paraId="38FBD4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47EDE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7761E2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AAB9158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3A8E639" w14:textId="77777777" w:rsidTr="00003ED9">
                            <w:tc>
                              <w:tcPr>
                                <w:tcW w:w="4447" w:type="dxa"/>
                              </w:tcPr>
                              <w:p w14:paraId="72F387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E055F9" w14:textId="77777777" w:rsidTr="00003ED9">
                            <w:tc>
                              <w:tcPr>
                                <w:tcW w:w="4447" w:type="dxa"/>
                              </w:tcPr>
                              <w:p w14:paraId="0194BB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F82E28" w14:textId="77777777" w:rsidTr="00003ED9">
                            <w:tc>
                              <w:tcPr>
                                <w:tcW w:w="4447" w:type="dxa"/>
                              </w:tcPr>
                              <w:p w14:paraId="564F157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ECFB8EE" w14:textId="77777777" w:rsidTr="00003ED9">
                            <w:tc>
                              <w:tcPr>
                                <w:tcW w:w="4447" w:type="dxa"/>
                              </w:tcPr>
                              <w:p w14:paraId="760F94E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6F45CF8" w14:textId="77777777" w:rsidTr="00003ED9">
                            <w:tc>
                              <w:tcPr>
                                <w:tcW w:w="4447" w:type="dxa"/>
                              </w:tcPr>
                              <w:p w14:paraId="11F6750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EF9405" w14:textId="77777777" w:rsidTr="00003ED9">
                            <w:tc>
                              <w:tcPr>
                                <w:tcW w:w="4447" w:type="dxa"/>
                              </w:tcPr>
                              <w:p w14:paraId="579F5E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60336B" w14:textId="77777777" w:rsidTr="00003ED9">
                            <w:tc>
                              <w:tcPr>
                                <w:tcW w:w="4447" w:type="dxa"/>
                              </w:tcPr>
                              <w:p w14:paraId="5D0E44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A14EB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7566B59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99BB329" w14:textId="77777777" w:rsidTr="00003ED9">
                            <w:tc>
                              <w:tcPr>
                                <w:tcW w:w="4447" w:type="dxa"/>
                              </w:tcPr>
                              <w:p w14:paraId="6961022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52642F" w14:textId="77777777" w:rsidTr="00003ED9">
                            <w:tc>
                              <w:tcPr>
                                <w:tcW w:w="4447" w:type="dxa"/>
                              </w:tcPr>
                              <w:p w14:paraId="7534F9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C796C2" w14:textId="77777777" w:rsidTr="00003ED9">
                            <w:tc>
                              <w:tcPr>
                                <w:tcW w:w="4447" w:type="dxa"/>
                              </w:tcPr>
                              <w:p w14:paraId="4FDA039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8617E1" w14:textId="77777777" w:rsidTr="00003ED9">
                            <w:tc>
                              <w:tcPr>
                                <w:tcW w:w="4447" w:type="dxa"/>
                              </w:tcPr>
                              <w:p w14:paraId="78EF7C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19B204" w14:textId="77777777" w:rsidTr="00003ED9">
                            <w:tc>
                              <w:tcPr>
                                <w:tcW w:w="4447" w:type="dxa"/>
                              </w:tcPr>
                              <w:p w14:paraId="314ECC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BB44EC" w14:textId="77777777" w:rsidTr="00003ED9">
                            <w:tc>
                              <w:tcPr>
                                <w:tcW w:w="4447" w:type="dxa"/>
                              </w:tcPr>
                              <w:p w14:paraId="6FCF03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351F53" w14:textId="77777777" w:rsidTr="00003ED9">
                            <w:tc>
                              <w:tcPr>
                                <w:tcW w:w="4447" w:type="dxa"/>
                              </w:tcPr>
                              <w:p w14:paraId="724FF9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FF553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9701331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172" type="#_x0000_t202" alt="" style="position:absolute;left:1160;top:8945;width:9662;height:52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3F6804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15D449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00B992B" w14:textId="77777777" w:rsidTr="00003ED9">
                            <w:tc>
                              <w:tcPr>
                                <w:tcW w:w="4447" w:type="dxa"/>
                              </w:tcPr>
                              <w:p w14:paraId="321C3A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ECC148" w14:textId="77777777" w:rsidTr="00003ED9">
                            <w:tc>
                              <w:tcPr>
                                <w:tcW w:w="4447" w:type="dxa"/>
                              </w:tcPr>
                              <w:p w14:paraId="57FFA86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DB9EB2" w14:textId="77777777" w:rsidTr="00003ED9">
                            <w:tc>
                              <w:tcPr>
                                <w:tcW w:w="4447" w:type="dxa"/>
                              </w:tcPr>
                              <w:p w14:paraId="66BF8E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1BEF123" w14:textId="77777777" w:rsidTr="00003ED9">
                            <w:tc>
                              <w:tcPr>
                                <w:tcW w:w="4447" w:type="dxa"/>
                              </w:tcPr>
                              <w:p w14:paraId="4D64092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184F93" w14:textId="77777777" w:rsidTr="00003ED9">
                            <w:tc>
                              <w:tcPr>
                                <w:tcW w:w="4447" w:type="dxa"/>
                              </w:tcPr>
                              <w:p w14:paraId="65357D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D27AB0" w14:textId="77777777" w:rsidTr="00003ED9">
                            <w:tc>
                              <w:tcPr>
                                <w:tcW w:w="4447" w:type="dxa"/>
                              </w:tcPr>
                              <w:p w14:paraId="4FB1A9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026BAF" w14:textId="77777777" w:rsidTr="00003ED9">
                            <w:tc>
                              <w:tcPr>
                                <w:tcW w:w="4447" w:type="dxa"/>
                              </w:tcPr>
                              <w:p w14:paraId="3EB9ABD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BEA203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FE1EF4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830077E" w14:textId="77777777" w:rsidTr="00003ED9">
                            <w:tc>
                              <w:tcPr>
                                <w:tcW w:w="4447" w:type="dxa"/>
                              </w:tcPr>
                              <w:p w14:paraId="19A69F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E36B7D" w14:textId="77777777" w:rsidTr="00003ED9">
                            <w:tc>
                              <w:tcPr>
                                <w:tcW w:w="4447" w:type="dxa"/>
                              </w:tcPr>
                              <w:p w14:paraId="559C43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EC4AD2A" w14:textId="77777777" w:rsidTr="00003ED9">
                            <w:tc>
                              <w:tcPr>
                                <w:tcW w:w="4447" w:type="dxa"/>
                              </w:tcPr>
                              <w:p w14:paraId="3D9F99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D2F4D0" w14:textId="77777777" w:rsidTr="00003ED9">
                            <w:tc>
                              <w:tcPr>
                                <w:tcW w:w="4447" w:type="dxa"/>
                              </w:tcPr>
                              <w:p w14:paraId="4A33FF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C86D22" w14:textId="77777777" w:rsidTr="00003ED9">
                            <w:tc>
                              <w:tcPr>
                                <w:tcW w:w="4447" w:type="dxa"/>
                              </w:tcPr>
                              <w:p w14:paraId="0306B7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1490C1" w14:textId="77777777" w:rsidTr="00003ED9">
                            <w:tc>
                              <w:tcPr>
                                <w:tcW w:w="4447" w:type="dxa"/>
                              </w:tcPr>
                              <w:p w14:paraId="2B0F6EA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79DABD" w14:textId="77777777" w:rsidTr="00003ED9">
                            <w:tc>
                              <w:tcPr>
                                <w:tcW w:w="4447" w:type="dxa"/>
                              </w:tcPr>
                              <w:p w14:paraId="5201E34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C94F5D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22638A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A4B177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4D604AA" w14:textId="77777777" w:rsidTr="00003ED9">
                            <w:tc>
                              <w:tcPr>
                                <w:tcW w:w="4447" w:type="dxa"/>
                              </w:tcPr>
                              <w:p w14:paraId="0338CB2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D7EDD7" w14:textId="77777777" w:rsidTr="00003ED9">
                            <w:tc>
                              <w:tcPr>
                                <w:tcW w:w="4447" w:type="dxa"/>
                              </w:tcPr>
                              <w:p w14:paraId="117DBD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401525" w14:textId="77777777" w:rsidTr="00003ED9">
                            <w:tc>
                              <w:tcPr>
                                <w:tcW w:w="4447" w:type="dxa"/>
                              </w:tcPr>
                              <w:p w14:paraId="39CC074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4801D0" w14:textId="77777777" w:rsidTr="00003ED9">
                            <w:tc>
                              <w:tcPr>
                                <w:tcW w:w="4447" w:type="dxa"/>
                              </w:tcPr>
                              <w:p w14:paraId="2C780AE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410794" w14:textId="77777777" w:rsidTr="00003ED9">
                            <w:tc>
                              <w:tcPr>
                                <w:tcW w:w="4447" w:type="dxa"/>
                              </w:tcPr>
                              <w:p w14:paraId="297A48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CAD9DC" w14:textId="77777777" w:rsidTr="00003ED9">
                            <w:tc>
                              <w:tcPr>
                                <w:tcW w:w="4447" w:type="dxa"/>
                              </w:tcPr>
                              <w:p w14:paraId="00CC90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384D602" w14:textId="77777777" w:rsidTr="00003ED9">
                            <w:tc>
                              <w:tcPr>
                                <w:tcW w:w="4447" w:type="dxa"/>
                              </w:tcPr>
                              <w:p w14:paraId="7B14AE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12EB7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2DFD47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A128CD4" w14:textId="77777777" w:rsidTr="00003ED9">
                            <w:tc>
                              <w:tcPr>
                                <w:tcW w:w="4447" w:type="dxa"/>
                              </w:tcPr>
                              <w:p w14:paraId="1FE61DD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79AB70A" w14:textId="77777777" w:rsidTr="00003ED9">
                            <w:tc>
                              <w:tcPr>
                                <w:tcW w:w="4447" w:type="dxa"/>
                              </w:tcPr>
                              <w:p w14:paraId="14B179C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F4571D" w14:textId="77777777" w:rsidTr="00003ED9">
                            <w:tc>
                              <w:tcPr>
                                <w:tcW w:w="4447" w:type="dxa"/>
                              </w:tcPr>
                              <w:p w14:paraId="056CE7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06C46F3" w14:textId="77777777" w:rsidTr="00003ED9">
                            <w:tc>
                              <w:tcPr>
                                <w:tcW w:w="4447" w:type="dxa"/>
                              </w:tcPr>
                              <w:p w14:paraId="61BED1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AE38D1" w14:textId="77777777" w:rsidTr="00003ED9">
                            <w:tc>
                              <w:tcPr>
                                <w:tcW w:w="4447" w:type="dxa"/>
                              </w:tcPr>
                              <w:p w14:paraId="04EAC5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71EB1B" w14:textId="77777777" w:rsidTr="00003ED9">
                            <w:tc>
                              <w:tcPr>
                                <w:tcW w:w="4447" w:type="dxa"/>
                              </w:tcPr>
                              <w:p w14:paraId="5FC681E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17195C" w14:textId="77777777" w:rsidTr="00003ED9">
                            <w:tc>
                              <w:tcPr>
                                <w:tcW w:w="4447" w:type="dxa"/>
                              </w:tcPr>
                              <w:p w14:paraId="76555E7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34B59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F58CC6A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0C14036" w14:textId="77777777" w:rsidR="001154D1" w:rsidRDefault="001154D1"/>
    <w:p w14:paraId="70C94F6D" w14:textId="77777777" w:rsidR="001154D1" w:rsidRDefault="001154D1"/>
    <w:p w14:paraId="75F8F371" w14:textId="77777777" w:rsidR="001154D1" w:rsidRDefault="001154D1">
      <w:r>
        <w:rPr>
          <w:noProof/>
          <w:lang w:eastAsia="en-GB"/>
        </w:rPr>
        <w:pict w14:anchorId="08B31C45">
          <v:group id="_x0000_s1173" alt="" style="position:absolute;margin-left:-10.85pt;margin-top:17pt;width:483.2pt;height:534.5pt;z-index:251734016" coordorigin="1158,3497" coordsize="9664,10690">
            <v:shape id="_x0000_s1174" type="#_x0000_t202" alt="" style="position:absolute;left:1158;top:3497;width:9662;height:5242;mso-wrap-style:square;mso-width-relative:margin;mso-height-relative:margin;v-text-anchor:top" filled="f" stroked="f">
              <v:textbox style="mso-next-textbox:#_x0000_s1174">
                <w:txbxContent>
                  <w:p w14:paraId="59C3691D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17541B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8A4567A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8B21091" w14:textId="77777777" w:rsidTr="00003ED9">
                            <w:tc>
                              <w:tcPr>
                                <w:tcW w:w="4447" w:type="dxa"/>
                              </w:tcPr>
                              <w:p w14:paraId="1396511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1D2BA5" w14:textId="77777777" w:rsidTr="00003ED9">
                            <w:tc>
                              <w:tcPr>
                                <w:tcW w:w="4447" w:type="dxa"/>
                              </w:tcPr>
                              <w:p w14:paraId="32322E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C48EC4" w14:textId="77777777" w:rsidTr="00003ED9">
                            <w:tc>
                              <w:tcPr>
                                <w:tcW w:w="4447" w:type="dxa"/>
                              </w:tcPr>
                              <w:p w14:paraId="5C2036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23F23A" w14:textId="77777777" w:rsidTr="00003ED9">
                            <w:tc>
                              <w:tcPr>
                                <w:tcW w:w="4447" w:type="dxa"/>
                              </w:tcPr>
                              <w:p w14:paraId="41A5DD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1931523" w14:textId="77777777" w:rsidTr="00003ED9">
                            <w:tc>
                              <w:tcPr>
                                <w:tcW w:w="4447" w:type="dxa"/>
                              </w:tcPr>
                              <w:p w14:paraId="651068D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E21B81" w14:textId="77777777" w:rsidTr="00003ED9">
                            <w:tc>
                              <w:tcPr>
                                <w:tcW w:w="4447" w:type="dxa"/>
                              </w:tcPr>
                              <w:p w14:paraId="429EC46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8138C7" w14:textId="77777777" w:rsidTr="00003ED9">
                            <w:tc>
                              <w:tcPr>
                                <w:tcW w:w="4447" w:type="dxa"/>
                              </w:tcPr>
                              <w:p w14:paraId="00460D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6BEA2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901F94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E57B267" w14:textId="77777777" w:rsidTr="00003ED9">
                            <w:tc>
                              <w:tcPr>
                                <w:tcW w:w="4447" w:type="dxa"/>
                              </w:tcPr>
                              <w:p w14:paraId="6BC48C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B634D1" w14:textId="77777777" w:rsidTr="00003ED9">
                            <w:tc>
                              <w:tcPr>
                                <w:tcW w:w="4447" w:type="dxa"/>
                              </w:tcPr>
                              <w:p w14:paraId="35641C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972685" w14:textId="77777777" w:rsidTr="00003ED9">
                            <w:tc>
                              <w:tcPr>
                                <w:tcW w:w="4447" w:type="dxa"/>
                              </w:tcPr>
                              <w:p w14:paraId="551520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1EC876" w14:textId="77777777" w:rsidTr="00003ED9">
                            <w:tc>
                              <w:tcPr>
                                <w:tcW w:w="4447" w:type="dxa"/>
                              </w:tcPr>
                              <w:p w14:paraId="0FAD86F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54D138" w14:textId="77777777" w:rsidTr="00003ED9">
                            <w:tc>
                              <w:tcPr>
                                <w:tcW w:w="4447" w:type="dxa"/>
                              </w:tcPr>
                              <w:p w14:paraId="2AFD02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6E4A08" w14:textId="77777777" w:rsidTr="00003ED9">
                            <w:tc>
                              <w:tcPr>
                                <w:tcW w:w="4447" w:type="dxa"/>
                              </w:tcPr>
                              <w:p w14:paraId="1BEB357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15B74C" w14:textId="77777777" w:rsidTr="00003ED9">
                            <w:tc>
                              <w:tcPr>
                                <w:tcW w:w="4447" w:type="dxa"/>
                              </w:tcPr>
                              <w:p w14:paraId="071AD2C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25BA9E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314278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A66451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5B7D90D" w14:textId="77777777" w:rsidTr="00003ED9">
                            <w:tc>
                              <w:tcPr>
                                <w:tcW w:w="4447" w:type="dxa"/>
                              </w:tcPr>
                              <w:p w14:paraId="0074A3A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657307" w14:textId="77777777" w:rsidTr="00003ED9">
                            <w:tc>
                              <w:tcPr>
                                <w:tcW w:w="4447" w:type="dxa"/>
                              </w:tcPr>
                              <w:p w14:paraId="490E79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97E63A" w14:textId="77777777" w:rsidTr="00003ED9">
                            <w:tc>
                              <w:tcPr>
                                <w:tcW w:w="4447" w:type="dxa"/>
                              </w:tcPr>
                              <w:p w14:paraId="0DFAB9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81BDF1" w14:textId="77777777" w:rsidTr="00003ED9">
                            <w:tc>
                              <w:tcPr>
                                <w:tcW w:w="4447" w:type="dxa"/>
                              </w:tcPr>
                              <w:p w14:paraId="6C6825D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4BD32C" w14:textId="77777777" w:rsidTr="00003ED9">
                            <w:tc>
                              <w:tcPr>
                                <w:tcW w:w="4447" w:type="dxa"/>
                              </w:tcPr>
                              <w:p w14:paraId="7660AF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214F191" w14:textId="77777777" w:rsidTr="00003ED9">
                            <w:tc>
                              <w:tcPr>
                                <w:tcW w:w="4447" w:type="dxa"/>
                              </w:tcPr>
                              <w:p w14:paraId="55F138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DDBCF96" w14:textId="77777777" w:rsidTr="00003ED9">
                            <w:tc>
                              <w:tcPr>
                                <w:tcW w:w="4447" w:type="dxa"/>
                              </w:tcPr>
                              <w:p w14:paraId="188413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B77C9F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348C0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EEB7B44" w14:textId="77777777" w:rsidTr="00003ED9">
                            <w:tc>
                              <w:tcPr>
                                <w:tcW w:w="4447" w:type="dxa"/>
                              </w:tcPr>
                              <w:p w14:paraId="20ED694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4D4B13" w14:textId="77777777" w:rsidTr="00003ED9">
                            <w:tc>
                              <w:tcPr>
                                <w:tcW w:w="4447" w:type="dxa"/>
                              </w:tcPr>
                              <w:p w14:paraId="3AE4B0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7FEA87" w14:textId="77777777" w:rsidTr="00003ED9">
                            <w:tc>
                              <w:tcPr>
                                <w:tcW w:w="4447" w:type="dxa"/>
                              </w:tcPr>
                              <w:p w14:paraId="1A45F9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6427CFA" w14:textId="77777777" w:rsidTr="00003ED9">
                            <w:tc>
                              <w:tcPr>
                                <w:tcW w:w="4447" w:type="dxa"/>
                              </w:tcPr>
                              <w:p w14:paraId="0B54FB8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2EE401" w14:textId="77777777" w:rsidTr="00003ED9">
                            <w:tc>
                              <w:tcPr>
                                <w:tcW w:w="4447" w:type="dxa"/>
                              </w:tcPr>
                              <w:p w14:paraId="4FC164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BEB762" w14:textId="77777777" w:rsidTr="00003ED9">
                            <w:tc>
                              <w:tcPr>
                                <w:tcW w:w="4447" w:type="dxa"/>
                              </w:tcPr>
                              <w:p w14:paraId="26EDD9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A13F04" w14:textId="77777777" w:rsidTr="00003ED9">
                            <w:tc>
                              <w:tcPr>
                                <w:tcW w:w="4447" w:type="dxa"/>
                              </w:tcPr>
                              <w:p w14:paraId="688DEB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FB345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73C4C5E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75" type="#_x0000_t202" alt="" style="position:absolute;left:1160;top:8945;width:9662;height:5242;mso-wrap-style:square;mso-width-relative:margin;mso-height-relative:margin;v-text-anchor:top" filled="f" stroked="f">
              <v:textbox style="mso-next-textbox:#_x0000_s1175">
                <w:txbxContent>
                  <w:p w14:paraId="56C73EAA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27947CD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BBD80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758AB4D" w14:textId="77777777" w:rsidTr="00003ED9">
                            <w:tc>
                              <w:tcPr>
                                <w:tcW w:w="4447" w:type="dxa"/>
                              </w:tcPr>
                              <w:p w14:paraId="255B36F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EABD8DD" w14:textId="77777777" w:rsidTr="00003ED9">
                            <w:tc>
                              <w:tcPr>
                                <w:tcW w:w="4447" w:type="dxa"/>
                              </w:tcPr>
                              <w:p w14:paraId="5FB06F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C0D4F1" w14:textId="77777777" w:rsidTr="00003ED9">
                            <w:tc>
                              <w:tcPr>
                                <w:tcW w:w="4447" w:type="dxa"/>
                              </w:tcPr>
                              <w:p w14:paraId="71AB469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59DBE4" w14:textId="77777777" w:rsidTr="00003ED9">
                            <w:tc>
                              <w:tcPr>
                                <w:tcW w:w="4447" w:type="dxa"/>
                              </w:tcPr>
                              <w:p w14:paraId="4AB60E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DD7877" w14:textId="77777777" w:rsidTr="00003ED9">
                            <w:tc>
                              <w:tcPr>
                                <w:tcW w:w="4447" w:type="dxa"/>
                              </w:tcPr>
                              <w:p w14:paraId="2355A6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4AE08A1" w14:textId="77777777" w:rsidTr="00003ED9">
                            <w:tc>
                              <w:tcPr>
                                <w:tcW w:w="4447" w:type="dxa"/>
                              </w:tcPr>
                              <w:p w14:paraId="766325C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2454AA" w14:textId="77777777" w:rsidTr="00003ED9">
                            <w:tc>
                              <w:tcPr>
                                <w:tcW w:w="4447" w:type="dxa"/>
                              </w:tcPr>
                              <w:p w14:paraId="338DFC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D0DE5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4EE8E9E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FA02BD5" w14:textId="77777777" w:rsidTr="00003ED9">
                            <w:tc>
                              <w:tcPr>
                                <w:tcW w:w="4447" w:type="dxa"/>
                              </w:tcPr>
                              <w:p w14:paraId="3EE2032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F96F4E" w14:textId="77777777" w:rsidTr="00003ED9">
                            <w:tc>
                              <w:tcPr>
                                <w:tcW w:w="4447" w:type="dxa"/>
                              </w:tcPr>
                              <w:p w14:paraId="3EBE98D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E348EE" w14:textId="77777777" w:rsidTr="00003ED9">
                            <w:tc>
                              <w:tcPr>
                                <w:tcW w:w="4447" w:type="dxa"/>
                              </w:tcPr>
                              <w:p w14:paraId="6C2FD3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A570C6A" w14:textId="77777777" w:rsidTr="00003ED9">
                            <w:tc>
                              <w:tcPr>
                                <w:tcW w:w="4447" w:type="dxa"/>
                              </w:tcPr>
                              <w:p w14:paraId="07718D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4B0AB3" w14:textId="77777777" w:rsidTr="00003ED9">
                            <w:tc>
                              <w:tcPr>
                                <w:tcW w:w="4447" w:type="dxa"/>
                              </w:tcPr>
                              <w:p w14:paraId="688401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5E63FD" w14:textId="77777777" w:rsidTr="00003ED9">
                            <w:tc>
                              <w:tcPr>
                                <w:tcW w:w="4447" w:type="dxa"/>
                              </w:tcPr>
                              <w:p w14:paraId="78E641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B9C0B4" w14:textId="77777777" w:rsidTr="00003ED9">
                            <w:tc>
                              <w:tcPr>
                                <w:tcW w:w="4447" w:type="dxa"/>
                              </w:tcPr>
                              <w:p w14:paraId="242EAD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22794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05262E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686970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7482932" w14:textId="77777777" w:rsidTr="00003ED9">
                            <w:tc>
                              <w:tcPr>
                                <w:tcW w:w="4447" w:type="dxa"/>
                              </w:tcPr>
                              <w:p w14:paraId="745CCD9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8718370" w14:textId="77777777" w:rsidTr="00003ED9">
                            <w:tc>
                              <w:tcPr>
                                <w:tcW w:w="4447" w:type="dxa"/>
                              </w:tcPr>
                              <w:p w14:paraId="166129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443DEB0" w14:textId="77777777" w:rsidTr="00003ED9">
                            <w:tc>
                              <w:tcPr>
                                <w:tcW w:w="4447" w:type="dxa"/>
                              </w:tcPr>
                              <w:p w14:paraId="25CC28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9AA5D0" w14:textId="77777777" w:rsidTr="00003ED9">
                            <w:tc>
                              <w:tcPr>
                                <w:tcW w:w="4447" w:type="dxa"/>
                              </w:tcPr>
                              <w:p w14:paraId="5AC2BB5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F3D004" w14:textId="77777777" w:rsidTr="00003ED9">
                            <w:tc>
                              <w:tcPr>
                                <w:tcW w:w="4447" w:type="dxa"/>
                              </w:tcPr>
                              <w:p w14:paraId="76D8244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838978" w14:textId="77777777" w:rsidTr="00003ED9">
                            <w:tc>
                              <w:tcPr>
                                <w:tcW w:w="4447" w:type="dxa"/>
                              </w:tcPr>
                              <w:p w14:paraId="108013C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A5D0AD" w14:textId="77777777" w:rsidTr="00003ED9">
                            <w:tc>
                              <w:tcPr>
                                <w:tcW w:w="4447" w:type="dxa"/>
                              </w:tcPr>
                              <w:p w14:paraId="7D3D81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43411B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62594D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F6D32A4" w14:textId="77777777" w:rsidTr="00003ED9">
                            <w:tc>
                              <w:tcPr>
                                <w:tcW w:w="4447" w:type="dxa"/>
                              </w:tcPr>
                              <w:p w14:paraId="0ACC6C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F130E3" w14:textId="77777777" w:rsidTr="00003ED9">
                            <w:tc>
                              <w:tcPr>
                                <w:tcW w:w="4447" w:type="dxa"/>
                              </w:tcPr>
                              <w:p w14:paraId="7B3C9A1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99CFBB" w14:textId="77777777" w:rsidTr="00003ED9">
                            <w:tc>
                              <w:tcPr>
                                <w:tcW w:w="4447" w:type="dxa"/>
                              </w:tcPr>
                              <w:p w14:paraId="65ED53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5AC01A" w14:textId="77777777" w:rsidTr="00003ED9">
                            <w:tc>
                              <w:tcPr>
                                <w:tcW w:w="4447" w:type="dxa"/>
                              </w:tcPr>
                              <w:p w14:paraId="13C3171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023753B" w14:textId="77777777" w:rsidTr="00003ED9">
                            <w:tc>
                              <w:tcPr>
                                <w:tcW w:w="4447" w:type="dxa"/>
                              </w:tcPr>
                              <w:p w14:paraId="3A8875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7CE6E2" w14:textId="77777777" w:rsidTr="00003ED9">
                            <w:tc>
                              <w:tcPr>
                                <w:tcW w:w="4447" w:type="dxa"/>
                              </w:tcPr>
                              <w:p w14:paraId="0B5517C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48FF30" w14:textId="77777777" w:rsidTr="00003ED9">
                            <w:tc>
                              <w:tcPr>
                                <w:tcW w:w="4447" w:type="dxa"/>
                              </w:tcPr>
                              <w:p w14:paraId="04B246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72B338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3AA1A68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AA03726" w14:textId="77777777" w:rsidR="001154D1" w:rsidRDefault="001154D1"/>
    <w:p w14:paraId="1F70ABCF" w14:textId="77777777" w:rsidR="001154D1" w:rsidRDefault="001154D1"/>
    <w:p w14:paraId="407BF978" w14:textId="77777777" w:rsidR="001154D1" w:rsidRDefault="001154D1"/>
    <w:p w14:paraId="6F1E3F31" w14:textId="77777777" w:rsidR="001154D1" w:rsidRDefault="001154D1"/>
    <w:p w14:paraId="766B2964" w14:textId="77777777" w:rsidR="001154D1" w:rsidRDefault="001154D1"/>
    <w:p w14:paraId="081FE56E" w14:textId="77777777" w:rsidR="001154D1" w:rsidRDefault="001154D1"/>
    <w:p w14:paraId="4AB1696E" w14:textId="77777777" w:rsidR="001154D1" w:rsidRDefault="001154D1"/>
    <w:p w14:paraId="13266AD8" w14:textId="77777777" w:rsidR="001154D1" w:rsidRDefault="001154D1"/>
    <w:p w14:paraId="43DD97B1" w14:textId="77777777" w:rsidR="001154D1" w:rsidRDefault="001154D1"/>
    <w:p w14:paraId="2711361F" w14:textId="77777777" w:rsidR="001154D1" w:rsidRDefault="001154D1"/>
    <w:p w14:paraId="5A560E6A" w14:textId="77777777" w:rsidR="001154D1" w:rsidRDefault="001154D1"/>
    <w:p w14:paraId="3273D977" w14:textId="77777777" w:rsidR="001154D1" w:rsidRDefault="001154D1"/>
    <w:p w14:paraId="216A85B8" w14:textId="77777777" w:rsidR="001154D1" w:rsidRDefault="001154D1"/>
    <w:p w14:paraId="0E98B55E" w14:textId="77777777" w:rsidR="001154D1" w:rsidRDefault="001154D1"/>
    <w:p w14:paraId="1372A29B" w14:textId="77777777" w:rsidR="001154D1" w:rsidRDefault="001154D1"/>
    <w:p w14:paraId="2FD4C46A" w14:textId="77777777" w:rsidR="001154D1" w:rsidRDefault="001154D1"/>
    <w:p w14:paraId="107FE184" w14:textId="77777777" w:rsidR="001154D1" w:rsidRDefault="001154D1"/>
    <w:p w14:paraId="14FB319D" w14:textId="77777777" w:rsidR="001154D1" w:rsidRDefault="001154D1"/>
    <w:p w14:paraId="03AB1168" w14:textId="77777777" w:rsidR="001154D1" w:rsidRDefault="001154D1"/>
    <w:p w14:paraId="54C76D31" w14:textId="77777777" w:rsidR="001154D1" w:rsidRDefault="001154D1"/>
    <w:p w14:paraId="01B4C34D" w14:textId="77777777" w:rsidR="001154D1" w:rsidRDefault="001154D1"/>
    <w:p w14:paraId="0EB513ED" w14:textId="77777777" w:rsidR="001154D1" w:rsidRDefault="001154D1"/>
    <w:p w14:paraId="53CA325B" w14:textId="77777777" w:rsidR="001154D1" w:rsidRDefault="001154D1"/>
    <w:p w14:paraId="0EFAB3F0" w14:textId="77777777" w:rsidR="001154D1" w:rsidRDefault="001154D1">
      <w:pPr>
        <w:sectPr w:rsidR="001154D1" w:rsidSect="001154D1">
          <w:head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2D5C0B9" w14:textId="77777777" w:rsidR="001154D1" w:rsidRDefault="001154D1">
      <w:r>
        <w:rPr>
          <w:noProof/>
          <w:lang w:eastAsia="en-GB"/>
        </w:rPr>
        <w:lastRenderedPageBreak/>
        <w:pict w14:anchorId="5A502D66">
          <v:group id="_x0000_s1176" alt="" style="position:absolute;margin-left:-14.1pt;margin-top:119.1pt;width:483.2pt;height:534.5pt;z-index:251736064" coordorigin="1158,3497" coordsize="9664,10690">
            <v:shape id="_x0000_s1177" type="#_x0000_t202" alt="" style="position:absolute;left:1158;top:3497;width:9662;height:5242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75CAB9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EAAE0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0FDC4760" w14:textId="77777777" w:rsidTr="00003ED9">
                            <w:tc>
                              <w:tcPr>
                                <w:tcW w:w="4447" w:type="dxa"/>
                              </w:tcPr>
                              <w:p w14:paraId="2A22B090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9D885BD" w14:textId="77777777" w:rsidTr="00003ED9">
                            <w:tc>
                              <w:tcPr>
                                <w:tcW w:w="4447" w:type="dxa"/>
                              </w:tcPr>
                              <w:p w14:paraId="10AAF72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E7F1D5D" w14:textId="77777777" w:rsidTr="00003ED9">
                            <w:tc>
                              <w:tcPr>
                                <w:tcW w:w="4447" w:type="dxa"/>
                              </w:tcPr>
                              <w:p w14:paraId="528F4CB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A76BB1A" w14:textId="77777777" w:rsidTr="00003ED9">
                            <w:tc>
                              <w:tcPr>
                                <w:tcW w:w="4447" w:type="dxa"/>
                              </w:tcPr>
                              <w:p w14:paraId="4D964F8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5D510069" w14:textId="77777777" w:rsidTr="00003ED9">
                            <w:tc>
                              <w:tcPr>
                                <w:tcW w:w="4447" w:type="dxa"/>
                              </w:tcPr>
                              <w:p w14:paraId="57F496FB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46933BF7" w14:textId="77777777" w:rsidTr="00003ED9">
                            <w:tc>
                              <w:tcPr>
                                <w:tcW w:w="4447" w:type="dxa"/>
                              </w:tcPr>
                              <w:p w14:paraId="0789A533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541A2B0" w14:textId="77777777" w:rsidTr="00003ED9">
                            <w:tc>
                              <w:tcPr>
                                <w:tcW w:w="4447" w:type="dxa"/>
                              </w:tcPr>
                              <w:p w14:paraId="1970538A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0AED5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83FED4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CF05E78" w14:textId="77777777" w:rsidTr="00003ED9">
                            <w:tc>
                              <w:tcPr>
                                <w:tcW w:w="4447" w:type="dxa"/>
                              </w:tcPr>
                              <w:p w14:paraId="077FCD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79553C" w14:textId="77777777" w:rsidTr="00003ED9">
                            <w:tc>
                              <w:tcPr>
                                <w:tcW w:w="4447" w:type="dxa"/>
                              </w:tcPr>
                              <w:p w14:paraId="3C64F0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809B02F" w14:textId="77777777" w:rsidTr="00003ED9">
                            <w:tc>
                              <w:tcPr>
                                <w:tcW w:w="4447" w:type="dxa"/>
                              </w:tcPr>
                              <w:p w14:paraId="54C7977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9D64F6" w14:textId="77777777" w:rsidTr="00003ED9">
                            <w:tc>
                              <w:tcPr>
                                <w:tcW w:w="4447" w:type="dxa"/>
                              </w:tcPr>
                              <w:p w14:paraId="76B89E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B0B03A" w14:textId="77777777" w:rsidTr="00003ED9">
                            <w:tc>
                              <w:tcPr>
                                <w:tcW w:w="4447" w:type="dxa"/>
                              </w:tcPr>
                              <w:p w14:paraId="6836F0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BF8B30B" w14:textId="77777777" w:rsidTr="00003ED9">
                            <w:tc>
                              <w:tcPr>
                                <w:tcW w:w="4447" w:type="dxa"/>
                              </w:tcPr>
                              <w:p w14:paraId="7B6565A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8967062" w14:textId="77777777" w:rsidTr="00003ED9">
                            <w:tc>
                              <w:tcPr>
                                <w:tcW w:w="4447" w:type="dxa"/>
                              </w:tcPr>
                              <w:p w14:paraId="0EF99A0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622CC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A829F6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2F2C13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2137D97" w14:textId="77777777" w:rsidTr="00003ED9">
                            <w:tc>
                              <w:tcPr>
                                <w:tcW w:w="4447" w:type="dxa"/>
                              </w:tcPr>
                              <w:p w14:paraId="61BAB08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5189A2D" w14:textId="77777777" w:rsidTr="00003ED9">
                            <w:tc>
                              <w:tcPr>
                                <w:tcW w:w="4447" w:type="dxa"/>
                              </w:tcPr>
                              <w:p w14:paraId="50C5F3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3D88A9" w14:textId="77777777" w:rsidTr="00003ED9">
                            <w:tc>
                              <w:tcPr>
                                <w:tcW w:w="4447" w:type="dxa"/>
                              </w:tcPr>
                              <w:p w14:paraId="2BDF9A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A55B25" w14:textId="77777777" w:rsidTr="00003ED9">
                            <w:tc>
                              <w:tcPr>
                                <w:tcW w:w="4447" w:type="dxa"/>
                              </w:tcPr>
                              <w:p w14:paraId="1FB07C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94BA2DB" w14:textId="77777777" w:rsidTr="00003ED9">
                            <w:tc>
                              <w:tcPr>
                                <w:tcW w:w="4447" w:type="dxa"/>
                              </w:tcPr>
                              <w:p w14:paraId="72A685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869AE3E" w14:textId="77777777" w:rsidTr="00003ED9">
                            <w:tc>
                              <w:tcPr>
                                <w:tcW w:w="4447" w:type="dxa"/>
                              </w:tcPr>
                              <w:p w14:paraId="65B3A9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241100" w14:textId="77777777" w:rsidTr="00003ED9">
                            <w:tc>
                              <w:tcPr>
                                <w:tcW w:w="4447" w:type="dxa"/>
                              </w:tcPr>
                              <w:p w14:paraId="494E5B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AD04D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09E9B4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D0EE053" w14:textId="77777777" w:rsidTr="00003ED9">
                            <w:tc>
                              <w:tcPr>
                                <w:tcW w:w="4447" w:type="dxa"/>
                              </w:tcPr>
                              <w:p w14:paraId="2FB77B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EA1F93" w14:textId="77777777" w:rsidTr="00003ED9">
                            <w:tc>
                              <w:tcPr>
                                <w:tcW w:w="4447" w:type="dxa"/>
                              </w:tcPr>
                              <w:p w14:paraId="2EC0AE4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16D91F" w14:textId="77777777" w:rsidTr="00003ED9">
                            <w:tc>
                              <w:tcPr>
                                <w:tcW w:w="4447" w:type="dxa"/>
                              </w:tcPr>
                              <w:p w14:paraId="20CA1F1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F8C2D2" w14:textId="77777777" w:rsidTr="00003ED9">
                            <w:tc>
                              <w:tcPr>
                                <w:tcW w:w="4447" w:type="dxa"/>
                              </w:tcPr>
                              <w:p w14:paraId="58943D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B101DD" w14:textId="77777777" w:rsidTr="00003ED9">
                            <w:tc>
                              <w:tcPr>
                                <w:tcW w:w="4447" w:type="dxa"/>
                              </w:tcPr>
                              <w:p w14:paraId="6756CAD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7AACCC" w14:textId="77777777" w:rsidTr="00003ED9">
                            <w:tc>
                              <w:tcPr>
                                <w:tcW w:w="4447" w:type="dxa"/>
                              </w:tcPr>
                              <w:p w14:paraId="2CA127A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742BA26" w14:textId="77777777" w:rsidTr="00003ED9">
                            <w:tc>
                              <w:tcPr>
                                <w:tcW w:w="4447" w:type="dxa"/>
                              </w:tcPr>
                              <w:p w14:paraId="2643EF5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EC04D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02ABAB2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78" type="#_x0000_t202" alt="" style="position:absolute;left:1160;top:8945;width:9662;height:5242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6AEA650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178B80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2F125F6" w14:textId="77777777" w:rsidTr="00003ED9">
                            <w:tc>
                              <w:tcPr>
                                <w:tcW w:w="4447" w:type="dxa"/>
                              </w:tcPr>
                              <w:p w14:paraId="4F38D9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4EBDF0" w14:textId="77777777" w:rsidTr="00003ED9">
                            <w:tc>
                              <w:tcPr>
                                <w:tcW w:w="4447" w:type="dxa"/>
                              </w:tcPr>
                              <w:p w14:paraId="084A1D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9E65ED5" w14:textId="77777777" w:rsidTr="00003ED9">
                            <w:tc>
                              <w:tcPr>
                                <w:tcW w:w="4447" w:type="dxa"/>
                              </w:tcPr>
                              <w:p w14:paraId="4DD9718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5D7AED3" w14:textId="77777777" w:rsidTr="00003ED9">
                            <w:tc>
                              <w:tcPr>
                                <w:tcW w:w="4447" w:type="dxa"/>
                              </w:tcPr>
                              <w:p w14:paraId="05D0C9B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ED890E" w14:textId="77777777" w:rsidTr="00003ED9">
                            <w:tc>
                              <w:tcPr>
                                <w:tcW w:w="4447" w:type="dxa"/>
                              </w:tcPr>
                              <w:p w14:paraId="2E5AAE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0404AB" w14:textId="77777777" w:rsidTr="00003ED9">
                            <w:tc>
                              <w:tcPr>
                                <w:tcW w:w="4447" w:type="dxa"/>
                              </w:tcPr>
                              <w:p w14:paraId="1EAFD1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4AD05F" w14:textId="77777777" w:rsidTr="00003ED9">
                            <w:tc>
                              <w:tcPr>
                                <w:tcW w:w="4447" w:type="dxa"/>
                              </w:tcPr>
                              <w:p w14:paraId="6733FBA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28B303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168668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7F7DBDC6" w14:textId="77777777" w:rsidTr="00003ED9">
                            <w:tc>
                              <w:tcPr>
                                <w:tcW w:w="4447" w:type="dxa"/>
                              </w:tcPr>
                              <w:p w14:paraId="4D3183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630D72" w14:textId="77777777" w:rsidTr="00003ED9">
                            <w:tc>
                              <w:tcPr>
                                <w:tcW w:w="4447" w:type="dxa"/>
                              </w:tcPr>
                              <w:p w14:paraId="15E641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C3434F" w14:textId="77777777" w:rsidTr="00003ED9">
                            <w:tc>
                              <w:tcPr>
                                <w:tcW w:w="4447" w:type="dxa"/>
                              </w:tcPr>
                              <w:p w14:paraId="1C07A1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4A02A03" w14:textId="77777777" w:rsidTr="00003ED9">
                            <w:tc>
                              <w:tcPr>
                                <w:tcW w:w="4447" w:type="dxa"/>
                              </w:tcPr>
                              <w:p w14:paraId="3CFA2D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00A26E3" w14:textId="77777777" w:rsidTr="00003ED9">
                            <w:tc>
                              <w:tcPr>
                                <w:tcW w:w="4447" w:type="dxa"/>
                              </w:tcPr>
                              <w:p w14:paraId="6F78957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4E17C3" w14:textId="77777777" w:rsidTr="00003ED9">
                            <w:tc>
                              <w:tcPr>
                                <w:tcW w:w="4447" w:type="dxa"/>
                              </w:tcPr>
                              <w:p w14:paraId="2082784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CCB44DE" w14:textId="77777777" w:rsidTr="00003ED9">
                            <w:tc>
                              <w:tcPr>
                                <w:tcW w:w="4447" w:type="dxa"/>
                              </w:tcPr>
                              <w:p w14:paraId="76F269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1DCA66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2CE803F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336DD4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FA575C4" w14:textId="77777777" w:rsidTr="00003ED9">
                            <w:tc>
                              <w:tcPr>
                                <w:tcW w:w="4447" w:type="dxa"/>
                              </w:tcPr>
                              <w:p w14:paraId="79092A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3E660C" w14:textId="77777777" w:rsidTr="00003ED9">
                            <w:tc>
                              <w:tcPr>
                                <w:tcW w:w="4447" w:type="dxa"/>
                              </w:tcPr>
                              <w:p w14:paraId="39A3CE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5657AC" w14:textId="77777777" w:rsidTr="00003ED9">
                            <w:tc>
                              <w:tcPr>
                                <w:tcW w:w="4447" w:type="dxa"/>
                              </w:tcPr>
                              <w:p w14:paraId="60DDC83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EA3EBC" w14:textId="77777777" w:rsidTr="00003ED9">
                            <w:tc>
                              <w:tcPr>
                                <w:tcW w:w="4447" w:type="dxa"/>
                              </w:tcPr>
                              <w:p w14:paraId="066E20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B43043D" w14:textId="77777777" w:rsidTr="00003ED9">
                            <w:tc>
                              <w:tcPr>
                                <w:tcW w:w="4447" w:type="dxa"/>
                              </w:tcPr>
                              <w:p w14:paraId="3A7590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950D0F" w14:textId="77777777" w:rsidTr="00003ED9">
                            <w:tc>
                              <w:tcPr>
                                <w:tcW w:w="4447" w:type="dxa"/>
                              </w:tcPr>
                              <w:p w14:paraId="65067A7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0CDC83" w14:textId="77777777" w:rsidTr="00003ED9">
                            <w:tc>
                              <w:tcPr>
                                <w:tcW w:w="4447" w:type="dxa"/>
                              </w:tcPr>
                              <w:p w14:paraId="2522CC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74716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2F077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290DBB7" w14:textId="77777777" w:rsidTr="00003ED9">
                            <w:tc>
                              <w:tcPr>
                                <w:tcW w:w="4447" w:type="dxa"/>
                              </w:tcPr>
                              <w:p w14:paraId="543CFB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F94067" w14:textId="77777777" w:rsidTr="00003ED9">
                            <w:tc>
                              <w:tcPr>
                                <w:tcW w:w="4447" w:type="dxa"/>
                              </w:tcPr>
                              <w:p w14:paraId="4A49E59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8C7233" w14:textId="77777777" w:rsidTr="00003ED9">
                            <w:tc>
                              <w:tcPr>
                                <w:tcW w:w="4447" w:type="dxa"/>
                              </w:tcPr>
                              <w:p w14:paraId="6828568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AC9609F" w14:textId="77777777" w:rsidTr="00003ED9">
                            <w:tc>
                              <w:tcPr>
                                <w:tcW w:w="4447" w:type="dxa"/>
                              </w:tcPr>
                              <w:p w14:paraId="1D0603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61C8F73" w14:textId="77777777" w:rsidTr="00003ED9">
                            <w:tc>
                              <w:tcPr>
                                <w:tcW w:w="4447" w:type="dxa"/>
                              </w:tcPr>
                              <w:p w14:paraId="6A8C5EC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2A80E2" w14:textId="77777777" w:rsidTr="00003ED9">
                            <w:tc>
                              <w:tcPr>
                                <w:tcW w:w="4447" w:type="dxa"/>
                              </w:tcPr>
                              <w:p w14:paraId="30B7E72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7ACC0C" w14:textId="77777777" w:rsidTr="00003ED9">
                            <w:tc>
                              <w:tcPr>
                                <w:tcW w:w="4447" w:type="dxa"/>
                              </w:tcPr>
                              <w:p w14:paraId="6B9F11C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F2DBD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BED2486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D4F5E70" w14:textId="77777777" w:rsidR="001154D1" w:rsidRDefault="001154D1"/>
    <w:p w14:paraId="08E6B161" w14:textId="77777777" w:rsidR="001154D1" w:rsidRDefault="001154D1"/>
    <w:p w14:paraId="152F7CAE" w14:textId="77777777" w:rsidR="001154D1" w:rsidRDefault="001154D1">
      <w:r>
        <w:rPr>
          <w:noProof/>
          <w:lang w:eastAsia="en-GB"/>
        </w:rPr>
        <w:pict w14:anchorId="50EA93F2">
          <v:group id="_x0000_s1179" alt="" style="position:absolute;margin-left:-10.85pt;margin-top:17pt;width:483.2pt;height:534.5pt;z-index:251737088" coordorigin="1158,3497" coordsize="9664,10690">
            <v:shape id="_x0000_s1180" type="#_x0000_t202" alt="" style="position:absolute;left:1158;top:3497;width:9662;height:5242;mso-wrap-style:square;mso-width-relative:margin;mso-height-relative:margin;v-text-anchor:top" filled="f" stroked="f">
              <v:textbox style="mso-next-textbox:#_x0000_s1180">
                <w:txbxContent>
                  <w:p w14:paraId="76671787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1454D5A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BFE943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838DC5E" w14:textId="77777777" w:rsidTr="00003ED9">
                            <w:tc>
                              <w:tcPr>
                                <w:tcW w:w="4447" w:type="dxa"/>
                              </w:tcPr>
                              <w:p w14:paraId="2089240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450040F" w14:textId="77777777" w:rsidTr="00003ED9">
                            <w:tc>
                              <w:tcPr>
                                <w:tcW w:w="4447" w:type="dxa"/>
                              </w:tcPr>
                              <w:p w14:paraId="486ACD3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FEE7798" w14:textId="77777777" w:rsidTr="00003ED9">
                            <w:tc>
                              <w:tcPr>
                                <w:tcW w:w="4447" w:type="dxa"/>
                              </w:tcPr>
                              <w:p w14:paraId="4CB8930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1BEDA8" w14:textId="77777777" w:rsidTr="00003ED9">
                            <w:tc>
                              <w:tcPr>
                                <w:tcW w:w="4447" w:type="dxa"/>
                              </w:tcPr>
                              <w:p w14:paraId="5A6EF78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073A50" w14:textId="77777777" w:rsidTr="00003ED9">
                            <w:tc>
                              <w:tcPr>
                                <w:tcW w:w="4447" w:type="dxa"/>
                              </w:tcPr>
                              <w:p w14:paraId="407935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649D8F" w14:textId="77777777" w:rsidTr="00003ED9">
                            <w:tc>
                              <w:tcPr>
                                <w:tcW w:w="4447" w:type="dxa"/>
                              </w:tcPr>
                              <w:p w14:paraId="0154C0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4E9CDEC" w14:textId="77777777" w:rsidTr="00003ED9">
                            <w:tc>
                              <w:tcPr>
                                <w:tcW w:w="4447" w:type="dxa"/>
                              </w:tcPr>
                              <w:p w14:paraId="4DFD2E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8D7DD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721C0A2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73D6D33" w14:textId="77777777" w:rsidTr="00003ED9">
                            <w:tc>
                              <w:tcPr>
                                <w:tcW w:w="4447" w:type="dxa"/>
                              </w:tcPr>
                              <w:p w14:paraId="34E7AF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6AF7170" w14:textId="77777777" w:rsidTr="00003ED9">
                            <w:tc>
                              <w:tcPr>
                                <w:tcW w:w="4447" w:type="dxa"/>
                              </w:tcPr>
                              <w:p w14:paraId="4A930EE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B18B985" w14:textId="77777777" w:rsidTr="00003ED9">
                            <w:tc>
                              <w:tcPr>
                                <w:tcW w:w="4447" w:type="dxa"/>
                              </w:tcPr>
                              <w:p w14:paraId="139F8E0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77216C0" w14:textId="77777777" w:rsidTr="00003ED9">
                            <w:tc>
                              <w:tcPr>
                                <w:tcW w:w="4447" w:type="dxa"/>
                              </w:tcPr>
                              <w:p w14:paraId="2E9223B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D89996" w14:textId="77777777" w:rsidTr="00003ED9">
                            <w:tc>
                              <w:tcPr>
                                <w:tcW w:w="4447" w:type="dxa"/>
                              </w:tcPr>
                              <w:p w14:paraId="2EDF9EB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96FA98" w14:textId="77777777" w:rsidTr="00003ED9">
                            <w:tc>
                              <w:tcPr>
                                <w:tcW w:w="4447" w:type="dxa"/>
                              </w:tcPr>
                              <w:p w14:paraId="3788F7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BBBA965" w14:textId="77777777" w:rsidTr="00003ED9">
                            <w:tc>
                              <w:tcPr>
                                <w:tcW w:w="4447" w:type="dxa"/>
                              </w:tcPr>
                              <w:p w14:paraId="671856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5E5E4F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6CF985F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594BF5C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79B79DD" w14:textId="77777777" w:rsidTr="00003ED9">
                            <w:tc>
                              <w:tcPr>
                                <w:tcW w:w="4447" w:type="dxa"/>
                              </w:tcPr>
                              <w:p w14:paraId="067DEA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74C7E2" w14:textId="77777777" w:rsidTr="00003ED9">
                            <w:tc>
                              <w:tcPr>
                                <w:tcW w:w="4447" w:type="dxa"/>
                              </w:tcPr>
                              <w:p w14:paraId="129EE2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5E41BA" w14:textId="77777777" w:rsidTr="00003ED9">
                            <w:tc>
                              <w:tcPr>
                                <w:tcW w:w="4447" w:type="dxa"/>
                              </w:tcPr>
                              <w:p w14:paraId="3F2519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53DA3F" w14:textId="77777777" w:rsidTr="00003ED9">
                            <w:tc>
                              <w:tcPr>
                                <w:tcW w:w="4447" w:type="dxa"/>
                              </w:tcPr>
                              <w:p w14:paraId="740C3B8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2765ABB" w14:textId="77777777" w:rsidTr="00003ED9">
                            <w:tc>
                              <w:tcPr>
                                <w:tcW w:w="4447" w:type="dxa"/>
                              </w:tcPr>
                              <w:p w14:paraId="6FE86BA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854CBE" w14:textId="77777777" w:rsidTr="00003ED9">
                            <w:tc>
                              <w:tcPr>
                                <w:tcW w:w="4447" w:type="dxa"/>
                              </w:tcPr>
                              <w:p w14:paraId="51837D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210EF0" w14:textId="77777777" w:rsidTr="00003ED9">
                            <w:tc>
                              <w:tcPr>
                                <w:tcW w:w="4447" w:type="dxa"/>
                              </w:tcPr>
                              <w:p w14:paraId="60DDFC3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46E1EE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4565203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492A8B0" w14:textId="77777777" w:rsidTr="00003ED9">
                            <w:tc>
                              <w:tcPr>
                                <w:tcW w:w="4447" w:type="dxa"/>
                              </w:tcPr>
                              <w:p w14:paraId="1E94FBF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D9D540" w14:textId="77777777" w:rsidTr="00003ED9">
                            <w:tc>
                              <w:tcPr>
                                <w:tcW w:w="4447" w:type="dxa"/>
                              </w:tcPr>
                              <w:p w14:paraId="195E5B1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E2EE105" w14:textId="77777777" w:rsidTr="00003ED9">
                            <w:tc>
                              <w:tcPr>
                                <w:tcW w:w="4447" w:type="dxa"/>
                              </w:tcPr>
                              <w:p w14:paraId="66D6EC2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33549C" w14:textId="77777777" w:rsidTr="00003ED9">
                            <w:tc>
                              <w:tcPr>
                                <w:tcW w:w="4447" w:type="dxa"/>
                              </w:tcPr>
                              <w:p w14:paraId="477B6D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22A4BBD" w14:textId="77777777" w:rsidTr="00003ED9">
                            <w:tc>
                              <w:tcPr>
                                <w:tcW w:w="4447" w:type="dxa"/>
                              </w:tcPr>
                              <w:p w14:paraId="7D41D8E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395346" w14:textId="77777777" w:rsidTr="00003ED9">
                            <w:tc>
                              <w:tcPr>
                                <w:tcW w:w="4447" w:type="dxa"/>
                              </w:tcPr>
                              <w:p w14:paraId="0BA8726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E6027C1" w14:textId="77777777" w:rsidTr="00003ED9">
                            <w:tc>
                              <w:tcPr>
                                <w:tcW w:w="4447" w:type="dxa"/>
                              </w:tcPr>
                              <w:p w14:paraId="2A3C82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E1F82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B9575E7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81" type="#_x0000_t202" alt="" style="position:absolute;left:1160;top:8945;width:9662;height:5242;mso-wrap-style:square;mso-width-relative:margin;mso-height-relative:margin;v-text-anchor:top" filled="f" stroked="f">
              <v:textbox style="mso-next-textbox:#_x0000_s1181">
                <w:txbxContent>
                  <w:p w14:paraId="70228F49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1A44CF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8DFDF8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D60A432" w14:textId="77777777" w:rsidTr="00003ED9">
                            <w:tc>
                              <w:tcPr>
                                <w:tcW w:w="4447" w:type="dxa"/>
                              </w:tcPr>
                              <w:p w14:paraId="3F8F09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C04551" w14:textId="77777777" w:rsidTr="00003ED9">
                            <w:tc>
                              <w:tcPr>
                                <w:tcW w:w="4447" w:type="dxa"/>
                              </w:tcPr>
                              <w:p w14:paraId="2F87F4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CDD7AB8" w14:textId="77777777" w:rsidTr="00003ED9">
                            <w:tc>
                              <w:tcPr>
                                <w:tcW w:w="4447" w:type="dxa"/>
                              </w:tcPr>
                              <w:p w14:paraId="242FE7D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C61EAE8" w14:textId="77777777" w:rsidTr="00003ED9">
                            <w:tc>
                              <w:tcPr>
                                <w:tcW w:w="4447" w:type="dxa"/>
                              </w:tcPr>
                              <w:p w14:paraId="37B9C2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9F071B" w14:textId="77777777" w:rsidTr="00003ED9">
                            <w:tc>
                              <w:tcPr>
                                <w:tcW w:w="4447" w:type="dxa"/>
                              </w:tcPr>
                              <w:p w14:paraId="037DBB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E6BA337" w14:textId="77777777" w:rsidTr="00003ED9">
                            <w:tc>
                              <w:tcPr>
                                <w:tcW w:w="4447" w:type="dxa"/>
                              </w:tcPr>
                              <w:p w14:paraId="34E05D6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C69ABC" w14:textId="77777777" w:rsidTr="00003ED9">
                            <w:tc>
                              <w:tcPr>
                                <w:tcW w:w="4447" w:type="dxa"/>
                              </w:tcPr>
                              <w:p w14:paraId="22613F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2ADA6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08FBB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1600BCA" w14:textId="77777777" w:rsidTr="00003ED9">
                            <w:tc>
                              <w:tcPr>
                                <w:tcW w:w="4447" w:type="dxa"/>
                              </w:tcPr>
                              <w:p w14:paraId="6FAE00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947F6D" w14:textId="77777777" w:rsidTr="00003ED9">
                            <w:tc>
                              <w:tcPr>
                                <w:tcW w:w="4447" w:type="dxa"/>
                              </w:tcPr>
                              <w:p w14:paraId="5CB0FAD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3E4739" w14:textId="77777777" w:rsidTr="00003ED9">
                            <w:tc>
                              <w:tcPr>
                                <w:tcW w:w="4447" w:type="dxa"/>
                              </w:tcPr>
                              <w:p w14:paraId="37E92B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555EF5" w14:textId="77777777" w:rsidTr="00003ED9">
                            <w:tc>
                              <w:tcPr>
                                <w:tcW w:w="4447" w:type="dxa"/>
                              </w:tcPr>
                              <w:p w14:paraId="7B3F1D5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8547EF" w14:textId="77777777" w:rsidTr="00003ED9">
                            <w:tc>
                              <w:tcPr>
                                <w:tcW w:w="4447" w:type="dxa"/>
                              </w:tcPr>
                              <w:p w14:paraId="4928BA7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528978E" w14:textId="77777777" w:rsidTr="00003ED9">
                            <w:tc>
                              <w:tcPr>
                                <w:tcW w:w="4447" w:type="dxa"/>
                              </w:tcPr>
                              <w:p w14:paraId="26256F3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50667C" w14:textId="77777777" w:rsidTr="00003ED9">
                            <w:tc>
                              <w:tcPr>
                                <w:tcW w:w="4447" w:type="dxa"/>
                              </w:tcPr>
                              <w:p w14:paraId="014ADEC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786AC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545D30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72854B7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008245B" w14:textId="77777777" w:rsidTr="00003ED9">
                            <w:tc>
                              <w:tcPr>
                                <w:tcW w:w="4447" w:type="dxa"/>
                              </w:tcPr>
                              <w:p w14:paraId="0146B13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EAACE4" w14:textId="77777777" w:rsidTr="00003ED9">
                            <w:tc>
                              <w:tcPr>
                                <w:tcW w:w="4447" w:type="dxa"/>
                              </w:tcPr>
                              <w:p w14:paraId="2367671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DA6D35" w14:textId="77777777" w:rsidTr="00003ED9">
                            <w:tc>
                              <w:tcPr>
                                <w:tcW w:w="4447" w:type="dxa"/>
                              </w:tcPr>
                              <w:p w14:paraId="55F78C9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A88439" w14:textId="77777777" w:rsidTr="00003ED9">
                            <w:tc>
                              <w:tcPr>
                                <w:tcW w:w="4447" w:type="dxa"/>
                              </w:tcPr>
                              <w:p w14:paraId="1A9C3B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43CC2A7" w14:textId="77777777" w:rsidTr="00003ED9">
                            <w:tc>
                              <w:tcPr>
                                <w:tcW w:w="4447" w:type="dxa"/>
                              </w:tcPr>
                              <w:p w14:paraId="39E57E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08787A3" w14:textId="77777777" w:rsidTr="00003ED9">
                            <w:tc>
                              <w:tcPr>
                                <w:tcW w:w="4447" w:type="dxa"/>
                              </w:tcPr>
                              <w:p w14:paraId="1A0442E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37E044" w14:textId="77777777" w:rsidTr="00003ED9">
                            <w:tc>
                              <w:tcPr>
                                <w:tcW w:w="4447" w:type="dxa"/>
                              </w:tcPr>
                              <w:p w14:paraId="5A6B4B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A37F99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62E3D5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AEFF14C" w14:textId="77777777" w:rsidTr="00003ED9">
                            <w:tc>
                              <w:tcPr>
                                <w:tcW w:w="4447" w:type="dxa"/>
                              </w:tcPr>
                              <w:p w14:paraId="6ACB0E4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9FFC46" w14:textId="77777777" w:rsidTr="00003ED9">
                            <w:tc>
                              <w:tcPr>
                                <w:tcW w:w="4447" w:type="dxa"/>
                              </w:tcPr>
                              <w:p w14:paraId="32089D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39EF67" w14:textId="77777777" w:rsidTr="00003ED9">
                            <w:tc>
                              <w:tcPr>
                                <w:tcW w:w="4447" w:type="dxa"/>
                              </w:tcPr>
                              <w:p w14:paraId="079DB51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0E970A" w14:textId="77777777" w:rsidTr="00003ED9">
                            <w:tc>
                              <w:tcPr>
                                <w:tcW w:w="4447" w:type="dxa"/>
                              </w:tcPr>
                              <w:p w14:paraId="71A2226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5430998" w14:textId="77777777" w:rsidTr="00003ED9">
                            <w:tc>
                              <w:tcPr>
                                <w:tcW w:w="4447" w:type="dxa"/>
                              </w:tcPr>
                              <w:p w14:paraId="6EC561B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3174E32" w14:textId="77777777" w:rsidTr="00003ED9">
                            <w:tc>
                              <w:tcPr>
                                <w:tcW w:w="4447" w:type="dxa"/>
                              </w:tcPr>
                              <w:p w14:paraId="17D3CAC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E76815" w14:textId="77777777" w:rsidTr="00003ED9">
                            <w:tc>
                              <w:tcPr>
                                <w:tcW w:w="4447" w:type="dxa"/>
                              </w:tcPr>
                              <w:p w14:paraId="201FB17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90EFA2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2BD575C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59CED9A7" w14:textId="77777777" w:rsidR="001154D1" w:rsidRDefault="001154D1"/>
    <w:p w14:paraId="6F80CF94" w14:textId="77777777" w:rsidR="001154D1" w:rsidRDefault="001154D1"/>
    <w:p w14:paraId="3BA860E5" w14:textId="77777777" w:rsidR="001154D1" w:rsidRDefault="001154D1"/>
    <w:p w14:paraId="4599FC0B" w14:textId="77777777" w:rsidR="001154D1" w:rsidRDefault="001154D1"/>
    <w:p w14:paraId="3F671D72" w14:textId="77777777" w:rsidR="001154D1" w:rsidRDefault="001154D1"/>
    <w:p w14:paraId="71E16405" w14:textId="77777777" w:rsidR="001154D1" w:rsidRDefault="001154D1"/>
    <w:p w14:paraId="6EC70A33" w14:textId="77777777" w:rsidR="001154D1" w:rsidRDefault="001154D1"/>
    <w:p w14:paraId="64DF466E" w14:textId="77777777" w:rsidR="001154D1" w:rsidRDefault="001154D1"/>
    <w:p w14:paraId="649DC632" w14:textId="77777777" w:rsidR="001154D1" w:rsidRDefault="001154D1"/>
    <w:p w14:paraId="13C95D02" w14:textId="77777777" w:rsidR="001154D1" w:rsidRDefault="001154D1"/>
    <w:p w14:paraId="2F01DE55" w14:textId="77777777" w:rsidR="001154D1" w:rsidRDefault="001154D1"/>
    <w:p w14:paraId="75BB3D17" w14:textId="77777777" w:rsidR="001154D1" w:rsidRDefault="001154D1"/>
    <w:p w14:paraId="2B238FDF" w14:textId="77777777" w:rsidR="001154D1" w:rsidRDefault="001154D1"/>
    <w:p w14:paraId="0E5322E0" w14:textId="77777777" w:rsidR="001154D1" w:rsidRDefault="001154D1"/>
    <w:p w14:paraId="266D9C15" w14:textId="77777777" w:rsidR="001154D1" w:rsidRDefault="001154D1"/>
    <w:p w14:paraId="560987A7" w14:textId="77777777" w:rsidR="001154D1" w:rsidRDefault="001154D1"/>
    <w:p w14:paraId="46A5EA15" w14:textId="77777777" w:rsidR="001154D1" w:rsidRDefault="001154D1"/>
    <w:p w14:paraId="66120E5B" w14:textId="77777777" w:rsidR="001154D1" w:rsidRDefault="001154D1"/>
    <w:p w14:paraId="5DBD9405" w14:textId="77777777" w:rsidR="001154D1" w:rsidRDefault="001154D1"/>
    <w:p w14:paraId="4CE47149" w14:textId="77777777" w:rsidR="001154D1" w:rsidRDefault="001154D1"/>
    <w:p w14:paraId="72DAE5D1" w14:textId="77777777" w:rsidR="001154D1" w:rsidRDefault="001154D1"/>
    <w:p w14:paraId="52AF7D22" w14:textId="77777777" w:rsidR="001154D1" w:rsidRDefault="001154D1"/>
    <w:p w14:paraId="31606515" w14:textId="77777777" w:rsidR="001154D1" w:rsidRDefault="001154D1"/>
    <w:p w14:paraId="5A12A766" w14:textId="77777777" w:rsidR="001154D1" w:rsidRDefault="001154D1">
      <w:pPr>
        <w:sectPr w:rsidR="001154D1" w:rsidSect="001154D1">
          <w:head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8ACECEB" w14:textId="77777777" w:rsidR="001154D1" w:rsidRDefault="001154D1">
      <w:r>
        <w:rPr>
          <w:noProof/>
          <w:lang w:eastAsia="en-GB"/>
        </w:rPr>
        <w:lastRenderedPageBreak/>
        <w:pict w14:anchorId="523A8859">
          <v:group id="_x0000_s1182" alt="" style="position:absolute;margin-left:-14.1pt;margin-top:119.1pt;width:483.2pt;height:534.5pt;z-index:251739136" coordorigin="1158,3497" coordsize="9664,10690">
            <v:shape id="_x0000_s1183" type="#_x0000_t202" alt="" style="position:absolute;left:1158;top:3497;width:9662;height:5242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5C124C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FD7ADA6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14:paraId="233898A9" w14:textId="77777777" w:rsidTr="00003ED9">
                            <w:tc>
                              <w:tcPr>
                                <w:tcW w:w="4447" w:type="dxa"/>
                              </w:tcPr>
                              <w:p w14:paraId="702DAC51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9B40731" w14:textId="77777777" w:rsidTr="00003ED9">
                            <w:tc>
                              <w:tcPr>
                                <w:tcW w:w="4447" w:type="dxa"/>
                              </w:tcPr>
                              <w:p w14:paraId="4D456156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492CB4E" w14:textId="77777777" w:rsidTr="00003ED9">
                            <w:tc>
                              <w:tcPr>
                                <w:tcW w:w="4447" w:type="dxa"/>
                              </w:tcPr>
                              <w:p w14:paraId="0A84D2AC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213B904F" w14:textId="77777777" w:rsidTr="00003ED9">
                            <w:tc>
                              <w:tcPr>
                                <w:tcW w:w="4447" w:type="dxa"/>
                              </w:tcPr>
                              <w:p w14:paraId="2E8E395E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1C50B6B3" w14:textId="77777777" w:rsidTr="00003ED9">
                            <w:tc>
                              <w:tcPr>
                                <w:tcW w:w="4447" w:type="dxa"/>
                              </w:tcPr>
                              <w:p w14:paraId="051BF348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721F9A67" w14:textId="77777777" w:rsidTr="00003ED9">
                            <w:tc>
                              <w:tcPr>
                                <w:tcW w:w="4447" w:type="dxa"/>
                              </w:tcPr>
                              <w:p w14:paraId="5F7DA494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14:paraId="01C58A7A" w14:textId="77777777" w:rsidTr="00003ED9">
                            <w:tc>
                              <w:tcPr>
                                <w:tcW w:w="4447" w:type="dxa"/>
                              </w:tcPr>
                              <w:p w14:paraId="41735D0D" w14:textId="77777777" w:rsidR="001154D1" w:rsidRPr="00003ED9" w:rsidRDefault="001154D1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5E1A21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F1D131F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3A464EF2" w14:textId="77777777" w:rsidTr="00003ED9">
                            <w:tc>
                              <w:tcPr>
                                <w:tcW w:w="4447" w:type="dxa"/>
                              </w:tcPr>
                              <w:p w14:paraId="5973606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F8BAB3" w14:textId="77777777" w:rsidTr="00003ED9">
                            <w:tc>
                              <w:tcPr>
                                <w:tcW w:w="4447" w:type="dxa"/>
                              </w:tcPr>
                              <w:p w14:paraId="364F799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D7CB62F" w14:textId="77777777" w:rsidTr="00003ED9">
                            <w:tc>
                              <w:tcPr>
                                <w:tcW w:w="4447" w:type="dxa"/>
                              </w:tcPr>
                              <w:p w14:paraId="5E1F2FE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B423D75" w14:textId="77777777" w:rsidTr="00003ED9">
                            <w:tc>
                              <w:tcPr>
                                <w:tcW w:w="4447" w:type="dxa"/>
                              </w:tcPr>
                              <w:p w14:paraId="6466150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9BA5521" w14:textId="77777777" w:rsidTr="00003ED9">
                            <w:tc>
                              <w:tcPr>
                                <w:tcW w:w="4447" w:type="dxa"/>
                              </w:tcPr>
                              <w:p w14:paraId="773C920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4B763D" w14:textId="77777777" w:rsidTr="00003ED9">
                            <w:tc>
                              <w:tcPr>
                                <w:tcW w:w="4447" w:type="dxa"/>
                              </w:tcPr>
                              <w:p w14:paraId="2C60BD5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672859" w14:textId="77777777" w:rsidTr="00003ED9">
                            <w:tc>
                              <w:tcPr>
                                <w:tcW w:w="4447" w:type="dxa"/>
                              </w:tcPr>
                              <w:p w14:paraId="6803C34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83C8F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70B34AD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DAC2ACE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1D85E139" w14:textId="77777777" w:rsidTr="00003ED9">
                            <w:tc>
                              <w:tcPr>
                                <w:tcW w:w="4447" w:type="dxa"/>
                              </w:tcPr>
                              <w:p w14:paraId="20F2CBE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56CA73" w14:textId="77777777" w:rsidTr="00003ED9">
                            <w:tc>
                              <w:tcPr>
                                <w:tcW w:w="4447" w:type="dxa"/>
                              </w:tcPr>
                              <w:p w14:paraId="341DFBE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3B7FD9F" w14:textId="77777777" w:rsidTr="00003ED9">
                            <w:tc>
                              <w:tcPr>
                                <w:tcW w:w="4447" w:type="dxa"/>
                              </w:tcPr>
                              <w:p w14:paraId="05A19A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CCB0A7A" w14:textId="77777777" w:rsidTr="00003ED9">
                            <w:tc>
                              <w:tcPr>
                                <w:tcW w:w="4447" w:type="dxa"/>
                              </w:tcPr>
                              <w:p w14:paraId="648992A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A6E1DC" w14:textId="77777777" w:rsidTr="00003ED9">
                            <w:tc>
                              <w:tcPr>
                                <w:tcW w:w="4447" w:type="dxa"/>
                              </w:tcPr>
                              <w:p w14:paraId="645D919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D59FAE" w14:textId="77777777" w:rsidTr="00003ED9">
                            <w:tc>
                              <w:tcPr>
                                <w:tcW w:w="4447" w:type="dxa"/>
                              </w:tcPr>
                              <w:p w14:paraId="4133A1D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01150B" w14:textId="77777777" w:rsidTr="00003ED9">
                            <w:tc>
                              <w:tcPr>
                                <w:tcW w:w="4447" w:type="dxa"/>
                              </w:tcPr>
                              <w:p w14:paraId="425BD4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91382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A237B32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0C17ED8" w14:textId="77777777" w:rsidTr="00003ED9">
                            <w:tc>
                              <w:tcPr>
                                <w:tcW w:w="4447" w:type="dxa"/>
                              </w:tcPr>
                              <w:p w14:paraId="2E39F6E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F83CB07" w14:textId="77777777" w:rsidTr="00003ED9">
                            <w:tc>
                              <w:tcPr>
                                <w:tcW w:w="4447" w:type="dxa"/>
                              </w:tcPr>
                              <w:p w14:paraId="1A2BDB2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DBE3831" w14:textId="77777777" w:rsidTr="00003ED9">
                            <w:tc>
                              <w:tcPr>
                                <w:tcW w:w="4447" w:type="dxa"/>
                              </w:tcPr>
                              <w:p w14:paraId="1E1098A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673EC2E" w14:textId="77777777" w:rsidTr="00003ED9">
                            <w:tc>
                              <w:tcPr>
                                <w:tcW w:w="4447" w:type="dxa"/>
                              </w:tcPr>
                              <w:p w14:paraId="057EA45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42F108" w14:textId="77777777" w:rsidTr="00003ED9">
                            <w:tc>
                              <w:tcPr>
                                <w:tcW w:w="4447" w:type="dxa"/>
                              </w:tcPr>
                              <w:p w14:paraId="0838989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C669D0" w14:textId="77777777" w:rsidTr="00003ED9">
                            <w:tc>
                              <w:tcPr>
                                <w:tcW w:w="4447" w:type="dxa"/>
                              </w:tcPr>
                              <w:p w14:paraId="6925BCB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3696CE" w14:textId="77777777" w:rsidTr="00003ED9">
                            <w:tc>
                              <w:tcPr>
                                <w:tcW w:w="4447" w:type="dxa"/>
                              </w:tcPr>
                              <w:p w14:paraId="41D6318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442E5C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94C49D8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84" type="#_x0000_t202" alt="" style="position:absolute;left:1160;top:8945;width:9662;height:52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700B14A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46CEAB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168FE24" w14:textId="77777777" w:rsidTr="00003ED9">
                            <w:tc>
                              <w:tcPr>
                                <w:tcW w:w="4447" w:type="dxa"/>
                              </w:tcPr>
                              <w:p w14:paraId="4175707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955A1E3" w14:textId="77777777" w:rsidTr="00003ED9">
                            <w:tc>
                              <w:tcPr>
                                <w:tcW w:w="4447" w:type="dxa"/>
                              </w:tcPr>
                              <w:p w14:paraId="43EA94A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7E436C6" w14:textId="77777777" w:rsidTr="00003ED9">
                            <w:tc>
                              <w:tcPr>
                                <w:tcW w:w="4447" w:type="dxa"/>
                              </w:tcPr>
                              <w:p w14:paraId="0530456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DB278EA" w14:textId="77777777" w:rsidTr="00003ED9">
                            <w:tc>
                              <w:tcPr>
                                <w:tcW w:w="4447" w:type="dxa"/>
                              </w:tcPr>
                              <w:p w14:paraId="79160B0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68D7388" w14:textId="77777777" w:rsidTr="00003ED9">
                            <w:tc>
                              <w:tcPr>
                                <w:tcW w:w="4447" w:type="dxa"/>
                              </w:tcPr>
                              <w:p w14:paraId="22D593A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A337F55" w14:textId="77777777" w:rsidTr="00003ED9">
                            <w:tc>
                              <w:tcPr>
                                <w:tcW w:w="4447" w:type="dxa"/>
                              </w:tcPr>
                              <w:p w14:paraId="2B9625C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95C68D5" w14:textId="77777777" w:rsidTr="00003ED9">
                            <w:tc>
                              <w:tcPr>
                                <w:tcW w:w="4447" w:type="dxa"/>
                              </w:tcPr>
                              <w:p w14:paraId="64A8C36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92E923D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AAD065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48ABB47" w14:textId="77777777" w:rsidTr="00003ED9">
                            <w:tc>
                              <w:tcPr>
                                <w:tcW w:w="4447" w:type="dxa"/>
                              </w:tcPr>
                              <w:p w14:paraId="5AD97C8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FD5494" w14:textId="77777777" w:rsidTr="00003ED9">
                            <w:tc>
                              <w:tcPr>
                                <w:tcW w:w="4447" w:type="dxa"/>
                              </w:tcPr>
                              <w:p w14:paraId="393F7F2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1704CD9" w14:textId="77777777" w:rsidTr="00003ED9">
                            <w:tc>
                              <w:tcPr>
                                <w:tcW w:w="4447" w:type="dxa"/>
                              </w:tcPr>
                              <w:p w14:paraId="38A29D1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3A10CDF" w14:textId="77777777" w:rsidTr="00003ED9">
                            <w:tc>
                              <w:tcPr>
                                <w:tcW w:w="4447" w:type="dxa"/>
                              </w:tcPr>
                              <w:p w14:paraId="5C40F91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DC9ECB3" w14:textId="77777777" w:rsidTr="00003ED9">
                            <w:tc>
                              <w:tcPr>
                                <w:tcW w:w="4447" w:type="dxa"/>
                              </w:tcPr>
                              <w:p w14:paraId="1477AA3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A1ED935" w14:textId="77777777" w:rsidTr="00003ED9">
                            <w:tc>
                              <w:tcPr>
                                <w:tcW w:w="4447" w:type="dxa"/>
                              </w:tcPr>
                              <w:p w14:paraId="568A7E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256A222" w14:textId="77777777" w:rsidTr="00003ED9">
                            <w:tc>
                              <w:tcPr>
                                <w:tcW w:w="4447" w:type="dxa"/>
                              </w:tcPr>
                              <w:p w14:paraId="2C7F7FC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96B0D8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42BD47B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4251240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AE5A818" w14:textId="77777777" w:rsidTr="00003ED9">
                            <w:tc>
                              <w:tcPr>
                                <w:tcW w:w="4447" w:type="dxa"/>
                              </w:tcPr>
                              <w:p w14:paraId="4D3A268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9A3A8C" w14:textId="77777777" w:rsidTr="00003ED9">
                            <w:tc>
                              <w:tcPr>
                                <w:tcW w:w="4447" w:type="dxa"/>
                              </w:tcPr>
                              <w:p w14:paraId="676E756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60BA66" w14:textId="77777777" w:rsidTr="00003ED9">
                            <w:tc>
                              <w:tcPr>
                                <w:tcW w:w="4447" w:type="dxa"/>
                              </w:tcPr>
                              <w:p w14:paraId="1EC4CF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4666FF" w14:textId="77777777" w:rsidTr="00003ED9">
                            <w:tc>
                              <w:tcPr>
                                <w:tcW w:w="4447" w:type="dxa"/>
                              </w:tcPr>
                              <w:p w14:paraId="3CDBD9F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A59439" w14:textId="77777777" w:rsidTr="00003ED9">
                            <w:tc>
                              <w:tcPr>
                                <w:tcW w:w="4447" w:type="dxa"/>
                              </w:tcPr>
                              <w:p w14:paraId="7CEA254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40864E" w14:textId="77777777" w:rsidTr="00003ED9">
                            <w:tc>
                              <w:tcPr>
                                <w:tcW w:w="4447" w:type="dxa"/>
                              </w:tcPr>
                              <w:p w14:paraId="143430C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10DDCA3" w14:textId="77777777" w:rsidTr="00003ED9">
                            <w:tc>
                              <w:tcPr>
                                <w:tcW w:w="4447" w:type="dxa"/>
                              </w:tcPr>
                              <w:p w14:paraId="136D3EC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D64795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850E53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D77026F" w14:textId="77777777" w:rsidTr="00003ED9">
                            <w:tc>
                              <w:tcPr>
                                <w:tcW w:w="4447" w:type="dxa"/>
                              </w:tcPr>
                              <w:p w14:paraId="09834EE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F1F1D55" w14:textId="77777777" w:rsidTr="00003ED9">
                            <w:tc>
                              <w:tcPr>
                                <w:tcW w:w="4447" w:type="dxa"/>
                              </w:tcPr>
                              <w:p w14:paraId="29A5223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80AC47C" w14:textId="77777777" w:rsidTr="00003ED9">
                            <w:tc>
                              <w:tcPr>
                                <w:tcW w:w="4447" w:type="dxa"/>
                              </w:tcPr>
                              <w:p w14:paraId="27B50EF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F606CC5" w14:textId="77777777" w:rsidTr="00003ED9">
                            <w:tc>
                              <w:tcPr>
                                <w:tcW w:w="4447" w:type="dxa"/>
                              </w:tcPr>
                              <w:p w14:paraId="0020A4D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EAF5C5" w14:textId="77777777" w:rsidTr="00003ED9">
                            <w:tc>
                              <w:tcPr>
                                <w:tcW w:w="4447" w:type="dxa"/>
                              </w:tcPr>
                              <w:p w14:paraId="3139C94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9F4159F" w14:textId="77777777" w:rsidTr="00003ED9">
                            <w:tc>
                              <w:tcPr>
                                <w:tcW w:w="4447" w:type="dxa"/>
                              </w:tcPr>
                              <w:p w14:paraId="20E345A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A3B853E" w14:textId="77777777" w:rsidTr="00003ED9">
                            <w:tc>
                              <w:tcPr>
                                <w:tcW w:w="4447" w:type="dxa"/>
                              </w:tcPr>
                              <w:p w14:paraId="33EE5B9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7384E0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273FB42" w14:textId="77777777" w:rsidR="001154D1" w:rsidRPr="00726935" w:rsidRDefault="001154D1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D09A653" w14:textId="77777777" w:rsidR="001154D1" w:rsidRDefault="001154D1"/>
    <w:p w14:paraId="363E8569" w14:textId="77777777" w:rsidR="001154D1" w:rsidRDefault="001154D1"/>
    <w:p w14:paraId="1790DD05" w14:textId="77777777" w:rsidR="001154D1" w:rsidRDefault="001154D1">
      <w:r>
        <w:rPr>
          <w:noProof/>
          <w:lang w:eastAsia="en-GB"/>
        </w:rPr>
        <w:pict w14:anchorId="2A8DAB94">
          <v:group id="_x0000_s1185" alt="" style="position:absolute;margin-left:-10.85pt;margin-top:17pt;width:483.2pt;height:534.5pt;z-index:251740160" coordorigin="1158,3497" coordsize="9664,10690">
            <v:shape id="_x0000_s1186" type="#_x0000_t202" alt="" style="position:absolute;left:1158;top:3497;width:9662;height:5242;mso-wrap-style:square;mso-width-relative:margin;mso-height-relative:margin;v-text-anchor:top" filled="f" stroked="f">
              <v:textbox style="mso-next-textbox:#_x0000_s1186">
                <w:txbxContent>
                  <w:p w14:paraId="18FDB015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42DD0CE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758E19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519A451" w14:textId="77777777" w:rsidTr="00003ED9">
                            <w:tc>
                              <w:tcPr>
                                <w:tcW w:w="4447" w:type="dxa"/>
                              </w:tcPr>
                              <w:p w14:paraId="07D3D83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0D7467" w14:textId="77777777" w:rsidTr="00003ED9">
                            <w:tc>
                              <w:tcPr>
                                <w:tcW w:w="4447" w:type="dxa"/>
                              </w:tcPr>
                              <w:p w14:paraId="23C1B3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D6D0E65" w14:textId="77777777" w:rsidTr="00003ED9">
                            <w:tc>
                              <w:tcPr>
                                <w:tcW w:w="4447" w:type="dxa"/>
                              </w:tcPr>
                              <w:p w14:paraId="74376D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49C8E4C" w14:textId="77777777" w:rsidTr="00003ED9">
                            <w:tc>
                              <w:tcPr>
                                <w:tcW w:w="4447" w:type="dxa"/>
                              </w:tcPr>
                              <w:p w14:paraId="2BCDE3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E9118EB" w14:textId="77777777" w:rsidTr="00003ED9">
                            <w:tc>
                              <w:tcPr>
                                <w:tcW w:w="4447" w:type="dxa"/>
                              </w:tcPr>
                              <w:p w14:paraId="550BBE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52DBAB" w14:textId="77777777" w:rsidTr="00003ED9">
                            <w:tc>
                              <w:tcPr>
                                <w:tcW w:w="4447" w:type="dxa"/>
                              </w:tcPr>
                              <w:p w14:paraId="5F75D4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31B76DA" w14:textId="77777777" w:rsidTr="00003ED9">
                            <w:tc>
                              <w:tcPr>
                                <w:tcW w:w="4447" w:type="dxa"/>
                              </w:tcPr>
                              <w:p w14:paraId="73C1F68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AB72E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F648699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FCBE799" w14:textId="77777777" w:rsidTr="00003ED9">
                            <w:tc>
                              <w:tcPr>
                                <w:tcW w:w="4447" w:type="dxa"/>
                              </w:tcPr>
                              <w:p w14:paraId="7E8C84B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C519E8" w14:textId="77777777" w:rsidTr="00003ED9">
                            <w:tc>
                              <w:tcPr>
                                <w:tcW w:w="4447" w:type="dxa"/>
                              </w:tcPr>
                              <w:p w14:paraId="7C80BC4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0BBBC50" w14:textId="77777777" w:rsidTr="00003ED9">
                            <w:tc>
                              <w:tcPr>
                                <w:tcW w:w="4447" w:type="dxa"/>
                              </w:tcPr>
                              <w:p w14:paraId="317FD92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1DE841B" w14:textId="77777777" w:rsidTr="00003ED9">
                            <w:tc>
                              <w:tcPr>
                                <w:tcW w:w="4447" w:type="dxa"/>
                              </w:tcPr>
                              <w:p w14:paraId="0D3413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7BF288B" w14:textId="77777777" w:rsidTr="00003ED9">
                            <w:tc>
                              <w:tcPr>
                                <w:tcW w:w="4447" w:type="dxa"/>
                              </w:tcPr>
                              <w:p w14:paraId="707EB3A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66334E9" w14:textId="77777777" w:rsidTr="00003ED9">
                            <w:tc>
                              <w:tcPr>
                                <w:tcW w:w="4447" w:type="dxa"/>
                              </w:tcPr>
                              <w:p w14:paraId="0B8347B9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03B2A52" w14:textId="77777777" w:rsidTr="00003ED9">
                            <w:tc>
                              <w:tcPr>
                                <w:tcW w:w="4447" w:type="dxa"/>
                              </w:tcPr>
                              <w:p w14:paraId="66F1AB0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D37284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1AFF1E7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5455A7B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437EC19B" w14:textId="77777777" w:rsidTr="00003ED9">
                            <w:tc>
                              <w:tcPr>
                                <w:tcW w:w="4447" w:type="dxa"/>
                              </w:tcPr>
                              <w:p w14:paraId="40ACE29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5A0DF88" w14:textId="77777777" w:rsidTr="00003ED9">
                            <w:tc>
                              <w:tcPr>
                                <w:tcW w:w="4447" w:type="dxa"/>
                              </w:tcPr>
                              <w:p w14:paraId="70D63AF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B23CBC6" w14:textId="77777777" w:rsidTr="00003ED9">
                            <w:tc>
                              <w:tcPr>
                                <w:tcW w:w="4447" w:type="dxa"/>
                              </w:tcPr>
                              <w:p w14:paraId="67AC617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D33EA22" w14:textId="77777777" w:rsidTr="00003ED9">
                            <w:tc>
                              <w:tcPr>
                                <w:tcW w:w="4447" w:type="dxa"/>
                              </w:tcPr>
                              <w:p w14:paraId="074D57F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F18AF5C" w14:textId="77777777" w:rsidTr="00003ED9">
                            <w:tc>
                              <w:tcPr>
                                <w:tcW w:w="4447" w:type="dxa"/>
                              </w:tcPr>
                              <w:p w14:paraId="0BA9E09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8E3370" w14:textId="77777777" w:rsidTr="00003ED9">
                            <w:tc>
                              <w:tcPr>
                                <w:tcW w:w="4447" w:type="dxa"/>
                              </w:tcPr>
                              <w:p w14:paraId="410C14F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AAC88E1" w14:textId="77777777" w:rsidTr="00003ED9">
                            <w:tc>
                              <w:tcPr>
                                <w:tcW w:w="4447" w:type="dxa"/>
                              </w:tcPr>
                              <w:p w14:paraId="7557F706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0C0890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B15A92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1FF640C" w14:textId="77777777" w:rsidTr="00003ED9">
                            <w:tc>
                              <w:tcPr>
                                <w:tcW w:w="4447" w:type="dxa"/>
                              </w:tcPr>
                              <w:p w14:paraId="0EEC803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236F84E" w14:textId="77777777" w:rsidTr="00003ED9">
                            <w:tc>
                              <w:tcPr>
                                <w:tcW w:w="4447" w:type="dxa"/>
                              </w:tcPr>
                              <w:p w14:paraId="5DADDE5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72F6B3D" w14:textId="77777777" w:rsidTr="00003ED9">
                            <w:tc>
                              <w:tcPr>
                                <w:tcW w:w="4447" w:type="dxa"/>
                              </w:tcPr>
                              <w:p w14:paraId="41E0C6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6813AEB" w14:textId="77777777" w:rsidTr="00003ED9">
                            <w:tc>
                              <w:tcPr>
                                <w:tcW w:w="4447" w:type="dxa"/>
                              </w:tcPr>
                              <w:p w14:paraId="213201F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1C50090" w14:textId="77777777" w:rsidTr="00003ED9">
                            <w:tc>
                              <w:tcPr>
                                <w:tcW w:w="4447" w:type="dxa"/>
                              </w:tcPr>
                              <w:p w14:paraId="76BDFDF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C346D3" w14:textId="77777777" w:rsidTr="00003ED9">
                            <w:tc>
                              <w:tcPr>
                                <w:tcW w:w="4447" w:type="dxa"/>
                              </w:tcPr>
                              <w:p w14:paraId="2DB37CB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4FD0B96" w14:textId="77777777" w:rsidTr="00003ED9">
                            <w:tc>
                              <w:tcPr>
                                <w:tcW w:w="4447" w:type="dxa"/>
                              </w:tcPr>
                              <w:p w14:paraId="3380F32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B27354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8411AAB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87" type="#_x0000_t202" alt="" style="position:absolute;left:1160;top:8945;width:9662;height:5242;mso-wrap-style:square;mso-width-relative:margin;mso-height-relative:margin;v-text-anchor:top" filled="f" stroked="f">
              <v:textbox style="mso-next-textbox:#_x0000_s1187">
                <w:txbxContent>
                  <w:p w14:paraId="5D71650F" w14:textId="77777777" w:rsidR="001154D1" w:rsidRPr="00606D87" w:rsidRDefault="001154D1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154D1" w14:paraId="06E38A2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23ECE7C" w14:textId="77777777" w:rsidR="001154D1" w:rsidRDefault="001154D1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53172CDA" w14:textId="77777777" w:rsidTr="00003ED9">
                            <w:tc>
                              <w:tcPr>
                                <w:tcW w:w="4447" w:type="dxa"/>
                              </w:tcPr>
                              <w:p w14:paraId="1E84435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6A6A57C6" w14:textId="77777777" w:rsidTr="00003ED9">
                            <w:tc>
                              <w:tcPr>
                                <w:tcW w:w="4447" w:type="dxa"/>
                              </w:tcPr>
                              <w:p w14:paraId="3B208A6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54CF21F" w14:textId="77777777" w:rsidTr="00003ED9">
                            <w:tc>
                              <w:tcPr>
                                <w:tcW w:w="4447" w:type="dxa"/>
                              </w:tcPr>
                              <w:p w14:paraId="0CB6364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042B1A4" w14:textId="77777777" w:rsidTr="00003ED9">
                            <w:tc>
                              <w:tcPr>
                                <w:tcW w:w="4447" w:type="dxa"/>
                              </w:tcPr>
                              <w:p w14:paraId="33F16F2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793F988" w14:textId="77777777" w:rsidTr="00003ED9">
                            <w:tc>
                              <w:tcPr>
                                <w:tcW w:w="4447" w:type="dxa"/>
                              </w:tcPr>
                              <w:p w14:paraId="29A5C56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10857F" w14:textId="77777777" w:rsidTr="00003ED9">
                            <w:tc>
                              <w:tcPr>
                                <w:tcW w:w="4447" w:type="dxa"/>
                              </w:tcPr>
                              <w:p w14:paraId="62D8B7D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3228950" w14:textId="77777777" w:rsidTr="00003ED9">
                            <w:tc>
                              <w:tcPr>
                                <w:tcW w:w="4447" w:type="dxa"/>
                              </w:tcPr>
                              <w:p w14:paraId="27DE384C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FA8367" w14:textId="77777777" w:rsidR="001154D1" w:rsidRDefault="001154D1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B8FC8E1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27C94CCF" w14:textId="77777777" w:rsidTr="00003ED9">
                            <w:tc>
                              <w:tcPr>
                                <w:tcW w:w="4447" w:type="dxa"/>
                              </w:tcPr>
                              <w:p w14:paraId="361A3E0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93E7775" w14:textId="77777777" w:rsidTr="00003ED9">
                            <w:tc>
                              <w:tcPr>
                                <w:tcW w:w="4447" w:type="dxa"/>
                              </w:tcPr>
                              <w:p w14:paraId="70946DA0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1C183E60" w14:textId="77777777" w:rsidTr="00003ED9">
                            <w:tc>
                              <w:tcPr>
                                <w:tcW w:w="4447" w:type="dxa"/>
                              </w:tcPr>
                              <w:p w14:paraId="3C797F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FC4BD37" w14:textId="77777777" w:rsidTr="00003ED9">
                            <w:tc>
                              <w:tcPr>
                                <w:tcW w:w="4447" w:type="dxa"/>
                              </w:tcPr>
                              <w:p w14:paraId="691D9AB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386B4E5" w14:textId="77777777" w:rsidTr="00003ED9">
                            <w:tc>
                              <w:tcPr>
                                <w:tcW w:w="4447" w:type="dxa"/>
                              </w:tcPr>
                              <w:p w14:paraId="299BA7F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2FA0C62" w14:textId="77777777" w:rsidTr="00003ED9">
                            <w:tc>
                              <w:tcPr>
                                <w:tcW w:w="4447" w:type="dxa"/>
                              </w:tcPr>
                              <w:p w14:paraId="71D6A80E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044EA7B" w14:textId="77777777" w:rsidTr="00003ED9">
                            <w:tc>
                              <w:tcPr>
                                <w:tcW w:w="4447" w:type="dxa"/>
                              </w:tcPr>
                              <w:p w14:paraId="5DB9E9A3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E4497A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154D1" w14:paraId="3EC464E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238339D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09A548EF" w14:textId="77777777" w:rsidTr="00003ED9">
                            <w:tc>
                              <w:tcPr>
                                <w:tcW w:w="4447" w:type="dxa"/>
                              </w:tcPr>
                              <w:p w14:paraId="2120FD61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126AD2C" w14:textId="77777777" w:rsidTr="00003ED9">
                            <w:tc>
                              <w:tcPr>
                                <w:tcW w:w="4447" w:type="dxa"/>
                              </w:tcPr>
                              <w:p w14:paraId="24EBB25F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8002187" w14:textId="77777777" w:rsidTr="00003ED9">
                            <w:tc>
                              <w:tcPr>
                                <w:tcW w:w="4447" w:type="dxa"/>
                              </w:tcPr>
                              <w:p w14:paraId="43CE2F7A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17BFBED" w14:textId="77777777" w:rsidTr="00003ED9">
                            <w:tc>
                              <w:tcPr>
                                <w:tcW w:w="4447" w:type="dxa"/>
                              </w:tcPr>
                              <w:p w14:paraId="181324E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F82B884" w14:textId="77777777" w:rsidTr="00003ED9">
                            <w:tc>
                              <w:tcPr>
                                <w:tcW w:w="4447" w:type="dxa"/>
                              </w:tcPr>
                              <w:p w14:paraId="7C7C818B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073D9D36" w14:textId="77777777" w:rsidTr="00003ED9">
                            <w:tc>
                              <w:tcPr>
                                <w:tcW w:w="4447" w:type="dxa"/>
                              </w:tcPr>
                              <w:p w14:paraId="64ED861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592B95D1" w14:textId="77777777" w:rsidTr="00003ED9">
                            <w:tc>
                              <w:tcPr>
                                <w:tcW w:w="4447" w:type="dxa"/>
                              </w:tcPr>
                              <w:p w14:paraId="61C4E254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1F62F1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723A698" w14:textId="77777777" w:rsidR="001154D1" w:rsidRDefault="001154D1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154D1" w:rsidRPr="00003ED9" w14:paraId="68915730" w14:textId="77777777" w:rsidTr="00003ED9">
                            <w:tc>
                              <w:tcPr>
                                <w:tcW w:w="4447" w:type="dxa"/>
                              </w:tcPr>
                              <w:p w14:paraId="5DBAF68D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3CC3F32C" w14:textId="77777777" w:rsidTr="00003ED9">
                            <w:tc>
                              <w:tcPr>
                                <w:tcW w:w="4447" w:type="dxa"/>
                              </w:tcPr>
                              <w:p w14:paraId="2ACAAFB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E1E6C88" w14:textId="77777777" w:rsidTr="00003ED9">
                            <w:tc>
                              <w:tcPr>
                                <w:tcW w:w="4447" w:type="dxa"/>
                              </w:tcPr>
                              <w:p w14:paraId="4454A3D8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AAAF705" w14:textId="77777777" w:rsidTr="00003ED9">
                            <w:tc>
                              <w:tcPr>
                                <w:tcW w:w="4447" w:type="dxa"/>
                              </w:tcPr>
                              <w:p w14:paraId="7036A02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48602061" w14:textId="77777777" w:rsidTr="00003ED9">
                            <w:tc>
                              <w:tcPr>
                                <w:tcW w:w="4447" w:type="dxa"/>
                              </w:tcPr>
                              <w:p w14:paraId="0BD36897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2D7AE2B6" w14:textId="77777777" w:rsidTr="00003ED9">
                            <w:tc>
                              <w:tcPr>
                                <w:tcW w:w="4447" w:type="dxa"/>
                              </w:tcPr>
                              <w:p w14:paraId="2AC6F392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154D1" w:rsidRPr="00003ED9" w14:paraId="753F1104" w14:textId="77777777" w:rsidTr="00003ED9">
                            <w:tc>
                              <w:tcPr>
                                <w:tcW w:w="4447" w:type="dxa"/>
                              </w:tcPr>
                              <w:p w14:paraId="5E581C35" w14:textId="77777777" w:rsidR="001154D1" w:rsidRPr="00003ED9" w:rsidRDefault="001154D1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7CB8A6" w14:textId="77777777" w:rsidR="001154D1" w:rsidRDefault="001154D1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F5F353B" w14:textId="77777777" w:rsidR="001154D1" w:rsidRPr="00726935" w:rsidRDefault="001154D1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2B7BD46C" w14:textId="77777777" w:rsidR="001154D1" w:rsidRDefault="001154D1"/>
    <w:p w14:paraId="4890F146" w14:textId="77777777" w:rsidR="001154D1" w:rsidRDefault="001154D1"/>
    <w:p w14:paraId="7B84F38D" w14:textId="77777777" w:rsidR="001154D1" w:rsidRDefault="001154D1"/>
    <w:p w14:paraId="3680625B" w14:textId="77777777" w:rsidR="001154D1" w:rsidRDefault="001154D1"/>
    <w:p w14:paraId="764A19E4" w14:textId="77777777" w:rsidR="001154D1" w:rsidRDefault="001154D1"/>
    <w:p w14:paraId="13D0420E" w14:textId="77777777" w:rsidR="001154D1" w:rsidRDefault="001154D1"/>
    <w:p w14:paraId="3782E13D" w14:textId="77777777" w:rsidR="001154D1" w:rsidRDefault="001154D1"/>
    <w:p w14:paraId="3307A5F2" w14:textId="77777777" w:rsidR="001154D1" w:rsidRDefault="001154D1"/>
    <w:p w14:paraId="47760503" w14:textId="77777777" w:rsidR="001154D1" w:rsidRDefault="001154D1"/>
    <w:p w14:paraId="15AB249A" w14:textId="77777777" w:rsidR="001154D1" w:rsidRDefault="001154D1"/>
    <w:p w14:paraId="61A7D99F" w14:textId="77777777" w:rsidR="001154D1" w:rsidRDefault="001154D1"/>
    <w:p w14:paraId="7F549302" w14:textId="77777777" w:rsidR="001154D1" w:rsidRDefault="001154D1"/>
    <w:p w14:paraId="6A98A34B" w14:textId="77777777" w:rsidR="001154D1" w:rsidRDefault="001154D1"/>
    <w:p w14:paraId="7CBD5FEA" w14:textId="77777777" w:rsidR="001154D1" w:rsidRDefault="001154D1"/>
    <w:p w14:paraId="081594E3" w14:textId="77777777" w:rsidR="001154D1" w:rsidRDefault="001154D1"/>
    <w:p w14:paraId="3EFD8C20" w14:textId="77777777" w:rsidR="001154D1" w:rsidRDefault="001154D1"/>
    <w:p w14:paraId="1FF5824A" w14:textId="77777777" w:rsidR="001154D1" w:rsidRDefault="001154D1"/>
    <w:p w14:paraId="2894227B" w14:textId="77777777" w:rsidR="001154D1" w:rsidRDefault="001154D1"/>
    <w:p w14:paraId="55FB9B1B" w14:textId="77777777" w:rsidR="001154D1" w:rsidRDefault="001154D1"/>
    <w:p w14:paraId="307A2D28" w14:textId="77777777" w:rsidR="001154D1" w:rsidRDefault="001154D1"/>
    <w:p w14:paraId="5A2322E8" w14:textId="77777777" w:rsidR="001154D1" w:rsidRDefault="001154D1"/>
    <w:p w14:paraId="10FF1426" w14:textId="77777777" w:rsidR="001154D1" w:rsidRDefault="001154D1"/>
    <w:p w14:paraId="24B49E91" w14:textId="77777777" w:rsidR="001154D1" w:rsidRDefault="001154D1"/>
    <w:p w14:paraId="4033F352" w14:textId="77777777" w:rsidR="001154D1" w:rsidRDefault="001154D1">
      <w:pPr>
        <w:sectPr w:rsidR="001154D1" w:rsidSect="001154D1">
          <w:head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40A780B" w14:textId="77777777" w:rsidR="001154D1" w:rsidRDefault="001154D1"/>
    <w:sectPr w:rsidR="001154D1" w:rsidSect="001154D1">
      <w:headerReference w:type="default" r:id="rId3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D683" w14:textId="77777777" w:rsidR="001154D1" w:rsidRDefault="001154D1" w:rsidP="00FC5153">
      <w:pPr>
        <w:spacing w:after="0" w:line="240" w:lineRule="auto"/>
      </w:pPr>
      <w:r>
        <w:separator/>
      </w:r>
    </w:p>
  </w:endnote>
  <w:endnote w:type="continuationSeparator" w:id="0">
    <w:p w14:paraId="1C5F301A" w14:textId="77777777" w:rsidR="001154D1" w:rsidRDefault="001154D1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C02F73-5258-4ED5-A42B-D5B92EFDC028}"/>
    <w:embedBold r:id="rId2" w:fontKey="{C11D734E-73AF-4A3E-B459-3393A7847A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E8BF6B8-03C1-42CB-BF91-70AE48A8F1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4CC82A5-E92F-46AF-B299-7A4130BE8F07}"/>
    <w:embedBold r:id="rId5" w:fontKey="{5BFDCFEC-6A4B-4F73-A678-582E5C7E707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7447A613-6C86-4955-BC76-ED07944FF7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202A" w14:textId="77777777" w:rsidR="001154D1" w:rsidRDefault="001154D1" w:rsidP="00FC5153">
      <w:pPr>
        <w:spacing w:after="0" w:line="240" w:lineRule="auto"/>
      </w:pPr>
      <w:r>
        <w:separator/>
      </w:r>
    </w:p>
  </w:footnote>
  <w:footnote w:type="continuationSeparator" w:id="0">
    <w:p w14:paraId="1C4CB8FB" w14:textId="77777777" w:rsidR="001154D1" w:rsidRDefault="001154D1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A14B" w14:textId="77777777" w:rsidR="001154D1" w:rsidRDefault="001154D1">
    <w:pPr>
      <w:pStyle w:val="Header"/>
    </w:pPr>
    <w:r>
      <w:rPr>
        <w:noProof/>
        <w:lang w:eastAsia="en-GB"/>
      </w:rPr>
      <w:pict w14:anchorId="2D6C04F0">
        <v:group id="_x0000_s2060" alt="" style="position:absolute;margin-left:-46.55pt;margin-top:49.75pt;width:545.25pt;height:599.15pt;z-index:2516613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alt="" style="position:absolute;left:270;top:7920;width:643;height:1" o:connectortype="straight"/>
          <v:shape id="_x0000_s2062" type="#_x0000_t32" alt="" style="position:absolute;left:10607;top:7920;width:568;height:1" o:connectortype="straight"/>
          <v:shape id="_x0000_s2063" type="#_x0000_t32" alt="" style="position:absolute;left:10607;top:2520;width:568;height:1" o:connectortype="straight"/>
          <v:shape id="_x0000_s2064" type="#_x0000_t32" alt="" style="position:absolute;left:10607;top:13306;width:568;height:1" o:connectortype="straight"/>
          <v:shape id="_x0000_s2065" type="#_x0000_t32" alt="" style="position:absolute;left:345;top:2521;width:568;height:1" o:connectortype="straight"/>
          <v:shape id="_x0000_s2066" type="#_x0000_t32" alt="" style="position:absolute;left:345;top:13305;width:568;height:1" o:connectortype="straight"/>
          <v:shape id="_x0000_s2067" type="#_x0000_t32" alt="" style="position:absolute;left:913;top:13307;width:0;height:598;flip:y" o:connectortype="straight"/>
          <v:shape id="_x0000_s2068" type="#_x0000_t32" alt="" style="position:absolute;left:10607;top:13307;width:0;height:598;flip:y" o:connectortype="straight"/>
          <v:shape id="_x0000_s2069" type="#_x0000_t32" alt="" style="position:absolute;left:10607;top:1923;width:0;height:598;flip:y" o:connectortype="straight"/>
          <v:shape id="_x0000_s2070" type="#_x0000_t32" alt="" style="position:absolute;left:913;top:1922;width:0;height:598;flip:y" o:connectortype="straight"/>
          <w10:wrap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6587" w14:textId="77777777" w:rsidR="001154D1" w:rsidRDefault="001154D1">
    <w:pPr>
      <w:pStyle w:val="Header"/>
    </w:pPr>
    <w:r>
      <w:rPr>
        <w:noProof/>
        <w:lang w:eastAsia="en-GB"/>
      </w:rPr>
      <w:pict w14:anchorId="0DA087EB">
        <v:group id="_x0000_s2159" alt="" style="position:absolute;margin-left:-46.55pt;margin-top:49.75pt;width:545.25pt;height:599.15pt;z-index:25167974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0" type="#_x0000_t32" alt="" style="position:absolute;left:270;top:7920;width:643;height:1" o:connectortype="straight"/>
          <v:shape id="_x0000_s2161" type="#_x0000_t32" alt="" style="position:absolute;left:10607;top:7920;width:568;height:1" o:connectortype="straight"/>
          <v:shape id="_x0000_s2162" type="#_x0000_t32" alt="" style="position:absolute;left:10607;top:2520;width:568;height:1" o:connectortype="straight"/>
          <v:shape id="_x0000_s2163" type="#_x0000_t32" alt="" style="position:absolute;left:10607;top:13306;width:568;height:1" o:connectortype="straight"/>
          <v:shape id="_x0000_s2164" type="#_x0000_t32" alt="" style="position:absolute;left:345;top:2521;width:568;height:1" o:connectortype="straight"/>
          <v:shape id="_x0000_s2165" type="#_x0000_t32" alt="" style="position:absolute;left:345;top:13305;width:568;height:1" o:connectortype="straight"/>
          <v:shape id="_x0000_s2166" type="#_x0000_t32" alt="" style="position:absolute;left:913;top:13307;width:0;height:598;flip:y" o:connectortype="straight"/>
          <v:shape id="_x0000_s2167" type="#_x0000_t32" alt="" style="position:absolute;left:10607;top:13307;width:0;height:598;flip:y" o:connectortype="straight"/>
          <v:shape id="_x0000_s2168" type="#_x0000_t32" alt="" style="position:absolute;left:10607;top:1923;width:0;height:598;flip:y" o:connectortype="straight"/>
          <v:shape id="_x0000_s2169" type="#_x0000_t32" alt="" style="position:absolute;left:913;top:1922;width:0;height:598;flip:y" o:connectortype="straight"/>
          <w10:wrap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1F9C" w14:textId="77777777" w:rsidR="001154D1" w:rsidRDefault="001154D1">
    <w:pPr>
      <w:pStyle w:val="Header"/>
    </w:pPr>
    <w:r>
      <w:rPr>
        <w:noProof/>
        <w:lang w:eastAsia="en-GB"/>
      </w:rPr>
      <w:pict w14:anchorId="628AFE89">
        <v:group id="_x0000_s2170" alt="" style="position:absolute;margin-left:-46.55pt;margin-top:49.75pt;width:545.25pt;height:599.15pt;z-index:25168179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1" type="#_x0000_t32" alt="" style="position:absolute;left:270;top:7920;width:643;height:1" o:connectortype="straight"/>
          <v:shape id="_x0000_s2172" type="#_x0000_t32" alt="" style="position:absolute;left:10607;top:7920;width:568;height:1" o:connectortype="straight"/>
          <v:shape id="_x0000_s2173" type="#_x0000_t32" alt="" style="position:absolute;left:10607;top:2520;width:568;height:1" o:connectortype="straight"/>
          <v:shape id="_x0000_s2174" type="#_x0000_t32" alt="" style="position:absolute;left:10607;top:13306;width:568;height:1" o:connectortype="straight"/>
          <v:shape id="_x0000_s2175" type="#_x0000_t32" alt="" style="position:absolute;left:345;top:2521;width:568;height:1" o:connectortype="straight"/>
          <v:shape id="_x0000_s2176" type="#_x0000_t32" alt="" style="position:absolute;left:345;top:13305;width:568;height:1" o:connectortype="straight"/>
          <v:shape id="_x0000_s2177" type="#_x0000_t32" alt="" style="position:absolute;left:913;top:13307;width:0;height:598;flip:y" o:connectortype="straight"/>
          <v:shape id="_x0000_s2178" type="#_x0000_t32" alt="" style="position:absolute;left:10607;top:13307;width:0;height:598;flip:y" o:connectortype="straight"/>
          <v:shape id="_x0000_s2179" type="#_x0000_t32" alt="" style="position:absolute;left:10607;top:1923;width:0;height:598;flip:y" o:connectortype="straight"/>
          <v:shape id="_x0000_s2180" type="#_x0000_t32" alt="" style="position:absolute;left:913;top:1922;width:0;height:598;flip:y" o:connectortype="straight"/>
          <w10:wrap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7AD6" w14:textId="77777777" w:rsidR="001154D1" w:rsidRDefault="001154D1">
    <w:pPr>
      <w:pStyle w:val="Header"/>
    </w:pPr>
    <w:r>
      <w:rPr>
        <w:noProof/>
        <w:lang w:eastAsia="en-GB"/>
      </w:rPr>
      <w:pict w14:anchorId="0953C881">
        <v:group id="_x0000_s2181" alt="" style="position:absolute;margin-left:-46.55pt;margin-top:49.75pt;width:545.25pt;height:599.15pt;z-index:25168384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2" type="#_x0000_t32" alt="" style="position:absolute;left:270;top:7920;width:643;height:1" o:connectortype="straight"/>
          <v:shape id="_x0000_s2183" type="#_x0000_t32" alt="" style="position:absolute;left:10607;top:7920;width:568;height:1" o:connectortype="straight"/>
          <v:shape id="_x0000_s2184" type="#_x0000_t32" alt="" style="position:absolute;left:10607;top:2520;width:568;height:1" o:connectortype="straight"/>
          <v:shape id="_x0000_s2185" type="#_x0000_t32" alt="" style="position:absolute;left:10607;top:13306;width:568;height:1" o:connectortype="straight"/>
          <v:shape id="_x0000_s2186" type="#_x0000_t32" alt="" style="position:absolute;left:345;top:2521;width:568;height:1" o:connectortype="straight"/>
          <v:shape id="_x0000_s2187" type="#_x0000_t32" alt="" style="position:absolute;left:345;top:13305;width:568;height:1" o:connectortype="straight"/>
          <v:shape id="_x0000_s2188" type="#_x0000_t32" alt="" style="position:absolute;left:913;top:13307;width:0;height:598;flip:y" o:connectortype="straight"/>
          <v:shape id="_x0000_s2189" type="#_x0000_t32" alt="" style="position:absolute;left:10607;top:13307;width:0;height:598;flip:y" o:connectortype="straight"/>
          <v:shape id="_x0000_s2190" type="#_x0000_t32" alt="" style="position:absolute;left:10607;top:1923;width:0;height:598;flip:y" o:connectortype="straight"/>
          <v:shape id="_x0000_s2191" type="#_x0000_t32" alt="" style="position:absolute;left:913;top:1922;width:0;height:598;flip:y" o:connectortype="straight"/>
          <w10:wrap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7964" w14:textId="77777777" w:rsidR="001154D1" w:rsidRDefault="001154D1">
    <w:pPr>
      <w:pStyle w:val="Header"/>
    </w:pPr>
    <w:r>
      <w:rPr>
        <w:noProof/>
        <w:lang w:eastAsia="en-GB"/>
      </w:rPr>
      <w:pict w14:anchorId="6E3FC491">
        <v:group id="_x0000_s2192" alt="" style="position:absolute;margin-left:-46.55pt;margin-top:49.75pt;width:545.25pt;height:599.15pt;z-index:25168588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alt="" style="position:absolute;left:270;top:7920;width:643;height:1" o:connectortype="straight"/>
          <v:shape id="_x0000_s2194" type="#_x0000_t32" alt="" style="position:absolute;left:10607;top:7920;width:568;height:1" o:connectortype="straight"/>
          <v:shape id="_x0000_s2195" type="#_x0000_t32" alt="" style="position:absolute;left:10607;top:2520;width:568;height:1" o:connectortype="straight"/>
          <v:shape id="_x0000_s2196" type="#_x0000_t32" alt="" style="position:absolute;left:10607;top:13306;width:568;height:1" o:connectortype="straight"/>
          <v:shape id="_x0000_s2197" type="#_x0000_t32" alt="" style="position:absolute;left:345;top:2521;width:568;height:1" o:connectortype="straight"/>
          <v:shape id="_x0000_s2198" type="#_x0000_t32" alt="" style="position:absolute;left:345;top:13305;width:568;height:1" o:connectortype="straight"/>
          <v:shape id="_x0000_s2199" type="#_x0000_t32" alt="" style="position:absolute;left:913;top:13307;width:0;height:598;flip:y" o:connectortype="straight"/>
          <v:shape id="_x0000_s2200" type="#_x0000_t32" alt="" style="position:absolute;left:10607;top:13307;width:0;height:598;flip:y" o:connectortype="straight"/>
          <v:shape id="_x0000_s2201" type="#_x0000_t32" alt="" style="position:absolute;left:10607;top:1923;width:0;height:598;flip:y" o:connectortype="straight"/>
          <v:shape id="_x0000_s2202" type="#_x0000_t32" alt="" style="position:absolute;left:913;top:1922;width:0;height:598;flip:y" o:connectortype="straight"/>
          <w10:wrap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1B21" w14:textId="77777777" w:rsidR="001154D1" w:rsidRDefault="001154D1">
    <w:pPr>
      <w:pStyle w:val="Header"/>
    </w:pPr>
    <w:r>
      <w:rPr>
        <w:noProof/>
        <w:lang w:eastAsia="en-GB"/>
      </w:rPr>
      <w:pict w14:anchorId="1F64E85D">
        <v:group id="_x0000_s2203" alt="" style="position:absolute;margin-left:-46.55pt;margin-top:49.75pt;width:545.25pt;height:599.15pt;z-index:25168793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4" type="#_x0000_t32" alt="" style="position:absolute;left:270;top:7920;width:643;height:1" o:connectortype="straight"/>
          <v:shape id="_x0000_s2205" type="#_x0000_t32" alt="" style="position:absolute;left:10607;top:7920;width:568;height:1" o:connectortype="straight"/>
          <v:shape id="_x0000_s2206" type="#_x0000_t32" alt="" style="position:absolute;left:10607;top:2520;width:568;height:1" o:connectortype="straight"/>
          <v:shape id="_x0000_s2207" type="#_x0000_t32" alt="" style="position:absolute;left:10607;top:13306;width:568;height:1" o:connectortype="straight"/>
          <v:shape id="_x0000_s2208" type="#_x0000_t32" alt="" style="position:absolute;left:345;top:2521;width:568;height:1" o:connectortype="straight"/>
          <v:shape id="_x0000_s2209" type="#_x0000_t32" alt="" style="position:absolute;left:345;top:13305;width:568;height:1" o:connectortype="straight"/>
          <v:shape id="_x0000_s2210" type="#_x0000_t32" alt="" style="position:absolute;left:913;top:13307;width:0;height:598;flip:y" o:connectortype="straight"/>
          <v:shape id="_x0000_s2211" type="#_x0000_t32" alt="" style="position:absolute;left:10607;top:13307;width:0;height:598;flip:y" o:connectortype="straight"/>
          <v:shape id="_x0000_s2212" type="#_x0000_t32" alt="" style="position:absolute;left:10607;top:1923;width:0;height:598;flip:y" o:connectortype="straight"/>
          <v:shape id="_x0000_s2213" type="#_x0000_t32" alt="" style="position:absolute;left:913;top:1922;width:0;height:598;flip:y" o:connectortype="straight"/>
          <w10:wrap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A482" w14:textId="77777777" w:rsidR="001154D1" w:rsidRDefault="001154D1">
    <w:pPr>
      <w:pStyle w:val="Header"/>
    </w:pPr>
    <w:r>
      <w:rPr>
        <w:noProof/>
        <w:lang w:eastAsia="en-GB"/>
      </w:rPr>
      <w:pict w14:anchorId="7D32EAA8">
        <v:group id="_x0000_s2214" alt="" style="position:absolute;margin-left:-46.55pt;margin-top:49.75pt;width:545.25pt;height:599.15pt;z-index:25168998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5" type="#_x0000_t32" alt="" style="position:absolute;left:270;top:7920;width:643;height:1" o:connectortype="straight"/>
          <v:shape id="_x0000_s2216" type="#_x0000_t32" alt="" style="position:absolute;left:10607;top:7920;width:568;height:1" o:connectortype="straight"/>
          <v:shape id="_x0000_s2217" type="#_x0000_t32" alt="" style="position:absolute;left:10607;top:2520;width:568;height:1" o:connectortype="straight"/>
          <v:shape id="_x0000_s2218" type="#_x0000_t32" alt="" style="position:absolute;left:10607;top:13306;width:568;height:1" o:connectortype="straight"/>
          <v:shape id="_x0000_s2219" type="#_x0000_t32" alt="" style="position:absolute;left:345;top:2521;width:568;height:1" o:connectortype="straight"/>
          <v:shape id="_x0000_s2220" type="#_x0000_t32" alt="" style="position:absolute;left:345;top:13305;width:568;height:1" o:connectortype="straight"/>
          <v:shape id="_x0000_s2221" type="#_x0000_t32" alt="" style="position:absolute;left:913;top:13307;width:0;height:598;flip:y" o:connectortype="straight"/>
          <v:shape id="_x0000_s2222" type="#_x0000_t32" alt="" style="position:absolute;left:10607;top:13307;width:0;height:598;flip:y" o:connectortype="straight"/>
          <v:shape id="_x0000_s2223" type="#_x0000_t32" alt="" style="position:absolute;left:10607;top:1923;width:0;height:598;flip:y" o:connectortype="straight"/>
          <v:shape id="_x0000_s2224" type="#_x0000_t32" alt="" style="position:absolute;left:913;top:1922;width:0;height:598;flip:y" o:connectortype="straight"/>
          <w10:wrap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71DB" w14:textId="77777777" w:rsidR="001154D1" w:rsidRDefault="001154D1">
    <w:pPr>
      <w:pStyle w:val="Header"/>
    </w:pPr>
    <w:r>
      <w:rPr>
        <w:noProof/>
        <w:lang w:eastAsia="en-GB"/>
      </w:rPr>
      <w:pict w14:anchorId="25613C0C">
        <v:group id="_x0000_s2225" alt="" style="position:absolute;margin-left:-46.55pt;margin-top:49.75pt;width:545.25pt;height:599.15pt;z-index:25169203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6" type="#_x0000_t32" alt="" style="position:absolute;left:270;top:7920;width:643;height:1" o:connectortype="straight"/>
          <v:shape id="_x0000_s2227" type="#_x0000_t32" alt="" style="position:absolute;left:10607;top:7920;width:568;height:1" o:connectortype="straight"/>
          <v:shape id="_x0000_s2228" type="#_x0000_t32" alt="" style="position:absolute;left:10607;top:2520;width:568;height:1" o:connectortype="straight"/>
          <v:shape id="_x0000_s2229" type="#_x0000_t32" alt="" style="position:absolute;left:10607;top:13306;width:568;height:1" o:connectortype="straight"/>
          <v:shape id="_x0000_s2230" type="#_x0000_t32" alt="" style="position:absolute;left:345;top:2521;width:568;height:1" o:connectortype="straight"/>
          <v:shape id="_x0000_s2231" type="#_x0000_t32" alt="" style="position:absolute;left:345;top:13305;width:568;height:1" o:connectortype="straight"/>
          <v:shape id="_x0000_s2232" type="#_x0000_t32" alt="" style="position:absolute;left:913;top:13307;width:0;height:598;flip:y" o:connectortype="straight"/>
          <v:shape id="_x0000_s2233" type="#_x0000_t32" alt="" style="position:absolute;left:10607;top:13307;width:0;height:598;flip:y" o:connectortype="straight"/>
          <v:shape id="_x0000_s2234" type="#_x0000_t32" alt="" style="position:absolute;left:10607;top:1923;width:0;height:598;flip:y" o:connectortype="straight"/>
          <v:shape id="_x0000_s2235" type="#_x0000_t32" alt="" style="position:absolute;left:913;top:1922;width:0;height:598;flip:y" o:connectortype="straight"/>
          <w10:wrap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D597" w14:textId="77777777" w:rsidR="001154D1" w:rsidRDefault="001154D1">
    <w:pPr>
      <w:pStyle w:val="Header"/>
    </w:pPr>
    <w:r>
      <w:rPr>
        <w:noProof/>
        <w:lang w:eastAsia="en-GB"/>
      </w:rPr>
      <w:pict w14:anchorId="1E496C82">
        <v:group id="_x0000_s2236" alt="" style="position:absolute;margin-left:-46.55pt;margin-top:49.75pt;width:545.25pt;height:599.15pt;z-index:25169408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270;top:7920;width:643;height:1" o:connectortype="straight"/>
          <v:shape id="_x0000_s2238" type="#_x0000_t32" alt="" style="position:absolute;left:10607;top:7920;width:568;height:1" o:connectortype="straight"/>
          <v:shape id="_x0000_s2239" type="#_x0000_t32" alt="" style="position:absolute;left:10607;top:2520;width:568;height:1" o:connectortype="straight"/>
          <v:shape id="_x0000_s2240" type="#_x0000_t32" alt="" style="position:absolute;left:10607;top:13306;width:568;height:1" o:connectortype="straight"/>
          <v:shape id="_x0000_s2241" type="#_x0000_t32" alt="" style="position:absolute;left:345;top:2521;width:568;height:1" o:connectortype="straight"/>
          <v:shape id="_x0000_s2242" type="#_x0000_t32" alt="" style="position:absolute;left:345;top:13305;width:568;height:1" o:connectortype="straight"/>
          <v:shape id="_x0000_s2243" type="#_x0000_t32" alt="" style="position:absolute;left:913;top:13307;width:0;height:598;flip:y" o:connectortype="straight"/>
          <v:shape id="_x0000_s2244" type="#_x0000_t32" alt="" style="position:absolute;left:10607;top:13307;width:0;height:598;flip:y" o:connectortype="straight"/>
          <v:shape id="_x0000_s2245" type="#_x0000_t32" alt="" style="position:absolute;left:10607;top:1923;width:0;height:598;flip:y" o:connectortype="straight"/>
          <v:shape id="_x0000_s2246" type="#_x0000_t32" alt="" style="position:absolute;left:913;top:1922;width:0;height:598;flip:y" o:connectortype="straight"/>
          <w10:wrap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8CC4" w14:textId="77777777" w:rsidR="001154D1" w:rsidRDefault="001154D1">
    <w:pPr>
      <w:pStyle w:val="Header"/>
    </w:pPr>
    <w:r>
      <w:rPr>
        <w:noProof/>
        <w:lang w:eastAsia="en-GB"/>
      </w:rPr>
      <w:pict w14:anchorId="01D46A08">
        <v:group id="_x0000_s2247" alt="" style="position:absolute;margin-left:-46.55pt;margin-top:49.75pt;width:545.25pt;height:599.15pt;z-index:25169612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8" type="#_x0000_t32" alt="" style="position:absolute;left:270;top:7920;width:643;height:1" o:connectortype="straight"/>
          <v:shape id="_x0000_s2249" type="#_x0000_t32" alt="" style="position:absolute;left:10607;top:7920;width:568;height:1" o:connectortype="straight"/>
          <v:shape id="_x0000_s2250" type="#_x0000_t32" alt="" style="position:absolute;left:10607;top:2520;width:568;height:1" o:connectortype="straight"/>
          <v:shape id="_x0000_s2251" type="#_x0000_t32" alt="" style="position:absolute;left:10607;top:13306;width:568;height:1" o:connectortype="straight"/>
          <v:shape id="_x0000_s2252" type="#_x0000_t32" alt="" style="position:absolute;left:345;top:2521;width:568;height:1" o:connectortype="straight"/>
          <v:shape id="_x0000_s2253" type="#_x0000_t32" alt="" style="position:absolute;left:345;top:13305;width:568;height:1" o:connectortype="straight"/>
          <v:shape id="_x0000_s2254" type="#_x0000_t32" alt="" style="position:absolute;left:913;top:13307;width:0;height:598;flip:y" o:connectortype="straight"/>
          <v:shape id="_x0000_s2255" type="#_x0000_t32" alt="" style="position:absolute;left:10607;top:13307;width:0;height:598;flip:y" o:connectortype="straight"/>
          <v:shape id="_x0000_s2256" type="#_x0000_t32" alt="" style="position:absolute;left:10607;top:1923;width:0;height:598;flip:y" o:connectortype="straight"/>
          <v:shape id="_x0000_s2257" type="#_x0000_t32" alt="" style="position:absolute;left:913;top:1922;width:0;height:598;flip:y" o:connectortype="straight"/>
          <w10:wrap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8BCF" w14:textId="77777777" w:rsidR="001154D1" w:rsidRDefault="001154D1">
    <w:pPr>
      <w:pStyle w:val="Header"/>
    </w:pPr>
    <w:r>
      <w:rPr>
        <w:noProof/>
        <w:lang w:eastAsia="en-GB"/>
      </w:rPr>
      <w:pict w14:anchorId="4CF46E3A">
        <v:group id="_x0000_s2258" alt="" style="position:absolute;margin-left:-46.55pt;margin-top:49.75pt;width:545.25pt;height:599.15pt;z-index:25169817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9" type="#_x0000_t32" alt="" style="position:absolute;left:270;top:7920;width:643;height:1" o:connectortype="straight"/>
          <v:shape id="_x0000_s2260" type="#_x0000_t32" alt="" style="position:absolute;left:10607;top:7920;width:568;height:1" o:connectortype="straight"/>
          <v:shape id="_x0000_s2261" type="#_x0000_t32" alt="" style="position:absolute;left:10607;top:2520;width:568;height:1" o:connectortype="straight"/>
          <v:shape id="_x0000_s2262" type="#_x0000_t32" alt="" style="position:absolute;left:10607;top:13306;width:568;height:1" o:connectortype="straight"/>
          <v:shape id="_x0000_s2263" type="#_x0000_t32" alt="" style="position:absolute;left:345;top:2521;width:568;height:1" o:connectortype="straight"/>
          <v:shape id="_x0000_s2264" type="#_x0000_t32" alt="" style="position:absolute;left:345;top:13305;width:568;height:1" o:connectortype="straight"/>
          <v:shape id="_x0000_s2265" type="#_x0000_t32" alt="" style="position:absolute;left:913;top:13307;width:0;height:598;flip:y" o:connectortype="straight"/>
          <v:shape id="_x0000_s2266" type="#_x0000_t32" alt="" style="position:absolute;left:10607;top:13307;width:0;height:598;flip:y" o:connectortype="straight"/>
          <v:shape id="_x0000_s2267" type="#_x0000_t32" alt="" style="position:absolute;left:10607;top:1923;width:0;height:598;flip:y" o:connectortype="straight"/>
          <v:shape id="_x0000_s2268" type="#_x0000_t32" alt="" style="position:absolute;left:913;top:1922;width:0;height:598;flip:y" o:connectortype="straight"/>
          <w10:wrap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5AE3" w14:textId="77777777" w:rsidR="001154D1" w:rsidRDefault="001154D1">
    <w:pPr>
      <w:pStyle w:val="Header"/>
    </w:pPr>
    <w:r>
      <w:rPr>
        <w:noProof/>
        <w:lang w:eastAsia="en-GB"/>
      </w:rPr>
      <w:pict w14:anchorId="24062D47">
        <v:group id="_x0000_s2071" alt="" style="position:absolute;margin-left:-46.55pt;margin-top:49.75pt;width:545.25pt;height:599.15pt;z-index:2516633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alt="" style="position:absolute;left:270;top:7920;width:643;height:1" o:connectortype="straight"/>
          <v:shape id="_x0000_s2073" type="#_x0000_t32" alt="" style="position:absolute;left:10607;top:7920;width:568;height:1" o:connectortype="straight"/>
          <v:shape id="_x0000_s2074" type="#_x0000_t32" alt="" style="position:absolute;left:10607;top:2520;width:568;height:1" o:connectortype="straight"/>
          <v:shape id="_x0000_s2075" type="#_x0000_t32" alt="" style="position:absolute;left:10607;top:13306;width:568;height:1" o:connectortype="straight"/>
          <v:shape id="_x0000_s2076" type="#_x0000_t32" alt="" style="position:absolute;left:345;top:2521;width:568;height:1" o:connectortype="straight"/>
          <v:shape id="_x0000_s2077" type="#_x0000_t32" alt="" style="position:absolute;left:345;top:13305;width:568;height:1" o:connectortype="straight"/>
          <v:shape id="_x0000_s2078" type="#_x0000_t32" alt="" style="position:absolute;left:913;top:13307;width:0;height:598;flip:y" o:connectortype="straight"/>
          <v:shape id="_x0000_s2079" type="#_x0000_t32" alt="" style="position:absolute;left:10607;top:13307;width:0;height:598;flip:y" o:connectortype="straight"/>
          <v:shape id="_x0000_s2080" type="#_x0000_t32" alt="" style="position:absolute;left:10607;top:1923;width:0;height:598;flip:y" o:connectortype="straight"/>
          <v:shape id="_x0000_s2081" type="#_x0000_t32" alt="" style="position:absolute;left:913;top:1922;width:0;height:598;flip:y" o:connectortype="straight"/>
          <w10:wrap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8AF7" w14:textId="77777777" w:rsidR="001154D1" w:rsidRDefault="001154D1">
    <w:pPr>
      <w:pStyle w:val="Header"/>
    </w:pPr>
    <w:r>
      <w:rPr>
        <w:noProof/>
        <w:lang w:eastAsia="en-GB"/>
      </w:rPr>
      <w:pict w14:anchorId="58357F30">
        <v:group id="_x0000_s2269" alt="" style="position:absolute;margin-left:-46.55pt;margin-top:49.75pt;width:545.25pt;height:599.15pt;z-index:25170022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0" type="#_x0000_t32" alt="" style="position:absolute;left:270;top:7920;width:643;height:1" o:connectortype="straight"/>
          <v:shape id="_x0000_s2271" type="#_x0000_t32" alt="" style="position:absolute;left:10607;top:7920;width:568;height:1" o:connectortype="straight"/>
          <v:shape id="_x0000_s2272" type="#_x0000_t32" alt="" style="position:absolute;left:10607;top:2520;width:568;height:1" o:connectortype="straight"/>
          <v:shape id="_x0000_s2273" type="#_x0000_t32" alt="" style="position:absolute;left:10607;top:13306;width:568;height:1" o:connectortype="straight"/>
          <v:shape id="_x0000_s2274" type="#_x0000_t32" alt="" style="position:absolute;left:345;top:2521;width:568;height:1" o:connectortype="straight"/>
          <v:shape id="_x0000_s2275" type="#_x0000_t32" alt="" style="position:absolute;left:345;top:13305;width:568;height:1" o:connectortype="straight"/>
          <v:shape id="_x0000_s2276" type="#_x0000_t32" alt="" style="position:absolute;left:913;top:13307;width:0;height:598;flip:y" o:connectortype="straight"/>
          <v:shape id="_x0000_s2277" type="#_x0000_t32" alt="" style="position:absolute;left:10607;top:13307;width:0;height:598;flip:y" o:connectortype="straight"/>
          <v:shape id="_x0000_s2278" type="#_x0000_t32" alt="" style="position:absolute;left:10607;top:1923;width:0;height:598;flip:y" o:connectortype="straight"/>
          <v:shape id="_x0000_s2279" type="#_x0000_t32" alt="" style="position:absolute;left:913;top:1922;width:0;height:598;flip:y" o:connectortype="straight"/>
          <w10:wrap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42FB" w14:textId="77777777" w:rsidR="001154D1" w:rsidRDefault="001154D1">
    <w:pPr>
      <w:pStyle w:val="Header"/>
    </w:pPr>
    <w:r>
      <w:rPr>
        <w:noProof/>
        <w:lang w:eastAsia="en-GB"/>
      </w:rPr>
      <w:pict w14:anchorId="175D364C">
        <v:group id="_x0000_s2280" alt="" style="position:absolute;margin-left:-46.55pt;margin-top:49.75pt;width:545.25pt;height:599.15pt;z-index:25170227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1" type="#_x0000_t32" alt="" style="position:absolute;left:270;top:7920;width:643;height:1" o:connectortype="straight"/>
          <v:shape id="_x0000_s2282" type="#_x0000_t32" alt="" style="position:absolute;left:10607;top:7920;width:568;height:1" o:connectortype="straight"/>
          <v:shape id="_x0000_s2283" type="#_x0000_t32" alt="" style="position:absolute;left:10607;top:2520;width:568;height:1" o:connectortype="straight"/>
          <v:shape id="_x0000_s2284" type="#_x0000_t32" alt="" style="position:absolute;left:10607;top:13306;width:568;height:1" o:connectortype="straight"/>
          <v:shape id="_x0000_s2285" type="#_x0000_t32" alt="" style="position:absolute;left:345;top:2521;width:568;height:1" o:connectortype="straight"/>
          <v:shape id="_x0000_s2286" type="#_x0000_t32" alt="" style="position:absolute;left:345;top:13305;width:568;height:1" o:connectortype="straight"/>
          <v:shape id="_x0000_s2287" type="#_x0000_t32" alt="" style="position:absolute;left:913;top:13307;width:0;height:598;flip:y" o:connectortype="straight"/>
          <v:shape id="_x0000_s2288" type="#_x0000_t32" alt="" style="position:absolute;left:10607;top:13307;width:0;height:598;flip:y" o:connectortype="straight"/>
          <v:shape id="_x0000_s2289" type="#_x0000_t32" alt="" style="position:absolute;left:10607;top:1923;width:0;height:598;flip:y" o:connectortype="straight"/>
          <v:shape id="_x0000_s2290" type="#_x0000_t32" alt="" style="position:absolute;left:913;top:1922;width:0;height:598;flip:y" o:connectortype="straight"/>
          <w10:wrap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A27C" w14:textId="77777777" w:rsidR="001154D1" w:rsidRDefault="001154D1">
    <w:pPr>
      <w:pStyle w:val="Header"/>
    </w:pPr>
    <w:r>
      <w:rPr>
        <w:noProof/>
        <w:lang w:eastAsia="en-GB"/>
      </w:rPr>
      <w:pict w14:anchorId="6DF8BDA0">
        <v:group id="_x0000_s2291" alt="" style="position:absolute;margin-left:-46.55pt;margin-top:49.75pt;width:545.25pt;height:599.15pt;z-index:25170432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2" type="#_x0000_t32" alt="" style="position:absolute;left:270;top:7920;width:643;height:1" o:connectortype="straight"/>
          <v:shape id="_x0000_s2293" type="#_x0000_t32" alt="" style="position:absolute;left:10607;top:7920;width:568;height:1" o:connectortype="straight"/>
          <v:shape id="_x0000_s2294" type="#_x0000_t32" alt="" style="position:absolute;left:10607;top:2520;width:568;height:1" o:connectortype="straight"/>
          <v:shape id="_x0000_s2295" type="#_x0000_t32" alt="" style="position:absolute;left:10607;top:13306;width:568;height:1" o:connectortype="straight"/>
          <v:shape id="_x0000_s2296" type="#_x0000_t32" alt="" style="position:absolute;left:345;top:2521;width:568;height:1" o:connectortype="straight"/>
          <v:shape id="_x0000_s2297" type="#_x0000_t32" alt="" style="position:absolute;left:345;top:13305;width:568;height:1" o:connectortype="straight"/>
          <v:shape id="_x0000_s2298" type="#_x0000_t32" alt="" style="position:absolute;left:913;top:13307;width:0;height:598;flip:y" o:connectortype="straight"/>
          <v:shape id="_x0000_s2299" type="#_x0000_t32" alt="" style="position:absolute;left:10607;top:13307;width:0;height:598;flip:y" o:connectortype="straight"/>
          <v:shape id="_x0000_s2300" type="#_x0000_t32" alt="" style="position:absolute;left:10607;top:1923;width:0;height:598;flip:y" o:connectortype="straight"/>
          <v:shape id="_x0000_s2301" type="#_x0000_t32" alt="" style="position:absolute;left:913;top:1922;width:0;height:598;flip:y" o:connectortype="straight"/>
          <w10:wrap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4DEA" w14:textId="77777777" w:rsidR="001154D1" w:rsidRDefault="001154D1">
    <w:pPr>
      <w:pStyle w:val="Header"/>
    </w:pPr>
    <w:r>
      <w:rPr>
        <w:noProof/>
        <w:lang w:eastAsia="en-GB"/>
      </w:rPr>
      <w:pict w14:anchorId="7A8F8FEB">
        <v:group id="_x0000_s2302" alt="" style="position:absolute;margin-left:-46.55pt;margin-top:49.75pt;width:545.25pt;height:599.15pt;z-index:25170636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3" type="#_x0000_t32" alt="" style="position:absolute;left:270;top:7920;width:643;height:1" o:connectortype="straight"/>
          <v:shape id="_x0000_s2304" type="#_x0000_t32" alt="" style="position:absolute;left:10607;top:7920;width:568;height:1" o:connectortype="straight"/>
          <v:shape id="_x0000_s2305" type="#_x0000_t32" alt="" style="position:absolute;left:10607;top:2520;width:568;height:1" o:connectortype="straight"/>
          <v:shape id="_x0000_s2306" type="#_x0000_t32" alt="" style="position:absolute;left:10607;top:13306;width:568;height:1" o:connectortype="straight"/>
          <v:shape id="_x0000_s2307" type="#_x0000_t32" alt="" style="position:absolute;left:345;top:2521;width:568;height:1" o:connectortype="straight"/>
          <v:shape id="_x0000_s2308" type="#_x0000_t32" alt="" style="position:absolute;left:345;top:13305;width:568;height:1" o:connectortype="straight"/>
          <v:shape id="_x0000_s2309" type="#_x0000_t32" alt="" style="position:absolute;left:913;top:13307;width:0;height:598;flip:y" o:connectortype="straight"/>
          <v:shape id="_x0000_s2310" type="#_x0000_t32" alt="" style="position:absolute;left:10607;top:13307;width:0;height:598;flip:y" o:connectortype="straight"/>
          <v:shape id="_x0000_s2311" type="#_x0000_t32" alt="" style="position:absolute;left:10607;top:1923;width:0;height:598;flip:y" o:connectortype="straight"/>
          <v:shape id="_x0000_s2312" type="#_x0000_t32" alt="" style="position:absolute;left:913;top:1922;width:0;height:598;flip:y" o:connectortype="straight"/>
          <w10:wrap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C74B" w14:textId="77777777" w:rsidR="001154D1" w:rsidRDefault="001154D1">
    <w:pPr>
      <w:pStyle w:val="Header"/>
    </w:pPr>
    <w:r>
      <w:rPr>
        <w:noProof/>
        <w:lang w:eastAsia="en-GB"/>
      </w:rPr>
      <w:pict w14:anchorId="709120AE">
        <v:group id="_x0000_s2313" alt="" style="position:absolute;margin-left:-46.55pt;margin-top:49.75pt;width:545.25pt;height:599.15pt;z-index:25170841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4" type="#_x0000_t32" alt="" style="position:absolute;left:270;top:7920;width:643;height:1" o:connectortype="straight"/>
          <v:shape id="_x0000_s2315" type="#_x0000_t32" alt="" style="position:absolute;left:10607;top:7920;width:568;height:1" o:connectortype="straight"/>
          <v:shape id="_x0000_s2316" type="#_x0000_t32" alt="" style="position:absolute;left:10607;top:2520;width:568;height:1" o:connectortype="straight"/>
          <v:shape id="_x0000_s2317" type="#_x0000_t32" alt="" style="position:absolute;left:10607;top:13306;width:568;height:1" o:connectortype="straight"/>
          <v:shape id="_x0000_s2318" type="#_x0000_t32" alt="" style="position:absolute;left:345;top:2521;width:568;height:1" o:connectortype="straight"/>
          <v:shape id="_x0000_s2319" type="#_x0000_t32" alt="" style="position:absolute;left:345;top:13305;width:568;height:1" o:connectortype="straight"/>
          <v:shape id="_x0000_s2320" type="#_x0000_t32" alt="" style="position:absolute;left:913;top:13307;width:0;height:598;flip:y" o:connectortype="straight"/>
          <v:shape id="_x0000_s2321" type="#_x0000_t32" alt="" style="position:absolute;left:10607;top:13307;width:0;height:598;flip:y" o:connectortype="straight"/>
          <v:shape id="_x0000_s2322" type="#_x0000_t32" alt="" style="position:absolute;left:10607;top:1923;width:0;height:598;flip:y" o:connectortype="straight"/>
          <v:shape id="_x0000_s2323" type="#_x0000_t32" alt="" style="position:absolute;left:913;top:1922;width:0;height:598;flip:y" o:connectortype="straight"/>
          <w10:wrap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4092" w14:textId="77777777" w:rsidR="001154D1" w:rsidRDefault="001154D1">
    <w:pPr>
      <w:pStyle w:val="Header"/>
    </w:pPr>
    <w:r>
      <w:rPr>
        <w:noProof/>
        <w:lang w:eastAsia="en-GB"/>
      </w:rPr>
      <w:pict w14:anchorId="0A9FAC39">
        <v:group id="_x0000_s2324" alt="" style="position:absolute;margin-left:-46.55pt;margin-top:49.75pt;width:545.25pt;height:599.15pt;z-index:2517104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5" type="#_x0000_t32" alt="" style="position:absolute;left:270;top:7920;width:643;height:1" o:connectortype="straight"/>
          <v:shape id="_x0000_s2326" type="#_x0000_t32" alt="" style="position:absolute;left:10607;top:7920;width:568;height:1" o:connectortype="straight"/>
          <v:shape id="_x0000_s2327" type="#_x0000_t32" alt="" style="position:absolute;left:10607;top:2520;width:568;height:1" o:connectortype="straight"/>
          <v:shape id="_x0000_s2328" type="#_x0000_t32" alt="" style="position:absolute;left:10607;top:13306;width:568;height:1" o:connectortype="straight"/>
          <v:shape id="_x0000_s2329" type="#_x0000_t32" alt="" style="position:absolute;left:345;top:2521;width:568;height:1" o:connectortype="straight"/>
          <v:shape id="_x0000_s2330" type="#_x0000_t32" alt="" style="position:absolute;left:345;top:13305;width:568;height:1" o:connectortype="straight"/>
          <v:shape id="_x0000_s2331" type="#_x0000_t32" alt="" style="position:absolute;left:913;top:13307;width:0;height:598;flip:y" o:connectortype="straight"/>
          <v:shape id="_x0000_s2332" type="#_x0000_t32" alt="" style="position:absolute;left:10607;top:13307;width:0;height:598;flip:y" o:connectortype="straight"/>
          <v:shape id="_x0000_s2333" type="#_x0000_t32" alt="" style="position:absolute;left:10607;top:1923;width:0;height:598;flip:y" o:connectortype="straight"/>
          <v:shape id="_x0000_s2334" type="#_x0000_t32" alt="" style="position:absolute;left:913;top:1922;width:0;height:598;flip:y" o:connectortype="straight"/>
          <w10:wrap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1CC69" w14:textId="77777777" w:rsidR="001154D1" w:rsidRDefault="001154D1">
    <w:pPr>
      <w:pStyle w:val="Header"/>
    </w:pPr>
    <w:r>
      <w:rPr>
        <w:noProof/>
        <w:lang w:eastAsia="en-GB"/>
      </w:rPr>
      <w:pict w14:anchorId="2A9EC7AC">
        <v:group id="_x0000_s2335" alt="" style="position:absolute;margin-left:-46.55pt;margin-top:49.75pt;width:545.25pt;height:599.15pt;z-index:2517125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6" type="#_x0000_t32" alt="" style="position:absolute;left:270;top:7920;width:643;height:1" o:connectortype="straight"/>
          <v:shape id="_x0000_s2337" type="#_x0000_t32" alt="" style="position:absolute;left:10607;top:7920;width:568;height:1" o:connectortype="straight"/>
          <v:shape id="_x0000_s2338" type="#_x0000_t32" alt="" style="position:absolute;left:10607;top:2520;width:568;height:1" o:connectortype="straight"/>
          <v:shape id="_x0000_s2339" type="#_x0000_t32" alt="" style="position:absolute;left:10607;top:13306;width:568;height:1" o:connectortype="straight"/>
          <v:shape id="_x0000_s2340" type="#_x0000_t32" alt="" style="position:absolute;left:345;top:2521;width:568;height:1" o:connectortype="straight"/>
          <v:shape id="_x0000_s2341" type="#_x0000_t32" alt="" style="position:absolute;left:345;top:13305;width:568;height:1" o:connectortype="straight"/>
          <v:shape id="_x0000_s2342" type="#_x0000_t32" alt="" style="position:absolute;left:913;top:13307;width:0;height:598;flip:y" o:connectortype="straight"/>
          <v:shape id="_x0000_s2343" type="#_x0000_t32" alt="" style="position:absolute;left:10607;top:13307;width:0;height:598;flip:y" o:connectortype="straight"/>
          <v:shape id="_x0000_s2344" type="#_x0000_t32" alt="" style="position:absolute;left:10607;top:1923;width:0;height:598;flip:y" o:connectortype="straight"/>
          <v:shape id="_x0000_s2345" type="#_x0000_t32" alt="" style="position:absolute;left:913;top:1922;width:0;height:598;flip:y" o:connectortype="straight"/>
          <w10:wrap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0142" w14:textId="77777777" w:rsidR="001154D1" w:rsidRDefault="001154D1">
    <w:pPr>
      <w:pStyle w:val="Header"/>
    </w:pPr>
    <w:r>
      <w:rPr>
        <w:noProof/>
        <w:lang w:eastAsia="en-GB"/>
      </w:rPr>
      <w:pict w14:anchorId="285ED778">
        <v:group id="_x0000_s2346" alt="" style="position:absolute;margin-left:-46.55pt;margin-top:49.75pt;width:545.25pt;height:599.15pt;z-index:2517145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47" type="#_x0000_t32" alt="" style="position:absolute;left:270;top:7920;width:643;height:1" o:connectortype="straight"/>
          <v:shape id="_x0000_s2348" type="#_x0000_t32" alt="" style="position:absolute;left:10607;top:7920;width:568;height:1" o:connectortype="straight"/>
          <v:shape id="_x0000_s2349" type="#_x0000_t32" alt="" style="position:absolute;left:10607;top:2520;width:568;height:1" o:connectortype="straight"/>
          <v:shape id="_x0000_s2350" type="#_x0000_t32" alt="" style="position:absolute;left:10607;top:13306;width:568;height:1" o:connectortype="straight"/>
          <v:shape id="_x0000_s2351" type="#_x0000_t32" alt="" style="position:absolute;left:345;top:2521;width:568;height:1" o:connectortype="straight"/>
          <v:shape id="_x0000_s2352" type="#_x0000_t32" alt="" style="position:absolute;left:345;top:13305;width:568;height:1" o:connectortype="straight"/>
          <v:shape id="_x0000_s2353" type="#_x0000_t32" alt="" style="position:absolute;left:913;top:13307;width:0;height:598;flip:y" o:connectortype="straight"/>
          <v:shape id="_x0000_s2354" type="#_x0000_t32" alt="" style="position:absolute;left:10607;top:13307;width:0;height:598;flip:y" o:connectortype="straight"/>
          <v:shape id="_x0000_s2355" type="#_x0000_t32" alt="" style="position:absolute;left:10607;top:1923;width:0;height:598;flip:y" o:connectortype="straight"/>
          <v:shape id="_x0000_s2356" type="#_x0000_t32" alt="" style="position:absolute;left:913;top:1922;width:0;height:598;flip:y" o:connectortype="straight"/>
          <w10:wrap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64DB" w14:textId="77777777" w:rsidR="007D456E" w:rsidRDefault="001154D1">
    <w:pPr>
      <w:pStyle w:val="Header"/>
    </w:pPr>
    <w:r>
      <w:rPr>
        <w:noProof/>
        <w:lang w:eastAsia="en-GB"/>
      </w:rPr>
      <w:pict w14:anchorId="597CE318">
        <v:group id="_x0000_s2049" alt="" style="position:absolute;margin-left:-46.55pt;margin-top:49.75pt;width:545.25pt;height:599.15pt;z-index:2516592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270;top:7920;width:643;height:1" o:connectortype="straight"/>
          <v:shape id="_x0000_s2051" type="#_x0000_t32" alt="" style="position:absolute;left:10607;top:7920;width:568;height:1" o:connectortype="straight"/>
          <v:shape id="_x0000_s2052" type="#_x0000_t32" alt="" style="position:absolute;left:10607;top:2520;width:568;height:1" o:connectortype="straight"/>
          <v:shape id="_x0000_s2053" type="#_x0000_t32" alt="" style="position:absolute;left:10607;top:13306;width:568;height:1" o:connectortype="straight"/>
          <v:shape id="_x0000_s2054" type="#_x0000_t32" alt="" style="position:absolute;left:345;top:2521;width:568;height:1" o:connectortype="straight"/>
          <v:shape id="_x0000_s2055" type="#_x0000_t32" alt="" style="position:absolute;left:345;top:13305;width:568;height:1" o:connectortype="straight"/>
          <v:shape id="_x0000_s2056" type="#_x0000_t32" alt="" style="position:absolute;left:913;top:13307;width:0;height:598;flip:y" o:connectortype="straight"/>
          <v:shape id="_x0000_s2057" type="#_x0000_t32" alt="" style="position:absolute;left:10607;top:13307;width:0;height:598;flip:y" o:connectortype="straight"/>
          <v:shape id="_x0000_s2058" type="#_x0000_t32" alt="" style="position:absolute;left:10607;top:1923;width:0;height:598;flip:y" o:connectortype="straight"/>
          <v:shape id="_x0000_s2059" type="#_x0000_t32" alt="" style="position:absolute;left:913;top:1922;width:0;height:598;flip:y" o:connectortype="straight"/>
          <w10:wrap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387D" w14:textId="77777777" w:rsidR="001154D1" w:rsidRDefault="001154D1">
    <w:pPr>
      <w:pStyle w:val="Header"/>
    </w:pPr>
    <w:r>
      <w:rPr>
        <w:noProof/>
        <w:lang w:eastAsia="en-GB"/>
      </w:rPr>
      <w:pict w14:anchorId="1C03B837">
        <v:group id="_x0000_s2082" alt="" style="position:absolute;margin-left:-46.55pt;margin-top:49.75pt;width:545.25pt;height:599.15pt;z-index:25166540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alt="" style="position:absolute;left:270;top:7920;width:643;height:1" o:connectortype="straight"/>
          <v:shape id="_x0000_s2084" type="#_x0000_t32" alt="" style="position:absolute;left:10607;top:7920;width:568;height:1" o:connectortype="straight"/>
          <v:shape id="_x0000_s2085" type="#_x0000_t32" alt="" style="position:absolute;left:10607;top:2520;width:568;height:1" o:connectortype="straight"/>
          <v:shape id="_x0000_s2086" type="#_x0000_t32" alt="" style="position:absolute;left:10607;top:13306;width:568;height:1" o:connectortype="straight"/>
          <v:shape id="_x0000_s2087" type="#_x0000_t32" alt="" style="position:absolute;left:345;top:2521;width:568;height:1" o:connectortype="straight"/>
          <v:shape id="_x0000_s2088" type="#_x0000_t32" alt="" style="position:absolute;left:345;top:13305;width:568;height:1" o:connectortype="straight"/>
          <v:shape id="_x0000_s2089" type="#_x0000_t32" alt="" style="position:absolute;left:913;top:13307;width:0;height:598;flip:y" o:connectortype="straight"/>
          <v:shape id="_x0000_s2090" type="#_x0000_t32" alt="" style="position:absolute;left:10607;top:13307;width:0;height:598;flip:y" o:connectortype="straight"/>
          <v:shape id="_x0000_s2091" type="#_x0000_t32" alt="" style="position:absolute;left:10607;top:1923;width:0;height:598;flip:y" o:connectortype="straight"/>
          <v:shape id="_x0000_s2092" type="#_x0000_t32" alt="" style="position:absolute;left:913;top:1922;width:0;height:598;flip:y" o:connectortype="straight"/>
          <w10:wrap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3E9D" w14:textId="77777777" w:rsidR="001154D1" w:rsidRDefault="001154D1">
    <w:pPr>
      <w:pStyle w:val="Header"/>
    </w:pPr>
    <w:r>
      <w:rPr>
        <w:noProof/>
        <w:lang w:eastAsia="en-GB"/>
      </w:rPr>
      <w:pict w14:anchorId="55BECB07">
        <v:group id="_x0000_s2093" alt="" style="position:absolute;margin-left:-46.55pt;margin-top:49.75pt;width:545.25pt;height:599.15pt;z-index:25166745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alt="" style="position:absolute;left:270;top:7920;width:643;height:1" o:connectortype="straight"/>
          <v:shape id="_x0000_s2095" type="#_x0000_t32" alt="" style="position:absolute;left:10607;top:7920;width:568;height:1" o:connectortype="straight"/>
          <v:shape id="_x0000_s2096" type="#_x0000_t32" alt="" style="position:absolute;left:10607;top:2520;width:568;height:1" o:connectortype="straight"/>
          <v:shape id="_x0000_s2097" type="#_x0000_t32" alt="" style="position:absolute;left:10607;top:13306;width:568;height:1" o:connectortype="straight"/>
          <v:shape id="_x0000_s2098" type="#_x0000_t32" alt="" style="position:absolute;left:345;top:2521;width:568;height:1" o:connectortype="straight"/>
          <v:shape id="_x0000_s2099" type="#_x0000_t32" alt="" style="position:absolute;left:345;top:13305;width:568;height:1" o:connectortype="straight"/>
          <v:shape id="_x0000_s2100" type="#_x0000_t32" alt="" style="position:absolute;left:913;top:13307;width:0;height:598;flip:y" o:connectortype="straight"/>
          <v:shape id="_x0000_s2101" type="#_x0000_t32" alt="" style="position:absolute;left:10607;top:13307;width:0;height:598;flip:y" o:connectortype="straight"/>
          <v:shape id="_x0000_s2102" type="#_x0000_t32" alt="" style="position:absolute;left:10607;top:1923;width:0;height:598;flip:y" o:connectortype="straight"/>
          <v:shape id="_x0000_s2103" type="#_x0000_t32" alt="" style="position:absolute;left:913;top:1922;width:0;height:598;flip:y" o:connectortype="straight"/>
          <w10:wrap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655C" w14:textId="77777777" w:rsidR="001154D1" w:rsidRDefault="001154D1">
    <w:pPr>
      <w:pStyle w:val="Header"/>
    </w:pPr>
    <w:r>
      <w:rPr>
        <w:noProof/>
        <w:lang w:eastAsia="en-GB"/>
      </w:rPr>
      <w:pict w14:anchorId="137FBC77">
        <v:group id="_x0000_s2104" alt="" style="position:absolute;margin-left:-46.55pt;margin-top:49.75pt;width:545.25pt;height:599.15pt;z-index:25166950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5" type="#_x0000_t32" alt="" style="position:absolute;left:270;top:7920;width:643;height:1" o:connectortype="straight"/>
          <v:shape id="_x0000_s2106" type="#_x0000_t32" alt="" style="position:absolute;left:10607;top:7920;width:568;height:1" o:connectortype="straight"/>
          <v:shape id="_x0000_s2107" type="#_x0000_t32" alt="" style="position:absolute;left:10607;top:2520;width:568;height:1" o:connectortype="straight"/>
          <v:shape id="_x0000_s2108" type="#_x0000_t32" alt="" style="position:absolute;left:10607;top:13306;width:568;height:1" o:connectortype="straight"/>
          <v:shape id="_x0000_s2109" type="#_x0000_t32" alt="" style="position:absolute;left:345;top:2521;width:568;height:1" o:connectortype="straight"/>
          <v:shape id="_x0000_s2110" type="#_x0000_t32" alt="" style="position:absolute;left:345;top:13305;width:568;height:1" o:connectortype="straight"/>
          <v:shape id="_x0000_s2111" type="#_x0000_t32" alt="" style="position:absolute;left:913;top:13307;width:0;height:598;flip:y" o:connectortype="straight"/>
          <v:shape id="_x0000_s2112" type="#_x0000_t32" alt="" style="position:absolute;left:10607;top:13307;width:0;height:598;flip:y" o:connectortype="straight"/>
          <v:shape id="_x0000_s2113" type="#_x0000_t32" alt="" style="position:absolute;left:10607;top:1923;width:0;height:598;flip:y" o:connectortype="straight"/>
          <v:shape id="_x0000_s2114" type="#_x0000_t32" alt="" style="position:absolute;left:913;top:1922;width:0;height:598;flip:y" o:connectortype="straight"/>
          <w10:wrap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C67E" w14:textId="77777777" w:rsidR="001154D1" w:rsidRDefault="001154D1">
    <w:pPr>
      <w:pStyle w:val="Header"/>
    </w:pPr>
    <w:r>
      <w:rPr>
        <w:noProof/>
        <w:lang w:eastAsia="en-GB"/>
      </w:rPr>
      <w:pict w14:anchorId="266DCA71">
        <v:group id="_x0000_s2115" alt="" style="position:absolute;margin-left:-46.55pt;margin-top:49.75pt;width:545.25pt;height:599.15pt;z-index:25167155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alt="" style="position:absolute;left:270;top:7920;width:643;height:1" o:connectortype="straight"/>
          <v:shape id="_x0000_s2117" type="#_x0000_t32" alt="" style="position:absolute;left:10607;top:7920;width:568;height:1" o:connectortype="straight"/>
          <v:shape id="_x0000_s2118" type="#_x0000_t32" alt="" style="position:absolute;left:10607;top:2520;width:568;height:1" o:connectortype="straight"/>
          <v:shape id="_x0000_s2119" type="#_x0000_t32" alt="" style="position:absolute;left:10607;top:13306;width:568;height:1" o:connectortype="straight"/>
          <v:shape id="_x0000_s2120" type="#_x0000_t32" alt="" style="position:absolute;left:345;top:2521;width:568;height:1" o:connectortype="straight"/>
          <v:shape id="_x0000_s2121" type="#_x0000_t32" alt="" style="position:absolute;left:345;top:13305;width:568;height:1" o:connectortype="straight"/>
          <v:shape id="_x0000_s2122" type="#_x0000_t32" alt="" style="position:absolute;left:913;top:13307;width:0;height:598;flip:y" o:connectortype="straight"/>
          <v:shape id="_x0000_s2123" type="#_x0000_t32" alt="" style="position:absolute;left:10607;top:13307;width:0;height:598;flip:y" o:connectortype="straight"/>
          <v:shape id="_x0000_s2124" type="#_x0000_t32" alt="" style="position:absolute;left:10607;top:1923;width:0;height:598;flip:y" o:connectortype="straight"/>
          <v:shape id="_x0000_s2125" type="#_x0000_t32" alt="" style="position:absolute;left:913;top:1922;width:0;height:598;flip:y" o:connectortype="straight"/>
          <w10:wrap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066F" w14:textId="77777777" w:rsidR="001154D1" w:rsidRDefault="001154D1">
    <w:pPr>
      <w:pStyle w:val="Header"/>
    </w:pPr>
    <w:r>
      <w:rPr>
        <w:noProof/>
        <w:lang w:eastAsia="en-GB"/>
      </w:rPr>
      <w:pict w14:anchorId="5CFC2724">
        <v:group id="_x0000_s2126" alt="" style="position:absolute;margin-left:-46.55pt;margin-top:49.75pt;width:545.25pt;height:599.15pt;z-index:25167360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alt="" style="position:absolute;left:270;top:7920;width:643;height:1" o:connectortype="straight"/>
          <v:shape id="_x0000_s2128" type="#_x0000_t32" alt="" style="position:absolute;left:10607;top:7920;width:568;height:1" o:connectortype="straight"/>
          <v:shape id="_x0000_s2129" type="#_x0000_t32" alt="" style="position:absolute;left:10607;top:2520;width:568;height:1" o:connectortype="straight"/>
          <v:shape id="_x0000_s2130" type="#_x0000_t32" alt="" style="position:absolute;left:10607;top:13306;width:568;height:1" o:connectortype="straight"/>
          <v:shape id="_x0000_s2131" type="#_x0000_t32" alt="" style="position:absolute;left:345;top:2521;width:568;height:1" o:connectortype="straight"/>
          <v:shape id="_x0000_s2132" type="#_x0000_t32" alt="" style="position:absolute;left:345;top:13305;width:568;height:1" o:connectortype="straight"/>
          <v:shape id="_x0000_s2133" type="#_x0000_t32" alt="" style="position:absolute;left:913;top:13307;width:0;height:598;flip:y" o:connectortype="straight"/>
          <v:shape id="_x0000_s2134" type="#_x0000_t32" alt="" style="position:absolute;left:10607;top:13307;width:0;height:598;flip:y" o:connectortype="straight"/>
          <v:shape id="_x0000_s2135" type="#_x0000_t32" alt="" style="position:absolute;left:10607;top:1923;width:0;height:598;flip:y" o:connectortype="straight"/>
          <v:shape id="_x0000_s2136" type="#_x0000_t32" alt="" style="position:absolute;left:913;top:1922;width:0;height:598;flip:y" o:connectortype="straight"/>
          <w10:wrap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B458" w14:textId="77777777" w:rsidR="001154D1" w:rsidRDefault="001154D1">
    <w:pPr>
      <w:pStyle w:val="Header"/>
    </w:pPr>
    <w:r>
      <w:rPr>
        <w:noProof/>
        <w:lang w:eastAsia="en-GB"/>
      </w:rPr>
      <w:pict w14:anchorId="507684F7">
        <v:group id="_x0000_s2137" alt="" style="position:absolute;margin-left:-46.55pt;margin-top:49.75pt;width:545.25pt;height:599.15pt;z-index:25167564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8" type="#_x0000_t32" alt="" style="position:absolute;left:270;top:7920;width:643;height:1" o:connectortype="straight"/>
          <v:shape id="_x0000_s2139" type="#_x0000_t32" alt="" style="position:absolute;left:10607;top:7920;width:568;height:1" o:connectortype="straight"/>
          <v:shape id="_x0000_s2140" type="#_x0000_t32" alt="" style="position:absolute;left:10607;top:2520;width:568;height:1" o:connectortype="straight"/>
          <v:shape id="_x0000_s2141" type="#_x0000_t32" alt="" style="position:absolute;left:10607;top:13306;width:568;height:1" o:connectortype="straight"/>
          <v:shape id="_x0000_s2142" type="#_x0000_t32" alt="" style="position:absolute;left:345;top:2521;width:568;height:1" o:connectortype="straight"/>
          <v:shape id="_x0000_s2143" type="#_x0000_t32" alt="" style="position:absolute;left:345;top:13305;width:568;height:1" o:connectortype="straight"/>
          <v:shape id="_x0000_s2144" type="#_x0000_t32" alt="" style="position:absolute;left:913;top:13307;width:0;height:598;flip:y" o:connectortype="straight"/>
          <v:shape id="_x0000_s2145" type="#_x0000_t32" alt="" style="position:absolute;left:10607;top:13307;width:0;height:598;flip:y" o:connectortype="straight"/>
          <v:shape id="_x0000_s2146" type="#_x0000_t32" alt="" style="position:absolute;left:10607;top:1923;width:0;height:598;flip:y" o:connectortype="straight"/>
          <v:shape id="_x0000_s2147" type="#_x0000_t32" alt="" style="position:absolute;left:913;top:1922;width:0;height:598;flip:y" o:connectortype="straight"/>
          <w10:wrap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FAAE" w14:textId="77777777" w:rsidR="001154D1" w:rsidRDefault="001154D1">
    <w:pPr>
      <w:pStyle w:val="Header"/>
    </w:pPr>
    <w:r>
      <w:rPr>
        <w:noProof/>
        <w:lang w:eastAsia="en-GB"/>
      </w:rPr>
      <w:pict w14:anchorId="6DD7DF5B">
        <v:group id="_x0000_s2148" alt="" style="position:absolute;margin-left:-46.55pt;margin-top:49.75pt;width:545.25pt;height:599.15pt;z-index:25167769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9" type="#_x0000_t32" alt="" style="position:absolute;left:270;top:7920;width:643;height:1" o:connectortype="straight"/>
          <v:shape id="_x0000_s2150" type="#_x0000_t32" alt="" style="position:absolute;left:10607;top:7920;width:568;height:1" o:connectortype="straight"/>
          <v:shape id="_x0000_s2151" type="#_x0000_t32" alt="" style="position:absolute;left:10607;top:2520;width:568;height:1" o:connectortype="straight"/>
          <v:shape id="_x0000_s2152" type="#_x0000_t32" alt="" style="position:absolute;left:10607;top:13306;width:568;height:1" o:connectortype="straight"/>
          <v:shape id="_x0000_s2153" type="#_x0000_t32" alt="" style="position:absolute;left:345;top:2521;width:568;height:1" o:connectortype="straight"/>
          <v:shape id="_x0000_s2154" type="#_x0000_t32" alt="" style="position:absolute;left:345;top:13305;width:568;height:1" o:connectortype="straight"/>
          <v:shape id="_x0000_s2155" type="#_x0000_t32" alt="" style="position:absolute;left:913;top:13307;width:0;height:598;flip:y" o:connectortype="straight"/>
          <v:shape id="_x0000_s2156" type="#_x0000_t32" alt="" style="position:absolute;left:10607;top:13307;width:0;height:598;flip:y" o:connectortype="straight"/>
          <v:shape id="_x0000_s2157" type="#_x0000_t32" alt="" style="position:absolute;left:10607;top:1923;width:0;height:598;flip:y" o:connectortype="straight"/>
          <v:shape id="_x0000_s2158" type="#_x0000_t32" alt="" style="position:absolute;left:913;top:1922;width:0;height:598;flip:y" o:connectortype="straight"/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7"/>
    <o:shapelayout v:ext="edit">
      <o:idmap v:ext="edit" data="2"/>
      <o:rules v:ext="edit">
        <o:r id="V:Rule1" type="connector" idref="#_x0000_s2059"/>
        <o:r id="V:Rule2" type="connector" idref="#_x0000_s2057"/>
        <o:r id="V:Rule3" type="connector" idref="#_x0000_s2058"/>
        <o:r id="V:Rule4" type="connector" idref="#_x0000_s2050"/>
        <o:r id="V:Rule5" type="connector" idref="#_x0000_s2051"/>
        <o:r id="V:Rule6" type="connector" idref="#_x0000_s2052"/>
        <o:r id="V:Rule7" type="connector" idref="#_x0000_s2054"/>
        <o:r id="V:Rule8" type="connector" idref="#_x0000_s2053"/>
        <o:r id="V:Rule9" type="connector" idref="#_x0000_s2056"/>
        <o:r id="V:Rule10" type="connector" idref="#_x0000_s2055"/>
        <o:r id="V:Rule11" type="connector" idref="#_x0000_s2070"/>
        <o:r id="V:Rule12" type="connector" idref="#_x0000_s2068"/>
        <o:r id="V:Rule13" type="connector" idref="#_x0000_s2069"/>
        <o:r id="V:Rule14" type="connector" idref="#_x0000_s2061"/>
        <o:r id="V:Rule15" type="connector" idref="#_x0000_s2062"/>
        <o:r id="V:Rule16" type="connector" idref="#_x0000_s2063"/>
        <o:r id="V:Rule17" type="connector" idref="#_x0000_s2065"/>
        <o:r id="V:Rule18" type="connector" idref="#_x0000_s2064"/>
        <o:r id="V:Rule19" type="connector" idref="#_x0000_s2067"/>
        <o:r id="V:Rule20" type="connector" idref="#_x0000_s2066"/>
        <o:r id="V:Rule21" type="connector" idref="#_x0000_s2081"/>
        <o:r id="V:Rule22" type="connector" idref="#_x0000_s2079"/>
        <o:r id="V:Rule23" type="connector" idref="#_x0000_s2080"/>
        <o:r id="V:Rule24" type="connector" idref="#_x0000_s2072"/>
        <o:r id="V:Rule25" type="connector" idref="#_x0000_s2073"/>
        <o:r id="V:Rule26" type="connector" idref="#_x0000_s2074"/>
        <o:r id="V:Rule27" type="connector" idref="#_x0000_s2076"/>
        <o:r id="V:Rule28" type="connector" idref="#_x0000_s2075"/>
        <o:r id="V:Rule29" type="connector" idref="#_x0000_s2078"/>
        <o:r id="V:Rule30" type="connector" idref="#_x0000_s2077"/>
        <o:r id="V:Rule31" type="connector" idref="#_x0000_s2092"/>
        <o:r id="V:Rule32" type="connector" idref="#_x0000_s2090"/>
        <o:r id="V:Rule33" type="connector" idref="#_x0000_s2091"/>
        <o:r id="V:Rule34" type="connector" idref="#_x0000_s2083"/>
        <o:r id="V:Rule35" type="connector" idref="#_x0000_s2084"/>
        <o:r id="V:Rule36" type="connector" idref="#_x0000_s2085"/>
        <o:r id="V:Rule37" type="connector" idref="#_x0000_s2087"/>
        <o:r id="V:Rule38" type="connector" idref="#_x0000_s2086"/>
        <o:r id="V:Rule39" type="connector" idref="#_x0000_s2089"/>
        <o:r id="V:Rule40" type="connector" idref="#_x0000_s2088"/>
        <o:r id="V:Rule41" type="connector" idref="#_x0000_s2103"/>
        <o:r id="V:Rule42" type="connector" idref="#_x0000_s2101"/>
        <o:r id="V:Rule43" type="connector" idref="#_x0000_s2102"/>
        <o:r id="V:Rule44" type="connector" idref="#_x0000_s2094"/>
        <o:r id="V:Rule45" type="connector" idref="#_x0000_s2095"/>
        <o:r id="V:Rule46" type="connector" idref="#_x0000_s2096"/>
        <o:r id="V:Rule47" type="connector" idref="#_x0000_s2098"/>
        <o:r id="V:Rule48" type="connector" idref="#_x0000_s2097"/>
        <o:r id="V:Rule49" type="connector" idref="#_x0000_s2100"/>
        <o:r id="V:Rule50" type="connector" idref="#_x0000_s2099"/>
        <o:r id="V:Rule51" type="connector" idref="#_x0000_s2114"/>
        <o:r id="V:Rule52" type="connector" idref="#_x0000_s2112"/>
        <o:r id="V:Rule53" type="connector" idref="#_x0000_s2113"/>
        <o:r id="V:Rule54" type="connector" idref="#_x0000_s2105"/>
        <o:r id="V:Rule55" type="connector" idref="#_x0000_s2106"/>
        <o:r id="V:Rule56" type="connector" idref="#_x0000_s2107"/>
        <o:r id="V:Rule57" type="connector" idref="#_x0000_s2109"/>
        <o:r id="V:Rule58" type="connector" idref="#_x0000_s2108"/>
        <o:r id="V:Rule59" type="connector" idref="#_x0000_s2111"/>
        <o:r id="V:Rule60" type="connector" idref="#_x0000_s2110"/>
        <o:r id="V:Rule61" type="connector" idref="#_x0000_s2125"/>
        <o:r id="V:Rule62" type="connector" idref="#_x0000_s2123"/>
        <o:r id="V:Rule63" type="connector" idref="#_x0000_s2124"/>
        <o:r id="V:Rule64" type="connector" idref="#_x0000_s2116"/>
        <o:r id="V:Rule65" type="connector" idref="#_x0000_s2117"/>
        <o:r id="V:Rule66" type="connector" idref="#_x0000_s2118"/>
        <o:r id="V:Rule67" type="connector" idref="#_x0000_s2120"/>
        <o:r id="V:Rule68" type="connector" idref="#_x0000_s2119"/>
        <o:r id="V:Rule69" type="connector" idref="#_x0000_s2122"/>
        <o:r id="V:Rule70" type="connector" idref="#_x0000_s2121"/>
        <o:r id="V:Rule71" type="connector" idref="#_x0000_s2136"/>
        <o:r id="V:Rule72" type="connector" idref="#_x0000_s2134"/>
        <o:r id="V:Rule73" type="connector" idref="#_x0000_s2135"/>
        <o:r id="V:Rule74" type="connector" idref="#_x0000_s2127"/>
        <o:r id="V:Rule75" type="connector" idref="#_x0000_s2128"/>
        <o:r id="V:Rule76" type="connector" idref="#_x0000_s2129"/>
        <o:r id="V:Rule77" type="connector" idref="#_x0000_s2131"/>
        <o:r id="V:Rule78" type="connector" idref="#_x0000_s2130"/>
        <o:r id="V:Rule79" type="connector" idref="#_x0000_s2133"/>
        <o:r id="V:Rule80" type="connector" idref="#_x0000_s2132"/>
        <o:r id="V:Rule81" type="connector" idref="#_x0000_s2147"/>
        <o:r id="V:Rule82" type="connector" idref="#_x0000_s2145"/>
        <o:r id="V:Rule83" type="connector" idref="#_x0000_s2146"/>
        <o:r id="V:Rule84" type="connector" idref="#_x0000_s2138"/>
        <o:r id="V:Rule85" type="connector" idref="#_x0000_s2139"/>
        <o:r id="V:Rule86" type="connector" idref="#_x0000_s2140"/>
        <o:r id="V:Rule87" type="connector" idref="#_x0000_s2142"/>
        <o:r id="V:Rule88" type="connector" idref="#_x0000_s2141"/>
        <o:r id="V:Rule89" type="connector" idref="#_x0000_s2144"/>
        <o:r id="V:Rule90" type="connector" idref="#_x0000_s2143"/>
        <o:r id="V:Rule91" type="connector" idref="#_x0000_s2158"/>
        <o:r id="V:Rule92" type="connector" idref="#_x0000_s2156"/>
        <o:r id="V:Rule93" type="connector" idref="#_x0000_s2157"/>
        <o:r id="V:Rule94" type="connector" idref="#_x0000_s2149"/>
        <o:r id="V:Rule95" type="connector" idref="#_x0000_s2150"/>
        <o:r id="V:Rule96" type="connector" idref="#_x0000_s2151"/>
        <o:r id="V:Rule97" type="connector" idref="#_x0000_s2153"/>
        <o:r id="V:Rule98" type="connector" idref="#_x0000_s2152"/>
        <o:r id="V:Rule99" type="connector" idref="#_x0000_s2155"/>
        <o:r id="V:Rule100" type="connector" idref="#_x0000_s2154"/>
        <o:r id="V:Rule101" type="connector" idref="#_x0000_s2169"/>
        <o:r id="V:Rule102" type="connector" idref="#_x0000_s2167"/>
        <o:r id="V:Rule103" type="connector" idref="#_x0000_s2168"/>
        <o:r id="V:Rule104" type="connector" idref="#_x0000_s2160"/>
        <o:r id="V:Rule105" type="connector" idref="#_x0000_s2161"/>
        <o:r id="V:Rule106" type="connector" idref="#_x0000_s2162"/>
        <o:r id="V:Rule107" type="connector" idref="#_x0000_s2164"/>
        <o:r id="V:Rule108" type="connector" idref="#_x0000_s2163"/>
        <o:r id="V:Rule109" type="connector" idref="#_x0000_s2166"/>
        <o:r id="V:Rule110" type="connector" idref="#_x0000_s2165"/>
        <o:r id="V:Rule111" type="connector" idref="#_x0000_s2180"/>
        <o:r id="V:Rule112" type="connector" idref="#_x0000_s2178"/>
        <o:r id="V:Rule113" type="connector" idref="#_x0000_s2179"/>
        <o:r id="V:Rule114" type="connector" idref="#_x0000_s2171"/>
        <o:r id="V:Rule115" type="connector" idref="#_x0000_s2172"/>
        <o:r id="V:Rule116" type="connector" idref="#_x0000_s2173"/>
        <o:r id="V:Rule117" type="connector" idref="#_x0000_s2175"/>
        <o:r id="V:Rule118" type="connector" idref="#_x0000_s2174"/>
        <o:r id="V:Rule119" type="connector" idref="#_x0000_s2177"/>
        <o:r id="V:Rule120" type="connector" idref="#_x0000_s2176"/>
        <o:r id="V:Rule121" type="connector" idref="#_x0000_s2191"/>
        <o:r id="V:Rule122" type="connector" idref="#_x0000_s2189"/>
        <o:r id="V:Rule123" type="connector" idref="#_x0000_s2190"/>
        <o:r id="V:Rule124" type="connector" idref="#_x0000_s2182"/>
        <o:r id="V:Rule125" type="connector" idref="#_x0000_s2183"/>
        <o:r id="V:Rule126" type="connector" idref="#_x0000_s2184"/>
        <o:r id="V:Rule127" type="connector" idref="#_x0000_s2186"/>
        <o:r id="V:Rule128" type="connector" idref="#_x0000_s2185"/>
        <o:r id="V:Rule129" type="connector" idref="#_x0000_s2188"/>
        <o:r id="V:Rule130" type="connector" idref="#_x0000_s2187"/>
        <o:r id="V:Rule131" type="connector" idref="#_x0000_s2202"/>
        <o:r id="V:Rule132" type="connector" idref="#_x0000_s2200"/>
        <o:r id="V:Rule133" type="connector" idref="#_x0000_s2201"/>
        <o:r id="V:Rule134" type="connector" idref="#_x0000_s2193"/>
        <o:r id="V:Rule135" type="connector" idref="#_x0000_s2194"/>
        <o:r id="V:Rule136" type="connector" idref="#_x0000_s2195"/>
        <o:r id="V:Rule137" type="connector" idref="#_x0000_s2197"/>
        <o:r id="V:Rule138" type="connector" idref="#_x0000_s2196"/>
        <o:r id="V:Rule139" type="connector" idref="#_x0000_s2199"/>
        <o:r id="V:Rule140" type="connector" idref="#_x0000_s2198"/>
        <o:r id="V:Rule141" type="connector" idref="#_x0000_s2213"/>
        <o:r id="V:Rule142" type="connector" idref="#_x0000_s2211"/>
        <o:r id="V:Rule143" type="connector" idref="#_x0000_s2212"/>
        <o:r id="V:Rule144" type="connector" idref="#_x0000_s2204"/>
        <o:r id="V:Rule145" type="connector" idref="#_x0000_s2205"/>
        <o:r id="V:Rule146" type="connector" idref="#_x0000_s2206"/>
        <o:r id="V:Rule147" type="connector" idref="#_x0000_s2208"/>
        <o:r id="V:Rule148" type="connector" idref="#_x0000_s2207"/>
        <o:r id="V:Rule149" type="connector" idref="#_x0000_s2210"/>
        <o:r id="V:Rule150" type="connector" idref="#_x0000_s2209"/>
        <o:r id="V:Rule151" type="connector" idref="#_x0000_s2224"/>
        <o:r id="V:Rule152" type="connector" idref="#_x0000_s2222"/>
        <o:r id="V:Rule153" type="connector" idref="#_x0000_s2223"/>
        <o:r id="V:Rule154" type="connector" idref="#_x0000_s2215"/>
        <o:r id="V:Rule155" type="connector" idref="#_x0000_s2216"/>
        <o:r id="V:Rule156" type="connector" idref="#_x0000_s2217"/>
        <o:r id="V:Rule157" type="connector" idref="#_x0000_s2219"/>
        <o:r id="V:Rule158" type="connector" idref="#_x0000_s2218"/>
        <o:r id="V:Rule159" type="connector" idref="#_x0000_s2221"/>
        <o:r id="V:Rule160" type="connector" idref="#_x0000_s2220"/>
        <o:r id="V:Rule161" type="connector" idref="#_x0000_s2235"/>
        <o:r id="V:Rule162" type="connector" idref="#_x0000_s2233"/>
        <o:r id="V:Rule163" type="connector" idref="#_x0000_s2234"/>
        <o:r id="V:Rule164" type="connector" idref="#_x0000_s2226"/>
        <o:r id="V:Rule165" type="connector" idref="#_x0000_s2227"/>
        <o:r id="V:Rule166" type="connector" idref="#_x0000_s2228"/>
        <o:r id="V:Rule167" type="connector" idref="#_x0000_s2230"/>
        <o:r id="V:Rule168" type="connector" idref="#_x0000_s2229"/>
        <o:r id="V:Rule169" type="connector" idref="#_x0000_s2232"/>
        <o:r id="V:Rule170" type="connector" idref="#_x0000_s2231"/>
        <o:r id="V:Rule171" type="connector" idref="#_x0000_s2246"/>
        <o:r id="V:Rule172" type="connector" idref="#_x0000_s2244"/>
        <o:r id="V:Rule173" type="connector" idref="#_x0000_s2245"/>
        <o:r id="V:Rule174" type="connector" idref="#_x0000_s2237"/>
        <o:r id="V:Rule175" type="connector" idref="#_x0000_s2238"/>
        <o:r id="V:Rule176" type="connector" idref="#_x0000_s2239"/>
        <o:r id="V:Rule177" type="connector" idref="#_x0000_s2241"/>
        <o:r id="V:Rule178" type="connector" idref="#_x0000_s2240"/>
        <o:r id="V:Rule179" type="connector" idref="#_x0000_s2243"/>
        <o:r id="V:Rule180" type="connector" idref="#_x0000_s2242"/>
        <o:r id="V:Rule181" type="connector" idref="#_x0000_s2257"/>
        <o:r id="V:Rule182" type="connector" idref="#_x0000_s2255"/>
        <o:r id="V:Rule183" type="connector" idref="#_x0000_s2256"/>
        <o:r id="V:Rule184" type="connector" idref="#_x0000_s2248"/>
        <o:r id="V:Rule185" type="connector" idref="#_x0000_s2249"/>
        <o:r id="V:Rule186" type="connector" idref="#_x0000_s2250"/>
        <o:r id="V:Rule187" type="connector" idref="#_x0000_s2252"/>
        <o:r id="V:Rule188" type="connector" idref="#_x0000_s2251"/>
        <o:r id="V:Rule189" type="connector" idref="#_x0000_s2254"/>
        <o:r id="V:Rule190" type="connector" idref="#_x0000_s2253"/>
        <o:r id="V:Rule191" type="connector" idref="#_x0000_s2268"/>
        <o:r id="V:Rule192" type="connector" idref="#_x0000_s2266"/>
        <o:r id="V:Rule193" type="connector" idref="#_x0000_s2267"/>
        <o:r id="V:Rule194" type="connector" idref="#_x0000_s2259"/>
        <o:r id="V:Rule195" type="connector" idref="#_x0000_s2260"/>
        <o:r id="V:Rule196" type="connector" idref="#_x0000_s2261"/>
        <o:r id="V:Rule197" type="connector" idref="#_x0000_s2263"/>
        <o:r id="V:Rule198" type="connector" idref="#_x0000_s2262"/>
        <o:r id="V:Rule199" type="connector" idref="#_x0000_s2265"/>
        <o:r id="V:Rule200" type="connector" idref="#_x0000_s2264"/>
        <o:r id="V:Rule201" type="connector" idref="#_x0000_s2279"/>
        <o:r id="V:Rule202" type="connector" idref="#_x0000_s2277"/>
        <o:r id="V:Rule203" type="connector" idref="#_x0000_s2278"/>
        <o:r id="V:Rule204" type="connector" idref="#_x0000_s2270"/>
        <o:r id="V:Rule205" type="connector" idref="#_x0000_s2271"/>
        <o:r id="V:Rule206" type="connector" idref="#_x0000_s2272"/>
        <o:r id="V:Rule207" type="connector" idref="#_x0000_s2274"/>
        <o:r id="V:Rule208" type="connector" idref="#_x0000_s2273"/>
        <o:r id="V:Rule209" type="connector" idref="#_x0000_s2276"/>
        <o:r id="V:Rule210" type="connector" idref="#_x0000_s2275"/>
        <o:r id="V:Rule211" type="connector" idref="#_x0000_s2290"/>
        <o:r id="V:Rule212" type="connector" idref="#_x0000_s2288"/>
        <o:r id="V:Rule213" type="connector" idref="#_x0000_s2289"/>
        <o:r id="V:Rule214" type="connector" idref="#_x0000_s2281"/>
        <o:r id="V:Rule215" type="connector" idref="#_x0000_s2282"/>
        <o:r id="V:Rule216" type="connector" idref="#_x0000_s2283"/>
        <o:r id="V:Rule217" type="connector" idref="#_x0000_s2285"/>
        <o:r id="V:Rule218" type="connector" idref="#_x0000_s2284"/>
        <o:r id="V:Rule219" type="connector" idref="#_x0000_s2287"/>
        <o:r id="V:Rule220" type="connector" idref="#_x0000_s2286"/>
        <o:r id="V:Rule221" type="connector" idref="#_x0000_s2301"/>
        <o:r id="V:Rule222" type="connector" idref="#_x0000_s2299"/>
        <o:r id="V:Rule223" type="connector" idref="#_x0000_s2300"/>
        <o:r id="V:Rule224" type="connector" idref="#_x0000_s2292"/>
        <o:r id="V:Rule225" type="connector" idref="#_x0000_s2293"/>
        <o:r id="V:Rule226" type="connector" idref="#_x0000_s2294"/>
        <o:r id="V:Rule227" type="connector" idref="#_x0000_s2296"/>
        <o:r id="V:Rule228" type="connector" idref="#_x0000_s2295"/>
        <o:r id="V:Rule229" type="connector" idref="#_x0000_s2298"/>
        <o:r id="V:Rule230" type="connector" idref="#_x0000_s2297"/>
        <o:r id="V:Rule231" type="connector" idref="#_x0000_s2312"/>
        <o:r id="V:Rule232" type="connector" idref="#_x0000_s2310"/>
        <o:r id="V:Rule233" type="connector" idref="#_x0000_s2311"/>
        <o:r id="V:Rule234" type="connector" idref="#_x0000_s2303"/>
        <o:r id="V:Rule235" type="connector" idref="#_x0000_s2304"/>
        <o:r id="V:Rule236" type="connector" idref="#_x0000_s2305"/>
        <o:r id="V:Rule237" type="connector" idref="#_x0000_s2307"/>
        <o:r id="V:Rule238" type="connector" idref="#_x0000_s2306"/>
        <o:r id="V:Rule239" type="connector" idref="#_x0000_s2309"/>
        <o:r id="V:Rule240" type="connector" idref="#_x0000_s2308"/>
        <o:r id="V:Rule241" type="connector" idref="#_x0000_s2323"/>
        <o:r id="V:Rule242" type="connector" idref="#_x0000_s2321"/>
        <o:r id="V:Rule243" type="connector" idref="#_x0000_s2322"/>
        <o:r id="V:Rule244" type="connector" idref="#_x0000_s2314"/>
        <o:r id="V:Rule245" type="connector" idref="#_x0000_s2315"/>
        <o:r id="V:Rule246" type="connector" idref="#_x0000_s2316"/>
        <o:r id="V:Rule247" type="connector" idref="#_x0000_s2318"/>
        <o:r id="V:Rule248" type="connector" idref="#_x0000_s2317"/>
        <o:r id="V:Rule249" type="connector" idref="#_x0000_s2320"/>
        <o:r id="V:Rule250" type="connector" idref="#_x0000_s2319"/>
        <o:r id="V:Rule251" type="connector" idref="#_x0000_s2334"/>
        <o:r id="V:Rule252" type="connector" idref="#_x0000_s2332"/>
        <o:r id="V:Rule253" type="connector" idref="#_x0000_s2333"/>
        <o:r id="V:Rule254" type="connector" idref="#_x0000_s2325"/>
        <o:r id="V:Rule255" type="connector" idref="#_x0000_s2326"/>
        <o:r id="V:Rule256" type="connector" idref="#_x0000_s2327"/>
        <o:r id="V:Rule257" type="connector" idref="#_x0000_s2329"/>
        <o:r id="V:Rule258" type="connector" idref="#_x0000_s2328"/>
        <o:r id="V:Rule259" type="connector" idref="#_x0000_s2331"/>
        <o:r id="V:Rule260" type="connector" idref="#_x0000_s2330"/>
        <o:r id="V:Rule261" type="connector" idref="#_x0000_s2345"/>
        <o:r id="V:Rule262" type="connector" idref="#_x0000_s2343"/>
        <o:r id="V:Rule263" type="connector" idref="#_x0000_s2344"/>
        <o:r id="V:Rule264" type="connector" idref="#_x0000_s2336"/>
        <o:r id="V:Rule265" type="connector" idref="#_x0000_s2337"/>
        <o:r id="V:Rule266" type="connector" idref="#_x0000_s2338"/>
        <o:r id="V:Rule267" type="connector" idref="#_x0000_s2340"/>
        <o:r id="V:Rule268" type="connector" idref="#_x0000_s2339"/>
        <o:r id="V:Rule269" type="connector" idref="#_x0000_s2342"/>
        <o:r id="V:Rule270" type="connector" idref="#_x0000_s2341"/>
        <o:r id="V:Rule271" type="connector" idref="#_x0000_s2356"/>
        <o:r id="V:Rule272" type="connector" idref="#_x0000_s2354"/>
        <o:r id="V:Rule273" type="connector" idref="#_x0000_s2355"/>
        <o:r id="V:Rule274" type="connector" idref="#_x0000_s2347"/>
        <o:r id="V:Rule275" type="connector" idref="#_x0000_s2348"/>
        <o:r id="V:Rule276" type="connector" idref="#_x0000_s2349"/>
        <o:r id="V:Rule277" type="connector" idref="#_x0000_s2351"/>
        <o:r id="V:Rule278" type="connector" idref="#_x0000_s2350"/>
        <o:r id="V:Rule279" type="connector" idref="#_x0000_s2353"/>
        <o:r id="V:Rule280" type="connector" idref="#_x0000_s23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03ED9"/>
    <w:rsid w:val="000617A1"/>
    <w:rsid w:val="00063A27"/>
    <w:rsid w:val="000A3F50"/>
    <w:rsid w:val="001154D1"/>
    <w:rsid w:val="0015273E"/>
    <w:rsid w:val="001B27CD"/>
    <w:rsid w:val="001D285E"/>
    <w:rsid w:val="001E33F3"/>
    <w:rsid w:val="002022B6"/>
    <w:rsid w:val="002149D1"/>
    <w:rsid w:val="002974E5"/>
    <w:rsid w:val="00306403"/>
    <w:rsid w:val="00345A61"/>
    <w:rsid w:val="00366D1F"/>
    <w:rsid w:val="003F5E6D"/>
    <w:rsid w:val="00442648"/>
    <w:rsid w:val="00463084"/>
    <w:rsid w:val="00483CF5"/>
    <w:rsid w:val="00496E36"/>
    <w:rsid w:val="004C45C1"/>
    <w:rsid w:val="004D32A9"/>
    <w:rsid w:val="0051498E"/>
    <w:rsid w:val="005556AC"/>
    <w:rsid w:val="00556B04"/>
    <w:rsid w:val="005826FB"/>
    <w:rsid w:val="00602032"/>
    <w:rsid w:val="00606D87"/>
    <w:rsid w:val="00612DD7"/>
    <w:rsid w:val="00614F6A"/>
    <w:rsid w:val="006407C9"/>
    <w:rsid w:val="00696A30"/>
    <w:rsid w:val="006B0855"/>
    <w:rsid w:val="00726935"/>
    <w:rsid w:val="007507A5"/>
    <w:rsid w:val="00766B0C"/>
    <w:rsid w:val="007D456E"/>
    <w:rsid w:val="007E1806"/>
    <w:rsid w:val="00830D90"/>
    <w:rsid w:val="0088708C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A566E"/>
    <w:rsid w:val="00EB1E20"/>
    <w:rsid w:val="00EC1496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7"/>
    <o:shapelayout v:ext="edit">
      <o:idmap v:ext="edit" data="1"/>
    </o:shapelayout>
  </w:shapeDefaults>
  <w:decimalSymbol w:val="."/>
  <w:listSeparator w:val=","/>
  <w14:docId w14:val="3D8A91C5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154-D050-924D-9E1A-C8686AF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7-07T19:49:00Z</cp:lastPrinted>
  <dcterms:created xsi:type="dcterms:W3CDTF">2020-07-12T12:03:00Z</dcterms:created>
  <dcterms:modified xsi:type="dcterms:W3CDTF">2020-07-12T12:03:00Z</dcterms:modified>
</cp:coreProperties>
</file>